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4F0F" w14:textId="4D00E2E5" w:rsidR="00D233CC" w:rsidRDefault="00D233CC">
      <w:r>
        <w:t>Москва</w:t>
      </w:r>
      <w:r w:rsidR="00B35AA1">
        <w:t xml:space="preserve"> </w:t>
      </w:r>
      <w:r w:rsidR="00037936">
        <w:t>июнь</w:t>
      </w:r>
      <w:r w:rsidR="00B35AA1">
        <w:t xml:space="preserve"> 202</w:t>
      </w:r>
      <w:r w:rsidR="00037936">
        <w:t>4</w:t>
      </w:r>
      <w:r w:rsidR="00B35AA1">
        <w:t>г</w:t>
      </w:r>
    </w:p>
    <w:p w14:paraId="229FEE0D" w14:textId="77777777" w:rsidR="00B35AA1" w:rsidRDefault="00B35AA1"/>
    <w:p w14:paraId="71FC0F0E" w14:textId="41A1C94A" w:rsidR="00B35AA1" w:rsidRDefault="00B35AA1">
      <w:r>
        <w:t>Радмила Богданова</w:t>
      </w:r>
    </w:p>
    <w:p w14:paraId="63E640CC" w14:textId="4312DAF0" w:rsidR="00A41D82" w:rsidRDefault="00A41D82"/>
    <w:p w14:paraId="778BBE52" w14:textId="2482B98C" w:rsidR="0037578C" w:rsidRPr="0037578C" w:rsidRDefault="007B153A">
      <w:pPr>
        <w:rPr>
          <w:b/>
          <w:bCs/>
          <w:i/>
          <w:iCs/>
        </w:rPr>
      </w:pPr>
      <w:r>
        <w:rPr>
          <w:b/>
          <w:bCs/>
          <w:i/>
          <w:iCs/>
        </w:rPr>
        <w:t>К</w:t>
      </w:r>
      <w:r w:rsidR="00105949">
        <w:rPr>
          <w:b/>
          <w:bCs/>
          <w:i/>
          <w:iCs/>
        </w:rPr>
        <w:t>ОМЕДИ</w:t>
      </w:r>
      <w:r w:rsidR="00C93614">
        <w:rPr>
          <w:b/>
          <w:bCs/>
          <w:i/>
          <w:iCs/>
        </w:rPr>
        <w:t>Я</w:t>
      </w:r>
      <w:r w:rsidR="00105949">
        <w:rPr>
          <w:b/>
          <w:bCs/>
          <w:i/>
          <w:iCs/>
        </w:rPr>
        <w:t xml:space="preserve"> </w:t>
      </w:r>
      <w:r w:rsidR="00C93614" w:rsidRPr="002F6A98">
        <w:rPr>
          <w:b/>
          <w:bCs/>
          <w:i/>
          <w:iCs/>
        </w:rPr>
        <w:t>“</w:t>
      </w:r>
      <w:r w:rsidR="00C93614">
        <w:rPr>
          <w:b/>
          <w:bCs/>
          <w:i/>
          <w:iCs/>
        </w:rPr>
        <w:t>СЧАСТЛИВАЯ КУРИЦА</w:t>
      </w:r>
      <w:r w:rsidR="00590E2D">
        <w:rPr>
          <w:b/>
          <w:bCs/>
          <w:i/>
          <w:iCs/>
        </w:rPr>
        <w:t>»</w:t>
      </w:r>
    </w:p>
    <w:p w14:paraId="6391C68E" w14:textId="77777777" w:rsidR="00562A9D" w:rsidRDefault="00562A9D"/>
    <w:p w14:paraId="1013E2DD" w14:textId="3CF778AE" w:rsidR="00562A9D" w:rsidRDefault="000073AC">
      <w:r>
        <w:t>РОМАН</w:t>
      </w:r>
      <w:r w:rsidR="0050084A">
        <w:t xml:space="preserve"> –</w:t>
      </w:r>
      <w:r w:rsidR="00AA4A5A">
        <w:t xml:space="preserve"> МОЛОДОЙ МУЖЧИНА</w:t>
      </w:r>
    </w:p>
    <w:p w14:paraId="3F01D925" w14:textId="291874A0" w:rsidR="009D3B9A" w:rsidRDefault="000B4D60">
      <w:r>
        <w:t xml:space="preserve">ФЕОФАН – </w:t>
      </w:r>
      <w:r w:rsidR="00E173D8">
        <w:t>СТРАХОВОЙ АГЕНТ</w:t>
      </w:r>
    </w:p>
    <w:p w14:paraId="7B4944E8" w14:textId="217A6512" w:rsidR="0091210A" w:rsidRDefault="0091210A">
      <w:r>
        <w:t>МИКУЛИШНА – ХОЗЯЙКА КВАРТИРЫ</w:t>
      </w:r>
    </w:p>
    <w:p w14:paraId="471B7760" w14:textId="72139AEC" w:rsidR="00DC75B0" w:rsidRDefault="00DC75B0">
      <w:r>
        <w:t>КИРА- НОВАЯ КВАРТИРАНТКА</w:t>
      </w:r>
    </w:p>
    <w:p w14:paraId="4C907257" w14:textId="2029B1B6" w:rsidR="00EA2642" w:rsidRDefault="00EA2642">
      <w:r>
        <w:t>АЛИСА – БЫВШАЯ НЕВЕСТА РОМАНА</w:t>
      </w:r>
    </w:p>
    <w:p w14:paraId="21A67464" w14:textId="116412DC" w:rsidR="006E5222" w:rsidRDefault="006E5222">
      <w:r>
        <w:t>САМУИЛ ВАЛЕРЬЕВИЧ – РАСПРОСТРАНИТЕЛЬ ЛОТЕРЕИ</w:t>
      </w:r>
    </w:p>
    <w:p w14:paraId="2396E8D2" w14:textId="7EA08B82" w:rsidR="009D3B9A" w:rsidRDefault="00C060BB">
      <w:r>
        <w:t>ТРАВМАТОЛОГ</w:t>
      </w:r>
    </w:p>
    <w:p w14:paraId="17B99304" w14:textId="64B15CC2" w:rsidR="00EC064F" w:rsidRDefault="00DD145F">
      <w:r>
        <w:t>ЯКОВ -ДЕДУШКА ФЕОФАНА</w:t>
      </w:r>
    </w:p>
    <w:p w14:paraId="3A0CD22E" w14:textId="5DF6D296" w:rsidR="005B3E85" w:rsidRDefault="005B3E85">
      <w:r>
        <w:t xml:space="preserve">ЭДУАРД </w:t>
      </w:r>
      <w:r w:rsidR="008A5EE3">
        <w:t>–</w:t>
      </w:r>
      <w:r>
        <w:t xml:space="preserve"> ВИДЕООПЕРАТОР</w:t>
      </w:r>
    </w:p>
    <w:p w14:paraId="12F41F40" w14:textId="4B45EFA1" w:rsidR="0033561C" w:rsidRDefault="0033561C">
      <w:r>
        <w:t>КУРЬЕР</w:t>
      </w:r>
    </w:p>
    <w:p w14:paraId="40D04508" w14:textId="550720B1" w:rsidR="00B84CDC" w:rsidRDefault="00B84CDC">
      <w:r>
        <w:t>СОСЕД</w:t>
      </w:r>
    </w:p>
    <w:p w14:paraId="5C1CBF2B" w14:textId="269E2B18" w:rsidR="008A5EE3" w:rsidRDefault="008A5EE3">
      <w:r>
        <w:t>ПОЛИЦЕЙСКИЙ</w:t>
      </w:r>
    </w:p>
    <w:p w14:paraId="36930E58" w14:textId="4638781F" w:rsidR="00B84CDC" w:rsidRDefault="00B84CDC">
      <w:r>
        <w:t>КАССИРША</w:t>
      </w:r>
    </w:p>
    <w:p w14:paraId="0CABDB7F" w14:textId="77777777" w:rsidR="008A5EE3" w:rsidRDefault="008A5EE3"/>
    <w:p w14:paraId="00B155A0" w14:textId="77777777" w:rsidR="00624883" w:rsidRDefault="00624883"/>
    <w:p w14:paraId="48081F50" w14:textId="73CD9D66" w:rsidR="00624883" w:rsidRPr="0037578C" w:rsidRDefault="00E30E37">
      <w:pPr>
        <w:rPr>
          <w:b/>
          <w:bCs/>
          <w:i/>
          <w:iCs/>
        </w:rPr>
      </w:pPr>
      <w:r>
        <w:rPr>
          <w:b/>
          <w:bCs/>
        </w:rPr>
        <w:t>КАРТИНА ПЕРВАЯ</w:t>
      </w:r>
    </w:p>
    <w:p w14:paraId="481FB211" w14:textId="77777777" w:rsidR="00FF58F5" w:rsidRDefault="00FF58F5"/>
    <w:p w14:paraId="7C1C928B" w14:textId="77777777" w:rsidR="00DD3FE3" w:rsidRDefault="00C37678">
      <w:r>
        <w:t>(ПО ОБЕ СТРОНЫ ОТ СТУПЕНЕК</w:t>
      </w:r>
      <w:r w:rsidR="00B850CA">
        <w:t xml:space="preserve">, ВЕДУЩИХ В ЗАЛ СТОЯТ </w:t>
      </w:r>
      <w:r w:rsidR="00DD3FE3">
        <w:t>ЧЕРНЫЕ МУСОРНЫЕ БАКИ)</w:t>
      </w:r>
    </w:p>
    <w:p w14:paraId="708A7F8B" w14:textId="77777777" w:rsidR="00DD3FE3" w:rsidRDefault="00DD3FE3"/>
    <w:p w14:paraId="0D726280" w14:textId="6DDCE39B" w:rsidR="00FF58F5" w:rsidRDefault="006E16CD">
      <w:r>
        <w:t xml:space="preserve">СЪЕМНАЯ </w:t>
      </w:r>
      <w:r w:rsidR="00FF58F5">
        <w:t xml:space="preserve">КВАРТИРА РОМАНА. </w:t>
      </w:r>
      <w:r w:rsidR="002B65AC">
        <w:t>НА ПУСТОЙ СЦЕНЕ</w:t>
      </w:r>
      <w:r w:rsidR="00D61924">
        <w:t xml:space="preserve"> </w:t>
      </w:r>
      <w:r w:rsidR="00F978DC">
        <w:t>/</w:t>
      </w:r>
      <w:r w:rsidR="000B7D89">
        <w:t>В</w:t>
      </w:r>
      <w:r w:rsidR="00F978DC">
        <w:t xml:space="preserve"> ЦЕНТРЕ ЛЕВОЙ ПОЛОВИНЫ/</w:t>
      </w:r>
      <w:r w:rsidR="002B65AC">
        <w:t xml:space="preserve"> ВИСИТ ВЕРЕВКА. ЧЕЛО</w:t>
      </w:r>
      <w:r w:rsidR="00C5066F">
        <w:t>В</w:t>
      </w:r>
      <w:r w:rsidR="002B65AC">
        <w:t xml:space="preserve">ЕК С ТАБУРЕТКОЙ </w:t>
      </w:r>
      <w:r w:rsidR="00C5066F">
        <w:t>ВЫХОДИТ И СТАВИТ ЕЕ РОВНО ПОД ВЕРЕВКОЙ.</w:t>
      </w:r>
      <w:r w:rsidR="006067B9">
        <w:t xml:space="preserve"> </w:t>
      </w:r>
      <w:r w:rsidR="007C0FAA">
        <w:t xml:space="preserve">СОБИРАЕТСЯ С ДУХОМ, </w:t>
      </w:r>
      <w:r w:rsidR="006067B9">
        <w:t>ВСТАЕТ НА ТАБУРЕТКУ</w:t>
      </w:r>
      <w:r w:rsidR="000E2187">
        <w:t xml:space="preserve">, СОБИРАЕТСЯ НАКИНУТЬ ПЕТЛЮ </w:t>
      </w:r>
      <w:r w:rsidR="00E23100">
        <w:t xml:space="preserve">НА </w:t>
      </w:r>
      <w:r w:rsidR="000E2187">
        <w:t>ШЕЮ</w:t>
      </w:r>
      <w:r w:rsidR="00B34885">
        <w:t>. РАЗДАЕТСЯ</w:t>
      </w:r>
      <w:r w:rsidR="00E23100">
        <w:t xml:space="preserve"> </w:t>
      </w:r>
      <w:r w:rsidR="00276E78">
        <w:t>СТУК В ДВЕРЬ</w:t>
      </w:r>
      <w:r w:rsidR="00B34885">
        <w:t>.</w:t>
      </w:r>
      <w:r w:rsidR="0044168E">
        <w:t xml:space="preserve"> </w:t>
      </w:r>
      <w:r w:rsidR="00A639CE">
        <w:t>МУЖЧИНА</w:t>
      </w:r>
      <w:r w:rsidR="005B1F47">
        <w:t>,</w:t>
      </w:r>
      <w:r w:rsidR="0044168E">
        <w:t xml:space="preserve"> НЕ ОБРАЩАЯ ВНИМАНИЯ</w:t>
      </w:r>
      <w:r w:rsidR="005B1F47">
        <w:t>,</w:t>
      </w:r>
      <w:r w:rsidR="00245994">
        <w:t xml:space="preserve"> </w:t>
      </w:r>
      <w:r w:rsidR="00565FF0">
        <w:t xml:space="preserve">ПРОДОЛЖАЕТ </w:t>
      </w:r>
      <w:r w:rsidR="00245994">
        <w:t>ЗАВЯЗЫВА</w:t>
      </w:r>
      <w:r w:rsidR="00565FF0">
        <w:t>ТЬ</w:t>
      </w:r>
      <w:r w:rsidR="00245994">
        <w:t xml:space="preserve"> ПЕТЛЮ.</w:t>
      </w:r>
    </w:p>
    <w:p w14:paraId="13F44AF9" w14:textId="45FF2AD8" w:rsidR="00245994" w:rsidRDefault="00245994">
      <w:r>
        <w:t>ПОЯВЛЯЕТСЯ ФЕОФАН</w:t>
      </w:r>
      <w:r w:rsidR="001F69EF">
        <w:t xml:space="preserve"> С ПАПКОЙ В РУКАХ</w:t>
      </w:r>
      <w:r w:rsidR="00C37884">
        <w:t xml:space="preserve">, В ДЕЛОВОМ КОСТЮМЕ. </w:t>
      </w:r>
      <w:r w:rsidR="00656796">
        <w:t>ОН НЕ УДИВЛЕН</w:t>
      </w:r>
      <w:r w:rsidR="001979D5">
        <w:t xml:space="preserve"> ЗАНЯТИЮ РОМАНА.</w:t>
      </w:r>
    </w:p>
    <w:p w14:paraId="6974E8DC" w14:textId="5AF12884" w:rsidR="00245994" w:rsidRDefault="005E32D8">
      <w:proofErr w:type="gramStart"/>
      <w:r>
        <w:rPr>
          <w:b/>
          <w:bCs/>
        </w:rPr>
        <w:t>ФЕОФАН</w:t>
      </w:r>
      <w:r w:rsidR="003D5B21">
        <w:t xml:space="preserve">- </w:t>
      </w:r>
      <w:r w:rsidR="00164F1B">
        <w:t>У</w:t>
      </w:r>
      <w:proofErr w:type="gramEnd"/>
      <w:r w:rsidR="00164F1B">
        <w:t xml:space="preserve"> ВАС ОТКРЫТО… </w:t>
      </w:r>
      <w:r w:rsidR="00B875B1">
        <w:t>ДОБРОЕ УТРО!</w:t>
      </w:r>
    </w:p>
    <w:p w14:paraId="34FFC184" w14:textId="6BEF4096" w:rsidR="001979D5" w:rsidRDefault="005E32D8">
      <w:r>
        <w:rPr>
          <w:b/>
          <w:bCs/>
        </w:rPr>
        <w:t>РОМАН</w:t>
      </w:r>
      <w:r w:rsidR="001979D5">
        <w:t>- УХОДИТЕ</w:t>
      </w:r>
      <w:r w:rsidR="00A93BFE">
        <w:t>.</w:t>
      </w:r>
    </w:p>
    <w:p w14:paraId="5E2FC765" w14:textId="598CDD97" w:rsidR="00A93BFE" w:rsidRDefault="005E32D8">
      <w:r>
        <w:rPr>
          <w:b/>
          <w:bCs/>
        </w:rPr>
        <w:t>ФЕОФАН</w:t>
      </w:r>
      <w:r w:rsidR="00A93BFE">
        <w:t xml:space="preserve">- </w:t>
      </w:r>
      <w:r w:rsidR="00B875B1">
        <w:t xml:space="preserve">ЖЕЛАЕТЕ ЗАСТРАХОВАТЬ </w:t>
      </w:r>
      <w:r w:rsidR="00F953DA">
        <w:t xml:space="preserve">СВОЮ </w:t>
      </w:r>
      <w:r w:rsidR="00B875B1">
        <w:t>ЖИЗНЬ</w:t>
      </w:r>
      <w:r w:rsidR="00C85FF3">
        <w:t>?</w:t>
      </w:r>
    </w:p>
    <w:p w14:paraId="2CAF980F" w14:textId="6A22B662" w:rsidR="00F953DA" w:rsidRDefault="00DC3928">
      <w:r>
        <w:rPr>
          <w:b/>
          <w:bCs/>
        </w:rPr>
        <w:t>РОМАН</w:t>
      </w:r>
      <w:r w:rsidR="000A5B95">
        <w:t>- ВЫ ИДИОТ?</w:t>
      </w:r>
    </w:p>
    <w:p w14:paraId="026ABC08" w14:textId="669EBBD7" w:rsidR="000A5B95" w:rsidRDefault="00DC3928">
      <w:r>
        <w:rPr>
          <w:b/>
          <w:bCs/>
        </w:rPr>
        <w:t xml:space="preserve">ФЕОФАН </w:t>
      </w:r>
      <w:r w:rsidR="000A5B95">
        <w:t xml:space="preserve">- </w:t>
      </w:r>
      <w:r w:rsidR="00D05C0C">
        <w:t xml:space="preserve">НЕ </w:t>
      </w:r>
      <w:r w:rsidR="0033723B">
        <w:t>С</w:t>
      </w:r>
      <w:r w:rsidR="00D05C0C">
        <w:t>ОВСЕМ. Я -</w:t>
      </w:r>
      <w:r w:rsidR="00203FE7">
        <w:t xml:space="preserve"> </w:t>
      </w:r>
      <w:r w:rsidR="00D05C0C">
        <w:t xml:space="preserve">АГЕНТ. </w:t>
      </w:r>
      <w:r w:rsidR="00035869">
        <w:t xml:space="preserve">ВЫ БУДЕТЕ ПЯТНАДЦАТЫМ </w:t>
      </w:r>
      <w:r w:rsidR="002F6A98">
        <w:t>КЛИЕНТОМ ЗА</w:t>
      </w:r>
      <w:r w:rsidR="00035869">
        <w:t xml:space="preserve"> НЕДЕЛЮ. </w:t>
      </w:r>
      <w:r w:rsidR="0037646B">
        <w:t>ВАМ ВЕДЬ ВСЁ РАВНО ТЕРЯТЬ НЕЧЕГО, А Я ПОЛУЧУ ПРЕМИЮ.</w:t>
      </w:r>
    </w:p>
    <w:p w14:paraId="21DEF0B0" w14:textId="24C83715" w:rsidR="00A11954" w:rsidRDefault="00DC3928">
      <w:r>
        <w:rPr>
          <w:b/>
          <w:bCs/>
        </w:rPr>
        <w:t>РОМАН</w:t>
      </w:r>
      <w:r w:rsidR="00FC43D8">
        <w:t xml:space="preserve">- НЕКОМУ ПОЛУЧАТЬ СТРАХОВКУ. </w:t>
      </w:r>
      <w:r w:rsidR="0048750C">
        <w:t xml:space="preserve">ТЕМ БОЛЕЕ, </w:t>
      </w:r>
      <w:r w:rsidR="00FC43D8">
        <w:t xml:space="preserve">ЗА САМОУБИЙСТВО </w:t>
      </w:r>
      <w:r w:rsidR="001B1885">
        <w:t>ЕЁ</w:t>
      </w:r>
      <w:r w:rsidR="00683527">
        <w:t xml:space="preserve"> НЕ ВЫПЛАЧИВАЮТ.</w:t>
      </w:r>
    </w:p>
    <w:p w14:paraId="0E340182" w14:textId="57E70F31" w:rsidR="00DC31ED" w:rsidRDefault="003C0F0B">
      <w:r>
        <w:rPr>
          <w:b/>
          <w:bCs/>
        </w:rPr>
        <w:t>ФЕОФАН</w:t>
      </w:r>
      <w:r w:rsidR="00FE6B19">
        <w:t xml:space="preserve">- </w:t>
      </w:r>
      <w:r w:rsidR="00DC31ED">
        <w:t xml:space="preserve"> ТАК, У ВАС НИКОГО НЕТ…</w:t>
      </w:r>
      <w:r w:rsidR="00402D57">
        <w:t xml:space="preserve"> </w:t>
      </w:r>
      <w:r w:rsidR="00B53F83">
        <w:t>ТОГДА, МОЖЕТ, ВЫ ОСТАВИТЕ МНЕ</w:t>
      </w:r>
      <w:r w:rsidR="00C306DC">
        <w:t xml:space="preserve"> ВСЁ</w:t>
      </w:r>
      <w:r w:rsidR="00807227">
        <w:t>,</w:t>
      </w:r>
      <w:r w:rsidR="00B53F83">
        <w:t xml:space="preserve"> ЧТО У ВАС ЕСТЬ?</w:t>
      </w:r>
    </w:p>
    <w:p w14:paraId="6309838C" w14:textId="3F287104" w:rsidR="0040440F" w:rsidRDefault="003C0F0B">
      <w:r>
        <w:rPr>
          <w:b/>
          <w:bCs/>
        </w:rPr>
        <w:t>РОМАН</w:t>
      </w:r>
      <w:r w:rsidR="00D81E08">
        <w:rPr>
          <w:b/>
          <w:bCs/>
        </w:rPr>
        <w:t xml:space="preserve"> </w:t>
      </w:r>
      <w:r w:rsidR="0040440F">
        <w:t>-</w:t>
      </w:r>
      <w:r w:rsidR="00113EDC">
        <w:t xml:space="preserve"> </w:t>
      </w:r>
      <w:r w:rsidR="0040440F">
        <w:t>КРЕДИТЫ? ДАРЮ!</w:t>
      </w:r>
    </w:p>
    <w:p w14:paraId="2E31B60B" w14:textId="25E6C8D4" w:rsidR="004E4956" w:rsidRDefault="00D81E08">
      <w:r>
        <w:rPr>
          <w:b/>
          <w:bCs/>
        </w:rPr>
        <w:t>ФЕОФАН</w:t>
      </w:r>
      <w:r w:rsidR="00C569E9">
        <w:t>-</w:t>
      </w:r>
      <w:r w:rsidR="0040440F">
        <w:t xml:space="preserve"> А</w:t>
      </w:r>
      <w:r w:rsidR="00B030FC">
        <w:t>ВТОМОБИЛЬ</w:t>
      </w:r>
      <w:r w:rsidR="004E4956">
        <w:t xml:space="preserve"> ИМЕЕТСЯ</w:t>
      </w:r>
      <w:r w:rsidR="00621B27">
        <w:t>?</w:t>
      </w:r>
    </w:p>
    <w:p w14:paraId="69A46317" w14:textId="6B8D107B" w:rsidR="004E4956" w:rsidRDefault="00D81E08">
      <w:r>
        <w:rPr>
          <w:b/>
          <w:bCs/>
        </w:rPr>
        <w:t>РОМАН</w:t>
      </w:r>
      <w:r w:rsidR="00C569E9">
        <w:t xml:space="preserve">- </w:t>
      </w:r>
      <w:r w:rsidR="004E4956">
        <w:t xml:space="preserve"> НЕ ИМЕЕТСЯ.</w:t>
      </w:r>
    </w:p>
    <w:p w14:paraId="632F9E4E" w14:textId="43939FB6" w:rsidR="0040440F" w:rsidRDefault="00D81E08">
      <w:r>
        <w:rPr>
          <w:b/>
          <w:bCs/>
        </w:rPr>
        <w:t>ФЕОФАН</w:t>
      </w:r>
      <w:r w:rsidR="004E4956">
        <w:t xml:space="preserve"> – А </w:t>
      </w:r>
      <w:r w:rsidR="0040440F">
        <w:t>КВАРТИРА?</w:t>
      </w:r>
    </w:p>
    <w:p w14:paraId="13B7D618" w14:textId="3FDBE1A0" w:rsidR="0040440F" w:rsidRDefault="00D81E08">
      <w:r>
        <w:rPr>
          <w:b/>
          <w:bCs/>
        </w:rPr>
        <w:t>РОМАН</w:t>
      </w:r>
      <w:r w:rsidR="00C569E9">
        <w:t xml:space="preserve">- </w:t>
      </w:r>
      <w:r w:rsidR="0040440F">
        <w:t xml:space="preserve"> ОНА </w:t>
      </w:r>
      <w:r w:rsidR="002118BF">
        <w:t xml:space="preserve">СЪЕМНАЯ. </w:t>
      </w:r>
      <w:r w:rsidR="00301328">
        <w:t>З</w:t>
      </w:r>
      <w:r w:rsidR="002118BF">
        <w:t xml:space="preserve">ДЕСЬ ИЗ МОЕГО ТОЛЬКО </w:t>
      </w:r>
      <w:r w:rsidR="009E208E">
        <w:t>Х</w:t>
      </w:r>
      <w:r w:rsidR="002118BF">
        <w:t>ОЛОДИЛЬНИК</w:t>
      </w:r>
      <w:r w:rsidR="009E208E">
        <w:t xml:space="preserve"> И УТЮГ.</w:t>
      </w:r>
    </w:p>
    <w:p w14:paraId="0AD92B1D" w14:textId="6D172B1F" w:rsidR="009E208E" w:rsidRDefault="00B01262">
      <w:r>
        <w:rPr>
          <w:b/>
          <w:bCs/>
        </w:rPr>
        <w:t>ФЕОФАН</w:t>
      </w:r>
      <w:r w:rsidR="009E208E">
        <w:t xml:space="preserve">- </w:t>
      </w:r>
      <w:r w:rsidR="00DD29EC">
        <w:t>/ИДЕТ СМОТРЕТЬ КУХНЮ/</w:t>
      </w:r>
      <w:r w:rsidR="00734BBA">
        <w:t xml:space="preserve"> </w:t>
      </w:r>
      <w:r w:rsidR="009E208E">
        <w:t>У МЕНЯ КАК РАЗ</w:t>
      </w:r>
      <w:r w:rsidR="00554AD1">
        <w:t xml:space="preserve"> ХОЛОДИЛЬНИК ТЕЧЕТ.</w:t>
      </w:r>
    </w:p>
    <w:p w14:paraId="6761D2FF" w14:textId="119F6CEF" w:rsidR="00554AD1" w:rsidRDefault="00B01262">
      <w:r>
        <w:rPr>
          <w:b/>
          <w:bCs/>
        </w:rPr>
        <w:t>РОМАН</w:t>
      </w:r>
      <w:r w:rsidR="00F074FF">
        <w:t xml:space="preserve">- </w:t>
      </w:r>
      <w:r w:rsidR="00554AD1">
        <w:t>/СЕБЕ</w:t>
      </w:r>
      <w:proofErr w:type="gramStart"/>
      <w:r w:rsidR="002F6A98">
        <w:t>/ ПО-МОЕМУ</w:t>
      </w:r>
      <w:proofErr w:type="gramEnd"/>
      <w:r w:rsidR="00554AD1">
        <w:t xml:space="preserve">, НЕ ТОЛЬКО </w:t>
      </w:r>
      <w:r w:rsidR="002F6A98">
        <w:t>ХОЛОДИЛЬНИК.</w:t>
      </w:r>
      <w:r w:rsidR="00621B27">
        <w:t xml:space="preserve"> </w:t>
      </w:r>
      <w:r w:rsidR="00BA3787">
        <w:t>/ГР</w:t>
      </w:r>
      <w:r w:rsidR="00554AD1">
        <w:t>ОМКО</w:t>
      </w:r>
      <w:r w:rsidR="00BA3787">
        <w:t xml:space="preserve">/ </w:t>
      </w:r>
      <w:r w:rsidR="00455282">
        <w:t xml:space="preserve">ДА </w:t>
      </w:r>
      <w:r w:rsidR="00581AAF">
        <w:t xml:space="preserve">ЗАБИРАЙТЕ! </w:t>
      </w:r>
      <w:r w:rsidR="00F964A7">
        <w:t xml:space="preserve">МНЕ ОН БОЛЬШЕ НЕ НУЖЕН. </w:t>
      </w:r>
      <w:r w:rsidR="001E53A7">
        <w:t xml:space="preserve">И </w:t>
      </w:r>
      <w:r w:rsidR="00F964A7">
        <w:t>ОН ПУСТ. СТИРАЛЬНОЙ МАШИНКИ, ЕС</w:t>
      </w:r>
      <w:r w:rsidR="00012DA7">
        <w:t>Л</w:t>
      </w:r>
      <w:r w:rsidR="00F964A7">
        <w:t>И ЧТО, НЕТ.</w:t>
      </w:r>
    </w:p>
    <w:p w14:paraId="5649D78F" w14:textId="30E4F7D5" w:rsidR="00012DA7" w:rsidRPr="002F6A98" w:rsidRDefault="008255F9">
      <w:r>
        <w:rPr>
          <w:b/>
          <w:bCs/>
        </w:rPr>
        <w:t>ФЕОФАН</w:t>
      </w:r>
      <w:r w:rsidR="00734BBA">
        <w:t xml:space="preserve">- /ИЗ-ЗА КУЛИС/ </w:t>
      </w:r>
      <w:r w:rsidR="00012DA7">
        <w:t xml:space="preserve">- НО ЕСТЬ </w:t>
      </w:r>
      <w:r w:rsidR="008819A9">
        <w:t>МИКРОВОЛНОВКА</w:t>
      </w:r>
      <w:r w:rsidR="008819A9" w:rsidRPr="002F6A98">
        <w:t>.</w:t>
      </w:r>
    </w:p>
    <w:p w14:paraId="4A862432" w14:textId="77777777" w:rsidR="008255F9" w:rsidRDefault="008255F9">
      <w:r>
        <w:rPr>
          <w:b/>
          <w:bCs/>
        </w:rPr>
        <w:t>РОМАН</w:t>
      </w:r>
      <w:r w:rsidR="00273683">
        <w:t xml:space="preserve">- </w:t>
      </w:r>
      <w:r w:rsidR="008819A9">
        <w:t xml:space="preserve"> </w:t>
      </w:r>
      <w:r w:rsidR="00D71262">
        <w:t>СТИРАТЬ В НЕЙ - НЕ ВАРИАНТ.</w:t>
      </w:r>
    </w:p>
    <w:p w14:paraId="63E75EDE" w14:textId="52E18A00" w:rsidR="00683527" w:rsidRDefault="009F115B">
      <w:r>
        <w:rPr>
          <w:b/>
          <w:bCs/>
        </w:rPr>
        <w:t>ФЕОФАН</w:t>
      </w:r>
      <w:r w:rsidR="00683527">
        <w:t xml:space="preserve">- </w:t>
      </w:r>
      <w:r w:rsidR="00D32B5D">
        <w:t xml:space="preserve">/ВОЗВРАЩАЕТСЯ/ </w:t>
      </w:r>
      <w:r w:rsidR="00AE0B41">
        <w:t xml:space="preserve">ПОЖАЛУЙСТА, РОМАН! </w:t>
      </w:r>
      <w:r w:rsidR="00986EBB">
        <w:t xml:space="preserve">ПОДПИШИТЕ И Я С УДОВОЛЬСТВИЕМ ВЫБЬЮ </w:t>
      </w:r>
      <w:r w:rsidR="000667AA">
        <w:t>ТАБУРЕТКУ ИЗ-ПОД ВАШИХ НОГ. А ЭТ</w:t>
      </w:r>
      <w:r w:rsidR="007B5F55">
        <w:t xml:space="preserve">О </w:t>
      </w:r>
      <w:r w:rsidR="000667AA">
        <w:t>УЖЕ НЕ БУДЕТ САМОУБИ</w:t>
      </w:r>
      <w:r w:rsidR="00757F17">
        <w:t>ЙСТВОМ.</w:t>
      </w:r>
      <w:r w:rsidR="0035356B">
        <w:t xml:space="preserve"> И ВЫ </w:t>
      </w:r>
      <w:r w:rsidR="001F7EF3">
        <w:t>НЕ ПОПАДЁТЕ В АД.</w:t>
      </w:r>
    </w:p>
    <w:p w14:paraId="2B26FE5A" w14:textId="4514CC4A" w:rsidR="00757F17" w:rsidRDefault="009F115B">
      <w:r>
        <w:rPr>
          <w:b/>
          <w:bCs/>
        </w:rPr>
        <w:t>Р</w:t>
      </w:r>
      <w:r w:rsidR="0092336F">
        <w:rPr>
          <w:b/>
          <w:bCs/>
        </w:rPr>
        <w:t>О</w:t>
      </w:r>
      <w:r>
        <w:rPr>
          <w:b/>
          <w:bCs/>
        </w:rPr>
        <w:t>МАН-</w:t>
      </w:r>
      <w:r w:rsidR="00757F17">
        <w:t xml:space="preserve"> </w:t>
      </w:r>
      <w:r w:rsidR="005F4977">
        <w:t xml:space="preserve">АНГЕЛ ПРЯМ. </w:t>
      </w:r>
      <w:r w:rsidR="007D5F92">
        <w:t xml:space="preserve">ВЫ ОТКУДА ЗНАЕТЕ МОЁ ИМЯ? </w:t>
      </w:r>
    </w:p>
    <w:p w14:paraId="098B6083" w14:textId="7D5E4328" w:rsidR="00F03F3D" w:rsidRDefault="0092336F">
      <w:r>
        <w:rPr>
          <w:b/>
          <w:bCs/>
        </w:rPr>
        <w:lastRenderedPageBreak/>
        <w:t>ФЕОФАН</w:t>
      </w:r>
      <w:r w:rsidR="00F03F3D">
        <w:t>- Я О ВАС НАВЕЛ СПРАВКИ…</w:t>
      </w:r>
    </w:p>
    <w:p w14:paraId="2ECFCAA6" w14:textId="6FE2B1F1" w:rsidR="000E566A" w:rsidRDefault="00992EC9">
      <w:r>
        <w:rPr>
          <w:b/>
          <w:bCs/>
        </w:rPr>
        <w:t>РОМАН</w:t>
      </w:r>
      <w:r w:rsidR="00C616FE">
        <w:t xml:space="preserve">- </w:t>
      </w:r>
      <w:r w:rsidR="000E566A">
        <w:t xml:space="preserve"> ДАВАЙТЕ ЭТОТ ДОГОВОР ИЛИ </w:t>
      </w:r>
      <w:r w:rsidR="00FA1176">
        <w:t>Ч</w:t>
      </w:r>
      <w:r w:rsidR="000E566A">
        <w:t>ТО ТАМ У ВАС</w:t>
      </w:r>
      <w:r w:rsidR="00FA1176">
        <w:t xml:space="preserve">. ПАСПОРТ ВОЗЬМИТЕ В </w:t>
      </w:r>
      <w:r w:rsidR="00A739E8">
        <w:t>КОРИДОРЕ НА ПОЛКЕ</w:t>
      </w:r>
      <w:r w:rsidR="005C0DEF">
        <w:t>.</w:t>
      </w:r>
    </w:p>
    <w:p w14:paraId="60002C05" w14:textId="1D3A7967" w:rsidR="005C0DEF" w:rsidRDefault="00992EC9">
      <w:r>
        <w:rPr>
          <w:b/>
          <w:bCs/>
        </w:rPr>
        <w:t>ФЕОФАН</w:t>
      </w:r>
      <w:r w:rsidR="00794C4E">
        <w:t xml:space="preserve">- </w:t>
      </w:r>
      <w:r w:rsidR="005C0DEF">
        <w:t>Я УЖЕ ВНЁС ВАШИ ДАННЫЕ</w:t>
      </w:r>
      <w:r w:rsidR="00794C4E">
        <w:t xml:space="preserve">. </w:t>
      </w:r>
      <w:r w:rsidR="00741937">
        <w:t>НУ</w:t>
      </w:r>
      <w:r w:rsidR="009C3159">
        <w:t>Ж</w:t>
      </w:r>
      <w:r w:rsidR="00741937">
        <w:t>НА ЛИШЬ ПОДПИСЬ.</w:t>
      </w:r>
    </w:p>
    <w:p w14:paraId="57C5EF75" w14:textId="7ABD6D81" w:rsidR="00FC306E" w:rsidRDefault="00992EC9">
      <w:r>
        <w:rPr>
          <w:b/>
          <w:bCs/>
        </w:rPr>
        <w:t>РОМАН</w:t>
      </w:r>
      <w:r w:rsidR="00A3636D">
        <w:t xml:space="preserve">- </w:t>
      </w:r>
      <w:r w:rsidR="00741937">
        <w:t xml:space="preserve"> А ВЫ НЕ ПРОПАДЕТЕ!</w:t>
      </w:r>
      <w:r w:rsidR="009C3159">
        <w:t xml:space="preserve"> </w:t>
      </w:r>
      <w:r w:rsidR="008C26D4">
        <w:t>ТОГДА</w:t>
      </w:r>
      <w:r w:rsidR="00DE5A25">
        <w:t>,</w:t>
      </w:r>
      <w:r w:rsidR="003809B1">
        <w:t xml:space="preserve"> </w:t>
      </w:r>
      <w:r w:rsidR="008C26D4">
        <w:t>БУДЬТЕ ЛЮБЕЗНЫ</w:t>
      </w:r>
      <w:r w:rsidR="00DE5A25">
        <w:t>,</w:t>
      </w:r>
      <w:r w:rsidR="008C26D4">
        <w:t xml:space="preserve"> </w:t>
      </w:r>
      <w:r w:rsidR="00232573">
        <w:t xml:space="preserve">ПРИНЕСТИ ОЧКИ. ОНИ ТАМ ЖЕ. </w:t>
      </w:r>
      <w:r w:rsidR="00FC306E">
        <w:t xml:space="preserve">Я БЕЗ НИХ ПЛОХО ВИЖУ. </w:t>
      </w:r>
    </w:p>
    <w:p w14:paraId="0B2CDC36" w14:textId="5F0EA319" w:rsidR="00C67F9A" w:rsidRDefault="004E664A">
      <w:r>
        <w:rPr>
          <w:b/>
          <w:bCs/>
        </w:rPr>
        <w:t>ФЕОФАН</w:t>
      </w:r>
      <w:r w:rsidR="00FC306E">
        <w:t xml:space="preserve">- НЕ ВСЁ ЛИ ВАМ РАВНО, ЧТО ПОДПИСЫВАТЬ </w:t>
      </w:r>
      <w:r w:rsidR="00C67F9A">
        <w:t>ПЕРЕД…</w:t>
      </w:r>
    </w:p>
    <w:p w14:paraId="7F7E771A" w14:textId="339BD8A8" w:rsidR="00E14DEB" w:rsidRDefault="004E664A">
      <w:r>
        <w:rPr>
          <w:b/>
          <w:bCs/>
        </w:rPr>
        <w:t>РОМАН</w:t>
      </w:r>
      <w:r w:rsidR="00A3636D">
        <w:t xml:space="preserve">- </w:t>
      </w:r>
      <w:r w:rsidR="00C67F9A">
        <w:t xml:space="preserve"> </w:t>
      </w:r>
      <w:r w:rsidR="007925F6">
        <w:t>И ВПРАВДУ</w:t>
      </w:r>
      <w:r w:rsidR="00E14DEB">
        <w:t>, НЕ ВСЕ ЛИ РАВНО</w:t>
      </w:r>
      <w:r w:rsidR="00C023DF">
        <w:t>?</w:t>
      </w:r>
      <w:r w:rsidR="00E14DEB">
        <w:t xml:space="preserve"> </w:t>
      </w:r>
      <w:r w:rsidR="003866B0">
        <w:t>НАДЕЮСЬ, НА ОРГАНЫ МЕНЯ НЕ ПУСТИТЕ?</w:t>
      </w:r>
    </w:p>
    <w:p w14:paraId="1227186C" w14:textId="1CDAD660" w:rsidR="00CF61E1" w:rsidRDefault="004E664A">
      <w:r>
        <w:rPr>
          <w:b/>
          <w:bCs/>
        </w:rPr>
        <w:t>ФЕОФАН</w:t>
      </w:r>
      <w:r w:rsidR="002817EB">
        <w:t xml:space="preserve">- КЛЯНУСЬ. </w:t>
      </w:r>
    </w:p>
    <w:p w14:paraId="70C1026E" w14:textId="2040D3D9" w:rsidR="00741937" w:rsidRDefault="004E664A">
      <w:r>
        <w:rPr>
          <w:b/>
          <w:bCs/>
        </w:rPr>
        <w:t>Р</w:t>
      </w:r>
      <w:r w:rsidR="00100B3A">
        <w:rPr>
          <w:b/>
          <w:bCs/>
        </w:rPr>
        <w:t>О</w:t>
      </w:r>
      <w:r>
        <w:rPr>
          <w:b/>
          <w:bCs/>
        </w:rPr>
        <w:t>МАН</w:t>
      </w:r>
      <w:r w:rsidR="00CF61E1">
        <w:t xml:space="preserve">– ХОТЯ, </w:t>
      </w:r>
      <w:r w:rsidR="008A1AB5">
        <w:t xml:space="preserve">И В САМОМ ДЕЛЕ, </w:t>
      </w:r>
      <w:r w:rsidR="00CF61E1">
        <w:t>КАКАЯ</w:t>
      </w:r>
      <w:r w:rsidR="008A1AB5">
        <w:t xml:space="preserve"> РАЗНИЦА?</w:t>
      </w:r>
      <w:r w:rsidR="00CF61E1">
        <w:t xml:space="preserve"> </w:t>
      </w:r>
      <w:r w:rsidR="002C2666">
        <w:t xml:space="preserve"> </w:t>
      </w:r>
      <w:r w:rsidR="009C3159">
        <w:t>/ПОДПИСЫВАЕТ/</w:t>
      </w:r>
    </w:p>
    <w:p w14:paraId="222819B4" w14:textId="024D9327" w:rsidR="00073870" w:rsidRDefault="00100B3A">
      <w:r>
        <w:rPr>
          <w:b/>
          <w:bCs/>
        </w:rPr>
        <w:t>ФЕОФАН</w:t>
      </w:r>
      <w:r w:rsidR="00412067">
        <w:t xml:space="preserve">- </w:t>
      </w:r>
      <w:r w:rsidR="00432CA7">
        <w:t xml:space="preserve"> </w:t>
      </w:r>
      <w:r w:rsidR="008A1AB5">
        <w:t>СПАСИБО!</w:t>
      </w:r>
      <w:r w:rsidR="00073870">
        <w:t xml:space="preserve"> </w:t>
      </w:r>
    </w:p>
    <w:p w14:paraId="02924A99" w14:textId="13A22EEB" w:rsidR="00432CA7" w:rsidRDefault="00100B3A">
      <w:r>
        <w:rPr>
          <w:b/>
          <w:bCs/>
        </w:rPr>
        <w:t>РОМАН</w:t>
      </w:r>
      <w:r w:rsidR="00073870">
        <w:t>- ТОЛЬКО</w:t>
      </w:r>
      <w:r w:rsidR="00AE37E2">
        <w:t xml:space="preserve"> МНЕ НЕЧЕМ </w:t>
      </w:r>
      <w:r w:rsidR="0004655A">
        <w:t>ПЛАТИТЬ</w:t>
      </w:r>
      <w:r w:rsidR="00AE37E2">
        <w:t xml:space="preserve"> ЗА</w:t>
      </w:r>
      <w:r w:rsidR="0004655A">
        <w:t xml:space="preserve"> С</w:t>
      </w:r>
      <w:r w:rsidR="002D616D">
        <w:t>ТРАХОВАНИЕ… ЖИЗНИ.</w:t>
      </w:r>
    </w:p>
    <w:p w14:paraId="40F5BE8B" w14:textId="09A2633E" w:rsidR="000667AA" w:rsidRDefault="003845CE">
      <w:r>
        <w:rPr>
          <w:b/>
          <w:bCs/>
        </w:rPr>
        <w:t>ФЕОФАН</w:t>
      </w:r>
      <w:r w:rsidR="002D616D">
        <w:t xml:space="preserve">– </w:t>
      </w:r>
      <w:r w:rsidR="004B5ACC">
        <w:t xml:space="preserve">О! </w:t>
      </w:r>
      <w:r w:rsidR="002D616D">
        <w:t>ОБ ЭТОМ НЕ БЕСПОКОЙТЕСЬ</w:t>
      </w:r>
      <w:r w:rsidR="0019022E">
        <w:t>.</w:t>
      </w:r>
      <w:r w:rsidR="00E14DEB">
        <w:t xml:space="preserve"> /ЗВОНИТ ПО ТЕЛЕФОНУ/ </w:t>
      </w:r>
      <w:r w:rsidR="00795351">
        <w:t xml:space="preserve">ПРИВЕТ, </w:t>
      </w:r>
      <w:r w:rsidR="003D3C5C">
        <w:t>БРО</w:t>
      </w:r>
      <w:r w:rsidR="00F23F5F">
        <w:t>!</w:t>
      </w:r>
      <w:r w:rsidR="00A54764">
        <w:t xml:space="preserve"> </w:t>
      </w:r>
      <w:r w:rsidR="009C35F3">
        <w:t xml:space="preserve">СЛУШАЙ, </w:t>
      </w:r>
      <w:r w:rsidR="00A54764">
        <w:t>У ТЕБЯ ХОЛОДИЛЬНИК В ТАЧКУ ВОЙДЕТ?</w:t>
      </w:r>
      <w:r w:rsidR="007C7794">
        <w:t xml:space="preserve"> </w:t>
      </w:r>
      <w:r w:rsidR="005B59A1">
        <w:t xml:space="preserve">НУ, </w:t>
      </w:r>
      <w:proofErr w:type="gramStart"/>
      <w:r w:rsidR="005B59A1">
        <w:t>ТАКОЙ..</w:t>
      </w:r>
      <w:proofErr w:type="gramEnd"/>
      <w:r w:rsidR="005B59A1">
        <w:t xml:space="preserve"> АГА, НУ </w:t>
      </w:r>
      <w:r w:rsidR="00C013EC">
        <w:t>ПОДЪЕЗЖАЙ</w:t>
      </w:r>
      <w:r w:rsidR="00D9569B">
        <w:t xml:space="preserve">, ВОЙКОВА ПЯТЬ, </w:t>
      </w:r>
      <w:r w:rsidR="009C17CD">
        <w:t>ВТ</w:t>
      </w:r>
      <w:r w:rsidR="00D34912">
        <w:t>О</w:t>
      </w:r>
      <w:r w:rsidR="009C17CD">
        <w:t>РО</w:t>
      </w:r>
      <w:r w:rsidR="00D9569B">
        <w:t>Й</w:t>
      </w:r>
      <w:r w:rsidR="009C17CD">
        <w:t xml:space="preserve"> ПОДЪЕЗД</w:t>
      </w:r>
      <w:r w:rsidR="00D9569B">
        <w:t>.</w:t>
      </w:r>
      <w:r w:rsidR="00D34912">
        <w:t xml:space="preserve"> СФОТКАЙ И ВЫСТАВИ НА АВИТО</w:t>
      </w:r>
      <w:r w:rsidR="009C35F3">
        <w:t>,</w:t>
      </w:r>
      <w:r w:rsidR="005B78D8">
        <w:t xml:space="preserve"> ПО-</w:t>
      </w:r>
      <w:proofErr w:type="gramStart"/>
      <w:r w:rsidR="005B78D8">
        <w:t>БРАТСКИ.</w:t>
      </w:r>
      <w:r w:rsidR="00D34912">
        <w:t>.</w:t>
      </w:r>
      <w:proofErr w:type="gramEnd"/>
      <w:r w:rsidR="001A5D72">
        <w:t xml:space="preserve"> </w:t>
      </w:r>
      <w:r w:rsidR="00CA3562">
        <w:t xml:space="preserve">НЕ, ТЫ ЧЁ? ДРУГ </w:t>
      </w:r>
      <w:r w:rsidR="001A5D72">
        <w:t>ПОДАРИЛ</w:t>
      </w:r>
      <w:r w:rsidR="009C17CD">
        <w:t xml:space="preserve">. </w:t>
      </w:r>
      <w:r w:rsidR="001A5D72">
        <w:t>ДАВАЙ, БРАТАН.</w:t>
      </w:r>
      <w:r w:rsidR="00423564">
        <w:t xml:space="preserve"> ОБНЯЛ. /УБ</w:t>
      </w:r>
      <w:r w:rsidR="00695AE6">
        <w:t>ИРАЕТ</w:t>
      </w:r>
      <w:r w:rsidR="00423564">
        <w:t xml:space="preserve"> МОБИЛЬНЫЙ/</w:t>
      </w:r>
    </w:p>
    <w:p w14:paraId="5070B632" w14:textId="7B5128C0" w:rsidR="00423564" w:rsidRDefault="003845CE">
      <w:r>
        <w:rPr>
          <w:b/>
          <w:bCs/>
        </w:rPr>
        <w:t xml:space="preserve">РОМАН- </w:t>
      </w:r>
      <w:r w:rsidR="00BB2960">
        <w:t xml:space="preserve"> БРАВО!</w:t>
      </w:r>
    </w:p>
    <w:p w14:paraId="230AFD89" w14:textId="079F0627" w:rsidR="00BB2960" w:rsidRDefault="008771F8">
      <w:r>
        <w:rPr>
          <w:b/>
          <w:bCs/>
        </w:rPr>
        <w:t>ФЕОФАН</w:t>
      </w:r>
      <w:r w:rsidR="00BB2960">
        <w:t>-</w:t>
      </w:r>
      <w:r w:rsidR="000B37BF">
        <w:t xml:space="preserve"> Я</w:t>
      </w:r>
      <w:r w:rsidR="00B3438C">
        <w:t xml:space="preserve"> </w:t>
      </w:r>
      <w:r w:rsidR="00BB2960">
        <w:t xml:space="preserve">ВЕДЬ ДОЛЖЕН </w:t>
      </w:r>
      <w:proofErr w:type="gramStart"/>
      <w:r w:rsidR="00BB2960">
        <w:t xml:space="preserve">ЗАПЛАТИТЬ  </w:t>
      </w:r>
      <w:r w:rsidR="0091003A">
        <w:t>З</w:t>
      </w:r>
      <w:r w:rsidR="00BB2960">
        <w:t>А</w:t>
      </w:r>
      <w:proofErr w:type="gramEnd"/>
      <w:r w:rsidR="00BB2960">
        <w:t xml:space="preserve"> ВА</w:t>
      </w:r>
      <w:r w:rsidR="0091003A">
        <w:t>ШУ СТРАХОВКУ?</w:t>
      </w:r>
    </w:p>
    <w:p w14:paraId="41AEAB72" w14:textId="37E7EE5E" w:rsidR="00F35936" w:rsidRDefault="008771F8">
      <w:r>
        <w:rPr>
          <w:b/>
          <w:bCs/>
        </w:rPr>
        <w:t>РОМАН</w:t>
      </w:r>
      <w:r w:rsidR="00F35936">
        <w:t xml:space="preserve"> А Я НИЧЕГО </w:t>
      </w:r>
      <w:r w:rsidR="00B3438C">
        <w:t xml:space="preserve">И </w:t>
      </w:r>
      <w:r w:rsidR="00F35936">
        <w:t>НЕ ГОВОРЮ.</w:t>
      </w:r>
    </w:p>
    <w:p w14:paraId="61DB8C3D" w14:textId="1F6054C5" w:rsidR="00864B1A" w:rsidRDefault="008771F8">
      <w:r>
        <w:rPr>
          <w:b/>
          <w:bCs/>
        </w:rPr>
        <w:t>ФЕОФАН</w:t>
      </w:r>
      <w:r w:rsidR="00493859">
        <w:t>- ВЫ ПОВЕСИТЕСЬ, СЛЕДОВАТЕЛЬНО, СТРАХОВКУ НЕ ВЫПЛАТЯТ</w:t>
      </w:r>
      <w:r w:rsidR="002A4C4F">
        <w:t>. И ДЕНЬГИ ОСТАНУТСЯ В СТРАХОВОЙ КОМПАНИ</w:t>
      </w:r>
      <w:r w:rsidR="007800FD">
        <w:t>И…</w:t>
      </w:r>
    </w:p>
    <w:p w14:paraId="48089ECE" w14:textId="7945C922" w:rsidR="0091003A" w:rsidRDefault="00BB6743">
      <w:r>
        <w:rPr>
          <w:b/>
          <w:bCs/>
        </w:rPr>
        <w:t>РОМАН</w:t>
      </w:r>
      <w:r w:rsidR="0091003A">
        <w:t xml:space="preserve"> – </w:t>
      </w:r>
      <w:r w:rsidR="00E0417C">
        <w:t xml:space="preserve">Я ПОНЯЛ. </w:t>
      </w:r>
      <w:r w:rsidR="00864B1A">
        <w:t>ЧЕМ ЕЩЕ МОГУ ПОМОЧЬ?</w:t>
      </w:r>
    </w:p>
    <w:p w14:paraId="27A9361D" w14:textId="0D08BF9D" w:rsidR="00E0417C" w:rsidRDefault="00340C3D">
      <w:r>
        <w:rPr>
          <w:b/>
          <w:bCs/>
        </w:rPr>
        <w:t>ФЕОФАН</w:t>
      </w:r>
      <w:r w:rsidR="00E0417C">
        <w:t xml:space="preserve"> - /ПРОТЯГИВАЕТ БУМАГУ/ ВОТ ТУТ</w:t>
      </w:r>
      <w:r w:rsidR="003D1524">
        <w:t xml:space="preserve">, ПОЖАЛУЙСТА, ОПИСЬ </w:t>
      </w:r>
      <w:r w:rsidR="00E0417C">
        <w:t>ВСЕГО, ЧТО ВЫ МНЕ БЕЗВОЗМЕЗДНО ПЕРЕДАЁТЕ.</w:t>
      </w:r>
    </w:p>
    <w:p w14:paraId="3469910C" w14:textId="0920039D" w:rsidR="006D6406" w:rsidRDefault="00340C3D">
      <w:r>
        <w:rPr>
          <w:b/>
          <w:bCs/>
        </w:rPr>
        <w:t>РОМАН</w:t>
      </w:r>
      <w:r w:rsidR="00976AE9">
        <w:t xml:space="preserve">- </w:t>
      </w:r>
      <w:r w:rsidR="006D6406">
        <w:t xml:space="preserve"> ВЫ СЕРЬЕЗНО?</w:t>
      </w:r>
    </w:p>
    <w:p w14:paraId="3AD93C31" w14:textId="58B40A1B" w:rsidR="006D6406" w:rsidRDefault="0076644C">
      <w:r>
        <w:rPr>
          <w:b/>
          <w:bCs/>
        </w:rPr>
        <w:t>ФЕОФАН</w:t>
      </w:r>
      <w:r w:rsidR="006D6406">
        <w:t>- Я НЕ ХОЧУ, ЧТОБ МЕНЯ ПОСАДИЛИ ЗА ГРАБЕЖ.</w:t>
      </w:r>
    </w:p>
    <w:p w14:paraId="3F57D36B" w14:textId="488C1DBA" w:rsidR="00D64DCD" w:rsidRDefault="0076644C">
      <w:r>
        <w:rPr>
          <w:b/>
          <w:bCs/>
        </w:rPr>
        <w:t>РОМАН</w:t>
      </w:r>
      <w:r w:rsidR="00D64DCD">
        <w:t xml:space="preserve"> – ЛОГИЧНО. НО Я НЕ МОГУ ПИСАТЬ НА ВЕСУ.</w:t>
      </w:r>
    </w:p>
    <w:p w14:paraId="030C150C" w14:textId="09D81955" w:rsidR="00D64DCD" w:rsidRDefault="0076644C">
      <w:r>
        <w:rPr>
          <w:b/>
          <w:bCs/>
        </w:rPr>
        <w:t>ФЕОФАН</w:t>
      </w:r>
      <w:r w:rsidR="00D64DCD">
        <w:t xml:space="preserve"> </w:t>
      </w:r>
      <w:r w:rsidR="007D2B77">
        <w:t>–</w:t>
      </w:r>
      <w:r w:rsidR="00D64DCD">
        <w:t xml:space="preserve"> </w:t>
      </w:r>
      <w:r w:rsidR="007D2B77">
        <w:t>ТАК, СЯДЬТЕ ЗА СТОЛ.</w:t>
      </w:r>
    </w:p>
    <w:p w14:paraId="747DFEE2" w14:textId="74B7E1B7" w:rsidR="007D2B77" w:rsidRDefault="00012C9E">
      <w:r>
        <w:rPr>
          <w:b/>
          <w:bCs/>
        </w:rPr>
        <w:t>РОМАН</w:t>
      </w:r>
      <w:r w:rsidR="007D2B77">
        <w:t xml:space="preserve"> </w:t>
      </w:r>
      <w:r w:rsidR="00AC7D29">
        <w:t>–</w:t>
      </w:r>
      <w:r w:rsidR="007D2B77">
        <w:t xml:space="preserve"> </w:t>
      </w:r>
      <w:r w:rsidR="00AC7D29">
        <w:t>У МЕНЯ НЕТ СТОЛА.</w:t>
      </w:r>
    </w:p>
    <w:p w14:paraId="15F2F0EC" w14:textId="77777777" w:rsidR="001A12EC" w:rsidRDefault="00012C9E">
      <w:r>
        <w:rPr>
          <w:b/>
          <w:bCs/>
        </w:rPr>
        <w:t>ФЕОФАН</w:t>
      </w:r>
      <w:r w:rsidR="00AC7D29">
        <w:t xml:space="preserve">- </w:t>
      </w:r>
      <w:r w:rsidR="0095660E">
        <w:t>ГОРЕ ЛУКОВОЕ</w:t>
      </w:r>
      <w:r w:rsidR="00AC7D29">
        <w:t>. ИДИТЕ СЮДА.</w:t>
      </w:r>
      <w:r w:rsidR="002B675D">
        <w:t xml:space="preserve"> /</w:t>
      </w:r>
      <w:r w:rsidR="00074F63">
        <w:t xml:space="preserve">БЕРЕТ ТАБУРЕТ. </w:t>
      </w:r>
      <w:r w:rsidR="002B675D">
        <w:t xml:space="preserve">САДЯТСЯ НА </w:t>
      </w:r>
      <w:r w:rsidR="00CD5D5A">
        <w:t>АВАНСЦЕНЕ</w:t>
      </w:r>
      <w:r w:rsidR="00B767EA">
        <w:t>/ ВОТ. ПИШИТЕ</w:t>
      </w:r>
      <w:r w:rsidR="007316F8">
        <w:t>. /КЛАДЕТ</w:t>
      </w:r>
      <w:r w:rsidR="007D289C">
        <w:t xml:space="preserve"> БУМАГУ И </w:t>
      </w:r>
      <w:proofErr w:type="gramStart"/>
      <w:r w:rsidR="007D289C">
        <w:t>РУЧКУ./</w:t>
      </w:r>
      <w:proofErr w:type="gramEnd"/>
    </w:p>
    <w:p w14:paraId="52EE2DFD" w14:textId="77777777" w:rsidR="0003724E" w:rsidRDefault="001A12EC">
      <w:r>
        <w:rPr>
          <w:b/>
          <w:bCs/>
        </w:rPr>
        <w:t xml:space="preserve">РОМАН- </w:t>
      </w:r>
      <w:r w:rsidR="0003724E">
        <w:t>ОЧКИ, БУДЬТЕ ДОБРЫ.</w:t>
      </w:r>
    </w:p>
    <w:p w14:paraId="13EA1DE0" w14:textId="2BAB2F0C" w:rsidR="005950D2" w:rsidRDefault="0003724E">
      <w:r>
        <w:rPr>
          <w:b/>
          <w:bCs/>
        </w:rPr>
        <w:t xml:space="preserve">ФЕОФАН- </w:t>
      </w:r>
      <w:r>
        <w:t>ЛЮБОЙ КАП</w:t>
      </w:r>
      <w:r w:rsidR="00E23100">
        <w:t>РИ</w:t>
      </w:r>
      <w:r>
        <w:t>З… (ПРИНОСИТ)</w:t>
      </w:r>
      <w:r w:rsidR="007D289C">
        <w:t xml:space="preserve"> ХОЛОДИЛЬНИК </w:t>
      </w:r>
      <w:r w:rsidR="00087DE0">
        <w:t>«</w:t>
      </w:r>
      <w:r w:rsidR="0020752F">
        <w:t>БИРЮСА»</w:t>
      </w:r>
      <w:r w:rsidR="00372CD1">
        <w:t>, МИКРОВОЛНОВАЯ ПЕЧЬ «ГОРИЗОНТ», УТЮГ КАКОЙ ФИРМЫ</w:t>
      </w:r>
      <w:r w:rsidR="005950D2">
        <w:t>?</w:t>
      </w:r>
    </w:p>
    <w:p w14:paraId="38B551D3" w14:textId="597DA6F8" w:rsidR="00AC7D29" w:rsidRDefault="00012C9E">
      <w:r>
        <w:rPr>
          <w:b/>
          <w:bCs/>
        </w:rPr>
        <w:t>РОМАН</w:t>
      </w:r>
      <w:r w:rsidR="005950D2">
        <w:t xml:space="preserve">- </w:t>
      </w:r>
      <w:r w:rsidR="009D5579">
        <w:t xml:space="preserve">ХРЕН ЗНАЕТ. </w:t>
      </w:r>
      <w:r w:rsidR="00D05651">
        <w:t>ПОСМОТРИТЕ</w:t>
      </w:r>
      <w:r w:rsidR="009D5579">
        <w:t xml:space="preserve"> </w:t>
      </w:r>
      <w:r w:rsidR="00D05651">
        <w:t>НА КУХНЕ НА ПОДОКОННИКЕ.</w:t>
      </w:r>
    </w:p>
    <w:p w14:paraId="209C3D69" w14:textId="5AAB580D" w:rsidR="00931FA6" w:rsidRPr="00F508B2" w:rsidRDefault="00931FA6">
      <w:r>
        <w:t>(ФЕОФАН УХОДИТ</w:t>
      </w:r>
      <w:r w:rsidRPr="002F6A98">
        <w:t>)</w:t>
      </w:r>
      <w:r w:rsidR="00F508B2">
        <w:t xml:space="preserve"> ТАК</w:t>
      </w:r>
      <w:r w:rsidR="00F508B2" w:rsidRPr="002F6A98">
        <w:t xml:space="preserve">, </w:t>
      </w:r>
      <w:r w:rsidR="00F508B2">
        <w:t>МИКРОВОЛНОВАЯ ПЕЧЬ «ГОР</w:t>
      </w:r>
      <w:r w:rsidR="003C2475">
        <w:t>И</w:t>
      </w:r>
      <w:r w:rsidR="00F508B2">
        <w:t>ЗОНТ»</w:t>
      </w:r>
      <w:r w:rsidR="003C2475">
        <w:t>. УТЮГ…</w:t>
      </w:r>
    </w:p>
    <w:p w14:paraId="685D4EFE" w14:textId="00A54D29" w:rsidR="00D05651" w:rsidRDefault="0000143A">
      <w:r>
        <w:rPr>
          <w:b/>
          <w:bCs/>
        </w:rPr>
        <w:t>ФЕОФАН</w:t>
      </w:r>
      <w:r w:rsidR="00FC59EC">
        <w:t>- КРИЧИТ ИЗ-ЗА КУЛИС</w:t>
      </w:r>
      <w:r w:rsidR="009856B1">
        <w:t xml:space="preserve">. СМЕЁТСЯ/ </w:t>
      </w:r>
      <w:r w:rsidR="009F5FE8">
        <w:t>«</w:t>
      </w:r>
      <w:r w:rsidR="003C71C3">
        <w:t>ВАСИЛИСА»</w:t>
      </w:r>
    </w:p>
    <w:p w14:paraId="2E66B5EA" w14:textId="60AE8CCB" w:rsidR="003C71C3" w:rsidRDefault="00FE09E0">
      <w:r>
        <w:rPr>
          <w:b/>
          <w:bCs/>
        </w:rPr>
        <w:t>РОМАН</w:t>
      </w:r>
      <w:r w:rsidR="003C71C3">
        <w:t>- ТОЧНО. /ПИШЕТ</w:t>
      </w:r>
      <w:r w:rsidR="0063191C">
        <w:t>/ ЕЩЕ ТУАЛЕТНАЯ БУМАГА ЕСТЬ. ЦЕЛЫЙ РУЛОН.</w:t>
      </w:r>
      <w:r w:rsidR="009F5FE8">
        <w:t xml:space="preserve"> ПИШЕМ?</w:t>
      </w:r>
    </w:p>
    <w:p w14:paraId="6BCCE641" w14:textId="192C1A34" w:rsidR="00092B7E" w:rsidRDefault="00FE09E0">
      <w:r>
        <w:rPr>
          <w:b/>
          <w:bCs/>
        </w:rPr>
        <w:t>ФЕОФАН</w:t>
      </w:r>
      <w:r w:rsidR="0063191C">
        <w:t xml:space="preserve"> – </w:t>
      </w:r>
      <w:r w:rsidR="006A59D1">
        <w:t xml:space="preserve">(ЗЛИТСЯ) </w:t>
      </w:r>
      <w:r w:rsidR="0063191C">
        <w:t xml:space="preserve">ВЫ СЧИТАЕТЕ МЕНЯ </w:t>
      </w:r>
      <w:r w:rsidR="00092B7E">
        <w:t>КРОХОБОРОМ</w:t>
      </w:r>
      <w:r w:rsidR="00113EDB">
        <w:t xml:space="preserve">? </w:t>
      </w:r>
    </w:p>
    <w:p w14:paraId="4E89DFCE" w14:textId="392D0D15" w:rsidR="008E4519" w:rsidRDefault="00FE09E0">
      <w:r>
        <w:rPr>
          <w:b/>
          <w:bCs/>
        </w:rPr>
        <w:t>РОМАН</w:t>
      </w:r>
      <w:r w:rsidR="00092B7E">
        <w:t xml:space="preserve"> – ЧТО ВЫ? НИ В КОЕМ РАЗЕ.</w:t>
      </w:r>
    </w:p>
    <w:p w14:paraId="35E962CF" w14:textId="7AC4713D" w:rsidR="0063191C" w:rsidRDefault="00D67FB0">
      <w:r>
        <w:rPr>
          <w:b/>
          <w:bCs/>
        </w:rPr>
        <w:t>ФЕОФАН</w:t>
      </w:r>
      <w:r w:rsidR="008E4519">
        <w:t xml:space="preserve">- </w:t>
      </w:r>
      <w:r w:rsidR="00113EDB">
        <w:t xml:space="preserve">Я ПРОСТО ПОДУМАЛ, ЧТО ВЫ </w:t>
      </w:r>
      <w:r w:rsidR="008E2E41">
        <w:t>РЕШИШИ ПОКОНЧИТ</w:t>
      </w:r>
      <w:r w:rsidR="006555F2">
        <w:t>Ь</w:t>
      </w:r>
      <w:r w:rsidR="008E2E41">
        <w:t xml:space="preserve"> С СОБОЙ</w:t>
      </w:r>
      <w:r w:rsidR="006A59D1">
        <w:t xml:space="preserve">! </w:t>
      </w:r>
      <w:r w:rsidR="008E2E41">
        <w:t xml:space="preserve"> ЕСЛИ НЕТ, Я НЕ ВОЗЬМУ И </w:t>
      </w:r>
      <w:r w:rsidR="006555F2">
        <w:t>Н</w:t>
      </w:r>
      <w:r w:rsidR="008E2E41">
        <w:t>ИТКИ.</w:t>
      </w:r>
    </w:p>
    <w:p w14:paraId="6E3877C3" w14:textId="18F1181E" w:rsidR="008E2E41" w:rsidRDefault="00D67FB0">
      <w:r>
        <w:rPr>
          <w:b/>
          <w:bCs/>
        </w:rPr>
        <w:t>РРМАН</w:t>
      </w:r>
      <w:r w:rsidR="003968D6">
        <w:t>- ВЫ ПРАВИЛЬНО ПОДУМАЛИ.</w:t>
      </w:r>
      <w:r w:rsidR="007A7DA1">
        <w:t xml:space="preserve"> </w:t>
      </w:r>
      <w:r w:rsidR="002F6A98">
        <w:t>БЕРУ СВОИ</w:t>
      </w:r>
      <w:r w:rsidR="007A7DA1">
        <w:t xml:space="preserve"> СЛОВА ОБРАТНО. </w:t>
      </w:r>
      <w:r w:rsidR="003968D6">
        <w:t>ИЗВИНИТЕ МЕНЯ.</w:t>
      </w:r>
    </w:p>
    <w:p w14:paraId="06F38F77" w14:textId="7EDBD069" w:rsidR="003968D6" w:rsidRDefault="00931763">
      <w:r>
        <w:rPr>
          <w:b/>
          <w:bCs/>
        </w:rPr>
        <w:t>ФЕОФАН</w:t>
      </w:r>
      <w:r w:rsidR="003968D6">
        <w:t xml:space="preserve"> – НИЧЕГО СТРАШНОГО. /ПРОТЯГИВАЕТ СВОЙ ПАСПОРТ</w:t>
      </w:r>
      <w:r w:rsidR="00B1043D">
        <w:t>/ ВПИШИТЕ МОИ ДАННЫЕ.</w:t>
      </w:r>
    </w:p>
    <w:p w14:paraId="26FC00A4" w14:textId="219941B1" w:rsidR="00B1043D" w:rsidRDefault="00F46A96">
      <w:r>
        <w:rPr>
          <w:b/>
          <w:bCs/>
        </w:rPr>
        <w:t>РОМАН</w:t>
      </w:r>
      <w:r w:rsidR="00B1043D">
        <w:t xml:space="preserve"> </w:t>
      </w:r>
      <w:r w:rsidR="007C3896">
        <w:t>–</w:t>
      </w:r>
      <w:r w:rsidR="00B1043D">
        <w:t xml:space="preserve"> ФЕОФАН</w:t>
      </w:r>
      <w:r w:rsidR="007C3896">
        <w:t xml:space="preserve"> </w:t>
      </w:r>
      <w:r w:rsidR="00AD60B6">
        <w:t>А</w:t>
      </w:r>
      <w:r w:rsidR="00E31FED">
        <w:t>НД</w:t>
      </w:r>
      <w:r w:rsidR="00AD60B6">
        <w:t xml:space="preserve">РИАНОВИЧ </w:t>
      </w:r>
      <w:r w:rsidR="00935D03">
        <w:t>ИВАНОВ?</w:t>
      </w:r>
    </w:p>
    <w:p w14:paraId="211F6425" w14:textId="544734A5" w:rsidR="00935D03" w:rsidRDefault="00F46A96">
      <w:r>
        <w:rPr>
          <w:b/>
          <w:bCs/>
        </w:rPr>
        <w:t>ФЕОФАН</w:t>
      </w:r>
      <w:r w:rsidR="00935D03">
        <w:t xml:space="preserve">- </w:t>
      </w:r>
      <w:r w:rsidR="00AC50B1">
        <w:t>ТАК ТОЧНО.</w:t>
      </w:r>
    </w:p>
    <w:p w14:paraId="672B8A76" w14:textId="7580D2CB" w:rsidR="00AC50B1" w:rsidRDefault="00F46A96">
      <w:r>
        <w:rPr>
          <w:b/>
          <w:bCs/>
        </w:rPr>
        <w:t>РОМАН</w:t>
      </w:r>
      <w:r w:rsidR="00AC50B1">
        <w:t xml:space="preserve">– </w:t>
      </w:r>
      <w:r w:rsidR="00BD51E1">
        <w:t>КАКО</w:t>
      </w:r>
      <w:r w:rsidR="001F16AE">
        <w:t xml:space="preserve">Е </w:t>
      </w:r>
      <w:r w:rsidR="00BD51E1">
        <w:t>РЕДКОЕ ИМЯ</w:t>
      </w:r>
      <w:r w:rsidR="00E6049A">
        <w:t xml:space="preserve">! </w:t>
      </w:r>
      <w:r w:rsidR="00BD51E1">
        <w:t xml:space="preserve">ТАК, </w:t>
      </w:r>
      <w:r w:rsidR="00AC50B1">
        <w:t>ВЫ РУССКИЙ?</w:t>
      </w:r>
    </w:p>
    <w:p w14:paraId="6FD04CAC" w14:textId="52DC6735" w:rsidR="0019036A" w:rsidRDefault="007E0F32">
      <w:r>
        <w:rPr>
          <w:b/>
          <w:bCs/>
        </w:rPr>
        <w:t>ФЕОФАН</w:t>
      </w:r>
      <w:r w:rsidR="0019036A">
        <w:t>- ВЕРНО. А ВЫ?</w:t>
      </w:r>
    </w:p>
    <w:p w14:paraId="4693E330" w14:textId="24F8D979" w:rsidR="00111859" w:rsidRDefault="007E0F32">
      <w:r>
        <w:rPr>
          <w:b/>
          <w:bCs/>
        </w:rPr>
        <w:t>РОМАН</w:t>
      </w:r>
      <w:r w:rsidR="00111859">
        <w:t>- ЦЫГАН.</w:t>
      </w:r>
    </w:p>
    <w:p w14:paraId="6013AEA3" w14:textId="1690348F" w:rsidR="00111859" w:rsidRDefault="007E0F32">
      <w:r>
        <w:rPr>
          <w:b/>
          <w:bCs/>
        </w:rPr>
        <w:t>ФЕОФАН</w:t>
      </w:r>
      <w:r w:rsidR="00111859">
        <w:t>-</w:t>
      </w:r>
      <w:r w:rsidR="00177324">
        <w:t xml:space="preserve"> </w:t>
      </w:r>
      <w:r w:rsidR="00111859">
        <w:t>НУ, НИЧЕГО.</w:t>
      </w:r>
    </w:p>
    <w:p w14:paraId="419633EF" w14:textId="15F3F8E7" w:rsidR="00111859" w:rsidRDefault="007E0F32">
      <w:r>
        <w:rPr>
          <w:b/>
          <w:bCs/>
        </w:rPr>
        <w:t xml:space="preserve">РОМАН- </w:t>
      </w:r>
      <w:r w:rsidR="00720217">
        <w:t xml:space="preserve"> </w:t>
      </w:r>
      <w:r w:rsidR="00BD51E1">
        <w:t>В СМЫСЛЕ «НИЧЕГО»?</w:t>
      </w:r>
      <w:r w:rsidR="00F85ACA">
        <w:t xml:space="preserve"> (УБИРАЕТ ОЧКИ В КАРМАН)</w:t>
      </w:r>
    </w:p>
    <w:p w14:paraId="50D08153" w14:textId="0862A809" w:rsidR="00720217" w:rsidRDefault="00F10A08">
      <w:r>
        <w:rPr>
          <w:b/>
          <w:bCs/>
        </w:rPr>
        <w:t>ФЕОФАН</w:t>
      </w:r>
      <w:r w:rsidR="00720217">
        <w:t xml:space="preserve">- НИЧЕГО ЭТО НЕ МЕНЯЕТ. </w:t>
      </w:r>
    </w:p>
    <w:p w14:paraId="7710966D" w14:textId="6ACC6A83" w:rsidR="00641B61" w:rsidRDefault="00F10A08">
      <w:r>
        <w:rPr>
          <w:b/>
          <w:bCs/>
        </w:rPr>
        <w:lastRenderedPageBreak/>
        <w:t>РОМАН</w:t>
      </w:r>
      <w:r w:rsidR="002655A2">
        <w:t xml:space="preserve">- ФЕОФАН, А ВАМ НЕ ПОРА? НАВЕРНОЕ, УЖЕ ВАШ БРАТАН-ДРУГАН ПОДЪЕХАЛ.  </w:t>
      </w:r>
      <w:r w:rsidR="00DF0463">
        <w:t xml:space="preserve">ХОЛОДИЛЬНИК </w:t>
      </w:r>
      <w:r w:rsidR="002655A2">
        <w:t>ПОНЕ</w:t>
      </w:r>
      <w:r w:rsidR="00DF0463">
        <w:t xml:space="preserve">СЁТЕ САМИ. Я НЕ ВПУЩУ </w:t>
      </w:r>
      <w:r w:rsidR="001A2A90">
        <w:t>ПОСТОРОННИХ</w:t>
      </w:r>
      <w:r w:rsidR="00DF0463">
        <w:t xml:space="preserve"> В ДОМ</w:t>
      </w:r>
      <w:r w:rsidR="001A2A90">
        <w:t>.</w:t>
      </w:r>
    </w:p>
    <w:p w14:paraId="7BDB7569" w14:textId="411220D1" w:rsidR="001A2A90" w:rsidRDefault="004C01D2">
      <w:r>
        <w:rPr>
          <w:b/>
          <w:bCs/>
        </w:rPr>
        <w:t>ФЕОФАН</w:t>
      </w:r>
      <w:r w:rsidR="001A2A90">
        <w:t xml:space="preserve">– ПРИЯТНО СЛЫШАТЬ, ЧТО Я ВАМ НЕ ПОСТОРОННИЙ. </w:t>
      </w:r>
      <w:r w:rsidR="00070810">
        <w:t xml:space="preserve">ПРОСТИТЕ, А КТО ВАС </w:t>
      </w:r>
      <w:r w:rsidR="002F6A98">
        <w:t>БУДЕТ...?</w:t>
      </w:r>
    </w:p>
    <w:p w14:paraId="54385A4E" w14:textId="2B7E9777" w:rsidR="00070810" w:rsidRDefault="004C01D2">
      <w:r>
        <w:rPr>
          <w:b/>
          <w:bCs/>
        </w:rPr>
        <w:t xml:space="preserve">РОМАН- </w:t>
      </w:r>
      <w:r w:rsidR="00070810">
        <w:t xml:space="preserve"> ХОРОНИТЬ? ДА НИКТО. СОЖГУТ И ВСЕ ДЕЛА.</w:t>
      </w:r>
    </w:p>
    <w:p w14:paraId="122DC152" w14:textId="7C13C27E" w:rsidR="00070810" w:rsidRDefault="008551EB">
      <w:r>
        <w:rPr>
          <w:b/>
          <w:bCs/>
        </w:rPr>
        <w:t>ФЕОФАН</w:t>
      </w:r>
      <w:r w:rsidR="00070810">
        <w:t xml:space="preserve">- НЕТ! Я НЕ ПОЗВОЛЮ! Я </w:t>
      </w:r>
      <w:r w:rsidR="00B94F3C">
        <w:t>ЕДИНСТВЕННЫЙ</w:t>
      </w:r>
      <w:r w:rsidR="00070810">
        <w:t xml:space="preserve">, КТО У ВАС ОСТАЛСЯ. </w:t>
      </w:r>
      <w:r w:rsidR="00FD72E4">
        <w:t xml:space="preserve">/РОМА СМЁТСЯ/ </w:t>
      </w:r>
      <w:r w:rsidR="00B94F3C">
        <w:t>В КОНЦЕ КОНЦОВ, ВЫ Н</w:t>
      </w:r>
      <w:r w:rsidR="002F6A98">
        <w:t>Е</w:t>
      </w:r>
      <w:r w:rsidR="00B94F3C">
        <w:t xml:space="preserve"> КОМУ-НИБУДЬ, А </w:t>
      </w:r>
      <w:r w:rsidR="002F6A98">
        <w:t>МНЕ ПЕРЕДАЛИ</w:t>
      </w:r>
      <w:r w:rsidR="00B94F3C">
        <w:t xml:space="preserve"> </w:t>
      </w:r>
      <w:r w:rsidR="00FD72E4">
        <w:t xml:space="preserve">ВСЁ </w:t>
      </w:r>
      <w:r w:rsidR="00B94F3C">
        <w:t>СВОЁ</w:t>
      </w:r>
      <w:r w:rsidR="00FD72E4">
        <w:t xml:space="preserve"> СОСТОЯНИЕ. </w:t>
      </w:r>
      <w:r w:rsidR="00070810">
        <w:t xml:space="preserve">ВЫ ХОРОШИЙ ЧЕЛОВЕК И </w:t>
      </w:r>
      <w:r w:rsidR="007B6F4A">
        <w:t xml:space="preserve">Я </w:t>
      </w:r>
      <w:r w:rsidR="00070810">
        <w:t>ПРОВО</w:t>
      </w:r>
      <w:r w:rsidR="007B6F4A">
        <w:t>Ж</w:t>
      </w:r>
      <w:r w:rsidR="00070810">
        <w:t>У ВАС ДОСТОЙНО.</w:t>
      </w:r>
    </w:p>
    <w:p w14:paraId="43A4BA6D" w14:textId="36BD24CB" w:rsidR="007B6F4A" w:rsidRDefault="008551EB">
      <w:r>
        <w:rPr>
          <w:b/>
          <w:bCs/>
        </w:rPr>
        <w:t xml:space="preserve">РОМАН- </w:t>
      </w:r>
      <w:r w:rsidR="007B6F4A">
        <w:t xml:space="preserve"> ФЕОФАН. СПАСИБО ЗА ПРЕДЛОЖЕНИЕ. </w:t>
      </w:r>
      <w:r w:rsidR="006F23AA">
        <w:t>ЭТО ЛИШНЕЕ. БЫЛ РАД ЗНАКОМСТВУ.</w:t>
      </w:r>
    </w:p>
    <w:p w14:paraId="6CD6BA6D" w14:textId="142C36F5" w:rsidR="006F23AA" w:rsidRDefault="0057688D">
      <w:r>
        <w:rPr>
          <w:b/>
          <w:bCs/>
        </w:rPr>
        <w:t>ФЕОФАН</w:t>
      </w:r>
      <w:r w:rsidR="006F23AA">
        <w:t>-</w:t>
      </w:r>
      <w:r w:rsidR="001F1806">
        <w:t xml:space="preserve"> </w:t>
      </w:r>
      <w:r w:rsidR="006F23AA">
        <w:t>ДАЖЕ СЛУШАТЬ НЕ ХОЧУ. СКРОМНОСТЬ- ЭТ</w:t>
      </w:r>
      <w:r w:rsidR="00EB1BB6">
        <w:t>О</w:t>
      </w:r>
      <w:r w:rsidR="006F23AA">
        <w:t xml:space="preserve"> </w:t>
      </w:r>
      <w:r w:rsidR="002F6A98">
        <w:t xml:space="preserve">ЗАМЕЧАТЕЛЬНО, </w:t>
      </w:r>
      <w:r w:rsidR="006F23AA">
        <w:t>НО СЕЙЧАС ОНА НИ К ЧЕМ</w:t>
      </w:r>
      <w:r w:rsidR="003B57A2">
        <w:t>У</w:t>
      </w:r>
      <w:r w:rsidR="006F23AA">
        <w:t xml:space="preserve">. ДОСТАЁТ </w:t>
      </w:r>
      <w:r w:rsidR="002F6A98">
        <w:t>ЛИСТ. /</w:t>
      </w:r>
      <w:r w:rsidR="006F23AA">
        <w:t xml:space="preserve"> </w:t>
      </w:r>
      <w:r w:rsidR="002F6A98">
        <w:t>ВОЗЬМИТЕ КРЕДИТ</w:t>
      </w:r>
      <w:r w:rsidR="00242EA1">
        <w:t xml:space="preserve"> МИЛЛИОН</w:t>
      </w:r>
      <w:r w:rsidR="00F1734B">
        <w:t>ОВ</w:t>
      </w:r>
      <w:r w:rsidR="00242EA1">
        <w:t xml:space="preserve"> НА </w:t>
      </w:r>
      <w:r w:rsidR="002F6A98">
        <w:t>ШЕСТЬ,</w:t>
      </w:r>
      <w:r w:rsidR="00242EA1">
        <w:t xml:space="preserve"> И Я СДЕЛАЮ ВСЁ В ЛУЧШЕМ ВИДЕ.</w:t>
      </w:r>
      <w:r w:rsidR="00CB7F9C">
        <w:t xml:space="preserve"> КАКО</w:t>
      </w:r>
      <w:r w:rsidR="007F453C">
        <w:t>ГО</w:t>
      </w:r>
      <w:r w:rsidR="00CB7F9C">
        <w:t xml:space="preserve"> </w:t>
      </w:r>
      <w:r w:rsidR="007F453C">
        <w:t xml:space="preserve">КРОЯ </w:t>
      </w:r>
      <w:r w:rsidR="00CB7F9C">
        <w:t>КОСТЮМ ПРЕДПОЧИТАЕТЕ?</w:t>
      </w:r>
    </w:p>
    <w:p w14:paraId="408DB844" w14:textId="2BBB2FFB" w:rsidR="00F1734B" w:rsidRDefault="001F1806">
      <w:r>
        <w:rPr>
          <w:b/>
          <w:bCs/>
        </w:rPr>
        <w:t>РОМАН</w:t>
      </w:r>
      <w:r w:rsidR="0099456D">
        <w:t xml:space="preserve">- ПРЕКРАСНО ПОНИМАЮ </w:t>
      </w:r>
      <w:r w:rsidR="00ED30EB">
        <w:t xml:space="preserve">И ЦЕНЮ </w:t>
      </w:r>
      <w:r w:rsidR="0099456D">
        <w:t>ВАШ БЛАГОРОДНЫЙ ПОРЫВ, НО ВЫНУЖДЕН ОТКАЗАТЬСЯ.</w:t>
      </w:r>
      <w:r w:rsidR="005710AE">
        <w:t xml:space="preserve"> (</w:t>
      </w:r>
      <w:r w:rsidR="002F6A98">
        <w:t>МЕНЯЕТСЯ) Я</w:t>
      </w:r>
      <w:r w:rsidR="00AF3F4D">
        <w:t xml:space="preserve">, ЗНАЧИТ, </w:t>
      </w:r>
      <w:r w:rsidR="00ED30EB">
        <w:t>В</w:t>
      </w:r>
      <w:r w:rsidR="0099456D">
        <w:t>О</w:t>
      </w:r>
      <w:r w:rsidR="00ED30EB">
        <w:t>З</w:t>
      </w:r>
      <w:r w:rsidR="0099456D">
        <w:t xml:space="preserve">ЬМИ ШЕСТЬ МИЛЛИОНОВ, ВЫ НА МЕНЯ </w:t>
      </w:r>
      <w:r w:rsidR="002F6A98">
        <w:t>ПОТРАТИТЕ...</w:t>
      </w:r>
      <w:r w:rsidR="0099456D">
        <w:t>, ЕСЛИ ПОТРАТИТЕ</w:t>
      </w:r>
      <w:r w:rsidR="00DD3E91">
        <w:t>,</w:t>
      </w:r>
      <w:r w:rsidR="0099456D">
        <w:t xml:space="preserve"> ПОЛМИЛЛИОНА, </w:t>
      </w:r>
      <w:r w:rsidR="001E3B47">
        <w:t xml:space="preserve">НА ОСТАЛЬНЫЕ </w:t>
      </w:r>
      <w:r w:rsidR="00DD3E91">
        <w:t xml:space="preserve">БУДЕТЕ </w:t>
      </w:r>
      <w:r w:rsidR="001E3B47">
        <w:t>КРАСИВО ЖИТЬ.</w:t>
      </w:r>
    </w:p>
    <w:p w14:paraId="5B02E613" w14:textId="09EA6CE4" w:rsidR="001E3B47" w:rsidRDefault="001F1806">
      <w:r>
        <w:rPr>
          <w:b/>
          <w:bCs/>
        </w:rPr>
        <w:t>ФЕОФАН</w:t>
      </w:r>
      <w:r w:rsidR="001E3B47">
        <w:t xml:space="preserve"> </w:t>
      </w:r>
      <w:r w:rsidR="00DE186D">
        <w:t>– А ВАМ ЖАЛКО?</w:t>
      </w:r>
    </w:p>
    <w:p w14:paraId="41A5CAE7" w14:textId="08B9637E" w:rsidR="00DE186D" w:rsidRDefault="001F1806">
      <w:r>
        <w:rPr>
          <w:b/>
          <w:bCs/>
        </w:rPr>
        <w:t>РОМАН</w:t>
      </w:r>
      <w:r w:rsidR="00DE186D">
        <w:t xml:space="preserve"> – </w:t>
      </w:r>
      <w:r w:rsidR="00BA7DF7">
        <w:t xml:space="preserve">ОХ! </w:t>
      </w:r>
      <w:r w:rsidR="002F6A98">
        <w:t>ВОТ</w:t>
      </w:r>
      <w:r w:rsidR="00DE186D">
        <w:t xml:space="preserve"> ТАКОГО ВОПРОСА Я НЕ ОЖИДАЛ.</w:t>
      </w:r>
      <w:r w:rsidR="00BA7DF7">
        <w:t xml:space="preserve"> ПРОСТ</w:t>
      </w:r>
      <w:r w:rsidR="00AF3F4D">
        <w:t>О СН</w:t>
      </w:r>
      <w:r w:rsidR="00BA7DF7">
        <w:t xml:space="preserve">ИМАЮ ШЛЯПУ ПЕРЕД ВАШЕЙ </w:t>
      </w:r>
      <w:r w:rsidR="00AF3F4D">
        <w:t>НАХОДЧИВОСТЬЮ</w:t>
      </w:r>
      <w:r w:rsidR="00BA7DF7">
        <w:t xml:space="preserve">. </w:t>
      </w:r>
      <w:r w:rsidR="00752ED0">
        <w:t>МНЕ, КОНЕЧНО, НЕ ЖАЛКО, Н</w:t>
      </w:r>
      <w:r w:rsidR="004F3145">
        <w:t>О</w:t>
      </w:r>
      <w:r w:rsidR="00752ED0">
        <w:t xml:space="preserve"> МНЕ </w:t>
      </w:r>
      <w:r w:rsidR="00E21E64">
        <w:t xml:space="preserve">НЕ </w:t>
      </w:r>
      <w:r w:rsidR="00752ED0">
        <w:t>ОДОБРЯТ И ШЕСТЬ ТЫСЯЧ С МОЕЙ КРЕДИТНОЙ ИСТ</w:t>
      </w:r>
      <w:r w:rsidR="00A50E9B">
        <w:t xml:space="preserve">ОРИЕЙ, А НЕ </w:t>
      </w:r>
      <w:r w:rsidR="002F6A98">
        <w:t>ТО, ЧТО</w:t>
      </w:r>
      <w:r w:rsidR="00A50E9B">
        <w:t xml:space="preserve"> ШЕСТЬ МИЛЛИОНОВ. ИЛИ ВЫ ДУМАЕТЕ, Я ОТ НЕЧЕГО ДЕЛАТЬ РЕ</w:t>
      </w:r>
      <w:r w:rsidR="00520B74">
        <w:t>Ш</w:t>
      </w:r>
      <w:r w:rsidR="00A50E9B">
        <w:t>ИЛ ПОВЕСИТЬСЯ</w:t>
      </w:r>
      <w:r w:rsidR="00863EDA">
        <w:t xml:space="preserve"> НАТОЩАК</w:t>
      </w:r>
      <w:r w:rsidR="00520B74">
        <w:t>?</w:t>
      </w:r>
      <w:r w:rsidR="003F1D69">
        <w:t xml:space="preserve"> </w:t>
      </w:r>
      <w:r w:rsidR="008D6912">
        <w:t>Я УЖЕ ДВА ДНЯ ПЬЮ ТОЛЬКО ВОДУ. ПОЗАВЧЕРА КУПИЛ ПО АКЦИИ КИЛЬКУ В ТОМАТЕ</w:t>
      </w:r>
      <w:r w:rsidR="00553D07">
        <w:t xml:space="preserve">. ОНА ОКАЗАЛАСЬ ПРОСРОЧЕННОЙ. ПОПРОСИЛ У </w:t>
      </w:r>
      <w:r w:rsidR="00F76F3D">
        <w:t>СОСЕДЕЙ</w:t>
      </w:r>
      <w:r w:rsidR="00553D07">
        <w:t xml:space="preserve"> УГОЛЬ, </w:t>
      </w:r>
      <w:r w:rsidR="007F4E04">
        <w:t>ЧТОБ НЕ ОТЪЕХАТЬ. ДА ЛУЧШЕ Б</w:t>
      </w:r>
      <w:r w:rsidR="00F76F3D">
        <w:t xml:space="preserve"> ТОГДА</w:t>
      </w:r>
      <w:r w:rsidR="007F4E04">
        <w:t xml:space="preserve"> ОТЪЕХАЛ. </w:t>
      </w:r>
      <w:r w:rsidR="003F1D69">
        <w:t>КРЕДИТЫ ЗАДУ</w:t>
      </w:r>
      <w:r w:rsidR="004F3145">
        <w:t>Ш</w:t>
      </w:r>
      <w:r w:rsidR="003F1D69">
        <w:t>ИЛИ.</w:t>
      </w:r>
      <w:r w:rsidR="00626F15">
        <w:t xml:space="preserve"> </w:t>
      </w:r>
      <w:r w:rsidR="002F6A98">
        <w:t>Я СНАЧАЛА</w:t>
      </w:r>
      <w:r w:rsidR="003F1D69">
        <w:t xml:space="preserve"> </w:t>
      </w:r>
      <w:r w:rsidR="002F6A98">
        <w:t>ПОДУМАЛ, -</w:t>
      </w:r>
      <w:r w:rsidR="003F1D69">
        <w:t xml:space="preserve"> ВЫ </w:t>
      </w:r>
      <w:r w:rsidR="00DF23AF">
        <w:t>ОЧЕРЕДНОЙ</w:t>
      </w:r>
      <w:r w:rsidR="003F1D69">
        <w:t xml:space="preserve"> КОЛЛЕКТОР</w:t>
      </w:r>
      <w:r w:rsidR="00FD4DB1">
        <w:t>.</w:t>
      </w:r>
    </w:p>
    <w:p w14:paraId="099402A7" w14:textId="4D131E18" w:rsidR="005C6A2B" w:rsidRDefault="009C6370">
      <w:r>
        <w:rPr>
          <w:b/>
          <w:bCs/>
        </w:rPr>
        <w:t>ФЕОФАН</w:t>
      </w:r>
      <w:r w:rsidR="00EA75A8">
        <w:t xml:space="preserve"> </w:t>
      </w:r>
      <w:r w:rsidR="00C57D2C">
        <w:t>– (БЕРЕТ МОБИЛЬНЫЙ)</w:t>
      </w:r>
      <w:r w:rsidR="00564C92">
        <w:t xml:space="preserve"> </w:t>
      </w:r>
      <w:r w:rsidR="00453917">
        <w:t>РОМАН</w:t>
      </w:r>
      <w:r w:rsidR="00B6494A">
        <w:t xml:space="preserve">, МИНУТКУ. </w:t>
      </w:r>
      <w:r w:rsidR="00CE164F">
        <w:t>(</w:t>
      </w:r>
      <w:r w:rsidR="00717821">
        <w:t>ДЕЛАЕТ ЗАКАЗ</w:t>
      </w:r>
      <w:r w:rsidR="00285083">
        <w:t>.)</w:t>
      </w:r>
      <w:r w:rsidR="008906BE">
        <w:t xml:space="preserve"> ТАК. ВСЁ.</w:t>
      </w:r>
    </w:p>
    <w:p w14:paraId="7C7B481E" w14:textId="56A39C69" w:rsidR="005C6A2B" w:rsidRDefault="009C6370">
      <w:r>
        <w:rPr>
          <w:b/>
          <w:bCs/>
        </w:rPr>
        <w:t>РОМАН-</w:t>
      </w:r>
      <w:r w:rsidR="005C6A2B">
        <w:t xml:space="preserve"> ЧТО ВЫ ДЕЛАЕТЕ?</w:t>
      </w:r>
    </w:p>
    <w:p w14:paraId="2FF1CABC" w14:textId="275A8FB4" w:rsidR="00004830" w:rsidRDefault="00781FAE">
      <w:r>
        <w:rPr>
          <w:b/>
          <w:bCs/>
        </w:rPr>
        <w:t>ФЕОФАН</w:t>
      </w:r>
      <w:r w:rsidR="005C6A2B">
        <w:t xml:space="preserve">– </w:t>
      </w:r>
      <w:r w:rsidR="00FE1B16">
        <w:t xml:space="preserve">МИНУТ ДЕСЯТЬ ПОДОЖДЁТЕ? </w:t>
      </w:r>
    </w:p>
    <w:p w14:paraId="6BDC9CEB" w14:textId="0A566873" w:rsidR="00A50E9B" w:rsidRDefault="00C41216">
      <w:r>
        <w:t xml:space="preserve">НЕ ПЕРЕЖИВАЙТЕ, </w:t>
      </w:r>
      <w:r w:rsidR="00DF23AF">
        <w:t xml:space="preserve">РОМАН. </w:t>
      </w:r>
      <w:r>
        <w:t>У МЕНЯ ХОРОШИЙ ЗНАКОМЫЙ В БАНКЕ</w:t>
      </w:r>
      <w:r w:rsidR="00DF23AF">
        <w:t>.</w:t>
      </w:r>
      <w:r w:rsidR="009E7EB0">
        <w:t xml:space="preserve"> МИНУТКУ.</w:t>
      </w:r>
    </w:p>
    <w:p w14:paraId="1DABF8E0" w14:textId="3B7BDA9B" w:rsidR="009E7EB0" w:rsidRDefault="00F32B73">
      <w:r>
        <w:t>/</w:t>
      </w:r>
      <w:r w:rsidR="00EA39B5">
        <w:t xml:space="preserve">ЗВОНИТ/ </w:t>
      </w:r>
      <w:r w:rsidR="009E7EB0">
        <w:t>ЛЁНЕЧКА, ВСЕ ХОРО</w:t>
      </w:r>
      <w:r w:rsidR="00902510">
        <w:t>ШО.</w:t>
      </w:r>
      <w:r w:rsidR="009E7EB0">
        <w:t xml:space="preserve"> ШЕСТЬ.</w:t>
      </w:r>
      <w:r w:rsidR="00863EDA">
        <w:t xml:space="preserve"> </w:t>
      </w:r>
      <w:r w:rsidR="00902510">
        <w:t xml:space="preserve">ДА. </w:t>
      </w:r>
      <w:r w:rsidR="009E7EB0">
        <w:t xml:space="preserve"> </w:t>
      </w:r>
      <w:r w:rsidR="00902510">
        <w:t xml:space="preserve">КИДАЮ НА ПОЧТУ. Я ТВОЙ </w:t>
      </w:r>
      <w:r w:rsidR="005C0C48">
        <w:t>ДОЛЖНИК</w:t>
      </w:r>
      <w:r w:rsidR="00A95119">
        <w:t>. /</w:t>
      </w:r>
      <w:r w:rsidR="006F4148">
        <w:t>ОТПРАВЛЯЕТ</w:t>
      </w:r>
      <w:r w:rsidR="00A95119">
        <w:t xml:space="preserve"> ДАННЫЕ ПО </w:t>
      </w:r>
      <w:proofErr w:type="gramStart"/>
      <w:r w:rsidR="00A95119">
        <w:t>ТЕЛЕФОНУ.</w:t>
      </w:r>
      <w:r w:rsidR="003E0C77">
        <w:t>/</w:t>
      </w:r>
      <w:proofErr w:type="gramEnd"/>
    </w:p>
    <w:p w14:paraId="2BD8017E" w14:textId="0EFF2187" w:rsidR="005C0C48" w:rsidRDefault="00497C49">
      <w:proofErr w:type="gramStart"/>
      <w:r>
        <w:rPr>
          <w:b/>
          <w:bCs/>
        </w:rPr>
        <w:t>РОМАН</w:t>
      </w:r>
      <w:r w:rsidR="00A95119">
        <w:t>- А</w:t>
      </w:r>
      <w:proofErr w:type="gramEnd"/>
      <w:r w:rsidR="00A95119">
        <w:t xml:space="preserve"> ЛЁНЕЧКА </w:t>
      </w:r>
      <w:r w:rsidR="005736DE">
        <w:t>ПО ГОЛОВКЕ НЕ ПОГЛАДИТ, КОГДА УЗНАЕТ, ЧТО КЛИЕНТ ВЗДЁРНУЛСЯ</w:t>
      </w:r>
      <w:r w:rsidR="003E0C77">
        <w:t>.</w:t>
      </w:r>
    </w:p>
    <w:p w14:paraId="39B63417" w14:textId="0B6AD314" w:rsidR="00847FF1" w:rsidRDefault="00676BA9">
      <w:r>
        <w:rPr>
          <w:b/>
          <w:bCs/>
        </w:rPr>
        <w:t>ФЕОФАН</w:t>
      </w:r>
      <w:r w:rsidR="00847FF1">
        <w:t>- ОН ТОЛЬКО СПУСТЯ МЕСЯЦ УЗНАЕТ.</w:t>
      </w:r>
      <w:r w:rsidR="006F4148">
        <w:t xml:space="preserve"> ВСЕ НОРМАЛЬНО.</w:t>
      </w:r>
    </w:p>
    <w:p w14:paraId="722F8111" w14:textId="471FB5C7" w:rsidR="00281A21" w:rsidRDefault="00281A21">
      <w:r>
        <w:t>/ЗАПИЩАЛ МОБИЛЬНЫЙ</w:t>
      </w:r>
      <w:r w:rsidR="00FB265D">
        <w:t>/</w:t>
      </w:r>
    </w:p>
    <w:p w14:paraId="4EA69C3B" w14:textId="11EE9728" w:rsidR="00090681" w:rsidRDefault="00676BA9">
      <w:r>
        <w:rPr>
          <w:b/>
          <w:bCs/>
        </w:rPr>
        <w:t>РОМАН</w:t>
      </w:r>
      <w:r w:rsidR="002217BD">
        <w:t>- НАД</w:t>
      </w:r>
      <w:r w:rsidR="004705DD">
        <w:t>О Ж</w:t>
      </w:r>
      <w:r w:rsidR="002217BD">
        <w:t>Е! Я КОМУ-ТО НУЖЕН</w:t>
      </w:r>
      <w:r w:rsidR="004705DD">
        <w:t>. /</w:t>
      </w:r>
      <w:proofErr w:type="gramStart"/>
      <w:r w:rsidR="004705DD">
        <w:t>ЧИТАЕТ./</w:t>
      </w:r>
      <w:proofErr w:type="gramEnd"/>
      <w:r w:rsidR="00BE21F0">
        <w:t xml:space="preserve"> </w:t>
      </w:r>
      <w:r w:rsidR="005073D8">
        <w:t xml:space="preserve">РОМАН </w:t>
      </w:r>
      <w:r w:rsidR="00D92BBF">
        <w:t xml:space="preserve">РОМАНОВИЧ, ВАМ ОДОБРЕН </w:t>
      </w:r>
      <w:r w:rsidR="00681A13">
        <w:t xml:space="preserve">КРЕДИТ В РАЗМЕРЕ ШЕСТИ МИЛЛИОНОВ РУБЛЕЙ. ВАШ </w:t>
      </w:r>
      <w:r w:rsidR="00BE21F0">
        <w:t>БАНК «</w:t>
      </w:r>
      <w:r w:rsidR="00A058B0">
        <w:t>НЕ</w:t>
      </w:r>
      <w:r w:rsidR="00BE21F0">
        <w:t>БАНКРОТ»</w:t>
      </w:r>
      <w:r w:rsidR="00681A13">
        <w:t>. /СМЕЁТСЯ/</w:t>
      </w:r>
      <w:r w:rsidR="00926EF3">
        <w:t xml:space="preserve"> ЧТО, СЕРЬЁЗНО, «</w:t>
      </w:r>
      <w:r w:rsidR="00A058B0">
        <w:t>НЕ</w:t>
      </w:r>
      <w:r w:rsidR="00926EF3">
        <w:t>БАНКРОТ»?</w:t>
      </w:r>
    </w:p>
    <w:p w14:paraId="6E78FEDF" w14:textId="08521BA3" w:rsidR="00926EF3" w:rsidRDefault="00676BA9">
      <w:r>
        <w:rPr>
          <w:b/>
          <w:bCs/>
        </w:rPr>
        <w:t>ФЕОФАН</w:t>
      </w:r>
      <w:r w:rsidR="00AB75D4">
        <w:t xml:space="preserve"> </w:t>
      </w:r>
      <w:r w:rsidR="001B2C7B">
        <w:t>–</w:t>
      </w:r>
      <w:r w:rsidR="00AB75D4">
        <w:t xml:space="preserve"> </w:t>
      </w:r>
      <w:r w:rsidR="001B2C7B">
        <w:t>СМЕЙТЕСЬ. ЗНАЕТЕ</w:t>
      </w:r>
      <w:r w:rsidR="006D4378">
        <w:t xml:space="preserve">, </w:t>
      </w:r>
      <w:r w:rsidR="001B2C7B">
        <w:t>СКОЛЬКО У НИХ КЛИЕНТОВ?</w:t>
      </w:r>
    </w:p>
    <w:p w14:paraId="4E8EC287" w14:textId="75C0FDB8" w:rsidR="006B4F26" w:rsidRDefault="00676BA9">
      <w:proofErr w:type="gramStart"/>
      <w:r>
        <w:rPr>
          <w:b/>
          <w:bCs/>
        </w:rPr>
        <w:t>РОМАН-</w:t>
      </w:r>
      <w:r w:rsidR="006B4F26">
        <w:t xml:space="preserve"> У</w:t>
      </w:r>
      <w:proofErr w:type="gramEnd"/>
      <w:r w:rsidR="006B4F26">
        <w:t xml:space="preserve"> ЛЁНЕЧКИ-ТО?</w:t>
      </w:r>
      <w:r w:rsidR="00FB6FA6">
        <w:t xml:space="preserve"> СЕЙЧАС ЗА КРЕДИТЫ </w:t>
      </w:r>
      <w:r w:rsidR="007F2AEC">
        <w:t xml:space="preserve">МИЛЛИОНА ДВА </w:t>
      </w:r>
      <w:r w:rsidR="00FB6FA6">
        <w:t>СПИШУТ.</w:t>
      </w:r>
    </w:p>
    <w:p w14:paraId="419BCAF8" w14:textId="1D611DC9" w:rsidR="006B4F26" w:rsidRDefault="006B4F26">
      <w:r>
        <w:t>/У ФЕОФАН</w:t>
      </w:r>
      <w:r w:rsidR="006D3A75">
        <w:t xml:space="preserve">А </w:t>
      </w:r>
      <w:r>
        <w:t>ЗВОНИТ ТЕЛЕФОН/</w:t>
      </w:r>
    </w:p>
    <w:p w14:paraId="539D5A8F" w14:textId="4B0E1F02" w:rsidR="006B4F26" w:rsidRDefault="00941F5C">
      <w:r>
        <w:rPr>
          <w:b/>
          <w:bCs/>
        </w:rPr>
        <w:t xml:space="preserve">ФЕОФАН </w:t>
      </w:r>
      <w:r w:rsidR="00AA2219">
        <w:t>– ПУСТЯКИ. (БЕРЁТ ТРУ</w:t>
      </w:r>
      <w:r w:rsidR="00FB6129">
        <w:t xml:space="preserve">БКУ) </w:t>
      </w:r>
      <w:r w:rsidR="006B4F26">
        <w:t>ДА, БРАТАН.</w:t>
      </w:r>
      <w:r w:rsidR="008E00D9">
        <w:t xml:space="preserve"> УЖЕ? НУ ТЫ ШУМАХЕР. </w:t>
      </w:r>
      <w:r w:rsidR="00FF50D4">
        <w:t>ИДУ. НЕ, Я САМ. ДА. ДАВАЙ. /ВЫКЛЮЧИЛ ТЕЛЕФОН.</w:t>
      </w:r>
      <w:r w:rsidR="000B54DC">
        <w:t xml:space="preserve"> ВЫДЫХАЕТ. ВЫТИРАЕТ ПОТ СО </w:t>
      </w:r>
      <w:proofErr w:type="gramStart"/>
      <w:r w:rsidR="000B54DC">
        <w:t>ЛБА./</w:t>
      </w:r>
      <w:proofErr w:type="gramEnd"/>
      <w:r w:rsidR="000B54DC">
        <w:t xml:space="preserve"> ФУХ!</w:t>
      </w:r>
    </w:p>
    <w:p w14:paraId="69CF7D37" w14:textId="1B5A332D" w:rsidR="000B54DC" w:rsidRDefault="006C673D">
      <w:r>
        <w:rPr>
          <w:b/>
          <w:bCs/>
        </w:rPr>
        <w:t>РОМАН</w:t>
      </w:r>
      <w:r w:rsidR="000B54DC">
        <w:t xml:space="preserve">- УСТАЛ? </w:t>
      </w:r>
    </w:p>
    <w:p w14:paraId="15E1A4F6" w14:textId="7B43150D" w:rsidR="000E4B3C" w:rsidRDefault="006C673D">
      <w:r>
        <w:rPr>
          <w:b/>
          <w:bCs/>
        </w:rPr>
        <w:t>ФЕОФАН</w:t>
      </w:r>
      <w:r w:rsidR="000E4B3C">
        <w:t xml:space="preserve"> – ПЕРЕВЕДИТЕ ДЕНЬГИ </w:t>
      </w:r>
      <w:r w:rsidR="00836562">
        <w:t>НА ЭТУ КАРТУ</w:t>
      </w:r>
      <w:r w:rsidR="00481CCE">
        <w:t xml:space="preserve">, ПОЖАЛУЙСТА. </w:t>
      </w:r>
      <w:r w:rsidR="00C5307D">
        <w:t xml:space="preserve">/ПОКАЗЫВАЕТ КАРТУ/ </w:t>
      </w:r>
    </w:p>
    <w:p w14:paraId="679281D9" w14:textId="1435B3DF" w:rsidR="00C5307D" w:rsidRDefault="001449C9">
      <w:r>
        <w:rPr>
          <w:b/>
          <w:bCs/>
        </w:rPr>
        <w:t>РОМАН</w:t>
      </w:r>
      <w:r w:rsidR="00C5307D">
        <w:t>- МЫ ВЕДЬ УЖЕ НА «ТЫ»</w:t>
      </w:r>
      <w:r w:rsidR="008312F6">
        <w:t>.</w:t>
      </w:r>
    </w:p>
    <w:p w14:paraId="3F62CDE6" w14:textId="4CCDFF11" w:rsidR="008312F6" w:rsidRDefault="001449C9">
      <w:r>
        <w:rPr>
          <w:b/>
          <w:bCs/>
        </w:rPr>
        <w:t>ФЕОФАН-</w:t>
      </w:r>
      <w:r w:rsidR="008312F6">
        <w:t xml:space="preserve"> НЕ ВОПРОС. КИНЬ НА ЭТУ КАРТУ.</w:t>
      </w:r>
    </w:p>
    <w:p w14:paraId="79358056" w14:textId="7292C137" w:rsidR="008312F6" w:rsidRDefault="001449C9">
      <w:r>
        <w:rPr>
          <w:b/>
          <w:bCs/>
        </w:rPr>
        <w:t>РОМАН</w:t>
      </w:r>
      <w:r w:rsidR="008312F6">
        <w:t>- ПО-БРАТС</w:t>
      </w:r>
      <w:r w:rsidR="005D2BBA">
        <w:t>КИ?</w:t>
      </w:r>
      <w:r w:rsidR="00F73EBE">
        <w:t xml:space="preserve"> (ПЕРЕВОДИТ)</w:t>
      </w:r>
    </w:p>
    <w:p w14:paraId="3BF70C8F" w14:textId="5EA9008D" w:rsidR="005D2BBA" w:rsidRDefault="001449C9">
      <w:r>
        <w:rPr>
          <w:b/>
          <w:bCs/>
        </w:rPr>
        <w:t>ФЕОФАН</w:t>
      </w:r>
      <w:r w:rsidR="005D2BBA">
        <w:t>-</w:t>
      </w:r>
      <w:r w:rsidR="00086CE7">
        <w:t xml:space="preserve"> НУ</w:t>
      </w:r>
      <w:r w:rsidR="005D2BBA">
        <w:t>, КОНЕЧНО.</w:t>
      </w:r>
    </w:p>
    <w:p w14:paraId="679443F2" w14:textId="3BA67168" w:rsidR="00F67209" w:rsidRDefault="001449C9">
      <w:r>
        <w:rPr>
          <w:b/>
          <w:bCs/>
        </w:rPr>
        <w:t>РОМАН</w:t>
      </w:r>
      <w:r w:rsidR="00E03A01">
        <w:rPr>
          <w:b/>
          <w:bCs/>
        </w:rPr>
        <w:t xml:space="preserve">- </w:t>
      </w:r>
      <w:r w:rsidR="00F67209">
        <w:t xml:space="preserve"> /</w:t>
      </w:r>
      <w:r w:rsidR="005B0F1E">
        <w:t>ВОЗВРАЩАЕТ КАРТУ</w:t>
      </w:r>
      <w:r w:rsidR="00F67209">
        <w:t>/</w:t>
      </w:r>
      <w:r w:rsidR="008701C8">
        <w:t xml:space="preserve"> ЛОВИ.</w:t>
      </w:r>
    </w:p>
    <w:p w14:paraId="691735FF" w14:textId="2D6F3977" w:rsidR="009445E3" w:rsidRDefault="00E03A01">
      <w:r>
        <w:rPr>
          <w:b/>
          <w:bCs/>
        </w:rPr>
        <w:t xml:space="preserve">ФЕОФАН- </w:t>
      </w:r>
      <w:r w:rsidR="008701C8">
        <w:t>/СМОТРИТ В ТЕЛЕФОН/</w:t>
      </w:r>
      <w:r w:rsidR="009445E3">
        <w:t xml:space="preserve"> </w:t>
      </w:r>
      <w:r w:rsidR="00E11ECB">
        <w:t>ЕСТЬ! ПОСТОЙ,</w:t>
      </w:r>
      <w:r w:rsidR="000936FE">
        <w:t xml:space="preserve"> </w:t>
      </w:r>
      <w:r w:rsidR="00A25AEE">
        <w:t xml:space="preserve">ЭТО ПРИКОЛ? </w:t>
      </w:r>
      <w:r w:rsidR="00E11ECB">
        <w:t xml:space="preserve"> ТЫ ОШИБСЯ.</w:t>
      </w:r>
      <w:r w:rsidR="00122512">
        <w:t xml:space="preserve"> </w:t>
      </w:r>
      <w:r w:rsidR="00761F11">
        <w:t xml:space="preserve">НЕ ШЕСТЬ </w:t>
      </w:r>
      <w:r w:rsidR="009568C9">
        <w:t>КОПЕЕК</w:t>
      </w:r>
      <w:r w:rsidR="00B524D4">
        <w:t>, А ШЕСТЬ МИЛЛИОНОВ РУБЛЕЙ</w:t>
      </w:r>
      <w:r w:rsidR="00B77802">
        <w:t>!</w:t>
      </w:r>
    </w:p>
    <w:p w14:paraId="7B6263F9" w14:textId="236670D3" w:rsidR="00B524D4" w:rsidRDefault="004F1591">
      <w:r>
        <w:rPr>
          <w:b/>
          <w:bCs/>
        </w:rPr>
        <w:t>РОМАН</w:t>
      </w:r>
      <w:r w:rsidR="008D50CE">
        <w:t xml:space="preserve"> </w:t>
      </w:r>
      <w:r w:rsidR="00B77802">
        <w:t>–</w:t>
      </w:r>
      <w:r w:rsidR="00B524D4">
        <w:t xml:space="preserve"> </w:t>
      </w:r>
      <w:r w:rsidR="00B77802">
        <w:t>Я НЕ ОШИБСЯ, ФЕО</w:t>
      </w:r>
      <w:r w:rsidR="0067201A">
        <w:t xml:space="preserve">. </w:t>
      </w:r>
      <w:r w:rsidR="00A4082F">
        <w:t xml:space="preserve">ВСЁ ВЕРНО. </w:t>
      </w:r>
      <w:r w:rsidR="00B77802">
        <w:t xml:space="preserve">ШЕСТЬ </w:t>
      </w:r>
      <w:r w:rsidR="008D50CE">
        <w:t>КОПЕЕК.</w:t>
      </w:r>
    </w:p>
    <w:p w14:paraId="220A253C" w14:textId="5AE54F30" w:rsidR="008D50CE" w:rsidRDefault="004F1591">
      <w:r>
        <w:rPr>
          <w:b/>
          <w:bCs/>
        </w:rPr>
        <w:t>ФЕОФАН</w:t>
      </w:r>
      <w:r w:rsidR="008D50CE">
        <w:t xml:space="preserve"> – ТАК ТЫ МЕНЯ РАЗВЁЛ</w:t>
      </w:r>
      <w:r w:rsidR="00287E70">
        <w:t>?!</w:t>
      </w:r>
      <w:r w:rsidR="00271B08">
        <w:t xml:space="preserve"> </w:t>
      </w:r>
      <w:r w:rsidR="00547A74">
        <w:t xml:space="preserve">АХ </w:t>
      </w:r>
      <w:r w:rsidR="006C4630">
        <w:t>ТЫ</w:t>
      </w:r>
      <w:r w:rsidR="00A01538">
        <w:t xml:space="preserve"> С</w:t>
      </w:r>
      <w:r w:rsidR="003E5B90">
        <w:t>У…</w:t>
      </w:r>
      <w:r w:rsidR="00E23F93">
        <w:t>СУ</w:t>
      </w:r>
      <w:r w:rsidR="00A01538">
        <w:t>ИЦИДНИК.</w:t>
      </w:r>
      <w:r w:rsidR="003E5B90">
        <w:t xml:space="preserve"> КОЗЁЛ</w:t>
      </w:r>
      <w:r w:rsidR="00A83855">
        <w:t>!</w:t>
      </w:r>
    </w:p>
    <w:p w14:paraId="38E494AE" w14:textId="00CDF3CA" w:rsidR="00A01538" w:rsidRDefault="000B183F">
      <w:r>
        <w:rPr>
          <w:b/>
          <w:bCs/>
        </w:rPr>
        <w:t>РОМАН</w:t>
      </w:r>
      <w:r w:rsidR="00A01538">
        <w:t xml:space="preserve"> – </w:t>
      </w:r>
      <w:r w:rsidR="001F18F1">
        <w:t xml:space="preserve">СЛЫШЬ, </w:t>
      </w:r>
      <w:r w:rsidR="00A01538">
        <w:t>ЗА КОЗЛА ОТВЕТИШЬ</w:t>
      </w:r>
      <w:r w:rsidR="00112376">
        <w:t xml:space="preserve">, ЖУЛИК </w:t>
      </w:r>
      <w:r w:rsidR="007D205A">
        <w:t>ХРОМОЙ!</w:t>
      </w:r>
    </w:p>
    <w:p w14:paraId="73E13BF4" w14:textId="5F0F63FB" w:rsidR="007D205A" w:rsidRDefault="000B183F">
      <w:r>
        <w:rPr>
          <w:b/>
          <w:bCs/>
        </w:rPr>
        <w:t>ФЕОФАН</w:t>
      </w:r>
      <w:r w:rsidR="007D205A">
        <w:t xml:space="preserve">- Я НЕ </w:t>
      </w:r>
      <w:r w:rsidR="000E2A0D">
        <w:t>Х</w:t>
      </w:r>
      <w:r w:rsidR="007D205A">
        <w:t>РОМОЙ</w:t>
      </w:r>
      <w:r w:rsidR="000E2A0D">
        <w:t>.</w:t>
      </w:r>
    </w:p>
    <w:p w14:paraId="571D6F54" w14:textId="31B8DBA1" w:rsidR="000E2A0D" w:rsidRDefault="000B183F">
      <w:r>
        <w:rPr>
          <w:b/>
          <w:bCs/>
        </w:rPr>
        <w:lastRenderedPageBreak/>
        <w:t>РОМАН</w:t>
      </w:r>
      <w:r w:rsidR="000E2A0D">
        <w:t>- СЕЙЧАС БУДЕШЬ!</w:t>
      </w:r>
      <w:r w:rsidR="000F7654">
        <w:t xml:space="preserve"> </w:t>
      </w:r>
      <w:r w:rsidR="0062172C">
        <w:t>/УХОДИТ/</w:t>
      </w:r>
    </w:p>
    <w:p w14:paraId="5D0B6E6B" w14:textId="443AA3A6" w:rsidR="00FF5DF0" w:rsidRDefault="009F043E">
      <w:r>
        <w:rPr>
          <w:b/>
          <w:bCs/>
        </w:rPr>
        <w:t>ФЕОФАН</w:t>
      </w:r>
      <w:r w:rsidR="00F90DFC">
        <w:t xml:space="preserve">- </w:t>
      </w:r>
      <w:r w:rsidR="00FF5DF0">
        <w:t>ТЫ КУДА?</w:t>
      </w:r>
    </w:p>
    <w:p w14:paraId="5FC5586E" w14:textId="2B30A58C" w:rsidR="0062172C" w:rsidRDefault="009F043E">
      <w:r>
        <w:rPr>
          <w:b/>
          <w:bCs/>
        </w:rPr>
        <w:t>РОМАН</w:t>
      </w:r>
      <w:r w:rsidR="0049761F">
        <w:t xml:space="preserve">- </w:t>
      </w:r>
      <w:r w:rsidR="00F90DFC">
        <w:t>ЗА БИТОЙ.</w:t>
      </w:r>
    </w:p>
    <w:p w14:paraId="37E26B31" w14:textId="01BE42B7" w:rsidR="00F90DFC" w:rsidRDefault="009F043E">
      <w:r>
        <w:rPr>
          <w:b/>
          <w:bCs/>
        </w:rPr>
        <w:t>ФЕОФАН</w:t>
      </w:r>
      <w:r w:rsidR="0049761F">
        <w:t xml:space="preserve"> -</w:t>
      </w:r>
      <w:r w:rsidR="00F90DFC">
        <w:t xml:space="preserve"> ДУРАК, ЧТО ЛИ? Я УХОЖУ</w:t>
      </w:r>
      <w:r w:rsidR="007777DA">
        <w:t>. СКАЗАЛ БЫ СРАЗУ, ЧТО ВЕШАТЬСЯ НЕ СОБИРАЕШЬСЯ…</w:t>
      </w:r>
    </w:p>
    <w:p w14:paraId="5ECF2F1D" w14:textId="6D472434" w:rsidR="00FF5DF0" w:rsidRDefault="009F043E">
      <w:r>
        <w:rPr>
          <w:b/>
          <w:bCs/>
        </w:rPr>
        <w:t xml:space="preserve">РОМАН </w:t>
      </w:r>
      <w:r w:rsidR="00184055">
        <w:t>–</w:t>
      </w:r>
      <w:r w:rsidR="0049761F">
        <w:t xml:space="preserve"> </w:t>
      </w:r>
      <w:r w:rsidR="00072E26">
        <w:t xml:space="preserve">/ОРЁТ/ </w:t>
      </w:r>
      <w:r w:rsidR="00B64DE4">
        <w:t xml:space="preserve">ДА </w:t>
      </w:r>
      <w:r w:rsidR="00184055">
        <w:t>СОБИРАЮСЬ! СОБИРАЮСЬ</w:t>
      </w:r>
      <w:r w:rsidR="00B64DE4">
        <w:t>!</w:t>
      </w:r>
      <w:r w:rsidR="00184055">
        <w:t xml:space="preserve"> ЕСЛИ Б ТЫ НЕ ПРИПЕРСЯ, Я Б </w:t>
      </w:r>
      <w:r w:rsidR="00181A67">
        <w:t xml:space="preserve">УЖЕ </w:t>
      </w:r>
      <w:r w:rsidR="00184055">
        <w:t>ДАВНО ВИСЕЛ</w:t>
      </w:r>
      <w:r w:rsidR="00B64DE4">
        <w:t xml:space="preserve"> ЗДЕСЬ. </w:t>
      </w:r>
      <w:r w:rsidR="00514CBB">
        <w:t>ТЕПЕРЬ НАСЧЕТ ДЕНЕ</w:t>
      </w:r>
      <w:r w:rsidR="00C156CE">
        <w:t>Г</w:t>
      </w:r>
      <w:r w:rsidR="00716903">
        <w:t xml:space="preserve">, УМНИК. </w:t>
      </w:r>
      <w:r w:rsidR="00767346">
        <w:t>ОНИ-ТО МНЕ УЖЕ НА ФИ</w:t>
      </w:r>
      <w:r w:rsidR="00F90E84">
        <w:t>Г</w:t>
      </w:r>
      <w:r w:rsidR="00767346">
        <w:t xml:space="preserve"> НЕ НУЖНЫ. </w:t>
      </w:r>
      <w:r w:rsidR="00D753AE">
        <w:t xml:space="preserve">НО, </w:t>
      </w:r>
      <w:r w:rsidR="002F6A98">
        <w:t>ПРИКИНЬ,</w:t>
      </w:r>
      <w:r w:rsidR="00514CBB">
        <w:t xml:space="preserve"> Я ТЕ</w:t>
      </w:r>
      <w:r w:rsidR="008E1016">
        <w:t>Б</w:t>
      </w:r>
      <w:r w:rsidR="00514CBB">
        <w:t>Е СЕЙЧАС ПЕРЕВО</w:t>
      </w:r>
      <w:r w:rsidR="00C156CE">
        <w:t>Ж</w:t>
      </w:r>
      <w:r w:rsidR="00514CBB">
        <w:t xml:space="preserve">У </w:t>
      </w:r>
      <w:r w:rsidR="008E1016">
        <w:t>ВС</w:t>
      </w:r>
      <w:r w:rsidR="00103A56">
        <w:t>Е БАБКИ</w:t>
      </w:r>
      <w:r w:rsidR="00514CBB">
        <w:t xml:space="preserve">. </w:t>
      </w:r>
      <w:r w:rsidR="008E1016">
        <w:t>К ТЕБЕ ВОПРОСЫ ИЗ БАНКА: КТО ВАМ ПЕР</w:t>
      </w:r>
      <w:r w:rsidR="00966D63">
        <w:t>Е</w:t>
      </w:r>
      <w:r w:rsidR="008E1016">
        <w:t>ВЕЛ</w:t>
      </w:r>
      <w:r w:rsidR="00E73DF4">
        <w:t>,</w:t>
      </w:r>
      <w:r w:rsidR="008E1016">
        <w:t xml:space="preserve"> И ЗА ЧТО</w:t>
      </w:r>
      <w:r w:rsidR="00E73DF4">
        <w:t>,</w:t>
      </w:r>
      <w:r w:rsidR="006E2B89">
        <w:t xml:space="preserve"> И ПОЧЕМУ</w:t>
      </w:r>
      <w:r w:rsidR="008E1016">
        <w:t xml:space="preserve">? </w:t>
      </w:r>
    </w:p>
    <w:p w14:paraId="37D64264" w14:textId="0F68627C" w:rsidR="006E2B89" w:rsidRDefault="00D34FCA">
      <w:r>
        <w:rPr>
          <w:b/>
          <w:bCs/>
        </w:rPr>
        <w:t>ФЕОФАН</w:t>
      </w:r>
      <w:r w:rsidR="0043051C">
        <w:t>-</w:t>
      </w:r>
      <w:r w:rsidR="005867E5">
        <w:t xml:space="preserve"> </w:t>
      </w:r>
      <w:r w:rsidR="006E2B89">
        <w:t>АА…</w:t>
      </w:r>
    </w:p>
    <w:p w14:paraId="169E25B2" w14:textId="1AB29518" w:rsidR="00C446E9" w:rsidRDefault="00D34FCA">
      <w:r>
        <w:rPr>
          <w:b/>
          <w:bCs/>
        </w:rPr>
        <w:t>РОМАН</w:t>
      </w:r>
      <w:r w:rsidR="00C446E9">
        <w:t>- БЭ!</w:t>
      </w:r>
    </w:p>
    <w:p w14:paraId="209400F3" w14:textId="5FA81FE5" w:rsidR="0043051C" w:rsidRDefault="00D34FCA">
      <w:r>
        <w:rPr>
          <w:b/>
          <w:bCs/>
        </w:rPr>
        <w:t xml:space="preserve">ФЕОФАН </w:t>
      </w:r>
      <w:r w:rsidR="00C446E9">
        <w:t xml:space="preserve">- </w:t>
      </w:r>
      <w:r w:rsidR="0043051C">
        <w:t xml:space="preserve"> А СРАЗУ НЕ МОГ ОБЪЯСНИТЬСЯ?</w:t>
      </w:r>
    </w:p>
    <w:p w14:paraId="773338EC" w14:textId="29466684" w:rsidR="001D7EEE" w:rsidRDefault="002E1B42">
      <w:r>
        <w:rPr>
          <w:b/>
          <w:bCs/>
        </w:rPr>
        <w:t>РОМАН</w:t>
      </w:r>
      <w:r w:rsidR="0043051C">
        <w:t xml:space="preserve"> – </w:t>
      </w:r>
      <w:r w:rsidR="002F6A98">
        <w:t>А СРАЗУ</w:t>
      </w:r>
      <w:r w:rsidR="00C446E9">
        <w:t xml:space="preserve"> ТЫ МЕНЯ</w:t>
      </w:r>
      <w:r w:rsidR="0043051C">
        <w:t xml:space="preserve"> КОЗЛОМ </w:t>
      </w:r>
      <w:r w:rsidR="005867E5">
        <w:t>ОБО</w:t>
      </w:r>
      <w:r w:rsidR="0043051C">
        <w:t>ЗВАЛ.</w:t>
      </w:r>
    </w:p>
    <w:p w14:paraId="451BA2C0" w14:textId="7A62F977" w:rsidR="001D7EEE" w:rsidRDefault="002E1B42">
      <w:r>
        <w:rPr>
          <w:b/>
          <w:bCs/>
        </w:rPr>
        <w:t>ФЕОФАН</w:t>
      </w:r>
      <w:r w:rsidR="001D7EEE">
        <w:t xml:space="preserve"> –</w:t>
      </w:r>
      <w:r w:rsidR="0039505E">
        <w:t xml:space="preserve">ДА. </w:t>
      </w:r>
      <w:r w:rsidR="001D7EEE">
        <w:t xml:space="preserve"> БЫЛ НЕПРАВ, БРАТАН. ИЗВИНИ</w:t>
      </w:r>
      <w:r w:rsidR="002854C9">
        <w:t>, ПРАВДА</w:t>
      </w:r>
      <w:r w:rsidR="001D7EEE">
        <w:t>.</w:t>
      </w:r>
    </w:p>
    <w:p w14:paraId="09949652" w14:textId="773093D0" w:rsidR="0043051C" w:rsidRDefault="002E1B42">
      <w:r>
        <w:rPr>
          <w:b/>
          <w:bCs/>
        </w:rPr>
        <w:t>РОМАН</w:t>
      </w:r>
      <w:r w:rsidR="001D7EEE">
        <w:t xml:space="preserve">- ПРОЕХАЛИ. </w:t>
      </w:r>
      <w:r w:rsidR="00F47BF7">
        <w:t xml:space="preserve">/ЛЕЗЕТ В КАРМАН/ </w:t>
      </w:r>
      <w:r w:rsidR="0039505E">
        <w:t>СНИМЕШЬ НАЛИК С КАРТЫ И ВСЕ ДЕЛА</w:t>
      </w:r>
      <w:r w:rsidR="0042075C">
        <w:t>. ВОТ КОД</w:t>
      </w:r>
      <w:r w:rsidR="00C131C7">
        <w:t>. КЕПОЧКУ НАДЕНЕШЬ…</w:t>
      </w:r>
    </w:p>
    <w:p w14:paraId="114F7F6E" w14:textId="6F0DD90B" w:rsidR="00C666A2" w:rsidRDefault="00AF5AE0">
      <w:r>
        <w:rPr>
          <w:b/>
          <w:bCs/>
        </w:rPr>
        <w:t>ФЕОФАН</w:t>
      </w:r>
      <w:r w:rsidR="00C131C7">
        <w:t xml:space="preserve"> </w:t>
      </w:r>
      <w:r w:rsidR="00F61FCF">
        <w:t>–</w:t>
      </w:r>
      <w:r w:rsidR="00C131C7">
        <w:t xml:space="preserve"> </w:t>
      </w:r>
      <w:r w:rsidR="00C92E03">
        <w:t xml:space="preserve">МОЖЕТ, ТЫ САМ СНИМЕШЬ, </w:t>
      </w:r>
      <w:proofErr w:type="gramStart"/>
      <w:r w:rsidR="00C92E03">
        <w:t>А</w:t>
      </w:r>
      <w:proofErr w:type="gramEnd"/>
      <w:r w:rsidR="00C92E03">
        <w:t>?</w:t>
      </w:r>
    </w:p>
    <w:p w14:paraId="544E7FFE" w14:textId="0DCE7BDE" w:rsidR="009A1578" w:rsidRDefault="00AF5AE0">
      <w:r>
        <w:rPr>
          <w:b/>
          <w:bCs/>
        </w:rPr>
        <w:t>РОМАН</w:t>
      </w:r>
      <w:r w:rsidR="00C666A2">
        <w:t xml:space="preserve">- НЕ </w:t>
      </w:r>
      <w:r w:rsidR="00230297">
        <w:t>-НЕ</w:t>
      </w:r>
      <w:r w:rsidR="00C666A2">
        <w:t xml:space="preserve">. </w:t>
      </w:r>
      <w:r w:rsidR="00067CA7">
        <w:t xml:space="preserve">Я ВЕРЮ, </w:t>
      </w:r>
      <w:r w:rsidR="0050185B">
        <w:t xml:space="preserve">ТЫ </w:t>
      </w:r>
      <w:r w:rsidR="00067CA7">
        <w:t>СПРАВИШЬСЯ.</w:t>
      </w:r>
      <w:r w:rsidR="00F531D7">
        <w:t xml:space="preserve"> (ОТДАЁТ СВО</w:t>
      </w:r>
      <w:r w:rsidR="00D758C1">
        <w:t>Ю</w:t>
      </w:r>
      <w:r w:rsidR="00F531D7">
        <w:t xml:space="preserve"> КАРТУ)</w:t>
      </w:r>
    </w:p>
    <w:p w14:paraId="36F30B8E" w14:textId="65CF4753" w:rsidR="005C2F7A" w:rsidRDefault="00055439">
      <w:r>
        <w:rPr>
          <w:b/>
          <w:bCs/>
        </w:rPr>
        <w:t>ФЕОФАН</w:t>
      </w:r>
      <w:r w:rsidR="009A1578">
        <w:t xml:space="preserve"> </w:t>
      </w:r>
      <w:r w:rsidR="00F61FCF">
        <w:t>МНЕ ПРЯМ СТЫДНО. СПАСИБО.</w:t>
      </w:r>
      <w:r w:rsidR="006059BF">
        <w:t xml:space="preserve"> (</w:t>
      </w:r>
      <w:r w:rsidR="00CC6639">
        <w:t>У</w:t>
      </w:r>
      <w:r w:rsidR="006059BF">
        <w:t xml:space="preserve"> ФЕОФАНА ЗВОНИТ МОБИЛЬНЫЙ</w:t>
      </w:r>
      <w:r w:rsidR="00161EE7">
        <w:t>. ФЕОФАН ОТВЕЧАЕТ</w:t>
      </w:r>
      <w:r w:rsidR="006059BF">
        <w:t>)</w:t>
      </w:r>
      <w:r w:rsidR="005374C8">
        <w:t xml:space="preserve"> ДА.</w:t>
      </w:r>
      <w:r w:rsidR="00CC6294">
        <w:t xml:space="preserve"> </w:t>
      </w:r>
    </w:p>
    <w:p w14:paraId="5CA18FBB" w14:textId="77777777" w:rsidR="00AD0C99" w:rsidRDefault="00AD0C99">
      <w:r>
        <w:rPr>
          <w:b/>
          <w:bCs/>
        </w:rPr>
        <w:t xml:space="preserve">КУРЬЕР- </w:t>
      </w:r>
      <w:r>
        <w:t>Э! ЗАКАЗ.</w:t>
      </w:r>
    </w:p>
    <w:p w14:paraId="3EAF220F" w14:textId="7E1F29EA" w:rsidR="005D0A1D" w:rsidRDefault="00AD0C99">
      <w:r>
        <w:rPr>
          <w:b/>
          <w:bCs/>
        </w:rPr>
        <w:t xml:space="preserve">ФЕОФАН- </w:t>
      </w:r>
      <w:r>
        <w:t>ДА-ДА</w:t>
      </w:r>
      <w:r w:rsidR="00230297">
        <w:t xml:space="preserve">. </w:t>
      </w:r>
      <w:r w:rsidR="005D0A1D">
        <w:t>ВЫ ГДЕ?</w:t>
      </w:r>
    </w:p>
    <w:p w14:paraId="5F81F51B" w14:textId="77777777" w:rsidR="005D0A1D" w:rsidRDefault="005D0A1D">
      <w:r>
        <w:rPr>
          <w:b/>
          <w:bCs/>
        </w:rPr>
        <w:t xml:space="preserve">КУРЬЕР- </w:t>
      </w:r>
      <w:r>
        <w:t>ВЫ ГДЕ?</w:t>
      </w:r>
    </w:p>
    <w:p w14:paraId="24847D1F" w14:textId="77777777" w:rsidR="00D81241" w:rsidRDefault="005D0A1D">
      <w:r>
        <w:rPr>
          <w:b/>
          <w:bCs/>
        </w:rPr>
        <w:t xml:space="preserve">ФЕОФАН- </w:t>
      </w:r>
      <w:r>
        <w:t>Я-ДОМА, А ВЫ Г</w:t>
      </w:r>
      <w:r w:rsidR="00EE1152">
        <w:t>ДЕ</w:t>
      </w:r>
      <w:r>
        <w:t xml:space="preserve"> НАХОДИТЕСЬ</w:t>
      </w:r>
      <w:r w:rsidR="00EE1152">
        <w:t>?</w:t>
      </w:r>
    </w:p>
    <w:p w14:paraId="5DA12FD2" w14:textId="77777777" w:rsidR="00D21C10" w:rsidRDefault="00D81241">
      <w:r>
        <w:rPr>
          <w:b/>
          <w:bCs/>
        </w:rPr>
        <w:t xml:space="preserve">КУРЬЕР- </w:t>
      </w:r>
      <w:r>
        <w:t xml:space="preserve">БИРАТ, </w:t>
      </w:r>
      <w:r w:rsidR="00C24778">
        <w:t xml:space="preserve">Я ЗАКАЗ. </w:t>
      </w:r>
    </w:p>
    <w:p w14:paraId="1B267891" w14:textId="1143620D" w:rsidR="00331C33" w:rsidRPr="00331C33" w:rsidRDefault="00331C33">
      <w:r>
        <w:rPr>
          <w:b/>
          <w:bCs/>
        </w:rPr>
        <w:t xml:space="preserve">ФЕОФАН- </w:t>
      </w:r>
      <w:r w:rsidR="00506524">
        <w:t xml:space="preserve">Я ПОНЯЛ. </w:t>
      </w:r>
      <w:r>
        <w:t>ЧТО ВЫ ВИДИТЕ? ЖЕЛТЫЙ ДОМ ВИДИТЕ?</w:t>
      </w:r>
    </w:p>
    <w:p w14:paraId="25EAF250" w14:textId="77777777" w:rsidR="00D21C10" w:rsidRDefault="00D21C10">
      <w:r>
        <w:rPr>
          <w:b/>
          <w:bCs/>
        </w:rPr>
        <w:t xml:space="preserve">КУРЬЕР- </w:t>
      </w:r>
      <w:r>
        <w:t>ЧТО ВИДИТЕ?</w:t>
      </w:r>
    </w:p>
    <w:p w14:paraId="42E79118" w14:textId="1D415720" w:rsidR="00CB4EAC" w:rsidRDefault="00CB4EAC">
      <w:r>
        <w:rPr>
          <w:b/>
          <w:bCs/>
        </w:rPr>
        <w:t xml:space="preserve">ФЕОФАН- </w:t>
      </w:r>
      <w:r>
        <w:t>ДОРОГОЙ, ТЕБЕ НУЖЕН ВТ</w:t>
      </w:r>
      <w:r w:rsidR="009A71EC">
        <w:t>О</w:t>
      </w:r>
      <w:r>
        <w:t>РОЙ ПОДЪЕЗД. ТАМ ЦИФРА ДВА. ЗНАЕТЕ,</w:t>
      </w:r>
      <w:r w:rsidR="009A71EC">
        <w:t xml:space="preserve"> ЧТО</w:t>
      </w:r>
      <w:r>
        <w:t xml:space="preserve"> ТАКОЕ ЦИФРА?</w:t>
      </w:r>
      <w:r w:rsidR="006019FB">
        <w:t xml:space="preserve"> АЛЁ</w:t>
      </w:r>
      <w:r w:rsidR="00846B4B">
        <w:t>! АЛЁ</w:t>
      </w:r>
      <w:r w:rsidR="00B74962">
        <w:t>-О,</w:t>
      </w:r>
      <w:r w:rsidR="00846B4B">
        <w:t xml:space="preserve"> </w:t>
      </w:r>
      <w:r w:rsidR="006019FB">
        <w:t>НЕ МОЛЧИ, ПОЖАЛУЙСТА. АЛЁ!</w:t>
      </w:r>
    </w:p>
    <w:p w14:paraId="6D7BE45B" w14:textId="551A86BC" w:rsidR="006850E4" w:rsidRPr="006850E4" w:rsidRDefault="006850E4">
      <w:r>
        <w:rPr>
          <w:b/>
          <w:bCs/>
        </w:rPr>
        <w:t>РОМА</w:t>
      </w:r>
      <w:r w:rsidR="007912F8">
        <w:rPr>
          <w:b/>
          <w:bCs/>
        </w:rPr>
        <w:t>Н</w:t>
      </w:r>
      <w:r>
        <w:rPr>
          <w:b/>
          <w:bCs/>
        </w:rPr>
        <w:t xml:space="preserve">- </w:t>
      </w:r>
      <w:r>
        <w:t>НЕ ДАВИ.</w:t>
      </w:r>
    </w:p>
    <w:p w14:paraId="4EDBC0A0" w14:textId="74E843E7" w:rsidR="00CD06A9" w:rsidRDefault="001E15AE">
      <w:r>
        <w:rPr>
          <w:b/>
          <w:bCs/>
        </w:rPr>
        <w:t xml:space="preserve">КУРЬЕР- </w:t>
      </w:r>
      <w:r w:rsidR="0012223C">
        <w:t xml:space="preserve">Э. </w:t>
      </w:r>
      <w:r w:rsidR="00033F8E">
        <w:t>КУРЕР.</w:t>
      </w:r>
    </w:p>
    <w:p w14:paraId="172F4534" w14:textId="77777777" w:rsidR="00CD06A9" w:rsidRDefault="00CD06A9">
      <w:r>
        <w:rPr>
          <w:b/>
          <w:bCs/>
        </w:rPr>
        <w:t xml:space="preserve">ФЕОФАН- </w:t>
      </w:r>
      <w:r>
        <w:t>ДА!</w:t>
      </w:r>
    </w:p>
    <w:p w14:paraId="3032A77D" w14:textId="6A015C7E" w:rsidR="001E15AE" w:rsidRDefault="00CD06A9">
      <w:r>
        <w:rPr>
          <w:b/>
          <w:bCs/>
        </w:rPr>
        <w:t xml:space="preserve">КУРЬЕР- </w:t>
      </w:r>
      <w:r w:rsidR="0012223C">
        <w:t>ДОСТАВКА.</w:t>
      </w:r>
    </w:p>
    <w:p w14:paraId="05D2B2B4" w14:textId="4C27809E" w:rsidR="002C4D78" w:rsidRPr="00534B61" w:rsidRDefault="00534B61">
      <w:r>
        <w:rPr>
          <w:b/>
          <w:bCs/>
        </w:rPr>
        <w:t xml:space="preserve">РОМАН- </w:t>
      </w:r>
      <w:r w:rsidR="004D456A">
        <w:t>ФЕО, ЭТО БЕСПОЛЕЗНО.</w:t>
      </w:r>
    </w:p>
    <w:p w14:paraId="00457A85" w14:textId="77777777" w:rsidR="00123FD2" w:rsidRDefault="00572538">
      <w:r>
        <w:rPr>
          <w:b/>
          <w:bCs/>
        </w:rPr>
        <w:t xml:space="preserve">ФЕОФАН- </w:t>
      </w:r>
      <w:r w:rsidR="00CB6ABA">
        <w:t>КАКОЙ У ВАС АДРЕС?</w:t>
      </w:r>
    </w:p>
    <w:p w14:paraId="50B9C4E0" w14:textId="77777777" w:rsidR="00123FD2" w:rsidRDefault="00123FD2">
      <w:r>
        <w:rPr>
          <w:b/>
          <w:bCs/>
        </w:rPr>
        <w:t xml:space="preserve">КУРЬЕР- </w:t>
      </w:r>
      <w:r>
        <w:t>МЕНЯ?</w:t>
      </w:r>
    </w:p>
    <w:p w14:paraId="6ED10D19" w14:textId="06F72444" w:rsidR="00F931D9" w:rsidRDefault="00123FD2">
      <w:r>
        <w:rPr>
          <w:b/>
          <w:bCs/>
        </w:rPr>
        <w:t xml:space="preserve">ФЕОФАН- </w:t>
      </w:r>
      <w:r w:rsidR="004A290F">
        <w:t xml:space="preserve">Я СПРАШИВАЮ, </w:t>
      </w:r>
      <w:r w:rsidR="0045522F">
        <w:t>ВЫ ПО КАКОМУ АДРЕСУ ПРИЕХАЛИ?</w:t>
      </w:r>
      <w:r w:rsidR="004D456A">
        <w:t xml:space="preserve"> ПРОСТО, ГОВОРИТЕ</w:t>
      </w:r>
      <w:r w:rsidR="00550AD5">
        <w:t xml:space="preserve"> УЖЕ</w:t>
      </w:r>
      <w:r w:rsidR="004D456A">
        <w:t xml:space="preserve"> ЧТО-НИБУДЬ</w:t>
      </w:r>
      <w:r w:rsidR="00F931D9">
        <w:t>.</w:t>
      </w:r>
    </w:p>
    <w:p w14:paraId="30F731D0" w14:textId="77777777" w:rsidR="009D2DD3" w:rsidRDefault="00F931D9">
      <w:r>
        <w:rPr>
          <w:b/>
          <w:bCs/>
        </w:rPr>
        <w:t xml:space="preserve">КУРЬЕР- </w:t>
      </w:r>
      <w:r w:rsidR="009D2DD3">
        <w:t>ВОЙКА- ВОЙКА.</w:t>
      </w:r>
    </w:p>
    <w:p w14:paraId="08A56B59" w14:textId="138B3714" w:rsidR="006019FB" w:rsidRPr="006218E7" w:rsidRDefault="009D2DD3">
      <w:r>
        <w:rPr>
          <w:b/>
          <w:bCs/>
        </w:rPr>
        <w:t xml:space="preserve">ФЕОФАН- </w:t>
      </w:r>
      <w:r w:rsidR="00FD3A9D">
        <w:t xml:space="preserve">ПРАВИЛЬНО, ДОМ </w:t>
      </w:r>
      <w:proofErr w:type="gramStart"/>
      <w:r w:rsidR="00FD3A9D">
        <w:t>ПЯТЬ.</w:t>
      </w:r>
      <w:r w:rsidR="006218E7">
        <w:t>.</w:t>
      </w:r>
      <w:proofErr w:type="gramEnd"/>
      <w:r w:rsidR="006218E7">
        <w:t xml:space="preserve"> ЖДУ.</w:t>
      </w:r>
    </w:p>
    <w:p w14:paraId="6CDDFA2E" w14:textId="64035366" w:rsidR="00C131C7" w:rsidRDefault="005374C8">
      <w:r>
        <w:t xml:space="preserve">ЗАХОДИТЕ. </w:t>
      </w:r>
      <w:r w:rsidR="00CC251F">
        <w:t xml:space="preserve">НЕ СТЕСНЯЙТЕСЬ. </w:t>
      </w:r>
      <w:r>
        <w:t>ПЕРВЫЙ ЭТАЖ. (ИДЕТ К ДВЕРИ</w:t>
      </w:r>
      <w:r w:rsidR="002E0321">
        <w:t>. ЗАХОДИТ КУРЬЕР</w:t>
      </w:r>
      <w:r w:rsidR="000938DB">
        <w:t xml:space="preserve"> С БОЛЬШОЙ КОРОБКОЙ </w:t>
      </w:r>
      <w:r w:rsidR="00550AD5">
        <w:t>ЗА</w:t>
      </w:r>
      <w:r w:rsidR="000938DB">
        <w:t xml:space="preserve"> СПИНОЙ</w:t>
      </w:r>
      <w:r w:rsidR="002E0321">
        <w:t>)</w:t>
      </w:r>
    </w:p>
    <w:p w14:paraId="48B7F564" w14:textId="26470607" w:rsidR="008544A1" w:rsidRPr="008544A1" w:rsidRDefault="008544A1">
      <w:r>
        <w:rPr>
          <w:b/>
          <w:bCs/>
        </w:rPr>
        <w:t xml:space="preserve">КУРЬЕР- </w:t>
      </w:r>
      <w:r>
        <w:t>ЗАКАЗ</w:t>
      </w:r>
      <w:r w:rsidR="00E2646A">
        <w:t>?</w:t>
      </w:r>
    </w:p>
    <w:p w14:paraId="062CE2F6" w14:textId="7429EEDC" w:rsidR="005374C8" w:rsidRDefault="004B792A">
      <w:r>
        <w:rPr>
          <w:b/>
          <w:bCs/>
        </w:rPr>
        <w:t>РОМАН</w:t>
      </w:r>
      <w:r w:rsidR="00E269FA">
        <w:t xml:space="preserve">- </w:t>
      </w:r>
      <w:r w:rsidR="00162645">
        <w:t xml:space="preserve">ЗДРАВСТВУЙТЕ! </w:t>
      </w:r>
    </w:p>
    <w:p w14:paraId="7DF3DD45" w14:textId="517C3ECE" w:rsidR="009F0CE0" w:rsidRDefault="004B792A">
      <w:r>
        <w:rPr>
          <w:b/>
          <w:bCs/>
        </w:rPr>
        <w:t>ФЕОАН</w:t>
      </w:r>
      <w:r w:rsidR="00E269FA">
        <w:t xml:space="preserve">- </w:t>
      </w:r>
      <w:r w:rsidR="000938DB">
        <w:t>ДА-ДА! ДАВАЙТЕ.</w:t>
      </w:r>
      <w:r w:rsidR="009F0CE0">
        <w:t xml:space="preserve"> (КУРЬЕР ДОСТАЕТ. ФЕОФАН ОТКРЫВАЕТ.)  ЭТО</w:t>
      </w:r>
      <w:r w:rsidR="00E543B2">
        <w:t xml:space="preserve"> ЧТО</w:t>
      </w:r>
      <w:r w:rsidR="009F0CE0">
        <w:t>? ЭТО НЕ МОЙ ЗАКАЗ!</w:t>
      </w:r>
    </w:p>
    <w:p w14:paraId="1849BF8C" w14:textId="258A1CC2" w:rsidR="003B215C" w:rsidRPr="003B215C" w:rsidRDefault="003B215C">
      <w:r>
        <w:rPr>
          <w:b/>
          <w:bCs/>
        </w:rPr>
        <w:t xml:space="preserve">КУРЬЕР- </w:t>
      </w:r>
      <w:r w:rsidR="005E3BA3">
        <w:t>МОЙ ЗАКАЗ.</w:t>
      </w:r>
    </w:p>
    <w:p w14:paraId="769529E7" w14:textId="77777777" w:rsidR="0014234A" w:rsidRDefault="003B215C">
      <w:r>
        <w:rPr>
          <w:b/>
          <w:bCs/>
        </w:rPr>
        <w:t xml:space="preserve">ФЕОФАН- </w:t>
      </w:r>
      <w:r w:rsidR="005E3BA3">
        <w:t xml:space="preserve">НЕТ, </w:t>
      </w:r>
      <w:r w:rsidR="003B17AF">
        <w:t xml:space="preserve">ЭТО НЕ МОЙ ЗАКАЗ! У МЕНЯ </w:t>
      </w:r>
      <w:r w:rsidR="0014234A">
        <w:t>БЫЛО «ВКУСНО И ТОЧКА»!</w:t>
      </w:r>
    </w:p>
    <w:p w14:paraId="6E5CE042" w14:textId="548A41AD" w:rsidR="00CF4895" w:rsidRDefault="0014234A">
      <w:r>
        <w:rPr>
          <w:b/>
          <w:bCs/>
        </w:rPr>
        <w:t xml:space="preserve">КУРЬЕР- </w:t>
      </w:r>
      <w:r w:rsidR="003D0ACC">
        <w:t>ФЕДОР МИХАЙЛОВНА?</w:t>
      </w:r>
    </w:p>
    <w:p w14:paraId="7E8F6968" w14:textId="059B2B13" w:rsidR="00981BFE" w:rsidRPr="00981BFE" w:rsidRDefault="00981BFE">
      <w:r>
        <w:rPr>
          <w:b/>
          <w:bCs/>
        </w:rPr>
        <w:t xml:space="preserve">РОМАН- </w:t>
      </w:r>
      <w:r>
        <w:t>(СМЕЁТСЯ) ПРИКОЛ</w:t>
      </w:r>
      <w:r w:rsidR="00F54372">
        <w:t>. ТЫ СДЕЛАЛ МОЁ УТРО, ЧУВАК!</w:t>
      </w:r>
    </w:p>
    <w:p w14:paraId="78C8C4C4" w14:textId="072E90C1" w:rsidR="005C6981" w:rsidRDefault="00CF4895">
      <w:r>
        <w:rPr>
          <w:b/>
          <w:bCs/>
        </w:rPr>
        <w:t xml:space="preserve">ФЕОФАН- </w:t>
      </w:r>
      <w:r w:rsidR="00D21FE8">
        <w:t>О</w:t>
      </w:r>
      <w:r w:rsidR="00981BFE">
        <w:t xml:space="preserve">Х! </w:t>
      </w:r>
      <w:r>
        <w:t>ВОТ, КАК ВАС НА РАБОТУ БЕРУТ</w:t>
      </w:r>
      <w:r w:rsidR="00D21FE8">
        <w:t>, ЕСЛИ ВЫ НЕ БЕЛ</w:t>
      </w:r>
      <w:r w:rsidR="005A1295">
        <w:t>ЬМЕС</w:t>
      </w:r>
      <w:r w:rsidR="00D21FE8">
        <w:t xml:space="preserve">? </w:t>
      </w:r>
      <w:r w:rsidR="00B66735">
        <w:t xml:space="preserve">ЛАДНО, ДАВАЙ УЖЕ, ЧТО ТАМ У ТЕБЯ? </w:t>
      </w:r>
      <w:r w:rsidR="00CC361B">
        <w:t xml:space="preserve">ТАК, ЭТО… </w:t>
      </w:r>
      <w:r w:rsidR="0073618F">
        <w:t xml:space="preserve">КХЕ-КХЕ. </w:t>
      </w:r>
      <w:r w:rsidR="00CC361B">
        <w:t xml:space="preserve">ЖЕНСКИЕ </w:t>
      </w:r>
      <w:r w:rsidR="005C6981">
        <w:t xml:space="preserve">ПРЕДМЕТЫ </w:t>
      </w:r>
      <w:proofErr w:type="gramStart"/>
      <w:r w:rsidR="005C6981">
        <w:t>ГИГИЕНЫ..</w:t>
      </w:r>
      <w:proofErr w:type="gramEnd"/>
    </w:p>
    <w:p w14:paraId="5BA80D63" w14:textId="77777777" w:rsidR="00EF514B" w:rsidRDefault="005C6981">
      <w:r>
        <w:rPr>
          <w:b/>
          <w:bCs/>
        </w:rPr>
        <w:t xml:space="preserve">РОМАН- </w:t>
      </w:r>
      <w:r>
        <w:t>(СМЁТСЯ) БЛИН</w:t>
      </w:r>
      <w:r w:rsidR="00EF514B">
        <w:t>. Я ЖЕ ГОВОРЮ, МНЕ ВЕЗЁТ, КАК УТОПЛЕННИКУ.</w:t>
      </w:r>
    </w:p>
    <w:p w14:paraId="00471D31" w14:textId="2E347FFB" w:rsidR="008622B7" w:rsidRDefault="00EF514B">
      <w:r>
        <w:rPr>
          <w:b/>
          <w:bCs/>
        </w:rPr>
        <w:t>ФЕОФАН-</w:t>
      </w:r>
      <w:r w:rsidR="00C43B86">
        <w:rPr>
          <w:b/>
          <w:bCs/>
        </w:rPr>
        <w:t xml:space="preserve"> …</w:t>
      </w:r>
      <w:r w:rsidR="00826DA8">
        <w:t xml:space="preserve">МОЧАЛКА, </w:t>
      </w:r>
      <w:r w:rsidR="005D3BBD">
        <w:t>КЛЕ</w:t>
      </w:r>
      <w:r w:rsidR="00D73585">
        <w:t xml:space="preserve">Й… </w:t>
      </w:r>
      <w:r w:rsidR="00826DA8">
        <w:t xml:space="preserve">О! </w:t>
      </w:r>
      <w:r w:rsidR="008622B7">
        <w:t>ПИРОЖО</w:t>
      </w:r>
      <w:r w:rsidR="00826DA8">
        <w:t>К И</w:t>
      </w:r>
      <w:r w:rsidR="008622B7">
        <w:t xml:space="preserve"> ВОДА. ВСЁ? С </w:t>
      </w:r>
      <w:proofErr w:type="gramStart"/>
      <w:r w:rsidR="008622B7">
        <w:t>ЧЕМ ПИРОЖОК-ТО</w:t>
      </w:r>
      <w:proofErr w:type="gramEnd"/>
      <w:r w:rsidR="008622B7">
        <w:t>?</w:t>
      </w:r>
    </w:p>
    <w:p w14:paraId="73BB0544" w14:textId="08E9C0C8" w:rsidR="00B04F64" w:rsidRDefault="003D35F2">
      <w:r>
        <w:rPr>
          <w:b/>
          <w:bCs/>
        </w:rPr>
        <w:lastRenderedPageBreak/>
        <w:t xml:space="preserve">КУРЬЕР- </w:t>
      </w:r>
      <w:r w:rsidR="0081511F">
        <w:t>ПИРАШОК</w:t>
      </w:r>
      <w:r w:rsidR="00E51266">
        <w:t>!</w:t>
      </w:r>
    </w:p>
    <w:p w14:paraId="4C736703" w14:textId="2CEA0541" w:rsidR="00530D5E" w:rsidRDefault="00B04F64">
      <w:r>
        <w:rPr>
          <w:b/>
          <w:bCs/>
        </w:rPr>
        <w:t xml:space="preserve">ФЕОФАН- </w:t>
      </w:r>
      <w:r w:rsidR="0021548B">
        <w:t>ЯСНО.</w:t>
      </w:r>
      <w:r w:rsidR="00947AD9">
        <w:t xml:space="preserve"> ЭТО ВЕРНИТЕ </w:t>
      </w:r>
      <w:r w:rsidR="00A413EF">
        <w:t>ФЕДОРУ МИХАЙЛОВНЕ</w:t>
      </w:r>
      <w:r w:rsidR="00514DA9">
        <w:t>,</w:t>
      </w:r>
      <w:r w:rsidR="002F6A98">
        <w:t xml:space="preserve"> И НАШИ</w:t>
      </w:r>
      <w:r w:rsidR="00947AD9">
        <w:t xml:space="preserve"> </w:t>
      </w:r>
      <w:r w:rsidR="00054F07">
        <w:t>ГАМБУРГЕРЫ</w:t>
      </w:r>
      <w:r w:rsidR="00947AD9">
        <w:t xml:space="preserve"> ОТ НАС ЕЙ</w:t>
      </w:r>
      <w:r w:rsidR="00C73F7D">
        <w:t xml:space="preserve">, </w:t>
      </w:r>
      <w:r w:rsidR="003F1291">
        <w:t>ИЛИ ЕМУ</w:t>
      </w:r>
      <w:r w:rsidR="00C73F7D">
        <w:t>,</w:t>
      </w:r>
      <w:r w:rsidR="003F1291">
        <w:t xml:space="preserve"> </w:t>
      </w:r>
      <w:r w:rsidR="00947AD9">
        <w:t>ПЕРЕДАЙТЕ.</w:t>
      </w:r>
      <w:r w:rsidR="0021548B">
        <w:t xml:space="preserve"> СПАСИБО! СЧАСТЛИВО!</w:t>
      </w:r>
      <w:r w:rsidR="00463E75">
        <w:t xml:space="preserve"> (ПРОВОЖАЕТ КУРЬЕРА)</w:t>
      </w:r>
      <w:r w:rsidR="00530D5E">
        <w:t xml:space="preserve"> </w:t>
      </w:r>
    </w:p>
    <w:p w14:paraId="301B88F9" w14:textId="47226E6D" w:rsidR="00530D5E" w:rsidRDefault="00530D5E">
      <w:r>
        <w:rPr>
          <w:b/>
          <w:bCs/>
        </w:rPr>
        <w:t xml:space="preserve">КУРЬЕР- </w:t>
      </w:r>
      <w:r w:rsidR="00866EB0">
        <w:t>ХАРАЩО.</w:t>
      </w:r>
    </w:p>
    <w:p w14:paraId="6A6DF851" w14:textId="45F7EF95" w:rsidR="00E269FA" w:rsidRDefault="00FD34B7">
      <w:r>
        <w:rPr>
          <w:b/>
          <w:bCs/>
        </w:rPr>
        <w:t xml:space="preserve">ФЕОФАН- </w:t>
      </w:r>
      <w:proofErr w:type="gramStart"/>
      <w:r w:rsidR="004A430A">
        <w:t>УГУ!</w:t>
      </w:r>
      <w:r w:rsidR="00B158C3">
        <w:t>.</w:t>
      </w:r>
      <w:proofErr w:type="gramEnd"/>
      <w:r w:rsidR="00B158C3">
        <w:t xml:space="preserve"> (ЗАПИРАЕТ ДВЕРЬ) </w:t>
      </w:r>
      <w:r w:rsidR="00E269FA">
        <w:t>Д</w:t>
      </w:r>
      <w:r w:rsidR="00CC6294">
        <w:t>АВАЙ</w:t>
      </w:r>
      <w:r w:rsidR="00B158C3">
        <w:t>,</w:t>
      </w:r>
      <w:r w:rsidR="00CC6294">
        <w:t xml:space="preserve"> ПЕРЕКУСИ.</w:t>
      </w:r>
      <w:r w:rsidR="00C13302">
        <w:t xml:space="preserve"> ДЕРЖИ. (ДАЕТ РОМАНУ </w:t>
      </w:r>
      <w:r w:rsidR="00B158C3">
        <w:t xml:space="preserve">ПИРОЖОК </w:t>
      </w:r>
      <w:r w:rsidR="00C13302">
        <w:t>И ВОДУ)</w:t>
      </w:r>
    </w:p>
    <w:p w14:paraId="3F8A9C4F" w14:textId="569EDAF4" w:rsidR="006045CF" w:rsidRDefault="00140F59">
      <w:r>
        <w:rPr>
          <w:b/>
          <w:bCs/>
        </w:rPr>
        <w:t>РОМАН-</w:t>
      </w:r>
      <w:r w:rsidR="00F61FCF">
        <w:t xml:space="preserve"> </w:t>
      </w:r>
      <w:r w:rsidR="006045CF">
        <w:t>НУ СПАСИБО!</w:t>
      </w:r>
    </w:p>
    <w:p w14:paraId="389AE8AB" w14:textId="3A9F2AEE" w:rsidR="005B699D" w:rsidRDefault="00573237">
      <w:r>
        <w:rPr>
          <w:b/>
          <w:bCs/>
        </w:rPr>
        <w:t xml:space="preserve">ФЕОФАН </w:t>
      </w:r>
      <w:r w:rsidR="006045CF">
        <w:t>-ДА ПУСТЯКИ.</w:t>
      </w:r>
      <w:r w:rsidR="005B699D">
        <w:t xml:space="preserve"> </w:t>
      </w:r>
    </w:p>
    <w:p w14:paraId="6AB6F949" w14:textId="129A5167" w:rsidR="005B699D" w:rsidRDefault="00276531">
      <w:r>
        <w:rPr>
          <w:b/>
          <w:bCs/>
        </w:rPr>
        <w:t>РОМАН-</w:t>
      </w:r>
      <w:r w:rsidR="005B699D">
        <w:t xml:space="preserve"> </w:t>
      </w:r>
      <w:r w:rsidR="000C184E">
        <w:t>(ЗВ</w:t>
      </w:r>
      <w:r w:rsidR="00E65A9B">
        <w:t>У</w:t>
      </w:r>
      <w:r w:rsidR="000C184E">
        <w:t xml:space="preserve">К СМС. СМОТРИТ) О! </w:t>
      </w:r>
      <w:r w:rsidR="00665717">
        <w:t>ПОЛТОРА МИЛЛИОНЧИКА СПИСАЛОС</w:t>
      </w:r>
      <w:r w:rsidR="00FF46A5">
        <w:t xml:space="preserve">Ь! </w:t>
      </w:r>
      <w:r w:rsidR="005B699D">
        <w:t xml:space="preserve">А ТЫ? </w:t>
      </w:r>
      <w:r w:rsidR="00863FAF">
        <w:t>ДАВАЙ ПОПОЛАМ?</w:t>
      </w:r>
      <w:r w:rsidR="00221BA7">
        <w:t xml:space="preserve"> (РАЗВОРАЧИВАЕТ)</w:t>
      </w:r>
      <w:r w:rsidR="00FE53EA">
        <w:t xml:space="preserve"> </w:t>
      </w:r>
    </w:p>
    <w:p w14:paraId="2859DBBB" w14:textId="0A5ACCC1" w:rsidR="00F1251C" w:rsidRDefault="00B25D2B">
      <w:r>
        <w:rPr>
          <w:b/>
          <w:bCs/>
        </w:rPr>
        <w:t>ФЕОФАН</w:t>
      </w:r>
      <w:r w:rsidR="005B699D">
        <w:t>- Я ПЛОТНО ПОЗАВТРАКАЛ</w:t>
      </w:r>
      <w:r w:rsidR="00407916">
        <w:t>.</w:t>
      </w:r>
      <w:r w:rsidR="00AB0E9F">
        <w:t xml:space="preserve"> </w:t>
      </w:r>
      <w:r w:rsidR="002E2360">
        <w:t xml:space="preserve"> </w:t>
      </w:r>
      <w:r w:rsidR="00CB054E">
        <w:t xml:space="preserve">ДАВАЙ. </w:t>
      </w:r>
      <w:r w:rsidR="00995EF6">
        <w:t>ГОЛОДНЫМ</w:t>
      </w:r>
      <w:r w:rsidR="002E2360">
        <w:t xml:space="preserve"> ВЕШАТЬСЯ</w:t>
      </w:r>
      <w:r w:rsidR="00CB054E">
        <w:t xml:space="preserve">- </w:t>
      </w:r>
      <w:r w:rsidR="002E2360">
        <w:t>ПРИМЕТА ПЛОХАЯ.</w:t>
      </w:r>
      <w:r w:rsidR="00994C6E">
        <w:t xml:space="preserve"> ПОПРОБУЙ, ВДРУГ ПОНРАВИТСЯ</w:t>
      </w:r>
      <w:r w:rsidR="00E903B3">
        <w:t>.</w:t>
      </w:r>
    </w:p>
    <w:p w14:paraId="0A32C8F7" w14:textId="037FA68E" w:rsidR="002E02F2" w:rsidRDefault="00B25D2B">
      <w:r>
        <w:rPr>
          <w:b/>
          <w:bCs/>
        </w:rPr>
        <w:t>РОМАН</w:t>
      </w:r>
      <w:r w:rsidR="00F1251C">
        <w:t>- (</w:t>
      </w:r>
      <w:r w:rsidR="00B91859">
        <w:t>ОТКУСЫВАЕТ</w:t>
      </w:r>
      <w:r w:rsidR="00B75B57">
        <w:t xml:space="preserve">. </w:t>
      </w:r>
      <w:r w:rsidR="00F1251C">
        <w:t>СМЕЁТСЯ) УГУ.</w:t>
      </w:r>
      <w:r w:rsidR="00E903B3">
        <w:t xml:space="preserve"> (ВЫПЛЁВЫВАЕТ) ВСЁ. ПОНРАВИЛОСЬ.</w:t>
      </w:r>
      <w:r w:rsidR="00951A9E">
        <w:t xml:space="preserve"> </w:t>
      </w:r>
      <w:r w:rsidR="00B07241">
        <w:t>(</w:t>
      </w:r>
      <w:proofErr w:type="gramStart"/>
      <w:r w:rsidR="00B07241">
        <w:t>ЗАПИВАЕТ)</w:t>
      </w:r>
      <w:r w:rsidR="00B91859">
        <w:t xml:space="preserve"> </w:t>
      </w:r>
      <w:r w:rsidR="00B07241">
        <w:t xml:space="preserve"> </w:t>
      </w:r>
      <w:r w:rsidR="00901132">
        <w:t>ВСЕ</w:t>
      </w:r>
      <w:proofErr w:type="gramEnd"/>
      <w:r w:rsidR="00901132">
        <w:t xml:space="preserve"> РАВНО СПАСИБО</w:t>
      </w:r>
      <w:r w:rsidR="0012792D">
        <w:t>, ФЕДОР МИХАЙЛОВНА!</w:t>
      </w:r>
    </w:p>
    <w:p w14:paraId="3F2ED4DF" w14:textId="4993ADF5" w:rsidR="00C31564" w:rsidRDefault="00B93075">
      <w:proofErr w:type="gramStart"/>
      <w:r>
        <w:rPr>
          <w:b/>
          <w:bCs/>
        </w:rPr>
        <w:t xml:space="preserve">ФЕОФАН: </w:t>
      </w:r>
      <w:r w:rsidR="00901132">
        <w:t xml:space="preserve"> </w:t>
      </w:r>
      <w:r w:rsidR="00E27F6A">
        <w:t>СТОП</w:t>
      </w:r>
      <w:proofErr w:type="gramEnd"/>
      <w:r w:rsidR="00E27F6A">
        <w:t xml:space="preserve">! </w:t>
      </w:r>
      <w:r>
        <w:t>ТЫ ЖЕ КОГД</w:t>
      </w:r>
      <w:r w:rsidR="00CE487A">
        <w:t>А…</w:t>
      </w:r>
      <w:r>
        <w:t xml:space="preserve"> ТОГО, ТВОЮ КАРТУ ЗАБЛОКИРУЮТ</w:t>
      </w:r>
      <w:r w:rsidR="00C31564">
        <w:t>.</w:t>
      </w:r>
    </w:p>
    <w:p w14:paraId="498662E4" w14:textId="77777777" w:rsidR="00C31564" w:rsidRDefault="00C31564">
      <w:r>
        <w:rPr>
          <w:b/>
          <w:bCs/>
        </w:rPr>
        <w:t xml:space="preserve">РОМАН- </w:t>
      </w:r>
      <w:r>
        <w:t>ТОЧНО.</w:t>
      </w:r>
    </w:p>
    <w:p w14:paraId="0D610227" w14:textId="787852BA" w:rsidR="00114204" w:rsidRDefault="00C31564">
      <w:r>
        <w:rPr>
          <w:b/>
          <w:bCs/>
        </w:rPr>
        <w:t>ФЕОФАН</w:t>
      </w:r>
      <w:r w:rsidR="00DA07CA">
        <w:rPr>
          <w:b/>
          <w:bCs/>
        </w:rPr>
        <w:t xml:space="preserve">- </w:t>
      </w:r>
      <w:r w:rsidR="00DA07CA">
        <w:t>ТАК ЧТО ПЕРЕВОДИ, ТОЛЬКО ВОТ НА ЭТУ. ДЕДУЛИНА К</w:t>
      </w:r>
      <w:r w:rsidR="00114204">
        <w:t>АРТА.</w:t>
      </w:r>
      <w:r w:rsidR="002A5751">
        <w:t xml:space="preserve"> ТВОЮ ВОЗВРАЩАЮ</w:t>
      </w:r>
      <w:r w:rsidR="000C1F39">
        <w:t>.</w:t>
      </w:r>
    </w:p>
    <w:p w14:paraId="3A4CF109" w14:textId="77777777" w:rsidR="002F6A98" w:rsidRDefault="004F102B">
      <w:r>
        <w:rPr>
          <w:b/>
          <w:bCs/>
        </w:rPr>
        <w:t xml:space="preserve">РОМАН- </w:t>
      </w:r>
      <w:r w:rsidR="00C508E5">
        <w:t xml:space="preserve">ЕЩЁ </w:t>
      </w:r>
      <w:r w:rsidR="00324049">
        <w:t>ЛИМОН</w:t>
      </w:r>
      <w:r w:rsidR="00C508E5">
        <w:t xml:space="preserve"> СПИСАЛ</w:t>
      </w:r>
      <w:r w:rsidR="00324049">
        <w:t>СЯ</w:t>
      </w:r>
      <w:r w:rsidR="007A43C6">
        <w:t xml:space="preserve">. </w:t>
      </w:r>
      <w:r w:rsidR="009E465C">
        <w:t xml:space="preserve">ОСТАЛОСЬ </w:t>
      </w:r>
      <w:r w:rsidR="00A23711">
        <w:t>ДВА</w:t>
      </w:r>
      <w:r w:rsidR="009E465C">
        <w:t xml:space="preserve"> С ПОЛОВИНОЙ! </w:t>
      </w:r>
      <w:r w:rsidR="00AB3317">
        <w:t>ДУМАЕШЬ ХВАТИТ</w:t>
      </w:r>
      <w:r w:rsidR="00FD1CDA">
        <w:t>?</w:t>
      </w:r>
    </w:p>
    <w:p w14:paraId="2F5E380C" w14:textId="1A75F537" w:rsidR="000F719D" w:rsidRDefault="001F7388">
      <w:r>
        <w:rPr>
          <w:b/>
          <w:bCs/>
        </w:rPr>
        <w:t xml:space="preserve">ФЕОФАН- </w:t>
      </w:r>
      <w:r w:rsidR="0056568C">
        <w:t>(</w:t>
      </w:r>
      <w:r w:rsidR="00993C8C">
        <w:t>ЗАДУМЫВАЕТСЯ</w:t>
      </w:r>
      <w:r w:rsidR="0056568C">
        <w:t>) СМОТРЯ</w:t>
      </w:r>
      <w:r w:rsidR="00993C8C">
        <w:t>,</w:t>
      </w:r>
      <w:r w:rsidR="0056568C">
        <w:t xml:space="preserve"> КАКОЕ МЕСТ</w:t>
      </w:r>
      <w:r w:rsidR="00993C8C">
        <w:t>О?</w:t>
      </w:r>
    </w:p>
    <w:p w14:paraId="59D4A379" w14:textId="2467B7DE" w:rsidR="00EC5584" w:rsidRDefault="000F719D">
      <w:r>
        <w:rPr>
          <w:b/>
          <w:bCs/>
        </w:rPr>
        <w:t xml:space="preserve">РОМАН- </w:t>
      </w:r>
      <w:r>
        <w:t xml:space="preserve">ВООБЩЕ БЕЗ РАЗНИЦЫ. </w:t>
      </w:r>
      <w:r w:rsidR="002F4845">
        <w:t xml:space="preserve">МОЖНО В ДЕРЕВНЕ. </w:t>
      </w:r>
      <w:r>
        <w:t>ВСЕ РАВНО НИКТО ХОДИТЬ НЕ БУДЕТ.</w:t>
      </w:r>
    </w:p>
    <w:p w14:paraId="0641468B" w14:textId="4452F6DF" w:rsidR="001F7388" w:rsidRDefault="00EC5584">
      <w:r>
        <w:rPr>
          <w:b/>
          <w:bCs/>
        </w:rPr>
        <w:t xml:space="preserve">ФЕОФАН- </w:t>
      </w:r>
      <w:r w:rsidR="000F719D">
        <w:t xml:space="preserve"> </w:t>
      </w:r>
      <w:r w:rsidR="00A41C01">
        <w:t xml:space="preserve">СОГЛАСЕН. И </w:t>
      </w:r>
      <w:r w:rsidR="001A23E6">
        <w:t>СЭКОНОМЛЮ</w:t>
      </w:r>
      <w:r w:rsidR="001F7388">
        <w:t xml:space="preserve"> НА ВЕНКАХ. НА ХРЕН ОНИ ТЕБЕ? И ОТ КОГО?</w:t>
      </w:r>
    </w:p>
    <w:p w14:paraId="3B349EAC" w14:textId="77777777" w:rsidR="00785215" w:rsidRDefault="00A562A0">
      <w:r>
        <w:rPr>
          <w:b/>
          <w:bCs/>
        </w:rPr>
        <w:t xml:space="preserve">РОМАН- </w:t>
      </w:r>
      <w:r w:rsidR="005D7504">
        <w:t xml:space="preserve">ЛОГИЧНО. </w:t>
      </w:r>
      <w:r w:rsidR="00670DF4">
        <w:t>ЯЩИК, МНЕ В ПРИНЦИПЕ, ТОЖЕ НЕ Н</w:t>
      </w:r>
      <w:r w:rsidR="00DA165E">
        <w:t>У</w:t>
      </w:r>
      <w:r w:rsidR="00670DF4">
        <w:t>ЖЕН. В КОРИК З</w:t>
      </w:r>
      <w:r w:rsidR="00DA165E">
        <w:t>АМОТАЕШЬ МЕНЯ…</w:t>
      </w:r>
    </w:p>
    <w:p w14:paraId="674FCA29" w14:textId="1145E6D8" w:rsidR="00123695" w:rsidRDefault="00785215">
      <w:r>
        <w:rPr>
          <w:b/>
          <w:bCs/>
        </w:rPr>
        <w:t xml:space="preserve">ФЕОФАН- </w:t>
      </w:r>
      <w:r>
        <w:t>ТОЧНО!</w:t>
      </w:r>
      <w:r w:rsidR="004F3963">
        <w:t xml:space="preserve"> </w:t>
      </w:r>
      <w:r>
        <w:t xml:space="preserve">Я Ж ТЕБЯ НЕ </w:t>
      </w:r>
      <w:r w:rsidR="00123695">
        <w:t>ИЗМЕРИЛ</w:t>
      </w:r>
      <w:r>
        <w:t>!</w:t>
      </w:r>
      <w:r w:rsidR="00123695">
        <w:t xml:space="preserve"> РУЛЕТКА ЕСТЬ</w:t>
      </w:r>
      <w:r w:rsidR="00FC3DAD">
        <w:t xml:space="preserve"> ИЛИ САНТИМЕТР?</w:t>
      </w:r>
    </w:p>
    <w:p w14:paraId="750E69B6" w14:textId="77777777" w:rsidR="00844E44" w:rsidRDefault="00004684">
      <w:r>
        <w:rPr>
          <w:b/>
          <w:bCs/>
        </w:rPr>
        <w:t>РОМАН-</w:t>
      </w:r>
      <w:r w:rsidR="00FC3DAD">
        <w:rPr>
          <w:b/>
          <w:bCs/>
        </w:rPr>
        <w:t xml:space="preserve"> </w:t>
      </w:r>
      <w:r w:rsidR="00E90941">
        <w:t>(</w:t>
      </w:r>
      <w:proofErr w:type="gramStart"/>
      <w:r w:rsidR="002E0FFD">
        <w:t xml:space="preserve">УХОДИТ) </w:t>
      </w:r>
      <w:r>
        <w:rPr>
          <w:b/>
          <w:bCs/>
        </w:rPr>
        <w:t xml:space="preserve"> </w:t>
      </w:r>
      <w:r>
        <w:t>ЩА</w:t>
      </w:r>
      <w:proofErr w:type="gramEnd"/>
      <w:r>
        <w:t xml:space="preserve"> ПРИНЕСУ.</w:t>
      </w:r>
      <w:r w:rsidR="00BA39F4">
        <w:t xml:space="preserve"> </w:t>
      </w:r>
    </w:p>
    <w:p w14:paraId="03EFAC45" w14:textId="17297D60" w:rsidR="00FF20DB" w:rsidRDefault="00844E44">
      <w:r>
        <w:rPr>
          <w:b/>
          <w:bCs/>
        </w:rPr>
        <w:t xml:space="preserve">ФЕОФАН – </w:t>
      </w:r>
      <w:r>
        <w:t>ЭТО Ж ТЫ ЕЩЁ НА ПАРУ САНТИМЕТРОВ ВЫТЯНЕШЬСЯ</w:t>
      </w:r>
      <w:r w:rsidR="006A1803">
        <w:t>, КАК ПОРЯДОЧНЫЕ ПОКОЙНИКИ.</w:t>
      </w:r>
    </w:p>
    <w:p w14:paraId="6AE9407B" w14:textId="2F8DD007" w:rsidR="00B85E6C" w:rsidRDefault="00FF20DB">
      <w:r>
        <w:rPr>
          <w:b/>
          <w:bCs/>
        </w:rPr>
        <w:t>РОМАН-</w:t>
      </w:r>
      <w:r>
        <w:t xml:space="preserve"> КТО СКАЗАЛ?</w:t>
      </w:r>
      <w:r w:rsidR="00052B2A">
        <w:t xml:space="preserve"> (</w:t>
      </w:r>
      <w:r w:rsidR="005F0D87">
        <w:t>ВОЗВРАЩАЕТСЯ) ДЕРЖИ.</w:t>
      </w:r>
      <w:r w:rsidR="000C49CD">
        <w:t xml:space="preserve"> ТЫ МНЕ ТОЛЬКО ТАБЛИЧКУ КАКУЮ- НИБУДЬ ЗАМУТИ</w:t>
      </w:r>
      <w:r w:rsidR="006E19A6">
        <w:t>.</w:t>
      </w:r>
    </w:p>
    <w:p w14:paraId="364315A6" w14:textId="1EDDC33F" w:rsidR="006E19A6" w:rsidRDefault="006E19A6">
      <w:r>
        <w:rPr>
          <w:b/>
          <w:bCs/>
        </w:rPr>
        <w:t xml:space="preserve">ФЕОФАН- </w:t>
      </w:r>
      <w:r>
        <w:t>КОНЕЧНО.</w:t>
      </w:r>
    </w:p>
    <w:p w14:paraId="31365D8F" w14:textId="32824875" w:rsidR="006E19A6" w:rsidRDefault="006E19A6">
      <w:r>
        <w:rPr>
          <w:b/>
          <w:bCs/>
        </w:rPr>
        <w:t xml:space="preserve">РОМАН- </w:t>
      </w:r>
      <w:r>
        <w:t>ДАТУ РОЖДЕНИЯ</w:t>
      </w:r>
      <w:r w:rsidR="00A83057">
        <w:t xml:space="preserve"> МОЕГО ЗНАЕШЬ?</w:t>
      </w:r>
    </w:p>
    <w:p w14:paraId="03175234" w14:textId="5441B4DE" w:rsidR="00A83057" w:rsidRPr="00A83057" w:rsidRDefault="00A83057">
      <w:r>
        <w:rPr>
          <w:b/>
          <w:bCs/>
        </w:rPr>
        <w:t xml:space="preserve">ФЕОФАН- </w:t>
      </w:r>
      <w:r>
        <w:t>ОБИЖАЕШЬ</w:t>
      </w:r>
      <w:proofErr w:type="gramStart"/>
      <w:r>
        <w:t>.</w:t>
      </w:r>
      <w:r w:rsidR="00080A7B">
        <w:t>!(</w:t>
      </w:r>
      <w:proofErr w:type="gramEnd"/>
      <w:r w:rsidR="00080A7B">
        <w:t xml:space="preserve"> </w:t>
      </w:r>
    </w:p>
    <w:p w14:paraId="46A09C50" w14:textId="0579F491" w:rsidR="00A70D47" w:rsidRDefault="00B85E6C">
      <w:r>
        <w:rPr>
          <w:b/>
          <w:bCs/>
        </w:rPr>
        <w:t xml:space="preserve">ФЕОФАН- </w:t>
      </w:r>
      <w:r>
        <w:t xml:space="preserve">НУ ТАК ГОВОРЯТ. </w:t>
      </w:r>
      <w:r w:rsidR="00612BD3">
        <w:t>ВСТАВАЙ К СТЕНОЧКЕ. (</w:t>
      </w:r>
      <w:r w:rsidR="006560F4">
        <w:t>РО</w:t>
      </w:r>
      <w:r w:rsidR="00572094">
        <w:t xml:space="preserve">МА ПРИСЛОНЯЕТСЯ К ПОРТАЛУ. ФЕОФАН </w:t>
      </w:r>
      <w:r w:rsidR="00612BD3">
        <w:t xml:space="preserve">ИЗМЕРЯЕТ) </w:t>
      </w:r>
      <w:r w:rsidR="00455C5D">
        <w:t>ТАК</w:t>
      </w:r>
      <w:r w:rsidR="00454234">
        <w:t xml:space="preserve">, ОТХОДИ. СТО СЕМЬДЕСЯТ ПЯТЬ. </w:t>
      </w:r>
      <w:r w:rsidR="003C379C">
        <w:t>ПЛЮС ДВ</w:t>
      </w:r>
      <w:r w:rsidR="00A70D47">
        <w:t>А… КОРОЧЕ, ЧТОБ НЕ ВПРИТЫК- СТО ВОСЕМЬДЕСЯТ.</w:t>
      </w:r>
    </w:p>
    <w:p w14:paraId="4097240A" w14:textId="77777777" w:rsidR="00420582" w:rsidRDefault="00A70D47">
      <w:r>
        <w:rPr>
          <w:b/>
          <w:bCs/>
        </w:rPr>
        <w:t xml:space="preserve">РОМАН- </w:t>
      </w:r>
      <w:r>
        <w:t>ДА ЛАДНО, Я МОГУ КОЛЕНКИ СОГНУТЬ.</w:t>
      </w:r>
      <w:r w:rsidR="00420582">
        <w:t xml:space="preserve"> БЕРИ СТО ПЯТЬДЕСЯТ. ДЕШЕВЛЕ БУДЕТ.</w:t>
      </w:r>
    </w:p>
    <w:p w14:paraId="6B710640" w14:textId="3961F799" w:rsidR="00B155CF" w:rsidRDefault="00420582">
      <w:r>
        <w:rPr>
          <w:b/>
          <w:bCs/>
        </w:rPr>
        <w:t>ФЕОФАН-</w:t>
      </w:r>
      <w:r w:rsidR="006560F4">
        <w:rPr>
          <w:b/>
          <w:bCs/>
        </w:rPr>
        <w:t xml:space="preserve"> </w:t>
      </w:r>
      <w:r>
        <w:t>АГА. КАК ЗАКОСТЕНЕЕШЬ, ХРЕН ТЕБЯ СОГ</w:t>
      </w:r>
      <w:r w:rsidR="00576F2A">
        <w:t>НЁ</w:t>
      </w:r>
      <w:r>
        <w:t>ШЬ</w:t>
      </w:r>
      <w:r w:rsidR="00576F2A">
        <w:t>. ТАК,</w:t>
      </w:r>
      <w:r w:rsidR="001E6551">
        <w:t xml:space="preserve"> ТЕПЕРЬ </w:t>
      </w:r>
      <w:r w:rsidR="00576F2A">
        <w:t xml:space="preserve">ПЛЕЧИ. </w:t>
      </w:r>
      <w:r w:rsidR="001E6551">
        <w:t>НУ ВЫПРЯМИСЬ ТЫ</w:t>
      </w:r>
      <w:r w:rsidR="00F46BE2">
        <w:t xml:space="preserve">, ГЕРАКЛ. </w:t>
      </w:r>
      <w:r w:rsidR="00780B7B">
        <w:t>АГА</w:t>
      </w:r>
      <w:r w:rsidR="00B155CF">
        <w:t>. ОБУВЬ НУЖНА ИЛИ ЕСТЬ?</w:t>
      </w:r>
    </w:p>
    <w:p w14:paraId="4AED8089" w14:textId="77777777" w:rsidR="00DE6284" w:rsidRDefault="00D53714">
      <w:r>
        <w:rPr>
          <w:b/>
          <w:bCs/>
        </w:rPr>
        <w:t xml:space="preserve">РОМАН- </w:t>
      </w:r>
      <w:r>
        <w:t>ДА В ЭТОЙ МОЖНО. Я Ж НЕ НА БАЛ ИДУ.</w:t>
      </w:r>
    </w:p>
    <w:p w14:paraId="2152F6BB" w14:textId="77777777" w:rsidR="00E03C1D" w:rsidRDefault="00DE6284">
      <w:proofErr w:type="gramStart"/>
      <w:r>
        <w:rPr>
          <w:b/>
          <w:bCs/>
        </w:rPr>
        <w:t xml:space="preserve">ФЕОФАН- </w:t>
      </w:r>
      <w:r>
        <w:t>А</w:t>
      </w:r>
      <w:proofErr w:type="gramEnd"/>
      <w:r>
        <w:t xml:space="preserve"> ЧТО ЛЮДИ СКАЖУТ?</w:t>
      </w:r>
      <w:r w:rsidR="00E03C1D">
        <w:t xml:space="preserve"> </w:t>
      </w:r>
    </w:p>
    <w:p w14:paraId="5F2F1DD9" w14:textId="77777777" w:rsidR="00E01476" w:rsidRDefault="00A50862">
      <w:r>
        <w:rPr>
          <w:b/>
          <w:bCs/>
        </w:rPr>
        <w:t xml:space="preserve">РОМАН- </w:t>
      </w:r>
      <w:r w:rsidR="00926B77">
        <w:t xml:space="preserve">Я ТЕБЯ УМОЛЯЮ. </w:t>
      </w:r>
      <w:r>
        <w:t>КАКИЕ ЛЮДИ, ФЕО?</w:t>
      </w:r>
      <w:r w:rsidR="00926B77">
        <w:t xml:space="preserve"> </w:t>
      </w:r>
      <w:r w:rsidR="00780B7B">
        <w:t xml:space="preserve"> </w:t>
      </w:r>
    </w:p>
    <w:p w14:paraId="7DE26F48" w14:textId="77777777" w:rsidR="0008719B" w:rsidRDefault="00E01476">
      <w:r>
        <w:rPr>
          <w:b/>
          <w:bCs/>
        </w:rPr>
        <w:t xml:space="preserve">ФЕОФАН- </w:t>
      </w:r>
      <w:r w:rsidR="004A02C9">
        <w:t>НУ ИДИ ТОГДА В ТРУСАХ</w:t>
      </w:r>
      <w:r w:rsidR="001E0D1E">
        <w:t>!</w:t>
      </w:r>
      <w:r w:rsidR="004A02C9">
        <w:t xml:space="preserve"> </w:t>
      </w:r>
      <w:r>
        <w:t>А, ЭТО, ОБХВАТ ГРУДИ, БЕДЕР</w:t>
      </w:r>
      <w:r w:rsidR="0008719B">
        <w:t>?</w:t>
      </w:r>
    </w:p>
    <w:p w14:paraId="2D19906B" w14:textId="72D41976" w:rsidR="00217C27" w:rsidRDefault="003E6E28">
      <w:r>
        <w:rPr>
          <w:b/>
          <w:bCs/>
        </w:rPr>
        <w:t xml:space="preserve">РОМАН- </w:t>
      </w:r>
      <w:r>
        <w:t>ФЕО, ВРЕМЯ</w:t>
      </w:r>
      <w:r w:rsidR="00217C27">
        <w:t>.</w:t>
      </w:r>
    </w:p>
    <w:p w14:paraId="07844553" w14:textId="5793AE36" w:rsidR="008537E2" w:rsidRDefault="00217C27">
      <w:r>
        <w:rPr>
          <w:b/>
          <w:bCs/>
        </w:rPr>
        <w:t xml:space="preserve">ФЕОФАН- </w:t>
      </w:r>
      <w:r>
        <w:t xml:space="preserve">ЛАДНО, НА ГЛАЗ ВОЗЬМУ. </w:t>
      </w:r>
      <w:r w:rsidR="008840AD">
        <w:t>НО, ПОТОМ НИЧЕГО НЕ ПРЕДЪЯВЛЯЙ.</w:t>
      </w:r>
    </w:p>
    <w:p w14:paraId="6D101370" w14:textId="2CD6D4AA" w:rsidR="0052343C" w:rsidRDefault="001B7071">
      <w:r>
        <w:rPr>
          <w:b/>
          <w:bCs/>
        </w:rPr>
        <w:t xml:space="preserve">РОМАН- </w:t>
      </w:r>
      <w:r w:rsidR="001B5DB5">
        <w:t>НЕ БУДУ. (</w:t>
      </w:r>
      <w:r w:rsidR="0097466A">
        <w:t xml:space="preserve">НАДЕВАЕТ ОЧКИ) </w:t>
      </w:r>
      <w:r w:rsidR="009F11E9">
        <w:t>ДАВАЙ</w:t>
      </w:r>
      <w:r w:rsidR="00FA599C">
        <w:t xml:space="preserve"> УЖЕ, ПЕРЕВЕДУ. </w:t>
      </w:r>
      <w:r w:rsidR="009F11E9">
        <w:t xml:space="preserve"> В </w:t>
      </w:r>
      <w:r w:rsidR="002F6A98">
        <w:t>ТЕМПЕ...</w:t>
      </w:r>
      <w:r w:rsidR="0093510D">
        <w:t xml:space="preserve"> </w:t>
      </w:r>
      <w:r w:rsidR="004F102B">
        <w:t>(</w:t>
      </w:r>
      <w:r w:rsidR="00175DB3">
        <w:t xml:space="preserve">ЗАБИРАЕТ СВОЮ КАРТУ. </w:t>
      </w:r>
      <w:r w:rsidR="009C5E3B">
        <w:t>ДЕЛАЕТ ПЕРЕВОД</w:t>
      </w:r>
      <w:r w:rsidR="000E47F5">
        <w:t>)</w:t>
      </w:r>
      <w:r w:rsidR="00191B0A">
        <w:t xml:space="preserve">. </w:t>
      </w:r>
      <w:r w:rsidR="0052343C">
        <w:t>ЗВОНИ</w:t>
      </w:r>
      <w:r w:rsidR="009C5E3B">
        <w:t>, ПРОВЕРЯЙ.</w:t>
      </w:r>
      <w:r w:rsidR="000572C9">
        <w:t xml:space="preserve"> </w:t>
      </w:r>
      <w:r w:rsidR="00C508E5">
        <w:t xml:space="preserve"> </w:t>
      </w:r>
      <w:r w:rsidR="00E60B4C">
        <w:t>(</w:t>
      </w:r>
      <w:r w:rsidR="00C508E5">
        <w:t>ПОКАЗЫВАЕТ</w:t>
      </w:r>
      <w:r w:rsidR="000572C9">
        <w:t xml:space="preserve"> ПЕРЕВОД) </w:t>
      </w:r>
      <w:r w:rsidR="009A700D">
        <w:t>ДВА</w:t>
      </w:r>
      <w:r w:rsidR="008C6F52">
        <w:t xml:space="preserve"> </w:t>
      </w:r>
      <w:r w:rsidR="00D03C62">
        <w:t>МИЛЛИОНА ПЯТЬСОТ ТЫСЯЧ.</w:t>
      </w:r>
    </w:p>
    <w:p w14:paraId="7568C81A" w14:textId="53934457" w:rsidR="00CB7951" w:rsidRDefault="0052343C">
      <w:r>
        <w:rPr>
          <w:b/>
          <w:bCs/>
        </w:rPr>
        <w:t xml:space="preserve">ФЕОФАН: </w:t>
      </w:r>
      <w:r w:rsidR="002F6A98">
        <w:t>ДЕДУЛЬ!</w:t>
      </w:r>
      <w:r w:rsidR="00AA5654">
        <w:t xml:space="preserve"> Я, ФЕОФАН</w:t>
      </w:r>
      <w:r w:rsidR="00B764C6">
        <w:t>УШКА</w:t>
      </w:r>
      <w:r w:rsidR="005549AC">
        <w:t>.</w:t>
      </w:r>
      <w:r w:rsidR="00AA5654">
        <w:t xml:space="preserve"> ТЕБЕ СООБЩЕНИЕ ПРИШЛО? АГА! </w:t>
      </w:r>
      <w:r w:rsidR="00CD6DBB">
        <w:t>ЦИФЕРОК</w:t>
      </w:r>
      <w:r w:rsidR="00AA5654">
        <w:t xml:space="preserve"> МНОГО, ДА! </w:t>
      </w:r>
      <w:r w:rsidR="001A5A1D">
        <w:t>НЕ</w:t>
      </w:r>
      <w:r w:rsidR="00441E0D">
        <w:t xml:space="preserve"> НАДО В «ПЯТЕРОЧКУ»</w:t>
      </w:r>
      <w:r w:rsidR="00ED42CA">
        <w:t xml:space="preserve"> ЗА </w:t>
      </w:r>
      <w:r w:rsidR="00B61EB8">
        <w:t>ХЛЕБУШКОМ</w:t>
      </w:r>
      <w:r w:rsidR="00ED42CA">
        <w:t xml:space="preserve">. </w:t>
      </w:r>
      <w:r w:rsidR="00441E0D">
        <w:t xml:space="preserve">Я </w:t>
      </w:r>
      <w:r w:rsidR="00CD6DBB">
        <w:t>ЗАКАЖУ.</w:t>
      </w:r>
      <w:r w:rsidR="00CB7951">
        <w:t xml:space="preserve"> </w:t>
      </w:r>
      <w:r w:rsidR="009E1CB6">
        <w:t xml:space="preserve">ВСЁ. </w:t>
      </w:r>
      <w:r w:rsidR="00CB7951">
        <w:t>ПОКА.</w:t>
      </w:r>
      <w:r w:rsidR="00B61EB8">
        <w:t xml:space="preserve"> </w:t>
      </w:r>
      <w:r w:rsidR="00CB7951">
        <w:t>(РОМЕ) БЛАГОДАРЮ!</w:t>
      </w:r>
      <w:r w:rsidR="002C6069">
        <w:t xml:space="preserve"> (ИДЁТ ЗА КУЛИСЫ)</w:t>
      </w:r>
    </w:p>
    <w:p w14:paraId="06A22C8B" w14:textId="094D465A" w:rsidR="00C042EB" w:rsidRDefault="009E348A">
      <w:r>
        <w:rPr>
          <w:b/>
          <w:bCs/>
        </w:rPr>
        <w:t xml:space="preserve">РОМАН- </w:t>
      </w:r>
      <w:r>
        <w:t xml:space="preserve">ДА, </w:t>
      </w:r>
      <w:r w:rsidR="003B6B8E">
        <w:t>НА ЗДОРОВЬ</w:t>
      </w:r>
      <w:r w:rsidR="00F74F1E">
        <w:t xml:space="preserve">Е, </w:t>
      </w:r>
      <w:r w:rsidR="00660973">
        <w:t>ФЕОФАНУШКА.</w:t>
      </w:r>
      <w:r w:rsidR="00C26891">
        <w:t xml:space="preserve"> </w:t>
      </w:r>
      <w:r w:rsidR="00A26421">
        <w:t>(</w:t>
      </w:r>
      <w:r w:rsidR="00962F0D">
        <w:t>УБИРАЕТ</w:t>
      </w:r>
      <w:r w:rsidR="00A26421">
        <w:t xml:space="preserve"> ОЧКИ)</w:t>
      </w:r>
    </w:p>
    <w:p w14:paraId="74ACEA33" w14:textId="451F8F04" w:rsidR="008F2E5B" w:rsidRDefault="00C042EB">
      <w:r>
        <w:rPr>
          <w:b/>
          <w:bCs/>
        </w:rPr>
        <w:t xml:space="preserve">ФЕОФАН – </w:t>
      </w:r>
      <w:r w:rsidR="00CE1037">
        <w:t xml:space="preserve">(ИЗ-ЗА КУЛИС) </w:t>
      </w:r>
      <w:r w:rsidR="00031D4B">
        <w:t>У-У</w:t>
      </w:r>
      <w:r w:rsidR="004D02BD">
        <w:t>Х</w:t>
      </w:r>
      <w:r w:rsidR="00031D4B">
        <w:t xml:space="preserve">! </w:t>
      </w:r>
      <w:r w:rsidR="00C669FF">
        <w:t xml:space="preserve"> ДА ОН </w:t>
      </w:r>
      <w:r w:rsidR="0014485A">
        <w:t>НЕПОДЪЕМНЫЙ</w:t>
      </w:r>
      <w:r w:rsidR="0069247D">
        <w:t>!</w:t>
      </w:r>
    </w:p>
    <w:p w14:paraId="7E59D849" w14:textId="65FAAF49" w:rsidR="0069247D" w:rsidRDefault="0069247D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ТЫ КАК ДУМАЛ?</w:t>
      </w:r>
    </w:p>
    <w:p w14:paraId="7580698F" w14:textId="42AA3553" w:rsidR="00CD3D73" w:rsidRDefault="0069247D">
      <w:r>
        <w:rPr>
          <w:b/>
          <w:bCs/>
        </w:rPr>
        <w:t>ФЕОФА</w:t>
      </w:r>
      <w:r w:rsidR="00CD3D73">
        <w:rPr>
          <w:b/>
          <w:bCs/>
        </w:rPr>
        <w:t xml:space="preserve">Н- </w:t>
      </w:r>
      <w:r w:rsidR="00CD3D73">
        <w:t xml:space="preserve">НЕ </w:t>
      </w:r>
      <w:r w:rsidR="00313DE6">
        <w:t>ПОМОЖЕШЬ</w:t>
      </w:r>
      <w:r w:rsidR="00CD3D73">
        <w:t>?</w:t>
      </w:r>
    </w:p>
    <w:p w14:paraId="31653CB9" w14:textId="24BC942D" w:rsidR="0069247D" w:rsidRDefault="00F63E82">
      <w:r>
        <w:rPr>
          <w:b/>
          <w:bCs/>
        </w:rPr>
        <w:t xml:space="preserve">РРМАН- </w:t>
      </w:r>
      <w:r w:rsidR="00793A58">
        <w:t xml:space="preserve">ВОТ </w:t>
      </w:r>
      <w:r>
        <w:t>О</w:t>
      </w:r>
      <w:r w:rsidR="00793A58">
        <w:t>ТКУДА ТЫ ВЗЯЛСЯ НА МОЮ ГОЛОВУ? (</w:t>
      </w:r>
      <w:r w:rsidR="002702AF">
        <w:t xml:space="preserve">БЕРЁТ </w:t>
      </w:r>
      <w:r w:rsidR="00894F62">
        <w:t>МУСОР</w:t>
      </w:r>
      <w:r w:rsidR="00AD0968">
        <w:t xml:space="preserve"> И </w:t>
      </w:r>
      <w:r w:rsidR="00B734F3">
        <w:t>ПЛЕД. БЕЖИТ К ФЕОФАНУ)</w:t>
      </w:r>
      <w:r w:rsidR="00CD3D73">
        <w:t>)</w:t>
      </w:r>
    </w:p>
    <w:p w14:paraId="74220A54" w14:textId="2EA5AF14" w:rsidR="00B734F3" w:rsidRDefault="00B734F3">
      <w:r>
        <w:rPr>
          <w:b/>
          <w:bCs/>
        </w:rPr>
        <w:t xml:space="preserve">РОМА- </w:t>
      </w:r>
      <w:r w:rsidR="00730B84">
        <w:t xml:space="preserve">(ИЗ-ЗА </w:t>
      </w:r>
      <w:proofErr w:type="gramStart"/>
      <w:r w:rsidR="00730B84">
        <w:t>КУЛИС</w:t>
      </w:r>
      <w:r w:rsidR="00CE1037">
        <w:t xml:space="preserve">) </w:t>
      </w:r>
      <w:r w:rsidR="00730B84">
        <w:t xml:space="preserve"> </w:t>
      </w:r>
      <w:r w:rsidR="004C6C87">
        <w:t>ДАВАЙ</w:t>
      </w:r>
      <w:proofErr w:type="gramEnd"/>
      <w:r w:rsidR="004C6C87">
        <w:t xml:space="preserve"> </w:t>
      </w:r>
      <w:r w:rsidR="00730B84">
        <w:t>НА МЕНЯ. ПЛАВНО, ФЕО</w:t>
      </w:r>
      <w:r w:rsidR="00B155BD">
        <w:t>ФАНУШКА</w:t>
      </w:r>
      <w:r w:rsidR="00956121">
        <w:t xml:space="preserve">, ПЛАВНО. </w:t>
      </w:r>
    </w:p>
    <w:p w14:paraId="34721754" w14:textId="111A7866" w:rsidR="00956121" w:rsidRDefault="00956121">
      <w:r>
        <w:lastRenderedPageBreak/>
        <w:t>УКЛАДЫВАЕМ НА ПЛЕД.</w:t>
      </w:r>
    </w:p>
    <w:p w14:paraId="736CE2BD" w14:textId="43A9178E" w:rsidR="00461060" w:rsidRPr="00461060" w:rsidRDefault="00461060">
      <w:r>
        <w:rPr>
          <w:b/>
          <w:bCs/>
        </w:rPr>
        <w:t xml:space="preserve">ФЕОФАН- </w:t>
      </w:r>
      <w:r w:rsidR="00AD0968">
        <w:t>(КРЯХТИТ)</w:t>
      </w:r>
      <w:r w:rsidR="004D1AAE">
        <w:t xml:space="preserve"> </w:t>
      </w:r>
      <w:r>
        <w:t>НЕ ЗО</w:t>
      </w:r>
      <w:r w:rsidR="00190011">
        <w:t>ВИ МЕНЯ ТА</w:t>
      </w:r>
      <w:r w:rsidR="00AD0968">
        <w:t>К…</w:t>
      </w:r>
    </w:p>
    <w:p w14:paraId="4E90CBD9" w14:textId="29BE140C" w:rsidR="00CD3D73" w:rsidRDefault="004B6FD1">
      <w:r>
        <w:t xml:space="preserve">(ЕЛЕ-ЕЛЕ ТАЩАТ </w:t>
      </w:r>
      <w:r w:rsidR="00BE7BD1">
        <w:t>ХОЛОДИЛЬНИК</w:t>
      </w:r>
      <w:r w:rsidR="00F775AF">
        <w:t xml:space="preserve"> НА </w:t>
      </w:r>
      <w:r w:rsidR="00E90E2A">
        <w:t>ПЛЕДЕ</w:t>
      </w:r>
      <w:r w:rsidR="00615DC6">
        <w:t>. У РОМЫ ЗВОНИТ МОБИЛЬНЫЙ)</w:t>
      </w:r>
    </w:p>
    <w:p w14:paraId="333C8661" w14:textId="0B87E720" w:rsidR="00615DC6" w:rsidRDefault="00615DC6">
      <w:proofErr w:type="gramStart"/>
      <w:r>
        <w:rPr>
          <w:b/>
          <w:bCs/>
        </w:rPr>
        <w:t>РОМА-</w:t>
      </w:r>
      <w:r>
        <w:t xml:space="preserve"> НЕ</w:t>
      </w:r>
      <w:proofErr w:type="gramEnd"/>
      <w:r>
        <w:t xml:space="preserve"> СЕЙЧАС!</w:t>
      </w:r>
      <w:r w:rsidR="0015750C">
        <w:t xml:space="preserve"> </w:t>
      </w:r>
    </w:p>
    <w:p w14:paraId="481A5B5F" w14:textId="0840825E" w:rsidR="0015750C" w:rsidRPr="00615DC6" w:rsidRDefault="0015750C">
      <w:r>
        <w:t xml:space="preserve">(УНОСЯТ ХОЛОДИЛЬНИК В </w:t>
      </w:r>
      <w:r w:rsidR="00E90E2A">
        <w:t>Д</w:t>
      </w:r>
      <w:r w:rsidR="003316BA">
        <w:t>Р</w:t>
      </w:r>
      <w:r w:rsidR="00E90E2A">
        <w:t>УГУЮ КУЛИСУ</w:t>
      </w:r>
      <w:r w:rsidR="003316BA">
        <w:t>)</w:t>
      </w:r>
    </w:p>
    <w:p w14:paraId="46908F4E" w14:textId="67071340" w:rsidR="00A834B6" w:rsidRDefault="008F2E5B">
      <w:r>
        <w:rPr>
          <w:b/>
          <w:bCs/>
        </w:rPr>
        <w:t xml:space="preserve">РОМАН- </w:t>
      </w:r>
      <w:r w:rsidR="002974F0">
        <w:t xml:space="preserve">ДАЛЬШЕ С </w:t>
      </w:r>
      <w:r w:rsidR="00281475">
        <w:t>БРАТАНОМ</w:t>
      </w:r>
      <w:r w:rsidR="002974F0">
        <w:t>. (</w:t>
      </w:r>
      <w:r w:rsidR="0035746E">
        <w:t>МОБИЛЬНЫЙ ПЕРЕСТАЛ ЗВОНИТЬ.</w:t>
      </w:r>
      <w:r w:rsidR="00CE5CD5">
        <w:t xml:space="preserve"> </w:t>
      </w:r>
      <w:r w:rsidR="001024A3">
        <w:t>Р</w:t>
      </w:r>
      <w:r w:rsidR="002A5134">
        <w:t>О</w:t>
      </w:r>
      <w:r w:rsidR="001024A3">
        <w:t xml:space="preserve">МАН </w:t>
      </w:r>
      <w:r w:rsidR="002974F0">
        <w:t>ВОЗВРАЩАЕТСЯ</w:t>
      </w:r>
      <w:r w:rsidR="007E5864">
        <w:t xml:space="preserve">. </w:t>
      </w:r>
      <w:r w:rsidR="00281475">
        <w:t xml:space="preserve">АККУРАТНО </w:t>
      </w:r>
      <w:r w:rsidR="007E5864">
        <w:t>СКЛАДЫВАЕТ</w:t>
      </w:r>
      <w:r w:rsidR="00281475">
        <w:t xml:space="preserve"> ПЛЕД.</w:t>
      </w:r>
      <w:r w:rsidR="00CA6652">
        <w:t xml:space="preserve"> </w:t>
      </w:r>
      <w:r w:rsidR="001C016A">
        <w:t>УНОСИТ. ВОЗВРАЩАЕТСЯ.</w:t>
      </w:r>
      <w:r w:rsidR="00F47CE2">
        <w:t xml:space="preserve"> </w:t>
      </w:r>
      <w:r w:rsidR="00CA6652">
        <w:t xml:space="preserve">СМОТРИТ НА ВЕРЕВКУ. </w:t>
      </w:r>
      <w:r w:rsidR="007E5864">
        <w:t xml:space="preserve"> </w:t>
      </w:r>
      <w:r w:rsidR="006E77D4">
        <w:t xml:space="preserve">СТАВИТ ТАБУРЕТКУ НА ПРЕЖНЕЕ МЕСТО. </w:t>
      </w:r>
      <w:r w:rsidR="008E6D45">
        <w:t>ВСТАЁТ</w:t>
      </w:r>
      <w:r w:rsidR="0076418B">
        <w:t xml:space="preserve"> НА ТАБУРЕТКУ</w:t>
      </w:r>
      <w:r w:rsidR="00697D41">
        <w:t>.</w:t>
      </w:r>
      <w:r w:rsidR="00475A7E">
        <w:t xml:space="preserve"> </w:t>
      </w:r>
      <w:r w:rsidR="00697D41">
        <w:t>ВОЗВРАЩАЕТСЯ ФЕОФАН)</w:t>
      </w:r>
    </w:p>
    <w:p w14:paraId="6526F57E" w14:textId="77777777" w:rsidR="00A834B6" w:rsidRDefault="00A834B6">
      <w:r>
        <w:rPr>
          <w:b/>
          <w:bCs/>
        </w:rPr>
        <w:t xml:space="preserve">РОМАН- </w:t>
      </w:r>
      <w:r>
        <w:t>ВСЕ НОРМАЛЬНО?</w:t>
      </w:r>
    </w:p>
    <w:p w14:paraId="5E60ADF8" w14:textId="77777777" w:rsidR="007F0619" w:rsidRDefault="00A834B6">
      <w:r>
        <w:rPr>
          <w:b/>
          <w:bCs/>
        </w:rPr>
        <w:t>ФЕОФАН</w:t>
      </w:r>
      <w:r w:rsidR="007F0619">
        <w:rPr>
          <w:b/>
          <w:bCs/>
        </w:rPr>
        <w:t xml:space="preserve">- </w:t>
      </w:r>
      <w:r w:rsidR="007F0619">
        <w:t>ЕСЛИ Б Я ЗНАЛ…</w:t>
      </w:r>
    </w:p>
    <w:p w14:paraId="5EC5F590" w14:textId="77777777" w:rsidR="00541184" w:rsidRDefault="007F0619">
      <w:r>
        <w:rPr>
          <w:b/>
          <w:bCs/>
        </w:rPr>
        <w:t xml:space="preserve">РОМАН- </w:t>
      </w:r>
      <w:r>
        <w:t xml:space="preserve">НЕ НОЙ. </w:t>
      </w:r>
    </w:p>
    <w:p w14:paraId="14F05E45" w14:textId="51B6E393" w:rsidR="001024A3" w:rsidRDefault="00541184">
      <w:proofErr w:type="gramStart"/>
      <w:r>
        <w:rPr>
          <w:b/>
          <w:bCs/>
        </w:rPr>
        <w:t xml:space="preserve">ФЕОФАН- </w:t>
      </w:r>
      <w:r w:rsidR="0035746E">
        <w:t>КТО ЗВОНИЛ-ТО</w:t>
      </w:r>
      <w:proofErr w:type="gramEnd"/>
      <w:r w:rsidR="0035746E">
        <w:t>?</w:t>
      </w:r>
    </w:p>
    <w:p w14:paraId="4D077A0A" w14:textId="77777777" w:rsidR="00945273" w:rsidRDefault="001024A3">
      <w:r>
        <w:rPr>
          <w:b/>
          <w:bCs/>
        </w:rPr>
        <w:t xml:space="preserve">РОМАН- </w:t>
      </w:r>
      <w:r w:rsidR="00945273">
        <w:t>НЕ ЗНАЮ.</w:t>
      </w:r>
    </w:p>
    <w:p w14:paraId="1C914565" w14:textId="77777777" w:rsidR="00D76952" w:rsidRDefault="00945273">
      <w:r>
        <w:rPr>
          <w:b/>
          <w:bCs/>
        </w:rPr>
        <w:t xml:space="preserve">ФЕОФАН- </w:t>
      </w:r>
      <w:r>
        <w:t xml:space="preserve">ТАК ПЕРЕЗВОНИ. </w:t>
      </w:r>
      <w:r w:rsidR="00D76952">
        <w:t>МОЖЕТ, ЧТО-ТО ВАЖНОЕ.</w:t>
      </w:r>
    </w:p>
    <w:p w14:paraId="30F105FC" w14:textId="61F80560" w:rsidR="00A00707" w:rsidRDefault="00A00707">
      <w:r>
        <w:rPr>
          <w:b/>
          <w:bCs/>
        </w:rPr>
        <w:t>РОМАН-</w:t>
      </w:r>
      <w:r w:rsidR="001B2A0F">
        <w:rPr>
          <w:b/>
          <w:bCs/>
        </w:rPr>
        <w:t xml:space="preserve"> </w:t>
      </w:r>
      <w:r w:rsidR="001E3A9C">
        <w:t xml:space="preserve">КАКОЕ ВАЖНОЕ? И </w:t>
      </w:r>
      <w:r>
        <w:t xml:space="preserve">ДЕНЕГ </w:t>
      </w:r>
      <w:r w:rsidR="001A1C7A">
        <w:t xml:space="preserve">НЕТ </w:t>
      </w:r>
      <w:r>
        <w:t>НА ТЕЛЕФОНЕ.</w:t>
      </w:r>
    </w:p>
    <w:p w14:paraId="4283C732" w14:textId="79D98942" w:rsidR="00E20094" w:rsidRDefault="00A00707">
      <w:r>
        <w:rPr>
          <w:b/>
          <w:bCs/>
        </w:rPr>
        <w:t xml:space="preserve">ФЕОФАН- </w:t>
      </w:r>
      <w:r>
        <w:t>НА</w:t>
      </w:r>
      <w:r w:rsidR="0042650B">
        <w:t xml:space="preserve">, </w:t>
      </w:r>
      <w:r>
        <w:t xml:space="preserve">С МОЕГО. </w:t>
      </w:r>
    </w:p>
    <w:p w14:paraId="3F4B5735" w14:textId="681F3192" w:rsidR="00F61FCF" w:rsidRDefault="00E20094">
      <w:r>
        <w:rPr>
          <w:b/>
          <w:bCs/>
        </w:rPr>
        <w:t xml:space="preserve">РОМА- </w:t>
      </w:r>
      <w:r w:rsidR="00A849D7">
        <w:t>ДА НУ</w:t>
      </w:r>
      <w:r>
        <w:t xml:space="preserve">. КОЛЛЕКТОРЫ, НАВЕРНОЕ. </w:t>
      </w:r>
      <w:proofErr w:type="gramStart"/>
      <w:r w:rsidR="0083208F">
        <w:t>( ВЫДЫХАЕТ</w:t>
      </w:r>
      <w:proofErr w:type="gramEnd"/>
      <w:r w:rsidR="0083208F">
        <w:t xml:space="preserve">) </w:t>
      </w:r>
      <w:r w:rsidR="001B2A0F">
        <w:t xml:space="preserve">НУ, </w:t>
      </w:r>
      <w:r w:rsidR="00741B18">
        <w:t xml:space="preserve">ФЕО, </w:t>
      </w:r>
      <w:r w:rsidR="00E75B09">
        <w:t>ГОТОВ?</w:t>
      </w:r>
    </w:p>
    <w:p w14:paraId="7D6E39AF" w14:textId="10CAF0A6" w:rsidR="00E75B09" w:rsidRDefault="001C0F4D">
      <w:r>
        <w:rPr>
          <w:b/>
          <w:bCs/>
        </w:rPr>
        <w:t>ФЕОФАН</w:t>
      </w:r>
      <w:r w:rsidR="00E75B09">
        <w:t>- ДА! НУ</w:t>
      </w:r>
      <w:r w:rsidR="00EE54C6">
        <w:t>, НИ ПУХА, БРАТАН.</w:t>
      </w:r>
    </w:p>
    <w:p w14:paraId="75724E1B" w14:textId="4DF79741" w:rsidR="00EE54C6" w:rsidRDefault="00103B9A">
      <w:r>
        <w:t>/РОМАН НАКИДЫВАЕТ СЕБЕ УДАВКУ/</w:t>
      </w:r>
    </w:p>
    <w:p w14:paraId="77390256" w14:textId="5E350090" w:rsidR="00103B9A" w:rsidRDefault="00661727">
      <w:r>
        <w:rPr>
          <w:b/>
          <w:bCs/>
        </w:rPr>
        <w:t>ФЕОФАН</w:t>
      </w:r>
      <w:r w:rsidR="00103B9A">
        <w:t xml:space="preserve">- </w:t>
      </w:r>
      <w:r w:rsidR="00811F8A">
        <w:t>/ОРЁТ</w:t>
      </w:r>
      <w:r w:rsidR="00D730A3">
        <w:t xml:space="preserve">, </w:t>
      </w:r>
      <w:r w:rsidR="00344DF4">
        <w:t>СЛОЖИВ ЛАДОНИ</w:t>
      </w:r>
      <w:r w:rsidR="00286753">
        <w:t xml:space="preserve"> </w:t>
      </w:r>
      <w:r w:rsidR="00811F8A">
        <w:t>/</w:t>
      </w:r>
      <w:r w:rsidR="00103B9A">
        <w:t xml:space="preserve">СТОП! </w:t>
      </w:r>
      <w:r w:rsidR="004A4130">
        <w:t>РОМ</w:t>
      </w:r>
      <w:r w:rsidR="00A21FDD">
        <w:t xml:space="preserve">А, </w:t>
      </w:r>
      <w:r w:rsidR="00371852">
        <w:t xml:space="preserve">РОМОЧКА, </w:t>
      </w:r>
      <w:r w:rsidR="00A21FDD">
        <w:t xml:space="preserve">УМОЛЯЮ, </w:t>
      </w:r>
      <w:r w:rsidR="00811F8A">
        <w:t>НЕ ДЕЛАЙ ЭТ</w:t>
      </w:r>
      <w:r w:rsidR="00A21FDD">
        <w:t>ОГ</w:t>
      </w:r>
      <w:r w:rsidR="00C2047F">
        <w:t>О… БЕЗ МЫЛА.</w:t>
      </w:r>
    </w:p>
    <w:p w14:paraId="4F7C67C3" w14:textId="03380E09" w:rsidR="00C2047F" w:rsidRDefault="00661727">
      <w:r>
        <w:rPr>
          <w:b/>
          <w:bCs/>
        </w:rPr>
        <w:t>РОМАН</w:t>
      </w:r>
      <w:r w:rsidR="00C2047F">
        <w:t xml:space="preserve">- ТОЧНО. </w:t>
      </w:r>
      <w:r w:rsidR="002D1226">
        <w:t>ВАННАЯ ТАМ</w:t>
      </w:r>
      <w:r w:rsidR="00C2047F">
        <w:t>!</w:t>
      </w:r>
    </w:p>
    <w:p w14:paraId="555CB276" w14:textId="2784F43B" w:rsidR="00C2047F" w:rsidRDefault="008C424F">
      <w:r>
        <w:rPr>
          <w:b/>
          <w:bCs/>
        </w:rPr>
        <w:t>ФЕОФАН</w:t>
      </w:r>
      <w:r w:rsidR="002D1226">
        <w:t xml:space="preserve"> </w:t>
      </w:r>
      <w:r w:rsidR="000678D7">
        <w:t>–</w:t>
      </w:r>
      <w:r w:rsidR="002D1226">
        <w:t xml:space="preserve"> А</w:t>
      </w:r>
      <w:r w:rsidR="000678D7">
        <w:t xml:space="preserve">ГА! </w:t>
      </w:r>
      <w:r w:rsidR="00C2047F">
        <w:t>/ФЕОФАН БЕЖИТ В ВАННУЮ</w:t>
      </w:r>
      <w:r w:rsidR="000678D7">
        <w:t>/</w:t>
      </w:r>
    </w:p>
    <w:p w14:paraId="6622C877" w14:textId="4C0B3E25" w:rsidR="000678D7" w:rsidRDefault="008C424F">
      <w:r>
        <w:rPr>
          <w:b/>
          <w:bCs/>
        </w:rPr>
        <w:t>РОМАН</w:t>
      </w:r>
      <w:r w:rsidR="000678D7">
        <w:t xml:space="preserve"> </w:t>
      </w:r>
      <w:r w:rsidR="00104052">
        <w:t>/ОПОМНИВШИСЬ/ ФЕОФАН</w:t>
      </w:r>
      <w:r w:rsidR="005B7639">
        <w:t>, СТОП!</w:t>
      </w:r>
    </w:p>
    <w:p w14:paraId="5DAC32DF" w14:textId="68B0EAE6" w:rsidR="00100FE6" w:rsidRDefault="008C424F">
      <w:r>
        <w:rPr>
          <w:b/>
          <w:bCs/>
        </w:rPr>
        <w:t>ФЕОФАН</w:t>
      </w:r>
      <w:r w:rsidR="005B7639">
        <w:t xml:space="preserve">- </w:t>
      </w:r>
      <w:r w:rsidR="00100FE6">
        <w:t>ЧЕ ТАКОЕ?</w:t>
      </w:r>
    </w:p>
    <w:p w14:paraId="2A113DE2" w14:textId="05AB363E" w:rsidR="008C424F" w:rsidRDefault="008C424F">
      <w:r>
        <w:rPr>
          <w:b/>
          <w:bCs/>
        </w:rPr>
        <w:t>РОМАН</w:t>
      </w:r>
      <w:r w:rsidR="00100FE6">
        <w:t xml:space="preserve"> </w:t>
      </w:r>
      <w:r w:rsidR="00760AA2">
        <w:t>-</w:t>
      </w:r>
      <w:r w:rsidR="005B7639">
        <w:t xml:space="preserve">МЫЛО </w:t>
      </w:r>
      <w:r w:rsidR="005A410C">
        <w:t xml:space="preserve">ЕЩЕ ВЧЕРА </w:t>
      </w:r>
      <w:r w:rsidR="005B7639">
        <w:t>ЗАКОНЧИЛОСЬ</w:t>
      </w:r>
      <w:r w:rsidR="00100FE6">
        <w:t>.</w:t>
      </w:r>
    </w:p>
    <w:p w14:paraId="52E4CAEE" w14:textId="7A395CD4" w:rsidR="00B86A13" w:rsidRDefault="00760AA2">
      <w:r>
        <w:rPr>
          <w:b/>
          <w:bCs/>
        </w:rPr>
        <w:t xml:space="preserve">ФЕОФАН- </w:t>
      </w:r>
      <w:r w:rsidR="004C777C">
        <w:t xml:space="preserve"> </w:t>
      </w:r>
      <w:r w:rsidR="005A4E79">
        <w:t>БЛИНСКИЙ НА ФИГ</w:t>
      </w:r>
      <w:r w:rsidR="00D35A5C">
        <w:t xml:space="preserve">! </w:t>
      </w:r>
      <w:r w:rsidR="00B86A13">
        <w:t>ГЕЛЬ ДЛЯ ДУША ЕСТЬ?</w:t>
      </w:r>
    </w:p>
    <w:p w14:paraId="2A84EB7B" w14:textId="18CE03CD" w:rsidR="00B86A13" w:rsidRDefault="000E5E45">
      <w:r>
        <w:rPr>
          <w:b/>
          <w:bCs/>
        </w:rPr>
        <w:t xml:space="preserve">РОМАН- </w:t>
      </w:r>
      <w:r w:rsidR="00B86A13">
        <w:t xml:space="preserve"> </w:t>
      </w:r>
      <w:r w:rsidR="00394924">
        <w:t xml:space="preserve">МОЮСЬ </w:t>
      </w:r>
      <w:r w:rsidR="00B86A13">
        <w:t>МЫЛОМ.</w:t>
      </w:r>
    </w:p>
    <w:p w14:paraId="44128A36" w14:textId="39D7F9FA" w:rsidR="004C777C" w:rsidRDefault="000E5E45">
      <w:r>
        <w:rPr>
          <w:b/>
          <w:bCs/>
        </w:rPr>
        <w:t xml:space="preserve">ФЕОФАН- </w:t>
      </w:r>
      <w:r w:rsidR="00232905">
        <w:t xml:space="preserve">ТЫ </w:t>
      </w:r>
      <w:r w:rsidR="0075100C">
        <w:t>ПРИКА</w:t>
      </w:r>
      <w:r w:rsidR="00457866">
        <w:t>Л</w:t>
      </w:r>
      <w:r w:rsidR="0075100C">
        <w:t>ЫВАЕШЬСЯ</w:t>
      </w:r>
      <w:r w:rsidR="00232905">
        <w:t xml:space="preserve">? </w:t>
      </w:r>
      <w:r w:rsidR="002F6A98">
        <w:t>А КАК НАСЧЕТ</w:t>
      </w:r>
      <w:r w:rsidR="00B86A13">
        <w:t xml:space="preserve"> </w:t>
      </w:r>
      <w:r w:rsidR="00DA2C02">
        <w:t>ЖИДКОСТ</w:t>
      </w:r>
      <w:r w:rsidR="00B86A13">
        <w:t xml:space="preserve">И </w:t>
      </w:r>
      <w:r w:rsidR="005A4E79">
        <w:t>ДЛЯ МЫТЬЯ ПОСУ</w:t>
      </w:r>
      <w:r w:rsidR="00DA2C02">
        <w:t>ДЫ</w:t>
      </w:r>
      <w:r w:rsidR="00FC3714">
        <w:t>?</w:t>
      </w:r>
    </w:p>
    <w:p w14:paraId="284099C8" w14:textId="41672C68" w:rsidR="00D35A5C" w:rsidRDefault="00410609">
      <w:r>
        <w:rPr>
          <w:b/>
          <w:bCs/>
        </w:rPr>
        <w:t xml:space="preserve">РОМАН- </w:t>
      </w:r>
      <w:r w:rsidR="00D35A5C">
        <w:t xml:space="preserve"> НЕТУ. Я ПОЛЬЗУЮСЬ ОДНОРАЗОВОЙ ПОСУДОЙ.</w:t>
      </w:r>
    </w:p>
    <w:p w14:paraId="13334878" w14:textId="476433AF" w:rsidR="0063011A" w:rsidRDefault="00410609">
      <w:r>
        <w:rPr>
          <w:b/>
          <w:bCs/>
        </w:rPr>
        <w:t>ФЕОФАН</w:t>
      </w:r>
      <w:r w:rsidR="0063011A">
        <w:t xml:space="preserve">– </w:t>
      </w:r>
      <w:r w:rsidR="00D24AC6">
        <w:t xml:space="preserve">/СМЕЁТСЯ/ </w:t>
      </w:r>
      <w:r w:rsidR="00394924">
        <w:t xml:space="preserve">О! </w:t>
      </w:r>
      <w:r w:rsidR="0063011A">
        <w:t>КРАСИВО ЖИТЬ НЕ ЗАПРЕТИШЬ</w:t>
      </w:r>
      <w:r w:rsidR="00D24AC6">
        <w:t>.</w:t>
      </w:r>
      <w:r w:rsidR="003C19A3">
        <w:t xml:space="preserve"> НЕ, НУ ЭТО НЕ ДЕЛО. МО</w:t>
      </w:r>
      <w:r w:rsidR="00D92111">
        <w:t>ЖЕТ</w:t>
      </w:r>
      <w:r w:rsidR="003C19A3">
        <w:t xml:space="preserve"> ЛУЧШЕ ВАННУ НАБЕРЕМ?</w:t>
      </w:r>
    </w:p>
    <w:p w14:paraId="7AF90DDF" w14:textId="2BBC7F81" w:rsidR="003C19A3" w:rsidRDefault="00811E68">
      <w:r>
        <w:rPr>
          <w:b/>
          <w:bCs/>
        </w:rPr>
        <w:t>РОМАН</w:t>
      </w:r>
      <w:r w:rsidR="00D92111">
        <w:t>- НЕ ПОНЯЛ?</w:t>
      </w:r>
    </w:p>
    <w:p w14:paraId="4EAD0B9F" w14:textId="5F1BEC75" w:rsidR="00D92111" w:rsidRDefault="00811E68">
      <w:r>
        <w:rPr>
          <w:b/>
          <w:bCs/>
        </w:rPr>
        <w:t>ФЕОФАН</w:t>
      </w:r>
      <w:r w:rsidR="00D92111">
        <w:t xml:space="preserve">– </w:t>
      </w:r>
      <w:r w:rsidR="00D76C55">
        <w:t>ЧЁ ТЫ НЕ ПОНЯЛ</w:t>
      </w:r>
      <w:r w:rsidR="001E29D4">
        <w:t xml:space="preserve">? ЛЯЖЕШЬ В ВАННУ </w:t>
      </w:r>
      <w:r w:rsidR="00D92111">
        <w:t xml:space="preserve">И </w:t>
      </w:r>
      <w:r w:rsidR="001E29D4">
        <w:t xml:space="preserve">БРОСИШЬ </w:t>
      </w:r>
      <w:r w:rsidR="00D76C55">
        <w:t>ТУДА ФЕН</w:t>
      </w:r>
      <w:r w:rsidR="001E29D4">
        <w:t xml:space="preserve"> ВКЛЮЧЁННЫЙ?</w:t>
      </w:r>
    </w:p>
    <w:p w14:paraId="3D08A5B1" w14:textId="16F9BEE0" w:rsidR="001E29D4" w:rsidRDefault="00A5611C">
      <w:r>
        <w:rPr>
          <w:b/>
          <w:bCs/>
        </w:rPr>
        <w:t>РОМАН</w:t>
      </w:r>
      <w:r w:rsidR="001A2926">
        <w:t>- ФЕН СЛОМАН.</w:t>
      </w:r>
    </w:p>
    <w:p w14:paraId="763DD854" w14:textId="3F001A17" w:rsidR="001A2926" w:rsidRDefault="00335A8A">
      <w:r>
        <w:rPr>
          <w:b/>
          <w:bCs/>
        </w:rPr>
        <w:t xml:space="preserve">ФЕОФАН </w:t>
      </w:r>
      <w:r w:rsidR="001A2926">
        <w:t>-</w:t>
      </w:r>
      <w:r>
        <w:t xml:space="preserve">ОЙ, Я НЕ МОГУ! </w:t>
      </w:r>
      <w:r w:rsidR="00B20211">
        <w:t xml:space="preserve">ОФИГЕТЬ. </w:t>
      </w:r>
      <w:r w:rsidR="001A2926">
        <w:t xml:space="preserve"> МОЖЕТ, ТОГДА С ОКНА СИГАНЁШЬ?</w:t>
      </w:r>
    </w:p>
    <w:p w14:paraId="554B0F5F" w14:textId="7FC2B436" w:rsidR="001A2926" w:rsidRDefault="00216BF3">
      <w:proofErr w:type="gramStart"/>
      <w:r>
        <w:rPr>
          <w:b/>
          <w:bCs/>
        </w:rPr>
        <w:t>РОМАН</w:t>
      </w:r>
      <w:r w:rsidR="006B325C">
        <w:t>- С</w:t>
      </w:r>
      <w:proofErr w:type="gramEnd"/>
      <w:r w:rsidR="001A2926">
        <w:t xml:space="preserve"> ПЕРВОГО ЭТАЖА?</w:t>
      </w:r>
    </w:p>
    <w:p w14:paraId="02EB17A8" w14:textId="21A05840" w:rsidR="001A2926" w:rsidRDefault="00216BF3">
      <w:r>
        <w:rPr>
          <w:b/>
          <w:bCs/>
        </w:rPr>
        <w:t xml:space="preserve">ФЕОФАН- </w:t>
      </w:r>
      <w:r w:rsidR="001A6DEE">
        <w:t xml:space="preserve"> </w:t>
      </w:r>
      <w:r w:rsidR="001A2926">
        <w:t>АХ ТЫ</w:t>
      </w:r>
      <w:r w:rsidR="004B7D25">
        <w:t>,</w:t>
      </w:r>
      <w:r w:rsidR="001A2926">
        <w:t xml:space="preserve"> ТРИДЦАТЬ ТРИ НЕСЧАСТЬЯ.</w:t>
      </w:r>
      <w:r w:rsidR="006745E1">
        <w:t xml:space="preserve"> ТЕБЯ</w:t>
      </w:r>
      <w:r w:rsidR="00AD58D1">
        <w:t>,</w:t>
      </w:r>
      <w:r w:rsidR="006745E1">
        <w:t xml:space="preserve"> КАК СГЛАЗИЛИ.</w:t>
      </w:r>
      <w:r w:rsidR="004B7D25">
        <w:t xml:space="preserve"> ПОСТОЙ, </w:t>
      </w:r>
      <w:r w:rsidR="006203F6">
        <w:t xml:space="preserve">КАК ХОЧЕШЬ, НО Я </w:t>
      </w:r>
      <w:r w:rsidR="005005C3">
        <w:t xml:space="preserve">СЕЙЧАС </w:t>
      </w:r>
      <w:r w:rsidR="006203F6">
        <w:t>НЕ ДАМ ТЕБЕ ПОВЕСИТЬСЯ…</w:t>
      </w:r>
    </w:p>
    <w:p w14:paraId="6B95AD11" w14:textId="3963187B" w:rsidR="006203F6" w:rsidRDefault="00C57E57">
      <w:r>
        <w:rPr>
          <w:b/>
          <w:bCs/>
        </w:rPr>
        <w:t>РОМАН</w:t>
      </w:r>
      <w:r w:rsidR="006203F6">
        <w:t xml:space="preserve">- </w:t>
      </w:r>
      <w:r w:rsidR="00D8620C">
        <w:t>СЛУШАЙ, ХОРОШ УЖЕ.</w:t>
      </w:r>
    </w:p>
    <w:p w14:paraId="58378AD7" w14:textId="1F664DF8" w:rsidR="00D8620C" w:rsidRDefault="00C57E57">
      <w:r>
        <w:rPr>
          <w:b/>
          <w:bCs/>
        </w:rPr>
        <w:t>ФЕОФАН</w:t>
      </w:r>
      <w:r w:rsidR="00D8620C">
        <w:t>- Я СЕРЬЁЗНО! ТУТ КРУГОМ МОИ СЛЕДЫ</w:t>
      </w:r>
      <w:r>
        <w:t xml:space="preserve"> И ОТПЕЧАТКИ.</w:t>
      </w:r>
      <w:r w:rsidR="00AD58D1">
        <w:t xml:space="preserve"> </w:t>
      </w:r>
      <w:r w:rsidR="00D8620C">
        <w:t>А Я НЕ ХОЧУ…</w:t>
      </w:r>
    </w:p>
    <w:p w14:paraId="65C35577" w14:textId="0CD98BB6" w:rsidR="00D8620C" w:rsidRDefault="00C305A3">
      <w:r>
        <w:rPr>
          <w:b/>
          <w:bCs/>
        </w:rPr>
        <w:t xml:space="preserve">РОМАН - </w:t>
      </w:r>
      <w:r w:rsidR="00D8620C">
        <w:t>Я ПОНЯЛ. /СНИМАЕТ ПЕТЛЮ</w:t>
      </w:r>
      <w:r w:rsidR="003C735B">
        <w:t>. УХОДИТ</w:t>
      </w:r>
      <w:r w:rsidR="00D8620C">
        <w:t>/</w:t>
      </w:r>
    </w:p>
    <w:p w14:paraId="64DB0ADA" w14:textId="00025E73" w:rsidR="00FF1B7A" w:rsidRDefault="00C305A3">
      <w:r>
        <w:rPr>
          <w:b/>
          <w:bCs/>
        </w:rPr>
        <w:t>Ф</w:t>
      </w:r>
      <w:r w:rsidR="005D6262">
        <w:rPr>
          <w:b/>
          <w:bCs/>
        </w:rPr>
        <w:t>ЕОФАН</w:t>
      </w:r>
      <w:r w:rsidR="00FF1B7A">
        <w:t xml:space="preserve">- </w:t>
      </w:r>
      <w:r w:rsidR="003C735B">
        <w:t xml:space="preserve">/ВСЛЕД/ </w:t>
      </w:r>
      <w:r w:rsidR="00FF1B7A">
        <w:t>ЕСТЬ, ЧЕМ ПОМЫТЬ ПОЛЫ?</w:t>
      </w:r>
    </w:p>
    <w:p w14:paraId="5BB09FC6" w14:textId="45CA6B0F" w:rsidR="00FF1B7A" w:rsidRDefault="005D6262">
      <w:r>
        <w:rPr>
          <w:b/>
          <w:bCs/>
        </w:rPr>
        <w:t>РОМАН</w:t>
      </w:r>
      <w:r w:rsidR="00FF1B7A">
        <w:t>- БЕЛИЗНА БЫЛА.</w:t>
      </w:r>
      <w:r w:rsidR="003C735B">
        <w:t xml:space="preserve"> </w:t>
      </w:r>
      <w:r w:rsidR="00C67861">
        <w:t>(УХОДИТ)</w:t>
      </w:r>
    </w:p>
    <w:p w14:paraId="2BAE1461" w14:textId="520A53A4" w:rsidR="00CD002C" w:rsidRDefault="005D6262">
      <w:r>
        <w:rPr>
          <w:b/>
          <w:bCs/>
        </w:rPr>
        <w:t>ФЕОФАН</w:t>
      </w:r>
      <w:r w:rsidR="00CD002C">
        <w:t xml:space="preserve">- </w:t>
      </w:r>
      <w:r w:rsidR="0026085F">
        <w:t>БЕЛИЗНА- ЭТО ТЕМА</w:t>
      </w:r>
      <w:r w:rsidR="00CD002C">
        <w:t xml:space="preserve">. </w:t>
      </w:r>
      <w:r w:rsidR="009A05D7">
        <w:t xml:space="preserve">СЛУШАЙ, ЗНАЕШЬ, А ТЫ </w:t>
      </w:r>
      <w:r w:rsidR="00E34436">
        <w:t xml:space="preserve">ПРАВИЛЬНОЕ РЕШЕНИЕ ПРИНЯЛ. ЧЕСТНО, </w:t>
      </w:r>
      <w:r w:rsidR="00D22EC5">
        <w:t>ОДОБРЯЮ</w:t>
      </w:r>
      <w:r w:rsidR="00E34436">
        <w:t>. Я Б НА ТВОЁМ МЕСТЕ ТОЖЕ ПОВЕСИЛСЯ</w:t>
      </w:r>
      <w:r w:rsidR="00D22EC5">
        <w:t>.</w:t>
      </w:r>
    </w:p>
    <w:p w14:paraId="60AE7C72" w14:textId="0F9225C0" w:rsidR="00D22EC5" w:rsidRDefault="003E055E">
      <w:r>
        <w:rPr>
          <w:b/>
          <w:bCs/>
        </w:rPr>
        <w:t>РОМАН</w:t>
      </w:r>
      <w:r w:rsidR="00D22EC5">
        <w:t xml:space="preserve"> /ВЫХОДИТ С ВЕДРОМ И ТРЯПКАМИ/ </w:t>
      </w:r>
      <w:proofErr w:type="gramStart"/>
      <w:r w:rsidR="00D22EC5">
        <w:t>ДАВАЙ./</w:t>
      </w:r>
      <w:proofErr w:type="gramEnd"/>
      <w:r w:rsidR="00D22EC5">
        <w:t xml:space="preserve"> ДАЕТ ЕМУ </w:t>
      </w:r>
      <w:r w:rsidR="000E3828">
        <w:t xml:space="preserve">ОДНУ ИЗ </w:t>
      </w:r>
      <w:r w:rsidR="00D22EC5">
        <w:t>ТРЯП</w:t>
      </w:r>
      <w:r w:rsidR="000E3828">
        <w:t>ОК/</w:t>
      </w:r>
      <w:r w:rsidR="00D22EC5">
        <w:t>. ОНА НОВАЯ</w:t>
      </w:r>
      <w:r w:rsidR="000E3828">
        <w:t>.</w:t>
      </w:r>
    </w:p>
    <w:p w14:paraId="6F4109B1" w14:textId="35563AEE" w:rsidR="00327279" w:rsidRDefault="00670E88">
      <w:r>
        <w:rPr>
          <w:b/>
          <w:bCs/>
        </w:rPr>
        <w:t xml:space="preserve">ФЕОФАН- </w:t>
      </w:r>
      <w:r w:rsidR="00327279">
        <w:t xml:space="preserve"> КАК НАСЧЁТ ШВАБРЫ</w:t>
      </w:r>
      <w:r w:rsidR="00E478C0">
        <w:t xml:space="preserve">? </w:t>
      </w:r>
      <w:r>
        <w:t>А</w:t>
      </w:r>
      <w:r w:rsidR="00E478C0">
        <w:t>, Я ДОГАДАЛСЯ.</w:t>
      </w:r>
    </w:p>
    <w:p w14:paraId="0D94B459" w14:textId="7A4F4902" w:rsidR="000E3828" w:rsidRDefault="000E3828">
      <w:r>
        <w:t>/МЫТЬЕ ПОЛОВ</w:t>
      </w:r>
      <w:r w:rsidR="00CB0A19">
        <w:t>. ПОЛЗАЮТ</w:t>
      </w:r>
      <w:r>
        <w:t xml:space="preserve"> НА КАРАЧКАХ</w:t>
      </w:r>
      <w:r w:rsidR="00CB0A19">
        <w:t>/</w:t>
      </w:r>
    </w:p>
    <w:p w14:paraId="6D842AE2" w14:textId="1BECEDF0" w:rsidR="00CB0A19" w:rsidRDefault="00E30B68">
      <w:r>
        <w:rPr>
          <w:b/>
          <w:bCs/>
        </w:rPr>
        <w:t xml:space="preserve">ФЕОФАН- </w:t>
      </w:r>
      <w:r>
        <w:t>НУ</w:t>
      </w:r>
      <w:r w:rsidR="00CB0A19">
        <w:t>, РАССКАЗЫВА</w:t>
      </w:r>
      <w:r w:rsidR="00A35067">
        <w:t xml:space="preserve">Й… КАК ТЫ ДОКАТИЛСЯ? НЕ ВСЕГДА </w:t>
      </w:r>
      <w:r w:rsidR="00682955">
        <w:t xml:space="preserve">ВЕДЬ </w:t>
      </w:r>
      <w:r w:rsidR="00355B1D">
        <w:t xml:space="preserve">БЫЛО </w:t>
      </w:r>
      <w:r w:rsidR="00A35067">
        <w:t>ВСЁ ТАК ПЛОХО?</w:t>
      </w:r>
    </w:p>
    <w:p w14:paraId="2152FB64" w14:textId="4FE65AA7" w:rsidR="00DF7B0B" w:rsidRDefault="00355B1D">
      <w:r>
        <w:rPr>
          <w:b/>
          <w:bCs/>
        </w:rPr>
        <w:t>РОМАН</w:t>
      </w:r>
      <w:r w:rsidR="0064265B">
        <w:t xml:space="preserve">- НЕ ВСЕГДА. У МЕНЯ БЫЛА ХОРОШАЯ РАБОТА. </w:t>
      </w:r>
      <w:r w:rsidR="00AA6924">
        <w:t xml:space="preserve">Я БЫСТРО ЗАРАБОТАЛ НА МАШИНУ… </w:t>
      </w:r>
      <w:r w:rsidR="00F63DC2">
        <w:t xml:space="preserve">ВСТРЕТИЛ ДЕВУШКУ. </w:t>
      </w:r>
      <w:r w:rsidR="006871C8">
        <w:t>ВЗЯЛ ИПОТЕКУ, ВЛОЖИЛ В НОВОСТРОЙКУ…</w:t>
      </w:r>
      <w:r w:rsidR="00E70C00">
        <w:t xml:space="preserve"> ДВЕНАДЦАТЬ МИЛЛИОНОВ. </w:t>
      </w:r>
      <w:r w:rsidR="00EC6E68">
        <w:t xml:space="preserve"> </w:t>
      </w:r>
      <w:r w:rsidR="00392D82">
        <w:lastRenderedPageBreak/>
        <w:t xml:space="preserve">ВЫПЛАЧИВАЛ </w:t>
      </w:r>
      <w:proofErr w:type="gramStart"/>
      <w:r w:rsidR="00392D82">
        <w:t xml:space="preserve">ПОЧТИ </w:t>
      </w:r>
      <w:r w:rsidR="00EC6E68">
        <w:t xml:space="preserve"> СТО</w:t>
      </w:r>
      <w:proofErr w:type="gramEnd"/>
      <w:r w:rsidR="00EC6E68">
        <w:t xml:space="preserve"> ТЫСЯЧ В МЕСЯЦ</w:t>
      </w:r>
      <w:r w:rsidR="00C519ED">
        <w:t>,</w:t>
      </w:r>
      <w:r w:rsidR="00EC6E68">
        <w:t xml:space="preserve"> И ЕЩЕ НА ЖИЗНЬ </w:t>
      </w:r>
      <w:r w:rsidR="00392D82">
        <w:t>ОСТАВАЛОСЬ.</w:t>
      </w:r>
      <w:r w:rsidR="00EC6E68">
        <w:t xml:space="preserve"> </w:t>
      </w:r>
      <w:r w:rsidR="006871C8">
        <w:t xml:space="preserve"> </w:t>
      </w:r>
      <w:r w:rsidR="00EC6E68">
        <w:t xml:space="preserve">КОРОЧЕ, </w:t>
      </w:r>
      <w:r w:rsidR="00C11F8B">
        <w:t>НАС, ВКЛАДЧИКОВ КИНУЛИ, СТРОИТЕЛЬСТВО ЗАМОРОЗИЛИ.</w:t>
      </w:r>
      <w:r w:rsidR="00392D82">
        <w:t xml:space="preserve"> А ИПОТЕКА ОСТАЛАСЬ…</w:t>
      </w:r>
      <w:r w:rsidR="00D64A39">
        <w:t xml:space="preserve"> ПОТОМ МЕНЯ СОКРАТИЛИ НА РАБОТЕ.</w:t>
      </w:r>
      <w:r w:rsidR="00F22A05">
        <w:t xml:space="preserve"> ПОШЕЛ В ТАКСИ. АВАРИЯ В ПЕРВЫЙ </w:t>
      </w:r>
      <w:r w:rsidR="0061539F">
        <w:t>ЖЕ</w:t>
      </w:r>
      <w:r w:rsidR="00F22A05">
        <w:t xml:space="preserve"> ДЕНЬ. </w:t>
      </w:r>
      <w:r w:rsidR="00DF7B0B">
        <w:t>МАРШРУТКА ПОДРЕЗАЛА.</w:t>
      </w:r>
    </w:p>
    <w:p w14:paraId="71A084EA" w14:textId="6ACB01AB" w:rsidR="007F042E" w:rsidRDefault="000708AE">
      <w:r>
        <w:rPr>
          <w:b/>
          <w:bCs/>
        </w:rPr>
        <w:t>ФЕОФАН</w:t>
      </w:r>
      <w:r w:rsidR="000B02F5">
        <w:t>- ДА</w:t>
      </w:r>
      <w:r w:rsidR="007F042E">
        <w:t xml:space="preserve"> ОНИ ВАЩЕ БЕСПРЕДЕЛЬЩИКИ</w:t>
      </w:r>
      <w:r w:rsidR="000C7D1A">
        <w:t xml:space="preserve"> НА </w:t>
      </w:r>
      <w:r w:rsidR="00662261">
        <w:t>ЭТИХ МАРШРУТКАХ.</w:t>
      </w:r>
    </w:p>
    <w:p w14:paraId="610D36C5" w14:textId="6FC5C49F" w:rsidR="001B1459" w:rsidRDefault="000708AE">
      <w:r>
        <w:rPr>
          <w:b/>
          <w:bCs/>
        </w:rPr>
        <w:t xml:space="preserve">РОМАН- </w:t>
      </w:r>
      <w:r w:rsidR="00AB487E">
        <w:t xml:space="preserve">ТАК </w:t>
      </w:r>
      <w:r w:rsidR="00430507">
        <w:t xml:space="preserve">ОН </w:t>
      </w:r>
      <w:r w:rsidR="00AB487E">
        <w:t>ЕЩЁ ДВЕ ФУРЫ СОБРАЛ</w:t>
      </w:r>
      <w:r w:rsidR="00A05907">
        <w:t>. Я ПОПАЛ В БОЛЬНИЦУ. ЕЛ</w:t>
      </w:r>
      <w:r w:rsidR="000E7F14">
        <w:t xml:space="preserve">Е </w:t>
      </w:r>
      <w:r w:rsidR="00A05907">
        <w:t>ВЫКАРАБКАЛСЯ</w:t>
      </w:r>
      <w:r w:rsidR="001B1459">
        <w:t xml:space="preserve">. МЕНЯ </w:t>
      </w:r>
      <w:r w:rsidR="00F22A05">
        <w:t>УВОЛИЛИ</w:t>
      </w:r>
      <w:r w:rsidR="00D61AC6">
        <w:t xml:space="preserve"> </w:t>
      </w:r>
      <w:r w:rsidR="00093664">
        <w:t>И ПОВЕСИЛИ НА МЕНЯ РЕМОНТ ТАЧКИ</w:t>
      </w:r>
      <w:r w:rsidR="006E7950">
        <w:t xml:space="preserve">. </w:t>
      </w:r>
    </w:p>
    <w:p w14:paraId="260FC9A0" w14:textId="0D751BFB" w:rsidR="001B1459" w:rsidRDefault="00430507">
      <w:r>
        <w:rPr>
          <w:b/>
          <w:bCs/>
        </w:rPr>
        <w:t xml:space="preserve">ФЕОФАН- </w:t>
      </w:r>
      <w:r w:rsidR="00B801EC">
        <w:t xml:space="preserve"> В</w:t>
      </w:r>
      <w:r w:rsidR="001B1459">
        <w:t xml:space="preserve"> СМЫСЛЕ?</w:t>
      </w:r>
    </w:p>
    <w:p w14:paraId="581FB1A5" w14:textId="4F617CD6" w:rsidR="0064265B" w:rsidRDefault="00430507">
      <w:r>
        <w:rPr>
          <w:b/>
          <w:bCs/>
        </w:rPr>
        <w:t>Р</w:t>
      </w:r>
      <w:r w:rsidR="00644067">
        <w:rPr>
          <w:b/>
          <w:bCs/>
        </w:rPr>
        <w:t>О</w:t>
      </w:r>
      <w:r>
        <w:rPr>
          <w:b/>
          <w:bCs/>
        </w:rPr>
        <w:t>МАН</w:t>
      </w:r>
      <w:r w:rsidR="001B1459">
        <w:t xml:space="preserve">- НУ ТАК. </w:t>
      </w:r>
      <w:r w:rsidR="007A3E66">
        <w:t xml:space="preserve"> СУДИЛСЯ С НИМИ, НО ПРОИГРАЛ. </w:t>
      </w:r>
      <w:r w:rsidR="00140645">
        <w:t xml:space="preserve">В ИТОГЕ </w:t>
      </w:r>
      <w:r w:rsidR="006E7950">
        <w:t>ВЛЕЗ В ДОЛГИ, А ДАЛЬ</w:t>
      </w:r>
      <w:r w:rsidR="001515B6">
        <w:t xml:space="preserve">ШЕ, КАК СНЕЖНЫЙ КОМ. </w:t>
      </w:r>
      <w:r w:rsidR="00E24229">
        <w:t xml:space="preserve">А ТУТ, ВДОБАВОК, </w:t>
      </w:r>
      <w:r w:rsidR="001515B6">
        <w:t>ДЕВУШКА НА</w:t>
      </w:r>
      <w:r w:rsidR="002931E5">
        <w:t>Ш</w:t>
      </w:r>
      <w:r w:rsidR="001515B6">
        <w:t xml:space="preserve">ЛА ДРУГОГО. Я НЕ ОСУЖДАЮ ЕЁ. </w:t>
      </w:r>
      <w:r w:rsidR="002931E5">
        <w:t>ЗАТО Я</w:t>
      </w:r>
      <w:r w:rsidR="00E2467D">
        <w:t xml:space="preserve"> ПРОВЕРИЛ ЕЕ </w:t>
      </w:r>
      <w:r w:rsidR="007E109C">
        <w:t>НА ВШИВОСТЬ.</w:t>
      </w:r>
    </w:p>
    <w:p w14:paraId="2B93F9BC" w14:textId="3E703EFF" w:rsidR="0032362D" w:rsidRDefault="00644067">
      <w:r>
        <w:rPr>
          <w:b/>
          <w:bCs/>
        </w:rPr>
        <w:t xml:space="preserve">ФЕОФАН- </w:t>
      </w:r>
      <w:r w:rsidR="0032362D">
        <w:t xml:space="preserve"> ПОНИМАЮ ДЕВУШКУ. Я Б ТОЖЕ БРОСИЛ ТАКОГО </w:t>
      </w:r>
      <w:r w:rsidR="00B33673">
        <w:t>ЛУЗЕРА.</w:t>
      </w:r>
    </w:p>
    <w:p w14:paraId="66396966" w14:textId="42F4358C" w:rsidR="008447BD" w:rsidRDefault="001C5C81">
      <w:r>
        <w:rPr>
          <w:b/>
          <w:bCs/>
        </w:rPr>
        <w:t>РОМАН</w:t>
      </w:r>
      <w:r w:rsidR="001C5CC9">
        <w:t xml:space="preserve">- ЧТО??? /НАКИДЫВАЕТСЯ НА ФЕОФАНА/ </w:t>
      </w:r>
    </w:p>
    <w:p w14:paraId="270028DB" w14:textId="23973DFB" w:rsidR="00D91182" w:rsidRDefault="001C5C81">
      <w:r>
        <w:rPr>
          <w:b/>
          <w:bCs/>
        </w:rPr>
        <w:t>ФЕОФАН</w:t>
      </w:r>
      <w:r w:rsidR="008447BD">
        <w:t>– ТЫ БОЛЬНОЙ?</w:t>
      </w:r>
    </w:p>
    <w:p w14:paraId="2D223E57" w14:textId="6B4A44FA" w:rsidR="0032362D" w:rsidRDefault="004D5867">
      <w:r>
        <w:rPr>
          <w:b/>
          <w:bCs/>
        </w:rPr>
        <w:t>РОМАН</w:t>
      </w:r>
      <w:r w:rsidR="00D91182">
        <w:t xml:space="preserve">- </w:t>
      </w:r>
      <w:r w:rsidR="001C5CC9">
        <w:t xml:space="preserve">Я </w:t>
      </w:r>
      <w:r w:rsidR="008447BD">
        <w:t>ЩАС ТЕБЯ ВЗДЁРНУ НА ЭТОЙ ВЕРЕВКЕ!</w:t>
      </w:r>
      <w:r w:rsidR="00B33673">
        <w:t xml:space="preserve"> </w:t>
      </w:r>
      <w:r w:rsidR="00573D49">
        <w:t>МНЕ ТЕРЯТЬ НЕЧЕГО, ФЕОФАН!</w:t>
      </w:r>
      <w:r w:rsidR="00A43824">
        <w:t xml:space="preserve"> </w:t>
      </w:r>
    </w:p>
    <w:p w14:paraId="12B79684" w14:textId="6B7F77DB" w:rsidR="00A43824" w:rsidRDefault="00A43824">
      <w:r>
        <w:t>/ДЕРУТСЯ. КАТАЮТСЯ ПО ПОЛУ</w:t>
      </w:r>
      <w:r w:rsidR="009C476C">
        <w:t>. РОМАН СИДИТ НА ФЕОФАНЕ, ДУШИТ ЕГО/</w:t>
      </w:r>
    </w:p>
    <w:p w14:paraId="32F30458" w14:textId="77777777" w:rsidR="00E30E37" w:rsidRDefault="00E30E37"/>
    <w:p w14:paraId="6E5F5107" w14:textId="0057770C" w:rsidR="00E55420" w:rsidRDefault="00E30E37">
      <w:pPr>
        <w:rPr>
          <w:b/>
          <w:bCs/>
        </w:rPr>
      </w:pPr>
      <w:r>
        <w:rPr>
          <w:b/>
          <w:bCs/>
        </w:rPr>
        <w:t>КАРТИНА ВТОРАЯ</w:t>
      </w:r>
    </w:p>
    <w:p w14:paraId="393999BE" w14:textId="77777777" w:rsidR="00E30E37" w:rsidRPr="00E30E37" w:rsidRDefault="00E30E37">
      <w:pPr>
        <w:rPr>
          <w:b/>
          <w:bCs/>
        </w:rPr>
      </w:pPr>
    </w:p>
    <w:p w14:paraId="3796B125" w14:textId="47255143" w:rsidR="008447BD" w:rsidRDefault="008447BD">
      <w:r>
        <w:t xml:space="preserve">/ПОЯВЛЯЕТСЯ </w:t>
      </w:r>
      <w:r w:rsidR="00EB52CF">
        <w:t>МИКУЛИШНА/</w:t>
      </w:r>
    </w:p>
    <w:p w14:paraId="31479885" w14:textId="084C9BAB" w:rsidR="00EB52CF" w:rsidRDefault="00EA23E8">
      <w:r>
        <w:rPr>
          <w:b/>
          <w:bCs/>
        </w:rPr>
        <w:t xml:space="preserve">МИКУЛИШНА </w:t>
      </w:r>
      <w:r w:rsidR="00EB52CF">
        <w:t>- КХЕ- КХЕ.</w:t>
      </w:r>
    </w:p>
    <w:p w14:paraId="501B5DC4" w14:textId="1DFC1A1F" w:rsidR="00EB52CF" w:rsidRDefault="00EA23E8">
      <w:r>
        <w:rPr>
          <w:b/>
          <w:bCs/>
        </w:rPr>
        <w:t xml:space="preserve">РОМАН- </w:t>
      </w:r>
      <w:r w:rsidR="00EB52CF">
        <w:t xml:space="preserve"> МИКУЛИШНА! </w:t>
      </w:r>
      <w:r w:rsidR="004D5867">
        <w:t xml:space="preserve">(ВСКАКИВАЕТ) </w:t>
      </w:r>
      <w:r w:rsidR="004E4B24">
        <w:t>ДОБРОЕ УТРО</w:t>
      </w:r>
      <w:r w:rsidR="00764E7E">
        <w:t>!</w:t>
      </w:r>
    </w:p>
    <w:p w14:paraId="3A8DEACE" w14:textId="3C1E11A1" w:rsidR="004E4B24" w:rsidRDefault="00EA23E8">
      <w:r>
        <w:rPr>
          <w:b/>
          <w:bCs/>
        </w:rPr>
        <w:t xml:space="preserve">МИКУЛИШНА </w:t>
      </w:r>
      <w:r w:rsidR="004E4B24">
        <w:t xml:space="preserve">- </w:t>
      </w:r>
      <w:r w:rsidR="00D91182">
        <w:t>ЧТ</w:t>
      </w:r>
      <w:r w:rsidR="002242E3">
        <w:t>О</w:t>
      </w:r>
      <w:r w:rsidR="00D17BAD">
        <w:t xml:space="preserve"> </w:t>
      </w:r>
      <w:r w:rsidR="00D91182">
        <w:t>ПРОИСХОДИТ</w:t>
      </w:r>
      <w:r w:rsidR="00477250">
        <w:t>, РОМА? СКОРО НА СМОТР ПРИЕДЕТ НОВЫЙ КВАРТИРАНТ</w:t>
      </w:r>
      <w:r w:rsidR="00BB291E">
        <w:t>.</w:t>
      </w:r>
      <w:r w:rsidR="0024157B">
        <w:t xml:space="preserve"> И ЭТО ЕЩЕ КТО?</w:t>
      </w:r>
    </w:p>
    <w:p w14:paraId="3ABD3C18" w14:textId="725B5B47" w:rsidR="0024157B" w:rsidRDefault="0065388D">
      <w:r>
        <w:rPr>
          <w:b/>
          <w:bCs/>
        </w:rPr>
        <w:t>РОМАН</w:t>
      </w:r>
      <w:r w:rsidR="00DE59A7">
        <w:t xml:space="preserve">– МИКУЛИШНА, ВЫ </w:t>
      </w:r>
      <w:r w:rsidR="00073003">
        <w:t xml:space="preserve">ЖЕ </w:t>
      </w:r>
      <w:r w:rsidR="00DE59A7">
        <w:t>СКАЗАЛИ К ДВЕНАДЦАТИ СЪЕХАТЬ. Я ВСЁ УСПЕЮ</w:t>
      </w:r>
      <w:r w:rsidR="006212FF">
        <w:t>! А ЭТО МОЙ…</w:t>
      </w:r>
    </w:p>
    <w:p w14:paraId="4FD2CECA" w14:textId="20BB5B42" w:rsidR="006212FF" w:rsidRDefault="0065388D">
      <w:r>
        <w:rPr>
          <w:b/>
          <w:bCs/>
        </w:rPr>
        <w:t>ФЕОФАН</w:t>
      </w:r>
      <w:r w:rsidR="006212FF">
        <w:t xml:space="preserve"> – БРАТ. </w:t>
      </w:r>
      <w:r w:rsidR="00B626C8">
        <w:t>ЗДРАВСТВУЙТЕ!</w:t>
      </w:r>
    </w:p>
    <w:p w14:paraId="73213DFD" w14:textId="09F0B052" w:rsidR="00D70D2F" w:rsidRDefault="0065388D">
      <w:r>
        <w:rPr>
          <w:b/>
          <w:bCs/>
        </w:rPr>
        <w:t>МИКУЛИШНА</w:t>
      </w:r>
      <w:r w:rsidR="00D70D2F">
        <w:t xml:space="preserve"> – ЗДРАВСТВУЙ, ЗДРАВСТВУЙ, </w:t>
      </w:r>
      <w:r w:rsidR="002B3F9C">
        <w:t>ХРЕН МОРДАСТЫЙ. БРАТ? НЕ ПОХОЖ.</w:t>
      </w:r>
    </w:p>
    <w:p w14:paraId="5F276BD7" w14:textId="6B9B63D4" w:rsidR="002B3F9C" w:rsidRDefault="00270147">
      <w:r>
        <w:rPr>
          <w:b/>
          <w:bCs/>
        </w:rPr>
        <w:t xml:space="preserve">РОМАН- </w:t>
      </w:r>
      <w:r w:rsidR="009C7E95">
        <w:t xml:space="preserve"> ДВОЮРОДНЫЙ.</w:t>
      </w:r>
    </w:p>
    <w:p w14:paraId="6D8491C4" w14:textId="2B0AAEF7" w:rsidR="009C7E95" w:rsidRDefault="00270147">
      <w:r>
        <w:rPr>
          <w:b/>
          <w:bCs/>
        </w:rPr>
        <w:t>ФЕОФАН</w:t>
      </w:r>
      <w:r w:rsidR="009C7E95">
        <w:t>- КУЗЕН.</w:t>
      </w:r>
    </w:p>
    <w:p w14:paraId="789F5C31" w14:textId="32D8AEF7" w:rsidR="009C7E95" w:rsidRDefault="00270147">
      <w:r>
        <w:rPr>
          <w:b/>
          <w:bCs/>
        </w:rPr>
        <w:t xml:space="preserve">МИКУЛИШНА </w:t>
      </w:r>
      <w:r w:rsidR="00A748EF">
        <w:t xml:space="preserve">– </w:t>
      </w:r>
      <w:r w:rsidR="00F3218E">
        <w:t xml:space="preserve">НЕ ЗНАЛА, ЧТО У ТЕБЯ РОДНЯ ЕСТЬ. </w:t>
      </w:r>
      <w:r w:rsidR="00A748EF">
        <w:t>ПО ОТЦУ, ПО МАТЕРИ?</w:t>
      </w:r>
    </w:p>
    <w:p w14:paraId="5371BCE1" w14:textId="3495F3B7" w:rsidR="00A748EF" w:rsidRDefault="007600B9">
      <w:r>
        <w:t>/ОДНОВРЕМЕННО/</w:t>
      </w:r>
    </w:p>
    <w:p w14:paraId="3A6D2090" w14:textId="52E98A31" w:rsidR="007600B9" w:rsidRDefault="00210E81">
      <w:r>
        <w:rPr>
          <w:b/>
          <w:bCs/>
        </w:rPr>
        <w:t xml:space="preserve">РОМАН- </w:t>
      </w:r>
      <w:r w:rsidR="007600B9">
        <w:t xml:space="preserve"> ПО ОТЦУ!</w:t>
      </w:r>
    </w:p>
    <w:p w14:paraId="319464A9" w14:textId="2B498C1E" w:rsidR="00470A38" w:rsidRDefault="00210E81">
      <w:r>
        <w:rPr>
          <w:b/>
          <w:bCs/>
        </w:rPr>
        <w:t xml:space="preserve">ФЕОФАН </w:t>
      </w:r>
      <w:r w:rsidR="007600B9">
        <w:t>- ПО МАТЕРИ</w:t>
      </w:r>
      <w:r w:rsidR="00823761">
        <w:t>.</w:t>
      </w:r>
      <w:r w:rsidR="00BD5053">
        <w:t xml:space="preserve"> </w:t>
      </w:r>
      <w:r w:rsidR="00D96A87">
        <w:t xml:space="preserve">(ПАУЗА) </w:t>
      </w:r>
      <w:r w:rsidR="00BD5053">
        <w:t xml:space="preserve">РАД </w:t>
      </w:r>
      <w:proofErr w:type="gramStart"/>
      <w:r w:rsidR="00BD5053">
        <w:t>ЗНАКОМСТВУ..</w:t>
      </w:r>
      <w:proofErr w:type="gramEnd"/>
      <w:r w:rsidR="00BD5053">
        <w:t xml:space="preserve"> /ТЯНЕТ</w:t>
      </w:r>
      <w:r w:rsidR="00470A38">
        <w:t xml:space="preserve"> РУКУ, НО </w:t>
      </w:r>
      <w:r w:rsidR="00497E85">
        <w:t xml:space="preserve">ВСПОМИНАЕТ, ЧТО </w:t>
      </w:r>
      <w:r w:rsidR="00302E7F">
        <w:t xml:space="preserve">В </w:t>
      </w:r>
      <w:proofErr w:type="gramStart"/>
      <w:r w:rsidR="00302E7F">
        <w:t xml:space="preserve">ПЕРЧАТКЕ </w:t>
      </w:r>
      <w:r w:rsidR="00497E85">
        <w:t xml:space="preserve"> И</w:t>
      </w:r>
      <w:proofErr w:type="gramEnd"/>
      <w:r w:rsidR="00497E85">
        <w:t xml:space="preserve"> </w:t>
      </w:r>
      <w:r w:rsidR="00470A38">
        <w:t xml:space="preserve">ТУТ </w:t>
      </w:r>
      <w:r w:rsidR="00497E85">
        <w:t xml:space="preserve">ЖЕ </w:t>
      </w:r>
      <w:r w:rsidR="00470A38">
        <w:t>УБИРАЕТ/</w:t>
      </w:r>
      <w:r w:rsidR="00CE0F6E">
        <w:t xml:space="preserve"> АХ, ПРОСТИТЕ, Я НЕ ПРЕДСТАВИЛСЯ. </w:t>
      </w:r>
      <w:r w:rsidR="00480E77">
        <w:t>ЕВЗИПЕЙ!</w:t>
      </w:r>
      <w:r w:rsidR="00997B68">
        <w:t xml:space="preserve"> (СНИМАЕТ ПЕРЧАТКУ)</w:t>
      </w:r>
    </w:p>
    <w:p w14:paraId="71E58066" w14:textId="7D5A2CF1" w:rsidR="00480E77" w:rsidRDefault="00FF3E86">
      <w:r>
        <w:rPr>
          <w:b/>
          <w:bCs/>
        </w:rPr>
        <w:t>РОМАН</w:t>
      </w:r>
      <w:r w:rsidR="00480E77">
        <w:t>- МО</w:t>
      </w:r>
      <w:r w:rsidR="004559D5">
        <w:t>Ж</w:t>
      </w:r>
      <w:r w:rsidR="00480E77">
        <w:t>НО ПРОСТ</w:t>
      </w:r>
      <w:r w:rsidR="004559D5">
        <w:t>О</w:t>
      </w:r>
      <w:r w:rsidR="00480E77">
        <w:t xml:space="preserve"> «З</w:t>
      </w:r>
      <w:r w:rsidR="00F6490F">
        <w:t>Ё</w:t>
      </w:r>
      <w:r w:rsidR="004559D5">
        <w:t>ПА»!</w:t>
      </w:r>
    </w:p>
    <w:p w14:paraId="4CD831CD" w14:textId="176BDBDB" w:rsidR="007600B9" w:rsidRDefault="00FF3E86">
      <w:r>
        <w:rPr>
          <w:b/>
          <w:bCs/>
        </w:rPr>
        <w:t>ФЕОФАН</w:t>
      </w:r>
      <w:r w:rsidR="00494869">
        <w:t>–</w:t>
      </w:r>
      <w:r w:rsidR="00BA3A24">
        <w:t xml:space="preserve"> </w:t>
      </w:r>
      <w:r w:rsidR="00494869">
        <w:t xml:space="preserve">МИКУЛИШНА, </w:t>
      </w:r>
      <w:r w:rsidR="00695E4D">
        <w:t xml:space="preserve">НЕ </w:t>
      </w:r>
      <w:r w:rsidR="00823761">
        <w:t>ЖЕЛАЕТЕ ЗАСТРАХОВАТЬ СВОЮ ЖИЗНЬ?</w:t>
      </w:r>
    </w:p>
    <w:p w14:paraId="209FF1C9" w14:textId="5E93DE3E" w:rsidR="00823761" w:rsidRDefault="00FF3E86">
      <w:r>
        <w:rPr>
          <w:b/>
          <w:bCs/>
        </w:rPr>
        <w:t>МИКУЛИШ</w:t>
      </w:r>
      <w:r w:rsidR="00C80B49">
        <w:rPr>
          <w:b/>
          <w:bCs/>
        </w:rPr>
        <w:t>Н</w:t>
      </w:r>
      <w:r>
        <w:rPr>
          <w:b/>
          <w:bCs/>
        </w:rPr>
        <w:t>А</w:t>
      </w:r>
      <w:r w:rsidR="00823761">
        <w:t xml:space="preserve"> – Я ЧТО, ТАК ПЛОХО ВЫГЛЯЖУ</w:t>
      </w:r>
      <w:r w:rsidR="00BA3A24">
        <w:t>, ЗЁПА?</w:t>
      </w:r>
    </w:p>
    <w:p w14:paraId="2D0B760E" w14:textId="6A5E3D99" w:rsidR="00BA3A24" w:rsidRDefault="001F3A95">
      <w:r>
        <w:rPr>
          <w:b/>
          <w:bCs/>
        </w:rPr>
        <w:t>ФЕОФАН</w:t>
      </w:r>
      <w:r w:rsidR="00BA3A24">
        <w:t>-</w:t>
      </w:r>
      <w:r w:rsidR="007504B2">
        <w:t xml:space="preserve"> </w:t>
      </w:r>
      <w:r w:rsidR="00BA3A24">
        <w:t>НУ, ЧТО ВЫ?</w:t>
      </w:r>
    </w:p>
    <w:p w14:paraId="428F1C5E" w14:textId="090F154A" w:rsidR="0066589E" w:rsidRDefault="001F3A95">
      <w:r>
        <w:rPr>
          <w:b/>
          <w:bCs/>
        </w:rPr>
        <w:t>МИКУЛИШНА</w:t>
      </w:r>
      <w:r w:rsidR="00106D2C">
        <w:t xml:space="preserve">- </w:t>
      </w:r>
      <w:r w:rsidR="00BA2C54">
        <w:t>ХЛОРКОЙ ВОНЯЕТ!</w:t>
      </w:r>
      <w:r w:rsidR="00596CDE">
        <w:t xml:space="preserve"> ПРОВЕТРИ.</w:t>
      </w:r>
      <w:r w:rsidR="00BA2C54">
        <w:t xml:space="preserve"> </w:t>
      </w:r>
      <w:r w:rsidR="00A92582">
        <w:t xml:space="preserve"> Я ТЕБЕ ВОТ ПИРОЖКОВ НА ДОРОЖКУ СПЕКЛА.</w:t>
      </w:r>
    </w:p>
    <w:p w14:paraId="31270937" w14:textId="4D820519" w:rsidR="0029143A" w:rsidRDefault="0029143A">
      <w:r>
        <w:rPr>
          <w:b/>
          <w:bCs/>
        </w:rPr>
        <w:t xml:space="preserve">РОМАН- </w:t>
      </w:r>
      <w:r>
        <w:t xml:space="preserve">(СНИМАЕТ ПЕРЧАТКУ) ОХ, </w:t>
      </w:r>
      <w:r w:rsidR="004E29C2">
        <w:t>КАК СТАТИ! СПАСИБО, ЩЕДРАЯ МОЯ ДУША. (ЧМОКАЕТ ЕЁ)</w:t>
      </w:r>
      <w:r w:rsidR="001F157D">
        <w:t xml:space="preserve"> МОЖНО БРАТА УГОСТИТЬ?</w:t>
      </w:r>
    </w:p>
    <w:p w14:paraId="7874CC96" w14:textId="144B75A9" w:rsidR="001F157D" w:rsidRDefault="001F157D">
      <w:r>
        <w:rPr>
          <w:b/>
          <w:bCs/>
        </w:rPr>
        <w:t xml:space="preserve">МИКУЛИШНА- </w:t>
      </w:r>
      <w:r w:rsidR="009F7B10">
        <w:t>КОНЕЧНО,</w:t>
      </w:r>
    </w:p>
    <w:p w14:paraId="0324142D" w14:textId="3A6A1CB3" w:rsidR="005018C7" w:rsidRPr="005018C7" w:rsidRDefault="005018C7">
      <w:r>
        <w:rPr>
          <w:b/>
          <w:bCs/>
        </w:rPr>
        <w:t xml:space="preserve">ФЕОФАН- </w:t>
      </w:r>
      <w:r>
        <w:t>БЛАГОДАРЮ.</w:t>
      </w:r>
    </w:p>
    <w:p w14:paraId="0D797C91" w14:textId="77437091" w:rsidR="009F7B10" w:rsidRPr="009F7B10" w:rsidRDefault="009F7B10">
      <w:r>
        <w:rPr>
          <w:b/>
          <w:bCs/>
        </w:rPr>
        <w:t xml:space="preserve">РОМАН- </w:t>
      </w:r>
      <w:r>
        <w:t>(ПРОБУЕТ) ВО</w:t>
      </w:r>
      <w:r w:rsidR="005018C7">
        <w:t>Т</w:t>
      </w:r>
      <w:r>
        <w:t xml:space="preserve"> ЭТО ПИРОЖКИ, </w:t>
      </w:r>
      <w:r w:rsidR="005018C7">
        <w:t xml:space="preserve">Я </w:t>
      </w:r>
      <w:r w:rsidR="00D33F0A">
        <w:t>ПОНИМАЮ</w:t>
      </w:r>
      <w:r>
        <w:t>!</w:t>
      </w:r>
      <w:r w:rsidR="00D33F0A">
        <w:t xml:space="preserve"> ВКУСНЯТИНА.</w:t>
      </w:r>
    </w:p>
    <w:p w14:paraId="37D5DA2F" w14:textId="77777777" w:rsidR="00FF3B76" w:rsidRDefault="003421CF">
      <w:r>
        <w:rPr>
          <w:b/>
          <w:bCs/>
        </w:rPr>
        <w:t>ФЕОФАН</w:t>
      </w:r>
      <w:r w:rsidR="009C1781">
        <w:t xml:space="preserve"> – </w:t>
      </w:r>
      <w:r w:rsidR="00302E7F">
        <w:t xml:space="preserve">ВО РТУ ТАЯТ. </w:t>
      </w:r>
    </w:p>
    <w:p w14:paraId="32689C68" w14:textId="77777777" w:rsidR="00F75444" w:rsidRDefault="00FF3B76">
      <w:r>
        <w:rPr>
          <w:b/>
          <w:bCs/>
        </w:rPr>
        <w:t xml:space="preserve">МИКУЛИШНА- </w:t>
      </w:r>
      <w:r>
        <w:t>РОМ, Я Б ТЕБЯ НЕ ВЫГОНЯЛА, ТЫ МНЕ УЖЕ, КАК РОДНОЙ, НО НАДО</w:t>
      </w:r>
      <w:r w:rsidR="00F75444">
        <w:t xml:space="preserve"> Ж ЗА СВЕТ, ЗА ГАЗ, ЗА </w:t>
      </w:r>
      <w:proofErr w:type="gramStart"/>
      <w:r w:rsidR="00F75444">
        <w:t>ВОДУ..</w:t>
      </w:r>
      <w:proofErr w:type="gramEnd"/>
    </w:p>
    <w:p w14:paraId="421DE9FC" w14:textId="77777777" w:rsidR="00FE3084" w:rsidRDefault="00F75444">
      <w:r>
        <w:rPr>
          <w:b/>
          <w:bCs/>
        </w:rPr>
        <w:t>РОМАН-</w:t>
      </w:r>
      <w:r w:rsidR="001149D6">
        <w:t xml:space="preserve"> ДА Я ВСЁ ПОНИМАЮ</w:t>
      </w:r>
      <w:r w:rsidR="004921B4">
        <w:t>. ВСЁ НОРМАЛЬНО</w:t>
      </w:r>
      <w:proofErr w:type="gramStart"/>
      <w:r w:rsidR="004921B4">
        <w:t xml:space="preserve">. </w:t>
      </w:r>
      <w:r w:rsidR="001149D6">
        <w:t>.</w:t>
      </w:r>
      <w:proofErr w:type="gramEnd"/>
      <w:r w:rsidR="001149D6">
        <w:t xml:space="preserve"> </w:t>
      </w:r>
      <w:r w:rsidR="009C1781">
        <w:t>Я</w:t>
      </w:r>
      <w:r w:rsidR="001149D6">
        <w:t xml:space="preserve"> И ТАК ВАМ БЛАГОДАРЕН, ЧТО </w:t>
      </w:r>
      <w:r w:rsidR="004921B4">
        <w:t>СТОЛЬКО ЖДАЛИ.</w:t>
      </w:r>
      <w:r w:rsidR="009C1781">
        <w:t xml:space="preserve"> </w:t>
      </w:r>
    </w:p>
    <w:p w14:paraId="019CF503" w14:textId="19BC42AE" w:rsidR="009C1781" w:rsidRDefault="00FE3084">
      <w:proofErr w:type="gramStart"/>
      <w:r>
        <w:rPr>
          <w:b/>
          <w:bCs/>
        </w:rPr>
        <w:t xml:space="preserve">ФЕОФАН- </w:t>
      </w:r>
      <w:r>
        <w:t>А</w:t>
      </w:r>
      <w:proofErr w:type="gramEnd"/>
      <w:r>
        <w:t xml:space="preserve"> Я </w:t>
      </w:r>
      <w:r w:rsidR="009C1781">
        <w:t>ПРИЕХАЛ ПО</w:t>
      </w:r>
      <w:r w:rsidR="00F3218E">
        <w:t>М</w:t>
      </w:r>
      <w:r w:rsidR="009C1781">
        <w:t>ОЧЬ</w:t>
      </w:r>
      <w:r w:rsidR="00216A5F">
        <w:t>,</w:t>
      </w:r>
      <w:r w:rsidR="009C1781">
        <w:t xml:space="preserve"> ВОТ</w:t>
      </w:r>
      <w:r w:rsidR="00216A5F">
        <w:t>,</w:t>
      </w:r>
      <w:r w:rsidR="009C1781">
        <w:t xml:space="preserve"> РОМКЕ С ГЕНЕРАЛЬНОЙ УБОРКОЙ.</w:t>
      </w:r>
    </w:p>
    <w:p w14:paraId="19DBEFA9" w14:textId="510690F7" w:rsidR="00BA3A24" w:rsidRDefault="003421CF">
      <w:r>
        <w:rPr>
          <w:b/>
          <w:bCs/>
        </w:rPr>
        <w:t>МИКУЛИШНА</w:t>
      </w:r>
      <w:r w:rsidR="007504B2">
        <w:t xml:space="preserve">- А ГДЕ </w:t>
      </w:r>
      <w:r w:rsidR="004F7168">
        <w:t xml:space="preserve">МОЯ </w:t>
      </w:r>
      <w:r w:rsidR="007504B2">
        <w:t>ЛЮСТРА</w:t>
      </w:r>
      <w:r w:rsidR="004F7168">
        <w:t>?</w:t>
      </w:r>
    </w:p>
    <w:p w14:paraId="7D8B0719" w14:textId="42017000" w:rsidR="004F7168" w:rsidRDefault="00DB16B8">
      <w:proofErr w:type="gramStart"/>
      <w:r>
        <w:rPr>
          <w:b/>
          <w:bCs/>
        </w:rPr>
        <w:t>РОМАН</w:t>
      </w:r>
      <w:r w:rsidR="004F7168">
        <w:t xml:space="preserve">- </w:t>
      </w:r>
      <w:r w:rsidR="0080384D">
        <w:t>А</w:t>
      </w:r>
      <w:proofErr w:type="gramEnd"/>
      <w:r w:rsidR="0080384D">
        <w:t xml:space="preserve"> ОНА…</w:t>
      </w:r>
    </w:p>
    <w:p w14:paraId="53BD8933" w14:textId="3608C875" w:rsidR="00830634" w:rsidRDefault="00DB16B8">
      <w:r>
        <w:rPr>
          <w:b/>
          <w:bCs/>
        </w:rPr>
        <w:t>ФЕОФАН-</w:t>
      </w:r>
      <w:r w:rsidR="0080384D">
        <w:t xml:space="preserve"> ОНА УЖАСНО ГРЯЗНАЯ. МЫ РЕШИ</w:t>
      </w:r>
      <w:r w:rsidR="002F6A98">
        <w:t>ЛИ</w:t>
      </w:r>
      <w:r w:rsidR="0080384D">
        <w:t xml:space="preserve"> ЕЁ ПОМЫТЬ</w:t>
      </w:r>
      <w:r w:rsidR="00830634">
        <w:t>.</w:t>
      </w:r>
    </w:p>
    <w:p w14:paraId="58A2A44C" w14:textId="49C6A665" w:rsidR="0080384D" w:rsidRDefault="00DB16B8">
      <w:r>
        <w:rPr>
          <w:b/>
          <w:bCs/>
        </w:rPr>
        <w:lastRenderedPageBreak/>
        <w:t>РОМАН</w:t>
      </w:r>
      <w:r w:rsidR="00830634">
        <w:t xml:space="preserve">- НЕ ОСТАВЛЯТЬ </w:t>
      </w:r>
      <w:r w:rsidR="00740A63">
        <w:t>Ж</w:t>
      </w:r>
      <w:r w:rsidR="00830634">
        <w:t>Е ГРЯЗЬ ПОСЛЕ СЕБЯ</w:t>
      </w:r>
      <w:r w:rsidR="00740A63">
        <w:t>.</w:t>
      </w:r>
    </w:p>
    <w:p w14:paraId="6333EBAF" w14:textId="3BE8F06B" w:rsidR="00740A63" w:rsidRDefault="005252F0">
      <w:r>
        <w:rPr>
          <w:b/>
          <w:bCs/>
        </w:rPr>
        <w:t xml:space="preserve">ФЕОФАН </w:t>
      </w:r>
      <w:r w:rsidR="00740A63">
        <w:t xml:space="preserve">-НУ. </w:t>
      </w:r>
    </w:p>
    <w:p w14:paraId="4D1B55A1" w14:textId="0BF3C4D0" w:rsidR="00520D17" w:rsidRDefault="005252F0">
      <w:r>
        <w:rPr>
          <w:b/>
          <w:bCs/>
        </w:rPr>
        <w:t>МИКУЛИШНА</w:t>
      </w:r>
      <w:r w:rsidR="00520D17">
        <w:t xml:space="preserve">- </w:t>
      </w:r>
      <w:r w:rsidR="00BE18F0">
        <w:t xml:space="preserve">НУ, </w:t>
      </w:r>
      <w:r w:rsidR="00520D17">
        <w:t>ТОГДА И ОКНА ВЫМОЙТЕ.</w:t>
      </w:r>
    </w:p>
    <w:p w14:paraId="3F7A977C" w14:textId="10E292B1" w:rsidR="008D1D61" w:rsidRDefault="00B93DE0">
      <w:proofErr w:type="gramStart"/>
      <w:r>
        <w:rPr>
          <w:b/>
          <w:bCs/>
        </w:rPr>
        <w:t>РОМАН</w:t>
      </w:r>
      <w:r w:rsidR="008D1D61">
        <w:t>- О</w:t>
      </w:r>
      <w:proofErr w:type="gramEnd"/>
      <w:r w:rsidR="008D1D61">
        <w:t xml:space="preserve">! ЭТО ЗЁПА С УДОВОЛЬСТВИЕМ. ОН </w:t>
      </w:r>
      <w:r w:rsidR="00562467">
        <w:t xml:space="preserve">ПРОФЕССИОНАЛЬНЫЙ </w:t>
      </w:r>
      <w:r w:rsidR="008D1D61">
        <w:t>МОЙЩИК ОКОН.</w:t>
      </w:r>
      <w:r w:rsidR="00562467">
        <w:t xml:space="preserve"> ДА, ЗЁП?</w:t>
      </w:r>
    </w:p>
    <w:p w14:paraId="7E239457" w14:textId="56236C84" w:rsidR="00562467" w:rsidRDefault="00B93DE0">
      <w:r>
        <w:rPr>
          <w:b/>
          <w:bCs/>
        </w:rPr>
        <w:t>ФЕОФАН</w:t>
      </w:r>
      <w:r w:rsidR="00B03B27">
        <w:rPr>
          <w:b/>
          <w:bCs/>
        </w:rPr>
        <w:t xml:space="preserve">- </w:t>
      </w:r>
      <w:r w:rsidR="00562467">
        <w:t xml:space="preserve"> /ЧУТЬ НЕ ПЛАЧА/ ДА-А-А.</w:t>
      </w:r>
    </w:p>
    <w:p w14:paraId="70F49985" w14:textId="0ADA5290" w:rsidR="007B731C" w:rsidRDefault="009B1F97">
      <w:r>
        <w:rPr>
          <w:b/>
          <w:bCs/>
        </w:rPr>
        <w:t>МИКУЛИШНА</w:t>
      </w:r>
      <w:r w:rsidR="007B731C">
        <w:t>- А ВЕРЕВКА ЧТО ЗДЕСЬ ДЕЛАЕТ?</w:t>
      </w:r>
    </w:p>
    <w:p w14:paraId="30B2ACDB" w14:textId="5D992DAA" w:rsidR="00520D17" w:rsidRDefault="00520D17">
      <w:r>
        <w:t>/МУЖЧИЫ ПЕРЕГЛЯДЫВАЮТСЯ/</w:t>
      </w:r>
    </w:p>
    <w:p w14:paraId="20A38F78" w14:textId="1D2331A7" w:rsidR="007B731C" w:rsidRDefault="009B1F97">
      <w:proofErr w:type="gramStart"/>
      <w:r>
        <w:rPr>
          <w:b/>
          <w:bCs/>
        </w:rPr>
        <w:t>РОМАН</w:t>
      </w:r>
      <w:r w:rsidR="007B731C">
        <w:t>- А</w:t>
      </w:r>
      <w:proofErr w:type="gramEnd"/>
      <w:r w:rsidR="007B731C">
        <w:t xml:space="preserve"> МЫ РЕШИЛИ </w:t>
      </w:r>
      <w:r w:rsidR="00BB0F0A">
        <w:t>С ЗЁПОЙ</w:t>
      </w:r>
      <w:r w:rsidR="00773DBA">
        <w:t xml:space="preserve"> </w:t>
      </w:r>
      <w:r w:rsidR="006462F5">
        <w:t>ПОДУРАЧИТЬСЯ</w:t>
      </w:r>
      <w:r w:rsidR="007B731C">
        <w:t xml:space="preserve">, КАК В ДЕТСТВЕ. </w:t>
      </w:r>
      <w:r w:rsidR="00BB0F0A">
        <w:t>/</w:t>
      </w:r>
      <w:r w:rsidR="00773DBA">
        <w:t>ЗАПРЫГИВАЕТ</w:t>
      </w:r>
      <w:r w:rsidR="00BB0F0A">
        <w:t xml:space="preserve"> НА СКАМЕЙКУ И ИЗОБРАЖАЕТ ИЗ ВЕРЁВКИ ЛАССО/ ЙУ-ХУ</w:t>
      </w:r>
      <w:r w:rsidR="002E4F0D">
        <w:t>У</w:t>
      </w:r>
      <w:r w:rsidR="00BB0F0A">
        <w:t>!!!</w:t>
      </w:r>
      <w:r w:rsidR="00773DBA">
        <w:t xml:space="preserve"> </w:t>
      </w:r>
      <w:r w:rsidR="007B731C">
        <w:t xml:space="preserve">В </w:t>
      </w:r>
      <w:r w:rsidR="006462F5">
        <w:t xml:space="preserve">КОВБОЕВ </w:t>
      </w:r>
      <w:r w:rsidR="00773DBA">
        <w:t>ИГРАЛИ.</w:t>
      </w:r>
    </w:p>
    <w:p w14:paraId="73E4323C" w14:textId="6352A2B1" w:rsidR="00773DBA" w:rsidRDefault="00773DBA">
      <w:r>
        <w:t>/</w:t>
      </w:r>
      <w:r w:rsidR="00C308F7">
        <w:t>ФЕОФА</w:t>
      </w:r>
      <w:r w:rsidR="0038768F">
        <w:t>Н</w:t>
      </w:r>
      <w:r w:rsidR="00C308F7">
        <w:t xml:space="preserve"> </w:t>
      </w:r>
      <w:r w:rsidR="00315CF4">
        <w:t>ИЗОБРАЖАЕТ И</w:t>
      </w:r>
      <w:r w:rsidR="0038768F">
        <w:t xml:space="preserve">З </w:t>
      </w:r>
      <w:r w:rsidR="00315CF4">
        <w:t>СЕБЯ КОНЯ. ПРЫГАЕТ ПО СЦЕНЕ</w:t>
      </w:r>
      <w:r w:rsidR="00C308F7">
        <w:t xml:space="preserve"> С КРИКАМИ «</w:t>
      </w:r>
      <w:proofErr w:type="gramStart"/>
      <w:r w:rsidR="00C308F7">
        <w:t>И-ГО</w:t>
      </w:r>
      <w:proofErr w:type="gramEnd"/>
      <w:r w:rsidR="00C308F7">
        <w:t>-ГО</w:t>
      </w:r>
      <w:r w:rsidR="0038768F">
        <w:t>!</w:t>
      </w:r>
      <w:r w:rsidR="00C308F7">
        <w:t>»</w:t>
      </w:r>
      <w:r w:rsidR="00D17478">
        <w:t>.</w:t>
      </w:r>
    </w:p>
    <w:p w14:paraId="5C3EB4E7" w14:textId="0D24EC3E" w:rsidR="00816463" w:rsidRDefault="004F185F">
      <w:r>
        <w:rPr>
          <w:b/>
          <w:bCs/>
        </w:rPr>
        <w:t>РОМАН-</w:t>
      </w:r>
      <w:r w:rsidR="00816463">
        <w:t xml:space="preserve"> ЗААРКАНИЛ! ЗААРКАНИЛ!</w:t>
      </w:r>
    </w:p>
    <w:p w14:paraId="34ABC281" w14:textId="117F55E1" w:rsidR="00816463" w:rsidRDefault="00117BD4">
      <w:r>
        <w:t>/</w:t>
      </w:r>
      <w:r w:rsidR="00816463">
        <w:t>Ф</w:t>
      </w:r>
      <w:r>
        <w:t>Е</w:t>
      </w:r>
      <w:r w:rsidR="00816463">
        <w:t xml:space="preserve">ОФАН «ВСТАЁТ </w:t>
      </w:r>
      <w:r>
        <w:t xml:space="preserve">НА ДЫБЫ, </w:t>
      </w:r>
      <w:proofErr w:type="gramStart"/>
      <w:r>
        <w:t>РЖЁТ./</w:t>
      </w:r>
      <w:proofErr w:type="gramEnd"/>
    </w:p>
    <w:p w14:paraId="73F5B650" w14:textId="0BE48648" w:rsidR="00FD10F0" w:rsidRDefault="00BE4BC1">
      <w:r>
        <w:rPr>
          <w:b/>
          <w:bCs/>
        </w:rPr>
        <w:t xml:space="preserve">МИКУЛИШНА- </w:t>
      </w:r>
      <w:r w:rsidR="006D42A7">
        <w:t xml:space="preserve">ВСЁ, ВСЁ! </w:t>
      </w:r>
      <w:r w:rsidR="005E581F">
        <w:t>ТАК, МАЛЬЧИШКИ</w:t>
      </w:r>
      <w:r w:rsidR="00294D6E">
        <w:t xml:space="preserve">, </w:t>
      </w:r>
      <w:r w:rsidR="00232A53">
        <w:t>ПОИГРАЛИ И ХВАТИТ.</w:t>
      </w:r>
      <w:r w:rsidR="006C7FC5">
        <w:t xml:space="preserve"> </w:t>
      </w:r>
      <w:r w:rsidR="00BB2AC5">
        <w:t xml:space="preserve">НЕМЕДЛЕННО СНЯТЬ ВЕРЕВКУ, ПОВЕСИТЬ НА МЕСТО </w:t>
      </w:r>
      <w:r w:rsidR="00DA176C">
        <w:t xml:space="preserve">ЛЮСТРУ И ЗАКАНЧИВАЙТЕ С УБОРКОЙ. </w:t>
      </w:r>
      <w:r w:rsidR="00692E17">
        <w:t>У ВАС</w:t>
      </w:r>
      <w:r w:rsidR="00D516FA">
        <w:t xml:space="preserve"> </w:t>
      </w:r>
      <w:r w:rsidR="00692E17">
        <w:t>ЧАС</w:t>
      </w:r>
      <w:r w:rsidR="00D516FA">
        <w:t xml:space="preserve"> НА ВСЁ, ПРО ВСЁ! </w:t>
      </w:r>
      <w:r w:rsidR="00002EF8">
        <w:t>ПРО ОКНА НЕ ЗАБУДЬ, З</w:t>
      </w:r>
      <w:r w:rsidR="00FD10F0">
        <w:t>ЁПА!</w:t>
      </w:r>
      <w:r w:rsidR="00294D6E">
        <w:t xml:space="preserve"> /У</w:t>
      </w:r>
      <w:r w:rsidR="00E13038">
        <w:t>Х</w:t>
      </w:r>
      <w:r w:rsidR="00294D6E">
        <w:t>ОДИТ/</w:t>
      </w:r>
    </w:p>
    <w:p w14:paraId="1941F5C4" w14:textId="27C3B5B0" w:rsidR="005E581F" w:rsidRDefault="00BE4BC1">
      <w:r>
        <w:rPr>
          <w:b/>
          <w:bCs/>
        </w:rPr>
        <w:t>ФЕОФАН</w:t>
      </w:r>
      <w:r w:rsidR="00FD10F0">
        <w:t>- Я ЕЙ ЧЕ, ЗОЛУШКА?</w:t>
      </w:r>
      <w:r w:rsidR="0080351B">
        <w:t xml:space="preserve"> </w:t>
      </w:r>
      <w:r w:rsidR="00CC6BE4">
        <w:t>И ВООБЩЕ, КАКОЙ Я ТЕБЕ ЗЁПА?</w:t>
      </w:r>
    </w:p>
    <w:p w14:paraId="1E2E402A" w14:textId="0B4E9F7B" w:rsidR="000F2A4E" w:rsidRDefault="00126492">
      <w:r>
        <w:rPr>
          <w:b/>
          <w:bCs/>
        </w:rPr>
        <w:t>РОМАН -</w:t>
      </w:r>
      <w:r w:rsidR="00981AC7">
        <w:rPr>
          <w:b/>
          <w:bCs/>
        </w:rPr>
        <w:t xml:space="preserve"> </w:t>
      </w:r>
      <w:r w:rsidR="000F2A4E">
        <w:t xml:space="preserve">НУ МНЕ ПРИШЛОСЬ ИМПРОВИЗИРОВАТЬ! </w:t>
      </w:r>
      <w:r w:rsidR="003B6C3B">
        <w:t>ТЫ Ж У НАС ЕВЗИПЕЙ</w:t>
      </w:r>
      <w:r w:rsidR="00C7565C">
        <w:t xml:space="preserve">! </w:t>
      </w:r>
      <w:r w:rsidR="000F2A4E">
        <w:t xml:space="preserve">ДА УСПОКОЙСЯ, ТЫ </w:t>
      </w:r>
      <w:r w:rsidR="004A0470">
        <w:t>Е</w:t>
      </w:r>
      <w:r w:rsidR="000F2A4E">
        <w:t xml:space="preserve">Ё ВИДЕЛ ПЕРВЫЙ И </w:t>
      </w:r>
      <w:r w:rsidR="004A0470">
        <w:t>ПОСЛЕДНИЙ РАЗ.</w:t>
      </w:r>
    </w:p>
    <w:p w14:paraId="1C2F43AD" w14:textId="1D151C1E" w:rsidR="00B10D7F" w:rsidRDefault="004A0470">
      <w:r>
        <w:t>/ВОЗВРАЩАЕТСЯ МИКУЛИШНА</w:t>
      </w:r>
      <w:r w:rsidR="00B10D7F">
        <w:t xml:space="preserve">. КРИЧИТ </w:t>
      </w:r>
      <w:r w:rsidR="001C4FBC">
        <w:t xml:space="preserve">ЕЩЁ </w:t>
      </w:r>
      <w:r w:rsidR="00B10D7F">
        <w:t>ИЗ-ЗА КУЛИС</w:t>
      </w:r>
      <w:r>
        <w:t>/</w:t>
      </w:r>
    </w:p>
    <w:p w14:paraId="4F85D638" w14:textId="0C8A3D70" w:rsidR="00B10D7F" w:rsidRDefault="005F3FE9">
      <w:r>
        <w:rPr>
          <w:b/>
          <w:bCs/>
        </w:rPr>
        <w:t xml:space="preserve">МИКУЛИШНА-  </w:t>
      </w:r>
      <w:r w:rsidR="001C4FBC">
        <w:t>РОМА</w:t>
      </w:r>
      <w:r w:rsidR="008C203F">
        <w:t xml:space="preserve">! А ТЫ ВЕЩИ ЕЩЁ НЕ </w:t>
      </w:r>
      <w:r w:rsidR="00456759">
        <w:t>ПЕРЕВЁЗ</w:t>
      </w:r>
      <w:r w:rsidR="008C203F">
        <w:t>?</w:t>
      </w:r>
    </w:p>
    <w:p w14:paraId="1F1F734B" w14:textId="5A0064E1" w:rsidR="00C7565C" w:rsidRDefault="005F3FE9">
      <w:r>
        <w:rPr>
          <w:b/>
          <w:bCs/>
        </w:rPr>
        <w:t>РОМАН</w:t>
      </w:r>
      <w:r w:rsidR="00C7565C">
        <w:t>– БОЖЕ!</w:t>
      </w:r>
    </w:p>
    <w:p w14:paraId="3BB3B1D4" w14:textId="0B19AE3D" w:rsidR="008C203F" w:rsidRDefault="00843155">
      <w:r>
        <w:rPr>
          <w:b/>
          <w:bCs/>
        </w:rPr>
        <w:t xml:space="preserve">ФЕОФАН- </w:t>
      </w:r>
      <w:r w:rsidR="008C203F">
        <w:t xml:space="preserve"> </w:t>
      </w:r>
      <w:r w:rsidR="00E07C8B">
        <w:t xml:space="preserve">МАШИНА У </w:t>
      </w:r>
      <w:r w:rsidR="00CB0CCF">
        <w:t>ПОДЪЕЗДА</w:t>
      </w:r>
      <w:r w:rsidR="00E07C8B">
        <w:t>. Я СЕЙЧАС ВЫНЕСУ.</w:t>
      </w:r>
    </w:p>
    <w:p w14:paraId="7FECDC39" w14:textId="4D902167" w:rsidR="00E07C8B" w:rsidRDefault="00843155">
      <w:r>
        <w:rPr>
          <w:b/>
          <w:bCs/>
        </w:rPr>
        <w:t xml:space="preserve">РОМАН- </w:t>
      </w:r>
      <w:r w:rsidR="00E07C8B">
        <w:t>НЕТ! Я САМ</w:t>
      </w:r>
      <w:r w:rsidR="00D73D77">
        <w:t>. /</w:t>
      </w:r>
      <w:r w:rsidR="007E1908">
        <w:t>БЫСТРО</w:t>
      </w:r>
      <w:r w:rsidR="00D73D77">
        <w:t xml:space="preserve"> ВЫНОСИТ ВЕЩИ/</w:t>
      </w:r>
    </w:p>
    <w:p w14:paraId="4D4B8B8D" w14:textId="00B5E161" w:rsidR="00515E6C" w:rsidRDefault="002E3952">
      <w:r>
        <w:rPr>
          <w:b/>
          <w:bCs/>
        </w:rPr>
        <w:t>МИКУЛИШНА</w:t>
      </w:r>
      <w:r w:rsidR="00515E6C">
        <w:t xml:space="preserve">- ГДЕ Ж ТЫ РАНЬШЕ </w:t>
      </w:r>
      <w:r w:rsidR="007F3E2B">
        <w:t>БЫЛ, ЗЁПА? ТО</w:t>
      </w:r>
      <w:r w:rsidR="007E1908">
        <w:t>Ж</w:t>
      </w:r>
      <w:r w:rsidR="007F3E2B">
        <w:t xml:space="preserve">Е БРАТ </w:t>
      </w:r>
      <w:r w:rsidR="007E1908">
        <w:t>НАЗЫВАЕТСЯ</w:t>
      </w:r>
      <w:r w:rsidR="007F3E2B">
        <w:t>. РОМКА ТУТ ЧУТЬ ЛИ НЕ С ГОЛОДУ ПО</w:t>
      </w:r>
      <w:r w:rsidR="001A7CE8">
        <w:t>ДЫХАЛ!</w:t>
      </w:r>
    </w:p>
    <w:p w14:paraId="1F837843" w14:textId="356FD7F6" w:rsidR="001A7CE8" w:rsidRDefault="003814C5">
      <w:r>
        <w:rPr>
          <w:b/>
          <w:bCs/>
        </w:rPr>
        <w:t>ФЕОФАН-</w:t>
      </w:r>
      <w:r w:rsidR="001A7CE8">
        <w:t xml:space="preserve"> ВИНОВАТ</w:t>
      </w:r>
      <w:r w:rsidR="00210E97">
        <w:t xml:space="preserve">. Я НЕ </w:t>
      </w:r>
      <w:proofErr w:type="gramStart"/>
      <w:r w:rsidR="00210E97">
        <w:t>ЗНАЛ</w:t>
      </w:r>
      <w:r>
        <w:t>,  МИКУЛИШНА</w:t>
      </w:r>
      <w:proofErr w:type="gramEnd"/>
      <w:r>
        <w:t>.</w:t>
      </w:r>
    </w:p>
    <w:p w14:paraId="259F312B" w14:textId="608A1774" w:rsidR="00210E97" w:rsidRDefault="007E1908">
      <w:r>
        <w:t xml:space="preserve"> </w:t>
      </w:r>
      <w:r w:rsidR="00F00413">
        <w:rPr>
          <w:b/>
          <w:bCs/>
        </w:rPr>
        <w:t xml:space="preserve">МИКУЛИШНА- </w:t>
      </w:r>
      <w:r>
        <w:t>НАДО ЗНАТЬ</w:t>
      </w:r>
      <w:r w:rsidR="009C02C4">
        <w:t xml:space="preserve">! </w:t>
      </w:r>
      <w:r w:rsidR="00450CC7">
        <w:t xml:space="preserve">РОМКА </w:t>
      </w:r>
      <w:r w:rsidR="00AA18E0">
        <w:t>Х</w:t>
      </w:r>
      <w:r w:rsidR="00450CC7">
        <w:t>ОРОШИЙ ПАРЕНЬ</w:t>
      </w:r>
      <w:r w:rsidR="00AA18E0">
        <w:t>, ДОБРЫЙ</w:t>
      </w:r>
      <w:r w:rsidR="00450CC7">
        <w:t>, ПРОСТО НЕ ВЕЗЁТ ЕМУ. /</w:t>
      </w:r>
      <w:r w:rsidR="00AA18E0">
        <w:t>ШЁПОТОМ/ КАК ОН ЕЩ</w:t>
      </w:r>
      <w:r w:rsidR="00746A40">
        <w:t xml:space="preserve">Ё… </w:t>
      </w:r>
      <w:r w:rsidR="00AA18E0">
        <w:t>НЕ ПОВЕСИЛСЯ</w:t>
      </w:r>
      <w:r w:rsidR="000364B5">
        <w:t>. /РАЗВОРАЧИВАЕТСЯ К РОМКЕ И ПАДАЕТ/</w:t>
      </w:r>
      <w:r w:rsidR="00DE32F6">
        <w:t xml:space="preserve"> О-ОЙ!</w:t>
      </w:r>
    </w:p>
    <w:p w14:paraId="220CADFB" w14:textId="63EB79CD" w:rsidR="00DE32F6" w:rsidRDefault="00876E7F">
      <w:r>
        <w:rPr>
          <w:b/>
          <w:bCs/>
        </w:rPr>
        <w:t xml:space="preserve">ФЕОФАН </w:t>
      </w:r>
      <w:r w:rsidR="00DE32F6">
        <w:t>-ОСТОРОЖНО! СКОЛЬЗКО!</w:t>
      </w:r>
    </w:p>
    <w:p w14:paraId="41210BBC" w14:textId="3B5C0BCA" w:rsidR="00DE32F6" w:rsidRDefault="00876E7F">
      <w:r>
        <w:rPr>
          <w:b/>
          <w:bCs/>
        </w:rPr>
        <w:t xml:space="preserve">РОМАН </w:t>
      </w:r>
      <w:r w:rsidR="00DE32F6">
        <w:t>/ВОЗВРАЩАЕТСЯ/ МИКУЛИШНА! ВЫ НЕ УШИБЛИСЬ?</w:t>
      </w:r>
    </w:p>
    <w:p w14:paraId="0AEF469A" w14:textId="05A46575" w:rsidR="00DE32F6" w:rsidRDefault="00D34C26">
      <w:r>
        <w:rPr>
          <w:b/>
          <w:bCs/>
        </w:rPr>
        <w:t xml:space="preserve">МИКУЛИШНА </w:t>
      </w:r>
      <w:r w:rsidR="00DE32F6">
        <w:t>- УШИБЛАСЬ!</w:t>
      </w:r>
    </w:p>
    <w:p w14:paraId="05F04B11" w14:textId="0FC64C9B" w:rsidR="00A05842" w:rsidRDefault="00A05842">
      <w:r>
        <w:t>/ВДВОЕМ ПЫТАЮТСЯ ПОДНЯТЬ ЕЁ/</w:t>
      </w:r>
    </w:p>
    <w:p w14:paraId="4C167474" w14:textId="3A608EBA" w:rsidR="00A05842" w:rsidRDefault="00546BFB">
      <w:r>
        <w:rPr>
          <w:b/>
          <w:bCs/>
        </w:rPr>
        <w:t xml:space="preserve">МИКУЛИШНА- </w:t>
      </w:r>
      <w:r w:rsidR="008E49C9">
        <w:t xml:space="preserve">АЙ! </w:t>
      </w:r>
      <w:r w:rsidR="00A05842">
        <w:t>БОЛЬНО!</w:t>
      </w:r>
    </w:p>
    <w:p w14:paraId="6DF33DDD" w14:textId="26E7AAFA" w:rsidR="008E49C9" w:rsidRDefault="007E0EC4">
      <w:r>
        <w:rPr>
          <w:b/>
          <w:bCs/>
        </w:rPr>
        <w:t xml:space="preserve">РОМАН- </w:t>
      </w:r>
      <w:r w:rsidR="008E49C9">
        <w:t>ДАВАЙТЕ, АККУРАТНО, МИКУЛИШНА</w:t>
      </w:r>
      <w:r w:rsidR="009142BB">
        <w:t>. ПОТИХОНЕЧКУ.</w:t>
      </w:r>
    </w:p>
    <w:p w14:paraId="3DE4223F" w14:textId="473A591D" w:rsidR="009142BB" w:rsidRDefault="007E0EC4">
      <w:r>
        <w:rPr>
          <w:b/>
          <w:bCs/>
        </w:rPr>
        <w:t xml:space="preserve">МИКУЛИШНА- </w:t>
      </w:r>
      <w:r w:rsidR="009142BB">
        <w:t xml:space="preserve"> ВЕЩИ </w:t>
      </w:r>
      <w:r w:rsidR="003D3511">
        <w:t>ОТНЁС, РОМ?</w:t>
      </w:r>
    </w:p>
    <w:p w14:paraId="6E87BC07" w14:textId="7D658317" w:rsidR="003D3511" w:rsidRDefault="00087644">
      <w:r>
        <w:rPr>
          <w:b/>
          <w:bCs/>
        </w:rPr>
        <w:t>РОМАН</w:t>
      </w:r>
      <w:r w:rsidR="003D3511">
        <w:t>- ОТНЁС!</w:t>
      </w:r>
      <w:r w:rsidR="00DD3926">
        <w:t xml:space="preserve"> ОТНЁС! ТАМ ЗЁПА МАШИНУ ПОДОГНАЛ.</w:t>
      </w:r>
    </w:p>
    <w:p w14:paraId="72CB13DC" w14:textId="0C4A6739" w:rsidR="0024680C" w:rsidRDefault="005A329F">
      <w:r>
        <w:rPr>
          <w:b/>
          <w:bCs/>
        </w:rPr>
        <w:t xml:space="preserve">МИКУЛИШНА- </w:t>
      </w:r>
      <w:r w:rsidR="0024680C">
        <w:t>ОЙ, ВСТАТЬ НИКАК!</w:t>
      </w:r>
    </w:p>
    <w:p w14:paraId="6C5A9582" w14:textId="77777777" w:rsidR="00C77D3E" w:rsidRDefault="00C77D3E">
      <w:r>
        <w:rPr>
          <w:b/>
          <w:bCs/>
        </w:rPr>
        <w:t xml:space="preserve">ФЕОФАН: </w:t>
      </w:r>
      <w:r>
        <w:t>СКОРУЮ ВЫЗОВИ, РОМ.</w:t>
      </w:r>
    </w:p>
    <w:p w14:paraId="5A7EE22E" w14:textId="77777777" w:rsidR="001B7DF3" w:rsidRDefault="00C77D3E">
      <w:proofErr w:type="gramStart"/>
      <w:r>
        <w:rPr>
          <w:b/>
          <w:bCs/>
        </w:rPr>
        <w:t>РОМАН</w:t>
      </w:r>
      <w:r w:rsidR="00555038">
        <w:rPr>
          <w:b/>
          <w:bCs/>
        </w:rPr>
        <w:t xml:space="preserve">- </w:t>
      </w:r>
      <w:r w:rsidR="00555038">
        <w:t>САМ</w:t>
      </w:r>
      <w:proofErr w:type="gramEnd"/>
      <w:r w:rsidR="00555038">
        <w:t xml:space="preserve"> ВЫЗОВИ, У МЕНЯ ДЕНЕГ НЕТ НА ТЕЛЕФОНЕ.</w:t>
      </w:r>
    </w:p>
    <w:p w14:paraId="4E008054" w14:textId="795D8376" w:rsidR="00653A50" w:rsidRPr="00653A50" w:rsidRDefault="00653A50">
      <w:r>
        <w:rPr>
          <w:b/>
          <w:bCs/>
        </w:rPr>
        <w:t xml:space="preserve">МИКУЛИШНА- </w:t>
      </w:r>
      <w:r>
        <w:t>Я С НЕЗНАКОМЦАМИ НЕ П</w:t>
      </w:r>
      <w:r w:rsidR="00265F1D">
        <w:t>О</w:t>
      </w:r>
      <w:r>
        <w:t>ЕДУ! ЕЩЕ ИЗНАСИЛУЮТ ПО ДОРОГЕ.</w:t>
      </w:r>
    </w:p>
    <w:p w14:paraId="1FEEEA90" w14:textId="1DF15FF0" w:rsidR="00960531" w:rsidRDefault="001B7DF3">
      <w:r>
        <w:rPr>
          <w:b/>
          <w:bCs/>
        </w:rPr>
        <w:t xml:space="preserve">ФЕОФАН </w:t>
      </w:r>
      <w:r w:rsidR="00265F1D">
        <w:rPr>
          <w:b/>
          <w:bCs/>
        </w:rPr>
        <w:t>-</w:t>
      </w:r>
      <w:r w:rsidR="001135DB">
        <w:t xml:space="preserve">МИКУЛИШНА, </w:t>
      </w:r>
      <w:r w:rsidR="00265F1D">
        <w:t>ВРЯД ЛИ. НЕ</w:t>
      </w:r>
      <w:r w:rsidR="00E377D3">
        <w:t xml:space="preserve"> БОЙТЕСЬ. ОНИ ЖЕ НЕ ХОТЯТ В ТЮРЬМУ</w:t>
      </w:r>
      <w:r w:rsidR="00EA1042">
        <w:t>.</w:t>
      </w:r>
      <w:r w:rsidR="001B5FFD">
        <w:t xml:space="preserve"> </w:t>
      </w:r>
      <w:r w:rsidR="00EA1042">
        <w:t xml:space="preserve">ЕСЛИ ИЗНАСИЛУЮТ, ПЛЮНЕТЕ МНЕ В ЛИЦО. </w:t>
      </w:r>
      <w:r w:rsidR="001B5FFD">
        <w:t>(</w:t>
      </w:r>
      <w:r w:rsidR="00960531">
        <w:t xml:space="preserve">ЗВОНИТ) </w:t>
      </w:r>
    </w:p>
    <w:p w14:paraId="33681FB9" w14:textId="08BE836F" w:rsidR="0031048B" w:rsidRDefault="00336261">
      <w:r>
        <w:rPr>
          <w:b/>
          <w:bCs/>
        </w:rPr>
        <w:t xml:space="preserve">ОПЕРАТОР: </w:t>
      </w:r>
      <w:r>
        <w:t>ОПЕРАТОР</w:t>
      </w:r>
      <w:r w:rsidR="0031048B">
        <w:t xml:space="preserve"> СТО </w:t>
      </w:r>
      <w:r w:rsidR="00024FAE">
        <w:t>ДВЕНАДЦАТЬ</w:t>
      </w:r>
      <w:r w:rsidR="0031048B">
        <w:t>, СЛУШАЮ ВАС.</w:t>
      </w:r>
    </w:p>
    <w:p w14:paraId="6E589EDE" w14:textId="2880EA2B" w:rsidR="00FE6A0A" w:rsidRDefault="0031048B">
      <w:r>
        <w:rPr>
          <w:b/>
          <w:bCs/>
        </w:rPr>
        <w:t>Ф</w:t>
      </w:r>
      <w:r w:rsidR="008D6656">
        <w:rPr>
          <w:b/>
          <w:bCs/>
        </w:rPr>
        <w:t xml:space="preserve">ЕОФАН- </w:t>
      </w:r>
      <w:r w:rsidR="008D6656">
        <w:t xml:space="preserve">ЗДРАВСТВУЙТЕ! У НАС ТУТ </w:t>
      </w:r>
      <w:r w:rsidR="005541A2">
        <w:t>Ж</w:t>
      </w:r>
      <w:r w:rsidR="008D6656">
        <w:t xml:space="preserve">ЕНЩИА </w:t>
      </w:r>
      <w:r w:rsidR="00FE6A0A">
        <w:t>ПОЖИЛАЯ УПАЛА. ВС</w:t>
      </w:r>
      <w:r w:rsidR="005541A2">
        <w:t>Т</w:t>
      </w:r>
      <w:r w:rsidR="00FE6A0A">
        <w:t>АТЬ НЕ МОЖЕТ.</w:t>
      </w:r>
    </w:p>
    <w:p w14:paraId="40A1123F" w14:textId="60E55BB4" w:rsidR="002F2951" w:rsidRDefault="00D30D4A">
      <w:r>
        <w:rPr>
          <w:b/>
          <w:bCs/>
        </w:rPr>
        <w:t xml:space="preserve">ОПЕРАТОР- </w:t>
      </w:r>
      <w:r>
        <w:t>ОТКУДА УПАЛА?</w:t>
      </w:r>
    </w:p>
    <w:p w14:paraId="31112CDD" w14:textId="0B9DA9B8" w:rsidR="00D30D4A" w:rsidRPr="007E5BD3" w:rsidRDefault="007E5BD3">
      <w:r>
        <w:rPr>
          <w:b/>
          <w:bCs/>
        </w:rPr>
        <w:t xml:space="preserve">ФЕОФАН- </w:t>
      </w:r>
      <w:r>
        <w:t xml:space="preserve">НИОТКУДА. </w:t>
      </w:r>
      <w:r w:rsidR="00BF3B93">
        <w:t>ПОСКОЛЬЗНУЛАСЬ</w:t>
      </w:r>
      <w:r>
        <w:t xml:space="preserve"> И УПАЛА</w:t>
      </w:r>
      <w:r w:rsidR="00BF3B93">
        <w:t>.</w:t>
      </w:r>
    </w:p>
    <w:p w14:paraId="027B394C" w14:textId="124D454B" w:rsidR="00D77059" w:rsidRDefault="00D77059">
      <w:r>
        <w:rPr>
          <w:b/>
          <w:bCs/>
        </w:rPr>
        <w:t>ОПЕРАТОР</w:t>
      </w:r>
      <w:r w:rsidR="005541A2">
        <w:rPr>
          <w:b/>
          <w:bCs/>
        </w:rPr>
        <w:t xml:space="preserve">- </w:t>
      </w:r>
      <w:r>
        <w:t>СЕБЕ ВЫЗЫВАЕТЕ?</w:t>
      </w:r>
    </w:p>
    <w:p w14:paraId="5D1A2699" w14:textId="0760F4A7" w:rsidR="005541A2" w:rsidRDefault="00824C8C">
      <w:r>
        <w:rPr>
          <w:b/>
          <w:bCs/>
        </w:rPr>
        <w:t xml:space="preserve">ФЕОФАН- </w:t>
      </w:r>
      <w:r>
        <w:t>ЖЕНЩИНЕ, ГОВОРЮ ЖЕ.</w:t>
      </w:r>
    </w:p>
    <w:p w14:paraId="48B4A441" w14:textId="32F1AE96" w:rsidR="00814158" w:rsidRDefault="00814158">
      <w:r>
        <w:rPr>
          <w:b/>
          <w:bCs/>
        </w:rPr>
        <w:t xml:space="preserve">ОПЕРАТОР- </w:t>
      </w:r>
      <w:r w:rsidR="008600C6">
        <w:t>ФИО?</w:t>
      </w:r>
    </w:p>
    <w:p w14:paraId="73655EA5" w14:textId="156CA1FB" w:rsidR="008600C6" w:rsidRPr="00DC47EA" w:rsidRDefault="008600C6">
      <w:r>
        <w:rPr>
          <w:b/>
          <w:bCs/>
        </w:rPr>
        <w:t xml:space="preserve">МИКУЛИШНА- </w:t>
      </w:r>
      <w:r w:rsidR="00DC47EA">
        <w:t xml:space="preserve">ПРОХОРОВА АКУЛИНА </w:t>
      </w:r>
      <w:r w:rsidR="009E578C">
        <w:t>МИКУЛИШНА</w:t>
      </w:r>
      <w:r w:rsidR="007C74CE">
        <w:t xml:space="preserve"> Я.</w:t>
      </w:r>
    </w:p>
    <w:p w14:paraId="68683051" w14:textId="36F62CAD" w:rsidR="00621989" w:rsidRDefault="00621989">
      <w:r>
        <w:rPr>
          <w:b/>
          <w:bCs/>
        </w:rPr>
        <w:t xml:space="preserve">ОПЕРАТОР- </w:t>
      </w:r>
      <w:r>
        <w:t>СКОЛЬКО ЛЕТ ЖЕНЩИНЕ?</w:t>
      </w:r>
    </w:p>
    <w:p w14:paraId="0EFCC96A" w14:textId="788C5BD8" w:rsidR="00B91703" w:rsidRPr="00470592" w:rsidRDefault="00B91703">
      <w:r>
        <w:rPr>
          <w:b/>
          <w:bCs/>
        </w:rPr>
        <w:t xml:space="preserve">МИКУЛИШНА- </w:t>
      </w:r>
      <w:r w:rsidR="006C3201">
        <w:t>ВОСЕМИСЬТЬ</w:t>
      </w:r>
      <w:r w:rsidR="001A4737">
        <w:t xml:space="preserve"> </w:t>
      </w:r>
      <w:r w:rsidR="00470592">
        <w:t>НА П</w:t>
      </w:r>
      <w:r w:rsidR="00C318C5">
        <w:t>О</w:t>
      </w:r>
      <w:r w:rsidR="00470592">
        <w:t>КРОВ БУДЕТ.</w:t>
      </w:r>
    </w:p>
    <w:p w14:paraId="7C19DB01" w14:textId="3B7CCF1D" w:rsidR="00814158" w:rsidRPr="00814158" w:rsidRDefault="006C3201">
      <w:r>
        <w:rPr>
          <w:b/>
          <w:bCs/>
        </w:rPr>
        <w:lastRenderedPageBreak/>
        <w:t xml:space="preserve">ФЕОФАН- </w:t>
      </w:r>
      <w:r w:rsidR="00C318C5">
        <w:t>СЕМЬДЕСЯТ ДЕВЯТЬ.</w:t>
      </w:r>
    </w:p>
    <w:p w14:paraId="140D3289" w14:textId="752F29B8" w:rsidR="00A1729A" w:rsidRDefault="00A1729A">
      <w:r>
        <w:rPr>
          <w:b/>
          <w:bCs/>
        </w:rPr>
        <w:t xml:space="preserve">ОПЕРАТОР- </w:t>
      </w:r>
      <w:r w:rsidR="00320AD2">
        <w:t>ИЗ КАКОГО РЕГИОНА ЗВОНИТЕ?</w:t>
      </w:r>
    </w:p>
    <w:p w14:paraId="68493D59" w14:textId="00E43CDB" w:rsidR="00320AD2" w:rsidRDefault="00320AD2">
      <w:r>
        <w:rPr>
          <w:b/>
          <w:bCs/>
        </w:rPr>
        <w:t xml:space="preserve">ФЕОФАН- </w:t>
      </w:r>
      <w:r>
        <w:t>МОСКВА.</w:t>
      </w:r>
    </w:p>
    <w:p w14:paraId="33088120" w14:textId="6D08A2C0" w:rsidR="00320AD2" w:rsidRDefault="00996DA4">
      <w:r>
        <w:rPr>
          <w:b/>
          <w:bCs/>
        </w:rPr>
        <w:t xml:space="preserve">ОПЕРАТОР- </w:t>
      </w:r>
      <w:r>
        <w:t>ДИКТУЙТЕ АДРЕС.</w:t>
      </w:r>
    </w:p>
    <w:p w14:paraId="31277B7B" w14:textId="5580C175" w:rsidR="00EF0E3C" w:rsidRDefault="00EF0E3C">
      <w:r>
        <w:rPr>
          <w:b/>
          <w:bCs/>
        </w:rPr>
        <w:t xml:space="preserve">ФЕОФАН- </w:t>
      </w:r>
      <w:r w:rsidR="000F123D">
        <w:t>УЛИЦА ВОЙКОВА, ДОМ ПЯТ</w:t>
      </w:r>
      <w:r w:rsidR="00837D05">
        <w:t>Ь</w:t>
      </w:r>
      <w:r w:rsidR="000F123D">
        <w:t xml:space="preserve">, ВТОРОЙ ПОДЪЕЗД, </w:t>
      </w:r>
      <w:r w:rsidR="007A37AD">
        <w:t>ПЕРВЫЙ ЭТАЖ, КВАРТИРА</w:t>
      </w:r>
      <w:r w:rsidR="00313A3F">
        <w:t xml:space="preserve"> ТРИДЦАТЬ СЕМЬ.</w:t>
      </w:r>
    </w:p>
    <w:p w14:paraId="3CE7F7C6" w14:textId="035773EB" w:rsidR="00313A3F" w:rsidRDefault="00313A3F">
      <w:r>
        <w:rPr>
          <w:b/>
          <w:bCs/>
        </w:rPr>
        <w:t>ОПЕРАТОР-</w:t>
      </w:r>
      <w:r w:rsidR="005065F0">
        <w:rPr>
          <w:b/>
          <w:bCs/>
        </w:rPr>
        <w:t xml:space="preserve"> </w:t>
      </w:r>
      <w:r>
        <w:t>ДОМОФОН?</w:t>
      </w:r>
    </w:p>
    <w:p w14:paraId="303D919E" w14:textId="02CA4415" w:rsidR="00313A3F" w:rsidRDefault="00992778">
      <w:r>
        <w:rPr>
          <w:b/>
          <w:bCs/>
        </w:rPr>
        <w:t xml:space="preserve">МИКУЛИШНА- </w:t>
      </w:r>
      <w:r>
        <w:t>НЕТУ У МЕНЯ.</w:t>
      </w:r>
    </w:p>
    <w:p w14:paraId="09402B2E" w14:textId="2EF9832C" w:rsidR="00992778" w:rsidRDefault="006F1990">
      <w:r>
        <w:rPr>
          <w:b/>
          <w:bCs/>
        </w:rPr>
        <w:t xml:space="preserve">ФЕОФАН – </w:t>
      </w:r>
      <w:r>
        <w:t>НЕТ.</w:t>
      </w:r>
      <w:r w:rsidR="00C074AD">
        <w:t xml:space="preserve"> ЖДЁМ ВАС.</w:t>
      </w:r>
    </w:p>
    <w:p w14:paraId="251DA0CE" w14:textId="779B2ED9" w:rsidR="00C074AD" w:rsidRDefault="00C074AD">
      <w:r>
        <w:rPr>
          <w:b/>
          <w:bCs/>
        </w:rPr>
        <w:t xml:space="preserve">ОПЕРАТОР- </w:t>
      </w:r>
      <w:r>
        <w:t xml:space="preserve">ПЕРЕВОЖУ ЗВОНОК НА </w:t>
      </w:r>
      <w:r w:rsidR="00717AAC">
        <w:t>ВРАЧА. СПАСИБО ЗА ОБРАЩЕНИЕ.</w:t>
      </w:r>
      <w:r w:rsidR="004F0537">
        <w:t xml:space="preserve"> </w:t>
      </w:r>
      <w:r w:rsidR="000E587A">
        <w:t>ОСТАВАЙТЕСЬ НА ЛИНИИ.</w:t>
      </w:r>
      <w:r w:rsidR="007D42C3">
        <w:t xml:space="preserve"> </w:t>
      </w:r>
      <w:r w:rsidR="004F0537">
        <w:t>(МУЗЫКА ОЖИДАНИЯ)</w:t>
      </w:r>
    </w:p>
    <w:p w14:paraId="6611C5D5" w14:textId="318806AC" w:rsidR="004F0537" w:rsidRDefault="004F0537">
      <w:r>
        <w:rPr>
          <w:b/>
          <w:bCs/>
        </w:rPr>
        <w:t xml:space="preserve">РОМАН – </w:t>
      </w:r>
      <w:r>
        <w:t>КАКОГО ВРАЧА</w:t>
      </w:r>
      <w:r w:rsidR="002740A8">
        <w:t xml:space="preserve">? </w:t>
      </w:r>
    </w:p>
    <w:p w14:paraId="55E327D1" w14:textId="12D5D8FD" w:rsidR="00BC199F" w:rsidRDefault="00B51C56">
      <w:r>
        <w:rPr>
          <w:b/>
          <w:bCs/>
        </w:rPr>
        <w:t xml:space="preserve">ВРАЧ </w:t>
      </w:r>
      <w:r>
        <w:t>(МОНОТОННО</w:t>
      </w:r>
      <w:r w:rsidR="00E73A33">
        <w:t xml:space="preserve"> ГУНДОС</w:t>
      </w:r>
      <w:r w:rsidR="001B66A3">
        <w:t>ИТ</w:t>
      </w:r>
      <w:r>
        <w:t xml:space="preserve">) </w:t>
      </w:r>
      <w:r w:rsidR="008E197F">
        <w:t xml:space="preserve">ЗДРАВСТВУЙТЕ! ВРАЧ СКОРОЙ ПОМОЩИ </w:t>
      </w:r>
      <w:r w:rsidR="00BC199F">
        <w:t>СОЛОВЬЕВА ИРИНА, ЧТО У ВАС СЛУЧИЛОСЬ?</w:t>
      </w:r>
    </w:p>
    <w:p w14:paraId="3B72FA4B" w14:textId="7240D198" w:rsidR="00B51C56" w:rsidRDefault="00BC199F">
      <w:proofErr w:type="gramStart"/>
      <w:r>
        <w:rPr>
          <w:b/>
          <w:bCs/>
        </w:rPr>
        <w:t xml:space="preserve">ФЕОФАН- </w:t>
      </w:r>
      <w:r>
        <w:t>У</w:t>
      </w:r>
      <w:proofErr w:type="gramEnd"/>
      <w:r>
        <w:t xml:space="preserve"> НАС ЖЕНЩИНА УПАЛА. </w:t>
      </w:r>
      <w:r w:rsidR="00F673D7">
        <w:t>ПОСКОЛЬЗНУЛАСЬ. НЕ МО</w:t>
      </w:r>
      <w:r w:rsidR="00DF3289">
        <w:t>Ж</w:t>
      </w:r>
      <w:r w:rsidR="00F673D7">
        <w:t>ЕТ ВСТАТЬ, КРИЧИТ.</w:t>
      </w:r>
    </w:p>
    <w:p w14:paraId="56048716" w14:textId="59E6F18D" w:rsidR="00F673D7" w:rsidRDefault="00F673D7">
      <w:r>
        <w:rPr>
          <w:b/>
          <w:bCs/>
        </w:rPr>
        <w:t xml:space="preserve">МИКУЛИШНА- </w:t>
      </w:r>
      <w:r w:rsidR="00C60DA5">
        <w:t>ОЙ!</w:t>
      </w:r>
    </w:p>
    <w:p w14:paraId="6B3F2D90" w14:textId="0F76E842" w:rsidR="00C60DA5" w:rsidRDefault="00C60DA5">
      <w:r>
        <w:rPr>
          <w:b/>
          <w:bCs/>
        </w:rPr>
        <w:t xml:space="preserve">ФЕОФАН- </w:t>
      </w:r>
      <w:r>
        <w:t>ПРИЕЗЖАЙТЕ С НОСИЛКАМИ</w:t>
      </w:r>
      <w:r w:rsidR="00CD5D38">
        <w:t xml:space="preserve"> И С УКОЛОМ!</w:t>
      </w:r>
    </w:p>
    <w:p w14:paraId="2F73FDEE" w14:textId="1036A163" w:rsidR="00405547" w:rsidRDefault="00405547">
      <w:r>
        <w:rPr>
          <w:b/>
          <w:bCs/>
        </w:rPr>
        <w:t xml:space="preserve">ВРАЧ- </w:t>
      </w:r>
      <w:r>
        <w:t xml:space="preserve">СЕБЕ </w:t>
      </w:r>
      <w:r w:rsidR="00551C33">
        <w:t>ВЫЗЫВАЕТЕ</w:t>
      </w:r>
      <w:r>
        <w:t>?</w:t>
      </w:r>
    </w:p>
    <w:p w14:paraId="3EF391A8" w14:textId="65E4EF2A" w:rsidR="00405547" w:rsidRDefault="00A71F7C">
      <w:r>
        <w:rPr>
          <w:b/>
          <w:bCs/>
        </w:rPr>
        <w:t xml:space="preserve">ФЕОФАН- </w:t>
      </w:r>
      <w:r w:rsidR="00970812">
        <w:t>ВЫ СМЕЕТЕСЬ? ЖЕНЩИНЕ! А Я М</w:t>
      </w:r>
      <w:r w:rsidR="000D7129">
        <w:t>У</w:t>
      </w:r>
      <w:r w:rsidR="00970812">
        <w:t>ЖЧИНА</w:t>
      </w:r>
      <w:r w:rsidR="000D7129">
        <w:t>!</w:t>
      </w:r>
    </w:p>
    <w:p w14:paraId="40A60957" w14:textId="77777777" w:rsidR="00DF3289" w:rsidRDefault="000D7129">
      <w:r>
        <w:rPr>
          <w:b/>
          <w:bCs/>
        </w:rPr>
        <w:t xml:space="preserve">ВРАЧ- </w:t>
      </w:r>
      <w:r>
        <w:t>НЕ НЕРВНИЧАЙТЕ, МУЖЧИНА.</w:t>
      </w:r>
      <w:r w:rsidR="00DF3289">
        <w:t xml:space="preserve"> ФИО?</w:t>
      </w:r>
    </w:p>
    <w:p w14:paraId="08A6DCA3" w14:textId="77777777" w:rsidR="000B202E" w:rsidRDefault="00EA7ECA">
      <w:r>
        <w:rPr>
          <w:b/>
          <w:bCs/>
        </w:rPr>
        <w:t xml:space="preserve">МИКУЛИШНА- </w:t>
      </w:r>
      <w:r w:rsidR="00C55773">
        <w:t>ПРОХОРОВА АКУЛИНА МИКУЛИШНА</w:t>
      </w:r>
      <w:r w:rsidR="000B202E">
        <w:t>.</w:t>
      </w:r>
    </w:p>
    <w:p w14:paraId="0914A7A7" w14:textId="77777777" w:rsidR="008E111E" w:rsidRDefault="000B202E">
      <w:r>
        <w:rPr>
          <w:b/>
          <w:bCs/>
        </w:rPr>
        <w:t>ФЕОФАН-</w:t>
      </w:r>
      <w:r w:rsidR="000D7129">
        <w:t xml:space="preserve"> </w:t>
      </w:r>
      <w:r w:rsidR="008E111E">
        <w:t>СЛЫШАЛИ?</w:t>
      </w:r>
    </w:p>
    <w:p w14:paraId="22D7792A" w14:textId="6BC1106C" w:rsidR="000D7129" w:rsidRDefault="007F07A5">
      <w:r>
        <w:rPr>
          <w:b/>
          <w:bCs/>
        </w:rPr>
        <w:t>В</w:t>
      </w:r>
      <w:r w:rsidR="00F57A13">
        <w:rPr>
          <w:b/>
          <w:bCs/>
        </w:rPr>
        <w:t>Р</w:t>
      </w:r>
      <w:r>
        <w:rPr>
          <w:b/>
          <w:bCs/>
        </w:rPr>
        <w:t>АЧ-</w:t>
      </w:r>
      <w:r w:rsidR="008E111E">
        <w:t xml:space="preserve"> ДА. СПАСИБО</w:t>
      </w:r>
      <w:r w:rsidR="00AF7D61">
        <w:t>.</w:t>
      </w:r>
      <w:r w:rsidR="00A81CB1">
        <w:t xml:space="preserve"> </w:t>
      </w:r>
      <w:r w:rsidR="00035B74">
        <w:t>ВОЗРАСТ?</w:t>
      </w:r>
    </w:p>
    <w:p w14:paraId="3773DB28" w14:textId="16AC3A3C" w:rsidR="00035B74" w:rsidRPr="00035B74" w:rsidRDefault="00035B74">
      <w:r>
        <w:rPr>
          <w:b/>
          <w:bCs/>
        </w:rPr>
        <w:t xml:space="preserve">ФЕОФАН </w:t>
      </w:r>
      <w:r w:rsidR="002B7D15">
        <w:rPr>
          <w:b/>
          <w:bCs/>
        </w:rPr>
        <w:t>–</w:t>
      </w:r>
      <w:r>
        <w:rPr>
          <w:b/>
          <w:bCs/>
        </w:rPr>
        <w:t xml:space="preserve"> </w:t>
      </w:r>
      <w:r w:rsidR="002B7D15">
        <w:t>СЕМЬДЕСЯТ ДЕВЯТ</w:t>
      </w:r>
      <w:r w:rsidR="00FD5560">
        <w:t>Ь</w:t>
      </w:r>
      <w:r w:rsidR="002B7D15">
        <w:t>, НА ПОКРОВ ВОСЕМЬДЕСЯТ СТУКНЕТ.</w:t>
      </w:r>
    </w:p>
    <w:p w14:paraId="7D09BD1F" w14:textId="36B9D38A" w:rsidR="006F1990" w:rsidRDefault="00CF6F8D">
      <w:r>
        <w:rPr>
          <w:b/>
          <w:bCs/>
        </w:rPr>
        <w:t>В</w:t>
      </w:r>
      <w:r w:rsidR="00954AA3">
        <w:rPr>
          <w:b/>
          <w:bCs/>
        </w:rPr>
        <w:t xml:space="preserve">РАЧ- </w:t>
      </w:r>
      <w:r w:rsidR="00954AA3">
        <w:t>АДРЕС УТОЧНИТЕ?</w:t>
      </w:r>
    </w:p>
    <w:p w14:paraId="4E2BC763" w14:textId="45E64D58" w:rsidR="0027727B" w:rsidRDefault="00F024A4" w:rsidP="002F6A98">
      <w:r>
        <w:rPr>
          <w:b/>
          <w:bCs/>
        </w:rPr>
        <w:t xml:space="preserve">РОМАН- </w:t>
      </w:r>
      <w:r w:rsidR="00837D05">
        <w:t xml:space="preserve">(ВЫХВАТЫВАЕТ ТРУБКУ) </w:t>
      </w:r>
      <w:r w:rsidR="0027727B">
        <w:t>УЛИЦА ВОЙКОВА, ДОМ ПЯТЬ, ВТОРОЙ ПОДЪЕЗД, ПЕРВЫЙ ЭТАЖ, КВАРТИРА ТРИДЦАТЬ СЕМЬ.</w:t>
      </w:r>
      <w:r w:rsidR="004D3A6A">
        <w:t xml:space="preserve"> ДОМОФОНА НЕТ. ДВЕРЬ ОТКРЫТА. ПРИЕЗЖАЙТЕ УЖЕ.</w:t>
      </w:r>
    </w:p>
    <w:p w14:paraId="710E22AB" w14:textId="3C0AB157" w:rsidR="00F024A4" w:rsidRDefault="0027727B">
      <w:r>
        <w:rPr>
          <w:b/>
          <w:bCs/>
        </w:rPr>
        <w:t>ОПЕРАТОР-</w:t>
      </w:r>
      <w:r w:rsidR="00987959">
        <w:rPr>
          <w:b/>
          <w:bCs/>
        </w:rPr>
        <w:t xml:space="preserve"> </w:t>
      </w:r>
      <w:r w:rsidR="00987959">
        <w:t>ПЕРЕВОЖУ ВАС НА ВРАЧА СКОРОЙ П</w:t>
      </w:r>
      <w:r w:rsidR="00830D11">
        <w:t>О</w:t>
      </w:r>
      <w:r w:rsidR="00987959">
        <w:t>МОЩИ.</w:t>
      </w:r>
    </w:p>
    <w:p w14:paraId="5A0340D4" w14:textId="16AE34C9" w:rsidR="00987959" w:rsidRDefault="00933F70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ВЫ КТО?</w:t>
      </w:r>
    </w:p>
    <w:p w14:paraId="0E8BBAB7" w14:textId="57D65F15" w:rsidR="00933F70" w:rsidRDefault="00933F70">
      <w:r>
        <w:t>(МУЗЫКА ОЖИДАНИЯ)</w:t>
      </w:r>
    </w:p>
    <w:p w14:paraId="3A1CF306" w14:textId="46C5453A" w:rsidR="00AD68BE" w:rsidRPr="00AD68BE" w:rsidRDefault="00AD68BE">
      <w:r>
        <w:rPr>
          <w:b/>
          <w:bCs/>
        </w:rPr>
        <w:t xml:space="preserve">МИКУЛИШНА- </w:t>
      </w:r>
      <w:r>
        <w:t>ДА ЧТО Ж ТАКОЕ- ТО?</w:t>
      </w:r>
    </w:p>
    <w:p w14:paraId="0272776D" w14:textId="3E8FA577" w:rsidR="00D22930" w:rsidRDefault="00D22930">
      <w:r>
        <w:rPr>
          <w:b/>
          <w:bCs/>
        </w:rPr>
        <w:t xml:space="preserve">ВРАЧ 2- </w:t>
      </w:r>
      <w:r w:rsidR="00457EAC">
        <w:t xml:space="preserve">(МОЛОДОЙ ЭНЕРГИЧНЫЙ ГОЛОС) БЛАГОДАРЮ </w:t>
      </w:r>
      <w:r w:rsidR="00FC35B7">
        <w:t>ЗА ОЖИДАНИЕ. ВРАЧ СКОРОЙ ПОМОЩИ ЕМЕЛЬЯНОВА.</w:t>
      </w:r>
      <w:r w:rsidR="00F16F54">
        <w:t xml:space="preserve"> ЧТО У ВАС?</w:t>
      </w:r>
    </w:p>
    <w:p w14:paraId="4AF0B6E4" w14:textId="1966BBB3" w:rsidR="00F16F54" w:rsidRDefault="00F16F54">
      <w:r>
        <w:rPr>
          <w:b/>
          <w:bCs/>
        </w:rPr>
        <w:t xml:space="preserve">РОМАН- </w:t>
      </w:r>
      <w:r>
        <w:t xml:space="preserve">ГОСПОЖА ЕМЕЛЬЯНОВА, НАС ПО </w:t>
      </w:r>
      <w:r w:rsidR="000D52AD">
        <w:t>ТРЕТЬЕМУ</w:t>
      </w:r>
      <w:r>
        <w:t xml:space="preserve"> КРУГУ ПЕРЕПОДКЛЮЧАЮТ</w:t>
      </w:r>
      <w:r w:rsidR="000D52AD">
        <w:t>. ПРОСТ</w:t>
      </w:r>
      <w:r w:rsidR="008721E5">
        <w:t>О</w:t>
      </w:r>
      <w:r w:rsidR="000D52AD">
        <w:t xml:space="preserve"> ПРИШЛИТЕ БРИГАДУ С НОСИЛКАМИ, </w:t>
      </w:r>
      <w:r w:rsidR="008721E5">
        <w:t>ЯДРЕНА КОПОТЬ!</w:t>
      </w:r>
    </w:p>
    <w:p w14:paraId="255404D2" w14:textId="3781FAFF" w:rsidR="008721E5" w:rsidRDefault="008721E5">
      <w:r>
        <w:rPr>
          <w:b/>
          <w:bCs/>
        </w:rPr>
        <w:t>ВРАЧ</w:t>
      </w:r>
      <w:r w:rsidR="00EC4FF3">
        <w:rPr>
          <w:b/>
          <w:bCs/>
        </w:rPr>
        <w:t xml:space="preserve"> 2</w:t>
      </w:r>
      <w:r>
        <w:rPr>
          <w:b/>
          <w:bCs/>
        </w:rPr>
        <w:t xml:space="preserve">- </w:t>
      </w:r>
      <w:r>
        <w:t>ЧТ</w:t>
      </w:r>
      <w:r w:rsidR="00EC4FF3">
        <w:t>О ВАС БЕСПОКОИТ?</w:t>
      </w:r>
    </w:p>
    <w:p w14:paraId="53244122" w14:textId="77777777" w:rsidR="000C0D14" w:rsidRDefault="00EC4FF3">
      <w:r>
        <w:rPr>
          <w:b/>
          <w:bCs/>
        </w:rPr>
        <w:t xml:space="preserve">РОМАН- </w:t>
      </w:r>
      <w:r>
        <w:t>БАБУШКА, СЕМЬДЕСЯТ ДЕВЯТЬ ЛЕТ. УПАЛА, ВС</w:t>
      </w:r>
      <w:r w:rsidR="00535D05">
        <w:t>Т</w:t>
      </w:r>
      <w:r>
        <w:t>АТЬ НЕ МОЖЕТ.</w:t>
      </w:r>
      <w:r w:rsidR="00975A6F">
        <w:t xml:space="preserve"> </w:t>
      </w:r>
      <w:r w:rsidR="002075CB">
        <w:t>КРИ</w:t>
      </w:r>
      <w:r w:rsidR="00F71205">
        <w:t>ЧИ</w:t>
      </w:r>
      <w:r w:rsidR="002075CB">
        <w:t>Т</w:t>
      </w:r>
      <w:r w:rsidR="00F71205">
        <w:t xml:space="preserve">. </w:t>
      </w:r>
      <w:r w:rsidR="000C0D14">
        <w:t>(ДЕЛАЕТ ЗНАК МИКУЛИШНЕ)</w:t>
      </w:r>
    </w:p>
    <w:p w14:paraId="743F5410" w14:textId="4EB952F4" w:rsidR="00352CD7" w:rsidRDefault="000C0D14">
      <w:r>
        <w:rPr>
          <w:b/>
          <w:bCs/>
        </w:rPr>
        <w:t xml:space="preserve">МИКУЛИШНА- </w:t>
      </w:r>
      <w:r>
        <w:t xml:space="preserve">БАТЮШКИ! ПОМОГИТЕ </w:t>
      </w:r>
      <w:r w:rsidR="00352CD7">
        <w:t>КТО-НИБУДЬ</w:t>
      </w:r>
      <w:r w:rsidR="00EA4FD0">
        <w:t>!</w:t>
      </w:r>
    </w:p>
    <w:p w14:paraId="213B190A" w14:textId="7186AED5" w:rsidR="00EC4FF3" w:rsidRDefault="00352CD7">
      <w:r>
        <w:rPr>
          <w:b/>
          <w:bCs/>
        </w:rPr>
        <w:t xml:space="preserve">РОМАН- </w:t>
      </w:r>
      <w:r w:rsidR="00D0506E">
        <w:t xml:space="preserve">ПЛЮС ДАВЛЕНИЕ, </w:t>
      </w:r>
      <w:r w:rsidR="00A63A18">
        <w:t>НАСМОРК,</w:t>
      </w:r>
      <w:r w:rsidR="00B362A2">
        <w:t xml:space="preserve"> ЯЗВА,</w:t>
      </w:r>
      <w:r w:rsidR="00A63A18">
        <w:t xml:space="preserve"> </w:t>
      </w:r>
      <w:r w:rsidR="003F3685">
        <w:t xml:space="preserve">КАМНИ В ПОЧКАХ, </w:t>
      </w:r>
      <w:r w:rsidR="004A30F7">
        <w:t>ТЕМПЕРАТУРА</w:t>
      </w:r>
      <w:r w:rsidR="00D0506E">
        <w:t xml:space="preserve"> СОРОК </w:t>
      </w:r>
      <w:proofErr w:type="gramStart"/>
      <w:r w:rsidR="00D0506E">
        <w:t>И</w:t>
      </w:r>
      <w:r w:rsidR="006F75B2">
        <w:t xml:space="preserve">, </w:t>
      </w:r>
      <w:r w:rsidR="00D0506E">
        <w:t xml:space="preserve"> НАВЕРНОЕ</w:t>
      </w:r>
      <w:proofErr w:type="gramEnd"/>
      <w:r w:rsidR="006F75B2">
        <w:t>,</w:t>
      </w:r>
      <w:r w:rsidR="00D0506E">
        <w:t xml:space="preserve"> ПЕРЕЛОМ</w:t>
      </w:r>
      <w:r w:rsidR="004A30F7">
        <w:t>.</w:t>
      </w:r>
    </w:p>
    <w:p w14:paraId="49476D91" w14:textId="0755AF42" w:rsidR="00F71205" w:rsidRPr="00F71205" w:rsidRDefault="00F71205">
      <w:r>
        <w:rPr>
          <w:b/>
          <w:bCs/>
        </w:rPr>
        <w:t xml:space="preserve">МИКУЛИШНА- </w:t>
      </w:r>
      <w:r w:rsidR="00121CBB">
        <w:t>ТЯПУН ТЕБЕ НА ЯЗЫК</w:t>
      </w:r>
      <w:r w:rsidR="0085598C">
        <w:t>, БАЛБЕС.</w:t>
      </w:r>
    </w:p>
    <w:p w14:paraId="34473FFA" w14:textId="7F524D49" w:rsidR="00EC4FF3" w:rsidRDefault="00EC4FF3">
      <w:r>
        <w:rPr>
          <w:b/>
          <w:bCs/>
        </w:rPr>
        <w:t xml:space="preserve">ВРАЧ 2 </w:t>
      </w:r>
      <w:r w:rsidR="00E51FCE">
        <w:rPr>
          <w:b/>
          <w:bCs/>
        </w:rPr>
        <w:t>–</w:t>
      </w:r>
      <w:r>
        <w:rPr>
          <w:b/>
          <w:bCs/>
        </w:rPr>
        <w:t xml:space="preserve"> </w:t>
      </w:r>
      <w:r w:rsidR="00E51FCE">
        <w:t xml:space="preserve">УТОЧНИТЕ, </w:t>
      </w:r>
      <w:r>
        <w:t xml:space="preserve">ОТКУДА </w:t>
      </w:r>
      <w:r w:rsidR="00E51FCE">
        <w:t>УПАЛА?</w:t>
      </w:r>
    </w:p>
    <w:p w14:paraId="02EF88D6" w14:textId="215F4E50" w:rsidR="00196E85" w:rsidRDefault="00D83ACE">
      <w:r>
        <w:rPr>
          <w:b/>
          <w:bCs/>
        </w:rPr>
        <w:t xml:space="preserve">РОМА- </w:t>
      </w:r>
      <w:r>
        <w:t xml:space="preserve">С ПЕЧКИ, БЛИН. </w:t>
      </w:r>
      <w:r w:rsidR="00F11426">
        <w:t>НИОТКУДА.</w:t>
      </w:r>
    </w:p>
    <w:p w14:paraId="2168F9D6" w14:textId="24C1C5D8" w:rsidR="00270050" w:rsidRDefault="00270050">
      <w:r>
        <w:rPr>
          <w:b/>
          <w:bCs/>
        </w:rPr>
        <w:t xml:space="preserve">ВРАЧ 2 – </w:t>
      </w:r>
      <w:r>
        <w:t>ТАК УПАЛА ИЛИ НЕТ?</w:t>
      </w:r>
    </w:p>
    <w:p w14:paraId="13A1CD72" w14:textId="57FA1987" w:rsidR="00270050" w:rsidRPr="00270050" w:rsidRDefault="00270050">
      <w:r>
        <w:rPr>
          <w:b/>
          <w:bCs/>
        </w:rPr>
        <w:t>РОМАН-</w:t>
      </w:r>
      <w:r w:rsidR="003C3F5C">
        <w:rPr>
          <w:b/>
          <w:bCs/>
        </w:rPr>
        <w:t xml:space="preserve"> </w:t>
      </w:r>
      <w:r>
        <w:t>УПАЛА</w:t>
      </w:r>
      <w:r w:rsidR="003C3F5C">
        <w:t>. ПОСКЛЬЗНУЛАСЬ.</w:t>
      </w:r>
    </w:p>
    <w:p w14:paraId="7EEC1811" w14:textId="127CCB87" w:rsidR="00F11426" w:rsidRDefault="00F11426">
      <w:r>
        <w:rPr>
          <w:b/>
          <w:bCs/>
        </w:rPr>
        <w:t xml:space="preserve">ВРАЧ- </w:t>
      </w:r>
      <w:r>
        <w:t>СЕБЕ ВЫЗЫВАЕТЕ?</w:t>
      </w:r>
    </w:p>
    <w:p w14:paraId="470A4817" w14:textId="467F0B97" w:rsidR="00D77059" w:rsidRDefault="00E920A7">
      <w:r>
        <w:rPr>
          <w:b/>
          <w:bCs/>
        </w:rPr>
        <w:t xml:space="preserve">РОМАН- </w:t>
      </w:r>
      <w:r>
        <w:t xml:space="preserve">БА- </w:t>
      </w:r>
      <w:proofErr w:type="gramStart"/>
      <w:r>
        <w:t>БУШ- КЕ</w:t>
      </w:r>
      <w:proofErr w:type="gramEnd"/>
      <w:r>
        <w:t>.</w:t>
      </w:r>
      <w:r w:rsidR="00B557CB">
        <w:t xml:space="preserve"> СЛЫШНО МЕНЯ?</w:t>
      </w:r>
    </w:p>
    <w:p w14:paraId="155E8F54" w14:textId="5D9BC437" w:rsidR="00B557CB" w:rsidRDefault="00B557CB">
      <w:r>
        <w:rPr>
          <w:b/>
          <w:bCs/>
        </w:rPr>
        <w:t xml:space="preserve">ВРАЧ 2 – </w:t>
      </w:r>
      <w:r>
        <w:t>НЕ КРИЧИТЕ, ПОЖАЛУЙСТА</w:t>
      </w:r>
      <w:r w:rsidR="00024FAE">
        <w:t>. ФИ</w:t>
      </w:r>
      <w:r w:rsidR="00364DCA">
        <w:t>О.</w:t>
      </w:r>
    </w:p>
    <w:p w14:paraId="1481B674" w14:textId="309C0762" w:rsidR="009E068A" w:rsidRDefault="00613499">
      <w:r>
        <w:rPr>
          <w:b/>
          <w:bCs/>
        </w:rPr>
        <w:t>РОМАН</w:t>
      </w:r>
      <w:r>
        <w:t>- (ВСЕ ХОРОМ) ПРОХОРОВА АКУЛИНА МИКУЛИШНА</w:t>
      </w:r>
      <w:r w:rsidR="00EB6AD5">
        <w:t>.</w:t>
      </w:r>
    </w:p>
    <w:p w14:paraId="357E5174" w14:textId="15017340" w:rsidR="00975A6F" w:rsidRDefault="00ED65F5">
      <w:r>
        <w:rPr>
          <w:b/>
          <w:bCs/>
        </w:rPr>
        <w:t>ВРАЧ</w:t>
      </w:r>
      <w:r w:rsidR="00BA6C2A">
        <w:rPr>
          <w:b/>
          <w:bCs/>
        </w:rPr>
        <w:t xml:space="preserve"> 2- </w:t>
      </w:r>
      <w:r w:rsidR="00BA6C2A">
        <w:t>ДИАБЕТОМ НЕ СТРАДАЕТ</w:t>
      </w:r>
      <w:r w:rsidR="002B18F6">
        <w:t>?</w:t>
      </w:r>
    </w:p>
    <w:p w14:paraId="5A0078ED" w14:textId="1B85EC85" w:rsidR="008110D2" w:rsidRDefault="008110D2">
      <w:r>
        <w:rPr>
          <w:b/>
          <w:bCs/>
        </w:rPr>
        <w:t xml:space="preserve">МИКУЛИШНА- </w:t>
      </w:r>
      <w:r>
        <w:t>Т</w:t>
      </w:r>
      <w:r w:rsidR="009C1852">
        <w:t>Ь</w:t>
      </w:r>
      <w:r>
        <w:t>ФУ-ТЬФУ! НЕТ</w:t>
      </w:r>
    </w:p>
    <w:p w14:paraId="0B5A27A9" w14:textId="61674A54" w:rsidR="00456D17" w:rsidRPr="00456D17" w:rsidRDefault="00456D17">
      <w:r>
        <w:rPr>
          <w:b/>
          <w:bCs/>
        </w:rPr>
        <w:lastRenderedPageBreak/>
        <w:t xml:space="preserve">РОМАН- </w:t>
      </w:r>
      <w:r>
        <w:t>ТЬФУ-ТЬФУ.</w:t>
      </w:r>
    </w:p>
    <w:p w14:paraId="206395D9" w14:textId="565FACE2" w:rsidR="00791E1C" w:rsidRDefault="00976FB5">
      <w:r>
        <w:rPr>
          <w:b/>
          <w:bCs/>
        </w:rPr>
        <w:t xml:space="preserve">ВРАЧ 2- </w:t>
      </w:r>
      <w:r>
        <w:t>БЕРЕМЕННОСТИ НЕТ?</w:t>
      </w:r>
    </w:p>
    <w:p w14:paraId="072E5AD2" w14:textId="714A1532" w:rsidR="00725A61" w:rsidRDefault="00B73933">
      <w:r>
        <w:rPr>
          <w:b/>
          <w:bCs/>
        </w:rPr>
        <w:t xml:space="preserve">РОМА- </w:t>
      </w:r>
      <w:r>
        <w:t xml:space="preserve">БЕРЕМЕННОСТИ? </w:t>
      </w:r>
      <w:r w:rsidR="008369BD">
        <w:t>СЕЙЧАС УТОЧНЮ.</w:t>
      </w:r>
    </w:p>
    <w:p w14:paraId="479F3C5A" w14:textId="17ADE3B8" w:rsidR="008369BD" w:rsidRDefault="008369BD">
      <w:r>
        <w:t>БАБУЛЬ</w:t>
      </w:r>
      <w:r w:rsidR="00C87D13">
        <w:t xml:space="preserve">, </w:t>
      </w:r>
      <w:r w:rsidR="00024175">
        <w:t>ВЫ</w:t>
      </w:r>
      <w:r w:rsidR="00C87D13">
        <w:t xml:space="preserve"> РЕБЕНОЧКА НЕ ЖДЁ</w:t>
      </w:r>
      <w:r w:rsidR="00024175">
        <w:t>ТЕ?</w:t>
      </w:r>
    </w:p>
    <w:p w14:paraId="161A78DF" w14:textId="08ECC626" w:rsidR="00A2563A" w:rsidRDefault="00A2563A">
      <w:r>
        <w:rPr>
          <w:b/>
          <w:bCs/>
        </w:rPr>
        <w:t xml:space="preserve">МИКУЛИШНА </w:t>
      </w:r>
      <w:r w:rsidR="008F22CC">
        <w:rPr>
          <w:b/>
          <w:bCs/>
        </w:rPr>
        <w:t>–</w:t>
      </w:r>
      <w:r>
        <w:rPr>
          <w:b/>
          <w:bCs/>
        </w:rPr>
        <w:t xml:space="preserve"> </w:t>
      </w:r>
      <w:r w:rsidR="008F22CC">
        <w:t>НЕТ, ВРОДЕ</w:t>
      </w:r>
      <w:r w:rsidR="001536E7">
        <w:t>.</w:t>
      </w:r>
    </w:p>
    <w:p w14:paraId="7FC0B042" w14:textId="6711D527" w:rsidR="00ED70D6" w:rsidRPr="00782180" w:rsidRDefault="00782180">
      <w:r>
        <w:rPr>
          <w:b/>
          <w:bCs/>
        </w:rPr>
        <w:t xml:space="preserve">РОМАН- </w:t>
      </w:r>
      <w:r>
        <w:t>ГОВОРИТ</w:t>
      </w:r>
      <w:r w:rsidR="00EA1D70">
        <w:t xml:space="preserve">, </w:t>
      </w:r>
      <w:r>
        <w:t>НЕТ.</w:t>
      </w:r>
    </w:p>
    <w:p w14:paraId="5FBDCA5A" w14:textId="1D12F737" w:rsidR="009C1852" w:rsidRDefault="00EB636E">
      <w:r>
        <w:rPr>
          <w:b/>
          <w:bCs/>
        </w:rPr>
        <w:t>ВРАЧ 2 -</w:t>
      </w:r>
      <w:r w:rsidR="005B6554">
        <w:t>ЖИДКИЙ СТУЛ БЫЛ СЕГОДНЯ?</w:t>
      </w:r>
    </w:p>
    <w:p w14:paraId="2C59E3AF" w14:textId="3904766D" w:rsidR="005B6554" w:rsidRDefault="005B6554">
      <w:r>
        <w:rPr>
          <w:b/>
          <w:bCs/>
        </w:rPr>
        <w:t xml:space="preserve">МИКУЛИШНА- </w:t>
      </w:r>
      <w:r>
        <w:t>КАКОЙ СТУЛ</w:t>
      </w:r>
      <w:r w:rsidR="00503E65">
        <w:t>?</w:t>
      </w:r>
    </w:p>
    <w:p w14:paraId="63395464" w14:textId="7AB1DD8C" w:rsidR="00503E65" w:rsidRDefault="00503E65">
      <w:r>
        <w:rPr>
          <w:b/>
          <w:bCs/>
        </w:rPr>
        <w:t xml:space="preserve">РОМАН- </w:t>
      </w:r>
      <w:r>
        <w:t>МИКУЛИШНА, С УТРА ПОНОС БЫЛ?</w:t>
      </w:r>
    </w:p>
    <w:p w14:paraId="70A4D425" w14:textId="227CE5FA" w:rsidR="00702F97" w:rsidRDefault="00702F97">
      <w:r>
        <w:rPr>
          <w:b/>
          <w:bCs/>
        </w:rPr>
        <w:t xml:space="preserve">МИКУЛИШНА- </w:t>
      </w:r>
      <w:r>
        <w:t>ОХ, СРАМ КАКОЙ!</w:t>
      </w:r>
      <w:r w:rsidR="00865337">
        <w:t xml:space="preserve"> НЕТ. ПУЧИЛО, КОНЕЧНО.</w:t>
      </w:r>
    </w:p>
    <w:p w14:paraId="17A4CB1F" w14:textId="7B4D1581" w:rsidR="00865337" w:rsidRDefault="00560050">
      <w:r>
        <w:rPr>
          <w:b/>
          <w:bCs/>
        </w:rPr>
        <w:t xml:space="preserve">РОМАН- </w:t>
      </w:r>
      <w:r>
        <w:t>НЕ БЫЛО ПОН</w:t>
      </w:r>
      <w:r w:rsidR="00C12845">
        <w:t>О</w:t>
      </w:r>
      <w:r>
        <w:t>СА, ДЕВУШКА.</w:t>
      </w:r>
    </w:p>
    <w:p w14:paraId="65ABAB32" w14:textId="77777777" w:rsidR="008803F9" w:rsidRDefault="00794996">
      <w:r>
        <w:rPr>
          <w:b/>
          <w:bCs/>
        </w:rPr>
        <w:t>ВРАЧ</w:t>
      </w:r>
      <w:r w:rsidR="00E9269D">
        <w:rPr>
          <w:b/>
          <w:bCs/>
        </w:rPr>
        <w:t xml:space="preserve"> 2</w:t>
      </w:r>
      <w:r>
        <w:rPr>
          <w:b/>
          <w:bCs/>
        </w:rPr>
        <w:t xml:space="preserve">- </w:t>
      </w:r>
      <w:r>
        <w:t>Я ВАС ПОНЯЛА.</w:t>
      </w:r>
      <w:r w:rsidR="009D5D6D">
        <w:t xml:space="preserve"> КЕМ ПРИХОДИТЕСЬ</w:t>
      </w:r>
      <w:r w:rsidR="008803F9">
        <w:t xml:space="preserve"> ЖЕНЩИНЕ?</w:t>
      </w:r>
    </w:p>
    <w:p w14:paraId="14AC88CC" w14:textId="77777777" w:rsidR="0020512E" w:rsidRDefault="008803F9">
      <w:r>
        <w:rPr>
          <w:b/>
          <w:bCs/>
        </w:rPr>
        <w:t>РОМАН-</w:t>
      </w:r>
      <w:r w:rsidR="0020512E">
        <w:t xml:space="preserve"> КВА</w:t>
      </w:r>
      <w:r>
        <w:t>РТИРАНТОМ</w:t>
      </w:r>
      <w:r w:rsidR="0020512E">
        <w:t xml:space="preserve">. </w:t>
      </w:r>
      <w:r w:rsidR="00794996">
        <w:t xml:space="preserve"> </w:t>
      </w:r>
    </w:p>
    <w:p w14:paraId="455FAD6D" w14:textId="08719949" w:rsidR="00024ED5" w:rsidRDefault="0071509E">
      <w:r>
        <w:rPr>
          <w:b/>
          <w:bCs/>
        </w:rPr>
        <w:t xml:space="preserve">ВРАЧ 2 – </w:t>
      </w:r>
      <w:r w:rsidR="00596759">
        <w:t xml:space="preserve">АЛЛО. </w:t>
      </w:r>
      <w:r>
        <w:t>НЕ МОЛЧИТЕ.</w:t>
      </w:r>
      <w:r w:rsidR="00024ED5">
        <w:t xml:space="preserve"> ГОВОРИТЕ.</w:t>
      </w:r>
    </w:p>
    <w:p w14:paraId="2633B0AD" w14:textId="10E5D9B5" w:rsidR="00CB4CBC" w:rsidRDefault="00024ED5">
      <w:r>
        <w:rPr>
          <w:b/>
          <w:bCs/>
        </w:rPr>
        <w:t>РОМАН-</w:t>
      </w:r>
      <w:r w:rsidR="007D3737">
        <w:rPr>
          <w:b/>
          <w:bCs/>
        </w:rPr>
        <w:t xml:space="preserve"> </w:t>
      </w:r>
      <w:r w:rsidR="007D3737">
        <w:t>(КРИЧИТ)</w:t>
      </w:r>
      <w:r>
        <w:rPr>
          <w:b/>
          <w:bCs/>
        </w:rPr>
        <w:t xml:space="preserve"> </w:t>
      </w:r>
      <w:r>
        <w:t>Я НЕ МОЛЧУ. КВАРТИРАНТОМ, ГОВОРЮ</w:t>
      </w:r>
      <w:r w:rsidR="005734EB">
        <w:t>!</w:t>
      </w:r>
    </w:p>
    <w:p w14:paraId="2F3D056C" w14:textId="5017E994" w:rsidR="00051C2C" w:rsidRDefault="00CB4CBC">
      <w:r>
        <w:rPr>
          <w:b/>
          <w:bCs/>
        </w:rPr>
        <w:t xml:space="preserve">ВРАЧ 2 </w:t>
      </w:r>
      <w:r>
        <w:t>– НЕ КРИЧИТЕ, ПОЖАЛУЙСТА</w:t>
      </w:r>
      <w:r w:rsidR="00522704">
        <w:t>, Я НЕ Г</w:t>
      </w:r>
      <w:r w:rsidR="000F3734">
        <w:t>Л</w:t>
      </w:r>
      <w:r w:rsidR="00522704">
        <w:t>УХАЯ.</w:t>
      </w:r>
      <w:r w:rsidR="000F3734">
        <w:t xml:space="preserve"> </w:t>
      </w:r>
      <w:r w:rsidR="00955C83">
        <w:t>ОСТАВАЙ</w:t>
      </w:r>
      <w:r w:rsidR="00F06E52">
        <w:t xml:space="preserve">ТЕСЬ </w:t>
      </w:r>
      <w:r w:rsidR="00955C83">
        <w:t>НА ЛИНИИ, Я УТОЧНЮ ИНФОРМАЦИЮ</w:t>
      </w:r>
      <w:r w:rsidR="005F0047">
        <w:t>.</w:t>
      </w:r>
    </w:p>
    <w:p w14:paraId="35698644" w14:textId="1B81B91A" w:rsidR="00345EA3" w:rsidRPr="00345EA3" w:rsidRDefault="00345EA3">
      <w:r>
        <w:rPr>
          <w:b/>
          <w:bCs/>
        </w:rPr>
        <w:t xml:space="preserve">РОМАН- </w:t>
      </w:r>
      <w:r>
        <w:t>МАТЬ МОЯ ВОЛШЕБНИЦА!</w:t>
      </w:r>
    </w:p>
    <w:p w14:paraId="66750D8B" w14:textId="6FFE856F" w:rsidR="0006747B" w:rsidRDefault="00051C2C">
      <w:r>
        <w:rPr>
          <w:b/>
          <w:bCs/>
        </w:rPr>
        <w:t xml:space="preserve">ФЕОФАН- </w:t>
      </w:r>
      <w:r w:rsidR="00B71875">
        <w:t xml:space="preserve">НЕ, </w:t>
      </w:r>
      <w:r>
        <w:t>ЭТО ПИПЕЦ.</w:t>
      </w:r>
      <w:r w:rsidR="00AD0E44">
        <w:t xml:space="preserve"> </w:t>
      </w:r>
      <w:r w:rsidR="00160F80">
        <w:t>Я ТАК СЕБЕ</w:t>
      </w:r>
      <w:r w:rsidR="00B826BE">
        <w:t xml:space="preserve"> С </w:t>
      </w:r>
      <w:proofErr w:type="gramStart"/>
      <w:r w:rsidR="00B826BE">
        <w:t xml:space="preserve">ДАВЛЕНИЕМ </w:t>
      </w:r>
      <w:r w:rsidR="00160F80">
        <w:t xml:space="preserve"> </w:t>
      </w:r>
      <w:r w:rsidR="0006747B">
        <w:t>ВЫЗЫВАЛ</w:t>
      </w:r>
      <w:proofErr w:type="gramEnd"/>
      <w:r w:rsidR="00160F80">
        <w:t>. ПОКА ВЫЗЫВАЛ- ПОПРАВИЛСЯ.</w:t>
      </w:r>
    </w:p>
    <w:p w14:paraId="3BA7DE5D" w14:textId="3033629B" w:rsidR="00AD2A32" w:rsidRDefault="0006747B">
      <w:r>
        <w:rPr>
          <w:b/>
          <w:bCs/>
        </w:rPr>
        <w:t xml:space="preserve">ВРАЧ 2- </w:t>
      </w:r>
      <w:r w:rsidR="00BA0785">
        <w:t xml:space="preserve">СПАСИБО ЗА ОЖИДАНИЕ. </w:t>
      </w:r>
      <w:r w:rsidR="00794996">
        <w:t xml:space="preserve">ПРИЛОЖИТЕ </w:t>
      </w:r>
      <w:r w:rsidR="0055694B">
        <w:t>ГОРЯЧЕЕ ЯЙЦО НА НОС</w:t>
      </w:r>
      <w:r w:rsidR="00611F85">
        <w:t>.</w:t>
      </w:r>
      <w:r w:rsidR="00A243FC">
        <w:t xml:space="preserve"> </w:t>
      </w:r>
      <w:r w:rsidR="00EE4FC3">
        <w:t>И ВЫП</w:t>
      </w:r>
      <w:r w:rsidR="00724416">
        <w:t>АИВА</w:t>
      </w:r>
      <w:r w:rsidR="008277EA">
        <w:t>Е</w:t>
      </w:r>
      <w:r w:rsidR="00724416">
        <w:t xml:space="preserve">М </w:t>
      </w:r>
      <w:r w:rsidR="00A928A6">
        <w:t xml:space="preserve">- </w:t>
      </w:r>
      <w:r w:rsidR="00724416">
        <w:t xml:space="preserve">В </w:t>
      </w:r>
      <w:r w:rsidR="008277EA">
        <w:t>Ч</w:t>
      </w:r>
      <w:r w:rsidR="00724416">
        <w:t xml:space="preserve">АС ПО ЧАЙНОЙ ЛОЖКЕ </w:t>
      </w:r>
      <w:r w:rsidR="00AE78E2">
        <w:t>ВОДЫ</w:t>
      </w:r>
      <w:r w:rsidR="007F06F3">
        <w:t xml:space="preserve"> КИПЯЧ</w:t>
      </w:r>
      <w:r w:rsidR="00C03605">
        <w:t>Ё</w:t>
      </w:r>
      <w:r w:rsidR="007F06F3">
        <w:t>НОЙ</w:t>
      </w:r>
      <w:r w:rsidR="00AE78E2">
        <w:t xml:space="preserve">. </w:t>
      </w:r>
    </w:p>
    <w:p w14:paraId="61160F7F" w14:textId="4186E8A5" w:rsidR="00580BF7" w:rsidRDefault="00AD2A32">
      <w:r>
        <w:rPr>
          <w:b/>
          <w:bCs/>
        </w:rPr>
        <w:t xml:space="preserve">РОМАН- </w:t>
      </w:r>
      <w:r w:rsidR="0006747B">
        <w:t>ТО ЕСТЬ</w:t>
      </w:r>
      <w:r w:rsidR="007111AD">
        <w:t xml:space="preserve">, </w:t>
      </w:r>
      <w:r w:rsidR="0006747B">
        <w:t>ВЫ НЕ ПРИЕДЕТЕ?</w:t>
      </w:r>
    </w:p>
    <w:p w14:paraId="58B7D302" w14:textId="1329A269" w:rsidR="00756AF7" w:rsidRDefault="00580BF7">
      <w:r>
        <w:rPr>
          <w:b/>
          <w:bCs/>
        </w:rPr>
        <w:t>ВРАЧ 2</w:t>
      </w:r>
      <w:r w:rsidR="00CD4FC3">
        <w:rPr>
          <w:b/>
          <w:bCs/>
        </w:rPr>
        <w:t xml:space="preserve"> - </w:t>
      </w:r>
      <w:r w:rsidR="007F06F3">
        <w:t xml:space="preserve">ДАЛЕЕ, </w:t>
      </w:r>
      <w:r w:rsidR="006316D8">
        <w:t>ВОДОЧНЫЙ КОМПРЕСС НА ЛОБ</w:t>
      </w:r>
      <w:r w:rsidR="005B777E">
        <w:t>, -</w:t>
      </w:r>
      <w:r w:rsidR="00B31DBA">
        <w:t xml:space="preserve"> </w:t>
      </w:r>
      <w:r w:rsidR="005B777E">
        <w:t>ЗА ТРИ ЧАСА ДО ЕДЫ.</w:t>
      </w:r>
      <w:r w:rsidR="000B2780">
        <w:t xml:space="preserve"> </w:t>
      </w:r>
      <w:r w:rsidR="006316D8">
        <w:t xml:space="preserve">И </w:t>
      </w:r>
      <w:r w:rsidR="000B2780">
        <w:t xml:space="preserve">МОЧЕГОННОЕ. </w:t>
      </w:r>
      <w:r w:rsidR="008B74C1">
        <w:t>ЕСЛИ СТАНЕТ ХУЖЕ, ПОЗВОНИТЕ НАМ И МЫ ОБЯЗАТЕЛЬНО ОКАЖЕМ СКОРУЮ ПОМОЩЬ.</w:t>
      </w:r>
    </w:p>
    <w:p w14:paraId="50F46C83" w14:textId="18329EB8" w:rsidR="00E9269D" w:rsidRDefault="00756AF7">
      <w:r>
        <w:rPr>
          <w:b/>
          <w:bCs/>
        </w:rPr>
        <w:t xml:space="preserve">РОМАН- </w:t>
      </w:r>
      <w:r>
        <w:t>ПОСТОЙТЕ!</w:t>
      </w:r>
      <w:r w:rsidR="00322BC2">
        <w:t xml:space="preserve"> </w:t>
      </w:r>
      <w:proofErr w:type="gramStart"/>
      <w:r w:rsidR="007C3A3A">
        <w:t>НЕ</w:t>
      </w:r>
      <w:r w:rsidR="009C340D">
        <w:t>-Е</w:t>
      </w:r>
      <w:proofErr w:type="gramEnd"/>
      <w:r w:rsidR="009C340D">
        <w:t>-Т</w:t>
      </w:r>
      <w:r w:rsidR="007C3A3A">
        <w:t>!</w:t>
      </w:r>
    </w:p>
    <w:p w14:paraId="6D583FA6" w14:textId="40C992C5" w:rsidR="00560050" w:rsidRDefault="00E9269D">
      <w:r>
        <w:rPr>
          <w:b/>
          <w:bCs/>
        </w:rPr>
        <w:t>ВРАЧ 2 -</w:t>
      </w:r>
      <w:r w:rsidR="00BB3EA2">
        <w:t>СПАСИБО ЗА ОБРАЩЕНИЕ</w:t>
      </w:r>
      <w:r w:rsidR="00322BC2">
        <w:t xml:space="preserve">. </w:t>
      </w:r>
      <w:r w:rsidR="00931D1F">
        <w:t>ПЕРЕВОЖУ ВАШ ЗВОНОК НА ОПЕРАТОРА</w:t>
      </w:r>
      <w:r w:rsidR="00C13093">
        <w:t>.</w:t>
      </w:r>
      <w:r w:rsidR="00931D1F">
        <w:t xml:space="preserve"> (ВЕСЕЛАЯ МУЗЫКА ОЖИДАНИЯ)</w:t>
      </w:r>
      <w:r w:rsidR="00BB3EA2">
        <w:t xml:space="preserve">. </w:t>
      </w:r>
    </w:p>
    <w:p w14:paraId="71E66E7D" w14:textId="1587E09A" w:rsidR="001539D9" w:rsidRDefault="002C21E0">
      <w:r>
        <w:rPr>
          <w:b/>
          <w:bCs/>
        </w:rPr>
        <w:t xml:space="preserve">ФЕОФАН </w:t>
      </w:r>
      <w:r>
        <w:t>(ВЫХВАТЫВАЕТ ТРУБКУ)</w:t>
      </w:r>
      <w:r w:rsidR="00C13093">
        <w:t xml:space="preserve"> ЭЙ, ВЫ</w:t>
      </w:r>
      <w:r w:rsidR="00AC7001">
        <w:t>,</w:t>
      </w:r>
      <w:r w:rsidR="00C13093">
        <w:t xml:space="preserve"> </w:t>
      </w:r>
      <w:r w:rsidR="00485AAE">
        <w:t>КРЕТИНЫ</w:t>
      </w:r>
      <w:r w:rsidR="00D87512">
        <w:t>?</w:t>
      </w:r>
      <w:r w:rsidR="00C13093">
        <w:t>!</w:t>
      </w:r>
      <w:r w:rsidR="00242E32">
        <w:t xml:space="preserve"> </w:t>
      </w:r>
      <w:r w:rsidR="00700B7F">
        <w:t xml:space="preserve">ЗАЧЕМ </w:t>
      </w:r>
      <w:r w:rsidR="003F7889">
        <w:t>ЕЙ МОЧЕГОННЫЙ КОМПРЕСС</w:t>
      </w:r>
      <w:r w:rsidR="00ED496A">
        <w:t xml:space="preserve"> </w:t>
      </w:r>
      <w:r w:rsidR="00A870F2">
        <w:t xml:space="preserve">С ЯЙЦОМ, </w:t>
      </w:r>
      <w:r w:rsidR="002C510E">
        <w:t xml:space="preserve">КОГДА </w:t>
      </w:r>
      <w:r w:rsidR="00485AAE">
        <w:t>О</w:t>
      </w:r>
      <w:r w:rsidR="002C510E">
        <w:t>НА ПРОСТ</w:t>
      </w:r>
      <w:r w:rsidR="00485AAE">
        <w:t>О</w:t>
      </w:r>
      <w:r w:rsidR="002C510E">
        <w:t xml:space="preserve"> У</w:t>
      </w:r>
      <w:r w:rsidR="00485AAE">
        <w:t>П</w:t>
      </w:r>
      <w:r w:rsidR="002C510E">
        <w:t>АЛА?!</w:t>
      </w:r>
    </w:p>
    <w:p w14:paraId="479CC964" w14:textId="4FD7ACED" w:rsidR="0030738E" w:rsidRDefault="0030738E">
      <w:r>
        <w:rPr>
          <w:b/>
          <w:bCs/>
        </w:rPr>
        <w:t xml:space="preserve">ВРАЧ 3- </w:t>
      </w:r>
      <w:r w:rsidR="00B66B90">
        <w:t>ЗДРАВСТВУЙТЕ!</w:t>
      </w:r>
      <w:r w:rsidR="002E4A50">
        <w:t xml:space="preserve"> </w:t>
      </w:r>
      <w:r w:rsidR="00BC0C25">
        <w:t>ЧЕМ МОГУ ПОМОЧЬ</w:t>
      </w:r>
      <w:r w:rsidR="006604C6">
        <w:t>?</w:t>
      </w:r>
    </w:p>
    <w:p w14:paraId="7AEF4411" w14:textId="73DAF847" w:rsidR="00D77059" w:rsidRDefault="00B66B90">
      <w:r>
        <w:rPr>
          <w:b/>
          <w:bCs/>
        </w:rPr>
        <w:t xml:space="preserve">ФЕОФАН: </w:t>
      </w:r>
      <w:r w:rsidR="009F69BF">
        <w:t>ПОШЛА ВОН, ДУРА</w:t>
      </w:r>
      <w:r w:rsidR="00321BCC">
        <w:t xml:space="preserve"> НЕСЧАСТНАЯ</w:t>
      </w:r>
      <w:r w:rsidR="009F69BF">
        <w:t>!!! (ВЫКЛЮЧАЕТ МОБИЛЬНЫЙ</w:t>
      </w:r>
      <w:r w:rsidR="004009A3">
        <w:t>. ОБЩАЯ ПАУЗА)</w:t>
      </w:r>
    </w:p>
    <w:p w14:paraId="5D4C43EA" w14:textId="01FA767D" w:rsidR="007532FF" w:rsidRPr="007532FF" w:rsidRDefault="007532FF">
      <w:r>
        <w:rPr>
          <w:b/>
          <w:bCs/>
        </w:rPr>
        <w:t xml:space="preserve">ФЕОФАН- </w:t>
      </w:r>
      <w:r>
        <w:t>ЧТО?</w:t>
      </w:r>
    </w:p>
    <w:p w14:paraId="2D330FF0" w14:textId="33DBCF5A" w:rsidR="00422590" w:rsidRDefault="002A2CED">
      <w:r>
        <w:rPr>
          <w:b/>
          <w:bCs/>
        </w:rPr>
        <w:t>МИКУЛИШНА</w:t>
      </w:r>
      <w:r w:rsidR="002D4184">
        <w:rPr>
          <w:b/>
          <w:bCs/>
        </w:rPr>
        <w:t xml:space="preserve">- </w:t>
      </w:r>
      <w:r w:rsidR="00422590">
        <w:t xml:space="preserve">РОМ, ТЫ </w:t>
      </w:r>
      <w:r w:rsidR="002D4184">
        <w:t xml:space="preserve">Ж </w:t>
      </w:r>
      <w:proofErr w:type="gramStart"/>
      <w:r w:rsidR="002D4184">
        <w:t xml:space="preserve">С </w:t>
      </w:r>
      <w:r w:rsidR="00422590">
        <w:t xml:space="preserve"> УБОРКОЙ</w:t>
      </w:r>
      <w:proofErr w:type="gramEnd"/>
      <w:r w:rsidR="00422590">
        <w:t xml:space="preserve"> ОДИН СПРАВИШЬСЯ?</w:t>
      </w:r>
    </w:p>
    <w:p w14:paraId="27F33A75" w14:textId="6C68C041" w:rsidR="00414F01" w:rsidRDefault="00166A5D">
      <w:r>
        <w:rPr>
          <w:b/>
          <w:bCs/>
        </w:rPr>
        <w:t xml:space="preserve">РОМАН- </w:t>
      </w:r>
      <w:r w:rsidR="00414F01">
        <w:t>КОНЕЧНО, МИКУЛИШНА! НЕ ПЕРЕЖИВАЙТЕ.</w:t>
      </w:r>
    </w:p>
    <w:p w14:paraId="32918809" w14:textId="7C166DC2" w:rsidR="001B55AB" w:rsidRDefault="00CA27AD">
      <w:r>
        <w:rPr>
          <w:b/>
          <w:bCs/>
        </w:rPr>
        <w:t xml:space="preserve">МИКУЛИШНА- </w:t>
      </w:r>
      <w:r w:rsidR="00EA10F8">
        <w:t xml:space="preserve">АГА! </w:t>
      </w:r>
      <w:r w:rsidR="001B55AB">
        <w:t>ЗЁПА,</w:t>
      </w:r>
      <w:r w:rsidR="008C6EB7">
        <w:t xml:space="preserve"> </w:t>
      </w:r>
      <w:proofErr w:type="gramStart"/>
      <w:r w:rsidR="008C6EB7">
        <w:t xml:space="preserve">МИЛЕНЬКИЙ, </w:t>
      </w:r>
      <w:r w:rsidR="001B55AB">
        <w:t xml:space="preserve"> ОТВЕЗИ</w:t>
      </w:r>
      <w:proofErr w:type="gramEnd"/>
      <w:r w:rsidR="001B55AB">
        <w:t xml:space="preserve"> М</w:t>
      </w:r>
      <w:r w:rsidR="00EA10F8">
        <w:t>ЕНЯ В ТРАВМ</w:t>
      </w:r>
      <w:r w:rsidR="002C688F">
        <w:t>О</w:t>
      </w:r>
      <w:r w:rsidR="00EA10F8">
        <w:t>ПУНКТ</w:t>
      </w:r>
      <w:r w:rsidR="008C6EB7">
        <w:t>.</w:t>
      </w:r>
    </w:p>
    <w:p w14:paraId="6231F64D" w14:textId="582EA1FC" w:rsidR="008C6EB7" w:rsidRDefault="00CA27AD">
      <w:r>
        <w:rPr>
          <w:b/>
          <w:bCs/>
        </w:rPr>
        <w:t xml:space="preserve">ФЕОФАН- </w:t>
      </w:r>
      <w:r w:rsidR="008C6EB7">
        <w:t xml:space="preserve">МИКУЛИШНА! Я БЫ С РАДОСТЬЮ, НО У МЕНЯ ДЕЛА. МОЖЕТ, РОМКА ОТВЕЗЁТ, А </w:t>
      </w:r>
      <w:r w:rsidR="00766BBD">
        <w:t xml:space="preserve">Я </w:t>
      </w:r>
      <w:r w:rsidR="00B4067A">
        <w:t xml:space="preserve">ПОКА </w:t>
      </w:r>
      <w:r w:rsidR="00766BBD">
        <w:t>ПРИБЕРУСЬ</w:t>
      </w:r>
      <w:r w:rsidR="0096497C">
        <w:t xml:space="preserve">, </w:t>
      </w:r>
      <w:r w:rsidR="00B4067A">
        <w:t>ОКНА ПОМОЮ</w:t>
      </w:r>
      <w:r w:rsidR="0096497C">
        <w:t>?</w:t>
      </w:r>
    </w:p>
    <w:p w14:paraId="637CAC3C" w14:textId="07220C37" w:rsidR="00EA3ADD" w:rsidRDefault="009D1D72">
      <w:r>
        <w:rPr>
          <w:b/>
          <w:bCs/>
        </w:rPr>
        <w:t xml:space="preserve">МИКУЛИШНА- </w:t>
      </w:r>
      <w:r w:rsidR="00766BBD">
        <w:t xml:space="preserve"> НЕ, Я ЧУЖИХ В ДОМЕ НЕ ОСТАВЛЯЮ</w:t>
      </w:r>
      <w:r w:rsidR="00A358D4">
        <w:t xml:space="preserve">, ИЗВИНЯЙ. </w:t>
      </w:r>
      <w:r w:rsidR="00CE272A">
        <w:t xml:space="preserve">ОТВЕЗИ </w:t>
      </w:r>
      <w:r w:rsidR="00592B4D">
        <w:t>ТЁТЕНЬКУ</w:t>
      </w:r>
      <w:r w:rsidR="00CE272A">
        <w:t>, СЫНОК.</w:t>
      </w:r>
    </w:p>
    <w:p w14:paraId="27512354" w14:textId="2FCA69EA" w:rsidR="009012C3" w:rsidRDefault="008E1A6B">
      <w:r>
        <w:rPr>
          <w:b/>
          <w:bCs/>
        </w:rPr>
        <w:t>ФЕОФАН</w:t>
      </w:r>
      <w:r w:rsidR="009012C3">
        <w:t>– МИКУЛИШНА</w:t>
      </w:r>
      <w:r w:rsidR="00583DF6">
        <w:t>, МНЕ НА РАБОТУ НАДО!</w:t>
      </w:r>
    </w:p>
    <w:p w14:paraId="64FE1907" w14:textId="6A5C168C" w:rsidR="00583DF6" w:rsidRDefault="00CD3DB2">
      <w:r>
        <w:rPr>
          <w:b/>
          <w:bCs/>
        </w:rPr>
        <w:t xml:space="preserve">МИКУЛИШНА- </w:t>
      </w:r>
      <w:r w:rsidR="00583DF6">
        <w:t xml:space="preserve"> ЗЁПОЧКА!</w:t>
      </w:r>
    </w:p>
    <w:p w14:paraId="2B8AD63B" w14:textId="0E3563E3" w:rsidR="00077587" w:rsidRDefault="00C97F8D">
      <w:r>
        <w:rPr>
          <w:b/>
          <w:bCs/>
        </w:rPr>
        <w:t xml:space="preserve">ФЕОФАН- </w:t>
      </w:r>
      <w:r w:rsidR="006C523B">
        <w:t>(</w:t>
      </w:r>
      <w:r w:rsidR="003B1438">
        <w:t>НЕРВНО</w:t>
      </w:r>
      <w:r w:rsidR="00353DAB">
        <w:t xml:space="preserve">) </w:t>
      </w:r>
      <w:r w:rsidR="00077587">
        <w:t>НУ ХОРОШО! ХОРОШО.</w:t>
      </w:r>
    </w:p>
    <w:p w14:paraId="0B32E661" w14:textId="3C13A37D" w:rsidR="00E649A5" w:rsidRDefault="007057A9">
      <w:r>
        <w:t>/МУЖЧИНЫ ПОДНИМАЮТ МИКУЛИШНУ, Ф</w:t>
      </w:r>
      <w:r w:rsidR="00CE72A5">
        <w:t>Е</w:t>
      </w:r>
      <w:r>
        <w:t>ОФАН У</w:t>
      </w:r>
      <w:r w:rsidR="00CE72A5">
        <w:t>Х</w:t>
      </w:r>
      <w:r>
        <w:t>ОДИТ С НЕЙ</w:t>
      </w:r>
      <w:r w:rsidR="004E0890">
        <w:t xml:space="preserve">, ПРОВОЖАЯ НЕНАВИСТНЫМ ВЗГЛЯДОМ </w:t>
      </w:r>
      <w:proofErr w:type="gramStart"/>
      <w:r w:rsidR="004E0890">
        <w:t>РОМАНА./</w:t>
      </w:r>
      <w:proofErr w:type="gramEnd"/>
    </w:p>
    <w:p w14:paraId="1B07EF36" w14:textId="77777777" w:rsidR="00E55420" w:rsidRDefault="00E55420"/>
    <w:p w14:paraId="5150F61F" w14:textId="3F1AC4BC" w:rsidR="007057A9" w:rsidRDefault="00E55420">
      <w:pPr>
        <w:rPr>
          <w:b/>
          <w:bCs/>
        </w:rPr>
      </w:pPr>
      <w:r>
        <w:rPr>
          <w:b/>
          <w:bCs/>
        </w:rPr>
        <w:t>КАРТИНА ТРЕТЬЯ</w:t>
      </w:r>
    </w:p>
    <w:p w14:paraId="4AB7A3E1" w14:textId="77777777" w:rsidR="00222A5D" w:rsidRDefault="00222A5D"/>
    <w:p w14:paraId="3F4C2D5D" w14:textId="40A6A082" w:rsidR="00F4652E" w:rsidRDefault="00222A5D">
      <w:r>
        <w:t>/РОМАН, ПОМОТАВ ГОЛОВОЙ</w:t>
      </w:r>
      <w:r w:rsidR="00DC3162">
        <w:t xml:space="preserve">, </w:t>
      </w:r>
      <w:r w:rsidR="007C17AA">
        <w:t>ПРОТИРАЕТ ПОЛ</w:t>
      </w:r>
      <w:r w:rsidR="004E229E">
        <w:t xml:space="preserve">, </w:t>
      </w:r>
      <w:r w:rsidR="00DC3162">
        <w:t>УБИРАЕТ ВЕДРО</w:t>
      </w:r>
      <w:r w:rsidR="00B70725">
        <w:t>, ТРЯПКИ</w:t>
      </w:r>
      <w:r w:rsidR="0082150D">
        <w:t>. ОТНОСИТ. В ЭТОТ МОМЕНТ</w:t>
      </w:r>
      <w:r w:rsidR="00717556">
        <w:t xml:space="preserve"> ВХОДИТ МОЛОДАЯ </w:t>
      </w:r>
      <w:r w:rsidR="00CF220B">
        <w:t>ЖЕНЩ</w:t>
      </w:r>
      <w:r w:rsidR="00717556">
        <w:t>ИНА</w:t>
      </w:r>
      <w:r w:rsidR="00CF220B">
        <w:t>.</w:t>
      </w:r>
      <w:r w:rsidR="00506EAD">
        <w:t xml:space="preserve"> СМОТРИТ НА ВИСЯЩУЮ ВЕРЕВКУ.</w:t>
      </w:r>
    </w:p>
    <w:p w14:paraId="7BB01D32" w14:textId="534209CB" w:rsidR="00506EAD" w:rsidRDefault="00894872">
      <w:r>
        <w:rPr>
          <w:b/>
          <w:bCs/>
        </w:rPr>
        <w:t>АЛИСА</w:t>
      </w:r>
      <w:r w:rsidR="00F4652E">
        <w:t>– РОМА, ТЫ ДОМА</w:t>
      </w:r>
      <w:r w:rsidR="00506EAD">
        <w:t>?</w:t>
      </w:r>
    </w:p>
    <w:p w14:paraId="43B53CFA" w14:textId="5EB2BB17" w:rsidR="005D0C88" w:rsidRDefault="002F302D">
      <w:r>
        <w:rPr>
          <w:b/>
          <w:bCs/>
        </w:rPr>
        <w:t>РОМАН</w:t>
      </w:r>
      <w:r w:rsidR="00506EAD">
        <w:t xml:space="preserve">- </w:t>
      </w:r>
      <w:r w:rsidR="00DC2CAD">
        <w:t xml:space="preserve">(ВЫХОДИТ С ПОЛОТЕНЦЕМ. ВЫТИРАЕТ </w:t>
      </w:r>
      <w:proofErr w:type="gramStart"/>
      <w:r w:rsidR="00DC2CAD">
        <w:t>РУКИ)</w:t>
      </w:r>
      <w:r w:rsidR="00CF220B">
        <w:t xml:space="preserve"> </w:t>
      </w:r>
      <w:r w:rsidR="0082150D">
        <w:t xml:space="preserve"> </w:t>
      </w:r>
      <w:r w:rsidR="00F261CD">
        <w:t>ЧЕ</w:t>
      </w:r>
      <w:r w:rsidR="005D0C88">
        <w:t>Г</w:t>
      </w:r>
      <w:r w:rsidR="00F261CD">
        <w:t>О</w:t>
      </w:r>
      <w:proofErr w:type="gramEnd"/>
      <w:r w:rsidR="00F261CD">
        <w:t xml:space="preserve"> ТЫ </w:t>
      </w:r>
      <w:r w:rsidR="005D0C88">
        <w:t>ХОЧЕШЬ</w:t>
      </w:r>
      <w:r w:rsidR="004C5C32">
        <w:t>, АЛИС</w:t>
      </w:r>
      <w:r w:rsidR="005D0C88">
        <w:t>?</w:t>
      </w:r>
    </w:p>
    <w:p w14:paraId="5F3EB9FC" w14:textId="6310FFE7" w:rsidR="00D47E7F" w:rsidRDefault="00D47E7F">
      <w:r>
        <w:t>(ВКЛЮЧАЕТСЯ АЛИСА- ГОЛОСОВОЙ ПОМОЩНИК)</w:t>
      </w:r>
    </w:p>
    <w:p w14:paraId="1CD87436" w14:textId="69C06A3E" w:rsidR="00D47E7F" w:rsidRPr="008F6895" w:rsidRDefault="00D47E7F">
      <w:r>
        <w:rPr>
          <w:b/>
          <w:bCs/>
        </w:rPr>
        <w:lastRenderedPageBreak/>
        <w:t xml:space="preserve">ГОЛОСОВОЙ ПОМОЩНИК- </w:t>
      </w:r>
      <w:r w:rsidR="008F6895">
        <w:t xml:space="preserve">ХОЧЕТСЯ ПРОСТЫХ КАКИХ-ТО ВЕЩЕЙ. </w:t>
      </w:r>
      <w:r w:rsidR="00CD72B2">
        <w:t>КРУПНОЙ ГРЕЧКИ С</w:t>
      </w:r>
      <w:r w:rsidR="006931DA">
        <w:t xml:space="preserve"> ЛИСИЧКАМИ</w:t>
      </w:r>
      <w:r w:rsidR="00CD72B2">
        <w:t>, ПРОМОКНУТЬ ПОД ДОЖДЁ</w:t>
      </w:r>
      <w:r w:rsidR="00CE46B5">
        <w:t>М…</w:t>
      </w:r>
    </w:p>
    <w:p w14:paraId="785EC55E" w14:textId="40328E0D" w:rsidR="002620D0" w:rsidRDefault="002F302D">
      <w:r>
        <w:rPr>
          <w:b/>
          <w:bCs/>
        </w:rPr>
        <w:t xml:space="preserve">АЛИСА- </w:t>
      </w:r>
      <w:r w:rsidR="005D0C88">
        <w:t xml:space="preserve"> </w:t>
      </w:r>
      <w:r w:rsidR="00785903">
        <w:t xml:space="preserve">ЗАТКНИСЬ, ДУРА! </w:t>
      </w:r>
      <w:r w:rsidR="000B2DF5">
        <w:t xml:space="preserve">Я </w:t>
      </w:r>
      <w:r w:rsidR="005D0C88">
        <w:t>МНОГО</w:t>
      </w:r>
      <w:r w:rsidR="00CE46B5">
        <w:t>,</w:t>
      </w:r>
      <w:r w:rsidR="005D0C88">
        <w:t xml:space="preserve"> ЧЕГО ХОЧУ</w:t>
      </w:r>
      <w:r w:rsidR="003203DE">
        <w:t xml:space="preserve">. </w:t>
      </w:r>
      <w:r w:rsidR="00B43F86">
        <w:t xml:space="preserve">КАК </w:t>
      </w:r>
      <w:r w:rsidR="00724824">
        <w:t>ХЛОРК</w:t>
      </w:r>
      <w:r w:rsidR="0091327B">
        <w:t>ОЙ НЕСЁТ.</w:t>
      </w:r>
      <w:r w:rsidR="00B43F86">
        <w:t xml:space="preserve"> </w:t>
      </w:r>
      <w:r w:rsidR="003203DE">
        <w:t xml:space="preserve">ПРИШЛА ЗА ВЕЩАМИ. </w:t>
      </w:r>
      <w:r w:rsidR="00E26C68">
        <w:t>ТУТ ОСТАЛИСЬ МОИ</w:t>
      </w:r>
      <w:r w:rsidR="0037127E">
        <w:t xml:space="preserve"> ПЕРЧАТКИ И</w:t>
      </w:r>
      <w:r w:rsidR="003203DE">
        <w:t xml:space="preserve"> ЧАЙНЫЕ ЛОЖ</w:t>
      </w:r>
      <w:r w:rsidR="002620D0">
        <w:t>К</w:t>
      </w:r>
      <w:r w:rsidR="003203DE">
        <w:t xml:space="preserve">И. </w:t>
      </w:r>
      <w:r w:rsidR="00697EED">
        <w:t xml:space="preserve">(ИДЕТ В КОРИДОР) </w:t>
      </w:r>
      <w:r w:rsidR="00CF69DD">
        <w:t>НАДЕЮСЬ, НЕ ПРОДАЛ?</w:t>
      </w:r>
    </w:p>
    <w:p w14:paraId="443A1100" w14:textId="189FBD3B" w:rsidR="00BD3C30" w:rsidRDefault="002F302D">
      <w:r>
        <w:rPr>
          <w:b/>
          <w:bCs/>
        </w:rPr>
        <w:t>РОМАН-</w:t>
      </w:r>
      <w:r w:rsidR="00BD3C30">
        <w:rPr>
          <w:b/>
          <w:bCs/>
        </w:rPr>
        <w:t xml:space="preserve"> </w:t>
      </w:r>
      <w:r w:rsidR="00BD3C30">
        <w:t xml:space="preserve">ЗАБИРАЙ. </w:t>
      </w:r>
      <w:r w:rsidR="00DA2DBB">
        <w:t>ТОЛЬКО ОБУВЬ СНИМИ.</w:t>
      </w:r>
      <w:r w:rsidR="003D3E28">
        <w:t xml:space="preserve"> ПОЛЫ ЧИСТЫ</w:t>
      </w:r>
      <w:r w:rsidR="00A96FC4">
        <w:t>Е…</w:t>
      </w:r>
    </w:p>
    <w:p w14:paraId="511A6B7F" w14:textId="519A1AF1" w:rsidR="002620D0" w:rsidRDefault="00BD3C30">
      <w:r>
        <w:rPr>
          <w:b/>
          <w:bCs/>
        </w:rPr>
        <w:t>АЛ</w:t>
      </w:r>
      <w:r w:rsidR="003704A8">
        <w:rPr>
          <w:b/>
          <w:bCs/>
        </w:rPr>
        <w:t xml:space="preserve">ИСА- </w:t>
      </w:r>
      <w:r w:rsidR="003704A8">
        <w:t>НИЧЕ. ЕЩЕ ПОМОЕШЬ.</w:t>
      </w:r>
    </w:p>
    <w:p w14:paraId="7E94A96D" w14:textId="12B27909" w:rsidR="003704A8" w:rsidRPr="003704A8" w:rsidRDefault="003704A8">
      <w:r>
        <w:rPr>
          <w:b/>
          <w:bCs/>
        </w:rPr>
        <w:t xml:space="preserve">РОМАН- </w:t>
      </w:r>
      <w:r>
        <w:t>НЕ ОСТАВЛЯЙ СЛЕДЫ, ГОВОРЮ</w:t>
      </w:r>
      <w:r w:rsidR="005257FF">
        <w:t>.</w:t>
      </w:r>
    </w:p>
    <w:p w14:paraId="2D21AF96" w14:textId="23617944" w:rsidR="00717D26" w:rsidRDefault="00EC41B2">
      <w:r>
        <w:rPr>
          <w:b/>
          <w:bCs/>
        </w:rPr>
        <w:t>АЛИСА-</w:t>
      </w:r>
      <w:r w:rsidR="005257FF">
        <w:rPr>
          <w:b/>
          <w:bCs/>
        </w:rPr>
        <w:t xml:space="preserve"> </w:t>
      </w:r>
      <w:r w:rsidR="005257FF">
        <w:t>ДА ТЫ ЗАКОЛЕБАЛ. (РАЗ</w:t>
      </w:r>
      <w:r w:rsidR="007A0483">
        <w:t>У</w:t>
      </w:r>
      <w:r w:rsidR="005257FF">
        <w:t>ВАЕТСЯ)</w:t>
      </w:r>
      <w:r>
        <w:rPr>
          <w:b/>
          <w:bCs/>
        </w:rPr>
        <w:t xml:space="preserve"> </w:t>
      </w:r>
      <w:r w:rsidR="00254A15">
        <w:t xml:space="preserve">ГДЕ ВСЯ МЕБЕЛЬ? </w:t>
      </w:r>
      <w:r>
        <w:t>(</w:t>
      </w:r>
      <w:r w:rsidR="00974B19">
        <w:t>ИДЕТ ЗА КУЛИСУ, ВОЗВРАЩАЕТСЯ С ПЕРЧАТКАМИ</w:t>
      </w:r>
      <w:r w:rsidR="00717D26">
        <w:t>.) ЕСЛИ Б ТЫ ЗНАЛ, КАК Я ТЕБЯ ТЕРПЕТЬ НЕ МОГУ.</w:t>
      </w:r>
      <w:r w:rsidR="006B3178">
        <w:t xml:space="preserve"> НИЧТОЖЕСТВО.</w:t>
      </w:r>
      <w:r w:rsidR="000F2B13">
        <w:t xml:space="preserve"> Я НА ТЕБЯ ПОТРАТИЛА </w:t>
      </w:r>
      <w:r w:rsidR="0025146F">
        <w:t>ОДИННАДЦАТЬ ЛУЧШИХ МЕСЯЦЕВ МОЕЙ ЖИЗНИ!</w:t>
      </w:r>
    </w:p>
    <w:p w14:paraId="06BF0937" w14:textId="433086F0" w:rsidR="00300640" w:rsidRDefault="006B3178">
      <w:r>
        <w:rPr>
          <w:b/>
          <w:bCs/>
        </w:rPr>
        <w:t>РОМАН</w:t>
      </w:r>
      <w:r w:rsidR="00717D26">
        <w:t xml:space="preserve">– </w:t>
      </w:r>
      <w:r w:rsidR="00F3573B">
        <w:t>ЛОЖКИ НА КУХНЕ</w:t>
      </w:r>
      <w:r w:rsidR="00DD7CB6">
        <w:t>,</w:t>
      </w:r>
      <w:r w:rsidR="00F3573B">
        <w:t xml:space="preserve"> В ЯЩИКЕ</w:t>
      </w:r>
      <w:r w:rsidR="00717D26">
        <w:t>.</w:t>
      </w:r>
      <w:r w:rsidR="00E36EBD">
        <w:t xml:space="preserve"> (АЛИСА, ИДЕТ НА КУХНЮ ЗА ЛОЖКАМИ)</w:t>
      </w:r>
      <w:r w:rsidR="002D70BC">
        <w:t xml:space="preserve"> </w:t>
      </w:r>
      <w:r w:rsidR="0082150D">
        <w:t xml:space="preserve">СТУК В ДВЕРЬ. ЗАХОДИТ МУЖЧИНА </w:t>
      </w:r>
      <w:r w:rsidR="00300640">
        <w:t xml:space="preserve">В КОСТЮМЕ С ДИПЛОМАТОМ. </w:t>
      </w:r>
      <w:r w:rsidR="005810B4">
        <w:t>/</w:t>
      </w:r>
    </w:p>
    <w:p w14:paraId="29D10025" w14:textId="72616291" w:rsidR="009C02C4" w:rsidRDefault="0015014B">
      <w:r>
        <w:rPr>
          <w:b/>
          <w:bCs/>
        </w:rPr>
        <w:t>САМУИЛ-</w:t>
      </w:r>
      <w:r w:rsidR="00AD726C">
        <w:t xml:space="preserve"> </w:t>
      </w:r>
      <w:r w:rsidR="00212F2D">
        <w:t>ДОБ</w:t>
      </w:r>
      <w:r w:rsidR="00411F00">
        <w:t>Р</w:t>
      </w:r>
      <w:r w:rsidR="00212F2D">
        <w:t xml:space="preserve">ОЕ УТРО! </w:t>
      </w:r>
    </w:p>
    <w:p w14:paraId="0F69020C" w14:textId="6A0AE5E2" w:rsidR="00212F2D" w:rsidRDefault="00335617">
      <w:r>
        <w:rPr>
          <w:b/>
          <w:bCs/>
        </w:rPr>
        <w:t>РОМАН -</w:t>
      </w:r>
      <w:r w:rsidR="00C57BCD">
        <w:t xml:space="preserve">ЗДРАВСТВУЙТЕ! Я УЖЕ ЗАСТРАХОВАЛ СВОЮ ЖИЗНЬ, </w:t>
      </w:r>
      <w:r>
        <w:t>ВЫ ОПОЗДАЛИ</w:t>
      </w:r>
      <w:r w:rsidR="00DF68F7">
        <w:t>, (</w:t>
      </w:r>
      <w:r w:rsidR="00B06BB5">
        <w:t xml:space="preserve">РАЗВОРАЧИВАЕТ </w:t>
      </w:r>
      <w:proofErr w:type="gramStart"/>
      <w:r w:rsidR="00B06BB5">
        <w:t>ГОСТЯ)</w:t>
      </w:r>
      <w:r w:rsidR="0083506F">
        <w:t xml:space="preserve"> </w:t>
      </w:r>
      <w:r w:rsidR="00C57BCD">
        <w:t xml:space="preserve"> ВСЕГО</w:t>
      </w:r>
      <w:proofErr w:type="gramEnd"/>
      <w:r w:rsidR="00C57BCD">
        <w:t xml:space="preserve"> ДОБРОГО</w:t>
      </w:r>
      <w:r w:rsidR="00331104">
        <w:t>.</w:t>
      </w:r>
    </w:p>
    <w:p w14:paraId="42911ECD" w14:textId="4EC49D72" w:rsidR="00331104" w:rsidRDefault="00DF68F7">
      <w:r>
        <w:rPr>
          <w:b/>
          <w:bCs/>
        </w:rPr>
        <w:t>САМУИЛ</w:t>
      </w:r>
      <w:r w:rsidR="00331104">
        <w:t xml:space="preserve">– ПРОСТИТЕ, МОГУ Я ВИДЕТЬ ГОСПОДИНА </w:t>
      </w:r>
      <w:r w:rsidR="00090FF9">
        <w:t>ОРЛОВА РОМАНА?</w:t>
      </w:r>
    </w:p>
    <w:p w14:paraId="4A64FB83" w14:textId="4DFA1430" w:rsidR="00090FF9" w:rsidRDefault="00DF68F7">
      <w:r>
        <w:rPr>
          <w:b/>
          <w:bCs/>
        </w:rPr>
        <w:t xml:space="preserve">РОМАН- </w:t>
      </w:r>
      <w:r w:rsidR="00090FF9">
        <w:t xml:space="preserve">ВЫ </w:t>
      </w:r>
      <w:r w:rsidR="00F30233">
        <w:t xml:space="preserve">НА НЕГО И </w:t>
      </w:r>
      <w:r w:rsidR="008A5048">
        <w:t>СМОТРИТЕ</w:t>
      </w:r>
      <w:r w:rsidR="00F30233">
        <w:t xml:space="preserve">. ПОЖАЛУЙСТА, У МЕНЯ ЧЕТВЕРТЬ ЧАСА, </w:t>
      </w:r>
      <w:r w:rsidR="008A5048">
        <w:t>ЧТОБ ЗАКОНЧИТ</w:t>
      </w:r>
      <w:r w:rsidR="00A91B5B">
        <w:t>Ь…</w:t>
      </w:r>
      <w:r w:rsidR="008A5048">
        <w:t xml:space="preserve"> СВОИ ДЕЛА. ПРОШУ МЕНЯ ОСТАВИТЬ!</w:t>
      </w:r>
    </w:p>
    <w:p w14:paraId="2BA897D3" w14:textId="0D089298" w:rsidR="008A5048" w:rsidRDefault="00D66FB5">
      <w:r>
        <w:rPr>
          <w:b/>
          <w:bCs/>
        </w:rPr>
        <w:t>САМУИЛ</w:t>
      </w:r>
      <w:r w:rsidR="00C92626">
        <w:t xml:space="preserve"> – </w:t>
      </w:r>
      <w:r w:rsidR="009672D7">
        <w:t>ВАМ</w:t>
      </w:r>
      <w:r w:rsidR="006571CC">
        <w:t xml:space="preserve"> ДОЛЖНО БЫЛО ПРИДТИ </w:t>
      </w:r>
      <w:r w:rsidR="009672D7">
        <w:t xml:space="preserve">ПИСЬМО НА ПОЧТУ. </w:t>
      </w:r>
      <w:r w:rsidR="00025863">
        <w:t>Я ВАМ З</w:t>
      </w:r>
      <w:r w:rsidR="00CD358C">
        <w:t>ВО</w:t>
      </w:r>
      <w:r w:rsidR="00025863">
        <w:t>НИЛ, ВЫ НЕ ОТВЕТИЛИ</w:t>
      </w:r>
      <w:r w:rsidR="00B82F28">
        <w:t xml:space="preserve">, </w:t>
      </w:r>
      <w:r w:rsidR="00C92626">
        <w:t>РОМАН РОМАНОВИЧ!</w:t>
      </w:r>
    </w:p>
    <w:p w14:paraId="04C111F4" w14:textId="3FACFB63" w:rsidR="00C92626" w:rsidRDefault="0064353D">
      <w:r>
        <w:rPr>
          <w:b/>
          <w:bCs/>
        </w:rPr>
        <w:t xml:space="preserve">РОМАН- </w:t>
      </w:r>
      <w:r w:rsidR="00C92626">
        <w:t xml:space="preserve"> </w:t>
      </w:r>
      <w:r w:rsidR="00B70471">
        <w:t xml:space="preserve">ТАК ЭТО ВЫ ЗВОНИЛИ? </w:t>
      </w:r>
      <w:r w:rsidR="00C92626">
        <w:t>(ОРЁТ) МНЕ НЕКОГДА! ТАК П</w:t>
      </w:r>
      <w:r w:rsidR="002F7F72">
        <w:t>О</w:t>
      </w:r>
      <w:r w:rsidR="00C92626">
        <w:t>НЯТНО?</w:t>
      </w:r>
      <w:r w:rsidR="00E5540D">
        <w:t xml:space="preserve"> </w:t>
      </w:r>
      <w:r w:rsidR="000E32B3">
        <w:t xml:space="preserve">И </w:t>
      </w:r>
      <w:r w:rsidR="00E5540D">
        <w:t>ВЫ НАСЛЕДИЛИ!</w:t>
      </w:r>
      <w:r w:rsidR="002F7F72">
        <w:t xml:space="preserve"> ДВЕРЬ ТАМ.</w:t>
      </w:r>
    </w:p>
    <w:p w14:paraId="58AD71FD" w14:textId="23F32F59" w:rsidR="0083506F" w:rsidRDefault="0075120C">
      <w:r>
        <w:t>(ВОЗВРАЩАЕТСЯ АЛИСА</w:t>
      </w:r>
      <w:r w:rsidR="0064353D">
        <w:t xml:space="preserve"> С ЛОЖКАМИ</w:t>
      </w:r>
      <w:r>
        <w:t>)</w:t>
      </w:r>
    </w:p>
    <w:p w14:paraId="22977B04" w14:textId="5E23584A" w:rsidR="0075120C" w:rsidRDefault="0064353D">
      <w:r>
        <w:rPr>
          <w:b/>
          <w:bCs/>
        </w:rPr>
        <w:t xml:space="preserve">АЛИСА- </w:t>
      </w:r>
      <w:r w:rsidR="0075120C">
        <w:t>ТЫ ЧЁ ОРЕШЬ?</w:t>
      </w:r>
      <w:r w:rsidR="00644E80">
        <w:t xml:space="preserve"> ОЙ, ЗДРАВСТВУЙ</w:t>
      </w:r>
      <w:r w:rsidR="00017993">
        <w:t>ТЕ!</w:t>
      </w:r>
    </w:p>
    <w:p w14:paraId="5E62280F" w14:textId="77777777" w:rsidR="004738EC" w:rsidRDefault="0064353D">
      <w:r>
        <w:rPr>
          <w:b/>
          <w:bCs/>
        </w:rPr>
        <w:t xml:space="preserve">САМУИЛ- </w:t>
      </w:r>
      <w:r w:rsidR="006132E8">
        <w:t>ПРИВЕТСТВУЮ</w:t>
      </w:r>
      <w:r w:rsidR="00644E80">
        <w:t xml:space="preserve">. </w:t>
      </w:r>
      <w:r w:rsidR="002F7F72">
        <w:t xml:space="preserve">ПРОШУ МЕНЯ ПРОСТИТЬ, ЕСЛИ НЕ ВОВРЕМЯ. Я </w:t>
      </w:r>
      <w:r w:rsidR="00074045">
        <w:t>САМУИЛ</w:t>
      </w:r>
      <w:r w:rsidR="006D4882">
        <w:t xml:space="preserve"> ВАЛЕРЬЕВИЧ- </w:t>
      </w:r>
      <w:r w:rsidR="002A7566">
        <w:t xml:space="preserve">РАСПРОСТРАНИТЕЛЬ ЛОТЕРЕЙНЫХ </w:t>
      </w:r>
      <w:proofErr w:type="gramStart"/>
      <w:r w:rsidR="002A7566">
        <w:t>БИЛЕТОВ</w:t>
      </w:r>
      <w:r w:rsidR="004738EC">
        <w:t>..</w:t>
      </w:r>
      <w:proofErr w:type="gramEnd"/>
    </w:p>
    <w:p w14:paraId="6017DEB1" w14:textId="758AF4BF" w:rsidR="004738EC" w:rsidRDefault="004738EC">
      <w:r>
        <w:rPr>
          <w:b/>
          <w:bCs/>
        </w:rPr>
        <w:t xml:space="preserve">РОМАН- </w:t>
      </w:r>
      <w:r>
        <w:t xml:space="preserve">МНЕ </w:t>
      </w:r>
      <w:r w:rsidR="00B82F28">
        <w:t xml:space="preserve">НЕ </w:t>
      </w:r>
      <w:r>
        <w:t>НУЖНА ЛОТЕРЕЯ.</w:t>
      </w:r>
    </w:p>
    <w:p w14:paraId="7DDAF3A3" w14:textId="1BACF968" w:rsidR="00C32FAA" w:rsidRDefault="004738EC">
      <w:r>
        <w:rPr>
          <w:b/>
          <w:bCs/>
        </w:rPr>
        <w:t xml:space="preserve">САМУИЛ- </w:t>
      </w:r>
      <w:r w:rsidR="00F17BFE">
        <w:t xml:space="preserve">Я </w:t>
      </w:r>
      <w:r w:rsidR="002F7F72">
        <w:t xml:space="preserve">ВСЕГО ЛИШЬ ПРИШЕЛ </w:t>
      </w:r>
      <w:r w:rsidR="00D81858">
        <w:t xml:space="preserve">ОТДАТЬ ВАМ </w:t>
      </w:r>
      <w:r w:rsidR="00AB53C1">
        <w:t xml:space="preserve">ВАШ </w:t>
      </w:r>
      <w:r w:rsidR="00D81858">
        <w:t>ВЫИГРЫШ.</w:t>
      </w:r>
    </w:p>
    <w:p w14:paraId="19AA2753" w14:textId="517A2064" w:rsidR="006E5805" w:rsidRDefault="00AB53C1">
      <w:r>
        <w:rPr>
          <w:b/>
          <w:bCs/>
        </w:rPr>
        <w:t>АЛИСА</w:t>
      </w:r>
      <w:r w:rsidR="00C32FAA">
        <w:t xml:space="preserve">– КАКОЙ ВЫИГРЫШ? </w:t>
      </w:r>
    </w:p>
    <w:p w14:paraId="1523B16F" w14:textId="27174337" w:rsidR="002F7F72" w:rsidRDefault="00F71473">
      <w:r>
        <w:rPr>
          <w:b/>
          <w:bCs/>
        </w:rPr>
        <w:t>САМУИЛ</w:t>
      </w:r>
      <w:r w:rsidR="006E5805">
        <w:t xml:space="preserve"> – ДВАДЦАТЬ </w:t>
      </w:r>
      <w:r w:rsidR="00A347EA">
        <w:t>СЕДЬМОГО</w:t>
      </w:r>
      <w:r w:rsidR="006E5805">
        <w:t xml:space="preserve"> А</w:t>
      </w:r>
      <w:r w:rsidR="00140440">
        <w:t>П</w:t>
      </w:r>
      <w:r w:rsidR="006E5805">
        <w:t>РЕЛЯ ВЫ КУПИ</w:t>
      </w:r>
      <w:r w:rsidR="00A347EA">
        <w:t>Л</w:t>
      </w:r>
      <w:r w:rsidR="006E5805">
        <w:t xml:space="preserve">И </w:t>
      </w:r>
      <w:r w:rsidR="00A426CA">
        <w:t xml:space="preserve">ДВА </w:t>
      </w:r>
      <w:r w:rsidR="006E5805">
        <w:t>ЛОТЕРЕЙНЫ</w:t>
      </w:r>
      <w:r w:rsidR="00A426CA">
        <w:t xml:space="preserve">Х </w:t>
      </w:r>
      <w:r w:rsidR="006E5805">
        <w:t>БИЛЕТ</w:t>
      </w:r>
      <w:r w:rsidR="00A426CA">
        <w:t>А</w:t>
      </w:r>
      <w:r w:rsidR="0098761E">
        <w:t xml:space="preserve"> «СЧАСТЛИВАЯ КУРИ</w:t>
      </w:r>
      <w:r w:rsidR="00EA55FB">
        <w:t>ЦА»</w:t>
      </w:r>
      <w:r w:rsidR="002D7F6E">
        <w:t>.</w:t>
      </w:r>
    </w:p>
    <w:p w14:paraId="7AD0610A" w14:textId="1978C970" w:rsidR="00A426CA" w:rsidRDefault="00F71473">
      <w:r>
        <w:rPr>
          <w:b/>
          <w:bCs/>
        </w:rPr>
        <w:t xml:space="preserve">РОМАН- </w:t>
      </w:r>
      <w:r w:rsidR="00B05CEE">
        <w:t xml:space="preserve"> Т</w:t>
      </w:r>
      <w:r w:rsidR="00EA55FB">
        <w:t>ОЧНО. МЕНЯ НАЗВАНИЕ ПРИКОЛОЛО</w:t>
      </w:r>
      <w:r w:rsidR="00D71127">
        <w:t>.</w:t>
      </w:r>
      <w:r w:rsidR="00B56616">
        <w:t xml:space="preserve"> (С ИЗДЁВКОЙ)</w:t>
      </w:r>
      <w:r w:rsidR="006132E8">
        <w:t xml:space="preserve"> А ПОЧЕМУ, КСТАТИ</w:t>
      </w:r>
      <w:r w:rsidR="0013441A">
        <w:t>,</w:t>
      </w:r>
      <w:r w:rsidR="002312A9">
        <w:t xml:space="preserve"> </w:t>
      </w:r>
      <w:r w:rsidR="006132E8">
        <w:t xml:space="preserve">КУРИЦА, А НЕ </w:t>
      </w:r>
      <w:r w:rsidR="00C867AF">
        <w:t>ОСЕЛ</w:t>
      </w:r>
      <w:r w:rsidR="006132E8">
        <w:t xml:space="preserve">, </w:t>
      </w:r>
      <w:proofErr w:type="gramStart"/>
      <w:r w:rsidR="006132E8">
        <w:t>НАПРИМЕР</w:t>
      </w:r>
      <w:proofErr w:type="gramEnd"/>
      <w:r w:rsidR="00C867AF">
        <w:t>?</w:t>
      </w:r>
    </w:p>
    <w:p w14:paraId="609B5435" w14:textId="17AC82D6" w:rsidR="00B05CEE" w:rsidRDefault="00F71473">
      <w:r>
        <w:rPr>
          <w:b/>
          <w:bCs/>
        </w:rPr>
        <w:t>САМУИЛ</w:t>
      </w:r>
      <w:r w:rsidR="00C15174">
        <w:t>–</w:t>
      </w:r>
      <w:r w:rsidR="00B05CEE">
        <w:t xml:space="preserve"> </w:t>
      </w:r>
      <w:r w:rsidR="00D71127">
        <w:t xml:space="preserve">МАРКЕТИНГОВЫЙ ХОД. В ОБЩЕМ, </w:t>
      </w:r>
      <w:r w:rsidR="00C15174">
        <w:t xml:space="preserve">ОБА </w:t>
      </w:r>
      <w:r w:rsidR="00D71127">
        <w:t xml:space="preserve">БИЛЕТА </w:t>
      </w:r>
      <w:r w:rsidR="00C15174">
        <w:t>ВЫИГРЫШНЫЕ. О</w:t>
      </w:r>
      <w:r w:rsidR="00597EC3">
        <w:t xml:space="preserve">ДИН НА СУММУ </w:t>
      </w:r>
      <w:r w:rsidR="007868AB">
        <w:t xml:space="preserve">ДВЕСТИ ДВАДЦАТЬ </w:t>
      </w:r>
      <w:r w:rsidR="00597EC3">
        <w:t>РУБЛЕЙ…</w:t>
      </w:r>
    </w:p>
    <w:p w14:paraId="0F30A941" w14:textId="3257F645" w:rsidR="00597EC3" w:rsidRDefault="00F71473">
      <w:r>
        <w:rPr>
          <w:b/>
          <w:bCs/>
        </w:rPr>
        <w:t>РОМАН</w:t>
      </w:r>
      <w:r w:rsidR="00597EC3">
        <w:t>-</w:t>
      </w:r>
      <w:r w:rsidR="00A325D6">
        <w:t xml:space="preserve"> (НЕРВНО)</w:t>
      </w:r>
      <w:r w:rsidR="00597EC3">
        <w:t xml:space="preserve"> О! </w:t>
      </w:r>
      <w:r w:rsidR="00544E4B">
        <w:t>ХОТЬ СИГАРЕТ КУПЛЮ.</w:t>
      </w:r>
      <w:r w:rsidR="001C72F8">
        <w:t xml:space="preserve"> ХОТЯ, У</w:t>
      </w:r>
      <w:r w:rsidR="0095388D">
        <w:t>Ж</w:t>
      </w:r>
      <w:r w:rsidR="001C72F8">
        <w:t>Е НЕ УСПЕЮ.</w:t>
      </w:r>
      <w:r w:rsidR="00544E4B">
        <w:t xml:space="preserve"> ДО СВИДАНИЯ</w:t>
      </w:r>
      <w:r w:rsidR="002D7F6E">
        <w:t>, САМУИЛ ВАЛЕРЬЕВИЧ.</w:t>
      </w:r>
    </w:p>
    <w:p w14:paraId="742E89C2" w14:textId="3BFB988F" w:rsidR="00791129" w:rsidRDefault="0033580C">
      <w:r>
        <w:rPr>
          <w:b/>
          <w:bCs/>
        </w:rPr>
        <w:t>АЛИСА</w:t>
      </w:r>
      <w:r w:rsidR="00791129">
        <w:t>- (СМЕЁТСЯ) ХА! ЧАО, НЕУДАЧНИК!</w:t>
      </w:r>
    </w:p>
    <w:p w14:paraId="342DF0D1" w14:textId="59703BB7" w:rsidR="002D7F6E" w:rsidRDefault="0033580C">
      <w:proofErr w:type="gramStart"/>
      <w:r>
        <w:rPr>
          <w:b/>
          <w:bCs/>
        </w:rPr>
        <w:t>САМУИЛ</w:t>
      </w:r>
      <w:r w:rsidR="002D7F6E">
        <w:t xml:space="preserve">- </w:t>
      </w:r>
      <w:r w:rsidR="004E46FD">
        <w:t>А</w:t>
      </w:r>
      <w:proofErr w:type="gramEnd"/>
      <w:r w:rsidR="004E46FD">
        <w:t xml:space="preserve"> ВТОРОЙ</w:t>
      </w:r>
      <w:r w:rsidR="0095388D">
        <w:t>- Н</w:t>
      </w:r>
      <w:r w:rsidR="00AC0BAB">
        <w:t>А СУММУ</w:t>
      </w:r>
      <w:r w:rsidR="00314E05">
        <w:t xml:space="preserve"> ОДИН</w:t>
      </w:r>
      <w:r w:rsidR="0095388D">
        <w:t xml:space="preserve"> МИЛЛИАРД</w:t>
      </w:r>
      <w:r w:rsidR="00AC0BAB">
        <w:t xml:space="preserve"> РУБЛЕЙ РОВНО!</w:t>
      </w:r>
    </w:p>
    <w:p w14:paraId="4C903153" w14:textId="074286C2" w:rsidR="005377EA" w:rsidRDefault="00314E05">
      <w:r>
        <w:rPr>
          <w:b/>
          <w:bCs/>
        </w:rPr>
        <w:t>АЛИСА</w:t>
      </w:r>
      <w:r w:rsidR="005377EA">
        <w:t xml:space="preserve"> – </w:t>
      </w:r>
      <w:r w:rsidR="00D3628E">
        <w:t>(</w:t>
      </w:r>
      <w:r w:rsidR="005377EA">
        <w:t>ВОЗВРАЩАЕТСЯ)</w:t>
      </w:r>
      <w:r w:rsidR="00D3628E">
        <w:t xml:space="preserve"> ЧТО?</w:t>
      </w:r>
    </w:p>
    <w:p w14:paraId="6A818534" w14:textId="07AA4177" w:rsidR="005A4DD1" w:rsidRDefault="00314E05">
      <w:r>
        <w:rPr>
          <w:b/>
          <w:bCs/>
        </w:rPr>
        <w:t>РОМАН</w:t>
      </w:r>
      <w:r w:rsidR="005A4DD1">
        <w:t>-</w:t>
      </w:r>
      <w:r w:rsidR="009A161B">
        <w:t xml:space="preserve"> </w:t>
      </w:r>
      <w:r w:rsidR="001801DE">
        <w:t xml:space="preserve">ТИПА, </w:t>
      </w:r>
      <w:r w:rsidR="005A4DD1">
        <w:t xml:space="preserve">Я </w:t>
      </w:r>
      <w:r w:rsidR="00733911">
        <w:t>ДОЛЖЕН СЕЙЧАС ПОВЕРИТЬ</w:t>
      </w:r>
      <w:r w:rsidR="0057549F">
        <w:t xml:space="preserve">? </w:t>
      </w:r>
      <w:r w:rsidR="00733911">
        <w:t xml:space="preserve"> МЕНЯ СЕГОДНЯ УЖЕ РАЗВЕЛИ НА ШЕСТЬ МИЛЛИОНОВ.</w:t>
      </w:r>
      <w:r w:rsidR="007A738F">
        <w:t xml:space="preserve"> ИДИТЕ С МИРОМ.</w:t>
      </w:r>
    </w:p>
    <w:p w14:paraId="6EF841D9" w14:textId="5704751A" w:rsidR="00AD438A" w:rsidRDefault="008D4314">
      <w:r>
        <w:rPr>
          <w:b/>
          <w:bCs/>
        </w:rPr>
        <w:t>САМУИЛ</w:t>
      </w:r>
      <w:r w:rsidR="00733911">
        <w:t xml:space="preserve"> /</w:t>
      </w:r>
      <w:r w:rsidR="004778AC">
        <w:t>ПРОТЯГИВАЕТ БУМАГУ/ ЧИТ</w:t>
      </w:r>
      <w:r w:rsidR="009E65EE">
        <w:t>А</w:t>
      </w:r>
      <w:r w:rsidR="004778AC">
        <w:t>ЙТЕ, РОМАН РОМАНОВИЧ.</w:t>
      </w:r>
      <w:r w:rsidR="00C8374E">
        <w:t xml:space="preserve"> </w:t>
      </w:r>
    </w:p>
    <w:p w14:paraId="3C5D58F0" w14:textId="78DE804C" w:rsidR="00D85BC3" w:rsidRDefault="008D4314">
      <w:r>
        <w:rPr>
          <w:b/>
          <w:bCs/>
        </w:rPr>
        <w:t>РОМАН</w:t>
      </w:r>
      <w:r w:rsidR="00AD438A">
        <w:t xml:space="preserve">- НЕ ВИЖУ БЕЗ </w:t>
      </w:r>
      <w:r w:rsidR="00D85BC3">
        <w:t>ОЧКОВ.</w:t>
      </w:r>
    </w:p>
    <w:p w14:paraId="1BDB4798" w14:textId="6166148F" w:rsidR="00D3628E" w:rsidRDefault="008D4314">
      <w:r>
        <w:rPr>
          <w:b/>
          <w:bCs/>
        </w:rPr>
        <w:t>АЛИСА</w:t>
      </w:r>
      <w:r w:rsidR="00D3628E">
        <w:t xml:space="preserve">– ДАВАЙ Я, </w:t>
      </w:r>
      <w:r w:rsidR="00BC6936">
        <w:t>Л</w:t>
      </w:r>
      <w:r w:rsidR="00D3628E">
        <w:t>ЮБИМЫЙ</w:t>
      </w:r>
      <w:r w:rsidR="00BC6936">
        <w:t>.</w:t>
      </w:r>
    </w:p>
    <w:p w14:paraId="235323AF" w14:textId="131FB642" w:rsidR="00B8208C" w:rsidRPr="00B8208C" w:rsidRDefault="00B8208C">
      <w:r>
        <w:rPr>
          <w:b/>
          <w:bCs/>
        </w:rPr>
        <w:t xml:space="preserve">РОМАН- </w:t>
      </w:r>
      <w:r>
        <w:t>Я С</w:t>
      </w:r>
      <w:r w:rsidR="007C6685">
        <w:t>АМ.</w:t>
      </w:r>
    </w:p>
    <w:p w14:paraId="05FDDB8F" w14:textId="77777777" w:rsidR="00F34E6C" w:rsidRDefault="008D4314">
      <w:r>
        <w:rPr>
          <w:b/>
          <w:bCs/>
        </w:rPr>
        <w:t xml:space="preserve">САМУИЛ- </w:t>
      </w:r>
      <w:r w:rsidR="00D85BC3">
        <w:t>ЗДЕСЬ ДОСТАТОЧН</w:t>
      </w:r>
      <w:r w:rsidR="003858CA">
        <w:t>О</w:t>
      </w:r>
      <w:r w:rsidR="00D85BC3">
        <w:t xml:space="preserve"> КРУПНО. </w:t>
      </w:r>
      <w:r w:rsidR="00FD2CEF">
        <w:t xml:space="preserve">Я БЫ ТОЖЕ С ТРУДОМ ПОВЕРИЛ. </w:t>
      </w:r>
      <w:r w:rsidR="009413E2">
        <w:t xml:space="preserve">НО </w:t>
      </w:r>
      <w:r w:rsidR="00C8374E">
        <w:t>ВЫ – СЧАСТЛИВЧИК.</w:t>
      </w:r>
      <w:r w:rsidR="00B64E7F">
        <w:t xml:space="preserve"> </w:t>
      </w:r>
      <w:r w:rsidR="00E21793">
        <w:t>И НА П</w:t>
      </w:r>
      <w:r w:rsidR="008D0E91">
        <w:t>ОЧТЕ</w:t>
      </w:r>
      <w:r w:rsidR="00E21793">
        <w:t xml:space="preserve"> </w:t>
      </w:r>
      <w:r w:rsidR="004F6744">
        <w:t>ПОДТВЕРЖДЕНИЕ</w:t>
      </w:r>
      <w:r w:rsidR="00E21793">
        <w:t xml:space="preserve">. ВСЕ ОФИЦИАЛЬНО. ЭТО НЕ РАЗВОД. </w:t>
      </w:r>
    </w:p>
    <w:p w14:paraId="1B6F8301" w14:textId="0264B327" w:rsidR="00593FFF" w:rsidRDefault="00F34E6C">
      <w:r>
        <w:rPr>
          <w:b/>
          <w:bCs/>
        </w:rPr>
        <w:t xml:space="preserve">РОМА- </w:t>
      </w:r>
      <w:r w:rsidR="009C6058">
        <w:t xml:space="preserve">(НАДЕВАЕТ ОЧКИ) </w:t>
      </w:r>
      <w:r w:rsidR="00980627">
        <w:t xml:space="preserve">РАДИ ПРИКОЛА… </w:t>
      </w:r>
      <w:r>
        <w:t xml:space="preserve"> </w:t>
      </w:r>
      <w:r w:rsidR="00D36686">
        <w:t>(</w:t>
      </w:r>
      <w:r w:rsidR="005770B4">
        <w:t xml:space="preserve">СМОТРИТ В ТЕЛЕФОН) </w:t>
      </w:r>
    </w:p>
    <w:p w14:paraId="3A6D1A4B" w14:textId="48458456" w:rsidR="00733911" w:rsidRDefault="00593FFF">
      <w:r>
        <w:rPr>
          <w:b/>
          <w:bCs/>
        </w:rPr>
        <w:t xml:space="preserve">САМУИЛ- </w:t>
      </w:r>
      <w:r w:rsidR="008D0E91">
        <w:t xml:space="preserve">ЗАЙДИТЕ НА САЙТ ЛОТЕРЕИ И УБЕДИТЕСЬ, ЧТО ВЫ- </w:t>
      </w:r>
      <w:r w:rsidR="00DB72C0">
        <w:t xml:space="preserve">ОБЛАДАТЕЛЬ ГЛАВНОГО ПРИЗА. </w:t>
      </w:r>
      <w:r w:rsidR="00421158">
        <w:t>СЕРДЕЧНО ПОЗДРАВЛЯЮ!</w:t>
      </w:r>
      <w:r w:rsidR="00C21106">
        <w:t xml:space="preserve"> </w:t>
      </w:r>
      <w:r w:rsidR="00C8374E">
        <w:t>ЗА МОЮ ПРАКТИКУ- ТАКОЕ ВПЕРВЫЕ.</w:t>
      </w:r>
      <w:r w:rsidR="00893BAC">
        <w:t xml:space="preserve"> ДЕНЕЖНЫЙ ПРИЗ МОЖНО </w:t>
      </w:r>
      <w:r w:rsidR="00A614A4">
        <w:t>ПОЛУЧИТЬ</w:t>
      </w:r>
      <w:r w:rsidR="00893BAC">
        <w:t xml:space="preserve"> ПО АДРЕСУ, </w:t>
      </w:r>
      <w:proofErr w:type="gramStart"/>
      <w:r w:rsidR="00893BAC">
        <w:t xml:space="preserve">УКАЗАННОМУ </w:t>
      </w:r>
      <w:r w:rsidR="00A614A4">
        <w:t xml:space="preserve"> В</w:t>
      </w:r>
      <w:proofErr w:type="gramEnd"/>
      <w:r w:rsidR="00A614A4">
        <w:t xml:space="preserve"> </w:t>
      </w:r>
      <w:r w:rsidR="00BC53C3">
        <w:t>СЕРТИФИКАТЕ.</w:t>
      </w:r>
      <w:r w:rsidR="00A31944">
        <w:t xml:space="preserve"> ВЫ ПЛАЧЕТЕ?</w:t>
      </w:r>
    </w:p>
    <w:p w14:paraId="0FC66A28" w14:textId="429FC45D" w:rsidR="00A31944" w:rsidRDefault="009F59F4">
      <w:r>
        <w:rPr>
          <w:b/>
          <w:bCs/>
        </w:rPr>
        <w:lastRenderedPageBreak/>
        <w:t>РОМАН</w:t>
      </w:r>
      <w:r w:rsidR="00A31944">
        <w:t xml:space="preserve">– </w:t>
      </w:r>
      <w:r w:rsidR="00341766">
        <w:t xml:space="preserve">(МЕНЯЕТСЯ) </w:t>
      </w:r>
      <w:r w:rsidR="00A31944">
        <w:t>МОЖНО</w:t>
      </w:r>
      <w:r w:rsidR="007C6685">
        <w:t>,</w:t>
      </w:r>
      <w:r w:rsidR="00A31944">
        <w:t xml:space="preserve"> Я </w:t>
      </w:r>
      <w:r w:rsidR="00192D63">
        <w:t>В</w:t>
      </w:r>
      <w:r w:rsidR="00A31944">
        <w:t xml:space="preserve">АС </w:t>
      </w:r>
      <w:r w:rsidR="0047464F">
        <w:t>ОБНИМУ</w:t>
      </w:r>
      <w:r w:rsidR="00192D63">
        <w:t>, САМУИЛ?</w:t>
      </w:r>
    </w:p>
    <w:p w14:paraId="0EC51519" w14:textId="6C78F931" w:rsidR="004A0470" w:rsidRDefault="009F59F4">
      <w:r>
        <w:rPr>
          <w:b/>
          <w:bCs/>
        </w:rPr>
        <w:t xml:space="preserve">САМУИЛ- </w:t>
      </w:r>
      <w:r w:rsidR="00641C91">
        <w:t xml:space="preserve"> КОНЕЧНО.</w:t>
      </w:r>
      <w:r w:rsidR="00895738">
        <w:t xml:space="preserve"> В ОФИС</w:t>
      </w:r>
      <w:r w:rsidR="00321EDA">
        <w:t xml:space="preserve"> НАСТОЯТЕЛЬНО СОВЕТУЮ </w:t>
      </w:r>
      <w:proofErr w:type="gramStart"/>
      <w:r w:rsidR="00F510A5">
        <w:t>В</w:t>
      </w:r>
      <w:r w:rsidR="00321EDA">
        <w:t xml:space="preserve">ЗЯТЬ </w:t>
      </w:r>
      <w:r w:rsidR="00F510A5">
        <w:t xml:space="preserve"> С</w:t>
      </w:r>
      <w:proofErr w:type="gramEnd"/>
      <w:r w:rsidR="00F510A5">
        <w:t xml:space="preserve"> СОБО</w:t>
      </w:r>
      <w:r w:rsidR="007C6685">
        <w:t>Й</w:t>
      </w:r>
      <w:r w:rsidR="00F510A5">
        <w:t xml:space="preserve"> ОХРАНУ</w:t>
      </w:r>
      <w:r w:rsidR="00EF3C8A">
        <w:t>. ЛУЧШЕ РОДСТВЕННИКА ИЛИ ДРУГА.</w:t>
      </w:r>
    </w:p>
    <w:p w14:paraId="6315F7B0" w14:textId="562717D7" w:rsidR="00EF3C8A" w:rsidRDefault="00DC7020">
      <w:r>
        <w:rPr>
          <w:b/>
          <w:bCs/>
        </w:rPr>
        <w:t xml:space="preserve">РОМАН- </w:t>
      </w:r>
      <w:r>
        <w:t>ПЕРВЫХ</w:t>
      </w:r>
      <w:r w:rsidR="009624D6">
        <w:t xml:space="preserve"> НЕТ, ВТОРЫЕ -ОТВЕРНУЛИСЬ</w:t>
      </w:r>
      <w:r w:rsidR="0084078F">
        <w:t>.</w:t>
      </w:r>
    </w:p>
    <w:p w14:paraId="0262ECCA" w14:textId="7D8BCB42" w:rsidR="00C401A7" w:rsidRDefault="00DC7020">
      <w:r>
        <w:rPr>
          <w:b/>
          <w:bCs/>
        </w:rPr>
        <w:t>АЛИСА</w:t>
      </w:r>
      <w:r w:rsidR="00C401A7">
        <w:t xml:space="preserve">– </w:t>
      </w:r>
      <w:r w:rsidR="00C65E09">
        <w:t>НО Я ЖЕ</w:t>
      </w:r>
      <w:r w:rsidR="00C401A7">
        <w:t xml:space="preserve"> С ТОБОЙ, ДОРОГОЙ</w:t>
      </w:r>
      <w:r w:rsidR="00151925">
        <w:t>.</w:t>
      </w:r>
    </w:p>
    <w:p w14:paraId="148AD794" w14:textId="174B285A" w:rsidR="0084078F" w:rsidRDefault="00C65E09">
      <w:r>
        <w:rPr>
          <w:b/>
          <w:bCs/>
        </w:rPr>
        <w:t>САМУИЛ</w:t>
      </w:r>
      <w:r w:rsidR="0084078F">
        <w:t>-</w:t>
      </w:r>
      <w:r w:rsidR="00151925">
        <w:t xml:space="preserve"> (ИГНОРИРУЯ АЛИСУ) </w:t>
      </w:r>
      <w:r w:rsidR="0084078F">
        <w:t xml:space="preserve">ТОГДА </w:t>
      </w:r>
      <w:r w:rsidR="00266D03">
        <w:t xml:space="preserve">НА МЕСТЕ ПОПРОСИТЕ. У НИХ ЕСТЬ ТАКАЯ УСЛУГА. ОНИ </w:t>
      </w:r>
      <w:r>
        <w:t>СО</w:t>
      </w:r>
      <w:r w:rsidR="00266D03">
        <w:t xml:space="preserve">ПРОВОДЯТ. </w:t>
      </w:r>
      <w:r w:rsidR="00672E40">
        <w:t>ДВАДЦАТЬ ПРОЦЕНТОВ ОТ СУММЫ ВЫИГРЫША.</w:t>
      </w:r>
    </w:p>
    <w:p w14:paraId="431455B1" w14:textId="428542A9" w:rsidR="00672E40" w:rsidRDefault="0015374B">
      <w:r>
        <w:rPr>
          <w:b/>
          <w:bCs/>
        </w:rPr>
        <w:t>РОМАН</w:t>
      </w:r>
      <w:r w:rsidR="00BA78C5">
        <w:t>- ДВЕСТИ МИЛЛИОНОВ ЗА БЕЗОПАСНОСТ</w:t>
      </w:r>
      <w:r w:rsidR="00BF6283">
        <w:t>Ь?</w:t>
      </w:r>
    </w:p>
    <w:p w14:paraId="0442F733" w14:textId="1A3A6DD6" w:rsidR="00230241" w:rsidRPr="00230241" w:rsidRDefault="00230241">
      <w:r>
        <w:rPr>
          <w:b/>
          <w:bCs/>
        </w:rPr>
        <w:t xml:space="preserve">АЛИСА- </w:t>
      </w:r>
      <w:r>
        <w:t>МЫ НЕСОГЛАСНЫ!</w:t>
      </w:r>
    </w:p>
    <w:p w14:paraId="0DAD3DF0" w14:textId="5008322D" w:rsidR="00BF6283" w:rsidRDefault="00230241">
      <w:r>
        <w:rPr>
          <w:b/>
          <w:bCs/>
        </w:rPr>
        <w:t xml:space="preserve">САМУИЛ- </w:t>
      </w:r>
      <w:r w:rsidR="00BF6283">
        <w:t xml:space="preserve"> ПРОСТО</w:t>
      </w:r>
      <w:r w:rsidR="006B7363">
        <w:t xml:space="preserve"> </w:t>
      </w:r>
      <w:r w:rsidR="00BF6283">
        <w:t xml:space="preserve">У ВАС </w:t>
      </w:r>
      <w:r w:rsidR="006B7363">
        <w:t>КРУПНАЯ СУММА.</w:t>
      </w:r>
    </w:p>
    <w:p w14:paraId="1D9DC35A" w14:textId="77777777" w:rsidR="00D30D64" w:rsidRDefault="00D30D64">
      <w:r>
        <w:rPr>
          <w:b/>
          <w:bCs/>
        </w:rPr>
        <w:t>РОМАН</w:t>
      </w:r>
      <w:r w:rsidR="00597455">
        <w:t>- УЩИПНИТЕ МЕНЯ</w:t>
      </w:r>
      <w:r>
        <w:t xml:space="preserve">, </w:t>
      </w:r>
      <w:proofErr w:type="gramStart"/>
      <w:r>
        <w:t>САМУИЛ.</w:t>
      </w:r>
      <w:r w:rsidR="00597455">
        <w:t>.</w:t>
      </w:r>
      <w:proofErr w:type="gramEnd"/>
      <w:r w:rsidR="00597455">
        <w:t xml:space="preserve"> ДАВАЙТЕ, П</w:t>
      </w:r>
      <w:r w:rsidR="0097335C">
        <w:t>О</w:t>
      </w:r>
      <w:r w:rsidR="00597455">
        <w:t>СИЛЬНЕЕ!</w:t>
      </w:r>
      <w:r w:rsidR="0097335C">
        <w:t xml:space="preserve"> (САМУИЛ ЩИПАЕТ ЕГО) А! ХОРОШО.</w:t>
      </w:r>
    </w:p>
    <w:p w14:paraId="53F4F5A0" w14:textId="379C2746" w:rsidR="006B7363" w:rsidRDefault="00D30D64">
      <w:r>
        <w:rPr>
          <w:b/>
          <w:bCs/>
        </w:rPr>
        <w:t xml:space="preserve">САМУИЛ- </w:t>
      </w:r>
      <w:r w:rsidR="00397D21">
        <w:t xml:space="preserve"> ЭДУАРД, ЗАХОДИ</w:t>
      </w:r>
      <w:r w:rsidR="00815F37">
        <w:t>!</w:t>
      </w:r>
    </w:p>
    <w:p w14:paraId="21E43528" w14:textId="35C522E0" w:rsidR="00815F37" w:rsidRDefault="00815F37">
      <w:r>
        <w:t xml:space="preserve">/ВБЕГАЕТ </w:t>
      </w:r>
      <w:r w:rsidR="005540BE">
        <w:t xml:space="preserve">(С ДРЕДАМИ) </w:t>
      </w:r>
      <w:r>
        <w:t xml:space="preserve">ОПЕРАТОР С КАМЕРОЙ. ЛЕЗЕТ </w:t>
      </w:r>
      <w:r w:rsidR="000B7E9E">
        <w:t>ПРАКТИЧЕСКИ</w:t>
      </w:r>
      <w:r>
        <w:t xml:space="preserve"> В ЛИЦО РОМАНУ</w:t>
      </w:r>
      <w:r w:rsidR="000B7E9E">
        <w:t>. САМУИЛ ДОСТАЕТ МИКРОФОН.</w:t>
      </w:r>
      <w:r w:rsidR="00FE08F1">
        <w:t>)</w:t>
      </w:r>
    </w:p>
    <w:p w14:paraId="3F6EDEBA" w14:textId="6FB5DB32" w:rsidR="000B7E9E" w:rsidRDefault="008A6784">
      <w:r>
        <w:rPr>
          <w:b/>
          <w:bCs/>
        </w:rPr>
        <w:t>САМУИЛ</w:t>
      </w:r>
      <w:r w:rsidR="000B7E9E">
        <w:t xml:space="preserve">– </w:t>
      </w:r>
      <w:r w:rsidR="005540BE">
        <w:t xml:space="preserve">(ГРОМКО И </w:t>
      </w:r>
      <w:r w:rsidR="000167A5">
        <w:t>НАИГРАННО</w:t>
      </w:r>
      <w:r w:rsidR="005540BE">
        <w:t xml:space="preserve">) </w:t>
      </w:r>
      <w:r w:rsidR="000B7E9E">
        <w:t>РОМАН РОМАНОВИЧ</w:t>
      </w:r>
      <w:r w:rsidR="0068779E">
        <w:t>, ОТ ИМЕНИ НАШЕЙ ЛОТЕРЕЙНОЙ КОМПАНИИ «СЧАСТЛИВАЯ КУРИЦА</w:t>
      </w:r>
      <w:r w:rsidR="00B22D58">
        <w:t>»</w:t>
      </w:r>
      <w:r w:rsidR="0068779E">
        <w:t xml:space="preserve"> </w:t>
      </w:r>
      <w:r w:rsidR="00C3207B">
        <w:t>ПОЗДРАВЛЯЕМ В</w:t>
      </w:r>
      <w:r w:rsidR="006618C5">
        <w:t>АС С ТАКИМ ОШЕЛОМЛЯЮЩИМ ВЫИГРЫШЕМ! ОДИН МИЛЛИАРД РУБЛЕЙ</w:t>
      </w:r>
      <w:r w:rsidR="008832CA">
        <w:t>!</w:t>
      </w:r>
    </w:p>
    <w:p w14:paraId="046FCAEA" w14:textId="6A76BF6A" w:rsidR="00C3207B" w:rsidRDefault="00FE0561">
      <w:r>
        <w:rPr>
          <w:b/>
          <w:bCs/>
        </w:rPr>
        <w:t>РОМАН</w:t>
      </w:r>
      <w:proofErr w:type="gramStart"/>
      <w:r>
        <w:rPr>
          <w:b/>
          <w:bCs/>
        </w:rPr>
        <w:t xml:space="preserve">- </w:t>
      </w:r>
      <w:r w:rsidR="00C3207B">
        <w:t xml:space="preserve"> </w:t>
      </w:r>
      <w:r w:rsidR="00DF260C">
        <w:t>(</w:t>
      </w:r>
      <w:proofErr w:type="gramEnd"/>
      <w:r w:rsidR="00DF260C">
        <w:t>ОТОРОПЕВ) БЛАГОДАРЮ.</w:t>
      </w:r>
    </w:p>
    <w:p w14:paraId="678BB2C9" w14:textId="3295585A" w:rsidR="00DF260C" w:rsidRDefault="00FE0561">
      <w:r>
        <w:rPr>
          <w:b/>
          <w:bCs/>
        </w:rPr>
        <w:t>САМУИЛ</w:t>
      </w:r>
      <w:r w:rsidR="00DF260C">
        <w:t xml:space="preserve"> – КАК РАСПОРЯДИТЕСЬ </w:t>
      </w:r>
      <w:r w:rsidR="005D5A8C">
        <w:t>ТАКОЙ СУММОЙ?</w:t>
      </w:r>
    </w:p>
    <w:p w14:paraId="7839101E" w14:textId="3BAC2ABC" w:rsidR="005D5A8C" w:rsidRDefault="00D1229D">
      <w:r>
        <w:rPr>
          <w:b/>
          <w:bCs/>
        </w:rPr>
        <w:t xml:space="preserve">РОМАН- </w:t>
      </w:r>
      <w:r w:rsidR="005D5A8C">
        <w:t>НЕ ЗНАЮ…</w:t>
      </w:r>
    </w:p>
    <w:p w14:paraId="60A11F97" w14:textId="10619EEB" w:rsidR="005D5A8C" w:rsidRDefault="00876354">
      <w:r>
        <w:rPr>
          <w:b/>
          <w:bCs/>
        </w:rPr>
        <w:t xml:space="preserve">САМУИЛ- </w:t>
      </w:r>
      <w:proofErr w:type="gramStart"/>
      <w:r w:rsidR="005D5A8C">
        <w:t xml:space="preserve"> </w:t>
      </w:r>
      <w:r w:rsidR="000A01E9">
        <w:t>НАВЕРНОЕ</w:t>
      </w:r>
      <w:proofErr w:type="gramEnd"/>
      <w:r w:rsidR="000A01E9">
        <w:t>, ДЛЯ НАЧАЛА</w:t>
      </w:r>
      <w:r w:rsidR="005D5A8C">
        <w:t xml:space="preserve">, </w:t>
      </w:r>
      <w:r w:rsidR="000A01E9">
        <w:t>ПРИГЛАСИТЕ РОДСТВЕННИКОВ, ДРУЗЕЙ И ОТМЕТИТЕ?</w:t>
      </w:r>
    </w:p>
    <w:p w14:paraId="42B74BFD" w14:textId="40176B55" w:rsidR="001E1EDA" w:rsidRDefault="00876354">
      <w:r>
        <w:rPr>
          <w:b/>
          <w:bCs/>
        </w:rPr>
        <w:t xml:space="preserve">РОМАН- </w:t>
      </w:r>
      <w:r w:rsidR="001E1EDA">
        <w:t xml:space="preserve"> У МЕНЯ НЕТ НИ ТЕХ, НИ ДРУГИХ.</w:t>
      </w:r>
    </w:p>
    <w:p w14:paraId="1856B2CA" w14:textId="45902C8D" w:rsidR="001E1EDA" w:rsidRDefault="00493C8D">
      <w:r>
        <w:rPr>
          <w:b/>
          <w:bCs/>
        </w:rPr>
        <w:t xml:space="preserve">САМУИЛ- </w:t>
      </w:r>
      <w:r w:rsidR="001E1EDA">
        <w:t xml:space="preserve"> ТОГДА, </w:t>
      </w:r>
      <w:r w:rsidR="00E54860">
        <w:t xml:space="preserve">МОЖЕТ, </w:t>
      </w:r>
      <w:r w:rsidR="00B22D58">
        <w:t>КУПИТЕ</w:t>
      </w:r>
      <w:r w:rsidR="00E54860">
        <w:t xml:space="preserve"> САМОЛЕТ И</w:t>
      </w:r>
      <w:r w:rsidR="00C702C9">
        <w:t xml:space="preserve"> </w:t>
      </w:r>
      <w:r w:rsidR="001E1EDA">
        <w:t>С ПОДРУГОЙ НА ОСТРОВА?</w:t>
      </w:r>
    </w:p>
    <w:p w14:paraId="41F44C81" w14:textId="455BD10E" w:rsidR="001E1EDA" w:rsidRDefault="00493C8D">
      <w:r>
        <w:rPr>
          <w:b/>
          <w:bCs/>
        </w:rPr>
        <w:t>РОМАН</w:t>
      </w:r>
      <w:r w:rsidR="001E1EDA">
        <w:t xml:space="preserve">- </w:t>
      </w:r>
      <w:r w:rsidR="00937BA1">
        <w:t>НЕ</w:t>
      </w:r>
      <w:r w:rsidR="005C7D6B">
        <w:t>Т…</w:t>
      </w:r>
      <w:r w:rsidR="00937BA1">
        <w:t xml:space="preserve"> У МЕНЯ ПОДРУГИ.</w:t>
      </w:r>
    </w:p>
    <w:p w14:paraId="19ADA0E0" w14:textId="2EC6E740" w:rsidR="00937BA1" w:rsidRDefault="00493C8D">
      <w:r>
        <w:rPr>
          <w:b/>
          <w:bCs/>
        </w:rPr>
        <w:t>АЛИСА</w:t>
      </w:r>
      <w:r w:rsidR="00937BA1">
        <w:t>- КАК ЭТО НЕТ? (ЛЕЗЕТ В КАМЕРУ) ШУТНИК ОН У МЕНЯ. ВС</w:t>
      </w:r>
      <w:r w:rsidR="00C702C9">
        <w:t>Е</w:t>
      </w:r>
      <w:r w:rsidR="00937BA1">
        <w:t xml:space="preserve">М ПРИВЕТ. Я </w:t>
      </w:r>
      <w:r w:rsidR="00F45E0A">
        <w:t>–</w:t>
      </w:r>
      <w:r w:rsidR="00937BA1">
        <w:t xml:space="preserve"> АЛИСА</w:t>
      </w:r>
      <w:r w:rsidR="00F45E0A">
        <w:t>, НЕВЕСТА РОМАНА. МЫ СКОРО ПОЖЕНИМСЯ.</w:t>
      </w:r>
    </w:p>
    <w:p w14:paraId="423B0AA0" w14:textId="77777777" w:rsidR="00AA44EA" w:rsidRDefault="009C4345">
      <w:r>
        <w:rPr>
          <w:b/>
          <w:bCs/>
        </w:rPr>
        <w:t>РОМАН</w:t>
      </w:r>
      <w:r w:rsidR="00F45E0A">
        <w:t xml:space="preserve">- СТОП. </w:t>
      </w:r>
      <w:r w:rsidR="00DE6800">
        <w:t>НЕ СНИМАЙТЕ, ПОЖАЛУЙСТА.</w:t>
      </w:r>
      <w:r w:rsidR="00B60B5F">
        <w:t xml:space="preserve"> </w:t>
      </w:r>
      <w:r w:rsidR="00F45E0A">
        <w:t xml:space="preserve">АЛИС, </w:t>
      </w:r>
      <w:r w:rsidR="008557BB">
        <w:t xml:space="preserve">ТЫ ЛОЖКИ </w:t>
      </w:r>
      <w:r w:rsidR="000B42FA">
        <w:t>ЗАБРАЛА</w:t>
      </w:r>
      <w:r w:rsidR="008557BB">
        <w:t>?</w:t>
      </w:r>
    </w:p>
    <w:p w14:paraId="419138E0" w14:textId="77777777" w:rsidR="000E39EC" w:rsidRDefault="002B3944">
      <w:pPr>
        <w:rPr>
          <w:b/>
          <w:bCs/>
        </w:rPr>
      </w:pPr>
      <w:r>
        <w:rPr>
          <w:b/>
          <w:bCs/>
        </w:rPr>
        <w:t>(ВК</w:t>
      </w:r>
      <w:r w:rsidR="000E39EC">
        <w:rPr>
          <w:b/>
          <w:bCs/>
        </w:rPr>
        <w:t>ЛЮ</w:t>
      </w:r>
      <w:r>
        <w:rPr>
          <w:b/>
          <w:bCs/>
        </w:rPr>
        <w:t>ЧАЕТСЯ ГОЛОСОВОЙ ПОМОЩНИК)</w:t>
      </w:r>
    </w:p>
    <w:p w14:paraId="45E4CCB9" w14:textId="77777777" w:rsidR="002031BD" w:rsidRDefault="000E39EC">
      <w:r>
        <w:rPr>
          <w:b/>
          <w:bCs/>
        </w:rPr>
        <w:t xml:space="preserve">ГОЛОСОЙ </w:t>
      </w:r>
      <w:proofErr w:type="gramStart"/>
      <w:r>
        <w:rPr>
          <w:b/>
          <w:bCs/>
        </w:rPr>
        <w:t xml:space="preserve">ПОМОЩНИК- </w:t>
      </w:r>
      <w:r>
        <w:t>У</w:t>
      </w:r>
      <w:proofErr w:type="gramEnd"/>
      <w:r>
        <w:t xml:space="preserve"> МЕНЯ ИХ НЕТ. Я ВЕЩЬ НЕ ЕМ ЧЕЛОВЕЧЕСКОЙ </w:t>
      </w:r>
      <w:proofErr w:type="gramStart"/>
      <w:r>
        <w:t>ЕДЫ..</w:t>
      </w:r>
      <w:proofErr w:type="gramEnd"/>
    </w:p>
    <w:p w14:paraId="0E2627F4" w14:textId="66DD7653" w:rsidR="00F45E0A" w:rsidRDefault="002031BD">
      <w:r>
        <w:rPr>
          <w:b/>
          <w:bCs/>
        </w:rPr>
        <w:t xml:space="preserve">РОМАН- </w:t>
      </w:r>
      <w:r>
        <w:t>ЗАМОЛЧИ, АЛИСА. (</w:t>
      </w:r>
      <w:proofErr w:type="gramStart"/>
      <w:r>
        <w:t>АЛИСЕ)</w:t>
      </w:r>
      <w:r w:rsidR="00344FE9">
        <w:t xml:space="preserve"> </w:t>
      </w:r>
      <w:r w:rsidR="008557BB">
        <w:t xml:space="preserve"> </w:t>
      </w:r>
      <w:r w:rsidR="0016433F">
        <w:t>ТАК</w:t>
      </w:r>
      <w:proofErr w:type="gramEnd"/>
      <w:r w:rsidR="0016433F">
        <w:t xml:space="preserve"> </w:t>
      </w:r>
      <w:r w:rsidR="00F45E0A">
        <w:t xml:space="preserve">ИДИ К СВОЕМУ </w:t>
      </w:r>
      <w:r w:rsidR="009C4345">
        <w:t>ОРАНГУТАНУ</w:t>
      </w:r>
      <w:r w:rsidR="00AD409D">
        <w:t>.</w:t>
      </w:r>
    </w:p>
    <w:p w14:paraId="5D6871CA" w14:textId="34F335F5" w:rsidR="000B42FA" w:rsidRDefault="00AD409D">
      <w:r>
        <w:rPr>
          <w:b/>
          <w:bCs/>
        </w:rPr>
        <w:t>АЛИСА</w:t>
      </w:r>
      <w:r w:rsidR="000B42FA">
        <w:t xml:space="preserve">- </w:t>
      </w:r>
      <w:r w:rsidR="00587660">
        <w:t>У НАС С НИМ НИЧЕГО НЕ БЫЛО. ТАК, ИНТРИ</w:t>
      </w:r>
      <w:r w:rsidR="004975DB">
        <w:t>ЖКА. Я</w:t>
      </w:r>
      <w:r w:rsidR="000B42FA">
        <w:t xml:space="preserve"> </w:t>
      </w:r>
      <w:r w:rsidR="00DE6800">
        <w:t>Т</w:t>
      </w:r>
      <w:r w:rsidR="000B42FA">
        <w:t>ЕБЯ ЛЮБЛЮ, РОМА! ЛОЖКИ- ЭТО ПРЕДЛОГ! ТЫ МНЕ НУЖЕН.</w:t>
      </w:r>
    </w:p>
    <w:p w14:paraId="5A8F41E5" w14:textId="06F6B71D" w:rsidR="000B42FA" w:rsidRDefault="00A136AB">
      <w:proofErr w:type="gramStart"/>
      <w:r>
        <w:rPr>
          <w:b/>
          <w:bCs/>
        </w:rPr>
        <w:t>РОМАН</w:t>
      </w:r>
      <w:r w:rsidR="000B42FA">
        <w:t>- А</w:t>
      </w:r>
      <w:proofErr w:type="gramEnd"/>
      <w:r w:rsidR="000B42FA">
        <w:t xml:space="preserve"> ТЫ МНЕ НЕТ.</w:t>
      </w:r>
      <w:r w:rsidR="001B3DEF">
        <w:t xml:space="preserve"> СЧАСТЛИВО.</w:t>
      </w:r>
    </w:p>
    <w:p w14:paraId="352FB0AA" w14:textId="4A79A35A" w:rsidR="000D0188" w:rsidRDefault="00A136AB">
      <w:r>
        <w:rPr>
          <w:b/>
          <w:bCs/>
        </w:rPr>
        <w:t>АЛИСА</w:t>
      </w:r>
      <w:r w:rsidR="000D0188">
        <w:t xml:space="preserve">- </w:t>
      </w:r>
      <w:r w:rsidR="00F43D4A">
        <w:t>НУ И ПОДАВИСЬ СВОИМ МИЛЛИАРДОМ</w:t>
      </w:r>
      <w:r w:rsidR="002D029E">
        <w:t>, СЧАСТЛИВАЯ КУРИЦА.</w:t>
      </w:r>
      <w:r w:rsidR="00587660">
        <w:t xml:space="preserve"> МЕНЯ НЕ КУПИШЬ.</w:t>
      </w:r>
      <w:r w:rsidR="004975DB">
        <w:t xml:space="preserve">  </w:t>
      </w:r>
      <w:r w:rsidR="00035145">
        <w:t>(УХОДИТ)</w:t>
      </w:r>
    </w:p>
    <w:p w14:paraId="3F0A1D66" w14:textId="042B1A5C" w:rsidR="002431B6" w:rsidRDefault="00A136AB">
      <w:r>
        <w:rPr>
          <w:b/>
          <w:bCs/>
        </w:rPr>
        <w:t>САМУИЛ</w:t>
      </w:r>
      <w:r w:rsidR="00990F9F">
        <w:rPr>
          <w:b/>
          <w:bCs/>
        </w:rPr>
        <w:t xml:space="preserve"> </w:t>
      </w:r>
      <w:r w:rsidR="00990F9F">
        <w:t>(НА КАМЕРУ) МИЛЫЕ БРАНЯТСЯ- ТОЛЬКО ТЕШАТСЯ! (РОМЕ)</w:t>
      </w:r>
      <w:r w:rsidR="00945A0A">
        <w:t xml:space="preserve"> </w:t>
      </w:r>
      <w:r w:rsidR="00AB1619">
        <w:t xml:space="preserve">РОМАН, ЕЩЕ </w:t>
      </w:r>
      <w:r w:rsidR="00B60B5F">
        <w:t xml:space="preserve">РАЗ </w:t>
      </w:r>
      <w:r w:rsidR="00AB1619">
        <w:t xml:space="preserve">ПРИНИМАЙТЕ НАШИ </w:t>
      </w:r>
      <w:r w:rsidR="000312BA">
        <w:t>ПОЗДРАВЛЕНИЯ</w:t>
      </w:r>
      <w:r w:rsidR="00AB1619">
        <w:t xml:space="preserve"> И ВСЕ</w:t>
      </w:r>
      <w:r w:rsidR="00B44229">
        <w:t>Х</w:t>
      </w:r>
      <w:r w:rsidR="00AB1619">
        <w:t xml:space="preserve"> ВАМ БЛАГ.</w:t>
      </w:r>
    </w:p>
    <w:p w14:paraId="4199F29C" w14:textId="2CE9E7D6" w:rsidR="00AB1619" w:rsidRDefault="00C02CED">
      <w:r>
        <w:rPr>
          <w:b/>
          <w:bCs/>
        </w:rPr>
        <w:t>РОМАН</w:t>
      </w:r>
      <w:r w:rsidR="00AB1619">
        <w:t xml:space="preserve"> – СПАСИБО.</w:t>
      </w:r>
    </w:p>
    <w:p w14:paraId="41A9B299" w14:textId="3612D5E5" w:rsidR="001F75F9" w:rsidRDefault="00C02CED">
      <w:r>
        <w:rPr>
          <w:b/>
          <w:bCs/>
        </w:rPr>
        <w:t>САМУИЛ</w:t>
      </w:r>
      <w:r w:rsidR="001F75F9">
        <w:t xml:space="preserve"> – </w:t>
      </w:r>
      <w:r w:rsidR="00B96D3E">
        <w:t>НАДЕЮСЬ</w:t>
      </w:r>
      <w:r w:rsidR="001F75F9">
        <w:t xml:space="preserve">, ВЫ </w:t>
      </w:r>
      <w:r w:rsidR="00B96D3E">
        <w:t>РЕКОМЕНДУЕТЕ</w:t>
      </w:r>
      <w:r w:rsidR="001F75F9">
        <w:t xml:space="preserve"> </w:t>
      </w:r>
      <w:r w:rsidR="00B96D3E">
        <w:t>ДРУЗЬЯМ</w:t>
      </w:r>
      <w:r w:rsidR="001F75F9">
        <w:t xml:space="preserve"> НАШУ</w:t>
      </w:r>
      <w:r w:rsidR="00B96D3E">
        <w:t xml:space="preserve"> ЛОТЕРЕЮ</w:t>
      </w:r>
      <w:r w:rsidR="001F75F9">
        <w:t>?</w:t>
      </w:r>
    </w:p>
    <w:p w14:paraId="341BB955" w14:textId="38FFCA06" w:rsidR="00B96D3E" w:rsidRDefault="00C02CED">
      <w:r>
        <w:rPr>
          <w:b/>
          <w:bCs/>
        </w:rPr>
        <w:t>РОМАН</w:t>
      </w:r>
      <w:r w:rsidR="00B96D3E">
        <w:t xml:space="preserve"> – КАК ТОЛЬКО ПОЯВЯТСЯ ДРУЗЬЯ, ОБЯЗАТЕЛЬНО.</w:t>
      </w:r>
    </w:p>
    <w:p w14:paraId="0CC0E1FC" w14:textId="30CADF90" w:rsidR="0066589E" w:rsidRDefault="00C02CED">
      <w:r>
        <w:rPr>
          <w:b/>
          <w:bCs/>
        </w:rPr>
        <w:t xml:space="preserve">САМУИЛ- </w:t>
      </w:r>
      <w:r w:rsidR="00EB7A8C">
        <w:t xml:space="preserve"> </w:t>
      </w:r>
      <w:r w:rsidR="00C37ED7">
        <w:t>СНЯТО</w:t>
      </w:r>
      <w:r w:rsidR="00EB7A8C">
        <w:t>, ЭДИК.</w:t>
      </w:r>
      <w:r w:rsidR="009E18C7">
        <w:t xml:space="preserve"> НУ, ЧТО Ж</w:t>
      </w:r>
      <w:r w:rsidR="00C13E0B">
        <w:t xml:space="preserve">, РОМАН РОМАНОВИЧ. </w:t>
      </w:r>
    </w:p>
    <w:p w14:paraId="6ECEF1C6" w14:textId="1DA7D23E" w:rsidR="007953B8" w:rsidRDefault="009055D2">
      <w:r>
        <w:rPr>
          <w:b/>
          <w:bCs/>
        </w:rPr>
        <w:t>Э</w:t>
      </w:r>
      <w:r w:rsidR="00DA73BA">
        <w:rPr>
          <w:b/>
          <w:bCs/>
        </w:rPr>
        <w:t>ДУ</w:t>
      </w:r>
      <w:r>
        <w:rPr>
          <w:b/>
          <w:bCs/>
        </w:rPr>
        <w:t>АРД</w:t>
      </w:r>
      <w:r w:rsidR="007953B8">
        <w:t>- ПОЗ</w:t>
      </w:r>
      <w:r w:rsidR="00060B1A">
        <w:t>ДРАВЛЯЮ! ЭТО ОЧЕНЬ КРУТО!</w:t>
      </w:r>
    </w:p>
    <w:p w14:paraId="437170D3" w14:textId="37CD1C10" w:rsidR="00823761" w:rsidRDefault="009055D2">
      <w:r>
        <w:rPr>
          <w:b/>
          <w:bCs/>
        </w:rPr>
        <w:t>РОМАН</w:t>
      </w:r>
      <w:r w:rsidR="00EB6076">
        <w:t xml:space="preserve"> – </w:t>
      </w:r>
      <w:r w:rsidR="00060B1A">
        <w:t xml:space="preserve">ДА. СПАСИБО! </w:t>
      </w:r>
      <w:r w:rsidR="00EB6076">
        <w:t>ПРОСТИТЕ ЗА СКАНДАЛ.</w:t>
      </w:r>
    </w:p>
    <w:p w14:paraId="46ABF1FB" w14:textId="65877A29" w:rsidR="00624A7D" w:rsidRDefault="009055D2">
      <w:r>
        <w:rPr>
          <w:b/>
          <w:bCs/>
        </w:rPr>
        <w:t>ЭДУАРД</w:t>
      </w:r>
      <w:r w:rsidR="008A2FF2">
        <w:t xml:space="preserve">- </w:t>
      </w:r>
      <w:r w:rsidR="00EB6076">
        <w:t xml:space="preserve"> ЧТО ВЫ? МИЛЛИАРД, С</w:t>
      </w:r>
      <w:r w:rsidR="00A542E2">
        <w:t>ЕМЕЙНАЯ ДРАМА</w:t>
      </w:r>
      <w:r w:rsidR="00EB6076">
        <w:t xml:space="preserve"> </w:t>
      </w:r>
      <w:r w:rsidR="00FA666B">
        <w:t>–</w:t>
      </w:r>
      <w:r w:rsidR="00FA666B" w:rsidRPr="002F6A98">
        <w:t xml:space="preserve"> </w:t>
      </w:r>
      <w:r w:rsidR="00FA666B">
        <w:t xml:space="preserve">ЭТО ЖЕ СЕНСАЦИЯ. ТО, </w:t>
      </w:r>
      <w:r w:rsidR="00D44B0D">
        <w:t>ЧТО НУЖНО.</w:t>
      </w:r>
      <w:r w:rsidR="00BC15D2">
        <w:t xml:space="preserve"> </w:t>
      </w:r>
      <w:r w:rsidR="00781945">
        <w:t xml:space="preserve">А ЭТА АЛИСА </w:t>
      </w:r>
      <w:r w:rsidR="00A542E2">
        <w:t xml:space="preserve">- </w:t>
      </w:r>
      <w:r w:rsidR="00781945">
        <w:t>СТЕРВА, ВИДНО!</w:t>
      </w:r>
      <w:r w:rsidR="00624A7D">
        <w:t xml:space="preserve"> НО ВСЁ В ТЕМУ</w:t>
      </w:r>
      <w:r w:rsidR="00BF0F76">
        <w:t xml:space="preserve">. ПРИКОЛЬНО </w:t>
      </w:r>
      <w:r w:rsidR="00624A7D">
        <w:t xml:space="preserve">ПОЛУЧИЛОСЬ. </w:t>
      </w:r>
    </w:p>
    <w:p w14:paraId="271C17CA" w14:textId="18A7479D" w:rsidR="00EB6076" w:rsidRDefault="00A24402">
      <w:r>
        <w:rPr>
          <w:b/>
          <w:bCs/>
        </w:rPr>
        <w:t>САМУИЛ</w:t>
      </w:r>
      <w:r w:rsidR="00E1595A">
        <w:t xml:space="preserve">- </w:t>
      </w:r>
      <w:r w:rsidR="000313D2">
        <w:t>НАМ ПОРА, А ВЫ ЗАПРИТЕ ДВЕРЬ</w:t>
      </w:r>
      <w:r w:rsidR="00805776">
        <w:t>,</w:t>
      </w:r>
      <w:r w:rsidR="00E46949">
        <w:t xml:space="preserve"> НА ВСЯКИЙ СЛУЧАЙ.</w:t>
      </w:r>
    </w:p>
    <w:p w14:paraId="0FF6E0B5" w14:textId="7CBAF077" w:rsidR="00E46949" w:rsidRDefault="00A24402">
      <w:r>
        <w:rPr>
          <w:b/>
          <w:bCs/>
        </w:rPr>
        <w:t>РОМАН</w:t>
      </w:r>
      <w:r w:rsidR="00E46949">
        <w:t xml:space="preserve">- КОНЕЧНО. </w:t>
      </w:r>
      <w:r w:rsidR="00E1595A">
        <w:t xml:space="preserve">САМУИЛ, ВЫ ПРОСТО МОЙ СПАСИТЕЛЬ. </w:t>
      </w:r>
      <w:r w:rsidR="00E46949">
        <w:t xml:space="preserve">СПАСИБО ВАМ! </w:t>
      </w:r>
      <w:r w:rsidR="00346B7B">
        <w:t>Я ПРОВОЖУ.</w:t>
      </w:r>
    </w:p>
    <w:p w14:paraId="10D66713" w14:textId="77777777" w:rsidR="003C7C03" w:rsidRPr="00FA666B" w:rsidRDefault="003C7C03"/>
    <w:p w14:paraId="13F32AA2" w14:textId="7E4D1FA0" w:rsidR="00823761" w:rsidRDefault="00C81665">
      <w:pPr>
        <w:rPr>
          <w:b/>
          <w:bCs/>
        </w:rPr>
      </w:pPr>
      <w:r>
        <w:t xml:space="preserve"> </w:t>
      </w:r>
      <w:r w:rsidR="00695559">
        <w:rPr>
          <w:b/>
          <w:bCs/>
        </w:rPr>
        <w:t xml:space="preserve">КАРТИНА ЧЕТВЕРТАЯ. КАБИНЕТ </w:t>
      </w:r>
      <w:r w:rsidR="00B41711">
        <w:rPr>
          <w:b/>
          <w:bCs/>
        </w:rPr>
        <w:t>ТРАВМАТОЛОГА</w:t>
      </w:r>
      <w:r w:rsidR="003C7C03">
        <w:rPr>
          <w:b/>
          <w:bCs/>
        </w:rPr>
        <w:t>.</w:t>
      </w:r>
      <w:r w:rsidR="00A110F0">
        <w:rPr>
          <w:b/>
          <w:bCs/>
        </w:rPr>
        <w:t xml:space="preserve"> СТОИТ КУШЕТКА, СТОЛ И ДВА СТУЛА.</w:t>
      </w:r>
      <w:r w:rsidR="003C7C03">
        <w:rPr>
          <w:b/>
          <w:bCs/>
        </w:rPr>
        <w:t xml:space="preserve"> МИК</w:t>
      </w:r>
      <w:r w:rsidR="00723694">
        <w:rPr>
          <w:b/>
          <w:bCs/>
        </w:rPr>
        <w:t>У</w:t>
      </w:r>
      <w:r w:rsidR="003C7C03">
        <w:rPr>
          <w:b/>
          <w:bCs/>
        </w:rPr>
        <w:t>ЛИШНА ОХАЕТ</w:t>
      </w:r>
      <w:r w:rsidR="00723694">
        <w:rPr>
          <w:b/>
          <w:bCs/>
        </w:rPr>
        <w:t xml:space="preserve">, </w:t>
      </w:r>
      <w:r w:rsidR="00FF3FE6">
        <w:rPr>
          <w:b/>
          <w:bCs/>
        </w:rPr>
        <w:t>В</w:t>
      </w:r>
      <w:r w:rsidR="00410435">
        <w:rPr>
          <w:b/>
          <w:bCs/>
        </w:rPr>
        <w:t>Р</w:t>
      </w:r>
      <w:r w:rsidR="00FF3FE6">
        <w:rPr>
          <w:b/>
          <w:bCs/>
        </w:rPr>
        <w:t xml:space="preserve">АЧ КРУТИТ В РУКАХ </w:t>
      </w:r>
      <w:r w:rsidR="00410435">
        <w:rPr>
          <w:b/>
          <w:bCs/>
        </w:rPr>
        <w:t xml:space="preserve">РЕНТГЕНОВСКИЙ </w:t>
      </w:r>
      <w:r w:rsidR="00FF3FE6">
        <w:rPr>
          <w:b/>
          <w:bCs/>
        </w:rPr>
        <w:t>СНИМОК</w:t>
      </w:r>
      <w:r w:rsidR="00410435">
        <w:rPr>
          <w:b/>
          <w:bCs/>
        </w:rPr>
        <w:t>. ФЕОФАН НЕРВ</w:t>
      </w:r>
      <w:r w:rsidR="00D56AE2">
        <w:rPr>
          <w:b/>
          <w:bCs/>
        </w:rPr>
        <w:t>НИЧАЕТ, СМОТРИТ НА ЧАСЫ.</w:t>
      </w:r>
      <w:r w:rsidR="00915A03" w:rsidRPr="002F6A98">
        <w:rPr>
          <w:b/>
          <w:bCs/>
        </w:rPr>
        <w:t xml:space="preserve"> </w:t>
      </w:r>
      <w:r w:rsidR="00AE2C83">
        <w:rPr>
          <w:b/>
          <w:bCs/>
        </w:rPr>
        <w:t>РАБОТАЕТ РАДИОПРЁМНИК.</w:t>
      </w:r>
      <w:r w:rsidR="00FE6E05">
        <w:rPr>
          <w:b/>
          <w:bCs/>
        </w:rPr>
        <w:t xml:space="preserve"> </w:t>
      </w:r>
      <w:r w:rsidR="00BF11CD">
        <w:rPr>
          <w:b/>
          <w:bCs/>
        </w:rPr>
        <w:t>НА ПЕРЕСТАНОВКЕ ЗВУЧИТ РАДИО.</w:t>
      </w:r>
    </w:p>
    <w:p w14:paraId="0E9E9816" w14:textId="77777777" w:rsidR="00FE6E05" w:rsidRDefault="00FE6E05">
      <w:pPr>
        <w:rPr>
          <w:b/>
          <w:bCs/>
        </w:rPr>
      </w:pPr>
    </w:p>
    <w:p w14:paraId="214BD93F" w14:textId="7E27B332" w:rsidR="00D56AE2" w:rsidRPr="001C4924" w:rsidRDefault="00FE6E05">
      <w:r>
        <w:rPr>
          <w:b/>
          <w:bCs/>
        </w:rPr>
        <w:lastRenderedPageBreak/>
        <w:t xml:space="preserve">РАДИО- </w:t>
      </w:r>
      <w:r>
        <w:t xml:space="preserve">МОСКОВСКОЕ ВРЕМЯ </w:t>
      </w:r>
      <w:r w:rsidR="00EC437C">
        <w:t xml:space="preserve">ДВЕНАДЦАТЬ ЧАСОВ. </w:t>
      </w:r>
      <w:r w:rsidR="00967EE4">
        <w:t xml:space="preserve">СЕГОДНЯ В МОСКВЕ </w:t>
      </w:r>
      <w:r w:rsidR="009E541F">
        <w:t>ОЖИДАЕТСЯ</w:t>
      </w:r>
      <w:r w:rsidR="00967EE4">
        <w:t xml:space="preserve"> ПЕРЕМЕННАЯ ОБЛАЧНОСТЬ</w:t>
      </w:r>
      <w:r w:rsidR="009E541F">
        <w:t xml:space="preserve"> БЕЗ ОСАДКОВ. ТЕМПЕРАТУРА </w:t>
      </w:r>
      <w:r w:rsidR="005E08F1">
        <w:t xml:space="preserve">ВОЗДУХА- </w:t>
      </w:r>
      <w:r w:rsidR="009E541F">
        <w:t xml:space="preserve">ПЛЮС </w:t>
      </w:r>
      <w:r w:rsidR="00C35F8A">
        <w:t>ДЕВЯТНАДЦАТЬ, ПЛЮС ДВАДЦАТЬ ДВА.</w:t>
      </w:r>
    </w:p>
    <w:p w14:paraId="48459F2E" w14:textId="1860B726" w:rsidR="00D56AE2" w:rsidRDefault="00634A6B">
      <w:r>
        <w:rPr>
          <w:b/>
          <w:bCs/>
        </w:rPr>
        <w:t>ФЕОФАН-</w:t>
      </w:r>
      <w:r w:rsidR="001C4924">
        <w:rPr>
          <w:b/>
          <w:bCs/>
        </w:rPr>
        <w:t xml:space="preserve"> </w:t>
      </w:r>
      <w:r w:rsidR="001C4924">
        <w:t xml:space="preserve">СДЕЛАЙТЕ ПОТИШЕ, ПОТИШЕ, </w:t>
      </w:r>
      <w:proofErr w:type="gramStart"/>
      <w:r w:rsidR="001C4924">
        <w:t>ПОЖАЛУЙСТА</w:t>
      </w:r>
      <w:r w:rsidR="00D56AE2">
        <w:t xml:space="preserve"> </w:t>
      </w:r>
      <w:r w:rsidR="001C4924">
        <w:t>.</w:t>
      </w:r>
      <w:proofErr w:type="gramEnd"/>
      <w:r w:rsidR="001C4924">
        <w:t xml:space="preserve"> (</w:t>
      </w:r>
      <w:r w:rsidR="001A41F2">
        <w:t>ТРАВМАТОЛОГ</w:t>
      </w:r>
      <w:r w:rsidR="001C4924">
        <w:t xml:space="preserve"> ВЫКЛЮЧАЕТ РАДИО) </w:t>
      </w:r>
      <w:r w:rsidR="00D56AE2">
        <w:t>НУ ЧТО СКАЖЕТЕ, ДОКТОР?</w:t>
      </w:r>
    </w:p>
    <w:p w14:paraId="6278F56C" w14:textId="1A5F9A81" w:rsidR="00CD4CB1" w:rsidRDefault="000D7ED7">
      <w:r>
        <w:rPr>
          <w:b/>
          <w:bCs/>
        </w:rPr>
        <w:t>ТРАВМАТОЛОГ-</w:t>
      </w:r>
      <w:r w:rsidR="00893D48">
        <w:rPr>
          <w:b/>
          <w:bCs/>
        </w:rPr>
        <w:t xml:space="preserve"> </w:t>
      </w:r>
      <w:r w:rsidR="00893D48">
        <w:t>(</w:t>
      </w:r>
      <w:proofErr w:type="gramStart"/>
      <w:r w:rsidR="00C00ACF">
        <w:t>КАРТАВИТ</w:t>
      </w:r>
      <w:r w:rsidR="00893D48">
        <w:t>)</w:t>
      </w:r>
      <w:r>
        <w:t xml:space="preserve">  </w:t>
      </w:r>
      <w:r w:rsidR="00CD4CB1">
        <w:t>А</w:t>
      </w:r>
      <w:proofErr w:type="gramEnd"/>
      <w:r w:rsidR="00CD4CB1">
        <w:t>, НУ</w:t>
      </w:r>
      <w:r>
        <w:t>,</w:t>
      </w:r>
      <w:r w:rsidR="00CD4CB1">
        <w:t xml:space="preserve"> ТУТ</w:t>
      </w:r>
      <w:r w:rsidR="00F02B70">
        <w:t xml:space="preserve"> У НАС…</w:t>
      </w:r>
      <w:r w:rsidR="001A41F2">
        <w:t xml:space="preserve"> ТАК-ТАК…</w:t>
      </w:r>
      <w:r w:rsidR="00591C1B">
        <w:t xml:space="preserve"> ПОСМОТРИМ.</w:t>
      </w:r>
    </w:p>
    <w:p w14:paraId="37816131" w14:textId="64EC9786" w:rsidR="00F03CA4" w:rsidRDefault="00634882">
      <w:r>
        <w:rPr>
          <w:b/>
          <w:bCs/>
        </w:rPr>
        <w:t>МИКУЛИШНА</w:t>
      </w:r>
      <w:r w:rsidR="00F03CA4">
        <w:t>- ПЕРЕЛОМ, НЕБОСЬ?</w:t>
      </w:r>
    </w:p>
    <w:p w14:paraId="7E7B9E24" w14:textId="5E54CABF" w:rsidR="00F02B70" w:rsidRDefault="00634882">
      <w:r>
        <w:rPr>
          <w:b/>
          <w:bCs/>
        </w:rPr>
        <w:t xml:space="preserve">ФЕОФАН- </w:t>
      </w:r>
      <w:r w:rsidR="00F02B70">
        <w:t xml:space="preserve"> ПРО</w:t>
      </w:r>
      <w:r w:rsidR="00591C1B">
        <w:t>ШУ ПРОЩЕНИЯ</w:t>
      </w:r>
      <w:r w:rsidR="00F02B70">
        <w:t>, ВЫ СНИМОК ВВЕРХ ТОРМАШКАМИ ДЕРЖИТЕ.</w:t>
      </w:r>
      <w:r w:rsidR="00C9640B">
        <w:t xml:space="preserve"> (ПЕРЕВОРАЧИВАЕТ) ВОТ</w:t>
      </w:r>
      <w:r w:rsidR="00FC2245">
        <w:t xml:space="preserve">- </w:t>
      </w:r>
      <w:r w:rsidR="00A737E1">
        <w:t xml:space="preserve"> ЛЕВО, ВОТ </w:t>
      </w:r>
      <w:r w:rsidR="00FC2245">
        <w:t>-</w:t>
      </w:r>
      <w:r w:rsidR="00A737E1">
        <w:t>ПРАВО.</w:t>
      </w:r>
    </w:p>
    <w:p w14:paraId="428FCCE2" w14:textId="4F346E45" w:rsidR="002F0B28" w:rsidRDefault="003F5B77">
      <w:r>
        <w:rPr>
          <w:b/>
          <w:bCs/>
        </w:rPr>
        <w:t>ТРАВМАТОЛОГ</w:t>
      </w:r>
      <w:r w:rsidR="002F0B28">
        <w:t xml:space="preserve">- </w:t>
      </w:r>
      <w:r w:rsidR="003D361A">
        <w:t xml:space="preserve"> </w:t>
      </w:r>
      <w:r w:rsidR="00F616BB">
        <w:t xml:space="preserve">ЧТО, ПРОСТИТЕ? </w:t>
      </w:r>
      <w:r w:rsidR="00A737E1">
        <w:t>А</w:t>
      </w:r>
      <w:r w:rsidR="00502CDE">
        <w:t>-А</w:t>
      </w:r>
      <w:r w:rsidR="00A737E1">
        <w:t>! ДОПУСТИМ</w:t>
      </w:r>
      <w:r w:rsidR="00461EEF">
        <w:t xml:space="preserve">. </w:t>
      </w:r>
      <w:r w:rsidR="002F0B28">
        <w:t>ЧТО Ж, ВПОЛНЕ</w:t>
      </w:r>
      <w:r w:rsidR="008B366F">
        <w:t xml:space="preserve"> СЕБЕ</w:t>
      </w:r>
      <w:r w:rsidR="002F0B28">
        <w:t xml:space="preserve"> ПРИЛИЧНЫЙ Ч</w:t>
      </w:r>
      <w:r w:rsidR="00FC6A2D">
        <w:t>Е</w:t>
      </w:r>
      <w:r w:rsidR="002F0B28">
        <w:t>РЕП</w:t>
      </w:r>
      <w:r w:rsidR="00FC6A2D">
        <w:t>. ПОВРЕЖДЕНИЙ НЕТ.</w:t>
      </w:r>
      <w:r w:rsidR="005D5089">
        <w:t xml:space="preserve"> </w:t>
      </w:r>
      <w:r w:rsidR="00332174">
        <w:t>НЕТ ПРИЧИН ДЛЯ</w:t>
      </w:r>
      <w:r w:rsidR="007A4E2F">
        <w:t xml:space="preserve"> БЕСПОКОЙСТВА.</w:t>
      </w:r>
    </w:p>
    <w:p w14:paraId="181FCB34" w14:textId="20D3A0C4" w:rsidR="00FC6A2D" w:rsidRDefault="0010726D">
      <w:r>
        <w:rPr>
          <w:b/>
          <w:bCs/>
        </w:rPr>
        <w:t>ФЕОФАН</w:t>
      </w:r>
      <w:r w:rsidR="003D56BB">
        <w:t xml:space="preserve">- ДОКТОР, </w:t>
      </w:r>
      <w:r w:rsidR="00F07C00">
        <w:t>ЭТО ТАЗ</w:t>
      </w:r>
      <w:r w:rsidR="0032681B">
        <w:t>.</w:t>
      </w:r>
      <w:r w:rsidR="00FE16B1">
        <w:t xml:space="preserve"> ЗАД </w:t>
      </w:r>
      <w:r w:rsidR="0090698E">
        <w:t>П</w:t>
      </w:r>
      <w:r w:rsidR="00FE16B1">
        <w:t>АЦИЕНТКИ</w:t>
      </w:r>
      <w:r w:rsidR="0090698E">
        <w:t>.</w:t>
      </w:r>
    </w:p>
    <w:p w14:paraId="67852E36" w14:textId="23844692" w:rsidR="0032681B" w:rsidRDefault="003F5B77">
      <w:r>
        <w:rPr>
          <w:b/>
          <w:bCs/>
        </w:rPr>
        <w:t>ТРАВМАТОЛОГ</w:t>
      </w:r>
      <w:r w:rsidR="0032681B">
        <w:t xml:space="preserve">- </w:t>
      </w:r>
      <w:r w:rsidR="00F220B9">
        <w:t>(ОР</w:t>
      </w:r>
      <w:r>
        <w:t>Ё</w:t>
      </w:r>
      <w:r w:rsidR="00F220B9">
        <w:t xml:space="preserve">Т) </w:t>
      </w:r>
      <w:r w:rsidR="003B3942">
        <w:t xml:space="preserve">Я СПЕЦИАЛИСТ! </w:t>
      </w:r>
      <w:r w:rsidR="0032681B">
        <w:t xml:space="preserve">КТО ИЗ НАС </w:t>
      </w:r>
      <w:r>
        <w:t>ТРАВМАТОЛОГ</w:t>
      </w:r>
      <w:r w:rsidR="001A6DBF">
        <w:t>?</w:t>
      </w:r>
      <w:r w:rsidR="00D50F8E">
        <w:t xml:space="preserve"> </w:t>
      </w:r>
      <w:r w:rsidR="008170A0">
        <w:t>ЖДИТЕ ЗА ДВЕРЬЮ</w:t>
      </w:r>
      <w:r w:rsidR="00C75DC4">
        <w:t>!</w:t>
      </w:r>
    </w:p>
    <w:p w14:paraId="73BC9AE1" w14:textId="26225296" w:rsidR="00C75DC4" w:rsidRDefault="00BF3B90">
      <w:r>
        <w:rPr>
          <w:b/>
          <w:bCs/>
        </w:rPr>
        <w:t>ФЕОФАН</w:t>
      </w:r>
      <w:r w:rsidR="00C75DC4">
        <w:t>- С УДОВОЛЬСТВИЕМ.</w:t>
      </w:r>
    </w:p>
    <w:p w14:paraId="221FFD5C" w14:textId="0FECEFA2" w:rsidR="00C75DC4" w:rsidRDefault="00BF3B90">
      <w:r>
        <w:rPr>
          <w:b/>
          <w:bCs/>
        </w:rPr>
        <w:t>М</w:t>
      </w:r>
      <w:r w:rsidR="006B2E51">
        <w:rPr>
          <w:b/>
          <w:bCs/>
        </w:rPr>
        <w:t>И</w:t>
      </w:r>
      <w:r>
        <w:rPr>
          <w:b/>
          <w:bCs/>
        </w:rPr>
        <w:t>КУЛИШНА</w:t>
      </w:r>
      <w:r w:rsidR="00C75DC4">
        <w:t>- НЕТ!</w:t>
      </w:r>
    </w:p>
    <w:p w14:paraId="54624FB3" w14:textId="409FEAC8" w:rsidR="00C75DC4" w:rsidRDefault="006B2E51">
      <w:r>
        <w:rPr>
          <w:b/>
          <w:bCs/>
        </w:rPr>
        <w:t xml:space="preserve">ФЕОФАН </w:t>
      </w:r>
      <w:r w:rsidR="00C75DC4">
        <w:t>-ЧТО ТАКОЕ, МИКУЛИШНА?</w:t>
      </w:r>
    </w:p>
    <w:p w14:paraId="5EDCD7F0" w14:textId="5A4FEB3A" w:rsidR="00577F91" w:rsidRDefault="006B2E51">
      <w:r>
        <w:rPr>
          <w:b/>
          <w:bCs/>
        </w:rPr>
        <w:t>МИКУЛИШНА</w:t>
      </w:r>
      <w:r w:rsidR="007A6CCE">
        <w:t>-</w:t>
      </w:r>
      <w:r w:rsidR="00502CDE">
        <w:t xml:space="preserve"> </w:t>
      </w:r>
      <w:r w:rsidR="007A6CCE">
        <w:t>МНЕ О</w:t>
      </w:r>
      <w:r>
        <w:t>Д</w:t>
      </w:r>
      <w:r w:rsidR="007A6CCE">
        <w:t>НОЙ СТРАШНО! (</w:t>
      </w:r>
      <w:r w:rsidR="00E30F7F">
        <w:t>ФЕОФАНУ</w:t>
      </w:r>
      <w:r w:rsidR="00AC399C">
        <w:t xml:space="preserve">, </w:t>
      </w:r>
      <w:r w:rsidR="00E327D4">
        <w:t>Ш</w:t>
      </w:r>
      <w:r w:rsidR="007A6CCE">
        <w:t>ЕПОТОМ)</w:t>
      </w:r>
      <w:r w:rsidR="00E327D4">
        <w:t xml:space="preserve"> НЕБОСЬ, ИЗНАСИЛОВАТЬ МЕНЯ ЗАДУМАЛ</w:t>
      </w:r>
      <w:r w:rsidR="008D00D2">
        <w:t>. (ДОКТОРУ)</w:t>
      </w:r>
      <w:r w:rsidR="00140FF1">
        <w:t xml:space="preserve"> </w:t>
      </w:r>
      <w:r w:rsidR="00577F91">
        <w:t>ВЫ, МИЛЕН</w:t>
      </w:r>
      <w:r w:rsidR="00FC3A3B">
        <w:t>ЬКИЙ,</w:t>
      </w:r>
      <w:r w:rsidR="005174F3">
        <w:t xml:space="preserve"> </w:t>
      </w:r>
      <w:r w:rsidR="00FC3A3B">
        <w:t>ПРОСТИТЕ</w:t>
      </w:r>
      <w:r w:rsidR="008D00D2">
        <w:t xml:space="preserve"> ЕГО</w:t>
      </w:r>
      <w:r w:rsidR="00FC3A3B">
        <w:t>, ОН МОЛОДОЙ</w:t>
      </w:r>
      <w:r w:rsidR="008D00D2">
        <w:t xml:space="preserve"> ЕЩЁ.</w:t>
      </w:r>
    </w:p>
    <w:p w14:paraId="47557C3F" w14:textId="15745532" w:rsidR="008D7B27" w:rsidRDefault="00200685">
      <w:r>
        <w:rPr>
          <w:b/>
          <w:bCs/>
        </w:rPr>
        <w:t>ТРАВМАТОЛОГ</w:t>
      </w:r>
      <w:r w:rsidR="008D7B27">
        <w:t>-</w:t>
      </w:r>
      <w:r w:rsidR="006663B8">
        <w:t xml:space="preserve"> (</w:t>
      </w:r>
      <w:r w:rsidR="001F0977">
        <w:t>ОРЁ</w:t>
      </w:r>
      <w:r w:rsidR="008957CD">
        <w:t>Т</w:t>
      </w:r>
      <w:r w:rsidR="00625C75">
        <w:t xml:space="preserve">) </w:t>
      </w:r>
      <w:r w:rsidR="008D7B27">
        <w:t>НАМЕКАЕТЕ НА ТО, ЧТО Я С</w:t>
      </w:r>
      <w:r w:rsidR="00F220B9">
        <w:t>Т</w:t>
      </w:r>
      <w:r w:rsidR="008D7B27">
        <w:t>АРЫЙ? Я СПРАШИВАЮ, КТО ИЗ НАС ТРАВМОТОЛОГ?!</w:t>
      </w:r>
      <w:r w:rsidR="00F47BA2">
        <w:t xml:space="preserve"> </w:t>
      </w:r>
      <w:r w:rsidR="009A79DB">
        <w:t>(БРОСАЕТ НА ПОЛ С</w:t>
      </w:r>
      <w:r w:rsidR="006663B8">
        <w:t>Н</w:t>
      </w:r>
      <w:r w:rsidR="009A79DB">
        <w:t xml:space="preserve">ИМОК И ТОПЧЕТ ЕГО) </w:t>
      </w:r>
      <w:r w:rsidR="00F47BA2">
        <w:t>КТО?</w:t>
      </w:r>
      <w:r w:rsidR="001F0977">
        <w:t xml:space="preserve"> НЕ СЛЫШУ ОТВЕТА!</w:t>
      </w:r>
    </w:p>
    <w:p w14:paraId="7E3C1B3A" w14:textId="7D378CD1" w:rsidR="007804B3" w:rsidRDefault="008957CD">
      <w:r>
        <w:rPr>
          <w:b/>
          <w:bCs/>
        </w:rPr>
        <w:t>ФЕОФАН</w:t>
      </w:r>
      <w:r w:rsidR="00E02B8E">
        <w:t xml:space="preserve">- </w:t>
      </w:r>
      <w:r w:rsidR="004E39B6">
        <w:t xml:space="preserve">О! </w:t>
      </w:r>
      <w:r w:rsidR="00E02B8E">
        <w:t xml:space="preserve">ДА ВАМ К ПСИХИАТРУ </w:t>
      </w:r>
      <w:r w:rsidR="00F35358">
        <w:t xml:space="preserve">НАДО, </w:t>
      </w:r>
      <w:r w:rsidR="000E1640">
        <w:t>ЛЕЧИТЬСЯ. КАК МОЖНО ЗАДНИЦУ С ГОЛОВОЙ ПЕРЕПУТАТЬ?</w:t>
      </w:r>
      <w:r w:rsidR="00503A73">
        <w:t xml:space="preserve"> И ЧТО ВЫ ВСЕ ОРЁТЕ, ПСИХ</w:t>
      </w:r>
      <w:r w:rsidR="00AA46A9">
        <w:t>?</w:t>
      </w:r>
    </w:p>
    <w:p w14:paraId="3A9C1DE5" w14:textId="7A87ED98" w:rsidR="000E1640" w:rsidRDefault="004E39B6">
      <w:r>
        <w:rPr>
          <w:b/>
          <w:bCs/>
        </w:rPr>
        <w:t>МИКУЛИШНА</w:t>
      </w:r>
      <w:r w:rsidR="00173E40">
        <w:t>- НЕ НАДО, ЗЁПОЧКА! ПРОШУ ТЕБЯ!</w:t>
      </w:r>
    </w:p>
    <w:p w14:paraId="77DE00F6" w14:textId="0CE09B8A" w:rsidR="00503A73" w:rsidRDefault="005836F3">
      <w:r>
        <w:rPr>
          <w:b/>
          <w:bCs/>
        </w:rPr>
        <w:t>ФЕОФАН</w:t>
      </w:r>
      <w:r w:rsidR="00455C06">
        <w:t>- ТАК, ДАЙТЕ СЮДА СНИМОК. ИДЕМ К ДРУГОМУ ДОКТОРУ, БАБУЛЯ!</w:t>
      </w:r>
    </w:p>
    <w:p w14:paraId="3BC9D7E8" w14:textId="7956E773" w:rsidR="00FC3A3B" w:rsidRDefault="005836F3">
      <w:r>
        <w:rPr>
          <w:b/>
          <w:bCs/>
        </w:rPr>
        <w:t>МИКУЛИШНА</w:t>
      </w:r>
      <w:r w:rsidR="00E26EF9">
        <w:t>- ОХ, БАТЮШКИ</w:t>
      </w:r>
      <w:r w:rsidR="00C87760">
        <w:t xml:space="preserve"> СВЕТЫ.</w:t>
      </w:r>
    </w:p>
    <w:p w14:paraId="0DA053C7" w14:textId="44855F8D" w:rsidR="00C87760" w:rsidRDefault="005836F3">
      <w:r>
        <w:rPr>
          <w:b/>
          <w:bCs/>
        </w:rPr>
        <w:t>ТРАВМОТОЛОГ</w:t>
      </w:r>
      <w:r w:rsidR="00C87760">
        <w:t>- Я СПРАШИВАЮ, КТО ИЗ НАС ТРАВМОТОЛОГ?</w:t>
      </w:r>
    </w:p>
    <w:p w14:paraId="21A7D21B" w14:textId="77777777" w:rsidR="00FD5348" w:rsidRDefault="00B200C8">
      <w:r>
        <w:rPr>
          <w:b/>
          <w:bCs/>
        </w:rPr>
        <w:t>ФЕОФАН</w:t>
      </w:r>
      <w:r w:rsidR="00D241BC">
        <w:t>- Д</w:t>
      </w:r>
      <w:r w:rsidR="00E9022F">
        <w:t>О</w:t>
      </w:r>
      <w:r w:rsidR="00D241BC">
        <w:t xml:space="preserve">ЛБОЯЩЕР ВЫ, </w:t>
      </w:r>
      <w:r w:rsidR="00B77793">
        <w:t>А</w:t>
      </w:r>
      <w:r w:rsidR="00D241BC">
        <w:t xml:space="preserve"> НЕ ТРАВМОТОЛОГ</w:t>
      </w:r>
      <w:r w:rsidR="00B77793">
        <w:t xml:space="preserve">. </w:t>
      </w:r>
      <w:r w:rsidR="00AD54EE">
        <w:t>ВЫ Д</w:t>
      </w:r>
      <w:r w:rsidR="00F674D8">
        <w:t>А</w:t>
      </w:r>
      <w:r w:rsidR="00AD54EE">
        <w:t>ЖЕ НЕ ОСМОТРЕЛИ ПАЦИЕНТКУ.</w:t>
      </w:r>
      <w:r w:rsidR="00F674D8">
        <w:t xml:space="preserve"> </w:t>
      </w:r>
      <w:r w:rsidR="00B6792A">
        <w:t xml:space="preserve">УКОЛ </w:t>
      </w:r>
      <w:r w:rsidR="00F5688F">
        <w:t>ОБЕЗБОЛИВАЮЩИЙ</w:t>
      </w:r>
      <w:r w:rsidR="00B6792A">
        <w:t xml:space="preserve"> НЕ </w:t>
      </w:r>
      <w:r w:rsidR="00A7233E">
        <w:t>НАЗНАЧИЛИ, МРТ.</w:t>
      </w:r>
    </w:p>
    <w:p w14:paraId="6B5D214C" w14:textId="77777777" w:rsidR="00020638" w:rsidRDefault="00FD5348">
      <w:r>
        <w:rPr>
          <w:b/>
          <w:bCs/>
        </w:rPr>
        <w:t xml:space="preserve">ТРАВМАТОЛОГ- </w:t>
      </w:r>
      <w:r w:rsidR="00020638">
        <w:t>МРТ НЕ ПОЛОЖЕНО. НЕТ ПОКАЗАНИЙ.</w:t>
      </w:r>
    </w:p>
    <w:p w14:paraId="7E036BD3" w14:textId="72ABC978" w:rsidR="00AE39E2" w:rsidRDefault="00020638">
      <w:r>
        <w:rPr>
          <w:b/>
          <w:bCs/>
        </w:rPr>
        <w:t xml:space="preserve">ФЕОФАН- </w:t>
      </w:r>
      <w:r>
        <w:t>ОНА ДОЛЖНА КПАСТЬ С ВЕРТОЛЁТА, ЧТОБ ВЫ МРТ НАЗГАЧИЛИ?</w:t>
      </w:r>
      <w:r w:rsidR="006E34A8">
        <w:t xml:space="preserve"> </w:t>
      </w:r>
      <w:r w:rsidR="006978AD">
        <w:t xml:space="preserve">Я </w:t>
      </w:r>
      <w:r w:rsidR="006E34A8">
        <w:t xml:space="preserve">ПОЙДУ К ГЛАВВРАЧУ И ВАС </w:t>
      </w:r>
      <w:r w:rsidR="00AE39E2">
        <w:t>УВОЛЯТ</w:t>
      </w:r>
      <w:r w:rsidR="006E34A8">
        <w:t xml:space="preserve"> ЗА </w:t>
      </w:r>
      <w:r w:rsidR="00AE39E2">
        <w:t>НЕКОМПЕТЕНТНОСТЬ</w:t>
      </w:r>
      <w:r w:rsidR="006E34A8">
        <w:t xml:space="preserve">, </w:t>
      </w:r>
      <w:r w:rsidR="000F6DF8">
        <w:t xml:space="preserve">И </w:t>
      </w:r>
      <w:r w:rsidR="006E34A8">
        <w:t>ЗА ПРОФНЕПРИГОДНОСТЬ</w:t>
      </w:r>
      <w:r w:rsidR="00AE39E2">
        <w:t xml:space="preserve">! </w:t>
      </w:r>
    </w:p>
    <w:p w14:paraId="7DDBA18B" w14:textId="3EB3FFB5" w:rsidR="001E05D6" w:rsidRDefault="00001835">
      <w:r>
        <w:rPr>
          <w:b/>
          <w:bCs/>
        </w:rPr>
        <w:t>ТРАВМОТОЛОГ</w:t>
      </w:r>
      <w:r w:rsidR="001E05D6">
        <w:t xml:space="preserve">- ЧТО? КТО ИЗ </w:t>
      </w:r>
      <w:proofErr w:type="gramStart"/>
      <w:r w:rsidR="001E05D6">
        <w:t>НАС..?</w:t>
      </w:r>
      <w:proofErr w:type="gramEnd"/>
    </w:p>
    <w:p w14:paraId="7D28A01C" w14:textId="6BD293F2" w:rsidR="00C87760" w:rsidRDefault="00001835">
      <w:r>
        <w:rPr>
          <w:b/>
          <w:bCs/>
        </w:rPr>
        <w:t>ФЕОФАН</w:t>
      </w:r>
      <w:r w:rsidR="00957CB8">
        <w:t xml:space="preserve">- </w:t>
      </w:r>
      <w:proofErr w:type="gramStart"/>
      <w:r w:rsidR="00957CB8">
        <w:t xml:space="preserve">И </w:t>
      </w:r>
      <w:r w:rsidR="00B77793">
        <w:t xml:space="preserve"> КОНЧАЙТЕ</w:t>
      </w:r>
      <w:proofErr w:type="gramEnd"/>
      <w:r w:rsidR="00B77793">
        <w:t xml:space="preserve"> ТУТ ОРАТЬ, А ТО ПОНАДОБИТСЯ СТОМАТОЛОГ.</w:t>
      </w:r>
      <w:r w:rsidR="00C642C9">
        <w:t xml:space="preserve"> </w:t>
      </w:r>
    </w:p>
    <w:p w14:paraId="3889A001" w14:textId="4F3F76AF" w:rsidR="00017967" w:rsidRDefault="00017967">
      <w:r>
        <w:rPr>
          <w:b/>
          <w:bCs/>
        </w:rPr>
        <w:t xml:space="preserve">ТРАВМОТОЛОГ- </w:t>
      </w:r>
      <w:r w:rsidR="00D14FAB">
        <w:t>ПОПРАВЛЯЙТЕСЬ.</w:t>
      </w:r>
    </w:p>
    <w:p w14:paraId="606A595B" w14:textId="5F280B41" w:rsidR="00BA0F0E" w:rsidRPr="00133D75" w:rsidRDefault="00BA1CD9">
      <w:r>
        <w:rPr>
          <w:b/>
          <w:bCs/>
        </w:rPr>
        <w:t xml:space="preserve">ФЕОФАН- </w:t>
      </w:r>
      <w:r>
        <w:t>ВЫ ТОЖЕ. (</w:t>
      </w:r>
      <w:r w:rsidR="00133D75">
        <w:t>СОБИРАЮТСЯ УХОДИТЬ</w:t>
      </w:r>
      <w:r>
        <w:t>)</w:t>
      </w:r>
    </w:p>
    <w:p w14:paraId="04030CD9" w14:textId="77777777" w:rsidR="00BA0F0E" w:rsidRPr="00524473" w:rsidRDefault="00BA0F0E"/>
    <w:p w14:paraId="7720DA51" w14:textId="73ACF6B2" w:rsidR="00A23025" w:rsidRDefault="00EF215C">
      <w:r>
        <w:t>(ТРАВМОТОЛОГ ВКЛЮЧАЕТ РАДИО НА ВСЮ</w:t>
      </w:r>
    </w:p>
    <w:p w14:paraId="695FC5D8" w14:textId="10CC9F44" w:rsidR="00EF215C" w:rsidRDefault="00EF215C">
      <w:r>
        <w:t>ГРОМКОС</w:t>
      </w:r>
      <w:r w:rsidR="00746ADF">
        <w:t>ТЬ.)</w:t>
      </w:r>
    </w:p>
    <w:p w14:paraId="3BD25B2D" w14:textId="6882766B" w:rsidR="00746ADF" w:rsidRDefault="00746ADF">
      <w:r>
        <w:rPr>
          <w:b/>
          <w:bCs/>
        </w:rPr>
        <w:t>РАДИО</w:t>
      </w:r>
      <w:r w:rsidR="00A05619">
        <w:rPr>
          <w:b/>
          <w:bCs/>
        </w:rPr>
        <w:t xml:space="preserve"> - </w:t>
      </w:r>
      <w:r>
        <w:rPr>
          <w:b/>
          <w:bCs/>
        </w:rPr>
        <w:t xml:space="preserve"> </w:t>
      </w:r>
      <w:r>
        <w:t xml:space="preserve">ПОСЛЕДНИЕ ИЗВЕСТИЯ. </w:t>
      </w:r>
      <w:r w:rsidR="001E0F57">
        <w:t xml:space="preserve">ТРИДЦАТИСЕМИЛЕТНИЙ </w:t>
      </w:r>
      <w:r w:rsidR="002238E1">
        <w:t>МОС</w:t>
      </w:r>
      <w:r w:rsidR="001E0F57">
        <w:t>К</w:t>
      </w:r>
      <w:r w:rsidR="002238E1">
        <w:t>ВИЧ</w:t>
      </w:r>
      <w:r w:rsidR="00FF0F30">
        <w:t>,</w:t>
      </w:r>
      <w:r w:rsidR="002238E1">
        <w:t xml:space="preserve"> ОРЛОВ РОМАН СТАЛ ОБЛАДАТЕЛЕМ</w:t>
      </w:r>
      <w:r w:rsidR="00813E93">
        <w:t xml:space="preserve"> Г</w:t>
      </w:r>
      <w:r w:rsidR="00A05619">
        <w:t>Л</w:t>
      </w:r>
      <w:r w:rsidR="00813E93">
        <w:t>АВНОГО</w:t>
      </w:r>
      <w:r w:rsidR="002238E1">
        <w:t xml:space="preserve"> ПРИЗА </w:t>
      </w:r>
      <w:r w:rsidR="00813E93">
        <w:t xml:space="preserve">ЛОТЕРЕИ </w:t>
      </w:r>
      <w:r w:rsidR="00A05619">
        <w:t>«</w:t>
      </w:r>
      <w:r w:rsidR="00813E93">
        <w:t>СЧАСТЛИВАЯ КУРИЦА</w:t>
      </w:r>
      <w:r w:rsidR="00B9051F">
        <w:t>»</w:t>
      </w:r>
      <w:r w:rsidR="00813E93">
        <w:t xml:space="preserve"> И ВЫИГРАЛ ОДИН МИЛЛИАРД РУБЛЕЙ!</w:t>
      </w:r>
    </w:p>
    <w:p w14:paraId="62CA5CFD" w14:textId="6EDA86FC" w:rsidR="001D17A5" w:rsidRDefault="001D17A5">
      <w:r>
        <w:t>(ФЕОФАН ЗАМИРАЕТ)</w:t>
      </w:r>
    </w:p>
    <w:p w14:paraId="4AF9BC57" w14:textId="5F9DE0C3" w:rsidR="00801B5B" w:rsidRDefault="00801B5B">
      <w:r>
        <w:rPr>
          <w:b/>
          <w:bCs/>
        </w:rPr>
        <w:t xml:space="preserve">МИКУЛИШНА- </w:t>
      </w:r>
      <w:r>
        <w:t>ЧТ</w:t>
      </w:r>
      <w:r w:rsidR="008A6784">
        <w:t>О</w:t>
      </w:r>
      <w:r w:rsidR="00C52768">
        <w:t xml:space="preserve">??? </w:t>
      </w:r>
      <w:r w:rsidR="001D17A5">
        <w:t xml:space="preserve">НИКАК </w:t>
      </w:r>
      <w:r>
        <w:t>РОМКА НАШ?</w:t>
      </w:r>
    </w:p>
    <w:p w14:paraId="5613F487" w14:textId="48BDF6B8" w:rsidR="00745469" w:rsidRDefault="00EE6D23">
      <w:pPr>
        <w:rPr>
          <w:b/>
          <w:bCs/>
        </w:rPr>
      </w:pPr>
      <w:r>
        <w:rPr>
          <w:b/>
          <w:bCs/>
        </w:rPr>
        <w:t>РАДИО-</w:t>
      </w:r>
    </w:p>
    <w:p w14:paraId="2C057A8F" w14:textId="77777777" w:rsidR="00EE6D23" w:rsidRDefault="00EE6D23" w:rsidP="002F6A98">
      <w:r>
        <w:rPr>
          <w:b/>
          <w:bCs/>
        </w:rPr>
        <w:t>САМУИЛ</w:t>
      </w:r>
      <w:r>
        <w:t>– (ГРОМКО И НАИГРАННО) РОМАН РОМАНОВИЧ, ОТ ИМЕНИ НАШЕЙ ЛОТЕРЕЙНОЙ КОМПАНИИ «СЧАСТЛИВАЯ КУРИЦА» ПОЗДРАВЛЯЕМ ВАС С ТАКИМ ОШЕЛОМЛЯЮЩИМ ВЫИГРЫШЕМ! ОДИН МИЛЛИАРД РУБЛЕЙ.</w:t>
      </w:r>
    </w:p>
    <w:p w14:paraId="693B82EF" w14:textId="77777777" w:rsidR="00EE6D23" w:rsidRDefault="00EE6D23" w:rsidP="002F6A98">
      <w:r>
        <w:rPr>
          <w:b/>
          <w:bCs/>
        </w:rPr>
        <w:t>РОМАН</w:t>
      </w:r>
      <w:proofErr w:type="gramStart"/>
      <w:r>
        <w:rPr>
          <w:b/>
          <w:bCs/>
        </w:rPr>
        <w:t xml:space="preserve">- </w:t>
      </w:r>
      <w:r>
        <w:t xml:space="preserve"> (</w:t>
      </w:r>
      <w:proofErr w:type="gramEnd"/>
      <w:r>
        <w:t>ОТОРОПЕВ) БЛАГОДАРЮ.</w:t>
      </w:r>
    </w:p>
    <w:p w14:paraId="2B1AF380" w14:textId="77777777" w:rsidR="00EE6D23" w:rsidRDefault="00EE6D23" w:rsidP="002F6A98">
      <w:r>
        <w:rPr>
          <w:b/>
          <w:bCs/>
        </w:rPr>
        <w:t>САМУИЛ</w:t>
      </w:r>
      <w:r>
        <w:t xml:space="preserve"> – КАК РАСПОРЯДИТЕСЬ ТАКОЙ СУММОЙ?</w:t>
      </w:r>
    </w:p>
    <w:p w14:paraId="43FC45D3" w14:textId="77777777" w:rsidR="00EE6D23" w:rsidRDefault="00EE6D23" w:rsidP="002F6A98">
      <w:r>
        <w:rPr>
          <w:b/>
          <w:bCs/>
        </w:rPr>
        <w:t xml:space="preserve">РОМАН- </w:t>
      </w:r>
      <w:r>
        <w:t>НЕ ЗНАЮ…</w:t>
      </w:r>
    </w:p>
    <w:p w14:paraId="400F7EB4" w14:textId="77777777" w:rsidR="00EE6D23" w:rsidRDefault="00EE6D23" w:rsidP="002F6A98">
      <w:r>
        <w:rPr>
          <w:b/>
          <w:bCs/>
        </w:rPr>
        <w:t xml:space="preserve">САМУИЛ- </w:t>
      </w:r>
      <w:proofErr w:type="gramStart"/>
      <w:r>
        <w:t xml:space="preserve"> НАВЕРНОЕ</w:t>
      </w:r>
      <w:proofErr w:type="gramEnd"/>
      <w:r>
        <w:t>, ДЛЯ НАЧАЛА, ПРИГЛАСИТЕ РОДСТВЕННИКОВ, ДРУЗЕЙ И ОТМЕТИТЕ?</w:t>
      </w:r>
    </w:p>
    <w:p w14:paraId="2D7C8B12" w14:textId="77777777" w:rsidR="00EE6D23" w:rsidRDefault="00EE6D23" w:rsidP="002F6A98">
      <w:r>
        <w:rPr>
          <w:b/>
          <w:bCs/>
        </w:rPr>
        <w:t xml:space="preserve">РОМАН- </w:t>
      </w:r>
      <w:r>
        <w:t xml:space="preserve"> У МЕНЯ НЕТ НИ ТЕХ, НИ ДРУГИХ.</w:t>
      </w:r>
    </w:p>
    <w:p w14:paraId="1DEFF68D" w14:textId="77777777" w:rsidR="00EE6D23" w:rsidRDefault="00EE6D23" w:rsidP="002F6A98">
      <w:r>
        <w:rPr>
          <w:b/>
          <w:bCs/>
        </w:rPr>
        <w:lastRenderedPageBreak/>
        <w:t xml:space="preserve">САМУИЛ- </w:t>
      </w:r>
      <w:r>
        <w:t xml:space="preserve"> ТОГДА, МОЖЕТ, КУПИТЕ САМОЛЕТ И С ПОДРУГОЙ НА ОСТРОВА?</w:t>
      </w:r>
    </w:p>
    <w:p w14:paraId="19D23DDE" w14:textId="77777777" w:rsidR="00EE6D23" w:rsidRDefault="00EE6D23" w:rsidP="002F6A98">
      <w:r>
        <w:rPr>
          <w:b/>
          <w:bCs/>
        </w:rPr>
        <w:t>РОМАН</w:t>
      </w:r>
      <w:r>
        <w:t>- НЕТ… У МЕНЯ ПОДРУГИ.</w:t>
      </w:r>
    </w:p>
    <w:p w14:paraId="319C1B6E" w14:textId="77777777" w:rsidR="00EE6D23" w:rsidRDefault="00EE6D23" w:rsidP="002F6A98">
      <w:r>
        <w:rPr>
          <w:b/>
          <w:bCs/>
        </w:rPr>
        <w:t>АЛИСА</w:t>
      </w:r>
      <w:r>
        <w:t>- КАК ЭТО НЕТ? (ЛЕЗЕТ В КАМЕРУ) ШУТНИК ОН У МЕНЯ. ВСЕМ ПРИВЕТ. Я – АЛИСА, НЕВЕСТА РОМАНА. МЫ СКОРО ПОЖЕНИМСЯ.</w:t>
      </w:r>
    </w:p>
    <w:p w14:paraId="4CD52420" w14:textId="7572BDAE" w:rsidR="00EE6D23" w:rsidRDefault="00EE6D23" w:rsidP="002F6A98">
      <w:r>
        <w:rPr>
          <w:b/>
          <w:bCs/>
        </w:rPr>
        <w:t>РОМАН</w:t>
      </w:r>
      <w:r>
        <w:t>- СТОП. НЕ СНИМАЙТЕ, ПОЖАЛУЙСТА. АЛИС, ТЫ ЛОЖКИ ЗАБРАЛА?</w:t>
      </w:r>
    </w:p>
    <w:p w14:paraId="05BA60EB" w14:textId="79D178EB" w:rsidR="00EE6D23" w:rsidRDefault="00EE6D23" w:rsidP="002F6A98">
      <w:pPr>
        <w:rPr>
          <w:b/>
          <w:bCs/>
        </w:rPr>
      </w:pPr>
    </w:p>
    <w:p w14:paraId="75929B26" w14:textId="33DA0A69" w:rsidR="009D2C6E" w:rsidRPr="0058167B" w:rsidRDefault="00937F0B" w:rsidP="002F6A98">
      <w:r>
        <w:rPr>
          <w:b/>
          <w:bCs/>
        </w:rPr>
        <w:t xml:space="preserve">ТРАВМАТОЛОГ – </w:t>
      </w:r>
      <w:r>
        <w:t xml:space="preserve">(НЕРВНО ВЫКЛЮЧАЕТ РАДИО И БРОСАЕТ ЕГО) </w:t>
      </w:r>
      <w:r w:rsidR="0058167B">
        <w:t>УРОДЫ!</w:t>
      </w:r>
      <w:r w:rsidR="0099502A">
        <w:t xml:space="preserve"> УРОДЫ!</w:t>
      </w:r>
    </w:p>
    <w:p w14:paraId="0C2BC58B" w14:textId="77777777" w:rsidR="005A69D4" w:rsidRDefault="005A69D4" w:rsidP="002F6A98"/>
    <w:p w14:paraId="5E4C3120" w14:textId="37ECFE03" w:rsidR="00EE6D23" w:rsidRPr="007823FC" w:rsidRDefault="007823FC">
      <w:r>
        <w:rPr>
          <w:b/>
          <w:bCs/>
        </w:rPr>
        <w:t xml:space="preserve">ФЕОФАН- </w:t>
      </w:r>
      <w:r>
        <w:t>ТОЧНО РОМКА!</w:t>
      </w:r>
    </w:p>
    <w:p w14:paraId="1F220B35" w14:textId="7D3AD557" w:rsidR="0024157B" w:rsidRDefault="00415E3F">
      <w:proofErr w:type="gramStart"/>
      <w:r>
        <w:rPr>
          <w:b/>
          <w:bCs/>
        </w:rPr>
        <w:t xml:space="preserve">ТРАВМОТОЛОГ- </w:t>
      </w:r>
      <w:r w:rsidR="002A247B">
        <w:t>ВЫ ЗНАЕТЕ</w:t>
      </w:r>
      <w:proofErr w:type="gramEnd"/>
      <w:r w:rsidR="002A247B">
        <w:t xml:space="preserve"> ПОБЕДИТЕЛЯ?</w:t>
      </w:r>
    </w:p>
    <w:p w14:paraId="7CCB6B91" w14:textId="3F952C9C" w:rsidR="002A247B" w:rsidRDefault="002A247B">
      <w:r>
        <w:rPr>
          <w:b/>
          <w:bCs/>
        </w:rPr>
        <w:t xml:space="preserve">ФЕОФАН – </w:t>
      </w:r>
      <w:r>
        <w:t xml:space="preserve">НЕ ВАШЕ </w:t>
      </w:r>
      <w:proofErr w:type="gramStart"/>
      <w:r>
        <w:t xml:space="preserve">ТРАВМАТОЛОГИЧЕСКОЕ </w:t>
      </w:r>
      <w:r w:rsidR="009A4032">
        <w:t xml:space="preserve"> ДЕЛО</w:t>
      </w:r>
      <w:proofErr w:type="gramEnd"/>
      <w:r w:rsidR="009A4032">
        <w:t xml:space="preserve">! </w:t>
      </w:r>
      <w:r w:rsidR="000A3BCE">
        <w:t xml:space="preserve">(МИКУЛИШНЕ) </w:t>
      </w:r>
      <w:r w:rsidR="00817B30">
        <w:t>ИДЁМ</w:t>
      </w:r>
      <w:r w:rsidR="009A4032">
        <w:t>, МИКУЛИШНА</w:t>
      </w:r>
      <w:r w:rsidR="00D35FEB">
        <w:t>!</w:t>
      </w:r>
    </w:p>
    <w:p w14:paraId="5EBB720A" w14:textId="0D5DFA4A" w:rsidR="009A4032" w:rsidRDefault="009A4032">
      <w:r>
        <w:rPr>
          <w:b/>
          <w:bCs/>
        </w:rPr>
        <w:t xml:space="preserve">МИКУЛИШНА- </w:t>
      </w:r>
      <w:r w:rsidR="00641D1D">
        <w:t>ЗЁПА, У</w:t>
      </w:r>
      <w:r>
        <w:t xml:space="preserve"> МЕНЯ КАК БУДТО ПРОШЛО ВСЁ</w:t>
      </w:r>
      <w:r w:rsidR="000A3BCE">
        <w:t xml:space="preserve">. </w:t>
      </w:r>
      <w:r w:rsidR="00987F57">
        <w:t>ИДЁМ</w:t>
      </w:r>
      <w:r w:rsidR="005A69D4">
        <w:t>!</w:t>
      </w:r>
      <w:r w:rsidR="007823FC">
        <w:t xml:space="preserve"> (ВСКАКИВАЕТ И БЕЖИТ ЗА ФЕОФАНОМ)</w:t>
      </w:r>
    </w:p>
    <w:p w14:paraId="7CE10FF5" w14:textId="391D1FD7" w:rsidR="002542EA" w:rsidRDefault="002542EA">
      <w:r>
        <w:rPr>
          <w:b/>
          <w:bCs/>
        </w:rPr>
        <w:t xml:space="preserve">ТРАВМОТОЛОГ- </w:t>
      </w:r>
      <w:r>
        <w:t>КТО ИЗ НАС ТРАВМОТОЛОГ?</w:t>
      </w:r>
    </w:p>
    <w:p w14:paraId="6D5893EA" w14:textId="77777777" w:rsidR="004A72AD" w:rsidRDefault="004A72AD"/>
    <w:p w14:paraId="075201C1" w14:textId="1E0AD838" w:rsidR="004A72AD" w:rsidRDefault="004A72AD">
      <w:pPr>
        <w:rPr>
          <w:b/>
          <w:bCs/>
        </w:rPr>
      </w:pPr>
      <w:r>
        <w:rPr>
          <w:b/>
          <w:bCs/>
        </w:rPr>
        <w:t xml:space="preserve">КАРТИНА ПЯТАЯ. </w:t>
      </w:r>
      <w:r w:rsidR="00DD2C95">
        <w:rPr>
          <w:b/>
          <w:bCs/>
        </w:rPr>
        <w:t xml:space="preserve">СЪЕМНАЯ </w:t>
      </w:r>
      <w:r w:rsidR="006E16CD">
        <w:rPr>
          <w:b/>
          <w:bCs/>
        </w:rPr>
        <w:t>КВАРТИРА РОМАНА</w:t>
      </w:r>
      <w:r w:rsidR="0040230A">
        <w:rPr>
          <w:b/>
          <w:bCs/>
        </w:rPr>
        <w:t>.</w:t>
      </w:r>
      <w:r w:rsidR="0067279F">
        <w:rPr>
          <w:b/>
          <w:bCs/>
        </w:rPr>
        <w:t xml:space="preserve"> </w:t>
      </w:r>
      <w:r w:rsidR="00052926">
        <w:rPr>
          <w:b/>
          <w:bCs/>
        </w:rPr>
        <w:t>ВЕРЕВКА УБРАНА. ВМЕСТО Н</w:t>
      </w:r>
      <w:r w:rsidR="003A53F5">
        <w:rPr>
          <w:b/>
          <w:bCs/>
        </w:rPr>
        <w:t>Е</w:t>
      </w:r>
      <w:r w:rsidR="00052926">
        <w:rPr>
          <w:b/>
          <w:bCs/>
        </w:rPr>
        <w:t xml:space="preserve">Ё ВИСИТ ЛЮСТРА. </w:t>
      </w:r>
    </w:p>
    <w:p w14:paraId="2E5D28DC" w14:textId="77777777" w:rsidR="00052926" w:rsidRDefault="00052926">
      <w:pPr>
        <w:rPr>
          <w:b/>
          <w:bCs/>
        </w:rPr>
      </w:pPr>
    </w:p>
    <w:p w14:paraId="1A0B9992" w14:textId="4C96C65D" w:rsidR="0040230A" w:rsidRDefault="0040230A">
      <w:r>
        <w:rPr>
          <w:b/>
          <w:bCs/>
        </w:rPr>
        <w:t xml:space="preserve">РОМАН- </w:t>
      </w:r>
      <w:r w:rsidR="00987F57">
        <w:t>(</w:t>
      </w:r>
      <w:r w:rsidR="0032381D">
        <w:t xml:space="preserve">СЛЕЗАЕТ СО СТРЕМЯНКИ) </w:t>
      </w:r>
      <w:r>
        <w:t>ГОСПОДИ! НЕ ЗНАЮ, ЧЕМ Я ЗАСЛУЖИЛ ЭТО</w:t>
      </w:r>
      <w:r w:rsidR="00AC6BBC">
        <w:t xml:space="preserve">, НО </w:t>
      </w:r>
      <w:r w:rsidR="00557D8D">
        <w:t>СПАСИБО!</w:t>
      </w:r>
      <w:r w:rsidR="006231CB">
        <w:t xml:space="preserve"> </w:t>
      </w:r>
      <w:r w:rsidR="00AC6BBC">
        <w:t>ТОЛЬКО</w:t>
      </w:r>
      <w:r w:rsidR="00A87D39">
        <w:t xml:space="preserve"> </w:t>
      </w:r>
      <w:r w:rsidR="006231CB">
        <w:t>ЭТО ДАЖЕ СЛИШКОМ МНОГО. МНЕ СТОЛЬКО НЕ НАДО.</w:t>
      </w:r>
    </w:p>
    <w:p w14:paraId="1A579C5C" w14:textId="77777777" w:rsidR="00665EA6" w:rsidRDefault="00557D8D">
      <w:r>
        <w:t>(</w:t>
      </w:r>
      <w:r w:rsidR="00F14022">
        <w:t>СТУК В ДВЕРЬ)</w:t>
      </w:r>
    </w:p>
    <w:p w14:paraId="50F2E77D" w14:textId="12A66A68" w:rsidR="00665EA6" w:rsidRDefault="00665EA6">
      <w:r>
        <w:rPr>
          <w:b/>
          <w:bCs/>
        </w:rPr>
        <w:t xml:space="preserve">РОМАН- </w:t>
      </w:r>
      <w:r>
        <w:t>(</w:t>
      </w:r>
      <w:r w:rsidR="0091393D">
        <w:t>БЕРЁТ БИТУ</w:t>
      </w:r>
      <w:r>
        <w:t>) КТО?</w:t>
      </w:r>
    </w:p>
    <w:p w14:paraId="566E0B76" w14:textId="77777777" w:rsidR="00165461" w:rsidRDefault="002F2121">
      <w:r>
        <w:rPr>
          <w:b/>
          <w:bCs/>
        </w:rPr>
        <w:t xml:space="preserve">КИРА- </w:t>
      </w:r>
      <w:r>
        <w:t>Я НА СМОТР КВАРТИРЫ.</w:t>
      </w:r>
      <w:r w:rsidR="00165461">
        <w:t xml:space="preserve"> </w:t>
      </w:r>
    </w:p>
    <w:p w14:paraId="60CE79B0" w14:textId="10A00924" w:rsidR="00263E56" w:rsidRDefault="00165461">
      <w:r>
        <w:t xml:space="preserve">(РОМАН </w:t>
      </w:r>
      <w:r w:rsidR="00DF3713">
        <w:t xml:space="preserve">УБИРАЕТ БИТУ. </w:t>
      </w:r>
      <w:r>
        <w:t xml:space="preserve">ОТКРЫВАЕТ. </w:t>
      </w:r>
      <w:r w:rsidR="00557D8D">
        <w:t xml:space="preserve">ВХОДИТ </w:t>
      </w:r>
      <w:r w:rsidR="00E44CA3">
        <w:t>ПРИЯТНАЯ ДЕВУШКА</w:t>
      </w:r>
      <w:r w:rsidR="00280737">
        <w:t xml:space="preserve"> </w:t>
      </w:r>
      <w:r w:rsidR="00F14022">
        <w:t>–</w:t>
      </w:r>
      <w:r w:rsidR="00E44CA3">
        <w:t xml:space="preserve"> </w:t>
      </w:r>
      <w:r w:rsidR="003C1409">
        <w:t>КИРА</w:t>
      </w:r>
      <w:r w:rsidR="00F14022">
        <w:t xml:space="preserve">. </w:t>
      </w:r>
      <w:r w:rsidR="00A44EB7">
        <w:t>В РУКАХ МОКРЫЙ</w:t>
      </w:r>
      <w:r w:rsidR="00E85F8D">
        <w:t xml:space="preserve"> РОЗОВЫЙ</w:t>
      </w:r>
      <w:r w:rsidR="00A44EB7">
        <w:t xml:space="preserve"> ЗОНТ.</w:t>
      </w:r>
      <w:r w:rsidR="0070071B">
        <w:t xml:space="preserve"> Р</w:t>
      </w:r>
      <w:r w:rsidR="00FD39F4">
        <w:t>О</w:t>
      </w:r>
      <w:r w:rsidR="0070071B">
        <w:t>МА ЗАПИРАЕТ ДВЕРЬ.)</w:t>
      </w:r>
    </w:p>
    <w:p w14:paraId="6C3400FF" w14:textId="3CCDC7B8" w:rsidR="003C1409" w:rsidRDefault="003C1409">
      <w:r>
        <w:rPr>
          <w:b/>
          <w:bCs/>
        </w:rPr>
        <w:t xml:space="preserve">КИРА- </w:t>
      </w:r>
      <w:r w:rsidR="006B2CD6">
        <w:t>ДОБРЫЙ</w:t>
      </w:r>
      <w:r w:rsidR="00F34D32">
        <w:t xml:space="preserve"> ДЕНЬ!</w:t>
      </w:r>
    </w:p>
    <w:p w14:paraId="64B5CFEA" w14:textId="40AA23BE" w:rsidR="006B2CD6" w:rsidRDefault="006B2CD6">
      <w:r>
        <w:rPr>
          <w:b/>
          <w:bCs/>
        </w:rPr>
        <w:t xml:space="preserve">РОМАН – </w:t>
      </w:r>
      <w:r>
        <w:t>ДОБРЫ</w:t>
      </w:r>
      <w:r w:rsidR="00DC53B5">
        <w:t>Й…</w:t>
      </w:r>
    </w:p>
    <w:p w14:paraId="32376C84" w14:textId="1C9FDDFF" w:rsidR="00F7482A" w:rsidRDefault="00F7482A">
      <w:r>
        <w:rPr>
          <w:b/>
          <w:bCs/>
        </w:rPr>
        <w:t xml:space="preserve">КИРА- </w:t>
      </w:r>
      <w:r>
        <w:t>ЭТА КВАРТИРА СДАЁТСЯ?</w:t>
      </w:r>
    </w:p>
    <w:p w14:paraId="718BC814" w14:textId="056B1A04" w:rsidR="00F7482A" w:rsidRDefault="009B0477">
      <w:r>
        <w:rPr>
          <w:b/>
          <w:bCs/>
        </w:rPr>
        <w:t xml:space="preserve">РОМАН- </w:t>
      </w:r>
      <w:r>
        <w:t xml:space="preserve">(ЗАВОРОЖЕННО) </w:t>
      </w:r>
      <w:r w:rsidR="00DC53B5">
        <w:t>УГУ.</w:t>
      </w:r>
    </w:p>
    <w:p w14:paraId="6873B3D8" w14:textId="736237B4" w:rsidR="00E44CA3" w:rsidRDefault="00E44CA3">
      <w:r>
        <w:rPr>
          <w:b/>
          <w:bCs/>
        </w:rPr>
        <w:t xml:space="preserve">КИРА – </w:t>
      </w:r>
      <w:r>
        <w:t>МНЕ НУЖНА АКУЛИНА МИКУЛИШНА. М</w:t>
      </w:r>
      <w:r w:rsidR="008E002D">
        <w:t>Н</w:t>
      </w:r>
      <w:r>
        <w:t xml:space="preserve">Е НАЗНАЧЕНО </w:t>
      </w:r>
      <w:r w:rsidR="00CB0EEE">
        <w:t xml:space="preserve">НА </w:t>
      </w:r>
      <w:r>
        <w:t>ДВЕНАДЦАТЬ</w:t>
      </w:r>
      <w:r w:rsidR="00EA4569">
        <w:t>.</w:t>
      </w:r>
    </w:p>
    <w:p w14:paraId="5E9C5E19" w14:textId="71247F9C" w:rsidR="008E002D" w:rsidRDefault="008E002D">
      <w:r>
        <w:rPr>
          <w:b/>
          <w:bCs/>
        </w:rPr>
        <w:t>РОМА</w:t>
      </w:r>
      <w:r w:rsidR="006D3D16">
        <w:rPr>
          <w:b/>
          <w:bCs/>
        </w:rPr>
        <w:t>Н</w:t>
      </w:r>
      <w:r>
        <w:rPr>
          <w:b/>
          <w:bCs/>
        </w:rPr>
        <w:t xml:space="preserve">- </w:t>
      </w:r>
      <w:r>
        <w:t xml:space="preserve">ДА-ДА. </w:t>
      </w:r>
      <w:r w:rsidR="00F6121A">
        <w:t>ПРОХОДИТЕ.</w:t>
      </w:r>
      <w:r w:rsidR="006031B5">
        <w:t xml:space="preserve"> </w:t>
      </w:r>
      <w:proofErr w:type="gramStart"/>
      <w:r w:rsidR="006031B5">
        <w:t xml:space="preserve">ОНА </w:t>
      </w:r>
      <w:r w:rsidR="00BA3058">
        <w:t xml:space="preserve"> СКОРО</w:t>
      </w:r>
      <w:proofErr w:type="gramEnd"/>
      <w:r w:rsidR="00BA3058">
        <w:t xml:space="preserve"> БУДЕТ, НАДЕЮСЬ…</w:t>
      </w:r>
    </w:p>
    <w:p w14:paraId="2D4EE2C8" w14:textId="77777777" w:rsidR="00A44EB7" w:rsidRDefault="00BA3058">
      <w:r>
        <w:rPr>
          <w:b/>
          <w:bCs/>
        </w:rPr>
        <w:t xml:space="preserve">КИРА – </w:t>
      </w:r>
      <w:r w:rsidR="00ED2788">
        <w:t xml:space="preserve">ХОРОШО. Я ТОГДА НА УЛИЦЕ ПОДОЖДУ. </w:t>
      </w:r>
    </w:p>
    <w:p w14:paraId="301B8E6D" w14:textId="133555DF" w:rsidR="00CF05D0" w:rsidRDefault="00A44EB7">
      <w:r>
        <w:rPr>
          <w:b/>
          <w:bCs/>
        </w:rPr>
        <w:t>РОМА</w:t>
      </w:r>
      <w:r w:rsidR="006D3D16">
        <w:rPr>
          <w:b/>
          <w:bCs/>
        </w:rPr>
        <w:t xml:space="preserve">Н- </w:t>
      </w:r>
      <w:r w:rsidR="00B720E5">
        <w:t>Я С ВАМ</w:t>
      </w:r>
      <w:r w:rsidR="00052BC6">
        <w:t>И…</w:t>
      </w:r>
    </w:p>
    <w:p w14:paraId="0666AADC" w14:textId="47B6A252" w:rsidR="00E85F8D" w:rsidRDefault="00CF05D0">
      <w:r>
        <w:rPr>
          <w:b/>
          <w:bCs/>
        </w:rPr>
        <w:t xml:space="preserve">КИРА- </w:t>
      </w:r>
      <w:r w:rsidR="00244085">
        <w:t>ЧТО? ТАМ ДОЖДЬ.</w:t>
      </w:r>
      <w:r>
        <w:t xml:space="preserve"> </w:t>
      </w:r>
    </w:p>
    <w:p w14:paraId="6F59F641" w14:textId="77777777" w:rsidR="00CD448F" w:rsidRDefault="00E85F8D">
      <w:r>
        <w:rPr>
          <w:b/>
          <w:bCs/>
        </w:rPr>
        <w:t xml:space="preserve">РОМА- </w:t>
      </w:r>
      <w:r w:rsidR="00C7361D">
        <w:t>МОКР</w:t>
      </w:r>
      <w:r w:rsidR="00CD448F">
        <w:t>ЫЙ?</w:t>
      </w:r>
    </w:p>
    <w:p w14:paraId="2E73EFBD" w14:textId="77777777" w:rsidR="00CD448F" w:rsidRDefault="00CD448F">
      <w:r>
        <w:rPr>
          <w:b/>
          <w:bCs/>
        </w:rPr>
        <w:t xml:space="preserve">КИРА- </w:t>
      </w:r>
      <w:r>
        <w:t>ЧТО?</w:t>
      </w:r>
    </w:p>
    <w:p w14:paraId="40EBB6BE" w14:textId="3E96D663" w:rsidR="001C6D08" w:rsidRDefault="00CD448F">
      <w:r>
        <w:rPr>
          <w:b/>
          <w:bCs/>
        </w:rPr>
        <w:t xml:space="preserve">РОМАН- </w:t>
      </w:r>
      <w:r w:rsidR="00681355">
        <w:t>ЛЮБЛЮ ДОЖДЬ.</w:t>
      </w:r>
    </w:p>
    <w:p w14:paraId="4FF0C34F" w14:textId="7668E54D" w:rsidR="00BA3058" w:rsidRDefault="001C6D08">
      <w:r>
        <w:rPr>
          <w:b/>
          <w:bCs/>
        </w:rPr>
        <w:t xml:space="preserve">КИРА- </w:t>
      </w:r>
      <w:r w:rsidR="00527028">
        <w:t>ВЫ В ПОРЯДКЕ?</w:t>
      </w:r>
    </w:p>
    <w:p w14:paraId="2FC46E5C" w14:textId="1F55B05F" w:rsidR="00C359F3" w:rsidRDefault="00C359F3">
      <w:r>
        <w:rPr>
          <w:b/>
          <w:bCs/>
        </w:rPr>
        <w:t xml:space="preserve">РОМАН- </w:t>
      </w:r>
      <w:r>
        <w:t>В ПОЛНОМ… (ПАДАЕТ В ОБМОРОК)</w:t>
      </w:r>
    </w:p>
    <w:p w14:paraId="27DF87FD" w14:textId="1CDB1E62" w:rsidR="00852F83" w:rsidRDefault="005D166E">
      <w:r>
        <w:rPr>
          <w:b/>
          <w:bCs/>
        </w:rPr>
        <w:t xml:space="preserve">КИРА- </w:t>
      </w:r>
      <w:r w:rsidR="001B0C11">
        <w:t>О, БОЖЕ! (ОТКРЫВАЕТ ДВЕРЬ) ПОМОГИТЕ КТО-НИБУДЬ!</w:t>
      </w:r>
      <w:r w:rsidR="004A7948">
        <w:t xml:space="preserve"> </w:t>
      </w:r>
      <w:r w:rsidR="007272E8">
        <w:t xml:space="preserve">ЛЮДИ! </w:t>
      </w:r>
      <w:r w:rsidR="004A7948">
        <w:t>(ЗАКРЫВАЕТ) МОЛОДОЙ ЧЕЛОВЕК, ОЧНИТЕСЬ! ТОЛЬКО НЕ УМИРАЙТЕ</w:t>
      </w:r>
      <w:r w:rsidR="00E27862">
        <w:t xml:space="preserve">. ЭЙ! (БЬЁТ ЕГО ПО </w:t>
      </w:r>
      <w:proofErr w:type="gramStart"/>
      <w:r w:rsidR="00E27862">
        <w:t xml:space="preserve">ЩЕКАМ) </w:t>
      </w:r>
      <w:r w:rsidR="000C1123">
        <w:t xml:space="preserve"> РАССТЕГИВАЕТ</w:t>
      </w:r>
      <w:proofErr w:type="gramEnd"/>
      <w:r w:rsidR="000C1123">
        <w:t xml:space="preserve"> ЕМУ РУБАШКУ</w:t>
      </w:r>
      <w:r w:rsidR="00FB172F">
        <w:t>)</w:t>
      </w:r>
      <w:r w:rsidR="000C1123">
        <w:t xml:space="preserve">. ДЫШИТЕ!  </w:t>
      </w:r>
      <w:r w:rsidR="00EB4B06">
        <w:t xml:space="preserve">(ДЕЛАЕТ МАССАЖ СЕРДЦА) </w:t>
      </w:r>
      <w:r w:rsidR="008D501D">
        <w:t>СЛЫШИТЕ?</w:t>
      </w:r>
      <w:r w:rsidR="00B541D7">
        <w:t xml:space="preserve"> </w:t>
      </w:r>
      <w:r w:rsidR="007F1CC2">
        <w:t xml:space="preserve">ДЫШИТЕ! </w:t>
      </w:r>
      <w:r w:rsidR="00B541D7">
        <w:t>ДЕЛАЕТ ИСКУССТВЕННОЕ ДЫХАНИЕ</w:t>
      </w:r>
      <w:r w:rsidR="00F21355">
        <w:t>.</w:t>
      </w:r>
      <w:r w:rsidR="005E69D6">
        <w:t>)</w:t>
      </w:r>
    </w:p>
    <w:p w14:paraId="43245A16" w14:textId="1DF8CC59" w:rsidR="005D166E" w:rsidRDefault="00743CCF">
      <w:r>
        <w:t>(</w:t>
      </w:r>
      <w:r w:rsidR="00537FE2">
        <w:t>ВХОДЯТ МИКУЛИШНА И ФЕОФАН</w:t>
      </w:r>
      <w:r w:rsidR="00783513">
        <w:t xml:space="preserve"> С БУТЫЛКОЙ ШАМПАНСКОГО</w:t>
      </w:r>
      <w:r w:rsidR="00537FE2">
        <w:t>)</w:t>
      </w:r>
    </w:p>
    <w:p w14:paraId="16B66C83" w14:textId="784549AF" w:rsidR="00537FE2" w:rsidRDefault="00912445">
      <w:r>
        <w:rPr>
          <w:b/>
          <w:bCs/>
        </w:rPr>
        <w:t xml:space="preserve">ФЕОФАН- </w:t>
      </w:r>
      <w:r>
        <w:t>НОРМАЛЬНО!</w:t>
      </w:r>
    </w:p>
    <w:p w14:paraId="036B6F53" w14:textId="77777777" w:rsidR="0073430F" w:rsidRDefault="00912445">
      <w:r>
        <w:rPr>
          <w:b/>
          <w:bCs/>
        </w:rPr>
        <w:t xml:space="preserve">МИКУЛИШНА- </w:t>
      </w:r>
      <w:r w:rsidR="003C3B46">
        <w:t>БАТЮШКИ!</w:t>
      </w:r>
    </w:p>
    <w:p w14:paraId="1F15E042" w14:textId="705CBC8A" w:rsidR="003C3B46" w:rsidRDefault="0073430F">
      <w:r>
        <w:rPr>
          <w:b/>
          <w:bCs/>
        </w:rPr>
        <w:t xml:space="preserve">КИРА- </w:t>
      </w:r>
      <w:r w:rsidR="00747E19">
        <w:t>ОН</w:t>
      </w:r>
      <w:r w:rsidR="003360E8">
        <w:t xml:space="preserve"> </w:t>
      </w:r>
      <w:r w:rsidR="00747E19">
        <w:t>СОЗНАНИЕ ПОТЕРЯЛ, КАЖЕТС</w:t>
      </w:r>
      <w:r w:rsidR="002A21C5">
        <w:t>Я…</w:t>
      </w:r>
    </w:p>
    <w:p w14:paraId="67CE7D8B" w14:textId="4B4FC6FA" w:rsidR="00997266" w:rsidRDefault="00EE6B26">
      <w:r>
        <w:rPr>
          <w:b/>
          <w:bCs/>
        </w:rPr>
        <w:t xml:space="preserve">МИКУЛИШНА- </w:t>
      </w:r>
      <w:r w:rsidR="00031A3E">
        <w:t>АГА</w:t>
      </w:r>
      <w:r>
        <w:t>. РАССКАЖИ БАБКЕ.</w:t>
      </w:r>
      <w:r w:rsidR="00362F8D">
        <w:t xml:space="preserve"> А ТО Я НЕ ЗНАЮ…</w:t>
      </w:r>
    </w:p>
    <w:p w14:paraId="19DAFECD" w14:textId="7F228D2B" w:rsidR="00362F8D" w:rsidRDefault="0074439E">
      <w:r>
        <w:rPr>
          <w:b/>
          <w:bCs/>
        </w:rPr>
        <w:t xml:space="preserve">ФЕОФАН- </w:t>
      </w:r>
      <w:r w:rsidR="004B122B">
        <w:t xml:space="preserve">(ТРЕВОЖНО) </w:t>
      </w:r>
      <w:r>
        <w:t>ЧЕ, РЕАЛЬНО?</w:t>
      </w:r>
      <w:r w:rsidR="00952525">
        <w:t xml:space="preserve"> ЭЙ, СТАРИК, ТЫ ДАВАЙ, НЕ ШАЛИ. (</w:t>
      </w:r>
      <w:r w:rsidR="00DB4443">
        <w:t>КИРЕ) А ВЫ КАК ТУТ ОКАЗАЛИСЬ?</w:t>
      </w:r>
      <w:r w:rsidR="00997208">
        <w:t xml:space="preserve"> (</w:t>
      </w:r>
      <w:r w:rsidR="0065676A">
        <w:t>ПРОВЕРЯЕТ ПУЛЬС</w:t>
      </w:r>
      <w:r w:rsidR="00D4408F">
        <w:t xml:space="preserve"> РОМЫ</w:t>
      </w:r>
      <w:r w:rsidR="0065676A">
        <w:t>)</w:t>
      </w:r>
    </w:p>
    <w:p w14:paraId="3B58476B" w14:textId="266728A5" w:rsidR="00DB4443" w:rsidRDefault="008E63E7">
      <w:r>
        <w:rPr>
          <w:b/>
          <w:bCs/>
        </w:rPr>
        <w:t>КИРА-</w:t>
      </w:r>
      <w:r>
        <w:t xml:space="preserve"> Я НА СМОТР КВАРТИРЫ</w:t>
      </w:r>
      <w:r w:rsidR="00D83DCF">
        <w:t xml:space="preserve"> ПРИШЛА</w:t>
      </w:r>
      <w:r>
        <w:t>.</w:t>
      </w:r>
      <w:r w:rsidR="00131599">
        <w:t xml:space="preserve"> ОН ЖИВ?</w:t>
      </w:r>
      <w:r w:rsidR="00BD0727">
        <w:t xml:space="preserve"> ДАВАЙТЕ, СКОРУЮ ВЫЗОВЕМ?</w:t>
      </w:r>
    </w:p>
    <w:p w14:paraId="5972CBBA" w14:textId="05C3DC0B" w:rsidR="00D87260" w:rsidRDefault="00D87260">
      <w:r>
        <w:rPr>
          <w:b/>
          <w:bCs/>
        </w:rPr>
        <w:t xml:space="preserve">ФЕОФАН И МИКУЛИШНА- </w:t>
      </w:r>
      <w:r>
        <w:t>НЕТ!</w:t>
      </w:r>
    </w:p>
    <w:p w14:paraId="55B079C4" w14:textId="5D5E70E4" w:rsidR="00D87260" w:rsidRPr="00D87260" w:rsidRDefault="00D87260">
      <w:r>
        <w:rPr>
          <w:b/>
          <w:bCs/>
        </w:rPr>
        <w:t xml:space="preserve">КИРА- </w:t>
      </w:r>
      <w:r>
        <w:t>ПОЧЕМУ?</w:t>
      </w:r>
    </w:p>
    <w:p w14:paraId="3C39A0B9" w14:textId="27A35B24" w:rsidR="008E63E7" w:rsidRDefault="008E63E7">
      <w:r>
        <w:rPr>
          <w:b/>
          <w:bCs/>
        </w:rPr>
        <w:lastRenderedPageBreak/>
        <w:t xml:space="preserve">МИКУЛИШНА- </w:t>
      </w:r>
      <w:r w:rsidR="00500B68">
        <w:t xml:space="preserve">ТАК ТЫ </w:t>
      </w:r>
      <w:r w:rsidR="001B6946">
        <w:t>КИРА?</w:t>
      </w:r>
    </w:p>
    <w:p w14:paraId="0AAC0958" w14:textId="67C801D5" w:rsidR="001B6946" w:rsidRDefault="001B6946">
      <w:r>
        <w:rPr>
          <w:b/>
          <w:bCs/>
        </w:rPr>
        <w:t xml:space="preserve">КИРА- </w:t>
      </w:r>
      <w:r>
        <w:t>ДА.</w:t>
      </w:r>
      <w:r w:rsidR="000C20F7">
        <w:t xml:space="preserve"> </w:t>
      </w:r>
      <w:r w:rsidR="00F93904">
        <w:t>ЗДРАВСТВУЙТЕ!</w:t>
      </w:r>
    </w:p>
    <w:p w14:paraId="13D4780B" w14:textId="28755DBB" w:rsidR="001B6946" w:rsidRDefault="007B7AE5">
      <w:r>
        <w:rPr>
          <w:b/>
          <w:bCs/>
        </w:rPr>
        <w:t xml:space="preserve">МИКУЛИШНА- </w:t>
      </w:r>
      <w:r w:rsidR="00703F4A">
        <w:t>ЗДРАВСТВУЙ</w:t>
      </w:r>
      <w:r w:rsidR="00FD5916">
        <w:t>!</w:t>
      </w:r>
      <w:r w:rsidR="00214D51">
        <w:t xml:space="preserve"> РОМ</w:t>
      </w:r>
      <w:r w:rsidR="00E14A46">
        <w:t>КА</w:t>
      </w:r>
      <w:r w:rsidR="00214D51">
        <w:t xml:space="preserve">, </w:t>
      </w:r>
      <w:r w:rsidR="00E14A46">
        <w:t>ВСТАВАЙ</w:t>
      </w:r>
      <w:r w:rsidR="00214D51">
        <w:t>, Я ТЕБЯ РАСКУСИЛА.</w:t>
      </w:r>
    </w:p>
    <w:p w14:paraId="49BC6D5B" w14:textId="1ABFB122" w:rsidR="00214D51" w:rsidRDefault="00214D51">
      <w:r>
        <w:rPr>
          <w:b/>
          <w:bCs/>
        </w:rPr>
        <w:t xml:space="preserve">ФЕОФАН- </w:t>
      </w:r>
      <w:r w:rsidR="00E84D04">
        <w:t xml:space="preserve">КИРА, А ВЫ </w:t>
      </w:r>
      <w:r w:rsidR="001E1C92">
        <w:t>ЕГО НА</w:t>
      </w:r>
      <w:r w:rsidR="00307CA3">
        <w:t>ШЛИ ЛЕЖАЩИМ ИЛ</w:t>
      </w:r>
      <w:r w:rsidR="000719E1">
        <w:t>И…</w:t>
      </w:r>
      <w:r w:rsidR="00307CA3">
        <w:t xml:space="preserve"> ВИСЯЩИМ</w:t>
      </w:r>
      <w:r w:rsidR="00040261">
        <w:t>?</w:t>
      </w:r>
    </w:p>
    <w:p w14:paraId="012AACBF" w14:textId="0BAA2E52" w:rsidR="00E84D04" w:rsidRDefault="00E84D04">
      <w:r>
        <w:rPr>
          <w:b/>
          <w:bCs/>
        </w:rPr>
        <w:t xml:space="preserve">КИРА- </w:t>
      </w:r>
      <w:r w:rsidR="00200744">
        <w:t>В СМЫСЛЕ</w:t>
      </w:r>
      <w:r w:rsidR="0027596D">
        <w:t xml:space="preserve">, </w:t>
      </w:r>
      <w:r w:rsidR="00200744">
        <w:t>ВИС</w:t>
      </w:r>
      <w:r w:rsidR="00307CA3">
        <w:t>ЯЩИМ</w:t>
      </w:r>
      <w:r w:rsidR="00200744">
        <w:t>?</w:t>
      </w:r>
    </w:p>
    <w:p w14:paraId="170766E8" w14:textId="275363D9" w:rsidR="00200744" w:rsidRDefault="00200744">
      <w:r>
        <w:rPr>
          <w:b/>
          <w:bCs/>
        </w:rPr>
        <w:t xml:space="preserve">ФЕОФАН- </w:t>
      </w:r>
      <w:r w:rsidR="00267AA1">
        <w:t>В ПРЯМОМ!</w:t>
      </w:r>
      <w:r w:rsidR="00106335">
        <w:t xml:space="preserve"> (ДЕЛАЕТ ГЛОТОК ШАМПАНСКОГО И </w:t>
      </w:r>
      <w:r w:rsidR="000C13EF">
        <w:t>ОБРЫЗГИВАЕТ РОМУ)</w:t>
      </w:r>
    </w:p>
    <w:p w14:paraId="5B84ECC1" w14:textId="228EDD15" w:rsidR="00267AA1" w:rsidRDefault="00267AA1">
      <w:r>
        <w:rPr>
          <w:b/>
          <w:bCs/>
        </w:rPr>
        <w:t xml:space="preserve">КИРА- </w:t>
      </w:r>
      <w:r w:rsidR="00D21DA9">
        <w:t>СТОЯЩИМ</w:t>
      </w:r>
      <w:r w:rsidR="003A4EE7">
        <w:t>. ОН МЕНЯ ВПУСТИЛ.</w:t>
      </w:r>
    </w:p>
    <w:p w14:paraId="76E7AF48" w14:textId="709A969D" w:rsidR="00062982" w:rsidRDefault="00062982">
      <w:r>
        <w:t>(РОМА ПРИХОДИТ В СЕБЯ)</w:t>
      </w:r>
    </w:p>
    <w:p w14:paraId="5D1BBC09" w14:textId="4D3FDDB0" w:rsidR="008D4DC7" w:rsidRDefault="008D4DC7">
      <w:r>
        <w:rPr>
          <w:b/>
          <w:bCs/>
        </w:rPr>
        <w:t>РОМА</w:t>
      </w:r>
      <w:r w:rsidR="008864FD">
        <w:rPr>
          <w:b/>
          <w:bCs/>
        </w:rPr>
        <w:t xml:space="preserve">Н- </w:t>
      </w:r>
      <w:r w:rsidR="008864FD">
        <w:t xml:space="preserve">О… </w:t>
      </w:r>
      <w:proofErr w:type="gramStart"/>
      <w:r w:rsidR="008864FD">
        <w:t>ЧТО..?</w:t>
      </w:r>
      <w:proofErr w:type="gramEnd"/>
      <w:r w:rsidR="008864FD">
        <w:t xml:space="preserve"> ВЫ ДАВНО?</w:t>
      </w:r>
    </w:p>
    <w:p w14:paraId="71D4FA23" w14:textId="26EC4B20" w:rsidR="00093A2B" w:rsidRDefault="000E204D">
      <w:r>
        <w:rPr>
          <w:b/>
          <w:bCs/>
        </w:rPr>
        <w:t xml:space="preserve">ФЕОФАН- </w:t>
      </w:r>
      <w:r w:rsidR="0093459F">
        <w:t xml:space="preserve">СЛАВА БОГУ! </w:t>
      </w:r>
      <w:r>
        <w:t xml:space="preserve">ТОЛЬКО ЧТО. А ТЫ ЧЕГО ТУТ </w:t>
      </w:r>
      <w:r w:rsidR="001C2223">
        <w:t>ИСП</w:t>
      </w:r>
      <w:r w:rsidR="00C922B7">
        <w:t>ОЛНЯ</w:t>
      </w:r>
      <w:r>
        <w:t>ЕШЬ</w:t>
      </w:r>
      <w:r w:rsidR="003256DB">
        <w:t>? (</w:t>
      </w:r>
      <w:r w:rsidR="006E26D0">
        <w:t xml:space="preserve">ВПОЛГОЛОСА) </w:t>
      </w:r>
      <w:r w:rsidR="006B75C0">
        <w:t>Н</w:t>
      </w:r>
      <w:r w:rsidR="004F7375">
        <w:t xml:space="preserve">АПУГАЛ. </w:t>
      </w:r>
      <w:r w:rsidR="006E26D0">
        <w:t xml:space="preserve">ЧЕ, РЕАЛЬНО </w:t>
      </w:r>
      <w:r w:rsidR="004F7375">
        <w:t xml:space="preserve">ТАК </w:t>
      </w:r>
      <w:r w:rsidR="006E26D0">
        <w:t>ПЕРЕ</w:t>
      </w:r>
      <w:r w:rsidR="00E35E0C">
        <w:t>ВОЛНОВАЛСЯ?</w:t>
      </w:r>
    </w:p>
    <w:p w14:paraId="67692990" w14:textId="1E8AB8E5" w:rsidR="009A3A07" w:rsidRDefault="009A3A07">
      <w:r>
        <w:t>(РОМА ПОЖИМАЕТ ПЛЕЧАМИ)</w:t>
      </w:r>
      <w:r w:rsidR="005B2762">
        <w:t xml:space="preserve"> </w:t>
      </w:r>
    </w:p>
    <w:p w14:paraId="4616C752" w14:textId="77777777" w:rsidR="006C18ED" w:rsidRDefault="00093A2B">
      <w:r>
        <w:rPr>
          <w:b/>
          <w:bCs/>
        </w:rPr>
        <w:t xml:space="preserve">МИКУЛИШНА- </w:t>
      </w:r>
      <w:r>
        <w:t>ЧЕГО РАЗЛЁГСЯ</w:t>
      </w:r>
      <w:r w:rsidR="00401529">
        <w:t>,</w:t>
      </w:r>
      <w:r w:rsidR="009446DF">
        <w:t xml:space="preserve"> КАК</w:t>
      </w:r>
      <w:r w:rsidR="00915BCA">
        <w:t xml:space="preserve"> КИСЕЙНАЯ БАРЫШНЯ?</w:t>
      </w:r>
      <w:r w:rsidR="009446DF">
        <w:t xml:space="preserve"> </w:t>
      </w:r>
    </w:p>
    <w:p w14:paraId="25B199F9" w14:textId="589D8361" w:rsidR="001D0B15" w:rsidRPr="001D0B15" w:rsidRDefault="001D0B15">
      <w:r>
        <w:rPr>
          <w:b/>
          <w:bCs/>
        </w:rPr>
        <w:t xml:space="preserve">ФЕОФАН- </w:t>
      </w:r>
      <w:r>
        <w:t>НУ ЧТО, ПОЗДРАВЛЯЮ,</w:t>
      </w:r>
      <w:r w:rsidR="009C17FB">
        <w:t xml:space="preserve"> (</w:t>
      </w:r>
      <w:proofErr w:type="gramStart"/>
      <w:r w:rsidR="009C17FB">
        <w:t xml:space="preserve">ШЁПОТОМ) </w:t>
      </w:r>
      <w:r>
        <w:t xml:space="preserve"> </w:t>
      </w:r>
      <w:r w:rsidR="005D3CA7">
        <w:t>СЧАСТЛИВАЯ</w:t>
      </w:r>
      <w:proofErr w:type="gramEnd"/>
      <w:r>
        <w:t xml:space="preserve"> КУРИЦА</w:t>
      </w:r>
      <w:r w:rsidR="005D3CA7">
        <w:t>!</w:t>
      </w:r>
      <w:r w:rsidR="009C17FB">
        <w:t xml:space="preserve"> </w:t>
      </w:r>
      <w:r w:rsidR="00C220DD">
        <w:t>А ТЫ ВЕШАТЬСЯ ХОТЕЛ.</w:t>
      </w:r>
      <w:r w:rsidR="0034770E">
        <w:t xml:space="preserve"> </w:t>
      </w:r>
      <w:r w:rsidR="005D3CA7">
        <w:t>(ПОДА</w:t>
      </w:r>
      <w:r w:rsidR="00D56FB7">
        <w:t>Ё</w:t>
      </w:r>
      <w:r w:rsidR="005D3CA7">
        <w:t>Т РОМЕ РУКУ)</w:t>
      </w:r>
    </w:p>
    <w:p w14:paraId="379CE9C3" w14:textId="49E142A9" w:rsidR="00646232" w:rsidRDefault="00A50F7A">
      <w:r>
        <w:rPr>
          <w:b/>
          <w:bCs/>
        </w:rPr>
        <w:t xml:space="preserve">РОМАН- </w:t>
      </w:r>
      <w:r w:rsidR="00BD4BEA">
        <w:t>СПАСИБО. (</w:t>
      </w:r>
      <w:r>
        <w:t>ВСТАЁТ</w:t>
      </w:r>
      <w:r w:rsidR="00D93ECC">
        <w:t>. СМОТРИТ НА КИРУ) МИКУЛИШНА, ВЫ КАК? ПЕРЕЛОМА</w:t>
      </w:r>
      <w:r w:rsidR="00646232">
        <w:t xml:space="preserve">, </w:t>
      </w:r>
      <w:r w:rsidR="00D93ECC">
        <w:t>НЕТ?</w:t>
      </w:r>
    </w:p>
    <w:p w14:paraId="4BD0C33C" w14:textId="4F0D6000" w:rsidR="00A06220" w:rsidRDefault="00646232">
      <w:r>
        <w:rPr>
          <w:b/>
          <w:bCs/>
        </w:rPr>
        <w:t xml:space="preserve">МИКУЛИШНА- </w:t>
      </w:r>
      <w:r w:rsidR="000A6CDD">
        <w:t>А КТО ЕГО ЗНАЕТ</w:t>
      </w:r>
      <w:r w:rsidR="00C520D8">
        <w:t>?</w:t>
      </w:r>
      <w:r w:rsidR="004E0309">
        <w:t xml:space="preserve">  ТРАВМОТОЛОГ ШИБАНУТЫ</w:t>
      </w:r>
      <w:r w:rsidR="001E0504">
        <w:t>Й. НО ЗЁ</w:t>
      </w:r>
      <w:r w:rsidR="000A6CDD">
        <w:t>П</w:t>
      </w:r>
      <w:r w:rsidR="001E0504">
        <w:t xml:space="preserve">А </w:t>
      </w:r>
      <w:r w:rsidR="00A06220">
        <w:t>ГЛАВВРАЧА</w:t>
      </w:r>
      <w:r w:rsidR="001E0504">
        <w:t xml:space="preserve"> ЗАСТАВИЛ УКОЛ МНЕ СДЕЛАТЬ.</w:t>
      </w:r>
    </w:p>
    <w:p w14:paraId="7C87104E" w14:textId="14AEC7EC" w:rsidR="004A42EB" w:rsidRDefault="00A06220">
      <w:r>
        <w:rPr>
          <w:b/>
          <w:bCs/>
        </w:rPr>
        <w:t xml:space="preserve">РОМАН- </w:t>
      </w:r>
      <w:r>
        <w:t>МОЛОДЕЦ, ЗЁПА.</w:t>
      </w:r>
      <w:r w:rsidR="00846836">
        <w:t xml:space="preserve"> (КИРЕ) ВЫ ПРОСТИТЕ, ЧТО ТАК…</w:t>
      </w:r>
    </w:p>
    <w:p w14:paraId="0F6E5902" w14:textId="5BED2D7E" w:rsidR="004A42EB" w:rsidRDefault="004A42EB">
      <w:r>
        <w:rPr>
          <w:b/>
          <w:bCs/>
        </w:rPr>
        <w:t xml:space="preserve">КИРА- </w:t>
      </w:r>
      <w:r>
        <w:t>НИЧЕГО СТРАШНОГО…</w:t>
      </w:r>
      <w:r w:rsidR="00060ABE">
        <w:t xml:space="preserve"> КАК ВЫ СЕБЯ ЧУВСТВУЕТЕ?</w:t>
      </w:r>
    </w:p>
    <w:p w14:paraId="58163F45" w14:textId="27ECD34B" w:rsidR="004A42EB" w:rsidRDefault="004A42EB">
      <w:r>
        <w:rPr>
          <w:b/>
          <w:bCs/>
        </w:rPr>
        <w:t xml:space="preserve">РОМАН- </w:t>
      </w:r>
      <w:r w:rsidR="00060ABE">
        <w:t xml:space="preserve">ЛУЧШЕ. СПАСИБО. </w:t>
      </w:r>
      <w:r>
        <w:t>РОМАН.</w:t>
      </w:r>
      <w:r w:rsidR="008D7A77">
        <w:t xml:space="preserve"> (</w:t>
      </w:r>
      <w:r w:rsidR="00501F7E">
        <w:t>ПР</w:t>
      </w:r>
      <w:r w:rsidR="009B2352">
        <w:t>ОТ</w:t>
      </w:r>
      <w:r w:rsidR="00501F7E">
        <w:t>ЯГИВАЕТ</w:t>
      </w:r>
      <w:r w:rsidR="008D7A77">
        <w:t xml:space="preserve"> РУКУ)</w:t>
      </w:r>
    </w:p>
    <w:p w14:paraId="28401FC1" w14:textId="19688FDC" w:rsidR="0048110B" w:rsidRDefault="00911A98">
      <w:r>
        <w:rPr>
          <w:b/>
          <w:bCs/>
        </w:rPr>
        <w:t xml:space="preserve">КИРА- </w:t>
      </w:r>
      <w:r>
        <w:t xml:space="preserve">ОЧЕНЬ ПРИЯТНО. </w:t>
      </w:r>
      <w:r w:rsidR="00EB45FB">
        <w:t xml:space="preserve">(ПОЖИМАЕТ РУКУ) </w:t>
      </w:r>
      <w:r>
        <w:t>КИРА.</w:t>
      </w:r>
      <w:r w:rsidR="00F42463">
        <w:t xml:space="preserve"> </w:t>
      </w:r>
      <w:r w:rsidR="006424AC">
        <w:t>В</w:t>
      </w:r>
      <w:r w:rsidR="00F42463">
        <w:t>Ы- МИКУЛИШНА, А ВЫ- ЗЁПА</w:t>
      </w:r>
      <w:r w:rsidR="00DA64F1">
        <w:t>, ПРАВИЛЬНО?</w:t>
      </w:r>
    </w:p>
    <w:p w14:paraId="3E2542B6" w14:textId="271A6855" w:rsidR="00C20A83" w:rsidRDefault="00844204">
      <w:r>
        <w:rPr>
          <w:b/>
          <w:bCs/>
        </w:rPr>
        <w:t xml:space="preserve">ФЕОФАН- </w:t>
      </w:r>
      <w:r>
        <w:t xml:space="preserve">УГУ. </w:t>
      </w:r>
      <w:r w:rsidR="006B3837">
        <w:t>НЕ ЖЕЛАЕТЕ ЗАСТРАХОВАТЬ СВОЮ ЖИЗНЬ</w:t>
      </w:r>
      <w:r w:rsidR="00C520D8">
        <w:t>?</w:t>
      </w:r>
    </w:p>
    <w:p w14:paraId="274F1C1F" w14:textId="78278101" w:rsidR="003F4D4D" w:rsidRDefault="003F4D4D">
      <w:r>
        <w:rPr>
          <w:b/>
          <w:bCs/>
        </w:rPr>
        <w:t xml:space="preserve">РОМАН- </w:t>
      </w:r>
      <w:r w:rsidR="009B2352">
        <w:t xml:space="preserve">КИРА, </w:t>
      </w:r>
      <w:r>
        <w:t>ОН ШУТИТ.</w:t>
      </w:r>
    </w:p>
    <w:p w14:paraId="02BA1F5F" w14:textId="6A0B2993" w:rsidR="00844204" w:rsidRDefault="003F4D4D">
      <w:r>
        <w:rPr>
          <w:b/>
          <w:bCs/>
        </w:rPr>
        <w:t xml:space="preserve">ФЕФАН- </w:t>
      </w:r>
      <w:r w:rsidR="00844204">
        <w:t>ГУБЫ ВЫТРИ, РОМ. В П</w:t>
      </w:r>
      <w:r w:rsidR="00D4139E">
        <w:t>ОМАДЕ.</w:t>
      </w:r>
    </w:p>
    <w:p w14:paraId="17173B5F" w14:textId="766DF210" w:rsidR="00D4139E" w:rsidRDefault="00D4139E">
      <w:r>
        <w:rPr>
          <w:b/>
          <w:bCs/>
        </w:rPr>
        <w:t xml:space="preserve">РОМАН- </w:t>
      </w:r>
      <w:r>
        <w:t>ОТКУДА?</w:t>
      </w:r>
    </w:p>
    <w:p w14:paraId="6E64BF98" w14:textId="21B6D04A" w:rsidR="00D4139E" w:rsidRDefault="003B218F">
      <w:r>
        <w:rPr>
          <w:b/>
          <w:bCs/>
        </w:rPr>
        <w:t xml:space="preserve">МИКУЛИШНА- </w:t>
      </w:r>
      <w:r>
        <w:t xml:space="preserve">ТАК </w:t>
      </w:r>
      <w:r w:rsidR="00175CB6">
        <w:t>ВЫ Ж ТУТ ЦЕЛОВАЛИСЬ НА ПОЛУ</w:t>
      </w:r>
      <w:r w:rsidR="00AD5C72">
        <w:t>.</w:t>
      </w:r>
    </w:p>
    <w:p w14:paraId="48A15126" w14:textId="6A962556" w:rsidR="00C663A8" w:rsidRDefault="00846E99">
      <w:r>
        <w:rPr>
          <w:b/>
          <w:bCs/>
        </w:rPr>
        <w:t xml:space="preserve">КИРА- </w:t>
      </w:r>
      <w:r>
        <w:t>(СМУЩЕННО)</w:t>
      </w:r>
      <w:r w:rsidR="00DA5E75">
        <w:t xml:space="preserve"> </w:t>
      </w:r>
      <w:r>
        <w:t xml:space="preserve">Я </w:t>
      </w:r>
      <w:proofErr w:type="gramStart"/>
      <w:r>
        <w:t>ДЕЛАЛА  ИСКУССТВЕННОЕ</w:t>
      </w:r>
      <w:proofErr w:type="gramEnd"/>
      <w:r>
        <w:t xml:space="preserve"> ДЫХАНИЕ.</w:t>
      </w:r>
    </w:p>
    <w:p w14:paraId="6970533A" w14:textId="41A4F106" w:rsidR="00DC5EAC" w:rsidRPr="00DC5EAC" w:rsidRDefault="00DC5EAC">
      <w:r>
        <w:rPr>
          <w:b/>
          <w:bCs/>
        </w:rPr>
        <w:t xml:space="preserve">РОМАН- </w:t>
      </w:r>
      <w:r w:rsidR="00D85FA5">
        <w:t>СПАСИБО</w:t>
      </w:r>
      <w:proofErr w:type="gramStart"/>
      <w:r w:rsidR="00D85FA5">
        <w:t xml:space="preserve"> </w:t>
      </w:r>
      <w:r>
        <w:t>..</w:t>
      </w:r>
      <w:proofErr w:type="gramEnd"/>
    </w:p>
    <w:p w14:paraId="056E17C5" w14:textId="12003228" w:rsidR="00DA5E75" w:rsidRPr="00DA5E75" w:rsidRDefault="00DA5E75">
      <w:r>
        <w:rPr>
          <w:b/>
          <w:bCs/>
        </w:rPr>
        <w:t xml:space="preserve">МИКУЛИШНА- </w:t>
      </w:r>
      <w:r>
        <w:t xml:space="preserve">АГА. </w:t>
      </w:r>
      <w:r w:rsidR="00343029">
        <w:t>РОТ В РОТ!</w:t>
      </w:r>
    </w:p>
    <w:p w14:paraId="5890436F" w14:textId="22E96446" w:rsidR="00CD2009" w:rsidRDefault="00CD2009">
      <w:r>
        <w:t xml:space="preserve">СЛУШАЙ, </w:t>
      </w:r>
      <w:proofErr w:type="gramStart"/>
      <w:r w:rsidR="0079762A">
        <w:t>РОМКА,</w:t>
      </w:r>
      <w:r w:rsidR="000406FB">
        <w:t>И</w:t>
      </w:r>
      <w:proofErr w:type="gramEnd"/>
      <w:r w:rsidR="0079762A">
        <w:t xml:space="preserve"> </w:t>
      </w:r>
      <w:r w:rsidR="001B7428">
        <w:t xml:space="preserve">БЫВАЕТ </w:t>
      </w:r>
      <w:r w:rsidR="00AE35C2">
        <w:t>Ж</w:t>
      </w:r>
      <w:r w:rsidR="001B7428">
        <w:t>Е ТАКО</w:t>
      </w:r>
      <w:r w:rsidR="003624A8">
        <w:t>Е ВЕЗЕНИЕ!</w:t>
      </w:r>
      <w:r w:rsidR="001B7428">
        <w:t xml:space="preserve"> КАК Я РАДА ЗА ТЕБЯ!</w:t>
      </w:r>
    </w:p>
    <w:p w14:paraId="2CD75349" w14:textId="0486FDCA" w:rsidR="00730698" w:rsidRDefault="00FD76DD">
      <w:r>
        <w:rPr>
          <w:b/>
          <w:bCs/>
        </w:rPr>
        <w:t xml:space="preserve">РОМАН- </w:t>
      </w:r>
      <w:r w:rsidR="007635CE">
        <w:t>СПАСИБО</w:t>
      </w:r>
      <w:r w:rsidR="00D629F7">
        <w:t xml:space="preserve">, </w:t>
      </w:r>
      <w:r>
        <w:t>МИКУЛИШНА</w:t>
      </w:r>
      <w:r w:rsidR="00E847F5">
        <w:t>! (</w:t>
      </w:r>
      <w:r w:rsidR="00130E12">
        <w:t>ОБНИМАЕТ)</w:t>
      </w:r>
      <w:r w:rsidR="00E847F5">
        <w:t xml:space="preserve"> </w:t>
      </w:r>
      <w:r>
        <w:t xml:space="preserve"> </w:t>
      </w:r>
    </w:p>
    <w:p w14:paraId="4379F785" w14:textId="270C9B5E" w:rsidR="00FD76DD" w:rsidRDefault="00AB0219">
      <w:r>
        <w:rPr>
          <w:b/>
          <w:bCs/>
        </w:rPr>
        <w:t xml:space="preserve">МИКУЛИШНА- </w:t>
      </w:r>
      <w:r w:rsidR="007E0C7C">
        <w:t xml:space="preserve">РОМ, А </w:t>
      </w:r>
      <w:proofErr w:type="gramStart"/>
      <w:r w:rsidR="007E0C7C">
        <w:t>ТЫ</w:t>
      </w:r>
      <w:proofErr w:type="gramEnd"/>
      <w:r w:rsidR="007E0C7C">
        <w:t xml:space="preserve"> КОГДА ЗА</w:t>
      </w:r>
      <w:r>
        <w:t xml:space="preserve"> СВОИМ</w:t>
      </w:r>
      <w:r w:rsidR="00F81B0C">
        <w:t xml:space="preserve"> ВЫИГРЫШЕМ, ЗА</w:t>
      </w:r>
      <w:r w:rsidR="007E0C7C">
        <w:t xml:space="preserve"> МИЛЛИАРДОМ ПОЕДЕШЬ-ТО?</w:t>
      </w:r>
    </w:p>
    <w:p w14:paraId="6481AD0A" w14:textId="45FD59D1" w:rsidR="00017F20" w:rsidRDefault="00D514A0">
      <w:r>
        <w:rPr>
          <w:b/>
          <w:bCs/>
        </w:rPr>
        <w:t>ФЕОФАН</w:t>
      </w:r>
      <w:proofErr w:type="gramStart"/>
      <w:r>
        <w:rPr>
          <w:b/>
          <w:bCs/>
        </w:rPr>
        <w:t xml:space="preserve">- </w:t>
      </w:r>
      <w:r w:rsidR="00757111">
        <w:t xml:space="preserve"> (</w:t>
      </w:r>
      <w:proofErr w:type="gramEnd"/>
      <w:r w:rsidR="00017F20" w:rsidRPr="00757111">
        <w:t>БЬЁТ</w:t>
      </w:r>
      <w:r w:rsidR="00017F20">
        <w:t xml:space="preserve"> СЕБЯ ПО ЛБУ)</w:t>
      </w:r>
      <w:r w:rsidR="0091459B">
        <w:t xml:space="preserve"> БАБУЛЬ,</w:t>
      </w:r>
      <w:r w:rsidR="000F257E">
        <w:t xml:space="preserve"> (САЖАЕТ ЕЕ)</w:t>
      </w:r>
      <w:r w:rsidR="0091459B">
        <w:t xml:space="preserve"> ПРИ</w:t>
      </w:r>
      <w:r w:rsidR="005770B0">
        <w:t>СЯДЬТЕ. (КИРЕ</w:t>
      </w:r>
      <w:r w:rsidR="00757111">
        <w:t>. ШЕПОТОМ)</w:t>
      </w:r>
      <w:r w:rsidR="005770B0">
        <w:t xml:space="preserve"> ОПЯТЬ БРЕДИТ. ДЕМЕНЦИЯ У НЕЁ.</w:t>
      </w:r>
      <w:r w:rsidR="00E1776B">
        <w:t xml:space="preserve"> </w:t>
      </w:r>
      <w:r w:rsidR="009F1832">
        <w:t>(МИКУЛИШНЕ)</w:t>
      </w:r>
      <w:r w:rsidR="00343029">
        <w:t xml:space="preserve"> </w:t>
      </w:r>
      <w:r w:rsidR="005824F2">
        <w:t>БАБУ</w:t>
      </w:r>
      <w:r w:rsidR="002312A5">
        <w:t>ЛЯ! (МАШЕТ РУКАМИ)</w:t>
      </w:r>
      <w:r w:rsidR="009C179B">
        <w:t xml:space="preserve"> Э</w:t>
      </w:r>
      <w:r w:rsidR="002312A5">
        <w:t xml:space="preserve">ТО Я, </w:t>
      </w:r>
      <w:r w:rsidR="009C179B">
        <w:t>ТВОЙ ВНУЧОК!</w:t>
      </w:r>
    </w:p>
    <w:p w14:paraId="654EE7DB" w14:textId="0EC767A5" w:rsidR="00B54231" w:rsidRDefault="00B54231">
      <w:r>
        <w:rPr>
          <w:b/>
          <w:bCs/>
        </w:rPr>
        <w:t xml:space="preserve">МИКУЛИШНА- </w:t>
      </w:r>
      <w:r>
        <w:t>КАКОЙ ТЫ МНЕ, К</w:t>
      </w:r>
      <w:r w:rsidR="008418B1">
        <w:t xml:space="preserve"> ЧЕРТУ, ВНУЧОК? </w:t>
      </w:r>
    </w:p>
    <w:p w14:paraId="6CCB4C81" w14:textId="6EA980B8" w:rsidR="00BE5476" w:rsidRDefault="00B52940">
      <w:r>
        <w:rPr>
          <w:b/>
          <w:bCs/>
        </w:rPr>
        <w:t>ФЕОФАН-</w:t>
      </w:r>
      <w:r w:rsidR="00A74B92">
        <w:rPr>
          <w:b/>
          <w:bCs/>
        </w:rPr>
        <w:t xml:space="preserve"> </w:t>
      </w:r>
      <w:r w:rsidR="00CF55B9">
        <w:t xml:space="preserve">(КИРЕ, ВПОЛГОЛОСА) </w:t>
      </w:r>
      <w:r>
        <w:t>Я Ж ГОВОРЮ, НЕ УЗНА</w:t>
      </w:r>
      <w:r w:rsidR="005067D0">
        <w:t>ЁТ УЖЕ. СОВСЕМ ПЛОХАЯ.</w:t>
      </w:r>
      <w:r w:rsidR="00DA5C86">
        <w:rPr>
          <w:b/>
          <w:bCs/>
        </w:rPr>
        <w:t xml:space="preserve"> </w:t>
      </w:r>
    </w:p>
    <w:p w14:paraId="22547DA2" w14:textId="392317C6" w:rsidR="00FC3338" w:rsidRDefault="00BE5476">
      <w:r>
        <w:rPr>
          <w:b/>
          <w:bCs/>
        </w:rPr>
        <w:t xml:space="preserve">КИРА- </w:t>
      </w:r>
      <w:r w:rsidR="008E378F">
        <w:t>УЖАС.</w:t>
      </w:r>
    </w:p>
    <w:p w14:paraId="62F501E8" w14:textId="4EBA2598" w:rsidR="00AF4DF1" w:rsidRDefault="0089784B">
      <w:r>
        <w:rPr>
          <w:b/>
          <w:bCs/>
        </w:rPr>
        <w:t xml:space="preserve">МИКУЛИШНА- </w:t>
      </w:r>
      <w:r>
        <w:t>КИР</w:t>
      </w:r>
      <w:r w:rsidR="00EE17A4">
        <w:t>ОЧКА, Я КВАРТИРУ НЕ СДАЮ</w:t>
      </w:r>
      <w:r w:rsidR="00AB113B">
        <w:t xml:space="preserve">, МОЯ ХОРОШАЯ. </w:t>
      </w:r>
      <w:r w:rsidR="00EE17A4">
        <w:t xml:space="preserve"> РОМК</w:t>
      </w:r>
      <w:r w:rsidR="00AB113B">
        <w:t>А</w:t>
      </w:r>
      <w:r w:rsidR="00EE17A4">
        <w:t xml:space="preserve"> ОСТАЁТСЯ ЗДЕСЬ ЖИТЬ</w:t>
      </w:r>
      <w:r w:rsidR="00AB113B">
        <w:t>.</w:t>
      </w:r>
    </w:p>
    <w:p w14:paraId="4463AD0F" w14:textId="4E628D53" w:rsidR="003909A4" w:rsidRDefault="00010717">
      <w:r>
        <w:rPr>
          <w:b/>
          <w:bCs/>
        </w:rPr>
        <w:t xml:space="preserve">РОМАН- </w:t>
      </w:r>
      <w:r w:rsidR="006A5D10">
        <w:rPr>
          <w:b/>
          <w:bCs/>
        </w:rPr>
        <w:t xml:space="preserve"> </w:t>
      </w:r>
      <w:r w:rsidR="006A5D10">
        <w:t>НЕПРАВДА. Я ПЕРЕЕЗЖАЮ.</w:t>
      </w:r>
    </w:p>
    <w:p w14:paraId="040C2C9D" w14:textId="309048BB" w:rsidR="00267981" w:rsidRDefault="00F327D0">
      <w:r>
        <w:rPr>
          <w:b/>
          <w:bCs/>
        </w:rPr>
        <w:t xml:space="preserve">МИКУЛИШНА- </w:t>
      </w:r>
      <w:r w:rsidR="00487BB3">
        <w:t>КУДЫ?</w:t>
      </w:r>
    </w:p>
    <w:p w14:paraId="58DF26FB" w14:textId="6BB85390" w:rsidR="00704E13" w:rsidRDefault="002028AB">
      <w:r>
        <w:rPr>
          <w:b/>
          <w:bCs/>
        </w:rPr>
        <w:t xml:space="preserve">РОМАН- </w:t>
      </w:r>
      <w:r>
        <w:t>КУД</w:t>
      </w:r>
      <w:r w:rsidR="00487BB3">
        <w:t>Ы-НИБУДЬ. ВАМ КАКАЯ РАЗНИЦА?</w:t>
      </w:r>
    </w:p>
    <w:p w14:paraId="38F4F67D" w14:textId="13882592" w:rsidR="00CF2D83" w:rsidRDefault="002028AB">
      <w:r>
        <w:rPr>
          <w:b/>
          <w:bCs/>
        </w:rPr>
        <w:t xml:space="preserve">ФЕОФАН- </w:t>
      </w:r>
      <w:r>
        <w:t>К ДЕДУШКЕ</w:t>
      </w:r>
      <w:r w:rsidR="00477BE0">
        <w:t>.</w:t>
      </w:r>
      <w:r w:rsidR="007E3E6C">
        <w:t xml:space="preserve"> К МОЕМУ. СДАЙТЕ</w:t>
      </w:r>
      <w:r w:rsidR="007A75D0">
        <w:t xml:space="preserve"> КВАРТИРУ</w:t>
      </w:r>
      <w:r w:rsidR="007E3E6C">
        <w:t xml:space="preserve"> ДЕВУШКЕ, БАБУШКА!</w:t>
      </w:r>
    </w:p>
    <w:p w14:paraId="75ECBC10" w14:textId="09354C74" w:rsidR="00E35A3D" w:rsidRPr="006A606F" w:rsidRDefault="00E35A3D">
      <w:r>
        <w:rPr>
          <w:b/>
          <w:bCs/>
        </w:rPr>
        <w:t xml:space="preserve">МИКУЛИШНА- </w:t>
      </w:r>
      <w:r w:rsidR="006A606F">
        <w:t>КАКАЯ Я ТЕБЕ БАБУШКА?</w:t>
      </w:r>
    </w:p>
    <w:p w14:paraId="3B35F25A" w14:textId="02B3B41A" w:rsidR="00CF2D83" w:rsidRDefault="00CF2D83">
      <w:r>
        <w:rPr>
          <w:b/>
          <w:bCs/>
        </w:rPr>
        <w:t xml:space="preserve">ФЕОФАН- </w:t>
      </w:r>
      <w:r w:rsidR="007715B5">
        <w:t>НУ ВОТ, ОПЯТЬ. (КИРЕ</w:t>
      </w:r>
      <w:r w:rsidR="00BD229E">
        <w:t>. Ш</w:t>
      </w:r>
      <w:r w:rsidR="00041F35">
        <w:t>Ё</w:t>
      </w:r>
      <w:r w:rsidR="00BD229E">
        <w:t>ПОТОМ</w:t>
      </w:r>
      <w:r w:rsidR="007715B5">
        <w:t>) НЕВМЕНЯЕМАЯ</w:t>
      </w:r>
      <w:r w:rsidR="00041F35">
        <w:t>, БЕДНЯГА</w:t>
      </w:r>
      <w:r w:rsidR="007715B5">
        <w:t xml:space="preserve">. ВСЕ </w:t>
      </w:r>
      <w:r w:rsidR="00BD229E">
        <w:t>РАЗГОВОРЫ</w:t>
      </w:r>
      <w:r w:rsidR="007715B5">
        <w:t xml:space="preserve"> СО МНОЙ. </w:t>
      </w:r>
      <w:r w:rsidR="00BD229E">
        <w:t>Я- СОБСТВЕННИК.</w:t>
      </w:r>
    </w:p>
    <w:p w14:paraId="65F5CDEE" w14:textId="5F005019" w:rsidR="00E93B29" w:rsidRDefault="00E93B29">
      <w:r>
        <w:rPr>
          <w:b/>
          <w:bCs/>
        </w:rPr>
        <w:t xml:space="preserve">МИКУЛИШНА- </w:t>
      </w:r>
      <w:r>
        <w:t>Ч</w:t>
      </w:r>
      <w:r w:rsidR="00413D2D">
        <w:t>Ё</w:t>
      </w:r>
      <w:r>
        <w:t xml:space="preserve"> ТАМ ШЕПОЧЕШЬ?</w:t>
      </w:r>
      <w:r w:rsidR="009D750C">
        <w:t xml:space="preserve"> </w:t>
      </w:r>
      <w:r w:rsidR="00B75017">
        <w:t>(</w:t>
      </w:r>
      <w:r w:rsidR="001A3FE5">
        <w:t>РОМ</w:t>
      </w:r>
      <w:r w:rsidR="00B75017">
        <w:t>Е)</w:t>
      </w:r>
      <w:r w:rsidR="001A3FE5">
        <w:t xml:space="preserve"> </w:t>
      </w:r>
      <w:r w:rsidR="00B75017">
        <w:t xml:space="preserve">А ТЫ </w:t>
      </w:r>
      <w:r w:rsidR="0097161C">
        <w:t>–</w:t>
      </w:r>
      <w:r w:rsidR="007A2D8F">
        <w:t xml:space="preserve"> </w:t>
      </w:r>
      <w:r w:rsidR="0097161C">
        <w:t xml:space="preserve">ПОЕЗЖАЙ, ВЫИГРЫШ СВОЙ ЗАБЕРИ, </w:t>
      </w:r>
      <w:r w:rsidR="00806575">
        <w:t>У</w:t>
      </w:r>
      <w:r w:rsidR="009D750C">
        <w:t xml:space="preserve">ПЛАТИ МНЕ ДОЛГ ВЕСЬ С ПРОЦЕНТАМИ, А ПОТОМ </w:t>
      </w:r>
      <w:r w:rsidR="00C43E5E">
        <w:t>ЕЗЖАЙ ХОТЬ К ДЕДУШКЕ, ХОТЬ К ЧЕРТУ НА КУЛИЧИКИ.</w:t>
      </w:r>
    </w:p>
    <w:p w14:paraId="37BA1831" w14:textId="64AB57A1" w:rsidR="005637FB" w:rsidRDefault="007E363C">
      <w:r>
        <w:rPr>
          <w:b/>
          <w:bCs/>
        </w:rPr>
        <w:t xml:space="preserve">ФЕОФАН- </w:t>
      </w:r>
      <w:r w:rsidR="00466103">
        <w:t>ВО-ПЕРВЫХ, НЕ НА КУЛИЧИКИ, А НА КУ</w:t>
      </w:r>
      <w:r w:rsidR="00B24088">
        <w:t>ЛИЧКИ.</w:t>
      </w:r>
    </w:p>
    <w:p w14:paraId="44F0A5DD" w14:textId="0F203E12" w:rsidR="00CA1610" w:rsidRDefault="004D6610">
      <w:r>
        <w:rPr>
          <w:b/>
          <w:bCs/>
        </w:rPr>
        <w:t xml:space="preserve">КИРА- </w:t>
      </w:r>
      <w:r w:rsidR="003E4C29">
        <w:t xml:space="preserve">ИЗВИНИТЕ, </w:t>
      </w:r>
      <w:r w:rsidR="00696A5E">
        <w:t xml:space="preserve">Я ПОЙДУ. </w:t>
      </w:r>
      <w:r w:rsidR="00F200C2">
        <w:t>ПОДЫЩУ ДРУГУЮ КВАРТИРУ.</w:t>
      </w:r>
    </w:p>
    <w:p w14:paraId="6C06D3E7" w14:textId="35E9A144" w:rsidR="00B24088" w:rsidRDefault="00A90546">
      <w:r>
        <w:rPr>
          <w:b/>
          <w:bCs/>
        </w:rPr>
        <w:t xml:space="preserve">МИКУЛИШНА- </w:t>
      </w:r>
      <w:r w:rsidR="008825C7">
        <w:t xml:space="preserve">ПРАВИЛЬНО. </w:t>
      </w:r>
      <w:r w:rsidR="0022036A">
        <w:t>СЧАСТЛИВО</w:t>
      </w:r>
      <w:r w:rsidR="008825C7">
        <w:t>, ДЕТКА!</w:t>
      </w:r>
    </w:p>
    <w:p w14:paraId="5E102900" w14:textId="560493F5" w:rsidR="008825C7" w:rsidRDefault="0022036A">
      <w:r>
        <w:rPr>
          <w:b/>
          <w:bCs/>
        </w:rPr>
        <w:lastRenderedPageBreak/>
        <w:t xml:space="preserve">РОМАН- </w:t>
      </w:r>
      <w:r w:rsidR="004A0CD9">
        <w:t>НЕТ! ЗАЧЕМ ВАМ ДРУГАЯ? ЭТА ПРОСТОРНА</w:t>
      </w:r>
      <w:r w:rsidR="003B6719">
        <w:t>Я</w:t>
      </w:r>
      <w:r w:rsidR="004A0CD9">
        <w:t xml:space="preserve">, </w:t>
      </w:r>
      <w:r w:rsidR="00B824E2">
        <w:t xml:space="preserve">ПОТОЛКИ </w:t>
      </w:r>
      <w:r w:rsidR="00E432A1">
        <w:t>ЧЕТЫРЕ МЕТРА</w:t>
      </w:r>
      <w:r w:rsidR="00A11A1C">
        <w:t>.</w:t>
      </w:r>
      <w:r w:rsidR="00B92C27">
        <w:t xml:space="preserve"> </w:t>
      </w:r>
      <w:r w:rsidR="004A0CD9">
        <w:t>СТАЛИНСКАЯ</w:t>
      </w:r>
      <w:r w:rsidR="00A93CB9">
        <w:t>. МЕБЕЛЬ</w:t>
      </w:r>
      <w:r w:rsidR="00EA2810">
        <w:t xml:space="preserve">, </w:t>
      </w:r>
      <w:r w:rsidR="00A93CB9">
        <w:t>БЫТОВУЮ ТЕХНИКУ ХОЗЯИН ЗАВЕЗЁТ, ДА, ЗЁП?</w:t>
      </w:r>
    </w:p>
    <w:p w14:paraId="45C9D539" w14:textId="46DAA718" w:rsidR="00A93CB9" w:rsidRDefault="00F4679D">
      <w:r>
        <w:rPr>
          <w:b/>
          <w:bCs/>
        </w:rPr>
        <w:t xml:space="preserve">ФЕОФАН- </w:t>
      </w:r>
      <w:r>
        <w:t>НА ДНЯХ БУКВАЛЬНО. ОСМОТРИТЕСЬ, ПОЖАЛУЙСТА.</w:t>
      </w:r>
    </w:p>
    <w:p w14:paraId="51E10006" w14:textId="397A69EE" w:rsidR="00185964" w:rsidRDefault="00185964">
      <w:r>
        <w:t>(КИРА ПРОХОДИТ)</w:t>
      </w:r>
    </w:p>
    <w:p w14:paraId="05BB4E9E" w14:textId="4AF50109" w:rsidR="00185964" w:rsidRDefault="00185964">
      <w:r>
        <w:rPr>
          <w:b/>
          <w:bCs/>
        </w:rPr>
        <w:t xml:space="preserve">МИКУЛИШНА- </w:t>
      </w:r>
      <w:r w:rsidR="007B5337">
        <w:t>ТЫ ЧЕГОЙ-ТО ТУТ РАСКОМАНДОВАЛСЯ</w:t>
      </w:r>
      <w:r w:rsidR="00EA2810">
        <w:t>, ЗМЕЙ</w:t>
      </w:r>
      <w:r w:rsidR="007B5337">
        <w:t>?</w:t>
      </w:r>
    </w:p>
    <w:p w14:paraId="1F158A4E" w14:textId="5706C5A4" w:rsidR="00655D4F" w:rsidRDefault="006951A0">
      <w:r>
        <w:rPr>
          <w:b/>
          <w:bCs/>
        </w:rPr>
        <w:t xml:space="preserve">РОМАН- </w:t>
      </w:r>
      <w:r>
        <w:t xml:space="preserve">МИКУЛИШНА, ВАМ </w:t>
      </w:r>
      <w:r w:rsidR="00EB2056">
        <w:t>ПРОГУЛЯТЬСЯ</w:t>
      </w:r>
      <w:r>
        <w:t xml:space="preserve"> НЕ ПОРА</w:t>
      </w:r>
      <w:r w:rsidR="00655D4F">
        <w:t>?</w:t>
      </w:r>
    </w:p>
    <w:p w14:paraId="01CF7CD9" w14:textId="70C1683D" w:rsidR="006951A0" w:rsidRDefault="00770B6E">
      <w:r>
        <w:t>(ФЕОФАН ЧТО-</w:t>
      </w:r>
      <w:r w:rsidR="000E11C9">
        <w:t xml:space="preserve">ТО </w:t>
      </w:r>
      <w:r>
        <w:t>ШЕПЧЕТ МИКУЛИШНЕ)</w:t>
      </w:r>
    </w:p>
    <w:p w14:paraId="620C8452" w14:textId="396978A3" w:rsidR="00912D6A" w:rsidRDefault="00912D6A">
      <w:r>
        <w:rPr>
          <w:b/>
          <w:bCs/>
        </w:rPr>
        <w:t xml:space="preserve">МИКУЛИШНА- </w:t>
      </w:r>
      <w:r>
        <w:t>А! ПОРА, ПОРА!</w:t>
      </w:r>
      <w:r w:rsidR="007D22DB">
        <w:t xml:space="preserve"> СЕЙЧАС ПОЙДУ.</w:t>
      </w:r>
      <w:r w:rsidR="00D61725">
        <w:t xml:space="preserve"> (УХОДИТ)</w:t>
      </w:r>
    </w:p>
    <w:p w14:paraId="35C44392" w14:textId="4B466BFA" w:rsidR="00426093" w:rsidRDefault="002B530C">
      <w:r>
        <w:rPr>
          <w:b/>
          <w:bCs/>
        </w:rPr>
        <w:t xml:space="preserve">КИРА- </w:t>
      </w:r>
      <w:r>
        <w:t>КВАРТИРА И В</w:t>
      </w:r>
      <w:r w:rsidR="00404CED">
        <w:t>П</w:t>
      </w:r>
      <w:r w:rsidR="002370CF">
        <w:t>РАВ</w:t>
      </w:r>
      <w:r w:rsidR="00404CED">
        <w:t>ДУ ПРОСТОРНАЯ.</w:t>
      </w:r>
      <w:r w:rsidR="00B238DE">
        <w:t xml:space="preserve"> ТОЛЬКО ВОТ…</w:t>
      </w:r>
    </w:p>
    <w:p w14:paraId="62AFBFE1" w14:textId="5CAAAD0F" w:rsidR="00B238DE" w:rsidRDefault="008D1907">
      <w:r>
        <w:rPr>
          <w:b/>
          <w:bCs/>
        </w:rPr>
        <w:t xml:space="preserve">РОМАН- </w:t>
      </w:r>
      <w:r w:rsidR="003B67E4">
        <w:t>З</w:t>
      </w:r>
      <w:r w:rsidR="00534DB5">
        <w:t>ЁПА СДЕЛАЕТ ЕВРОРЕМОНТ. ОН ТАКОЙ, ЕСЛИ СЛОВО ДАЛ…</w:t>
      </w:r>
    </w:p>
    <w:p w14:paraId="00296943" w14:textId="37B33A6D" w:rsidR="00123CE3" w:rsidRDefault="00123CE3">
      <w:r>
        <w:rPr>
          <w:b/>
          <w:bCs/>
        </w:rPr>
        <w:t xml:space="preserve">ФЕОФАН- </w:t>
      </w:r>
      <w:r w:rsidR="0023289C">
        <w:t>ВСЁ РУКИ НЕ ДОХОДИЛИ.</w:t>
      </w:r>
    </w:p>
    <w:p w14:paraId="192BA62E" w14:textId="7A1F527D" w:rsidR="0023289C" w:rsidRDefault="005C42A9">
      <w:r>
        <w:rPr>
          <w:b/>
          <w:bCs/>
        </w:rPr>
        <w:t xml:space="preserve">РОМАН – </w:t>
      </w:r>
      <w:r>
        <w:t xml:space="preserve">ОН ЗА ГРАНИЦЕЙ </w:t>
      </w:r>
      <w:proofErr w:type="gramStart"/>
      <w:r>
        <w:t>ЖИВЕТ</w:t>
      </w:r>
      <w:r w:rsidR="00846381">
        <w:t>..</w:t>
      </w:r>
      <w:proofErr w:type="gramEnd"/>
    </w:p>
    <w:p w14:paraId="5D1B57EF" w14:textId="44B77C26" w:rsidR="00846381" w:rsidRDefault="00846381">
      <w:r>
        <w:rPr>
          <w:b/>
          <w:bCs/>
        </w:rPr>
        <w:t>ФЕОФАН-</w:t>
      </w:r>
      <w:r w:rsidR="00B97738">
        <w:rPr>
          <w:b/>
          <w:bCs/>
        </w:rPr>
        <w:t xml:space="preserve"> </w:t>
      </w:r>
      <w:r w:rsidR="00D15371">
        <w:t>В ЗИМБАБВЕ</w:t>
      </w:r>
      <w:r w:rsidR="009D403A">
        <w:t>.</w:t>
      </w:r>
    </w:p>
    <w:p w14:paraId="1EB916C8" w14:textId="5532B09D" w:rsidR="009D403A" w:rsidRDefault="00F61400">
      <w:r>
        <w:rPr>
          <w:b/>
          <w:bCs/>
        </w:rPr>
        <w:t xml:space="preserve">КИРА- </w:t>
      </w:r>
      <w:r w:rsidR="00925F07">
        <w:t xml:space="preserve">СЕРЬЕЗНО? </w:t>
      </w:r>
      <w:r w:rsidR="00D00111">
        <w:t>ИНТЕРЕСНО, ТАМ И В САМОМ ДЕЛЕ ЕСТЬ РЕКА ЛИМПОПО? Я В ИНТЕРНЕТЕ ЧИТАЛА.</w:t>
      </w:r>
    </w:p>
    <w:p w14:paraId="7DCBF9C5" w14:textId="1EB88154" w:rsidR="00D00111" w:rsidRDefault="00E15A03">
      <w:r>
        <w:rPr>
          <w:b/>
          <w:bCs/>
        </w:rPr>
        <w:t xml:space="preserve">ФЕОФАН- </w:t>
      </w:r>
      <w:r w:rsidR="00DA6B99">
        <w:t>ПРЕКРАСНАЯ РЕКА.</w:t>
      </w:r>
    </w:p>
    <w:p w14:paraId="1DF52BCC" w14:textId="24F8BEBA" w:rsidR="00026D48" w:rsidRDefault="00026D48">
      <w:r>
        <w:rPr>
          <w:b/>
          <w:bCs/>
        </w:rPr>
        <w:t xml:space="preserve">РОМАН- </w:t>
      </w:r>
      <w:r w:rsidR="005B26DE">
        <w:t>ОН ПОСТОЯННО В</w:t>
      </w:r>
      <w:r w:rsidR="008777D9">
        <w:t xml:space="preserve"> </w:t>
      </w:r>
      <w:r w:rsidR="005B26DE">
        <w:t>НЕЙ КУПАЕТСЯ</w:t>
      </w:r>
      <w:r w:rsidR="000D4FED">
        <w:t>.</w:t>
      </w:r>
    </w:p>
    <w:p w14:paraId="76DBE914" w14:textId="0784783B" w:rsidR="008777D9" w:rsidRDefault="0038527F">
      <w:r>
        <w:rPr>
          <w:b/>
          <w:bCs/>
        </w:rPr>
        <w:t xml:space="preserve">КИРА- </w:t>
      </w:r>
      <w:r>
        <w:t>ТАМ ЖЕ КРОКОДИЛЫ!</w:t>
      </w:r>
      <w:r w:rsidR="0070517C">
        <w:t xml:space="preserve"> </w:t>
      </w:r>
      <w:r w:rsidR="008C3161">
        <w:t xml:space="preserve">И </w:t>
      </w:r>
      <w:r w:rsidR="0070517C">
        <w:t>БЕГЕМОТЫ!</w:t>
      </w:r>
    </w:p>
    <w:p w14:paraId="2DAEB0DF" w14:textId="12DDCE65" w:rsidR="00D541F7" w:rsidRDefault="0013731D">
      <w:r>
        <w:rPr>
          <w:b/>
          <w:bCs/>
        </w:rPr>
        <w:t>РОМАН-</w:t>
      </w:r>
      <w:r w:rsidR="0070517C">
        <w:rPr>
          <w:b/>
          <w:bCs/>
        </w:rPr>
        <w:t xml:space="preserve"> </w:t>
      </w:r>
      <w:r w:rsidR="002771D8">
        <w:t>(ПО</w:t>
      </w:r>
      <w:r w:rsidR="00313B9A">
        <w:t xml:space="preserve">ЁТ) А-А, ОБЕЗЬЯНЫ, </w:t>
      </w:r>
      <w:r w:rsidR="00AE0C10">
        <w:t xml:space="preserve">КАШАЛОТЫ, А-А, </w:t>
      </w:r>
      <w:r w:rsidR="00A53CF2">
        <w:t xml:space="preserve">И ЗЕЛЁНЫЙ ПОПУГАЙ. </w:t>
      </w:r>
      <w:r>
        <w:t>ЭКСТРИМ- ВТОР</w:t>
      </w:r>
      <w:r w:rsidR="008475CA">
        <w:t>ОЕ</w:t>
      </w:r>
      <w:r>
        <w:t xml:space="preserve"> ИМЯ ЗЁПЫ</w:t>
      </w:r>
      <w:r w:rsidR="008475CA">
        <w:t>.</w:t>
      </w:r>
    </w:p>
    <w:p w14:paraId="48D2EA15" w14:textId="29E6C32D" w:rsidR="005B26DE" w:rsidRDefault="003D5CF6">
      <w:r>
        <w:rPr>
          <w:b/>
          <w:bCs/>
        </w:rPr>
        <w:t xml:space="preserve">ФЕОФАН- </w:t>
      </w:r>
      <w:r>
        <w:t>ЕСЛИ НЕ ПЕРВОЕ.</w:t>
      </w:r>
    </w:p>
    <w:p w14:paraId="6938162F" w14:textId="1F37403D" w:rsidR="0056397A" w:rsidRDefault="0056397A">
      <w:r>
        <w:rPr>
          <w:b/>
          <w:bCs/>
        </w:rPr>
        <w:t>КИРА-</w:t>
      </w:r>
      <w:r w:rsidR="00A3311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D6AC8">
        <w:t xml:space="preserve">А В </w:t>
      </w:r>
      <w:r>
        <w:t>КАКОМ ГОРОДЕ ЖИВЕТЕ?</w:t>
      </w:r>
    </w:p>
    <w:p w14:paraId="3848B775" w14:textId="60110FA4" w:rsidR="0056397A" w:rsidRDefault="002C4B5F">
      <w:r>
        <w:rPr>
          <w:b/>
          <w:bCs/>
        </w:rPr>
        <w:t>ФЕОФАН-</w:t>
      </w:r>
      <w:r w:rsidR="00AF3C27">
        <w:rPr>
          <w:b/>
          <w:bCs/>
        </w:rPr>
        <w:t xml:space="preserve"> </w:t>
      </w:r>
      <w:r>
        <w:t>УХ, ЛЮБОПЫТНАЯ КАКАЯ</w:t>
      </w:r>
      <w:r w:rsidR="002869C6">
        <w:t>!</w:t>
      </w:r>
    </w:p>
    <w:p w14:paraId="21612A06" w14:textId="4849C207" w:rsidR="002869C6" w:rsidRDefault="002869C6">
      <w:r>
        <w:rPr>
          <w:b/>
          <w:bCs/>
        </w:rPr>
        <w:t xml:space="preserve">РОМАН- </w:t>
      </w:r>
      <w:r>
        <w:t xml:space="preserve">В СТОЛИЦЕ. </w:t>
      </w:r>
      <w:r w:rsidR="0042744A">
        <w:t>ХОТИТЕ ЧАЮ?</w:t>
      </w:r>
    </w:p>
    <w:p w14:paraId="68D38B2C" w14:textId="2616D2F9" w:rsidR="00303C1B" w:rsidRPr="00303C1B" w:rsidRDefault="00303C1B">
      <w:r>
        <w:rPr>
          <w:b/>
          <w:bCs/>
        </w:rPr>
        <w:t xml:space="preserve">КИРА- </w:t>
      </w:r>
      <w:r>
        <w:t>НЕТ. СПАСИБО.</w:t>
      </w:r>
    </w:p>
    <w:p w14:paraId="718F56DE" w14:textId="406F1E0C" w:rsidR="0042744A" w:rsidRDefault="0042744A">
      <w:r>
        <w:rPr>
          <w:b/>
          <w:bCs/>
        </w:rPr>
        <w:t xml:space="preserve">ФЕОФАН- </w:t>
      </w:r>
      <w:r w:rsidR="008E3DF5">
        <w:t>КСТАТИ, ПЕРВЫХ ТРИ МЕСЯЦА-ТОЛЬКО КОММУНАЛКА, А ТАМ ПОСМОТРИМ</w:t>
      </w:r>
      <w:r w:rsidR="003E214D">
        <w:t>.</w:t>
      </w:r>
    </w:p>
    <w:p w14:paraId="1E04F6FD" w14:textId="4AD5878A" w:rsidR="003E214D" w:rsidRDefault="003E214D">
      <w:r>
        <w:rPr>
          <w:b/>
          <w:bCs/>
        </w:rPr>
        <w:t>КИРА-</w:t>
      </w:r>
      <w:r w:rsidR="00EB2783">
        <w:rPr>
          <w:b/>
          <w:bCs/>
        </w:rPr>
        <w:t xml:space="preserve"> </w:t>
      </w:r>
      <w:r w:rsidR="00923BD7">
        <w:t>СЕРЬЁЗНО? НО ПОЧЕМУ?</w:t>
      </w:r>
    </w:p>
    <w:p w14:paraId="11B33580" w14:textId="158DD217" w:rsidR="00923BD7" w:rsidRDefault="00923BD7">
      <w:r>
        <w:rPr>
          <w:b/>
          <w:bCs/>
        </w:rPr>
        <w:t xml:space="preserve">ФЕОФАН- </w:t>
      </w:r>
      <w:r>
        <w:t>МОГУ СЕБЕ ПОЗВОЛИТЬ.</w:t>
      </w:r>
    </w:p>
    <w:p w14:paraId="25843DB0" w14:textId="04AD26E3" w:rsidR="00923BD7" w:rsidRDefault="00C81E25">
      <w:r>
        <w:rPr>
          <w:b/>
          <w:bCs/>
        </w:rPr>
        <w:t xml:space="preserve">КИРА- </w:t>
      </w:r>
      <w:r w:rsidR="009A35CD">
        <w:t>ПРОСТО АКУЛИНА МИКУЛИШНА МНЕ ОЗВУЧИВАЛА ТРИДЦАТЬ ТЫСЯ</w:t>
      </w:r>
      <w:r w:rsidR="00E45E27">
        <w:t>Ч.</w:t>
      </w:r>
      <w:r w:rsidR="00D14356">
        <w:t xml:space="preserve"> НО Я ПОНЯЛА… ТОГДА</w:t>
      </w:r>
      <w:r w:rsidR="00E45E27">
        <w:t xml:space="preserve"> ПРОПИШИТЕ ЭТИ УСЛОВИЯ В ДОГОВОРЕ, </w:t>
      </w:r>
      <w:r w:rsidR="003447A9">
        <w:t xml:space="preserve">ПОЖАЛУЙСТА, </w:t>
      </w:r>
      <w:r w:rsidR="00E45E27">
        <w:t xml:space="preserve">И Я, </w:t>
      </w:r>
      <w:r w:rsidR="004F0ADF">
        <w:t xml:space="preserve">КОНЕЧНО, СОГЛАСНА. </w:t>
      </w:r>
      <w:r w:rsidR="00D74DD1">
        <w:t>ПРОСТО ПОДАРОК.</w:t>
      </w:r>
    </w:p>
    <w:p w14:paraId="21B164D9" w14:textId="59FE799E" w:rsidR="004F0ADF" w:rsidRDefault="00290221">
      <w:r>
        <w:rPr>
          <w:b/>
          <w:bCs/>
        </w:rPr>
        <w:t xml:space="preserve">РОМАН- </w:t>
      </w:r>
      <w:r w:rsidR="00511953">
        <w:t xml:space="preserve">ДОГОВОРИЛИСЬ! ОСТАВЬТЕ СВОЙ НОМЕР ТЕЛЕФОНА </w:t>
      </w:r>
      <w:r w:rsidR="001B2A1F">
        <w:t xml:space="preserve">ЗЁПЕ И ЗАВТРА БУДЕТ </w:t>
      </w:r>
      <w:r w:rsidR="007000C1">
        <w:t>ДОГОВОР, ДА, ЗЁП?</w:t>
      </w:r>
    </w:p>
    <w:p w14:paraId="336CF77D" w14:textId="012C5D3D" w:rsidR="007000C1" w:rsidRDefault="007000C1">
      <w:r>
        <w:rPr>
          <w:b/>
          <w:bCs/>
        </w:rPr>
        <w:t xml:space="preserve">ФЕОФАН- </w:t>
      </w:r>
      <w:r w:rsidR="004622F4">
        <w:t>ОБЯЗАТЕЛЬНО.</w:t>
      </w:r>
      <w:r w:rsidR="00D4395D">
        <w:t xml:space="preserve"> ТОЛЬКО МУЖЧИН НЕ ВОДИТЬ!</w:t>
      </w:r>
    </w:p>
    <w:p w14:paraId="32BF1A14" w14:textId="31087B85" w:rsidR="00D4395D" w:rsidRDefault="00AE1125">
      <w:r>
        <w:rPr>
          <w:b/>
          <w:bCs/>
        </w:rPr>
        <w:t xml:space="preserve">КИРА- </w:t>
      </w:r>
      <w:r w:rsidR="004A0622">
        <w:t xml:space="preserve"> НУ ЧТО ВЫ, КОНЕЧНО.</w:t>
      </w:r>
      <w:r w:rsidR="00EF7F28">
        <w:t xml:space="preserve"> ЗАПИСЫВАЙТЕ.</w:t>
      </w:r>
    </w:p>
    <w:p w14:paraId="5B3FC9E9" w14:textId="7DBA370C" w:rsidR="00EF7F28" w:rsidRDefault="00EF7F28">
      <w:r>
        <w:t xml:space="preserve">(РОМА ПИШЕТ) </w:t>
      </w:r>
      <w:r w:rsidR="00CE22E3">
        <w:t>В</w:t>
      </w:r>
      <w:r w:rsidR="00FC590C">
        <w:t>ОСЕМ</w:t>
      </w:r>
      <w:r w:rsidR="00CE22E3">
        <w:t>Ь</w:t>
      </w:r>
      <w:r w:rsidR="002F3A66">
        <w:t>-</w:t>
      </w:r>
      <w:r w:rsidR="00FC590C">
        <w:t xml:space="preserve"> ДЕВЯТЬСОТ </w:t>
      </w:r>
      <w:r w:rsidR="00CE22E3">
        <w:t>ТРИ</w:t>
      </w:r>
      <w:r w:rsidR="002F3A66">
        <w:t xml:space="preserve">, СЕМЬ </w:t>
      </w:r>
      <w:r w:rsidR="00E9796A">
        <w:t>ПЯТЕРОК.</w:t>
      </w:r>
    </w:p>
    <w:p w14:paraId="08E6FBED" w14:textId="631D4CFF" w:rsidR="000E445A" w:rsidRDefault="000E445A">
      <w:r>
        <w:rPr>
          <w:b/>
          <w:bCs/>
        </w:rPr>
        <w:t>РОМАН-</w:t>
      </w:r>
      <w:r w:rsidR="0057579D">
        <w:rPr>
          <w:b/>
          <w:bCs/>
        </w:rPr>
        <w:t xml:space="preserve"> </w:t>
      </w:r>
      <w:r>
        <w:t>НЕ ЗАМУЖЕМ?</w:t>
      </w:r>
    </w:p>
    <w:p w14:paraId="3ED0227A" w14:textId="15D8E6B8" w:rsidR="00DA435A" w:rsidRDefault="00DA435A">
      <w:r>
        <w:t>(ВХОДИТ МИКУЛИШНА)</w:t>
      </w:r>
    </w:p>
    <w:p w14:paraId="368C2EB6" w14:textId="7909F725" w:rsidR="0085380D" w:rsidRDefault="0085380D">
      <w:r>
        <w:rPr>
          <w:b/>
          <w:bCs/>
        </w:rPr>
        <w:t xml:space="preserve">КИРА- </w:t>
      </w:r>
      <w:r w:rsidR="0074460C">
        <w:t>УЖЕ НЕТ.</w:t>
      </w:r>
    </w:p>
    <w:p w14:paraId="5B61FFC3" w14:textId="0DD64E99" w:rsidR="0074460C" w:rsidRDefault="0074460C">
      <w:r>
        <w:rPr>
          <w:b/>
          <w:bCs/>
        </w:rPr>
        <w:t xml:space="preserve">РОМАН- </w:t>
      </w:r>
      <w:r w:rsidR="00FA1A83">
        <w:t xml:space="preserve">СУПЕР! </w:t>
      </w:r>
      <w:r w:rsidR="004917EE">
        <w:t xml:space="preserve">А </w:t>
      </w:r>
      <w:r w:rsidR="008E5181">
        <w:t>ЧЕМ</w:t>
      </w:r>
      <w:r w:rsidR="009444A0">
        <w:t>, ЕСЛИ НЕ СЕКРЕТ, ЗАНИМАЕТЕСЬ?</w:t>
      </w:r>
    </w:p>
    <w:p w14:paraId="1F94732F" w14:textId="2E19D587" w:rsidR="002B51A7" w:rsidRDefault="002B51A7">
      <w:r>
        <w:rPr>
          <w:b/>
          <w:bCs/>
        </w:rPr>
        <w:t>КИРА-</w:t>
      </w:r>
      <w:r>
        <w:t xml:space="preserve"> ПРОСТИТУЦИЕЙ…</w:t>
      </w:r>
    </w:p>
    <w:p w14:paraId="0B9DB457" w14:textId="19C4D8A8" w:rsidR="002B51A7" w:rsidRDefault="00A92DFE">
      <w:r>
        <w:rPr>
          <w:b/>
          <w:bCs/>
        </w:rPr>
        <w:t xml:space="preserve">РОМА- </w:t>
      </w:r>
      <w:r>
        <w:t>ЧТО???</w:t>
      </w:r>
    </w:p>
    <w:p w14:paraId="4E67906C" w14:textId="3C14A0C5" w:rsidR="00A92DFE" w:rsidRDefault="00A92DFE">
      <w:r>
        <w:rPr>
          <w:b/>
          <w:bCs/>
        </w:rPr>
        <w:t xml:space="preserve">ФЕОФАН- </w:t>
      </w:r>
      <w:r>
        <w:t>КАК?</w:t>
      </w:r>
    </w:p>
    <w:p w14:paraId="71B81A90" w14:textId="35094936" w:rsidR="003B3318" w:rsidRPr="003B3318" w:rsidRDefault="003B3318">
      <w:pPr>
        <w:rPr>
          <w:b/>
          <w:bCs/>
        </w:rPr>
      </w:pPr>
      <w:r>
        <w:rPr>
          <w:b/>
          <w:bCs/>
        </w:rPr>
        <w:t xml:space="preserve">МИКУЛИШНА- </w:t>
      </w:r>
      <w:r>
        <w:t>БАТЮШКИ!</w:t>
      </w:r>
      <w:r>
        <w:rPr>
          <w:b/>
          <w:bCs/>
        </w:rPr>
        <w:t xml:space="preserve"> </w:t>
      </w:r>
    </w:p>
    <w:p w14:paraId="04C98676" w14:textId="73FCBCF7" w:rsidR="009C76A4" w:rsidRPr="009C76A4" w:rsidRDefault="009C76A4">
      <w:r>
        <w:rPr>
          <w:b/>
          <w:bCs/>
        </w:rPr>
        <w:t xml:space="preserve">КИРА- </w:t>
      </w:r>
      <w:r>
        <w:t>ПРОСТИТУЦИЕЙ</w:t>
      </w:r>
      <w:r w:rsidR="00DC1FF0">
        <w:t xml:space="preserve"> НИ ЗА ЧТО БЫ НЕ ЗАНИМАЛАСЬ, А ТАК, И </w:t>
      </w:r>
      <w:proofErr w:type="gramStart"/>
      <w:r w:rsidR="00DC1FF0">
        <w:t>ОФИЦИАНТКОЙ</w:t>
      </w:r>
      <w:proofErr w:type="gramEnd"/>
      <w:r w:rsidR="00DC1FF0">
        <w:t xml:space="preserve"> И УБОРЩИЦЕЙ</w:t>
      </w:r>
      <w:r w:rsidR="00157406">
        <w:t>, И КЕМ ТОЛЬКО НЕ РАБОТАЛА. ХОТЯ У МЕНЯ ДВА ВЫСШИХ, НО С РАБОТОЙ СЛОЖНО БЕЗ ЗНАКОМСТВ</w:t>
      </w:r>
    </w:p>
    <w:p w14:paraId="2FB1176A" w14:textId="30D26B3C" w:rsidR="004C4B31" w:rsidRDefault="006940D2">
      <w:r>
        <w:rPr>
          <w:b/>
          <w:bCs/>
        </w:rPr>
        <w:t>РОМАН-</w:t>
      </w:r>
      <w:r w:rsidR="006D6086">
        <w:rPr>
          <w:b/>
          <w:bCs/>
        </w:rPr>
        <w:t xml:space="preserve"> </w:t>
      </w:r>
      <w:r>
        <w:t xml:space="preserve">ПОНИМАЮ. </w:t>
      </w:r>
    </w:p>
    <w:p w14:paraId="398D8CBF" w14:textId="1BF617ED" w:rsidR="006940D2" w:rsidRDefault="006940D2">
      <w:r>
        <w:rPr>
          <w:b/>
          <w:bCs/>
        </w:rPr>
        <w:t>КИРА -</w:t>
      </w:r>
      <w:r>
        <w:t xml:space="preserve">А СЕЙЧАС </w:t>
      </w:r>
      <w:r w:rsidR="00004C2E">
        <w:t xml:space="preserve">ДНЕМ РАБОТАЮ РЕФЕРЕНТОМ В ОФИСЕ, А ВЕЧЕРОМ ПЕВИЦЕЙ В </w:t>
      </w:r>
      <w:r w:rsidR="000A42D0">
        <w:t>КАРАОКЕ</w:t>
      </w:r>
      <w:r w:rsidR="00D25186">
        <w:t xml:space="preserve"> </w:t>
      </w:r>
      <w:r w:rsidR="00917ECE">
        <w:t>«САУНД ПЛАЗ».</w:t>
      </w:r>
      <w:r w:rsidR="008041EE">
        <w:t xml:space="preserve"> ПРОСТИТЕ, МНЕ ДЕЙСТВИТЕЛЬНО ПОРА.</w:t>
      </w:r>
    </w:p>
    <w:p w14:paraId="01649800" w14:textId="28A53DF3" w:rsidR="002E4F16" w:rsidRDefault="002E4F16">
      <w:r>
        <w:rPr>
          <w:b/>
          <w:bCs/>
        </w:rPr>
        <w:t xml:space="preserve">РОМАН- </w:t>
      </w:r>
      <w:r>
        <w:t>ВСЕГО ДОБРОГО. Я ПОЗВОНЮ</w:t>
      </w:r>
      <w:r w:rsidR="004027E0">
        <w:t>.</w:t>
      </w:r>
      <w:r w:rsidR="003A1920">
        <w:t xml:space="preserve"> ОН, В СМЫСЛЕ.</w:t>
      </w:r>
    </w:p>
    <w:p w14:paraId="33CCCC7D" w14:textId="20182389" w:rsidR="003A1920" w:rsidRDefault="003A1920">
      <w:r>
        <w:rPr>
          <w:b/>
          <w:bCs/>
        </w:rPr>
        <w:t xml:space="preserve">КИРА- </w:t>
      </w:r>
      <w:r>
        <w:t>ДО ВСТРЕЧИ</w:t>
      </w:r>
      <w:r w:rsidR="0072762E">
        <w:t>.</w:t>
      </w:r>
    </w:p>
    <w:p w14:paraId="6F66C41C" w14:textId="066BF845" w:rsidR="008E0737" w:rsidRPr="008E0737" w:rsidRDefault="002F0F8E">
      <w:r>
        <w:rPr>
          <w:b/>
          <w:bCs/>
        </w:rPr>
        <w:t>МИКУЛИШНА</w:t>
      </w:r>
      <w:r w:rsidR="008E0737">
        <w:rPr>
          <w:b/>
          <w:bCs/>
        </w:rPr>
        <w:t xml:space="preserve">- </w:t>
      </w:r>
      <w:r w:rsidR="008E0737">
        <w:t>ХОРОША, ЗАРАЗА. ДА, РОМ?</w:t>
      </w:r>
    </w:p>
    <w:p w14:paraId="5420E0F4" w14:textId="0071F196" w:rsidR="00BF64AA" w:rsidRPr="00BF64AA" w:rsidRDefault="00BF64AA">
      <w:r>
        <w:rPr>
          <w:b/>
          <w:bCs/>
        </w:rPr>
        <w:lastRenderedPageBreak/>
        <w:t xml:space="preserve">ФЕОФАН- </w:t>
      </w:r>
      <w:r>
        <w:t>ТАК, ВСЁ! Я К ДЕДУШКЕ.</w:t>
      </w:r>
    </w:p>
    <w:p w14:paraId="76A5B441" w14:textId="30AA9ABE" w:rsidR="00477BE0" w:rsidRDefault="00477BE0">
      <w:r>
        <w:rPr>
          <w:b/>
          <w:bCs/>
        </w:rPr>
        <w:t>РОМАН-</w:t>
      </w:r>
      <w:r w:rsidR="005364B4">
        <w:t xml:space="preserve"> (</w:t>
      </w:r>
      <w:r w:rsidR="007100A7">
        <w:t>ЗАКРЫВАЕТ</w:t>
      </w:r>
      <w:r w:rsidR="0072762E">
        <w:t xml:space="preserve"> ЗА </w:t>
      </w:r>
      <w:proofErr w:type="gramStart"/>
      <w:r w:rsidR="0072762E">
        <w:t xml:space="preserve">НЕЙ) </w:t>
      </w:r>
      <w:r>
        <w:rPr>
          <w:b/>
          <w:bCs/>
        </w:rPr>
        <w:t xml:space="preserve"> </w:t>
      </w:r>
      <w:r w:rsidR="00344FE6">
        <w:t>УСПЕЕШЬ</w:t>
      </w:r>
      <w:proofErr w:type="gramEnd"/>
      <w:r w:rsidR="00344FE6">
        <w:t xml:space="preserve">. </w:t>
      </w:r>
      <w:r w:rsidR="008D45FF">
        <w:t>МЫ Ж МИЛЛИАРД ВЫИГРАЛИ, НА</w:t>
      </w:r>
      <w:r w:rsidR="0085539D">
        <w:t>Д</w:t>
      </w:r>
      <w:r w:rsidR="008D45FF">
        <w:t>О ЕХАТЬ, ЗАБИРАТЬ, А ОДНОМУ СТРЕМНО.</w:t>
      </w:r>
    </w:p>
    <w:p w14:paraId="3734ABAA" w14:textId="1DFF45FD" w:rsidR="00266750" w:rsidRDefault="00AE65F6">
      <w:r>
        <w:rPr>
          <w:b/>
          <w:bCs/>
        </w:rPr>
        <w:t xml:space="preserve">ФЕОФАН- </w:t>
      </w:r>
      <w:r>
        <w:t>ЕЗЖАЙ С МИКУЛИШНОЙ, НИКТО И НЕ ПОДУМАЕТ</w:t>
      </w:r>
      <w:r w:rsidR="0085539D">
        <w:t xml:space="preserve"> ГРАБИТЬ СТАРУШКУ.</w:t>
      </w:r>
      <w:r w:rsidR="004846B4">
        <w:t xml:space="preserve"> ТЫ МНЕ И ТАК ШЕСТЬ МИЛЛИОНОВ </w:t>
      </w:r>
      <w:r w:rsidR="00237FD9">
        <w:t xml:space="preserve">С </w:t>
      </w:r>
      <w:r w:rsidR="000668F4">
        <w:t>У</w:t>
      </w:r>
      <w:r w:rsidR="00237FD9">
        <w:t xml:space="preserve">ТРА </w:t>
      </w:r>
      <w:r w:rsidR="004846B4">
        <w:t>ПОДАРИЛ. КСТАТИ, КАК С НИМИ БЫТЬ</w:t>
      </w:r>
      <w:r w:rsidR="00FF228F">
        <w:t>?</w:t>
      </w:r>
    </w:p>
    <w:p w14:paraId="12B8FB25" w14:textId="23FBBE7D" w:rsidR="00DE7EDB" w:rsidRPr="00DE7EDB" w:rsidRDefault="00DE7EDB">
      <w:r>
        <w:rPr>
          <w:b/>
          <w:bCs/>
        </w:rPr>
        <w:t xml:space="preserve">РОМАН- </w:t>
      </w:r>
      <w:r>
        <w:t>ОСТАВЬ СЕБЕ, КОНЕЧНО!</w:t>
      </w:r>
    </w:p>
    <w:p w14:paraId="28EB4618" w14:textId="70942057" w:rsidR="00FF228F" w:rsidRDefault="00FF228F">
      <w:r>
        <w:rPr>
          <w:b/>
          <w:bCs/>
        </w:rPr>
        <w:t xml:space="preserve">МИКУЛИШНА- </w:t>
      </w:r>
      <w:r>
        <w:t>ЧТО? Т</w:t>
      </w:r>
      <w:r w:rsidR="00DE7EDB">
        <w:t>АК</w:t>
      </w:r>
      <w:r>
        <w:t xml:space="preserve"> У ТЕБЯ ДЕНЬГИ БЫЛИ</w:t>
      </w:r>
      <w:r w:rsidR="000E3653">
        <w:t xml:space="preserve">, А ТЫ МНЕ ЗА КВАРТИРУ </w:t>
      </w:r>
      <w:r w:rsidR="00E777AB">
        <w:t xml:space="preserve">ПОЛГОДА </w:t>
      </w:r>
      <w:r w:rsidR="000E3653">
        <w:t>НЕ ПЛАТИ</w:t>
      </w:r>
      <w:r w:rsidR="009E30AB">
        <w:t>Л</w:t>
      </w:r>
      <w:r w:rsidR="000E3653">
        <w:t>?</w:t>
      </w:r>
    </w:p>
    <w:p w14:paraId="73965B2C" w14:textId="15E4477C" w:rsidR="000E3653" w:rsidRDefault="000E3653">
      <w:r>
        <w:t>(БЕРЕТ БУТЫЛКУ, БЕЖИТ ЗА РОМОЙ</w:t>
      </w:r>
      <w:r w:rsidR="0042231D">
        <w:t xml:space="preserve">, ОН </w:t>
      </w:r>
      <w:r w:rsidR="00E777AB">
        <w:t>ОТ</w:t>
      </w:r>
      <w:r w:rsidR="0042231D">
        <w:t xml:space="preserve"> НЕЕ КРУГАМИ</w:t>
      </w:r>
      <w:r>
        <w:t>)</w:t>
      </w:r>
      <w:r w:rsidR="0000311A">
        <w:t xml:space="preserve"> А</w:t>
      </w:r>
      <w:r w:rsidR="00CA1B2A">
        <w:t>Х ТЫ, СЧАСТЛИВАЯ КУРИЦА.</w:t>
      </w:r>
    </w:p>
    <w:p w14:paraId="4EFBD0B7" w14:textId="7AA63F57" w:rsidR="00C55A17" w:rsidRPr="00C55A17" w:rsidRDefault="00C55A17">
      <w:r>
        <w:rPr>
          <w:b/>
          <w:bCs/>
        </w:rPr>
        <w:t xml:space="preserve">РОМАН- </w:t>
      </w:r>
      <w:r>
        <w:t>ВЫ НЕПРАВИЛЬНО ПОНЯЛИ!</w:t>
      </w:r>
    </w:p>
    <w:p w14:paraId="14FEBD90" w14:textId="47EBF549" w:rsidR="0000311A" w:rsidRDefault="0000311A">
      <w:r>
        <w:rPr>
          <w:b/>
          <w:bCs/>
        </w:rPr>
        <w:t xml:space="preserve">ФЕОФАН- </w:t>
      </w:r>
      <w:r>
        <w:t xml:space="preserve">МИКУЛИШНА, </w:t>
      </w:r>
      <w:r w:rsidR="0042231D">
        <w:t xml:space="preserve">НЕ НАДО! </w:t>
      </w:r>
      <w:r>
        <w:t>У ВАС ЖЕ ТАЗ</w:t>
      </w:r>
      <w:r w:rsidR="003437F2">
        <w:t>!</w:t>
      </w:r>
      <w:r w:rsidR="00A13EE9">
        <w:t xml:space="preserve"> ТО</w:t>
      </w:r>
      <w:r w:rsidR="00996759">
        <w:t xml:space="preserve"> ЕСТЬ </w:t>
      </w:r>
      <w:r w:rsidR="003437F2">
        <w:t>ЗАД!</w:t>
      </w:r>
    </w:p>
    <w:p w14:paraId="6B64649D" w14:textId="723C784C" w:rsidR="003437F2" w:rsidRDefault="00262A96">
      <w:r>
        <w:rPr>
          <w:b/>
          <w:bCs/>
        </w:rPr>
        <w:t xml:space="preserve">МИКУЛИШНА- </w:t>
      </w:r>
      <w:r>
        <w:t>ИДИ В ЗАД!</w:t>
      </w:r>
    </w:p>
    <w:p w14:paraId="5658FFC1" w14:textId="0479312D" w:rsidR="0095283E" w:rsidRDefault="0095283E">
      <w:r>
        <w:t xml:space="preserve">(РОМА УБЕГАЕТ </w:t>
      </w:r>
      <w:r w:rsidR="00013DBE">
        <w:t xml:space="preserve">ОТ </w:t>
      </w:r>
      <w:r w:rsidR="00FF3B19">
        <w:t>МИКУЛИШН</w:t>
      </w:r>
      <w:r w:rsidR="00D554B7">
        <w:t>Ы</w:t>
      </w:r>
      <w:r w:rsidR="00013DBE">
        <w:t xml:space="preserve"> ЗА КУЛИСЫ, ОНА ЗА НИМ)</w:t>
      </w:r>
    </w:p>
    <w:p w14:paraId="14001E6F" w14:textId="28755300" w:rsidR="00902C15" w:rsidRDefault="00902C15">
      <w:r>
        <w:rPr>
          <w:b/>
          <w:bCs/>
        </w:rPr>
        <w:t xml:space="preserve">РОМАН- </w:t>
      </w:r>
      <w:r>
        <w:t>Я МОГУ ОБЪЯСНИТЬ</w:t>
      </w:r>
      <w:r w:rsidR="00C707BD">
        <w:t>!</w:t>
      </w:r>
      <w:r w:rsidR="00B47F99">
        <w:t xml:space="preserve"> ФЕОФАН, СПА</w:t>
      </w:r>
      <w:r w:rsidR="00523D65">
        <w:t>САЙ</w:t>
      </w:r>
      <w:r w:rsidR="00B47F99">
        <w:t>!</w:t>
      </w:r>
    </w:p>
    <w:p w14:paraId="54565AFA" w14:textId="68A4A5F6" w:rsidR="00B47F99" w:rsidRPr="00B47F99" w:rsidRDefault="00B47F99">
      <w:r>
        <w:rPr>
          <w:b/>
          <w:bCs/>
        </w:rPr>
        <w:t xml:space="preserve">МИКУЛИШНА- </w:t>
      </w:r>
      <w:r w:rsidR="002106BE">
        <w:t>(</w:t>
      </w:r>
      <w:r w:rsidR="007B439B">
        <w:t>ВОЗВРАЩАЕТСЯ</w:t>
      </w:r>
      <w:r w:rsidR="002106BE">
        <w:t xml:space="preserve">) </w:t>
      </w:r>
      <w:r w:rsidR="00206794">
        <w:t xml:space="preserve">КАКОЙ ЕЩЕ ФЕОФАН? </w:t>
      </w:r>
      <w:r>
        <w:t xml:space="preserve">ТАК ТЫ НЕ </w:t>
      </w:r>
      <w:r w:rsidR="002106BE">
        <w:t>ЗЁПА?</w:t>
      </w:r>
    </w:p>
    <w:p w14:paraId="6925B999" w14:textId="7BD8980F" w:rsidR="000667DF" w:rsidRDefault="002106BE">
      <w:r>
        <w:rPr>
          <w:b/>
          <w:bCs/>
        </w:rPr>
        <w:t xml:space="preserve">ФЕОФАН- </w:t>
      </w:r>
      <w:r>
        <w:t xml:space="preserve">УВЫ! </w:t>
      </w:r>
    </w:p>
    <w:p w14:paraId="53CEC507" w14:textId="52AF4899" w:rsidR="00604944" w:rsidRDefault="00604944">
      <w:r>
        <w:rPr>
          <w:b/>
          <w:bCs/>
        </w:rPr>
        <w:t xml:space="preserve">МИКУЛИШНА </w:t>
      </w:r>
      <w:r w:rsidR="007B439B">
        <w:rPr>
          <w:b/>
          <w:bCs/>
        </w:rPr>
        <w:t>–</w:t>
      </w:r>
      <w:r>
        <w:rPr>
          <w:b/>
          <w:bCs/>
        </w:rPr>
        <w:t xml:space="preserve"> </w:t>
      </w:r>
      <w:r w:rsidR="007B439B">
        <w:t>ЖУЛИКИ, ЗНАЧИТ</w:t>
      </w:r>
      <w:r w:rsidR="00206794">
        <w:t>, ОБА</w:t>
      </w:r>
      <w:r w:rsidR="00F83339">
        <w:t>.</w:t>
      </w:r>
      <w:r w:rsidR="001C387B">
        <w:t xml:space="preserve"> АХ </w:t>
      </w:r>
      <w:r w:rsidR="00CD4A1B">
        <w:t xml:space="preserve">ВЫ </w:t>
      </w:r>
      <w:r w:rsidR="00D71375">
        <w:t>ПАРА</w:t>
      </w:r>
      <w:r w:rsidR="008001AD">
        <w:t xml:space="preserve">ЗИТЫ </w:t>
      </w:r>
      <w:r w:rsidR="00EC150A">
        <w:t>НЕШКРЯБАННЫЕ!</w:t>
      </w:r>
      <w:r w:rsidR="00630B6C">
        <w:t xml:space="preserve"> </w:t>
      </w:r>
      <w:r w:rsidR="00272CB8">
        <w:t>ПАРШИВЦЫ</w:t>
      </w:r>
      <w:r w:rsidR="00CD4A1B">
        <w:t xml:space="preserve"> ПИСЮКАВЫЕ!</w:t>
      </w:r>
      <w:r w:rsidR="007B439B">
        <w:t xml:space="preserve"> </w:t>
      </w:r>
    </w:p>
    <w:p w14:paraId="7C261AE1" w14:textId="7B93948C" w:rsidR="00F646C4" w:rsidRDefault="00963730">
      <w:r>
        <w:rPr>
          <w:b/>
          <w:bCs/>
        </w:rPr>
        <w:t xml:space="preserve">ФЕОФАН- </w:t>
      </w:r>
      <w:r w:rsidR="00C26B9C">
        <w:t>В СМЫСЛЕ- ПИСЮКАВЫЕ?</w:t>
      </w:r>
    </w:p>
    <w:p w14:paraId="16CD8580" w14:textId="5FA00934" w:rsidR="00843067" w:rsidRDefault="00843067">
      <w:r>
        <w:rPr>
          <w:b/>
          <w:bCs/>
        </w:rPr>
        <w:t xml:space="preserve">МИКУЛИШНА – </w:t>
      </w:r>
      <w:r w:rsidR="00206794">
        <w:t xml:space="preserve">НУ </w:t>
      </w:r>
      <w:r w:rsidRPr="00206794">
        <w:t>Я</w:t>
      </w:r>
      <w:r>
        <w:t xml:space="preserve"> ВАС ЩАС!</w:t>
      </w:r>
    </w:p>
    <w:p w14:paraId="2E91042A" w14:textId="77777777" w:rsidR="00D83802" w:rsidRDefault="00D83802"/>
    <w:p w14:paraId="5F84DD1B" w14:textId="784F51E5" w:rsidR="00D83802" w:rsidRDefault="00D83802">
      <w:r>
        <w:rPr>
          <w:b/>
          <w:bCs/>
        </w:rPr>
        <w:t>КА</w:t>
      </w:r>
      <w:r w:rsidR="0019543D">
        <w:rPr>
          <w:b/>
          <w:bCs/>
        </w:rPr>
        <w:t>РТИНА ШЕСТАЯ.</w:t>
      </w:r>
      <w:r w:rsidR="00AF34DE">
        <w:rPr>
          <w:b/>
          <w:bCs/>
        </w:rPr>
        <w:t xml:space="preserve"> КВАРТИРА РОМАНА.</w:t>
      </w:r>
    </w:p>
    <w:p w14:paraId="5944BEC9" w14:textId="77777777" w:rsidR="00C50F17" w:rsidRPr="00C50F17" w:rsidRDefault="00C50F17"/>
    <w:p w14:paraId="3EF16527" w14:textId="2C160FE3" w:rsidR="00EE7C2B" w:rsidRDefault="00EE7C2B">
      <w:r>
        <w:t>(ГРОМКИЙ СТУК В ДВЕРЬ. ВСЕ ЗАМИРАЮТ.)</w:t>
      </w:r>
    </w:p>
    <w:p w14:paraId="065E3BB0" w14:textId="30197A30" w:rsidR="00EE7C2B" w:rsidRDefault="00EE7C2B">
      <w:r>
        <w:rPr>
          <w:b/>
          <w:bCs/>
        </w:rPr>
        <w:t xml:space="preserve">РОМА- </w:t>
      </w:r>
      <w:r w:rsidR="00D545A3">
        <w:t xml:space="preserve">ТИХО. </w:t>
      </w:r>
      <w:r w:rsidR="00532727">
        <w:t xml:space="preserve">МОЖЕТ, КИРА </w:t>
      </w:r>
      <w:proofErr w:type="gramStart"/>
      <w:r w:rsidR="00532727">
        <w:t>ВЕРНУЛАСЬ?(</w:t>
      </w:r>
      <w:proofErr w:type="gramEnd"/>
      <w:r w:rsidR="001518FD">
        <w:t>ПОДХОДИТ) КТО?</w:t>
      </w:r>
    </w:p>
    <w:p w14:paraId="3443A614" w14:textId="30C11B40" w:rsidR="001518FD" w:rsidRDefault="001518FD">
      <w:r>
        <w:rPr>
          <w:b/>
          <w:bCs/>
        </w:rPr>
        <w:t xml:space="preserve">СОСЕД- </w:t>
      </w:r>
      <w:r>
        <w:t>КОНЬ В ПАЛЬТО! ОТКРЫВАЙ</w:t>
      </w:r>
      <w:r w:rsidR="006C1FDE">
        <w:t>!</w:t>
      </w:r>
    </w:p>
    <w:p w14:paraId="4193A62B" w14:textId="57A333C7" w:rsidR="006C1FDE" w:rsidRDefault="006C1FDE">
      <w:r>
        <w:rPr>
          <w:b/>
          <w:bCs/>
        </w:rPr>
        <w:t xml:space="preserve">ФЕОФАН- </w:t>
      </w:r>
      <w:r>
        <w:t>ДА ЩАС! КТО ЭТО? СЕЙЧАС ПОЛИЦИЮ ВЫЗОВЕМ.</w:t>
      </w:r>
    </w:p>
    <w:p w14:paraId="278B5509" w14:textId="3F0B601F" w:rsidR="006C1FDE" w:rsidRDefault="005F2A20">
      <w:r>
        <w:rPr>
          <w:b/>
          <w:bCs/>
        </w:rPr>
        <w:t xml:space="preserve">СОСЕД- </w:t>
      </w:r>
      <w:r>
        <w:t>ДА ЭТО Я ЩАС НА ВАС ВЫЗОВУ</w:t>
      </w:r>
      <w:r w:rsidR="004A40D5">
        <w:t>, ЗНАЕШЬ</w:t>
      </w:r>
      <w:r w:rsidR="0045011C">
        <w:t>,</w:t>
      </w:r>
      <w:r w:rsidR="004A40D5">
        <w:t xml:space="preserve"> КОГО? </w:t>
      </w:r>
      <w:r>
        <w:t>ГДЕ МИКУЛИШНА?</w:t>
      </w:r>
    </w:p>
    <w:p w14:paraId="27BF82B5" w14:textId="7F6B9844" w:rsidR="005F2A20" w:rsidRDefault="00CE3AD9">
      <w:r>
        <w:rPr>
          <w:b/>
          <w:bCs/>
        </w:rPr>
        <w:t xml:space="preserve">МИКУЛИШНА- </w:t>
      </w:r>
      <w:r>
        <w:t>А</w:t>
      </w:r>
      <w:r w:rsidR="007D67E4">
        <w:t xml:space="preserve">, </w:t>
      </w:r>
      <w:r>
        <w:t>ЭТО</w:t>
      </w:r>
      <w:r w:rsidR="00947B3E">
        <w:t xml:space="preserve"> ВАСИЛИЧ.</w:t>
      </w:r>
      <w:r w:rsidR="005D59A5">
        <w:t xml:space="preserve"> СОСЕД. </w:t>
      </w:r>
      <w:r>
        <w:t>ВПУСТИ.</w:t>
      </w:r>
    </w:p>
    <w:p w14:paraId="5E297982" w14:textId="77777777" w:rsidR="003D5C9F" w:rsidRDefault="00CE3AD9">
      <w:r>
        <w:rPr>
          <w:b/>
          <w:bCs/>
        </w:rPr>
        <w:t xml:space="preserve">РОМА- </w:t>
      </w:r>
      <w:r>
        <w:t xml:space="preserve">ТОЧНО? </w:t>
      </w:r>
    </w:p>
    <w:p w14:paraId="4E10E76B" w14:textId="1C4EBB0C" w:rsidR="00CE3AD9" w:rsidRDefault="00CE3AD9">
      <w:r>
        <w:t xml:space="preserve">(МИКУЛИШНА КИВАЕТ. </w:t>
      </w:r>
      <w:r w:rsidR="004A78F1">
        <w:t xml:space="preserve">РОМАН </w:t>
      </w:r>
      <w:r>
        <w:t>ОТКРЫВАЕТ)</w:t>
      </w:r>
      <w:r w:rsidR="00885179">
        <w:t xml:space="preserve">. </w:t>
      </w:r>
      <w:r>
        <w:t xml:space="preserve">ВВАЛИВАЕТСЯ </w:t>
      </w:r>
      <w:proofErr w:type="gramStart"/>
      <w:r>
        <w:t>ПЬЯНЫЙ  СОСЕД</w:t>
      </w:r>
      <w:proofErr w:type="gramEnd"/>
      <w:r>
        <w:t xml:space="preserve"> </w:t>
      </w:r>
      <w:r w:rsidR="00690A89">
        <w:t>В ТАПКАХ.)</w:t>
      </w:r>
    </w:p>
    <w:p w14:paraId="75E67B48" w14:textId="18B7F79C" w:rsidR="00690A89" w:rsidRDefault="00690A89">
      <w:r>
        <w:rPr>
          <w:b/>
          <w:bCs/>
        </w:rPr>
        <w:t xml:space="preserve">СОСЕД- </w:t>
      </w:r>
      <w:r w:rsidR="00DD0904">
        <w:t>ВЫ МЕНЯ ЗАТОПИЛИ!</w:t>
      </w:r>
      <w:r w:rsidR="00963C36" w:rsidRPr="002F6A98">
        <w:t xml:space="preserve"> </w:t>
      </w:r>
    </w:p>
    <w:p w14:paraId="6AE04942" w14:textId="5A72E7F8" w:rsidR="00703E27" w:rsidRDefault="00581680">
      <w:r>
        <w:rPr>
          <w:b/>
          <w:bCs/>
        </w:rPr>
        <w:t xml:space="preserve">РОМА- </w:t>
      </w:r>
      <w:r>
        <w:t>КАКИМ ОБРАЗОМ?</w:t>
      </w:r>
    </w:p>
    <w:p w14:paraId="74B362BE" w14:textId="77777777" w:rsidR="00E432BF" w:rsidRDefault="00581680">
      <w:r>
        <w:rPr>
          <w:b/>
          <w:bCs/>
        </w:rPr>
        <w:t xml:space="preserve">СОСЕД- </w:t>
      </w:r>
      <w:r w:rsidR="00216AE7">
        <w:t xml:space="preserve">ГДЕ </w:t>
      </w:r>
      <w:r w:rsidR="005F4EDF">
        <w:t xml:space="preserve">У </w:t>
      </w:r>
      <w:r w:rsidR="00216AE7">
        <w:t xml:space="preserve">ВАС </w:t>
      </w:r>
      <w:r w:rsidR="00655B2F">
        <w:t xml:space="preserve">ТУТ </w:t>
      </w:r>
      <w:r w:rsidR="00216AE7">
        <w:t>ВАННАЯ?</w:t>
      </w:r>
      <w:r w:rsidR="005F4EDF">
        <w:t xml:space="preserve"> </w:t>
      </w:r>
    </w:p>
    <w:p w14:paraId="52E0B83C" w14:textId="77777777" w:rsidR="001B0DE0" w:rsidRDefault="00E432BF">
      <w:r>
        <w:rPr>
          <w:b/>
          <w:bCs/>
        </w:rPr>
        <w:t xml:space="preserve">РОМАН- </w:t>
      </w:r>
      <w:r w:rsidR="00BF5AB4">
        <w:t xml:space="preserve">ТАМ ДЕ, ГДЕ И У ВАС, ВИДИМО. </w:t>
      </w:r>
    </w:p>
    <w:p w14:paraId="1CA9A051" w14:textId="4164CB86" w:rsidR="00581680" w:rsidRDefault="00BF5AB4">
      <w:bookmarkStart w:id="0" w:name="_GoBack"/>
      <w:bookmarkEnd w:id="0"/>
      <w:r>
        <w:rPr>
          <w:b/>
          <w:bCs/>
        </w:rPr>
        <w:t xml:space="preserve">СОСЕД- </w:t>
      </w:r>
      <w:r w:rsidR="00A11551">
        <w:t>(</w:t>
      </w:r>
      <w:r w:rsidR="005F4EDF">
        <w:t xml:space="preserve">ШАСТАЕТ ПО </w:t>
      </w:r>
      <w:r w:rsidR="00015E38">
        <w:t>КВАРТИРЕ)</w:t>
      </w:r>
      <w:r w:rsidR="00216AE7">
        <w:t xml:space="preserve"> </w:t>
      </w:r>
      <w:r w:rsidR="005F4EDF">
        <w:t xml:space="preserve">ЗАКРУТИТЕ </w:t>
      </w:r>
      <w:r w:rsidR="00216AE7">
        <w:t>КРАНЫ! ВОДУ ПЕРЕКРОЙТЕ</w:t>
      </w:r>
      <w:r w:rsidR="00B77EAB">
        <w:t xml:space="preserve"> НА ХРЕН!</w:t>
      </w:r>
    </w:p>
    <w:p w14:paraId="06130219" w14:textId="78C3E8B2" w:rsidR="00216AE7" w:rsidRDefault="00216AE7">
      <w:r>
        <w:rPr>
          <w:b/>
          <w:bCs/>
        </w:rPr>
        <w:t xml:space="preserve">МИКУЛИШНА- </w:t>
      </w:r>
      <w:r>
        <w:t>ПРОВЕРЬ</w:t>
      </w:r>
      <w:r w:rsidR="00786CD3">
        <w:t>-</w:t>
      </w:r>
      <w:r>
        <w:t>КА, Р</w:t>
      </w:r>
      <w:r w:rsidR="005F4EDF">
        <w:t>О</w:t>
      </w:r>
      <w:r>
        <w:t>М!</w:t>
      </w:r>
    </w:p>
    <w:p w14:paraId="61984A3D" w14:textId="26DEF92E" w:rsidR="00015E38" w:rsidRDefault="00015E38">
      <w:r>
        <w:rPr>
          <w:b/>
          <w:bCs/>
        </w:rPr>
        <w:t xml:space="preserve">ФЕОФАН- </w:t>
      </w:r>
      <w:r>
        <w:t xml:space="preserve">СТОП! </w:t>
      </w:r>
      <w:r w:rsidR="00947B3E">
        <w:t>ВАСИЛИЧ</w:t>
      </w:r>
      <w:r>
        <w:t>, ВЫ НА КАКОМ ЭТА</w:t>
      </w:r>
      <w:r w:rsidR="009234A0">
        <w:t>Ж</w:t>
      </w:r>
      <w:r>
        <w:t xml:space="preserve">Е </w:t>
      </w:r>
      <w:r w:rsidR="009234A0">
        <w:t>Ж</w:t>
      </w:r>
      <w:r>
        <w:t>ИВЕТЕ?</w:t>
      </w:r>
    </w:p>
    <w:p w14:paraId="7279A371" w14:textId="58290B25" w:rsidR="00932270" w:rsidRDefault="00932270">
      <w:proofErr w:type="gramStart"/>
      <w:r>
        <w:rPr>
          <w:b/>
          <w:bCs/>
        </w:rPr>
        <w:t xml:space="preserve">СОСЕД- </w:t>
      </w:r>
      <w:r w:rsidR="005943EF">
        <w:t>А</w:t>
      </w:r>
      <w:proofErr w:type="gramEnd"/>
      <w:r w:rsidR="005943EF">
        <w:t xml:space="preserve"> </w:t>
      </w:r>
      <w:r w:rsidR="008D1CB5">
        <w:t xml:space="preserve">ТЫ </w:t>
      </w:r>
      <w:r w:rsidR="00104223">
        <w:t>Ч</w:t>
      </w:r>
      <w:r w:rsidR="001366A4">
        <w:t>Ё? ЧЁ</w:t>
      </w:r>
      <w:r w:rsidR="00104223">
        <w:t xml:space="preserve"> ХОЧЕШЬ?</w:t>
      </w:r>
    </w:p>
    <w:p w14:paraId="1468613F" w14:textId="1E537EF3" w:rsidR="00104223" w:rsidRPr="004D6CD4" w:rsidRDefault="004D6CD4">
      <w:r>
        <w:rPr>
          <w:b/>
          <w:bCs/>
        </w:rPr>
        <w:t xml:space="preserve">МИКУЛИШНА- </w:t>
      </w:r>
      <w:r>
        <w:t>С ПЯТОГО ОН.</w:t>
      </w:r>
    </w:p>
    <w:p w14:paraId="44AEC9F2" w14:textId="3080A9D8" w:rsidR="009234A0" w:rsidRDefault="009234A0">
      <w:r>
        <w:rPr>
          <w:b/>
          <w:bCs/>
        </w:rPr>
        <w:t xml:space="preserve">ФЕОФАН- </w:t>
      </w:r>
      <w:r w:rsidR="008E7F01">
        <w:t xml:space="preserve">ТАК ВОТ, УВАЖАЕМЫЙ, А </w:t>
      </w:r>
      <w:r w:rsidR="0076091B">
        <w:t>ЭТО</w:t>
      </w:r>
      <w:r w:rsidR="00A9579C">
        <w:t>,</w:t>
      </w:r>
      <w:r w:rsidR="00F520FD">
        <w:t xml:space="preserve"> </w:t>
      </w:r>
      <w:proofErr w:type="gramStart"/>
      <w:r w:rsidR="00F520FD">
        <w:t xml:space="preserve">ПЕРВЫЙ, </w:t>
      </w:r>
      <w:r w:rsidR="00A9579C">
        <w:t xml:space="preserve"> </w:t>
      </w:r>
      <w:r w:rsidR="00BB167E">
        <w:t>Е</w:t>
      </w:r>
      <w:r w:rsidR="00A9579C">
        <w:t>СЛИ</w:t>
      </w:r>
      <w:proofErr w:type="gramEnd"/>
      <w:r w:rsidR="00A9579C">
        <w:t xml:space="preserve"> ЧТО</w:t>
      </w:r>
      <w:r w:rsidR="00F520FD">
        <w:t>.</w:t>
      </w:r>
    </w:p>
    <w:p w14:paraId="67DA2BDB" w14:textId="0EBF9926" w:rsidR="0076091B" w:rsidRDefault="0076091B">
      <w:r>
        <w:rPr>
          <w:b/>
          <w:bCs/>
        </w:rPr>
        <w:t xml:space="preserve">СОСЕД- </w:t>
      </w:r>
      <w:r w:rsidR="00315AC8">
        <w:t>ВОДУ ЗАКРУТИ</w:t>
      </w:r>
      <w:r w:rsidR="009633C2">
        <w:t xml:space="preserve">, СКАЗАЛ! </w:t>
      </w:r>
      <w:r w:rsidR="00315AC8">
        <w:t xml:space="preserve"> РЕМОНТ МНЕ БУДЕШЬ ДЕЛАТЬ</w:t>
      </w:r>
      <w:r w:rsidR="009633C2">
        <w:t xml:space="preserve">, </w:t>
      </w:r>
      <w:r w:rsidR="003E3CA2">
        <w:t>БАРАН ТУПОЙ!</w:t>
      </w:r>
    </w:p>
    <w:p w14:paraId="06D66078" w14:textId="26A6FB68" w:rsidR="00A021B2" w:rsidRDefault="00A021B2">
      <w:r>
        <w:rPr>
          <w:b/>
          <w:bCs/>
        </w:rPr>
        <w:t>РОМАН-</w:t>
      </w:r>
      <w:r w:rsidR="007D198C">
        <w:t xml:space="preserve"> (ВСТАЁТ МЕЖДУ НИМИ)</w:t>
      </w:r>
      <w:r>
        <w:rPr>
          <w:b/>
          <w:bCs/>
        </w:rPr>
        <w:t xml:space="preserve"> </w:t>
      </w:r>
      <w:r w:rsidR="007A1027">
        <w:t>ВАСИЛИЧ</w:t>
      </w:r>
      <w:r>
        <w:t>,</w:t>
      </w:r>
      <w:r w:rsidR="00725CB2">
        <w:t xml:space="preserve"> НЕ НАДО ТА</w:t>
      </w:r>
      <w:r w:rsidR="00F42038">
        <w:t>К…</w:t>
      </w:r>
      <w:r w:rsidR="00725CB2">
        <w:t xml:space="preserve"> НА МОЕГО БРАТА. </w:t>
      </w:r>
      <w:r>
        <w:t xml:space="preserve"> ЭТО НЕ МЫ </w:t>
      </w:r>
      <w:proofErr w:type="gramStart"/>
      <w:r>
        <w:t xml:space="preserve">ВАС  </w:t>
      </w:r>
      <w:r w:rsidR="00226A76">
        <w:t>З</w:t>
      </w:r>
      <w:r>
        <w:t>АТОПИЛИ</w:t>
      </w:r>
      <w:proofErr w:type="gramEnd"/>
      <w:r>
        <w:t xml:space="preserve">, ЧЕСТНОЕ СЛОВО. ВЫ </w:t>
      </w:r>
      <w:r w:rsidR="00636DA7">
        <w:t xml:space="preserve">ЛУЧШЕ </w:t>
      </w:r>
      <w:r w:rsidR="00F021A3">
        <w:t xml:space="preserve">НА </w:t>
      </w:r>
      <w:r>
        <w:t>ШЕСТОЙ</w:t>
      </w:r>
      <w:r w:rsidR="002A7F09">
        <w:t>-</w:t>
      </w:r>
      <w:r>
        <w:t xml:space="preserve"> СЕДЬМОЙ ПОДНИМИТЕСЬ</w:t>
      </w:r>
      <w:r w:rsidR="00226A76">
        <w:t>.</w:t>
      </w:r>
    </w:p>
    <w:p w14:paraId="0979B271" w14:textId="19C51F91" w:rsidR="00226A76" w:rsidRDefault="00226A76">
      <w:proofErr w:type="gramStart"/>
      <w:r>
        <w:rPr>
          <w:b/>
          <w:bCs/>
        </w:rPr>
        <w:t xml:space="preserve">СОСЕД- </w:t>
      </w:r>
      <w:r w:rsidR="00635A26">
        <w:t>НА</w:t>
      </w:r>
      <w:proofErr w:type="gramEnd"/>
      <w:r w:rsidR="00635A26">
        <w:t xml:space="preserve"> ХРЕНА</w:t>
      </w:r>
      <w:r w:rsidR="007A172B">
        <w:t>?</w:t>
      </w:r>
    </w:p>
    <w:p w14:paraId="466B37DD" w14:textId="081C7672" w:rsidR="00635A26" w:rsidRDefault="00635A26">
      <w:r>
        <w:rPr>
          <w:b/>
          <w:bCs/>
        </w:rPr>
        <w:t xml:space="preserve">МИКУЛИШНА- </w:t>
      </w:r>
      <w:r w:rsidR="00F520FD">
        <w:t xml:space="preserve">(С БУТЫЛКОЙ) </w:t>
      </w:r>
      <w:r>
        <w:t>ТАК, ДАВАЙ, ПЬЯН</w:t>
      </w:r>
      <w:r w:rsidR="00F443ED">
        <w:t xml:space="preserve">ОТА! </w:t>
      </w:r>
      <w:r>
        <w:t>ВОН ОТСЮДА</w:t>
      </w:r>
      <w:r w:rsidR="007A172B">
        <w:t xml:space="preserve">! </w:t>
      </w:r>
      <w:r w:rsidR="004A4BD5">
        <w:t xml:space="preserve">ИДИ ПРОСПИСЬ! САМ, НЕБОСЬ, </w:t>
      </w:r>
      <w:r w:rsidR="004A648B">
        <w:t>ЗАТОПИЛ ВСЕХ.</w:t>
      </w:r>
      <w:r w:rsidR="007641DC">
        <w:t xml:space="preserve"> БЫСТ</w:t>
      </w:r>
      <w:r w:rsidR="004239EC">
        <w:t>РО ПОШЁЛ И КРАН</w:t>
      </w:r>
      <w:r w:rsidR="007641DC">
        <w:t xml:space="preserve"> СВОЙ ЗАКРУТИ</w:t>
      </w:r>
      <w:r w:rsidR="004239EC">
        <w:t>Л</w:t>
      </w:r>
      <w:r w:rsidR="007641DC">
        <w:t>.</w:t>
      </w:r>
    </w:p>
    <w:p w14:paraId="2517CD4B" w14:textId="0A918CB1" w:rsidR="00B164B4" w:rsidRDefault="005D7326">
      <w:r>
        <w:rPr>
          <w:b/>
          <w:bCs/>
        </w:rPr>
        <w:t>СОСЕД-</w:t>
      </w:r>
      <w:r>
        <w:t xml:space="preserve"> (ПОЕЖИВШИСЬ. БУБНИТ) ЧЕ</w:t>
      </w:r>
      <w:r w:rsidR="00C55EF6">
        <w:t xml:space="preserve">, </w:t>
      </w:r>
      <w:r>
        <w:t>ТАК ТРУДНО</w:t>
      </w:r>
      <w:r w:rsidR="00C55EF6">
        <w:t xml:space="preserve"> ВОДУ </w:t>
      </w:r>
      <w:r w:rsidR="00281955">
        <w:t>ВЫКЛЮЧИТЬ</w:t>
      </w:r>
      <w:r w:rsidR="00C55EF6">
        <w:t>? ИДИОТЫ</w:t>
      </w:r>
      <w:r w:rsidR="00641654">
        <w:t xml:space="preserve">, </w:t>
      </w:r>
      <w:r w:rsidR="00D3001B">
        <w:t xml:space="preserve">ЧТО </w:t>
      </w:r>
      <w:proofErr w:type="gramStart"/>
      <w:r w:rsidR="00D3001B">
        <w:t>ЛИ?</w:t>
      </w:r>
      <w:r w:rsidR="00C55EF6">
        <w:t>…</w:t>
      </w:r>
      <w:proofErr w:type="gramEnd"/>
    </w:p>
    <w:p w14:paraId="2212DF68" w14:textId="3FD99B64" w:rsidR="00C55EF6" w:rsidRDefault="00C55EF6">
      <w:r>
        <w:rPr>
          <w:b/>
          <w:bCs/>
        </w:rPr>
        <w:t xml:space="preserve">МИКУЛИШНА- </w:t>
      </w:r>
      <w:r w:rsidR="00DF69F7">
        <w:t>СГИНЬ, СКАЗАНО ТЕБЕ.</w:t>
      </w:r>
      <w:r w:rsidR="00E56C87">
        <w:t xml:space="preserve"> </w:t>
      </w:r>
      <w:r>
        <w:t>Э-Э! (ВЫТАЛКИВАЕТ</w:t>
      </w:r>
      <w:r w:rsidR="00F15DB1">
        <w:t>) НАЖРАЛСЯ! ГЛОТКУ СВОЮ ЗАЛИЛ. ЧТОБ ТЕБЯ НАМОЧИЛО- НЕ ВЫСУШИЛО.</w:t>
      </w:r>
    </w:p>
    <w:p w14:paraId="778B4ACC" w14:textId="0E45B247" w:rsidR="00CC4F6A" w:rsidRDefault="00CC4F6A">
      <w:proofErr w:type="gramStart"/>
      <w:r>
        <w:rPr>
          <w:b/>
          <w:bCs/>
        </w:rPr>
        <w:t xml:space="preserve">ФЕОФАН- </w:t>
      </w:r>
      <w:r w:rsidR="0066478E">
        <w:t>А</w:t>
      </w:r>
      <w:proofErr w:type="gramEnd"/>
      <w:r w:rsidR="0066478E">
        <w:t xml:space="preserve"> </w:t>
      </w:r>
      <w:r>
        <w:t>ВЫ Д</w:t>
      </w:r>
      <w:r w:rsidR="0066478E">
        <w:t>ЕР</w:t>
      </w:r>
      <w:r>
        <w:t xml:space="preserve">ЗКАЯ, МИКУЛИШНА. </w:t>
      </w:r>
      <w:r w:rsidR="00BE0DD2">
        <w:t>ЗАД</w:t>
      </w:r>
      <w:r w:rsidR="00DE7683">
        <w:t>-ТО</w:t>
      </w:r>
      <w:r w:rsidR="00BE0DD2">
        <w:t xml:space="preserve"> НЕ БОЛИТ?</w:t>
      </w:r>
      <w:r w:rsidR="001F47B3">
        <w:t xml:space="preserve"> УКОЛ ПОДЕЙСТВОВАЛ?</w:t>
      </w:r>
    </w:p>
    <w:p w14:paraId="49F58EBA" w14:textId="3601F118" w:rsidR="004C31C6" w:rsidRDefault="004C31C6">
      <w:r>
        <w:rPr>
          <w:b/>
          <w:bCs/>
        </w:rPr>
        <w:t>МИКУЛИШНА-</w:t>
      </w:r>
      <w:r w:rsidR="00602B49">
        <w:rPr>
          <w:b/>
          <w:bCs/>
        </w:rPr>
        <w:t xml:space="preserve"> </w:t>
      </w:r>
      <w:r w:rsidR="00602B49">
        <w:t>МОЛЧИ, ЗНАЙ</w:t>
      </w:r>
      <w:r w:rsidR="007311CE">
        <w:t xml:space="preserve">! </w:t>
      </w:r>
      <w:r>
        <w:rPr>
          <w:b/>
          <w:bCs/>
        </w:rPr>
        <w:t xml:space="preserve"> </w:t>
      </w:r>
      <w:r>
        <w:t>Я С ТОБОЙ ЕЩЕ РАЗБЕРУСЬ</w:t>
      </w:r>
      <w:r w:rsidR="00915304">
        <w:t>!</w:t>
      </w:r>
    </w:p>
    <w:p w14:paraId="3CD6EA43" w14:textId="620E3425" w:rsidR="005E73ED" w:rsidRPr="004C31C6" w:rsidRDefault="005E73ED">
      <w:r>
        <w:t>(ФЕОФАН ПРЯЧЕТСЯ ЗА РОМУ)</w:t>
      </w:r>
    </w:p>
    <w:p w14:paraId="51B14DDB" w14:textId="44F8E7DC" w:rsidR="00BE0DD2" w:rsidRDefault="00BE0DD2">
      <w:r>
        <w:rPr>
          <w:b/>
          <w:bCs/>
        </w:rPr>
        <w:lastRenderedPageBreak/>
        <w:t xml:space="preserve">РОМАН- </w:t>
      </w:r>
      <w:r>
        <w:t xml:space="preserve">МИКУЛИШНА, </w:t>
      </w:r>
      <w:r w:rsidR="00B567E9">
        <w:t xml:space="preserve">ВОТ, </w:t>
      </w:r>
      <w:r>
        <w:t xml:space="preserve">КАК ВЫ МОГЛИ ПОДУМАТЬ, ЧТО Я </w:t>
      </w:r>
      <w:proofErr w:type="gramStart"/>
      <w:r>
        <w:t>ВАС  ОБМАНЫВАЮ</w:t>
      </w:r>
      <w:proofErr w:type="gramEnd"/>
      <w:r>
        <w:t>? НЕУЖЕЛИ Я БЫ ГОЛОДАЛ, ЕСЛИ Б У МЕНЯ ТАКИ</w:t>
      </w:r>
      <w:r w:rsidR="009852E4">
        <w:t>Е</w:t>
      </w:r>
      <w:r>
        <w:t xml:space="preserve"> ДЕНЬГИ БЫЛИ?</w:t>
      </w:r>
    </w:p>
    <w:p w14:paraId="5DE7EB64" w14:textId="36E6AB3A" w:rsidR="00BE0DD2" w:rsidRDefault="00BE0DD2">
      <w:r>
        <w:rPr>
          <w:b/>
          <w:bCs/>
        </w:rPr>
        <w:t xml:space="preserve">ФЕОФАН- </w:t>
      </w:r>
      <w:r w:rsidR="005E73ED">
        <w:t xml:space="preserve">(ВЫГЛЯДЫВАЕТ) </w:t>
      </w:r>
      <w:r w:rsidR="009852E4">
        <w:t>ВОТ ИМЕННО</w:t>
      </w:r>
      <w:r w:rsidR="008943BD">
        <w:t>. УЖЕ И ПОШУТИТЬ НЕЛЬЗЯ…</w:t>
      </w:r>
      <w:r w:rsidR="00915304">
        <w:t xml:space="preserve"> С БРАТОМ.</w:t>
      </w:r>
    </w:p>
    <w:p w14:paraId="245FD3E9" w14:textId="546B4BF1" w:rsidR="008943BD" w:rsidRDefault="008943BD">
      <w:r>
        <w:rPr>
          <w:b/>
          <w:bCs/>
        </w:rPr>
        <w:t xml:space="preserve">МИКУЛИШНА- </w:t>
      </w:r>
      <w:r>
        <w:t xml:space="preserve">ЛАДНО, </w:t>
      </w:r>
      <w:r w:rsidR="009852E4">
        <w:t>ШУТНИКИ.</w:t>
      </w:r>
      <w:r>
        <w:t xml:space="preserve"> (СТАВИТ БУТЫЛКУ) НАЛИВАЙ, А Я ПОКА ПОЙДУ ПОПЫСАЮ.</w:t>
      </w:r>
    </w:p>
    <w:p w14:paraId="50F56A37" w14:textId="515162D0" w:rsidR="008943BD" w:rsidRDefault="008943BD">
      <w:r>
        <w:rPr>
          <w:b/>
          <w:bCs/>
        </w:rPr>
        <w:t xml:space="preserve">РОМА- </w:t>
      </w:r>
      <w:r>
        <w:t>ПОПЫСАЙТЕ. КОНЕЧНО!</w:t>
      </w:r>
      <w:r w:rsidR="0082512F">
        <w:t xml:space="preserve"> </w:t>
      </w:r>
      <w:r w:rsidR="00B616FA">
        <w:t xml:space="preserve">(ИДЁТ ЗА ОДНОРАЗОВЫМИ СТАКАНЧИКАМИ) </w:t>
      </w:r>
      <w:r w:rsidR="00361F6D">
        <w:t xml:space="preserve">ФЕО, ПОЕДЕМ ВМЕСТЕ В ОФИС, </w:t>
      </w:r>
      <w:proofErr w:type="gramStart"/>
      <w:r w:rsidR="00361F6D">
        <w:t>А</w:t>
      </w:r>
      <w:proofErr w:type="gramEnd"/>
      <w:r w:rsidR="00361F6D">
        <w:t>?</w:t>
      </w:r>
      <w:r w:rsidR="005F1139">
        <w:t xml:space="preserve"> ПО-БРАТСКИ.</w:t>
      </w:r>
    </w:p>
    <w:p w14:paraId="67DA4FEC" w14:textId="274EF8A5" w:rsidR="0082512F" w:rsidRDefault="005F1139">
      <w:r>
        <w:rPr>
          <w:b/>
          <w:bCs/>
        </w:rPr>
        <w:t>ФЕОФАН</w:t>
      </w:r>
      <w:r w:rsidR="0082512F">
        <w:t xml:space="preserve">- </w:t>
      </w:r>
      <w:r w:rsidR="00AD0FCE">
        <w:t>ВОТ, ОТКУДА ТЫ СВАЛИЛСЯ НА МОЮ ГОЛОВУ</w:t>
      </w:r>
      <w:r w:rsidR="001463DA">
        <w:t>, РОМ</w:t>
      </w:r>
      <w:r w:rsidR="00AD0FCE">
        <w:t>?</w:t>
      </w:r>
    </w:p>
    <w:p w14:paraId="57974E94" w14:textId="07F2C52F" w:rsidR="00AD0FCE" w:rsidRDefault="00AD0FCE">
      <w:r>
        <w:rPr>
          <w:b/>
          <w:bCs/>
        </w:rPr>
        <w:t xml:space="preserve">РОМАН- </w:t>
      </w:r>
      <w:r>
        <w:t>Я???</w:t>
      </w:r>
    </w:p>
    <w:p w14:paraId="55C5EC6B" w14:textId="27E0C5AC" w:rsidR="00AD0FCE" w:rsidRDefault="00BE6B25">
      <w:r>
        <w:rPr>
          <w:b/>
          <w:bCs/>
        </w:rPr>
        <w:t xml:space="preserve">ФЕОФАН- </w:t>
      </w:r>
      <w:r>
        <w:t xml:space="preserve">УГОВОРИЛ. </w:t>
      </w:r>
      <w:r w:rsidR="0069253A">
        <w:t>ДОКУМЕНТЫ СОБРАЛ?</w:t>
      </w:r>
    </w:p>
    <w:p w14:paraId="6EBEDAFA" w14:textId="16133A44" w:rsidR="0069253A" w:rsidRDefault="0069253A">
      <w:r>
        <w:rPr>
          <w:b/>
          <w:bCs/>
        </w:rPr>
        <w:t>Р</w:t>
      </w:r>
      <w:r w:rsidR="00292150">
        <w:rPr>
          <w:b/>
          <w:bCs/>
        </w:rPr>
        <w:t xml:space="preserve">ОМАН- </w:t>
      </w:r>
      <w:r w:rsidR="00292150">
        <w:t>ДА</w:t>
      </w:r>
      <w:r w:rsidR="00CD1AA6">
        <w:t xml:space="preserve">. </w:t>
      </w:r>
      <w:r w:rsidR="007C326B">
        <w:t xml:space="preserve">(ПРИНОСИТ СТАКАНЧИКИ) </w:t>
      </w:r>
      <w:r w:rsidR="00CD1AA6">
        <w:t xml:space="preserve">ПАСПОРТ, </w:t>
      </w:r>
      <w:r w:rsidR="00A43DCC">
        <w:t>СЕРТИФИКАТ</w:t>
      </w:r>
      <w:r w:rsidR="00CD1AA6">
        <w:t xml:space="preserve">, </w:t>
      </w:r>
      <w:r w:rsidR="004150F4">
        <w:t>ИНН В ТЕЛЕФОНЕ</w:t>
      </w:r>
      <w:r w:rsidR="00EF02D8">
        <w:t>, С</w:t>
      </w:r>
      <w:r w:rsidR="00A43DCC">
        <w:t>Н</w:t>
      </w:r>
      <w:r w:rsidR="00EF02D8">
        <w:t>ИЛС НА ВСЯКИЙ СЛУЧАЙ.</w:t>
      </w:r>
    </w:p>
    <w:p w14:paraId="1E95F1F9" w14:textId="77777777" w:rsidR="008A0DED" w:rsidRDefault="00EF02D8">
      <w:r>
        <w:rPr>
          <w:b/>
          <w:bCs/>
        </w:rPr>
        <w:t>ФЕОФАН-</w:t>
      </w:r>
      <w:r w:rsidR="00E63B7A">
        <w:rPr>
          <w:b/>
          <w:bCs/>
        </w:rPr>
        <w:t xml:space="preserve"> </w:t>
      </w:r>
      <w:r w:rsidR="00E63B7A">
        <w:t xml:space="preserve"> ЛОТЕ</w:t>
      </w:r>
      <w:r w:rsidR="009E7DFD">
        <w:t>РЕ</w:t>
      </w:r>
      <w:r w:rsidR="00E63B7A">
        <w:t>ЙНЫЙ БИЛЕТ ВЗЯЛ?</w:t>
      </w:r>
      <w:r w:rsidR="004E67BA">
        <w:t xml:space="preserve"> (РОМА МОЛЧИТ, ВЫТАРАЩИВ ГЛАЗА</w:t>
      </w:r>
      <w:r w:rsidR="007B7646">
        <w:t>. СЖИМАЕТ В РУКАХ СТАКАНЧИКИ</w:t>
      </w:r>
      <w:r w:rsidR="004E67BA">
        <w:t xml:space="preserve">) </w:t>
      </w:r>
    </w:p>
    <w:p w14:paraId="653BD085" w14:textId="41E7A7DE" w:rsidR="00EF02D8" w:rsidRDefault="008A0DED">
      <w:r>
        <w:rPr>
          <w:b/>
          <w:bCs/>
        </w:rPr>
        <w:t xml:space="preserve">ФЕОФАН- </w:t>
      </w:r>
      <w:r w:rsidR="004E67BA">
        <w:t xml:space="preserve">ЧТО? </w:t>
      </w:r>
    </w:p>
    <w:p w14:paraId="043484BC" w14:textId="2A14AAB2" w:rsidR="00352AC1" w:rsidRDefault="00352AC1">
      <w:r>
        <w:rPr>
          <w:b/>
          <w:bCs/>
        </w:rPr>
        <w:t xml:space="preserve">РОМАН- </w:t>
      </w:r>
      <w:r w:rsidR="007F6C24">
        <w:t>Я ЕГО ПРО</w:t>
      </w:r>
      <w:r w:rsidR="00650E38">
        <w:t>Е</w:t>
      </w:r>
      <w:r w:rsidR="007F6C24">
        <w:t xml:space="preserve">… </w:t>
      </w:r>
      <w:r w:rsidR="00254E1E">
        <w:t>ПРОШЛЯПИЛ, КОРОЧЕ.</w:t>
      </w:r>
    </w:p>
    <w:p w14:paraId="76676413" w14:textId="3CA53803" w:rsidR="007F232C" w:rsidRDefault="007F232C">
      <w:r>
        <w:rPr>
          <w:b/>
          <w:bCs/>
        </w:rPr>
        <w:t xml:space="preserve">ФЕОФАН- </w:t>
      </w:r>
      <w:r w:rsidR="006F0CE7">
        <w:t>КРАСАВА! КОГДА?</w:t>
      </w:r>
      <w:r w:rsidR="00254E1E">
        <w:t xml:space="preserve"> ГДЕ?</w:t>
      </w:r>
    </w:p>
    <w:p w14:paraId="107F8313" w14:textId="1DEC952B" w:rsidR="006F0CE7" w:rsidRDefault="006F0CE7">
      <w:r>
        <w:rPr>
          <w:b/>
          <w:bCs/>
        </w:rPr>
        <w:t xml:space="preserve">РОМАН- </w:t>
      </w:r>
      <w:r w:rsidR="005545A4">
        <w:t>(</w:t>
      </w:r>
      <w:r>
        <w:t>ОР</w:t>
      </w:r>
      <w:r w:rsidR="00D86D7B">
        <w:t xml:space="preserve">ЁТ) </w:t>
      </w:r>
      <w:r w:rsidR="00C52804">
        <w:t xml:space="preserve">СЕГОДНЯ </w:t>
      </w:r>
      <w:r w:rsidR="00D86D7B">
        <w:t>УТРОМ! ВСЮ МАКУЛАТУРУ СОБРАЛ В КОРОБКУ И ВЫШВЫРНУЛ НА ПОМОЙКУ</w:t>
      </w:r>
      <w:r w:rsidR="00337080">
        <w:t>.</w:t>
      </w:r>
    </w:p>
    <w:p w14:paraId="62EC0FEA" w14:textId="4FA53651" w:rsidR="00337080" w:rsidRDefault="00337080">
      <w:r>
        <w:rPr>
          <w:b/>
          <w:bCs/>
        </w:rPr>
        <w:t xml:space="preserve">ФЕОФАН- </w:t>
      </w:r>
      <w:r w:rsidR="005C2E8B">
        <w:t>Ё-Е! ИДЕМ БЫСТРО.</w:t>
      </w:r>
    </w:p>
    <w:p w14:paraId="752BA76A" w14:textId="77777777" w:rsidR="005C2E8B" w:rsidRDefault="005C2E8B"/>
    <w:p w14:paraId="40813383" w14:textId="77777777" w:rsidR="00A974A9" w:rsidRDefault="00A974A9"/>
    <w:p w14:paraId="57A249EA" w14:textId="5A70D2A5" w:rsidR="00DE5622" w:rsidRDefault="00A974A9">
      <w:pPr>
        <w:rPr>
          <w:b/>
          <w:bCs/>
        </w:rPr>
      </w:pPr>
      <w:r>
        <w:rPr>
          <w:b/>
          <w:bCs/>
        </w:rPr>
        <w:t>КАРТИНА СЕДЬМАЯ. УЛИЧН</w:t>
      </w:r>
      <w:r w:rsidR="00BC698E">
        <w:rPr>
          <w:b/>
          <w:bCs/>
        </w:rPr>
        <w:t>АЯ ПОМОЙКА.</w:t>
      </w:r>
      <w:r w:rsidR="00304679">
        <w:rPr>
          <w:b/>
          <w:bCs/>
        </w:rPr>
        <w:t xml:space="preserve"> </w:t>
      </w:r>
      <w:r w:rsidR="00963E6A">
        <w:rPr>
          <w:b/>
          <w:bCs/>
        </w:rPr>
        <w:t>СПУСКАЮТСЯ</w:t>
      </w:r>
      <w:r w:rsidR="00783EAC">
        <w:rPr>
          <w:b/>
          <w:bCs/>
        </w:rPr>
        <w:t xml:space="preserve"> СПРАВА ПО СТУПЕНЬКАМ.</w:t>
      </w:r>
      <w:r w:rsidR="00D46871">
        <w:rPr>
          <w:b/>
          <w:bCs/>
        </w:rPr>
        <w:t xml:space="preserve"> </w:t>
      </w:r>
      <w:r w:rsidR="00456F19">
        <w:rPr>
          <w:b/>
          <w:bCs/>
        </w:rPr>
        <w:t xml:space="preserve">ПОДХОДЯТ К </w:t>
      </w:r>
      <w:r w:rsidR="00CB171F">
        <w:rPr>
          <w:b/>
          <w:bCs/>
        </w:rPr>
        <w:t xml:space="preserve">ВЫСОКИМ </w:t>
      </w:r>
      <w:r w:rsidR="00456F19">
        <w:rPr>
          <w:b/>
          <w:bCs/>
        </w:rPr>
        <w:t xml:space="preserve">МУСОРНЫМ БАКАМ У ЦЕНТРАЛЬНЫХ СТУПЕНЕК. </w:t>
      </w:r>
    </w:p>
    <w:p w14:paraId="0FB33AB7" w14:textId="77777777" w:rsidR="0064458F" w:rsidRDefault="00DE5622">
      <w:r>
        <w:rPr>
          <w:b/>
          <w:bCs/>
        </w:rPr>
        <w:t xml:space="preserve">ФЕОФАН- </w:t>
      </w:r>
      <w:r w:rsidR="0064458F">
        <w:t>ФУ! НУ В КАКОМ ИЗ НИХ?</w:t>
      </w:r>
    </w:p>
    <w:p w14:paraId="2D4ABCB9" w14:textId="77777777" w:rsidR="009F3DAD" w:rsidRDefault="00186A96">
      <w:r>
        <w:rPr>
          <w:b/>
          <w:bCs/>
        </w:rPr>
        <w:t xml:space="preserve">РОМАН- </w:t>
      </w:r>
      <w:r w:rsidR="009F3DAD">
        <w:t>(</w:t>
      </w:r>
      <w:r w:rsidR="00B71649">
        <w:t>ПОЖИМАЕТ ПЛЕЧАМИ)</w:t>
      </w:r>
      <w:r w:rsidR="00783EAC">
        <w:rPr>
          <w:b/>
          <w:bCs/>
        </w:rPr>
        <w:t xml:space="preserve"> </w:t>
      </w:r>
      <w:r w:rsidR="009F3DAD">
        <w:t>В ЭТОМ МУСОРА МАЛО.</w:t>
      </w:r>
    </w:p>
    <w:p w14:paraId="6C4C49CF" w14:textId="2740AE6A" w:rsidR="00BC2209" w:rsidRDefault="00A543B6">
      <w:r>
        <w:rPr>
          <w:b/>
          <w:bCs/>
        </w:rPr>
        <w:t xml:space="preserve">ФЕОФАН- </w:t>
      </w:r>
      <w:r w:rsidR="005E7276">
        <w:t>НУ, НЫРЯЙ.</w:t>
      </w:r>
    </w:p>
    <w:p w14:paraId="62BE0BEF" w14:textId="36BE3C89" w:rsidR="00793758" w:rsidRPr="00793758" w:rsidRDefault="00BC2209">
      <w:r>
        <w:rPr>
          <w:b/>
          <w:bCs/>
        </w:rPr>
        <w:t xml:space="preserve">РОМАН- </w:t>
      </w:r>
      <w:r>
        <w:t>СЕРЬЁЗНО?</w:t>
      </w:r>
      <w:r w:rsidR="006054DB">
        <w:t xml:space="preserve"> Я КРЫС БОЮСЬ!</w:t>
      </w:r>
    </w:p>
    <w:p w14:paraId="0BFE6E46" w14:textId="03E51153" w:rsidR="00AE57B8" w:rsidRDefault="00747E51">
      <w:r>
        <w:rPr>
          <w:b/>
          <w:bCs/>
        </w:rPr>
        <w:t xml:space="preserve">ФЕОФАН- </w:t>
      </w:r>
      <w:r w:rsidR="00793758">
        <w:t xml:space="preserve">БРОСЬ, </w:t>
      </w:r>
      <w:r w:rsidR="00832292">
        <w:t>СЧАСТЛИВЫЕ КУРИЦЫ КРЫС НЕ БОЯТСЯ.</w:t>
      </w:r>
      <w:r w:rsidR="000E29CB">
        <w:t xml:space="preserve"> </w:t>
      </w:r>
      <w:r w:rsidR="00BC2209">
        <w:t>Я ДЕРЖУ ЗА НОГИ.</w:t>
      </w:r>
      <w:r w:rsidR="009B1BA0">
        <w:t xml:space="preserve"> (РОМАН ЗАЛЕЗАЕТ В БАК</w:t>
      </w:r>
      <w:r w:rsidR="00A543B6">
        <w:t xml:space="preserve">, </w:t>
      </w:r>
      <w:r w:rsidR="00E440DD">
        <w:t>ФЕОФАН</w:t>
      </w:r>
      <w:r w:rsidR="005C2751">
        <w:t xml:space="preserve">, СТОЯ НА СТУПЕНЬКАХ, </w:t>
      </w:r>
      <w:r w:rsidR="00E440DD">
        <w:t>ДЕРЖИТ</w:t>
      </w:r>
      <w:r w:rsidR="00D51209">
        <w:t xml:space="preserve"> </w:t>
      </w:r>
      <w:proofErr w:type="gramStart"/>
      <w:r w:rsidR="00D51209">
        <w:t>РОМАНА)</w:t>
      </w:r>
      <w:r w:rsidR="00E440DD">
        <w:t xml:space="preserve"> </w:t>
      </w:r>
      <w:r w:rsidR="003F7750">
        <w:t xml:space="preserve"> ДАВАЙ</w:t>
      </w:r>
      <w:proofErr w:type="gramEnd"/>
      <w:r w:rsidR="003F7750">
        <w:t>-ДАВАЙ.</w:t>
      </w:r>
      <w:r w:rsidR="007D76DB">
        <w:t xml:space="preserve"> </w:t>
      </w:r>
      <w:r w:rsidR="003C5827">
        <w:t>А</w:t>
      </w:r>
      <w:r w:rsidR="00440709">
        <w:t xml:space="preserve"> С ВИДУ ЩУПЛЕНЬКИЙ. </w:t>
      </w:r>
      <w:r w:rsidR="00AE1220">
        <w:t>ПРИЗЕМЛИЛСЯ?</w:t>
      </w:r>
    </w:p>
    <w:p w14:paraId="73557079" w14:textId="3A7FE12B" w:rsidR="00A64CB6" w:rsidRPr="003C5827" w:rsidRDefault="00A64CB6">
      <w:r>
        <w:rPr>
          <w:b/>
          <w:bCs/>
        </w:rPr>
        <w:t xml:space="preserve">РОМАН- </w:t>
      </w:r>
      <w:r w:rsidR="003C5827">
        <w:t>ПОДЕРЖИ ТАК, Я ПОР</w:t>
      </w:r>
      <w:r w:rsidR="000039FE">
        <w:t>О</w:t>
      </w:r>
      <w:r w:rsidR="003C5827">
        <w:t>ЮСЬ</w:t>
      </w:r>
      <w:r w:rsidR="000039FE">
        <w:t>!</w:t>
      </w:r>
      <w:r w:rsidR="00F752CD">
        <w:t xml:space="preserve"> ТУТ ЖЕСТЬ</w:t>
      </w:r>
      <w:r w:rsidR="00327DEB">
        <w:t>, ФЕО!</w:t>
      </w:r>
    </w:p>
    <w:p w14:paraId="7FC33D91" w14:textId="41DCF2D2" w:rsidR="00AE1220" w:rsidRDefault="00AE1220">
      <w:r>
        <w:rPr>
          <w:b/>
          <w:bCs/>
        </w:rPr>
        <w:t xml:space="preserve">ФЕОФАН- </w:t>
      </w:r>
      <w:r w:rsidR="000039FE">
        <w:t>БУДЬ ЛЮБЕЗЕН, ПОТОРОПИСЬ</w:t>
      </w:r>
      <w:r w:rsidR="005B0E19">
        <w:t>! ТЫ НЕ ПЕР</w:t>
      </w:r>
      <w:r w:rsidR="00F752CD">
        <w:t>Ы</w:t>
      </w:r>
      <w:r w:rsidR="005B0E19">
        <w:t>ШКО.</w:t>
      </w:r>
    </w:p>
    <w:p w14:paraId="6325D228" w14:textId="107DD2BC" w:rsidR="00D54E75" w:rsidRDefault="00327DEB">
      <w:r>
        <w:rPr>
          <w:b/>
          <w:bCs/>
        </w:rPr>
        <w:t xml:space="preserve">РОМАН- </w:t>
      </w:r>
      <w:r w:rsidR="009046F6">
        <w:t>ИЗВИНИ</w:t>
      </w:r>
      <w:r w:rsidR="00AB0260">
        <w:t xml:space="preserve">! ФУ! Я </w:t>
      </w:r>
      <w:proofErr w:type="gramStart"/>
      <w:r w:rsidR="00AB0260">
        <w:t>СЕЙЧАС  ЗАДОХНУСЬ</w:t>
      </w:r>
      <w:proofErr w:type="gramEnd"/>
      <w:r w:rsidR="00AB0260">
        <w:t xml:space="preserve">! </w:t>
      </w:r>
      <w:r w:rsidR="009C64B9">
        <w:t>ТУТ</w:t>
      </w:r>
      <w:r w:rsidR="00110A73">
        <w:t xml:space="preserve"> КАКАЯ-ТО ЖИЖА</w:t>
      </w:r>
      <w:r w:rsidR="00B35D08">
        <w:t xml:space="preserve"> И, </w:t>
      </w:r>
      <w:r w:rsidR="009C64B9">
        <w:t>КАЖЕТСЯ</w:t>
      </w:r>
      <w:r w:rsidR="00D54E75">
        <w:t>, КУРИЦА СТУХЛА.</w:t>
      </w:r>
    </w:p>
    <w:p w14:paraId="67B1620C" w14:textId="53A6409E" w:rsidR="00D025CD" w:rsidRDefault="00D54E75">
      <w:r>
        <w:rPr>
          <w:b/>
          <w:bCs/>
        </w:rPr>
        <w:t xml:space="preserve">ФЕОФАН- </w:t>
      </w:r>
      <w:r w:rsidR="000C0AF4">
        <w:t xml:space="preserve">ПОСМОТРИ НА </w:t>
      </w:r>
      <w:r w:rsidR="005B1B85">
        <w:t>ВЫРАЖЕНИЕ</w:t>
      </w:r>
      <w:r w:rsidR="00B35D08">
        <w:t xml:space="preserve"> ЕЁ</w:t>
      </w:r>
      <w:r w:rsidR="005B1B85">
        <w:t xml:space="preserve"> ЛИЦА, ОНА СЧАСТЛИВАЯ? </w:t>
      </w:r>
    </w:p>
    <w:p w14:paraId="04266FC9" w14:textId="59508261" w:rsidR="00327DEB" w:rsidRDefault="00D025CD">
      <w:r>
        <w:rPr>
          <w:b/>
          <w:bCs/>
        </w:rPr>
        <w:t xml:space="preserve">РОМАН- </w:t>
      </w:r>
      <w:r>
        <w:t xml:space="preserve">(СТУЧИТ ПО СТЕНКЕ БАКА) </w:t>
      </w:r>
      <w:r w:rsidR="00AB0260">
        <w:t xml:space="preserve">ВСЁ, </w:t>
      </w:r>
      <w:r w:rsidR="00335ACE">
        <w:t>ВЫТАСКИВАЙ</w:t>
      </w:r>
      <w:r w:rsidR="00A445EF">
        <w:t>- ВЫТАСКИВАЙ!</w:t>
      </w:r>
    </w:p>
    <w:p w14:paraId="7B3AF31C" w14:textId="0D6C412C" w:rsidR="00BB5057" w:rsidRDefault="00BB5057">
      <w:r>
        <w:rPr>
          <w:b/>
          <w:bCs/>
        </w:rPr>
        <w:t xml:space="preserve">ФЕОФАН- </w:t>
      </w:r>
      <w:r>
        <w:t>Я ПЫТАЮСЬ!</w:t>
      </w:r>
    </w:p>
    <w:p w14:paraId="0E13ADAE" w14:textId="77777777" w:rsidR="005F6433" w:rsidRDefault="00C14DB2">
      <w:r>
        <w:rPr>
          <w:b/>
          <w:bCs/>
        </w:rPr>
        <w:t xml:space="preserve">РОМАН </w:t>
      </w:r>
      <w:r>
        <w:t>– (ВЫБРАВШИСЬ</w:t>
      </w:r>
      <w:r w:rsidR="00B2009F">
        <w:t xml:space="preserve">. ДЕЛАЕТ </w:t>
      </w:r>
      <w:proofErr w:type="gramStart"/>
      <w:r w:rsidR="00B2009F">
        <w:t xml:space="preserve">ГРИМАСУ) </w:t>
      </w:r>
      <w:r w:rsidR="00A21674">
        <w:t xml:space="preserve"> </w:t>
      </w:r>
      <w:r w:rsidR="00FD50E2">
        <w:t>ОТ</w:t>
      </w:r>
      <w:proofErr w:type="gramEnd"/>
      <w:r w:rsidR="00FD50E2">
        <w:t xml:space="preserve"> МЕНЯ ВОНЯЕТ</w:t>
      </w:r>
      <w:r w:rsidR="005F6433">
        <w:t>?</w:t>
      </w:r>
    </w:p>
    <w:p w14:paraId="48CC54A3" w14:textId="77777777" w:rsidR="008E7C41" w:rsidRDefault="005F6433">
      <w:r>
        <w:rPr>
          <w:b/>
          <w:bCs/>
        </w:rPr>
        <w:t xml:space="preserve">ФЕОФАН- </w:t>
      </w:r>
      <w:r>
        <w:t xml:space="preserve">(ЗАКРЫВАЕТ НОС РУКОЙ) </w:t>
      </w:r>
      <w:r w:rsidR="009A64ED">
        <w:t xml:space="preserve">ЧТО ТЫ? С ЧЕГО </w:t>
      </w:r>
      <w:r w:rsidR="008E7C41">
        <w:t>БЫ?</w:t>
      </w:r>
    </w:p>
    <w:p w14:paraId="593D86C3" w14:textId="1822F336" w:rsidR="00C14DB2" w:rsidRDefault="008E7C41">
      <w:r>
        <w:rPr>
          <w:b/>
          <w:bCs/>
        </w:rPr>
        <w:t xml:space="preserve">РОМАН- </w:t>
      </w:r>
      <w:r w:rsidR="002B05AA">
        <w:t xml:space="preserve">НЕТ КОРОБКИ. </w:t>
      </w:r>
    </w:p>
    <w:p w14:paraId="2CD7F912" w14:textId="3B04330F" w:rsidR="002B05AA" w:rsidRDefault="002B05AA">
      <w:pPr>
        <w:rPr>
          <w:b/>
          <w:bCs/>
        </w:rPr>
      </w:pPr>
      <w:r>
        <w:rPr>
          <w:b/>
          <w:bCs/>
        </w:rPr>
        <w:t>(ОБА КОСЯТСЯ НА ВТОРОЙ БАК)</w:t>
      </w:r>
    </w:p>
    <w:p w14:paraId="03CFB1D2" w14:textId="40D5A44F" w:rsidR="00EE72C9" w:rsidRDefault="00EE72C9">
      <w:proofErr w:type="gramStart"/>
      <w:r>
        <w:rPr>
          <w:b/>
          <w:bCs/>
        </w:rPr>
        <w:t xml:space="preserve">ФЕОФАН- </w:t>
      </w:r>
      <w:r>
        <w:t>У</w:t>
      </w:r>
      <w:proofErr w:type="gramEnd"/>
      <w:r>
        <w:t xml:space="preserve"> МЕНЯ РУКИ БОЛЯТ</w:t>
      </w:r>
      <w:r w:rsidR="00964CB2">
        <w:t>, И Я СПИНУ, КАЖЕТСЯ СОРВАЛ.</w:t>
      </w:r>
    </w:p>
    <w:p w14:paraId="19817C87" w14:textId="68D2C2EB" w:rsidR="00964CB2" w:rsidRDefault="00964CB2">
      <w:r>
        <w:rPr>
          <w:b/>
          <w:bCs/>
        </w:rPr>
        <w:t xml:space="preserve">РОМАН- </w:t>
      </w:r>
      <w:r>
        <w:t>ПРОСТИ</w:t>
      </w:r>
      <w:r w:rsidR="00490BDA">
        <w:t>. (ЗАБИРАЕТСЯ НА СТУПЕНЬКИ</w:t>
      </w:r>
      <w:r w:rsidR="00D63A8A">
        <w:t>, ЗАКРЫВАЕТ НОС И ПРЫГАЕТ ВО ВТОРОЙ БАК</w:t>
      </w:r>
      <w:r w:rsidR="00520916">
        <w:t>. ЕГО ГОЛОВЫ НЕ ВИДНО</w:t>
      </w:r>
      <w:r w:rsidR="008855F9">
        <w:t>)</w:t>
      </w:r>
    </w:p>
    <w:p w14:paraId="5DD4ADE9" w14:textId="4ECC9BFB" w:rsidR="00D63A8A" w:rsidRDefault="00D63A8A">
      <w:r>
        <w:rPr>
          <w:b/>
          <w:bCs/>
        </w:rPr>
        <w:t xml:space="preserve">ФЕОФАН- </w:t>
      </w:r>
      <w:r>
        <w:t>ЗАДЕРЖИ ДЫХАНИЕ. Я ЗАСЕКАЮ. (СМОТРИТ НА ЧАСЫ)</w:t>
      </w:r>
    </w:p>
    <w:p w14:paraId="2F68F5B8" w14:textId="56F8E49B" w:rsidR="00E81E58" w:rsidRDefault="00E81E58">
      <w:r>
        <w:rPr>
          <w:b/>
          <w:bCs/>
        </w:rPr>
        <w:t xml:space="preserve">РОМАН- </w:t>
      </w:r>
      <w:r>
        <w:t>ФЕО! МЕНЯ СЕЙЧАС СТОШНИТ!</w:t>
      </w:r>
      <w:r w:rsidR="00A62B42">
        <w:t xml:space="preserve"> ТУТ… БЕ-Е.</w:t>
      </w:r>
      <w:r w:rsidR="008855F9">
        <w:t xml:space="preserve"> </w:t>
      </w:r>
      <w:r w:rsidR="00A80D1C">
        <w:t>ЧТО ЭТО? ЗАРАЗА, ЧТО</w:t>
      </w:r>
      <w:r w:rsidR="0042222E">
        <w:t>-Т</w:t>
      </w:r>
      <w:r w:rsidR="00D82D75">
        <w:t>О</w:t>
      </w:r>
      <w:r w:rsidR="0042222E">
        <w:t xml:space="preserve"> </w:t>
      </w:r>
      <w:r w:rsidR="00A80D1C">
        <w:t>СКЛИЗСКОЕ</w:t>
      </w:r>
      <w:r w:rsidR="00A4271D">
        <w:t xml:space="preserve"> И ТЁПЛО</w:t>
      </w:r>
      <w:r w:rsidR="009C64B9">
        <w:t>Е…</w:t>
      </w:r>
    </w:p>
    <w:p w14:paraId="0D90AEE6" w14:textId="7057ED9A" w:rsidR="005E58F3" w:rsidRDefault="00884FEE">
      <w:r>
        <w:rPr>
          <w:b/>
          <w:bCs/>
        </w:rPr>
        <w:t xml:space="preserve">ФЕОФАН- </w:t>
      </w:r>
      <w:r>
        <w:t xml:space="preserve">ЛЯГУШКА? НЕТ, ОНИ </w:t>
      </w:r>
      <w:r w:rsidR="00D82D75">
        <w:t xml:space="preserve">ХЛАДНОКРОВНЫЕ. </w:t>
      </w:r>
      <w:r w:rsidR="00C114DC">
        <w:t>КАКАШКА?</w:t>
      </w:r>
      <w:r w:rsidR="0089110B">
        <w:t xml:space="preserve"> </w:t>
      </w:r>
    </w:p>
    <w:p w14:paraId="6FE155CE" w14:textId="3875F4FC" w:rsidR="00C114DC" w:rsidRPr="0089110B" w:rsidRDefault="00C114DC">
      <w:proofErr w:type="gramStart"/>
      <w:r>
        <w:rPr>
          <w:b/>
          <w:bCs/>
        </w:rPr>
        <w:t xml:space="preserve">РОМАН- </w:t>
      </w:r>
      <w:r w:rsidR="0089110B">
        <w:t>САМ</w:t>
      </w:r>
      <w:proofErr w:type="gramEnd"/>
      <w:r w:rsidR="0089110B">
        <w:t xml:space="preserve"> ТЫ…</w:t>
      </w:r>
    </w:p>
    <w:p w14:paraId="7BD65246" w14:textId="66456B1C" w:rsidR="00A62B42" w:rsidRDefault="00A62B42">
      <w:r>
        <w:rPr>
          <w:b/>
          <w:bCs/>
        </w:rPr>
        <w:t xml:space="preserve">ФЕОФАН- </w:t>
      </w:r>
      <w:r>
        <w:t>СКОНЦЕНТРИРУЙСЯ И НЕ ДЫШИ.</w:t>
      </w:r>
    </w:p>
    <w:p w14:paraId="6FDCA983" w14:textId="3D15A169" w:rsidR="003025D6" w:rsidRDefault="003025D6">
      <w:pPr>
        <w:rPr>
          <w:b/>
          <w:bCs/>
        </w:rPr>
      </w:pPr>
      <w:r>
        <w:rPr>
          <w:b/>
          <w:bCs/>
        </w:rPr>
        <w:t xml:space="preserve">(НАД БАКОМ ПОЯВЛЯЮТСЯ РУКИ РОМАНА, </w:t>
      </w:r>
      <w:r w:rsidR="00C31641">
        <w:rPr>
          <w:b/>
          <w:bCs/>
        </w:rPr>
        <w:t xml:space="preserve">ПОБЕДОНОСНО </w:t>
      </w:r>
      <w:r>
        <w:rPr>
          <w:b/>
          <w:bCs/>
        </w:rPr>
        <w:t>ДЕРЖАЩИЕ КОРОБКУ)</w:t>
      </w:r>
    </w:p>
    <w:p w14:paraId="3E2C6EFF" w14:textId="5FD1B959" w:rsidR="00C31641" w:rsidRDefault="00E1437B">
      <w:r>
        <w:rPr>
          <w:b/>
          <w:bCs/>
        </w:rPr>
        <w:t xml:space="preserve">ФЕОФАН- </w:t>
      </w:r>
      <w:r>
        <w:t xml:space="preserve">(ПРИСВИСТНУВ) </w:t>
      </w:r>
      <w:r w:rsidR="00B8627A">
        <w:t>ТА-ДА-ДА-ДАМ</w:t>
      </w:r>
      <w:r w:rsidR="001252BA">
        <w:t>! КРАСАВЧИК</w:t>
      </w:r>
      <w:r w:rsidR="006B4130">
        <w:t xml:space="preserve">! </w:t>
      </w:r>
      <w:r w:rsidR="001252BA">
        <w:t>(</w:t>
      </w:r>
      <w:r w:rsidR="006B4130">
        <w:t>ЗАБИРАЕТ КОРОБКУ)</w:t>
      </w:r>
    </w:p>
    <w:p w14:paraId="466D6146" w14:textId="1031A765" w:rsidR="006B4130" w:rsidRDefault="006B4130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МЕНЯ?</w:t>
      </w:r>
    </w:p>
    <w:p w14:paraId="0E8B9CAD" w14:textId="2858CCF5" w:rsidR="006B4130" w:rsidRDefault="006B4130">
      <w:proofErr w:type="gramStart"/>
      <w:r>
        <w:rPr>
          <w:b/>
          <w:bCs/>
        </w:rPr>
        <w:lastRenderedPageBreak/>
        <w:t xml:space="preserve">ФЕОФАН- </w:t>
      </w:r>
      <w:r w:rsidR="006B4095">
        <w:t>А</w:t>
      </w:r>
      <w:proofErr w:type="gramEnd"/>
      <w:r w:rsidR="006B4095">
        <w:t xml:space="preserve">, ДА. </w:t>
      </w:r>
      <w:r w:rsidR="0050368C">
        <w:t>(</w:t>
      </w:r>
      <w:r w:rsidR="00DC5B9D">
        <w:t xml:space="preserve">ПЫТАЕТСЯ </w:t>
      </w:r>
      <w:r w:rsidR="0050368C">
        <w:t>ВЫТА</w:t>
      </w:r>
      <w:r w:rsidR="00DC5B9D">
        <w:t>ЩИТЬ</w:t>
      </w:r>
      <w:r w:rsidR="0050368C">
        <w:t>) НУ</w:t>
      </w:r>
      <w:r w:rsidR="0090579F">
        <w:t>,</w:t>
      </w:r>
      <w:r w:rsidR="0050368C">
        <w:t xml:space="preserve"> ВСТАНЬ НА ЧТО-НИБУДЬ, РОМ</w:t>
      </w:r>
      <w:r w:rsidR="004D46C2">
        <w:t xml:space="preserve">! </w:t>
      </w:r>
      <w:r w:rsidR="00793F8F">
        <w:t xml:space="preserve">КАРАБКАЙСЯ. </w:t>
      </w:r>
      <w:r w:rsidR="004D46C2">
        <w:t>ТЫ СКОЛЬКО ВЕСИШЬ</w:t>
      </w:r>
      <w:r w:rsidR="00B00F2F">
        <w:t>, НЫРЯЛЬЩИК?</w:t>
      </w:r>
    </w:p>
    <w:p w14:paraId="34417DF5" w14:textId="56A49A99" w:rsidR="004D46C2" w:rsidRPr="004D46C2" w:rsidRDefault="004D46C2">
      <w:r>
        <w:rPr>
          <w:b/>
          <w:bCs/>
        </w:rPr>
        <w:t xml:space="preserve">РОМАН- </w:t>
      </w:r>
      <w:r>
        <w:t>ЕЩЁ ЧУТЬ-ЧУТЬ!</w:t>
      </w:r>
      <w:r w:rsidR="00D05503">
        <w:t xml:space="preserve"> (ВЫЛЕЗАЕТ)</w:t>
      </w:r>
      <w:r w:rsidR="00BD4DF3">
        <w:t xml:space="preserve"> Я ТВОЙ ДОЛЖНИК. </w:t>
      </w:r>
    </w:p>
    <w:p w14:paraId="4C4C6C03" w14:textId="489321D7" w:rsidR="00BF31A1" w:rsidRPr="0067222A" w:rsidRDefault="007B4A5B">
      <w:r>
        <w:rPr>
          <w:b/>
          <w:bCs/>
        </w:rPr>
        <w:t>(РОМАН И ФЕОФАН САДЯТСЯ НА СТУПЕНЬКИ. КОРОБК</w:t>
      </w:r>
      <w:r w:rsidR="004571BD">
        <w:rPr>
          <w:b/>
          <w:bCs/>
        </w:rPr>
        <w:t>А СТОИТ МЕЖДУ НИМИ)</w:t>
      </w:r>
      <w:r w:rsidR="001B14E6">
        <w:rPr>
          <w:b/>
          <w:bCs/>
        </w:rPr>
        <w:t xml:space="preserve"> </w:t>
      </w:r>
    </w:p>
    <w:p w14:paraId="302BE4BC" w14:textId="2DB52BE4" w:rsidR="0096459F" w:rsidRDefault="0096459F">
      <w:r>
        <w:rPr>
          <w:b/>
          <w:bCs/>
        </w:rPr>
        <w:t xml:space="preserve">ФЕОФАН- </w:t>
      </w:r>
      <w:r>
        <w:t>НУ, ПОЕХАЛИ! ТАК, В</w:t>
      </w:r>
      <w:r w:rsidR="008771ED">
        <w:t xml:space="preserve">СЁ НЕНУЖНОЕ </w:t>
      </w:r>
      <w:r w:rsidR="009B7DCC">
        <w:t>СЮДА В СТОПОЧКУ</w:t>
      </w:r>
      <w:r w:rsidR="008771ED">
        <w:t>.</w:t>
      </w:r>
    </w:p>
    <w:p w14:paraId="494A4EC9" w14:textId="6B81D21F" w:rsidR="008771ED" w:rsidRDefault="008771ED">
      <w:r>
        <w:rPr>
          <w:b/>
          <w:bCs/>
        </w:rPr>
        <w:t>РОМА</w:t>
      </w:r>
      <w:r w:rsidR="004D7B9D">
        <w:rPr>
          <w:b/>
          <w:bCs/>
        </w:rPr>
        <w:t>Н</w:t>
      </w:r>
      <w:r>
        <w:rPr>
          <w:b/>
          <w:bCs/>
        </w:rPr>
        <w:t xml:space="preserve">- </w:t>
      </w:r>
      <w:r w:rsidR="002844EC">
        <w:t>АГА! ТАК, ЧЕКИ, ФИГНЯ КАКАЯ-</w:t>
      </w:r>
      <w:proofErr w:type="gramStart"/>
      <w:r w:rsidR="002844EC">
        <w:t>ТО</w:t>
      </w:r>
      <w:r w:rsidR="00616CAC">
        <w:t>..</w:t>
      </w:r>
      <w:proofErr w:type="gramEnd"/>
    </w:p>
    <w:p w14:paraId="025B5365" w14:textId="64520D4F" w:rsidR="00616CAC" w:rsidRDefault="00B66288">
      <w:r>
        <w:rPr>
          <w:b/>
          <w:bCs/>
        </w:rPr>
        <w:t xml:space="preserve">ФЕОФАН- </w:t>
      </w:r>
      <w:r>
        <w:t>ПРАВА! ЗАЧЕМ ВЫБРОСИЛ?</w:t>
      </w:r>
    </w:p>
    <w:p w14:paraId="72CB3727" w14:textId="7C9F3EB0" w:rsidR="00B66288" w:rsidRDefault="00B66288">
      <w:r>
        <w:rPr>
          <w:b/>
          <w:bCs/>
        </w:rPr>
        <w:t xml:space="preserve">РОМА- </w:t>
      </w:r>
      <w:r>
        <w:t>ПОДУМАЛ, НА ТОМ СВЕТЕ</w:t>
      </w:r>
      <w:r w:rsidR="00BF31A1">
        <w:t xml:space="preserve"> НЕ</w:t>
      </w:r>
      <w:r>
        <w:t xml:space="preserve"> ПРИГОДЯТСЯ…</w:t>
      </w:r>
    </w:p>
    <w:p w14:paraId="405347BB" w14:textId="4BB0526D" w:rsidR="00F62404" w:rsidRDefault="00AB1B83">
      <w:r>
        <w:rPr>
          <w:b/>
          <w:bCs/>
        </w:rPr>
        <w:t>Ф</w:t>
      </w:r>
      <w:r w:rsidR="00114000">
        <w:rPr>
          <w:b/>
          <w:bCs/>
        </w:rPr>
        <w:t xml:space="preserve">ЕОФАН- </w:t>
      </w:r>
      <w:r w:rsidR="00FA09B5">
        <w:t>КАК ОН ВЫГЛЯДИ</w:t>
      </w:r>
      <w:r w:rsidR="008E5B56">
        <w:t>Т</w:t>
      </w:r>
      <w:r w:rsidR="00FA09B5">
        <w:t>-ТО?</w:t>
      </w:r>
    </w:p>
    <w:p w14:paraId="473ACFFC" w14:textId="1F8B79AB" w:rsidR="008E5B56" w:rsidRDefault="008E5B56">
      <w:r>
        <w:rPr>
          <w:b/>
          <w:bCs/>
        </w:rPr>
        <w:t xml:space="preserve">РОМАН- </w:t>
      </w:r>
      <w:r>
        <w:t xml:space="preserve">МАЛЕНЬКИЙ ТАКОЙ, </w:t>
      </w:r>
      <w:r w:rsidR="000B3F5D">
        <w:t>ПРЯМОУГОЛЬНЫЙ.</w:t>
      </w:r>
    </w:p>
    <w:p w14:paraId="2C69C50F" w14:textId="069B0633" w:rsidR="000B3F5D" w:rsidRDefault="000B3F5D">
      <w:proofErr w:type="gramStart"/>
      <w:r>
        <w:rPr>
          <w:b/>
          <w:bCs/>
        </w:rPr>
        <w:t xml:space="preserve">ФЕОФАН- </w:t>
      </w:r>
      <w:r w:rsidR="00517E39">
        <w:t>А</w:t>
      </w:r>
      <w:proofErr w:type="gramEnd"/>
      <w:r w:rsidR="00517E39">
        <w:t xml:space="preserve"> Я ДУМАЛ </w:t>
      </w:r>
      <w:r w:rsidR="00114000">
        <w:t>КРУГЛЫЙ</w:t>
      </w:r>
      <w:r w:rsidR="00517E39">
        <w:t>.</w:t>
      </w:r>
    </w:p>
    <w:p w14:paraId="0FB05E00" w14:textId="281D47B2" w:rsidR="00517E39" w:rsidRDefault="00517E39">
      <w:r>
        <w:rPr>
          <w:b/>
          <w:bCs/>
        </w:rPr>
        <w:t xml:space="preserve">РОМАН </w:t>
      </w:r>
      <w:r>
        <w:t>-«</w:t>
      </w:r>
      <w:r w:rsidR="004D7B9D">
        <w:t>СЧАСТЛИВАЯ КУРИЦА» НАПИСАНО.</w:t>
      </w:r>
    </w:p>
    <w:p w14:paraId="6D434D36" w14:textId="0D4715CD" w:rsidR="007811E3" w:rsidRDefault="0058078E">
      <w:r>
        <w:rPr>
          <w:b/>
          <w:bCs/>
        </w:rPr>
        <w:t xml:space="preserve">ФЕОФАН- </w:t>
      </w:r>
      <w:r w:rsidR="00C23940">
        <w:t>Я ДОГАДАЛСЯ.</w:t>
      </w:r>
      <w:r w:rsidR="007811E3">
        <w:t xml:space="preserve"> А КИРА ЭТА ПРИКОЛЬНАЯ. </w:t>
      </w:r>
      <w:r w:rsidR="003D0048">
        <w:t>НО НЕ В МОЁМ ВКУСЕ. МНЕ БЛОНДИНКИ НРАВЯТСЯ</w:t>
      </w:r>
      <w:r w:rsidR="002439D0">
        <w:t>.</w:t>
      </w:r>
    </w:p>
    <w:p w14:paraId="12833730" w14:textId="77777777" w:rsidR="008A5285" w:rsidRDefault="006B6F84">
      <w:r>
        <w:rPr>
          <w:b/>
          <w:bCs/>
        </w:rPr>
        <w:t xml:space="preserve">РОМАН- </w:t>
      </w:r>
      <w:r w:rsidR="002439D0">
        <w:t xml:space="preserve">Я ОЧЕНЬ РАД. </w:t>
      </w:r>
    </w:p>
    <w:p w14:paraId="4A1EFB3A" w14:textId="771332C3" w:rsidR="00192802" w:rsidRDefault="00192802">
      <w:r>
        <w:rPr>
          <w:b/>
          <w:bCs/>
        </w:rPr>
        <w:t xml:space="preserve">ФЕОФАН- </w:t>
      </w:r>
      <w:r>
        <w:t>ЧТО ТЫ ЕЙ ПОДАРИШЬ? КОЛЬЕ БРИЛЛИАНТОВОЕ</w:t>
      </w:r>
      <w:r w:rsidR="00A10239">
        <w:t xml:space="preserve"> ИЛИ ЯХТУ</w:t>
      </w:r>
      <w:r>
        <w:t>?</w:t>
      </w:r>
    </w:p>
    <w:p w14:paraId="1175A909" w14:textId="3DBAF41D" w:rsidR="00FC5438" w:rsidRDefault="00192802">
      <w:r>
        <w:rPr>
          <w:b/>
          <w:bCs/>
        </w:rPr>
        <w:t xml:space="preserve">РОМАН- </w:t>
      </w:r>
      <w:r>
        <w:t xml:space="preserve">НИЧЕГО. МАКСИМУМ ЦВЕТЫ. </w:t>
      </w:r>
      <w:r w:rsidR="00E01167">
        <w:t xml:space="preserve">ПУСТЬ НИЧЕГО НЕ ЗНАЕТ. И ЧТО Я БУДУ </w:t>
      </w:r>
      <w:r w:rsidR="00EB3536">
        <w:t>ПЛАТИТЬ ЗА НЕЕ</w:t>
      </w:r>
      <w:r w:rsidR="00EB4A7A">
        <w:t xml:space="preserve"> МИКУЛИШНЕ</w:t>
      </w:r>
      <w:r w:rsidR="001F7DAD">
        <w:t xml:space="preserve"> - Т</w:t>
      </w:r>
      <w:r w:rsidR="00EB4A7A">
        <w:t>ОЖЕ. С ДЕ</w:t>
      </w:r>
      <w:r w:rsidR="0053140A">
        <w:t>НЬГ</w:t>
      </w:r>
      <w:r w:rsidR="00EB4A7A">
        <w:t>АМИ МЕНЯ ЛЮБАЯ ПОЛЮБИТ</w:t>
      </w:r>
      <w:r w:rsidR="001F7DAD">
        <w:t>.</w:t>
      </w:r>
    </w:p>
    <w:p w14:paraId="0F7A2EAE" w14:textId="3AF9FCED" w:rsidR="004A6EBC" w:rsidRDefault="004A6EBC">
      <w:r>
        <w:rPr>
          <w:b/>
          <w:bCs/>
        </w:rPr>
        <w:t>ФЕОФАН-</w:t>
      </w:r>
      <w:r w:rsidR="00DB3CF2">
        <w:t xml:space="preserve"> СТО ПРОЦЕНТОВ</w:t>
      </w:r>
      <w:r w:rsidR="00BF5638">
        <w:t>, БРАТАН.</w:t>
      </w:r>
    </w:p>
    <w:p w14:paraId="6708B8D1" w14:textId="68638EEA" w:rsidR="0058078E" w:rsidRDefault="004A6EBC">
      <w:proofErr w:type="gramStart"/>
      <w:r>
        <w:rPr>
          <w:b/>
          <w:bCs/>
        </w:rPr>
        <w:t>РОМАН</w:t>
      </w:r>
      <w:r w:rsidR="00DB3CF2">
        <w:rPr>
          <w:b/>
          <w:bCs/>
        </w:rPr>
        <w:t xml:space="preserve">- </w:t>
      </w:r>
      <w:r w:rsidR="00705881">
        <w:t>А</w:t>
      </w:r>
      <w:proofErr w:type="gramEnd"/>
      <w:r w:rsidR="00705881">
        <w:t xml:space="preserve"> ВОТ</w:t>
      </w:r>
      <w:r w:rsidR="002439D0">
        <w:t xml:space="preserve">, </w:t>
      </w:r>
      <w:r w:rsidR="0058078E">
        <w:t>ЕСЛИ НЕ НАЙДЕМ, -</w:t>
      </w:r>
      <w:r w:rsidR="006B6F84">
        <w:t xml:space="preserve"> </w:t>
      </w:r>
      <w:r w:rsidR="0058078E">
        <w:t>ПИПЕЦ! ТОЧНО УЖЕ ПОВЕШУСЬ. УВЕЗЕШЬ МИКУЛИШНУ</w:t>
      </w:r>
      <w:r w:rsidR="007618CB">
        <w:t>?</w:t>
      </w:r>
    </w:p>
    <w:p w14:paraId="6ECC75DD" w14:textId="77777777" w:rsidR="005E31D0" w:rsidRDefault="0058078E">
      <w:r>
        <w:rPr>
          <w:b/>
          <w:bCs/>
        </w:rPr>
        <w:t xml:space="preserve">ФЕОФАН- </w:t>
      </w:r>
      <w:r w:rsidR="00C329F1">
        <w:t>СКАЖИ, А ТЫ ЧЁ ТАКОЙ СЛАБОХАРАКТЕРНЫЙ?</w:t>
      </w:r>
      <w:r w:rsidR="003A22EB">
        <w:t xml:space="preserve"> </w:t>
      </w:r>
      <w:r w:rsidR="00C329F1">
        <w:t>ЧУТЬ ЧТО- СРАЗУ ВЕШАТЬСЯ.</w:t>
      </w:r>
      <w:r w:rsidR="00705881">
        <w:t xml:space="preserve"> </w:t>
      </w:r>
      <w:r w:rsidR="00C14F24">
        <w:t>ДУРНАЯ ПРИВЫЧКА.</w:t>
      </w:r>
      <w:r w:rsidR="00C329F1">
        <w:t xml:space="preserve"> </w:t>
      </w:r>
      <w:r w:rsidR="00A77A9F">
        <w:t xml:space="preserve">ДУМАЕШЬ, У </w:t>
      </w:r>
      <w:r w:rsidR="003A79CA">
        <w:t xml:space="preserve">ТЕБЯ </w:t>
      </w:r>
      <w:r w:rsidR="00930201">
        <w:t xml:space="preserve">ОДНОГО </w:t>
      </w:r>
      <w:r w:rsidR="00A77A9F">
        <w:t>КРЕДИТЫ? ДА У</w:t>
      </w:r>
      <w:r w:rsidR="00D55D96">
        <w:t xml:space="preserve"> </w:t>
      </w:r>
      <w:r w:rsidR="00A77A9F">
        <w:t>КАЖДОГО ВТ</w:t>
      </w:r>
      <w:r w:rsidR="00D55D96">
        <w:t>О</w:t>
      </w:r>
      <w:r w:rsidR="00A77A9F">
        <w:t xml:space="preserve">РОГО, </w:t>
      </w:r>
      <w:r w:rsidR="00D55D96">
        <w:t xml:space="preserve">Я ТЕБЕ ОТВЕЧАЮ, </w:t>
      </w:r>
      <w:r w:rsidR="0027254D">
        <w:t>НО НЕ КАЖДЫ</w:t>
      </w:r>
      <w:r w:rsidR="00D96ADF">
        <w:t xml:space="preserve">Й </w:t>
      </w:r>
      <w:proofErr w:type="gramStart"/>
      <w:r w:rsidR="0027254D">
        <w:t xml:space="preserve">ВТОРОЙ </w:t>
      </w:r>
      <w:r w:rsidR="00A77A9F">
        <w:t xml:space="preserve"> ВЕШАЕТСЯ</w:t>
      </w:r>
      <w:proofErr w:type="gramEnd"/>
      <w:r w:rsidR="00A77A9F">
        <w:t>. ТЫ</w:t>
      </w:r>
      <w:r w:rsidR="005C7E13">
        <w:t xml:space="preserve"> </w:t>
      </w:r>
      <w:r w:rsidR="00A77A9F">
        <w:t xml:space="preserve">ДУМАЕШЬ, </w:t>
      </w:r>
      <w:r w:rsidR="005C7E13">
        <w:t xml:space="preserve">У МЕНЯ ИХ НЕТ? </w:t>
      </w:r>
      <w:r w:rsidR="0094753A">
        <w:t xml:space="preserve">ДЕДА ЛЕЧИЛ ДВА ГОДА, СЛАВА БОГУ, </w:t>
      </w:r>
      <w:r w:rsidR="0069764B">
        <w:t xml:space="preserve">ОН </w:t>
      </w:r>
      <w:r w:rsidR="0094753A">
        <w:t>ВЫКАРАБКАЛСЯ ПОСЛЕ ИНСУЛЬТА.</w:t>
      </w:r>
    </w:p>
    <w:p w14:paraId="60DA1175" w14:textId="77777777" w:rsidR="006B7DD1" w:rsidRDefault="006B7DD1">
      <w:r>
        <w:rPr>
          <w:b/>
          <w:bCs/>
        </w:rPr>
        <w:t xml:space="preserve">РОМАН- </w:t>
      </w:r>
      <w:r>
        <w:t>БОЖЕ МОЙ!</w:t>
      </w:r>
    </w:p>
    <w:p w14:paraId="6A450A69" w14:textId="1ECECB7D" w:rsidR="00A00EA2" w:rsidRDefault="006B7DD1">
      <w:r>
        <w:rPr>
          <w:b/>
          <w:bCs/>
        </w:rPr>
        <w:t xml:space="preserve">ФЕОФАН- </w:t>
      </w:r>
      <w:r w:rsidR="00391A1E">
        <w:t xml:space="preserve"> ДЕНЕГ НУЖНА БЫЛА ТУЧА. </w:t>
      </w:r>
      <w:r w:rsidR="009B124C">
        <w:t>ДА Я КОНЦЫ С КОНЦАМИ ЕЛЕ СВОЖУ,</w:t>
      </w:r>
      <w:r w:rsidR="006D781C">
        <w:t xml:space="preserve"> РОМ. </w:t>
      </w:r>
      <w:r w:rsidR="009B124C">
        <w:t xml:space="preserve"> ГДЕ </w:t>
      </w:r>
      <w:r w:rsidR="00BE3A60">
        <w:t>ЗАРАБОТ</w:t>
      </w:r>
      <w:r w:rsidR="008951EA">
        <w:t xml:space="preserve">АЮ, </w:t>
      </w:r>
      <w:r w:rsidR="009B124C">
        <w:t xml:space="preserve">ГДЕ ЗАЙМУ, </w:t>
      </w:r>
      <w:r w:rsidR="0004284E">
        <w:t xml:space="preserve">КАК-ТО </w:t>
      </w:r>
      <w:proofErr w:type="gramStart"/>
      <w:r w:rsidR="00930201">
        <w:t>ПЕРЕ</w:t>
      </w:r>
      <w:r w:rsidR="0004284E">
        <w:t>КРУЧУС</w:t>
      </w:r>
      <w:r w:rsidR="00891392">
        <w:t>Ь</w:t>
      </w:r>
      <w:r w:rsidR="006D781C">
        <w:t>.</w:t>
      </w:r>
      <w:r w:rsidR="009B124C">
        <w:t>.</w:t>
      </w:r>
      <w:proofErr w:type="gramEnd"/>
      <w:r w:rsidR="009B124C">
        <w:t xml:space="preserve"> </w:t>
      </w:r>
      <w:r w:rsidR="0094753A">
        <w:t>А</w:t>
      </w:r>
      <w:r w:rsidR="00FC0CD1">
        <w:t xml:space="preserve"> СДАТЬСЯ </w:t>
      </w:r>
      <w:r w:rsidR="00E5577D">
        <w:t xml:space="preserve">- </w:t>
      </w:r>
      <w:r w:rsidR="00FC0CD1">
        <w:t>ЛЕГЧЕ ВСЕГО.</w:t>
      </w:r>
      <w:r w:rsidR="00BE2BE3">
        <w:t xml:space="preserve"> </w:t>
      </w:r>
    </w:p>
    <w:p w14:paraId="17E0207F" w14:textId="77443D63" w:rsidR="006046DC" w:rsidRDefault="00A00EA2">
      <w:r>
        <w:rPr>
          <w:b/>
          <w:bCs/>
        </w:rPr>
        <w:t>РОМА-</w:t>
      </w:r>
      <w:r>
        <w:t xml:space="preserve"> ТО ЕСТЬ, ТЫ СЧИТАЕШЬ, ЧТО Я </w:t>
      </w:r>
      <w:r w:rsidR="00C04154">
        <w:t>НИЧЕГО НЕ ПРОБОВАЛ, НЕ ПЫТАЛСЯ, НЕ ИСКАЛ</w:t>
      </w:r>
      <w:r w:rsidR="00CE5483">
        <w:t>, А ЛЕЖАЛ НА ПЕЧКЕ И ЖДАЛ</w:t>
      </w:r>
      <w:r w:rsidR="009E5CFD">
        <w:t xml:space="preserve"> МАННЫ НЕБЕСНОЙ</w:t>
      </w:r>
      <w:r w:rsidR="00CF1C7C">
        <w:t>?</w:t>
      </w:r>
    </w:p>
    <w:p w14:paraId="4F3F9BD7" w14:textId="707F2BE4" w:rsidR="0087489C" w:rsidRDefault="004B79F5">
      <w:r>
        <w:rPr>
          <w:b/>
          <w:bCs/>
        </w:rPr>
        <w:t xml:space="preserve">ФЕОФАН- </w:t>
      </w:r>
      <w:r>
        <w:t xml:space="preserve">ДА НЕ СЧИТАЮ Я ТАК, </w:t>
      </w:r>
      <w:r w:rsidR="000E04BA">
        <w:t xml:space="preserve">ПРОСТО НЕ СДАВАЙСЯ. НИКОГДА. </w:t>
      </w:r>
      <w:r w:rsidR="0087489C">
        <w:t>РУКИ- НОГИ ЕСТЬ, СЛАВА БОГУ. ВСЁ БУДЕТ ХОРОШО.</w:t>
      </w:r>
      <w:r w:rsidR="00CD38CD">
        <w:t xml:space="preserve"> ЕСЛИ ТВОЮ ПРОБЛЕМУ МОГУТ РЕШИТЬ ДЕНЬГИ</w:t>
      </w:r>
      <w:r w:rsidR="001D6A04">
        <w:t xml:space="preserve"> </w:t>
      </w:r>
      <w:r w:rsidR="00CD38CD">
        <w:t>-</w:t>
      </w:r>
      <w:r w:rsidR="001D6A04">
        <w:t xml:space="preserve"> ЭТО НЕ ПРОБЛЕМА.</w:t>
      </w:r>
    </w:p>
    <w:p w14:paraId="71341D0A" w14:textId="52F37730" w:rsidR="00372D70" w:rsidRDefault="0087489C">
      <w:proofErr w:type="gramStart"/>
      <w:r>
        <w:rPr>
          <w:b/>
          <w:bCs/>
        </w:rPr>
        <w:t xml:space="preserve">РОМАН- </w:t>
      </w:r>
      <w:r w:rsidR="003C56F9">
        <w:t>А</w:t>
      </w:r>
      <w:proofErr w:type="gramEnd"/>
      <w:r w:rsidR="003C56F9">
        <w:t xml:space="preserve"> ЧЁ Ж ТЫ МЕНЯ СРАЗУ НЕ ОТГОВОРИЛ? «Я С УДОВОЛЬСТВИЕМ ВЫБЬЮ ТАБУРЕТКУ ИЗ-ПОД ВАШИХ НОГ</w:t>
      </w:r>
      <w:r w:rsidR="00372D70">
        <w:t>!</w:t>
      </w:r>
      <w:r w:rsidR="003C56F9">
        <w:t>»</w:t>
      </w:r>
    </w:p>
    <w:p w14:paraId="0ACD3864" w14:textId="0EE8021E" w:rsidR="00980B72" w:rsidRDefault="00372D70">
      <w:r>
        <w:rPr>
          <w:b/>
          <w:bCs/>
        </w:rPr>
        <w:t xml:space="preserve">ФЕОФАН- </w:t>
      </w:r>
      <w:r w:rsidR="00107275">
        <w:t xml:space="preserve">ДА Я </w:t>
      </w:r>
      <w:r w:rsidR="00EE2D91">
        <w:t>ЗНАЛ</w:t>
      </w:r>
      <w:r w:rsidR="00107275">
        <w:t>, ЧТО ТЫ ВСЁ РАВНО НЕ ВЗДЁРНЕШЬСЯ.</w:t>
      </w:r>
    </w:p>
    <w:p w14:paraId="313099E6" w14:textId="77777777" w:rsidR="00713382" w:rsidRDefault="00980B72">
      <w:r>
        <w:rPr>
          <w:b/>
          <w:bCs/>
        </w:rPr>
        <w:t xml:space="preserve">РОМАН- </w:t>
      </w:r>
      <w:r>
        <w:t xml:space="preserve">ДА-А? </w:t>
      </w:r>
      <w:r w:rsidR="00D159CB">
        <w:t>ЯСНОВИДЯЩИЙ?</w:t>
      </w:r>
    </w:p>
    <w:p w14:paraId="7FB3832E" w14:textId="661A5892" w:rsidR="005E7B2F" w:rsidRDefault="00713382">
      <w:r>
        <w:rPr>
          <w:b/>
          <w:bCs/>
        </w:rPr>
        <w:t xml:space="preserve">ФЕОФАН- </w:t>
      </w:r>
      <w:r>
        <w:t>НУ, В КАКОЙ-МЕР</w:t>
      </w:r>
      <w:r w:rsidR="00F86B91">
        <w:t xml:space="preserve">Е… </w:t>
      </w:r>
      <w:r w:rsidR="004D67F3">
        <w:t>Н</w:t>
      </w:r>
      <w:r w:rsidR="00825A17">
        <w:t>А</w:t>
      </w:r>
      <w:r w:rsidR="004D67F3">
        <w:t xml:space="preserve"> ЧТО ПОТРАТИШЬ ВЫИГРЫШ? </w:t>
      </w:r>
    </w:p>
    <w:p w14:paraId="08D9E923" w14:textId="09150231" w:rsidR="00615AE4" w:rsidRDefault="005E7B2F">
      <w:r>
        <w:rPr>
          <w:b/>
          <w:bCs/>
        </w:rPr>
        <w:t xml:space="preserve">РОМАН- </w:t>
      </w:r>
      <w:r w:rsidR="00B32608">
        <w:t>КРЕДИТЫ И ДОЛГИ ВСЕ ЗАКРОЮ,</w:t>
      </w:r>
      <w:r w:rsidR="00713382">
        <w:t xml:space="preserve"> И ТОТ, ЧТО НА ПОХОРОНЫ… </w:t>
      </w:r>
      <w:r w:rsidR="00B32608">
        <w:t xml:space="preserve"> МИКУЛИШНЕ РЕМОНТ СДЕЛАЮ, </w:t>
      </w:r>
      <w:r w:rsidR="00B46AAD">
        <w:t>ОБСТАВЛЮ ЕЙ КВАРТИРУ. Н</w:t>
      </w:r>
      <w:r w:rsidR="00A419C3">
        <w:t>У</w:t>
      </w:r>
      <w:r w:rsidR="007604AB">
        <w:t>,</w:t>
      </w:r>
      <w:r w:rsidR="00A419C3">
        <w:t xml:space="preserve"> СЕБЕ </w:t>
      </w:r>
      <w:r w:rsidR="00AF02CD">
        <w:t>-</w:t>
      </w:r>
      <w:r w:rsidR="00A419C3">
        <w:t xml:space="preserve"> ЖИЛЬЕ, МАШИНУ. МОЖ</w:t>
      </w:r>
      <w:r w:rsidR="00C057A0">
        <w:t>ЕТ</w:t>
      </w:r>
      <w:r w:rsidR="00A419C3">
        <w:t>, ФИРМУ СВОЮ ОТКРОЮ</w:t>
      </w:r>
      <w:r w:rsidR="005902F6">
        <w:t>. СТРАХОВУЮ. ТЕБ</w:t>
      </w:r>
      <w:r w:rsidR="005D10E7">
        <w:t xml:space="preserve">Я </w:t>
      </w:r>
      <w:r w:rsidR="005902F6">
        <w:t>НА РАБОТУ ПРИГЛАШУ.</w:t>
      </w:r>
      <w:r w:rsidR="00AE4ADE">
        <w:t xml:space="preserve"> </w:t>
      </w:r>
      <w:r w:rsidR="00092253">
        <w:t xml:space="preserve">А У ТЕБЯ ДОЛГОВ СКОЛЬКО </w:t>
      </w:r>
      <w:r w:rsidR="005A42F8">
        <w:t>В ОБЩЕМ?</w:t>
      </w:r>
    </w:p>
    <w:p w14:paraId="7D525287" w14:textId="0B71543C" w:rsidR="005A42F8" w:rsidRDefault="005A42F8">
      <w:r>
        <w:rPr>
          <w:b/>
          <w:bCs/>
        </w:rPr>
        <w:t xml:space="preserve">ФЕОФАН- </w:t>
      </w:r>
      <w:r w:rsidR="001663F5">
        <w:t>ДО ХРЕНА. ВОСЕМЬ С ПОЛОВИНОЙ ЛИМОНОВ.</w:t>
      </w:r>
    </w:p>
    <w:p w14:paraId="3749F455" w14:textId="35255B99" w:rsidR="00E84D5B" w:rsidRPr="00E84D5B" w:rsidRDefault="00E84D5B">
      <w:r>
        <w:rPr>
          <w:b/>
          <w:bCs/>
        </w:rPr>
        <w:t xml:space="preserve">РОМА- </w:t>
      </w:r>
      <w:r>
        <w:t xml:space="preserve">НУ, </w:t>
      </w:r>
      <w:r w:rsidR="009C4F24">
        <w:t>ДВА</w:t>
      </w:r>
      <w:r w:rsidR="0029142F">
        <w:t xml:space="preserve"> </w:t>
      </w:r>
      <w:r w:rsidR="0058171A">
        <w:t>С ЛИШНИМ</w:t>
      </w:r>
      <w:r w:rsidR="00077DAB">
        <w:t xml:space="preserve"> У ТЕБЯ УЖЕ ЕСТЬ</w:t>
      </w:r>
      <w:r w:rsidR="005D10E7">
        <w:t>,</w:t>
      </w:r>
      <w:r w:rsidR="00C44CFF">
        <w:t xml:space="preserve"> </w:t>
      </w:r>
      <w:r w:rsidR="00077DAB">
        <w:t xml:space="preserve">А </w:t>
      </w:r>
      <w:r w:rsidR="00C44CFF">
        <w:t xml:space="preserve">ЕСЛИ БИЛЕТИК НАЙДЕМ, Я ТЕБЕ </w:t>
      </w:r>
      <w:proofErr w:type="gramStart"/>
      <w:r w:rsidR="00C44CFF">
        <w:t>ДО</w:t>
      </w:r>
      <w:r w:rsidR="00796783">
        <w:t>КИ</w:t>
      </w:r>
      <w:r w:rsidR="00C44CFF">
        <w:t>НУ..</w:t>
      </w:r>
      <w:proofErr w:type="gramEnd"/>
    </w:p>
    <w:p w14:paraId="7C454207" w14:textId="104BD8F7" w:rsidR="0058078E" w:rsidRDefault="0032305A">
      <w:r>
        <w:rPr>
          <w:b/>
          <w:bCs/>
        </w:rPr>
        <w:t xml:space="preserve">ФЕОФАН- </w:t>
      </w:r>
      <w:r w:rsidR="0058078E">
        <w:t>УГУ.</w:t>
      </w:r>
      <w:r w:rsidR="00B93F28">
        <w:t xml:space="preserve"> ЧЕ ЗА КОНВЕРТ?</w:t>
      </w:r>
      <w:r w:rsidR="006A7470">
        <w:t xml:space="preserve"> (ОТКРЫВАЕТ)</w:t>
      </w:r>
      <w:r w:rsidR="005D1554">
        <w:t xml:space="preserve"> ФОТКИ.</w:t>
      </w:r>
    </w:p>
    <w:p w14:paraId="6FDA4E4B" w14:textId="6D62749F" w:rsidR="005D1554" w:rsidRDefault="005D1554">
      <w:r>
        <w:rPr>
          <w:b/>
          <w:bCs/>
        </w:rPr>
        <w:t xml:space="preserve">РОМАН- </w:t>
      </w:r>
      <w:r>
        <w:t>ЭТО АЛИСА</w:t>
      </w:r>
      <w:r w:rsidR="00750980">
        <w:t xml:space="preserve"> - </w:t>
      </w:r>
      <w:r>
        <w:t>БЫВШАЯ. ВЫБРАСЫВАЙ.</w:t>
      </w:r>
    </w:p>
    <w:p w14:paraId="3F1C977C" w14:textId="77777777" w:rsidR="00FB4B60" w:rsidRDefault="001E1690">
      <w:r>
        <w:rPr>
          <w:b/>
          <w:bCs/>
        </w:rPr>
        <w:t>ФЕОФАН-</w:t>
      </w:r>
      <w:r w:rsidR="00091ACD">
        <w:rPr>
          <w:b/>
          <w:bCs/>
        </w:rPr>
        <w:t xml:space="preserve"> </w:t>
      </w:r>
      <w:r w:rsidR="008B1A59">
        <w:t>НИЧЕ ТАКАЯ. (ЛИСТАЕТ</w:t>
      </w:r>
      <w:r w:rsidR="003A1141">
        <w:t xml:space="preserve"> </w:t>
      </w:r>
      <w:proofErr w:type="gramStart"/>
      <w:r w:rsidR="003A1141">
        <w:t>ФОТКИ</w:t>
      </w:r>
      <w:r w:rsidR="008B1A59">
        <w:t xml:space="preserve">) </w:t>
      </w:r>
      <w:r>
        <w:rPr>
          <w:b/>
          <w:bCs/>
        </w:rPr>
        <w:t xml:space="preserve"> </w:t>
      </w:r>
      <w:r w:rsidR="00A143C3">
        <w:t>Я</w:t>
      </w:r>
      <w:proofErr w:type="gramEnd"/>
      <w:r w:rsidR="00A143C3">
        <w:t xml:space="preserve"> СО СВОЕЙ ТОЖЕ </w:t>
      </w:r>
      <w:r w:rsidR="00FB4B60">
        <w:t>ГОД НАЗАД</w:t>
      </w:r>
      <w:r w:rsidR="002211CD">
        <w:t xml:space="preserve"> РАССТАЛСЯ.</w:t>
      </w:r>
    </w:p>
    <w:p w14:paraId="3AB508C7" w14:textId="77777777" w:rsidR="006064E0" w:rsidRDefault="006064E0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ЧЁ ТАК?</w:t>
      </w:r>
    </w:p>
    <w:p w14:paraId="771BE328" w14:textId="13E19477" w:rsidR="00897CF7" w:rsidRDefault="006064E0">
      <w:r>
        <w:rPr>
          <w:b/>
          <w:bCs/>
        </w:rPr>
        <w:t xml:space="preserve">ФЕОФАН- </w:t>
      </w:r>
      <w:r>
        <w:t>Д</w:t>
      </w:r>
      <w:r w:rsidR="00897CF7">
        <w:t xml:space="preserve">А ПОШЛА ОНА! </w:t>
      </w:r>
      <w:r w:rsidR="001B1C77">
        <w:t xml:space="preserve">БОЛЬНАЯ НА ГОЛОВУ. </w:t>
      </w:r>
      <w:r w:rsidR="00897CF7">
        <w:t xml:space="preserve">ДЕДУШКА </w:t>
      </w:r>
      <w:r w:rsidR="001B1C77">
        <w:t>ЕЙ</w:t>
      </w:r>
      <w:r w:rsidR="00897CF7">
        <w:t xml:space="preserve"> МОЙ МЕШАЛ!</w:t>
      </w:r>
    </w:p>
    <w:p w14:paraId="0528B51B" w14:textId="77777777" w:rsidR="001B1C77" w:rsidRDefault="00897CF7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! НУ И ПОШЛА </w:t>
      </w:r>
      <w:proofErr w:type="gramStart"/>
      <w:r>
        <w:t xml:space="preserve">ОНА </w:t>
      </w:r>
      <w:r w:rsidR="001B1C77">
        <w:t>.</w:t>
      </w:r>
      <w:proofErr w:type="gramEnd"/>
    </w:p>
    <w:p w14:paraId="77828402" w14:textId="12B9CCAC" w:rsidR="005D1554" w:rsidRDefault="001B1C77">
      <w:r>
        <w:rPr>
          <w:b/>
          <w:bCs/>
        </w:rPr>
        <w:t>ФЕО</w:t>
      </w:r>
      <w:r w:rsidR="00E235E5">
        <w:rPr>
          <w:b/>
          <w:bCs/>
        </w:rPr>
        <w:t xml:space="preserve">ФАН- </w:t>
      </w:r>
      <w:r w:rsidR="00E235E5">
        <w:t>Я И ГОВОРЮ.</w:t>
      </w:r>
      <w:r w:rsidR="00E235E5">
        <w:rPr>
          <w:b/>
          <w:bCs/>
        </w:rPr>
        <w:t xml:space="preserve"> </w:t>
      </w:r>
      <w:r w:rsidR="00930B54">
        <w:t xml:space="preserve">А ЧЁ ОНА ТУТ, </w:t>
      </w:r>
      <w:r w:rsidR="00C62A84">
        <w:t xml:space="preserve">КАК МОЛЬ В ОБМОРОКЕ? </w:t>
      </w:r>
      <w:r w:rsidR="00D71747">
        <w:t>(</w:t>
      </w:r>
      <w:r w:rsidR="001E1690">
        <w:t>С</w:t>
      </w:r>
      <w:r w:rsidR="008A43FF">
        <w:t>М</w:t>
      </w:r>
      <w:r w:rsidR="001E1690">
        <w:t xml:space="preserve">ЕЕТСЯ) </w:t>
      </w:r>
      <w:r w:rsidR="008A43FF">
        <w:t>СЕЙЧАС, НАВЕРНОЕ, ЛОКТИ КУСАЕТ.</w:t>
      </w:r>
      <w:r w:rsidR="007F2B99">
        <w:t xml:space="preserve"> (УБИРАЕТ КОНВЕРТ</w:t>
      </w:r>
      <w:r w:rsidR="006D6FAB">
        <w:t>)</w:t>
      </w:r>
    </w:p>
    <w:p w14:paraId="7F9E512C" w14:textId="1D670DA8" w:rsidR="0019275E" w:rsidRDefault="00F46C59">
      <w:r>
        <w:rPr>
          <w:b/>
          <w:bCs/>
        </w:rPr>
        <w:t xml:space="preserve">РОМАН- </w:t>
      </w:r>
      <w:r>
        <w:t>СЕЙЧАС Я БУДУ ЧТО-НИБУДЬ КУСАТЬ, ЕСЛИ БИЛЕТ НЕ НАЙДУ.</w:t>
      </w:r>
    </w:p>
    <w:p w14:paraId="3D446902" w14:textId="0DCCC711" w:rsidR="005E37BF" w:rsidRDefault="009116B5">
      <w:r>
        <w:rPr>
          <w:b/>
          <w:bCs/>
        </w:rPr>
        <w:t xml:space="preserve">ФЕОФАН- </w:t>
      </w:r>
      <w:r>
        <w:t>ЧУВАК, ЕГО РЕАЛЬНО НЕТ.</w:t>
      </w:r>
      <w:r w:rsidR="00196F95">
        <w:t xml:space="preserve"> (УБИРАЕТ ВСЁ СНОВА В КОРОБКУ)</w:t>
      </w:r>
    </w:p>
    <w:p w14:paraId="0E83135E" w14:textId="547E93A4" w:rsidR="009116B5" w:rsidRPr="001B4A14" w:rsidRDefault="001B4A14">
      <w:r>
        <w:rPr>
          <w:b/>
          <w:bCs/>
        </w:rPr>
        <w:t>РОМАН –</w:t>
      </w:r>
      <w:r w:rsidR="000008CA">
        <w:rPr>
          <w:b/>
          <w:bCs/>
        </w:rPr>
        <w:t xml:space="preserve"> </w:t>
      </w:r>
      <w:r>
        <w:t xml:space="preserve">НЕ МОЖЕТ БЫТЬ. </w:t>
      </w:r>
      <w:r>
        <w:rPr>
          <w:b/>
          <w:bCs/>
        </w:rPr>
        <w:t xml:space="preserve"> </w:t>
      </w:r>
      <w:r>
        <w:t xml:space="preserve">ИЩИ ЛУЧШЕ. </w:t>
      </w:r>
    </w:p>
    <w:p w14:paraId="06D1C90E" w14:textId="77777777" w:rsidR="00F54C63" w:rsidRDefault="00F54C63"/>
    <w:p w14:paraId="255C774D" w14:textId="213CE999" w:rsidR="006D6FAB" w:rsidRDefault="006D6FAB">
      <w:r>
        <w:t>(ПОЯВЛЯЕТСЯ БОМЖ)</w:t>
      </w:r>
    </w:p>
    <w:p w14:paraId="56450335" w14:textId="77777777" w:rsidR="00F54C63" w:rsidRDefault="00F54C63"/>
    <w:p w14:paraId="45A4953C" w14:textId="6671EC03" w:rsidR="00735BB4" w:rsidRDefault="00F54C63">
      <w:r>
        <w:rPr>
          <w:b/>
          <w:bCs/>
        </w:rPr>
        <w:t xml:space="preserve">БОМЖ- </w:t>
      </w:r>
      <w:r>
        <w:t xml:space="preserve">ЭЙ, </w:t>
      </w:r>
      <w:r w:rsidR="00D23721">
        <w:t>ВЫ ЧЕ ТУТ РЫСКАЕТЕ?</w:t>
      </w:r>
    </w:p>
    <w:p w14:paraId="07B154A8" w14:textId="6E561683" w:rsidR="007311CE" w:rsidRDefault="00735BB4">
      <w:r>
        <w:rPr>
          <w:b/>
          <w:bCs/>
        </w:rPr>
        <w:t xml:space="preserve">ФЕОФАН- </w:t>
      </w:r>
      <w:r>
        <w:t>ХОТИМ И РЫСКАЕМ.</w:t>
      </w:r>
      <w:r w:rsidR="00D23721">
        <w:t xml:space="preserve"> </w:t>
      </w:r>
      <w:r w:rsidR="00110DD7">
        <w:t>ИДИТЕ, КУДА ШЛИ.</w:t>
      </w:r>
    </w:p>
    <w:p w14:paraId="737A0C26" w14:textId="60808294" w:rsidR="00F54C63" w:rsidRDefault="007311CE">
      <w:r>
        <w:rPr>
          <w:b/>
          <w:bCs/>
        </w:rPr>
        <w:t xml:space="preserve">БОМЖ- </w:t>
      </w:r>
      <w:r w:rsidR="00F54C63">
        <w:t>ЭТО МОЯ ТОЧКА.</w:t>
      </w:r>
      <w:r w:rsidR="00F920F3">
        <w:t xml:space="preserve"> </w:t>
      </w:r>
      <w:r w:rsidR="005D1F24">
        <w:t>БРЫСЬ</w:t>
      </w:r>
      <w:r w:rsidR="00F920F3">
        <w:t xml:space="preserve"> ОТСЮДА.</w:t>
      </w:r>
    </w:p>
    <w:p w14:paraId="6CBDC982" w14:textId="16C4D761" w:rsidR="00FD1BA4" w:rsidRPr="00FD1BA4" w:rsidRDefault="00FD1BA4">
      <w:proofErr w:type="gramStart"/>
      <w:r>
        <w:rPr>
          <w:b/>
          <w:bCs/>
        </w:rPr>
        <w:t>ФЕОФАН-</w:t>
      </w:r>
      <w:r w:rsidR="00606D2A">
        <w:rPr>
          <w:b/>
          <w:bCs/>
        </w:rPr>
        <w:t xml:space="preserve"> </w:t>
      </w:r>
      <w:r>
        <w:t>А</w:t>
      </w:r>
      <w:proofErr w:type="gramEnd"/>
      <w:r>
        <w:t xml:space="preserve"> ТЫ</w:t>
      </w:r>
      <w:r w:rsidR="00606D2A">
        <w:t xml:space="preserve"> ТУТ ЧЁ, КОРОЛЬ ПОМОЙКИ?</w:t>
      </w:r>
    </w:p>
    <w:p w14:paraId="6226A4A8" w14:textId="10546351" w:rsidR="0092545C" w:rsidRDefault="0092545C">
      <w:r>
        <w:rPr>
          <w:b/>
          <w:bCs/>
        </w:rPr>
        <w:t>РОМАН-</w:t>
      </w:r>
      <w:r w:rsidR="00606D2A">
        <w:rPr>
          <w:b/>
          <w:bCs/>
        </w:rPr>
        <w:t xml:space="preserve"> </w:t>
      </w:r>
      <w:r w:rsidR="00606D2A">
        <w:t xml:space="preserve">(ПЫТАЯСЬ </w:t>
      </w:r>
      <w:proofErr w:type="gramStart"/>
      <w:r w:rsidR="00606D2A">
        <w:t xml:space="preserve">СМЯГЧИТЬ) </w:t>
      </w:r>
      <w:r>
        <w:rPr>
          <w:b/>
          <w:bCs/>
        </w:rPr>
        <w:t xml:space="preserve"> </w:t>
      </w:r>
      <w:r>
        <w:t>ПРОСТИТЕ</w:t>
      </w:r>
      <w:proofErr w:type="gramEnd"/>
      <w:r>
        <w:t xml:space="preserve">, </w:t>
      </w:r>
      <w:r w:rsidR="001A7B37">
        <w:t xml:space="preserve">МЫ НЕ ПРЕТЕНДУЕМ. </w:t>
      </w:r>
      <w:r>
        <w:t>Я ТУТ ВЫБРОСИЛ КОЕ-ЧТ</w:t>
      </w:r>
      <w:r w:rsidR="00D408C0">
        <w:t xml:space="preserve">О… </w:t>
      </w:r>
      <w:r>
        <w:t>ВАЖНОЕ.</w:t>
      </w:r>
      <w:r w:rsidR="00992130">
        <w:t xml:space="preserve"> И НЕ УЙДУ, ПОКА НЕ НАЙДУ!</w:t>
      </w:r>
    </w:p>
    <w:p w14:paraId="73942870" w14:textId="00549A27" w:rsidR="00C87A36" w:rsidRDefault="00C87A36">
      <w:r>
        <w:rPr>
          <w:b/>
          <w:bCs/>
        </w:rPr>
        <w:t xml:space="preserve">БОМЖ- </w:t>
      </w:r>
      <w:r>
        <w:t xml:space="preserve">ДА Я УЖЕ </w:t>
      </w:r>
      <w:r w:rsidR="00F920F3">
        <w:t xml:space="preserve">СМОТРЕЛ, ТАМ НИЧЁ ВАЖНОГО. </w:t>
      </w:r>
    </w:p>
    <w:p w14:paraId="4D1DD8C9" w14:textId="20D77E25" w:rsidR="00992130" w:rsidRPr="00992130" w:rsidRDefault="00992130">
      <w:r>
        <w:rPr>
          <w:b/>
          <w:bCs/>
        </w:rPr>
        <w:t xml:space="preserve">ФЕОФАН- </w:t>
      </w:r>
      <w:r>
        <w:t>ЧТО???</w:t>
      </w:r>
    </w:p>
    <w:p w14:paraId="7E1170BD" w14:textId="5940CA62" w:rsidR="00F54C63" w:rsidRDefault="000D4E16">
      <w:r>
        <w:rPr>
          <w:b/>
          <w:bCs/>
        </w:rPr>
        <w:t xml:space="preserve">РОМАН- </w:t>
      </w:r>
      <w:r w:rsidR="00136D06">
        <w:t>ВЫ УЖЕ РЫЛИСЬ ЗДЕСЬ?</w:t>
      </w:r>
    </w:p>
    <w:p w14:paraId="2B8EBE8B" w14:textId="082A04B3" w:rsidR="00136D06" w:rsidRDefault="00136D06">
      <w:r>
        <w:rPr>
          <w:b/>
          <w:bCs/>
        </w:rPr>
        <w:t xml:space="preserve">БОМЖ- </w:t>
      </w:r>
      <w:r>
        <w:t>ГОВОРЮ ЖЕ</w:t>
      </w:r>
      <w:r w:rsidR="00DA0605">
        <w:t xml:space="preserve">, </w:t>
      </w:r>
      <w:r>
        <w:t>ОДНИ БУМАЖКИ</w:t>
      </w:r>
      <w:r w:rsidR="00E85ECD">
        <w:t>, ДА ФАНТИКИ.</w:t>
      </w:r>
      <w:r w:rsidR="005332D7">
        <w:t xml:space="preserve"> </w:t>
      </w:r>
      <w:r w:rsidR="000045C5">
        <w:t xml:space="preserve"> </w:t>
      </w:r>
      <w:r w:rsidR="0072145D">
        <w:t xml:space="preserve">ДАВАЙТЕ, </w:t>
      </w:r>
      <w:r w:rsidR="000045C5">
        <w:t>УХОДИТЕ</w:t>
      </w:r>
      <w:r w:rsidR="00F87D6B">
        <w:t>.</w:t>
      </w:r>
    </w:p>
    <w:p w14:paraId="1B069B14" w14:textId="37505683" w:rsidR="00413D6B" w:rsidRDefault="00413D6B">
      <w:r>
        <w:rPr>
          <w:b/>
          <w:bCs/>
        </w:rPr>
        <w:t xml:space="preserve">ФЕОФАН- </w:t>
      </w:r>
      <w:r w:rsidR="00A8356F">
        <w:t>ИЗВИНИТЕ</w:t>
      </w:r>
      <w:r>
        <w:t>, А ВЫ</w:t>
      </w:r>
      <w:r w:rsidR="00F87D6B">
        <w:t xml:space="preserve"> СЛУЧАЙНО</w:t>
      </w:r>
      <w:r>
        <w:t xml:space="preserve"> НЕ НАХОДИЛИ ЗДЕСЬ БИЛЕТИК</w:t>
      </w:r>
      <w:r w:rsidR="00810CD5">
        <w:t>И…</w:t>
      </w:r>
      <w:r w:rsidR="008E3FC9">
        <w:t xml:space="preserve"> </w:t>
      </w:r>
      <w:r w:rsidR="00D84A81">
        <w:t>ТАКИЕ МАЛЕНЬКИЕ?</w:t>
      </w:r>
    </w:p>
    <w:p w14:paraId="78F63C92" w14:textId="38C3B728" w:rsidR="00D84A81" w:rsidRDefault="00D84A81">
      <w:r>
        <w:rPr>
          <w:b/>
          <w:bCs/>
        </w:rPr>
        <w:t xml:space="preserve">БОМЖ- </w:t>
      </w:r>
      <w:r w:rsidR="000045C5">
        <w:t>ЧЁ ЗА БИЛЕТИКИ?</w:t>
      </w:r>
    </w:p>
    <w:p w14:paraId="47A8C2D2" w14:textId="775E6615" w:rsidR="00F87D6B" w:rsidRDefault="005E37BF">
      <w:r>
        <w:rPr>
          <w:b/>
          <w:bCs/>
        </w:rPr>
        <w:t xml:space="preserve">РОМАН- </w:t>
      </w:r>
      <w:r>
        <w:t>ОЧЕНЬ ВАС ПРОШУ</w:t>
      </w:r>
      <w:r w:rsidR="006E43A5">
        <w:t>, НАПРЯГИТЕ СВОЮ ПАМЯТЬ. ВЫ ХОТЬ ЧТО-ТО БРАЛИ ИЗ ЭТОЙ КОРОБКИ</w:t>
      </w:r>
      <w:r w:rsidR="00810CD5">
        <w:t>?</w:t>
      </w:r>
      <w:r w:rsidR="006262C4">
        <w:t xml:space="preserve"> (</w:t>
      </w:r>
      <w:proofErr w:type="gramStart"/>
      <w:r w:rsidR="006262C4">
        <w:t xml:space="preserve">НЕРВНИЧАЕТ) </w:t>
      </w:r>
      <w:r w:rsidR="00810CD5">
        <w:t xml:space="preserve"> </w:t>
      </w:r>
      <w:r w:rsidR="006E43A5">
        <w:t>ЭТО</w:t>
      </w:r>
      <w:proofErr w:type="gramEnd"/>
      <w:r w:rsidR="006E43A5">
        <w:t xml:space="preserve"> ЖИЗНЕННО ВАЖНО. </w:t>
      </w:r>
    </w:p>
    <w:p w14:paraId="46A37DE8" w14:textId="4B043968" w:rsidR="00CC5799" w:rsidRDefault="00CE0875">
      <w:r>
        <w:rPr>
          <w:b/>
          <w:bCs/>
        </w:rPr>
        <w:t xml:space="preserve">БОМЖ- </w:t>
      </w:r>
      <w:r w:rsidR="00031D5E">
        <w:t>ЧЕГО ВЫ ТАКИЕ НЕРВЫЕ?</w:t>
      </w:r>
      <w:r w:rsidR="00810CD5">
        <w:t xml:space="preserve"> </w:t>
      </w:r>
      <w:proofErr w:type="gramStart"/>
      <w:r w:rsidR="00810CD5">
        <w:t>ЖВАЧКУ</w:t>
      </w:r>
      <w:r w:rsidR="006262C4">
        <w:t xml:space="preserve">, </w:t>
      </w:r>
      <w:r w:rsidR="00F73FEC">
        <w:t xml:space="preserve"> </w:t>
      </w:r>
      <w:r w:rsidR="00031D5E">
        <w:t xml:space="preserve"> </w:t>
      </w:r>
      <w:proofErr w:type="gramEnd"/>
      <w:r w:rsidR="00E63CF1">
        <w:t xml:space="preserve">ПАРУ </w:t>
      </w:r>
      <w:r w:rsidR="00031D5E">
        <w:t>ЛОТЕРЕ</w:t>
      </w:r>
      <w:r w:rsidR="00E63CF1">
        <w:t xml:space="preserve">Й </w:t>
      </w:r>
      <w:r w:rsidR="00031D5E">
        <w:t xml:space="preserve"> КАК</w:t>
      </w:r>
      <w:r w:rsidR="00E63CF1">
        <w:t xml:space="preserve">ИХ-ТО И ВСЁ! А ВДРУГ </w:t>
      </w:r>
      <w:r w:rsidR="004657CD">
        <w:t xml:space="preserve">ПОВЕЗЁТ </w:t>
      </w:r>
      <w:r w:rsidR="00E63CF1">
        <w:t>(СМЕЁТСЯ)</w:t>
      </w:r>
    </w:p>
    <w:p w14:paraId="76504F58" w14:textId="26191B42" w:rsidR="007728AC" w:rsidRDefault="007728AC">
      <w:r>
        <w:t>(РОМА И ФЕОФАН ПЕРЕГЛЯДЫВАЮТСЯ</w:t>
      </w:r>
      <w:r w:rsidR="004657CD">
        <w:t>. МЕДЛЕННО ВСТАЮТ</w:t>
      </w:r>
      <w:r>
        <w:t>)</w:t>
      </w:r>
    </w:p>
    <w:p w14:paraId="01820BCC" w14:textId="2EF946DB" w:rsidR="007728AC" w:rsidRDefault="00D00229">
      <w:r>
        <w:rPr>
          <w:b/>
          <w:bCs/>
        </w:rPr>
        <w:t xml:space="preserve">РОМАН- </w:t>
      </w:r>
      <w:r>
        <w:t>ДРУЖИЩЕ, ВЕРН</w:t>
      </w:r>
      <w:r w:rsidR="0006482A">
        <w:t>И</w:t>
      </w:r>
      <w:r>
        <w:t>ТЕ МНЕ ИХ, ПОЖАЛУЙСТА.</w:t>
      </w:r>
    </w:p>
    <w:p w14:paraId="572B6C57" w14:textId="424A647A" w:rsidR="00EF17B4" w:rsidRPr="00EF17B4" w:rsidRDefault="00EF17B4">
      <w:r>
        <w:rPr>
          <w:b/>
          <w:bCs/>
        </w:rPr>
        <w:t xml:space="preserve">БОМЖ- </w:t>
      </w:r>
      <w:r>
        <w:t xml:space="preserve">НЕ. ТЫ </w:t>
      </w:r>
      <w:r w:rsidR="00D45399">
        <w:t xml:space="preserve">САМ </w:t>
      </w:r>
      <w:r>
        <w:t xml:space="preserve">ВЫКИНУЛ- Я </w:t>
      </w:r>
      <w:r w:rsidR="0006482A">
        <w:t>ПОДОБРАЛ</w:t>
      </w:r>
      <w:r>
        <w:t>. Я НИЧЕГО НЕ УКРАЛ.</w:t>
      </w:r>
    </w:p>
    <w:p w14:paraId="099E737D" w14:textId="7473A033" w:rsidR="00F41B65" w:rsidRDefault="006C5E97">
      <w:r>
        <w:rPr>
          <w:b/>
          <w:bCs/>
        </w:rPr>
        <w:t xml:space="preserve">ФЕОФАН- </w:t>
      </w:r>
      <w:r w:rsidR="0093501C">
        <w:t>ПОНИМАЕТ</w:t>
      </w:r>
      <w:r w:rsidR="005D2998">
        <w:t>Е</w:t>
      </w:r>
      <w:r w:rsidR="0093501C">
        <w:t>, ОН ПРОСТО ЛУНАТИК. НОЧЬЮ В БЕСПАМЯТСТВЕ ВЫБРОСИЛ- ТЕПЕРЬ КИНУЛСЯ.</w:t>
      </w:r>
    </w:p>
    <w:p w14:paraId="1F6DA566" w14:textId="06D74F3F" w:rsidR="00B53C77" w:rsidRDefault="00B53C77">
      <w:r>
        <w:rPr>
          <w:b/>
          <w:bCs/>
        </w:rPr>
        <w:t xml:space="preserve">БОМЖ- </w:t>
      </w:r>
      <w:r w:rsidR="007E38CD">
        <w:t xml:space="preserve">ДА ХОТЬ ЛУНАТИК, </w:t>
      </w:r>
      <w:r w:rsidR="00545BA3">
        <w:t>Х</w:t>
      </w:r>
      <w:r w:rsidR="007E38CD">
        <w:t>ОТЬ МАРАЗМАТИК, МНЕ ЧТО</w:t>
      </w:r>
      <w:r w:rsidR="00DD49E5">
        <w:t xml:space="preserve">? </w:t>
      </w:r>
    </w:p>
    <w:p w14:paraId="4A1EBBBD" w14:textId="4B354DA1" w:rsidR="00DD49E5" w:rsidRDefault="00DD49E5">
      <w:r>
        <w:rPr>
          <w:b/>
          <w:bCs/>
        </w:rPr>
        <w:t xml:space="preserve">РОМАН- </w:t>
      </w:r>
      <w:r>
        <w:t>ДОРОГО</w:t>
      </w:r>
      <w:r w:rsidR="00063436">
        <w:t>Й</w:t>
      </w:r>
      <w:r>
        <w:t xml:space="preserve"> МОЙ ЧЕЛОВЕК. ЕСЛИ ВЕРНЁТЕ, Я ВАС ОЗОЛОЧУ!</w:t>
      </w:r>
    </w:p>
    <w:p w14:paraId="174D0010" w14:textId="49EE39B7" w:rsidR="00A76B53" w:rsidRDefault="00DD49E5">
      <w:proofErr w:type="gramStart"/>
      <w:r>
        <w:rPr>
          <w:b/>
          <w:bCs/>
        </w:rPr>
        <w:t>БОМ</w:t>
      </w:r>
      <w:r w:rsidR="00604AEF">
        <w:rPr>
          <w:b/>
          <w:bCs/>
        </w:rPr>
        <w:t>Ж-</w:t>
      </w:r>
      <w:r w:rsidR="008044C5">
        <w:t xml:space="preserve"> А</w:t>
      </w:r>
      <w:proofErr w:type="gramEnd"/>
      <w:r w:rsidR="00604AEF">
        <w:t>-А. ПОНЯЛ! (</w:t>
      </w:r>
      <w:r w:rsidR="00463BFC">
        <w:t xml:space="preserve">УДАРЯЕТ РОМУ. </w:t>
      </w:r>
      <w:r w:rsidR="00604AEF">
        <w:t>УБЕГАЕТ)</w:t>
      </w:r>
    </w:p>
    <w:p w14:paraId="2A67C100" w14:textId="13EA5595" w:rsidR="00604AEF" w:rsidRDefault="00604AEF">
      <w:r>
        <w:rPr>
          <w:b/>
          <w:bCs/>
        </w:rPr>
        <w:t>РОМА</w:t>
      </w:r>
      <w:r w:rsidR="00CA470C">
        <w:rPr>
          <w:b/>
          <w:bCs/>
        </w:rPr>
        <w:t>Н</w:t>
      </w:r>
      <w:r>
        <w:rPr>
          <w:b/>
          <w:bCs/>
        </w:rPr>
        <w:t xml:space="preserve">- </w:t>
      </w:r>
      <w:r w:rsidR="00484806">
        <w:t>СТОЙ!</w:t>
      </w:r>
      <w:r>
        <w:t xml:space="preserve"> </w:t>
      </w:r>
    </w:p>
    <w:p w14:paraId="625111B7" w14:textId="6F61DE5E" w:rsidR="00A26662" w:rsidRDefault="00C326F9">
      <w:r>
        <w:rPr>
          <w:b/>
          <w:bCs/>
        </w:rPr>
        <w:t>ФЕОФАН –</w:t>
      </w:r>
      <w:r w:rsidR="004D65F2">
        <w:t xml:space="preserve"> </w:t>
      </w:r>
      <w:r w:rsidR="00483284">
        <w:t>Я ЩАС ТЕБЯ ПОЛОМАЮ</w:t>
      </w:r>
      <w:r w:rsidR="008F0362">
        <w:t>, ПЁС!</w:t>
      </w:r>
    </w:p>
    <w:p w14:paraId="12A9FB03" w14:textId="33FDCB64" w:rsidR="008F0362" w:rsidRDefault="008F0362">
      <w:r>
        <w:t>(БЕГУТ ЗА НИМ ПО ВСЕМУ ЗАЛУ</w:t>
      </w:r>
      <w:r w:rsidR="00F41A67">
        <w:t xml:space="preserve">. </w:t>
      </w:r>
      <w:r w:rsidR="002A195A">
        <w:t>ДОГОНЯЮТ ВЕДУТ НА ТО ЖЕ МЕСТО. УКЛАДЫВАЮТ НА СТУПЕНЬКИ</w:t>
      </w:r>
      <w:r>
        <w:t>)</w:t>
      </w:r>
    </w:p>
    <w:p w14:paraId="3AE3D222" w14:textId="6AC7DFE2" w:rsidR="002A195A" w:rsidRDefault="009C1BAF">
      <w:r>
        <w:rPr>
          <w:b/>
          <w:bCs/>
        </w:rPr>
        <w:t xml:space="preserve">БОМЖ- </w:t>
      </w:r>
      <w:r>
        <w:t>ПОМОГИТЕ! УБИВАЮТ!</w:t>
      </w:r>
    </w:p>
    <w:p w14:paraId="35D573D5" w14:textId="78594649" w:rsidR="009C1BAF" w:rsidRDefault="001E46F7">
      <w:r>
        <w:rPr>
          <w:b/>
          <w:bCs/>
        </w:rPr>
        <w:t>РОМА</w:t>
      </w:r>
      <w:r w:rsidR="00CA470C">
        <w:rPr>
          <w:b/>
          <w:bCs/>
        </w:rPr>
        <w:t>Н</w:t>
      </w:r>
      <w:r>
        <w:rPr>
          <w:b/>
          <w:bCs/>
        </w:rPr>
        <w:t xml:space="preserve">- </w:t>
      </w:r>
      <w:r>
        <w:t>ЗАКЛЕЙ ЕМУ РОТ!</w:t>
      </w:r>
    </w:p>
    <w:p w14:paraId="4A6CAD7D" w14:textId="77777777" w:rsidR="009751D9" w:rsidRDefault="001E46F7">
      <w:r>
        <w:rPr>
          <w:b/>
          <w:bCs/>
        </w:rPr>
        <w:t xml:space="preserve">ФЕОФАН – </w:t>
      </w:r>
      <w:r>
        <w:t>ЧЕМ</w:t>
      </w:r>
      <w:r w:rsidR="009751D9">
        <w:t>?</w:t>
      </w:r>
    </w:p>
    <w:p w14:paraId="464DF64A" w14:textId="718AE3FD" w:rsidR="001E46F7" w:rsidRDefault="009751D9">
      <w:r>
        <w:rPr>
          <w:b/>
          <w:bCs/>
        </w:rPr>
        <w:t>РОМА</w:t>
      </w:r>
      <w:r w:rsidR="00CA470C">
        <w:rPr>
          <w:b/>
          <w:bCs/>
        </w:rPr>
        <w:t>Н</w:t>
      </w:r>
      <w:r>
        <w:rPr>
          <w:b/>
          <w:bCs/>
        </w:rPr>
        <w:t>-</w:t>
      </w:r>
      <w:r>
        <w:t xml:space="preserve"> </w:t>
      </w:r>
      <w:r w:rsidR="001E46F7">
        <w:t>ТАМ СКОТЧ БЫЛ.</w:t>
      </w:r>
    </w:p>
    <w:p w14:paraId="20EFB7F4" w14:textId="1CF9CFF7" w:rsidR="00006799" w:rsidRDefault="00835BB8">
      <w:r>
        <w:t xml:space="preserve">(ДЕРЖАТ </w:t>
      </w:r>
      <w:r w:rsidR="00BE0F20">
        <w:t xml:space="preserve">БОМЖА </w:t>
      </w:r>
      <w:r>
        <w:t xml:space="preserve">ЗА РУКИ. </w:t>
      </w:r>
      <w:r w:rsidR="00BE0F20">
        <w:t>Р</w:t>
      </w:r>
      <w:r>
        <w:t xml:space="preserve">ОМА - </w:t>
      </w:r>
      <w:r w:rsidR="003F6BB2">
        <w:t xml:space="preserve"> ЗА </w:t>
      </w:r>
      <w:r w:rsidR="008F71EA">
        <w:t>ДРУГУЮ</w:t>
      </w:r>
      <w:r w:rsidR="003F6BB2">
        <w:t>, ФЕОФАН- ЗА ДРУГУЮ.</w:t>
      </w:r>
      <w:r w:rsidR="00006799">
        <w:t>,</w:t>
      </w:r>
      <w:r w:rsidR="000C1402">
        <w:t xml:space="preserve"> БОМЖ ОРЕТ, ДРЫГАЕТ НОГАМИ.</w:t>
      </w:r>
      <w:r w:rsidR="00006799">
        <w:t xml:space="preserve"> ФЕОФАН ОДНОЙ РУКОЙ ДОСТАЁТ СКОТЧ.)</w:t>
      </w:r>
    </w:p>
    <w:p w14:paraId="662AE836" w14:textId="72DF09E1" w:rsidR="00006799" w:rsidRDefault="00006799">
      <w:r>
        <w:rPr>
          <w:b/>
          <w:bCs/>
        </w:rPr>
        <w:t>РОМА</w:t>
      </w:r>
      <w:r w:rsidR="00CA470C">
        <w:rPr>
          <w:b/>
          <w:bCs/>
        </w:rPr>
        <w:t>Н</w:t>
      </w:r>
      <w:r>
        <w:rPr>
          <w:b/>
          <w:bCs/>
        </w:rPr>
        <w:t xml:space="preserve">- </w:t>
      </w:r>
      <w:r>
        <w:t>МЫ НЕ ПРИЧИНИМ ВАМ ВРЕДА.</w:t>
      </w:r>
    </w:p>
    <w:p w14:paraId="1BA2E32F" w14:textId="0B6DCEF6" w:rsidR="00006799" w:rsidRDefault="00006799">
      <w:r>
        <w:rPr>
          <w:b/>
          <w:bCs/>
        </w:rPr>
        <w:t xml:space="preserve">ФЕОФАН- </w:t>
      </w:r>
      <w:r w:rsidR="008145AA">
        <w:t xml:space="preserve">ПРИЧИНИМ. (ЗАКЛЕИВАЕТ ЕМУ РОТ) </w:t>
      </w:r>
      <w:r w:rsidR="00056545">
        <w:t xml:space="preserve">ЕЩЕ КАК ПРИЧИНИМ, </w:t>
      </w:r>
      <w:r w:rsidR="008145AA">
        <w:t>ЕСЛИ НЕ ОТДАШЬ!</w:t>
      </w:r>
      <w:r w:rsidR="00EB0453">
        <w:t xml:space="preserve"> Я ДЕРЖУ, ТЫ ОБЫСКИВА</w:t>
      </w:r>
      <w:r w:rsidR="0078723B">
        <w:t>ЕШЬ.</w:t>
      </w:r>
    </w:p>
    <w:p w14:paraId="6CC11EE6" w14:textId="0599A86D" w:rsidR="00057B79" w:rsidRDefault="00057B79">
      <w:r>
        <w:rPr>
          <w:b/>
          <w:bCs/>
        </w:rPr>
        <w:t>РОМА</w:t>
      </w:r>
      <w:r w:rsidR="00CA470C">
        <w:rPr>
          <w:b/>
          <w:bCs/>
        </w:rPr>
        <w:t>Н</w:t>
      </w:r>
      <w:r>
        <w:rPr>
          <w:b/>
          <w:bCs/>
        </w:rPr>
        <w:t>-</w:t>
      </w:r>
      <w:r>
        <w:t xml:space="preserve"> ИЗВИНЯЮСЬ.</w:t>
      </w:r>
      <w:r w:rsidR="003C36E6">
        <w:t xml:space="preserve"> (ОБЫСКИВАЕТ)</w:t>
      </w:r>
    </w:p>
    <w:p w14:paraId="46ED609F" w14:textId="10076444" w:rsidR="002F3C1B" w:rsidRPr="002F3C1B" w:rsidRDefault="002F3C1B">
      <w:r>
        <w:rPr>
          <w:b/>
          <w:bCs/>
        </w:rPr>
        <w:t xml:space="preserve">ФЕОФАН- </w:t>
      </w:r>
      <w:r w:rsidR="00B97728">
        <w:t xml:space="preserve">ТЫ, </w:t>
      </w:r>
      <w:r>
        <w:t xml:space="preserve">ЕСЛИ ЧТО, ПЫТАТЬ </w:t>
      </w:r>
      <w:r w:rsidR="00D20C54">
        <w:t xml:space="preserve">УМЕЕШЬ? (РОМА МОТАЕТ ГОЛОВОЙ) </w:t>
      </w:r>
      <w:r w:rsidR="00BE513A">
        <w:t xml:space="preserve">НИЧЕГО, </w:t>
      </w:r>
      <w:r w:rsidR="0020103B">
        <w:t>НАУЧИШЬСЯ.</w:t>
      </w:r>
    </w:p>
    <w:p w14:paraId="5EE2BF50" w14:textId="5E501004" w:rsidR="0027604B" w:rsidRDefault="0027604B">
      <w:r>
        <w:t>(ПОЯВЛЯЕТСЯ ПОЛИЦЕЙСКИЙ)</w:t>
      </w:r>
    </w:p>
    <w:p w14:paraId="771E95B0" w14:textId="411C98E2" w:rsidR="00970FAD" w:rsidRDefault="00970FAD">
      <w:r>
        <w:rPr>
          <w:b/>
          <w:bCs/>
        </w:rPr>
        <w:t xml:space="preserve">ПОЛИЦЕЙСКИЙ- </w:t>
      </w:r>
      <w:r w:rsidR="001D4581">
        <w:t xml:space="preserve"> А- НУ, СТОЙ! РУКИ ВВЕРХ.</w:t>
      </w:r>
    </w:p>
    <w:p w14:paraId="7C1AE475" w14:textId="6F958E0C" w:rsidR="00AF56AA" w:rsidRDefault="00AF56AA">
      <w:r>
        <w:rPr>
          <w:b/>
          <w:bCs/>
        </w:rPr>
        <w:t xml:space="preserve">ФЕОФАН- </w:t>
      </w:r>
      <w:r>
        <w:t>БЛИН. ЭТОГО ЕЩЕ</w:t>
      </w:r>
      <w:r w:rsidR="0068527C">
        <w:t xml:space="preserve"> </w:t>
      </w:r>
      <w:r>
        <w:t>НЕ ХВАТАЛО.</w:t>
      </w:r>
    </w:p>
    <w:p w14:paraId="67BCC217" w14:textId="13AB26AF" w:rsidR="004D7B9D" w:rsidRDefault="0068527C">
      <w:r>
        <w:rPr>
          <w:b/>
          <w:bCs/>
        </w:rPr>
        <w:t>РОМА</w:t>
      </w:r>
      <w:r w:rsidR="00CA470C">
        <w:rPr>
          <w:b/>
          <w:bCs/>
        </w:rPr>
        <w:t>Н</w:t>
      </w:r>
      <w:r>
        <w:rPr>
          <w:b/>
          <w:bCs/>
        </w:rPr>
        <w:t xml:space="preserve">- </w:t>
      </w:r>
      <w:r w:rsidR="00331064">
        <w:t xml:space="preserve">НЕТ. Я ЕГО НЕ ОТПУЩУ! ИНАЧЕ СБЕЖИТ. </w:t>
      </w:r>
    </w:p>
    <w:p w14:paraId="03A15708" w14:textId="03AAEF3C" w:rsidR="0020103B" w:rsidRDefault="003827A8">
      <w:r>
        <w:rPr>
          <w:b/>
          <w:bCs/>
        </w:rPr>
        <w:t xml:space="preserve">ПОЛИЦЕЙСКИЙ- </w:t>
      </w:r>
      <w:r w:rsidR="0050283B">
        <w:t xml:space="preserve">ТАК. СТОП, РЕБЯТА! Я </w:t>
      </w:r>
      <w:r>
        <w:t>БУДУ СТРЕЛЯТЬ!</w:t>
      </w:r>
    </w:p>
    <w:p w14:paraId="4F5AE79C" w14:textId="1C88530F" w:rsidR="003827A8" w:rsidRPr="00397B20" w:rsidRDefault="00397B20">
      <w:r>
        <w:rPr>
          <w:b/>
          <w:bCs/>
        </w:rPr>
        <w:t>РОМА</w:t>
      </w:r>
      <w:r w:rsidR="00CA470C">
        <w:rPr>
          <w:b/>
          <w:bCs/>
        </w:rPr>
        <w:t>Н</w:t>
      </w:r>
      <w:r>
        <w:rPr>
          <w:b/>
          <w:bCs/>
        </w:rPr>
        <w:t>-</w:t>
      </w:r>
      <w:r w:rsidR="00472B5C">
        <w:rPr>
          <w:b/>
          <w:bCs/>
        </w:rPr>
        <w:t xml:space="preserve"> </w:t>
      </w:r>
      <w:r>
        <w:t>ДА НА ЗДОРОВЬЕ! МНЕ ТЕРЯТЬ НЕЧЕГО.</w:t>
      </w:r>
    </w:p>
    <w:p w14:paraId="5EC9F4A7" w14:textId="18925812" w:rsidR="003827A8" w:rsidRDefault="003827A8">
      <w:proofErr w:type="gramStart"/>
      <w:r>
        <w:rPr>
          <w:b/>
          <w:bCs/>
        </w:rPr>
        <w:t>ФЕОФАН</w:t>
      </w:r>
      <w:r w:rsidR="00397B20">
        <w:rPr>
          <w:b/>
          <w:bCs/>
        </w:rPr>
        <w:t xml:space="preserve">- </w:t>
      </w:r>
      <w:r w:rsidR="00397B20">
        <w:t>А</w:t>
      </w:r>
      <w:proofErr w:type="gramEnd"/>
      <w:r w:rsidR="00397B20">
        <w:t xml:space="preserve"> МНЕ </w:t>
      </w:r>
      <w:r w:rsidR="006B038C">
        <w:t>Е</w:t>
      </w:r>
      <w:r w:rsidR="00397B20">
        <w:t xml:space="preserve">СТЬ ЧТО. </w:t>
      </w:r>
      <w:r w:rsidR="006B038C">
        <w:t xml:space="preserve">ГОСПОДИН </w:t>
      </w:r>
      <w:r w:rsidR="00C233DD">
        <w:t>ПОЛИЦЕЙСКИЙ</w:t>
      </w:r>
      <w:r w:rsidR="006B038C">
        <w:t>, ЭТОТ ЧЕЛОВЕК НАС ОБОКРАЛ</w:t>
      </w:r>
      <w:r w:rsidR="00C233DD">
        <w:t>.</w:t>
      </w:r>
    </w:p>
    <w:p w14:paraId="3C42EA57" w14:textId="0208F51C" w:rsidR="00CA470C" w:rsidRDefault="004B0281">
      <w:r>
        <w:rPr>
          <w:b/>
          <w:bCs/>
        </w:rPr>
        <w:t xml:space="preserve">ПОЛИЦЕСКИЙ- </w:t>
      </w:r>
      <w:r w:rsidR="00061B6A">
        <w:t xml:space="preserve">ТАК, </w:t>
      </w:r>
      <w:r>
        <w:t xml:space="preserve">В </w:t>
      </w:r>
      <w:r w:rsidR="00061B6A">
        <w:t>УЧАСТКЕ</w:t>
      </w:r>
      <w:r>
        <w:t xml:space="preserve"> РА</w:t>
      </w:r>
      <w:r w:rsidR="00E824A5">
        <w:t>З</w:t>
      </w:r>
      <w:r w:rsidR="00606CAE">
        <w:t>БЕРЁМСЯ</w:t>
      </w:r>
      <w:r w:rsidR="002C30B9">
        <w:t>. ВЫ, М</w:t>
      </w:r>
      <w:r w:rsidR="00E73675">
        <w:t>У</w:t>
      </w:r>
      <w:r w:rsidR="002C30B9">
        <w:t xml:space="preserve">ЖЧИНА ВСТАНЬТЕ. </w:t>
      </w:r>
      <w:r w:rsidR="00E73675">
        <w:t>ЗА ЧТО</w:t>
      </w:r>
      <w:r w:rsidR="004A5B28">
        <w:t xml:space="preserve"> НА</w:t>
      </w:r>
      <w:r w:rsidR="00E73675">
        <w:t xml:space="preserve"> </w:t>
      </w:r>
      <w:r w:rsidR="004A5B28">
        <w:t>ВАС</w:t>
      </w:r>
      <w:r w:rsidR="00E73675">
        <w:t xml:space="preserve"> НА</w:t>
      </w:r>
      <w:r w:rsidR="00F10203">
        <w:t>П</w:t>
      </w:r>
      <w:r w:rsidR="00E73675">
        <w:t>АЛИ?</w:t>
      </w:r>
    </w:p>
    <w:p w14:paraId="79EE5967" w14:textId="058312ED" w:rsidR="00E73675" w:rsidRDefault="00E73675">
      <w:r>
        <w:rPr>
          <w:b/>
          <w:bCs/>
        </w:rPr>
        <w:t xml:space="preserve">БОМЖ- </w:t>
      </w:r>
      <w:r w:rsidR="003242A9">
        <w:t>(</w:t>
      </w:r>
      <w:proofErr w:type="gramStart"/>
      <w:r>
        <w:t>ПЫТАЕТСЯ</w:t>
      </w:r>
      <w:r w:rsidR="00061B6A">
        <w:t xml:space="preserve"> </w:t>
      </w:r>
      <w:r w:rsidR="00AE31D4">
        <w:t xml:space="preserve"> СКАЗАТЬ</w:t>
      </w:r>
      <w:proofErr w:type="gramEnd"/>
      <w:r w:rsidR="00AE31D4">
        <w:t xml:space="preserve">) </w:t>
      </w:r>
      <w:r w:rsidR="00B86879">
        <w:t xml:space="preserve">Я </w:t>
      </w:r>
      <w:r w:rsidR="00AE31D4">
        <w:t xml:space="preserve">НЕ ЗНАЮ </w:t>
      </w:r>
      <w:r w:rsidR="00B86879">
        <w:t>ЗА ЧТО, ПРАВДА</w:t>
      </w:r>
      <w:r w:rsidR="0083547B">
        <w:t>. Я ПРОСТО ГУЛЯЛ.</w:t>
      </w:r>
    </w:p>
    <w:p w14:paraId="003D8BF2" w14:textId="17B6EA38" w:rsidR="002737EA" w:rsidRDefault="002737EA">
      <w:r>
        <w:t>(МУЖЧИНЫ ПРОДОЛЖАЮТ ДЕРЖАТЬ БОМЖА</w:t>
      </w:r>
      <w:r w:rsidR="00603E22">
        <w:t xml:space="preserve"> ЗА РУКИ)</w:t>
      </w:r>
    </w:p>
    <w:p w14:paraId="6A0E9E8E" w14:textId="0E94881A" w:rsidR="0096485A" w:rsidRDefault="0096485A">
      <w:r>
        <w:rPr>
          <w:b/>
          <w:bCs/>
        </w:rPr>
        <w:lastRenderedPageBreak/>
        <w:t xml:space="preserve">ПОЛИЦЕЙСКИЙ- </w:t>
      </w:r>
      <w:r w:rsidR="00E26416">
        <w:t>ИЗЪЯСНЯЙТЕСЬ</w:t>
      </w:r>
      <w:r>
        <w:t xml:space="preserve"> ЧЕТКО И ЯСНО</w:t>
      </w:r>
      <w:r w:rsidR="00EE66D5">
        <w:t>, М</w:t>
      </w:r>
      <w:r w:rsidR="002C591F">
        <w:t>У</w:t>
      </w:r>
      <w:r w:rsidR="00EE66D5">
        <w:t>ЖЧИНА.</w:t>
      </w:r>
    </w:p>
    <w:p w14:paraId="0D0DAF3B" w14:textId="7D44AC45" w:rsidR="00003316" w:rsidRPr="0096485A" w:rsidRDefault="00003316">
      <w:r>
        <w:t xml:space="preserve">(БОМЖ ПЫТАЕТСЯ СКАЗАТЬ ТОЖЕ </w:t>
      </w:r>
      <w:r w:rsidR="0083547B">
        <w:t>САМОЕ)</w:t>
      </w:r>
    </w:p>
    <w:p w14:paraId="4A045A02" w14:textId="54A99DA7" w:rsidR="009E026E" w:rsidRDefault="00CA470C">
      <w:r>
        <w:rPr>
          <w:b/>
          <w:bCs/>
        </w:rPr>
        <w:t>РОМАН</w:t>
      </w:r>
      <w:r w:rsidR="003F1FCE">
        <w:rPr>
          <w:b/>
          <w:bCs/>
        </w:rPr>
        <w:t xml:space="preserve"> –</w:t>
      </w:r>
      <w:r w:rsidR="003F1FCE">
        <w:t xml:space="preserve"> ВОТ, КТО</w:t>
      </w:r>
      <w:r w:rsidR="003D46B8">
        <w:t xml:space="preserve"> </w:t>
      </w:r>
      <w:r w:rsidR="003F1FCE">
        <w:t>ВАС ЗВАЛ, ЧЕСТНО</w:t>
      </w:r>
      <w:r w:rsidR="003D46B8">
        <w:t>?</w:t>
      </w:r>
      <w:r w:rsidR="003F1FCE">
        <w:t xml:space="preserve"> МЫ </w:t>
      </w:r>
      <w:r w:rsidR="00F27CC9">
        <w:t>ПРОСТО</w:t>
      </w:r>
      <w:r w:rsidR="003F1FCE">
        <w:t xml:space="preserve"> ЗАБЕРЁМ </w:t>
      </w:r>
      <w:r w:rsidR="00F27CC9">
        <w:t>СВОЁ</w:t>
      </w:r>
      <w:r w:rsidR="003F1FCE">
        <w:t xml:space="preserve"> И УЙДЕМ. НЕ УСЛОЖНЯЙТЕ.</w:t>
      </w:r>
    </w:p>
    <w:p w14:paraId="76C106D7" w14:textId="47355D61" w:rsidR="00EB1E73" w:rsidRDefault="00EB1E73">
      <w:r>
        <w:rPr>
          <w:b/>
          <w:bCs/>
        </w:rPr>
        <w:t xml:space="preserve">ФЕОФАН- </w:t>
      </w:r>
      <w:r>
        <w:t xml:space="preserve">ВЫ СЕГОДНЯ ТЕЛЕВИЗОР СМОТРЕЛИ? НОВОСТИ? </w:t>
      </w:r>
      <w:r w:rsidR="00823788">
        <w:t>ТАМ ПАРЕНЬ В ЛОТЕРЕЮ ВЫИГРАЛ.</w:t>
      </w:r>
    </w:p>
    <w:p w14:paraId="35EAB0F3" w14:textId="39CBA8E5" w:rsidR="00823788" w:rsidRDefault="00823788">
      <w:r>
        <w:rPr>
          <w:b/>
          <w:bCs/>
        </w:rPr>
        <w:t xml:space="preserve">ПОЛИЦЕЙСКИЙ- </w:t>
      </w:r>
      <w:r>
        <w:t>ЗУБЫ МНЕ НЕ ЗАГО</w:t>
      </w:r>
      <w:r w:rsidR="001F7E14">
        <w:t>ВАРИВАЙТЕ. ВЫВЕРНИТЕ КАРМАНЫ, МУ</w:t>
      </w:r>
      <w:r w:rsidR="00EC6A67">
        <w:t>Ж</w:t>
      </w:r>
      <w:r w:rsidR="001F7E14">
        <w:t xml:space="preserve">ЧИНА! </w:t>
      </w:r>
      <w:r w:rsidR="00E95198">
        <w:t>(БОМЖ ВЫВОРАЧИВАЕТ) ВИДИТЕ, ПУСТО</w:t>
      </w:r>
      <w:r w:rsidR="00D117DB">
        <w:t>?</w:t>
      </w:r>
    </w:p>
    <w:p w14:paraId="5B7E2F9A" w14:textId="3316B328" w:rsidR="00C65493" w:rsidRDefault="00C65493">
      <w:r>
        <w:rPr>
          <w:b/>
          <w:bCs/>
        </w:rPr>
        <w:t xml:space="preserve">РОМА- </w:t>
      </w:r>
      <w:r>
        <w:t>А БРЮКИ?</w:t>
      </w:r>
    </w:p>
    <w:p w14:paraId="24F7FF7C" w14:textId="4612497B" w:rsidR="00C65493" w:rsidRDefault="00DA41D1">
      <w:r>
        <w:rPr>
          <w:b/>
          <w:bCs/>
        </w:rPr>
        <w:t xml:space="preserve">БОМЖ – </w:t>
      </w:r>
      <w:r>
        <w:t>(П</w:t>
      </w:r>
      <w:r w:rsidR="00514A7E">
        <w:t>ЫТАЕТСЯ СКАЗАТЬ</w:t>
      </w:r>
      <w:r>
        <w:t xml:space="preserve">) </w:t>
      </w:r>
      <w:r w:rsidR="001202DC">
        <w:t>Я</w:t>
      </w:r>
      <w:r w:rsidR="00514A7E">
        <w:t xml:space="preserve"> НЕ БРАЛ</w:t>
      </w:r>
      <w:r w:rsidR="001202DC">
        <w:t>, ГОВОРЮ ЖЕ.</w:t>
      </w:r>
    </w:p>
    <w:p w14:paraId="42C522C1" w14:textId="7F6408E2" w:rsidR="00514A7E" w:rsidRDefault="00514A7E">
      <w:r>
        <w:rPr>
          <w:b/>
          <w:bCs/>
        </w:rPr>
        <w:t xml:space="preserve">ПОЛИЦЕЙСКИЙ- </w:t>
      </w:r>
      <w:r w:rsidR="00DE4D32">
        <w:t xml:space="preserve">Я НЕ </w:t>
      </w:r>
      <w:r w:rsidR="00D31700">
        <w:t>ПОНИМАЮ</w:t>
      </w:r>
      <w:r w:rsidR="00FD06D8">
        <w:t xml:space="preserve"> ВАС</w:t>
      </w:r>
      <w:r w:rsidR="0030033C">
        <w:t>, МУЖ</w:t>
      </w:r>
      <w:r w:rsidR="004C3707">
        <w:t>-Ж</w:t>
      </w:r>
      <w:r w:rsidR="0030033C">
        <w:t>ЧИНА.</w:t>
      </w:r>
      <w:r w:rsidR="00DE4D32">
        <w:t xml:space="preserve"> ПОВТОРИТЕ ЧЛЕНОРА</w:t>
      </w:r>
      <w:r w:rsidR="001220EB">
        <w:t>ЗДЕЛЬНО</w:t>
      </w:r>
      <w:r w:rsidR="00DE4D32">
        <w:t>.</w:t>
      </w:r>
      <w:r w:rsidR="00DE2036">
        <w:t xml:space="preserve"> </w:t>
      </w:r>
    </w:p>
    <w:p w14:paraId="14F8A8CB" w14:textId="2B6A4735" w:rsidR="00D31700" w:rsidRDefault="00D31700">
      <w:r>
        <w:t>(БОМЖ ПОВТОРЯЕТ)</w:t>
      </w:r>
    </w:p>
    <w:p w14:paraId="7BD35F88" w14:textId="7B2969B4" w:rsidR="00DE2036" w:rsidRDefault="00DE2036">
      <w:r>
        <w:rPr>
          <w:b/>
          <w:bCs/>
        </w:rPr>
        <w:t xml:space="preserve">ФЕОФАН- </w:t>
      </w:r>
      <w:r w:rsidR="009B30B1">
        <w:t xml:space="preserve">КАК </w:t>
      </w:r>
      <w:r w:rsidR="00A405FD">
        <w:t>СЧИТАЕТЕ</w:t>
      </w:r>
      <w:r w:rsidR="009B30B1">
        <w:t xml:space="preserve">, </w:t>
      </w:r>
      <w:r>
        <w:t xml:space="preserve">МОЖЕТ, СНЯТЬ </w:t>
      </w:r>
      <w:r w:rsidR="00957FD7">
        <w:t xml:space="preserve">С НЕГО </w:t>
      </w:r>
      <w:r>
        <w:t>СКОТЧ</w:t>
      </w:r>
      <w:r w:rsidR="009B30B1">
        <w:t>?</w:t>
      </w:r>
    </w:p>
    <w:p w14:paraId="6CB8F0AC" w14:textId="2365B0AA" w:rsidR="001B309A" w:rsidRDefault="009B30B1">
      <w:r>
        <w:rPr>
          <w:b/>
          <w:bCs/>
        </w:rPr>
        <w:t xml:space="preserve">ПОЛИЦЕЙСКИЙ- </w:t>
      </w:r>
      <w:r>
        <w:t>ЭТО МОЖНО.</w:t>
      </w:r>
      <w:r w:rsidR="0040641B">
        <w:t xml:space="preserve"> </w:t>
      </w:r>
      <w:r w:rsidR="00657A42">
        <w:t xml:space="preserve">МУЖЧИНА, </w:t>
      </w:r>
      <w:r>
        <w:t>ЗАЧЕМ ВЫ ЗАКЛЕИЛИ СЕБЕ РОТ?</w:t>
      </w:r>
      <w:r w:rsidR="00F658AE">
        <w:t xml:space="preserve"> (СКОТЧ СНЯТ.</w:t>
      </w:r>
      <w:r w:rsidR="00F544C5">
        <w:t>)</w:t>
      </w:r>
    </w:p>
    <w:p w14:paraId="515B2C6B" w14:textId="77777777" w:rsidR="00B24DC3" w:rsidRDefault="00ED1E50">
      <w:r>
        <w:rPr>
          <w:b/>
          <w:bCs/>
        </w:rPr>
        <w:t xml:space="preserve">БОМЖ- </w:t>
      </w:r>
      <w:r>
        <w:t>ДА ЭТО НЕ Я!</w:t>
      </w:r>
    </w:p>
    <w:p w14:paraId="16218BF7" w14:textId="3905C5AD" w:rsidR="005F020F" w:rsidRDefault="00B24DC3">
      <w:r>
        <w:t xml:space="preserve">(У </w:t>
      </w:r>
      <w:r w:rsidR="00F658AE">
        <w:t>ПОЛИЦЕЙСКОГО</w:t>
      </w:r>
      <w:r w:rsidR="00271E5D">
        <w:t xml:space="preserve"> ГУДИТ</w:t>
      </w:r>
      <w:r w:rsidR="00F658AE">
        <w:t xml:space="preserve"> РАЦИЯ)</w:t>
      </w:r>
    </w:p>
    <w:p w14:paraId="7B3C7DCE" w14:textId="4C297ED2" w:rsidR="00271E5D" w:rsidRDefault="00271E5D">
      <w:r>
        <w:rPr>
          <w:b/>
          <w:bCs/>
        </w:rPr>
        <w:t xml:space="preserve">РАЦИЯ: </w:t>
      </w:r>
      <w:r>
        <w:t>ПРИЕМ! ПРИЕМ.</w:t>
      </w:r>
      <w:r w:rsidR="00152C65">
        <w:t xml:space="preserve">ВНИМАНИЕ! </w:t>
      </w:r>
      <w:r>
        <w:t xml:space="preserve">ВСЕМ ПОСТАМ. </w:t>
      </w:r>
      <w:r w:rsidR="00DA5787">
        <w:t xml:space="preserve">КОД </w:t>
      </w:r>
      <w:r w:rsidR="006A284C">
        <w:t xml:space="preserve">- </w:t>
      </w:r>
      <w:r w:rsidR="00DA5787">
        <w:t>ШЕ</w:t>
      </w:r>
      <w:r w:rsidR="00030A18">
        <w:t xml:space="preserve">СТЬ </w:t>
      </w:r>
      <w:r w:rsidR="006D1761">
        <w:t xml:space="preserve">- </w:t>
      </w:r>
      <w:r w:rsidR="00030A18">
        <w:t xml:space="preserve">ВОСЕМЬ </w:t>
      </w:r>
      <w:r w:rsidR="006D1761">
        <w:t xml:space="preserve">– </w:t>
      </w:r>
      <w:r w:rsidR="00840242">
        <w:t>ДЕВЯТЬ</w:t>
      </w:r>
      <w:r w:rsidR="006D1761">
        <w:t xml:space="preserve"> -</w:t>
      </w:r>
      <w:r w:rsidR="00840242">
        <w:t xml:space="preserve"> ТРИ</w:t>
      </w:r>
      <w:r w:rsidR="00764817">
        <w:t xml:space="preserve"> </w:t>
      </w:r>
      <w:r w:rsidR="004C7738">
        <w:t xml:space="preserve">ДРОБЬ </w:t>
      </w:r>
      <w:r w:rsidR="00BB1109">
        <w:t>ЧЕТЫРЕ</w:t>
      </w:r>
      <w:r w:rsidR="00BB2B4A">
        <w:t>-</w:t>
      </w:r>
      <w:proofErr w:type="gramStart"/>
      <w:r w:rsidR="0092769E">
        <w:t xml:space="preserve">БЭ </w:t>
      </w:r>
      <w:r w:rsidR="00B24DC3">
        <w:t>,</w:t>
      </w:r>
      <w:proofErr w:type="gramEnd"/>
      <w:r w:rsidR="00B24DC3">
        <w:t xml:space="preserve"> </w:t>
      </w:r>
      <w:r w:rsidR="00764817">
        <w:t xml:space="preserve">ПЯТЬ </w:t>
      </w:r>
      <w:r w:rsidR="00BB2B4A">
        <w:t xml:space="preserve">- </w:t>
      </w:r>
      <w:r w:rsidR="00AD1B26">
        <w:t xml:space="preserve">ОДИН </w:t>
      </w:r>
      <w:r w:rsidR="00BB2B4A">
        <w:t xml:space="preserve">- </w:t>
      </w:r>
      <w:r w:rsidR="00AD1B26">
        <w:t xml:space="preserve">ЧЕТЫРЕ </w:t>
      </w:r>
      <w:r w:rsidR="00BB2B4A">
        <w:t xml:space="preserve">- </w:t>
      </w:r>
      <w:r w:rsidR="00AD1B26">
        <w:t>ДВА</w:t>
      </w:r>
      <w:r w:rsidR="00152C65">
        <w:t xml:space="preserve"> </w:t>
      </w:r>
      <w:r w:rsidR="00BB2B4A">
        <w:t xml:space="preserve">– </w:t>
      </w:r>
      <w:r w:rsidR="00152C65">
        <w:t>СЕМЬ</w:t>
      </w:r>
      <w:r w:rsidR="00BB2B4A">
        <w:t xml:space="preserve"> -</w:t>
      </w:r>
      <w:r w:rsidR="00E82D17">
        <w:t xml:space="preserve"> П</w:t>
      </w:r>
      <w:r w:rsidR="00382AEE">
        <w:t>Я</w:t>
      </w:r>
      <w:r w:rsidR="00E82D17">
        <w:t xml:space="preserve">ТНАДЦАТЬ </w:t>
      </w:r>
      <w:r w:rsidR="00BB2B4A">
        <w:t>- ШЕСТЬДЕСЯТ</w:t>
      </w:r>
      <w:r w:rsidR="00E82D17">
        <w:t xml:space="preserve"> </w:t>
      </w:r>
      <w:r w:rsidR="00BB2B4A">
        <w:t xml:space="preserve">- </w:t>
      </w:r>
      <w:r w:rsidR="00E82D17">
        <w:t>ЧЕТЫРЕ</w:t>
      </w:r>
      <w:r w:rsidR="006D1761">
        <w:t xml:space="preserve">- </w:t>
      </w:r>
      <w:r w:rsidR="00E82D17">
        <w:t xml:space="preserve"> ДВАДЦАТЬ</w:t>
      </w:r>
      <w:r w:rsidR="006D1761">
        <w:t xml:space="preserve"> ТРИ</w:t>
      </w:r>
      <w:r w:rsidR="006F6234">
        <w:t>. ПР</w:t>
      </w:r>
      <w:r w:rsidR="00F902CC">
        <w:t>ИЁМ</w:t>
      </w:r>
      <w:proofErr w:type="gramStart"/>
      <w:r w:rsidR="006F6234">
        <w:t>! .</w:t>
      </w:r>
      <w:proofErr w:type="gramEnd"/>
      <w:r w:rsidR="006F6234">
        <w:t xml:space="preserve"> </w:t>
      </w:r>
    </w:p>
    <w:p w14:paraId="5941F8D9" w14:textId="5CC0A049" w:rsidR="001711A7" w:rsidRDefault="00764817">
      <w:r>
        <w:rPr>
          <w:b/>
          <w:bCs/>
        </w:rPr>
        <w:t>ПОЛИЦЕЙСКИЙ</w:t>
      </w:r>
      <w:r w:rsidR="00DE744C">
        <w:rPr>
          <w:b/>
          <w:bCs/>
        </w:rPr>
        <w:t xml:space="preserve">- </w:t>
      </w:r>
      <w:r w:rsidR="002B10B4">
        <w:t xml:space="preserve">ПРИЕМ. ПОСТ </w:t>
      </w:r>
      <w:r w:rsidR="00A95914">
        <w:t xml:space="preserve">ПЯТНАДЦАТЬ ВОСЕМНАДЦАТЬ ШЕСТНАДЦАТЬ ДВАДЦАТЬ. </w:t>
      </w:r>
      <w:r w:rsidR="00925AB6">
        <w:t>СЕРЖАНТ ПУПКИН.</w:t>
      </w:r>
      <w:r w:rsidR="00376C83">
        <w:t xml:space="preserve"> </w:t>
      </w:r>
      <w:r w:rsidR="00BB1109">
        <w:t xml:space="preserve">ВАС </w:t>
      </w:r>
      <w:r w:rsidR="00C426B9">
        <w:t>ПОНЯЛ</w:t>
      </w:r>
      <w:r w:rsidR="00BB1109">
        <w:t>.</w:t>
      </w:r>
    </w:p>
    <w:p w14:paraId="1BEF4CFE" w14:textId="3956BE08" w:rsidR="00C832A1" w:rsidRDefault="00CD7EA6">
      <w:r>
        <w:rPr>
          <w:b/>
          <w:bCs/>
        </w:rPr>
        <w:t xml:space="preserve">РАЦИЯ- </w:t>
      </w:r>
      <w:r>
        <w:t>ПАРОЛЬ - «КУДА ПОДЕВАЛИСЬ АТЛАНТЫ?»</w:t>
      </w:r>
      <w:r w:rsidR="00096BF8">
        <w:t xml:space="preserve">, ОТКЛИК </w:t>
      </w:r>
      <w:r w:rsidR="00FD65F6">
        <w:t xml:space="preserve">«БЕДНОМУ ВАНЮШКЕ </w:t>
      </w:r>
      <w:r w:rsidR="0099713D">
        <w:t xml:space="preserve">КРУГОМ </w:t>
      </w:r>
      <w:r w:rsidR="00FD65F6">
        <w:t xml:space="preserve">КАМЕШКИ. </w:t>
      </w:r>
    </w:p>
    <w:p w14:paraId="1D47C439" w14:textId="541D9CF2" w:rsidR="002F4DBE" w:rsidRDefault="00B71E5D">
      <w:r>
        <w:rPr>
          <w:b/>
          <w:bCs/>
        </w:rPr>
        <w:t xml:space="preserve">ПОЛИЦЕЙСКИЙ- </w:t>
      </w:r>
      <w:r>
        <w:t xml:space="preserve">ЕСТЬ. </w:t>
      </w:r>
      <w:r w:rsidR="00C426B9">
        <w:t xml:space="preserve">КОНЕЦ СВЯЗИ. (МУЖЧИНАМ) </w:t>
      </w:r>
      <w:r w:rsidR="00DE744C">
        <w:t>ОСТАВА</w:t>
      </w:r>
      <w:r w:rsidR="00733D17">
        <w:t>ТЬСЯ</w:t>
      </w:r>
      <w:r w:rsidR="00DE744C">
        <w:t xml:space="preserve"> НА МЕСТАХ. </w:t>
      </w:r>
      <w:r w:rsidR="00EB14BB">
        <w:t>(УБЕГАЕТ)</w:t>
      </w:r>
    </w:p>
    <w:p w14:paraId="2DFC8ADC" w14:textId="23775D8C" w:rsidR="000137F8" w:rsidRDefault="000137F8">
      <w:r>
        <w:rPr>
          <w:b/>
          <w:bCs/>
        </w:rPr>
        <w:t xml:space="preserve">РОМАН- </w:t>
      </w:r>
      <w:r w:rsidR="00C8658C">
        <w:t>ОФИГЕТЬ</w:t>
      </w:r>
      <w:r>
        <w:t>. НОРМАЛЬНО ОНИ…</w:t>
      </w:r>
    </w:p>
    <w:p w14:paraId="40DD10C1" w14:textId="038AB8EA" w:rsidR="000137F8" w:rsidRDefault="00293DA0">
      <w:proofErr w:type="gramStart"/>
      <w:r>
        <w:rPr>
          <w:b/>
          <w:bCs/>
        </w:rPr>
        <w:t xml:space="preserve">ФЕОФАН- </w:t>
      </w:r>
      <w:r>
        <w:t>А</w:t>
      </w:r>
      <w:proofErr w:type="gramEnd"/>
      <w:r>
        <w:t xml:space="preserve"> ЧЕ СЛУЧИЛОСЬ</w:t>
      </w:r>
      <w:r w:rsidR="00A43CA3">
        <w:t>-ТО</w:t>
      </w:r>
      <w:r>
        <w:t xml:space="preserve">? (БОМЖ РЫПАЕТСЯ) СТОЯТЬ. ДАВАЙ ПО-ХОРОШЕМУ, </w:t>
      </w:r>
      <w:proofErr w:type="gramStart"/>
      <w:r>
        <w:t>А</w:t>
      </w:r>
      <w:proofErr w:type="gramEnd"/>
      <w:r>
        <w:t>?</w:t>
      </w:r>
      <w:r w:rsidR="00F8554A">
        <w:t xml:space="preserve"> ТЕБЕ ВСЁ РААНО ВЫИГРЫШ НЕ ОТДАЛИ БЫ…</w:t>
      </w:r>
    </w:p>
    <w:p w14:paraId="1CA901DB" w14:textId="13EF2073" w:rsidR="00DA1024" w:rsidRDefault="00DA1024">
      <w:r>
        <w:rPr>
          <w:b/>
          <w:bCs/>
        </w:rPr>
        <w:t xml:space="preserve">БОМЖ- </w:t>
      </w:r>
      <w:r>
        <w:t>(ДОСТАЁТ ИЗ БРЮК БИЛЕТЫ</w:t>
      </w:r>
      <w:r w:rsidR="003A772B">
        <w:t>. ОТ</w:t>
      </w:r>
      <w:r w:rsidR="00733143">
        <w:t>Д</w:t>
      </w:r>
      <w:r w:rsidR="003A772B">
        <w:t>АЁТ) ТЫ ОБЕЩАЛ ОЗОЛОТИТЬ.</w:t>
      </w:r>
    </w:p>
    <w:p w14:paraId="6A20100B" w14:textId="58F8D278" w:rsidR="003A772B" w:rsidRDefault="003A772B">
      <w:r>
        <w:rPr>
          <w:b/>
          <w:bCs/>
        </w:rPr>
        <w:t xml:space="preserve">ФЕОФАН- </w:t>
      </w:r>
      <w:r>
        <w:t xml:space="preserve">НЕ «ТЫ», </w:t>
      </w:r>
      <w:proofErr w:type="gramStart"/>
      <w:r>
        <w:t>А</w:t>
      </w:r>
      <w:proofErr w:type="gramEnd"/>
      <w:r>
        <w:t xml:space="preserve"> «ВЫ»</w:t>
      </w:r>
      <w:r w:rsidR="00F560B2">
        <w:t>!</w:t>
      </w:r>
    </w:p>
    <w:p w14:paraId="453058AD" w14:textId="519D16E9" w:rsidR="00F560B2" w:rsidRDefault="00F560B2">
      <w:r>
        <w:rPr>
          <w:b/>
          <w:bCs/>
        </w:rPr>
        <w:t xml:space="preserve">РОМАН- </w:t>
      </w:r>
      <w:r>
        <w:t xml:space="preserve">ФЕО! ФЕО! </w:t>
      </w:r>
      <w:r w:rsidR="00CC1929">
        <w:t xml:space="preserve"> ДА! ДА! ФУХ! ОЗОЛОЧУ, КОНЕЧНО, КАК ТОЛЬКО ОБНАЛИЧУ. </w:t>
      </w:r>
      <w:r w:rsidR="00FF1C15">
        <w:t>ПОДХОДИТЕ ЗАВТРА ДНЕМ СЮДА.</w:t>
      </w:r>
    </w:p>
    <w:p w14:paraId="258537B5" w14:textId="650D72C8" w:rsidR="00FF1C15" w:rsidRDefault="00F67778">
      <w:r>
        <w:rPr>
          <w:b/>
          <w:bCs/>
        </w:rPr>
        <w:t xml:space="preserve">БОМЖ- </w:t>
      </w:r>
      <w:r w:rsidR="00C80D85">
        <w:t>ТРАНДИШЬ</w:t>
      </w:r>
      <w:r>
        <w:t>, КАК ДЫШИШЬ. (УХОДИТ)</w:t>
      </w:r>
    </w:p>
    <w:p w14:paraId="32D54029" w14:textId="5EE49AFC" w:rsidR="00CB31B1" w:rsidRDefault="00CB31B1">
      <w:r>
        <w:rPr>
          <w:b/>
          <w:bCs/>
        </w:rPr>
        <w:t>РОМАН-</w:t>
      </w:r>
      <w:r w:rsidR="00216EFD">
        <w:t xml:space="preserve"> (ВСЛЕД)</w:t>
      </w:r>
      <w:r>
        <w:rPr>
          <w:b/>
          <w:bCs/>
        </w:rPr>
        <w:t xml:space="preserve"> </w:t>
      </w:r>
      <w:r>
        <w:t>Я СЕРЬЕЗНО</w:t>
      </w:r>
      <w:r w:rsidR="00216EFD">
        <w:t>!</w:t>
      </w:r>
      <w:r w:rsidR="00FA7660">
        <w:t xml:space="preserve"> ФЕО</w:t>
      </w:r>
      <w:r w:rsidR="003D3E7C">
        <w:t xml:space="preserve">, ВЫЗОВЕШЬ ТАКСИ? </w:t>
      </w:r>
      <w:r w:rsidR="002119D3">
        <w:t>ШИКАНЁМ</w:t>
      </w:r>
      <w:r w:rsidR="00B61CDC">
        <w:t>.</w:t>
      </w:r>
      <w:r w:rsidR="002119D3">
        <w:t xml:space="preserve"> </w:t>
      </w:r>
      <w:r w:rsidR="00B61CDC">
        <w:t>(</w:t>
      </w:r>
      <w:r w:rsidR="003D3E7C">
        <w:t>ПОДНИМАЮТСЯ ПО СТУПЕНЬКАМ С КОРОБКОЙ</w:t>
      </w:r>
      <w:r w:rsidR="002A7443">
        <w:t>) Я ПОТОМ ВЕРНУ.</w:t>
      </w:r>
    </w:p>
    <w:p w14:paraId="7492B88D" w14:textId="4FC76AC6" w:rsidR="00CB40A7" w:rsidRDefault="00C845BF">
      <w:r>
        <w:rPr>
          <w:b/>
          <w:bCs/>
        </w:rPr>
        <w:t>ФЕОФАН-</w:t>
      </w:r>
      <w:r w:rsidR="00CE0C1A">
        <w:rPr>
          <w:b/>
          <w:bCs/>
        </w:rPr>
        <w:t xml:space="preserve"> </w:t>
      </w:r>
      <w:r>
        <w:t>ЧОКНУЛСЯ? ИДЁМ ЗА МЫЛОМ.</w:t>
      </w:r>
    </w:p>
    <w:p w14:paraId="31AA532D" w14:textId="189EFC55" w:rsidR="00C845BF" w:rsidRDefault="00CE0C1A">
      <w:r>
        <w:rPr>
          <w:b/>
          <w:bCs/>
        </w:rPr>
        <w:t xml:space="preserve">РОМАН- </w:t>
      </w:r>
      <w:r>
        <w:t>Я Ж ПЕРЕДУМА</w:t>
      </w:r>
      <w:r w:rsidR="009A459B">
        <w:t>Л…</w:t>
      </w:r>
    </w:p>
    <w:p w14:paraId="73BDF662" w14:textId="1F742611" w:rsidR="009A459B" w:rsidRDefault="009A459B">
      <w:r>
        <w:rPr>
          <w:b/>
          <w:bCs/>
        </w:rPr>
        <w:t xml:space="preserve">ФЕОФАН- </w:t>
      </w:r>
      <w:r w:rsidR="00971978">
        <w:t>ОТ ТЕБЯ НЕСЁТ</w:t>
      </w:r>
      <w:r w:rsidR="008E690A">
        <w:t>, КАК ИЗ ПОМОЙКИ.</w:t>
      </w:r>
    </w:p>
    <w:p w14:paraId="01717883" w14:textId="23ADEFEA" w:rsidR="008E690A" w:rsidRDefault="008E690A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 w:rsidR="00ED0C1B">
        <w:t xml:space="preserve">, </w:t>
      </w:r>
      <w:r w:rsidR="00AD0AB0">
        <w:t>ПОНЯЛ.</w:t>
      </w:r>
    </w:p>
    <w:p w14:paraId="3AA1580F" w14:textId="394400B5" w:rsidR="004E6B19" w:rsidRDefault="008B0C6F">
      <w:r>
        <w:t xml:space="preserve">(В ЗАЛЕ ПОЯВЛЯЕТСЯ ТИМУР- </w:t>
      </w:r>
      <w:r w:rsidR="00C8481D">
        <w:t>ЛЮБОВНИК АЛИСЫ)</w:t>
      </w:r>
    </w:p>
    <w:p w14:paraId="11E36F51" w14:textId="3D8EC916" w:rsidR="00C8481D" w:rsidRDefault="00C8481D">
      <w:r>
        <w:rPr>
          <w:b/>
          <w:bCs/>
        </w:rPr>
        <w:t xml:space="preserve">ТИМУР- </w:t>
      </w:r>
      <w:r w:rsidR="0049569E">
        <w:t>(КРИЧИТ) РОМАН! ПОГОДИ.</w:t>
      </w:r>
      <w:r w:rsidR="001D3D52">
        <w:t xml:space="preserve"> НА ДВА СЛОВА МОЖНО?</w:t>
      </w:r>
    </w:p>
    <w:p w14:paraId="55FA63AD" w14:textId="407BF5F8" w:rsidR="00C85DC6" w:rsidRDefault="00C85DC6">
      <w:r>
        <w:rPr>
          <w:b/>
          <w:bCs/>
        </w:rPr>
        <w:t xml:space="preserve">РОМАН- </w:t>
      </w:r>
      <w:r w:rsidR="0066160A">
        <w:t xml:space="preserve">(ХОЛОДНО) </w:t>
      </w:r>
      <w:r w:rsidR="008E2BBA">
        <w:t>ЧЕГО НАДО?</w:t>
      </w:r>
    </w:p>
    <w:p w14:paraId="33F5D199" w14:textId="494E4C1C" w:rsidR="00D11D16" w:rsidRDefault="00D11D16">
      <w:r>
        <w:rPr>
          <w:b/>
          <w:bCs/>
        </w:rPr>
        <w:t xml:space="preserve">ТИМУР- </w:t>
      </w:r>
      <w:r>
        <w:t>СЛУШАЙ, БРАТАН</w:t>
      </w:r>
      <w:r w:rsidR="00034E4A">
        <w:t>, НУ ВСЁ БЫВАЕТ…</w:t>
      </w:r>
    </w:p>
    <w:p w14:paraId="0A73B78E" w14:textId="39F49C59" w:rsidR="00034E4A" w:rsidRDefault="00034E4A">
      <w:r>
        <w:rPr>
          <w:b/>
          <w:bCs/>
        </w:rPr>
        <w:t xml:space="preserve">РОМАН- </w:t>
      </w:r>
      <w:r>
        <w:t>СТОП. ВО-ПЕРВЫХ</w:t>
      </w:r>
      <w:r w:rsidR="0020695F">
        <w:t>,</w:t>
      </w:r>
      <w:r>
        <w:t xml:space="preserve"> Я ТЕБЕ НЕ БРАТАН</w:t>
      </w:r>
      <w:r w:rsidR="0020695F">
        <w:t xml:space="preserve">, </w:t>
      </w:r>
      <w:proofErr w:type="gramStart"/>
      <w:r w:rsidR="00747C9C">
        <w:t>А</w:t>
      </w:r>
      <w:proofErr w:type="gramEnd"/>
      <w:r w:rsidR="00747C9C">
        <w:t xml:space="preserve">, </w:t>
      </w:r>
      <w:r w:rsidR="0020695F">
        <w:t>ВО-ВТОРЫХ, ОТВАЛИ.</w:t>
      </w:r>
    </w:p>
    <w:p w14:paraId="54CD7B05" w14:textId="5FC9618A" w:rsidR="0020695F" w:rsidRDefault="00654CDA">
      <w:r>
        <w:rPr>
          <w:b/>
          <w:bCs/>
        </w:rPr>
        <w:t xml:space="preserve">ТИМУР- </w:t>
      </w:r>
      <w:r w:rsidR="00427E7E">
        <w:t xml:space="preserve">Я ПОНЯЛ. КОРОЧЕ, </w:t>
      </w:r>
      <w:r w:rsidR="008E1FFE">
        <w:t xml:space="preserve">ИЗВИНИ, ЧТО МЫ С </w:t>
      </w:r>
      <w:proofErr w:type="gramStart"/>
      <w:r w:rsidR="008E1FFE">
        <w:t>АЛИСКОЙ</w:t>
      </w:r>
      <w:r w:rsidR="00607409">
        <w:t>..</w:t>
      </w:r>
      <w:proofErr w:type="gramEnd"/>
      <w:r w:rsidR="008E1FFE">
        <w:t xml:space="preserve">, НУ ЧУВСТВА ЗАХЛЕСТНУЛИ, </w:t>
      </w:r>
      <w:r w:rsidR="00B567F4">
        <w:t>ПОНИМАЕШЬ?</w:t>
      </w:r>
    </w:p>
    <w:p w14:paraId="5426B107" w14:textId="0712CA52" w:rsidR="006F68B7" w:rsidRDefault="006F68B7">
      <w:r>
        <w:rPr>
          <w:b/>
          <w:bCs/>
        </w:rPr>
        <w:t xml:space="preserve">ГОЛОСОВОЙ ПОМОЩНИК </w:t>
      </w:r>
      <w:r>
        <w:t>(У ФЕОФАНА)</w:t>
      </w:r>
      <w:r w:rsidR="007E1057">
        <w:t xml:space="preserve"> НЕ П</w:t>
      </w:r>
      <w:r w:rsidR="006A6033">
        <w:t>О</w:t>
      </w:r>
      <w:r w:rsidR="007E1057">
        <w:t>НЯЛА. ЧТО ВЫ С АЛИСКОЙ?</w:t>
      </w:r>
    </w:p>
    <w:p w14:paraId="4A0077DE" w14:textId="3094642A" w:rsidR="006A6033" w:rsidRDefault="006A6033">
      <w:r>
        <w:rPr>
          <w:b/>
          <w:bCs/>
        </w:rPr>
        <w:t>ФЕОФАН-</w:t>
      </w:r>
      <w:r w:rsidR="00094397">
        <w:t xml:space="preserve"> (</w:t>
      </w:r>
      <w:r w:rsidR="00D43428">
        <w:t xml:space="preserve">В </w:t>
      </w:r>
      <w:r>
        <w:t>МОБИЛЬНИК)</w:t>
      </w:r>
      <w:r>
        <w:rPr>
          <w:b/>
          <w:bCs/>
        </w:rPr>
        <w:t xml:space="preserve"> </w:t>
      </w:r>
      <w:r>
        <w:t>ЗАТКНИСЬ!</w:t>
      </w:r>
    </w:p>
    <w:p w14:paraId="3F2B8932" w14:textId="467868FC" w:rsidR="0073299A" w:rsidRDefault="0073299A">
      <w:r>
        <w:rPr>
          <w:b/>
          <w:bCs/>
        </w:rPr>
        <w:t>РОМАН-</w:t>
      </w:r>
      <w:r w:rsidR="00705436">
        <w:t xml:space="preserve"> ПОНИМАЮ, КОНЕЧНО. </w:t>
      </w:r>
      <w:r w:rsidR="004F4831">
        <w:t>СЧАСТЛИВО</w:t>
      </w:r>
      <w:r w:rsidR="00094397">
        <w:t>!</w:t>
      </w:r>
    </w:p>
    <w:p w14:paraId="6F51B137" w14:textId="306C814B" w:rsidR="008B57DD" w:rsidRDefault="008B57DD">
      <w:r>
        <w:rPr>
          <w:b/>
          <w:bCs/>
        </w:rPr>
        <w:t xml:space="preserve">ТИМУР- </w:t>
      </w:r>
      <w:r w:rsidR="00875A03">
        <w:t xml:space="preserve">Я </w:t>
      </w:r>
      <w:r w:rsidR="00925BFC">
        <w:t>Х</w:t>
      </w:r>
      <w:r w:rsidR="00875A03">
        <w:t>ОТЕЛ ТЕБЯ С ВЫИГРЫШЕМ ПОЗ</w:t>
      </w:r>
      <w:r w:rsidR="00925BFC">
        <w:t>ДРАВИТЬ.</w:t>
      </w:r>
    </w:p>
    <w:p w14:paraId="2C980FC0" w14:textId="1ED2080D" w:rsidR="00464D79" w:rsidRDefault="00464D79">
      <w:r>
        <w:rPr>
          <w:b/>
          <w:bCs/>
        </w:rPr>
        <w:t xml:space="preserve">РОМАН- </w:t>
      </w:r>
      <w:r>
        <w:t>ПОЗДРАВ</w:t>
      </w:r>
      <w:r w:rsidR="00100479">
        <w:t>ИЛ.</w:t>
      </w:r>
      <w:r>
        <w:t xml:space="preserve"> ИДИ</w:t>
      </w:r>
      <w:r w:rsidR="00BC22D0">
        <w:t>.</w:t>
      </w:r>
    </w:p>
    <w:p w14:paraId="08319AE7" w14:textId="7FC5339B" w:rsidR="00BC22D0" w:rsidRDefault="00BC22D0">
      <w:r>
        <w:rPr>
          <w:b/>
          <w:bCs/>
        </w:rPr>
        <w:t xml:space="preserve">ТИМУР- </w:t>
      </w:r>
      <w:r w:rsidR="009861B8">
        <w:t>ДА ЧЁ ТЫ ДУЕШЬСЯ?</w:t>
      </w:r>
      <w:r>
        <w:t xml:space="preserve"> </w:t>
      </w:r>
      <w:r w:rsidR="003020D4">
        <w:t xml:space="preserve">А </w:t>
      </w:r>
      <w:r>
        <w:t>ЧЕМ ЭТО ПАХНЕТ?</w:t>
      </w:r>
    </w:p>
    <w:p w14:paraId="0CB3F293" w14:textId="051D8C3E" w:rsidR="00BC22D0" w:rsidRDefault="00E412BC">
      <w:r>
        <w:rPr>
          <w:b/>
          <w:bCs/>
        </w:rPr>
        <w:t xml:space="preserve">ФЕОФАН- </w:t>
      </w:r>
      <w:r w:rsidR="00863E8D">
        <w:t>ЭТО ОТ МЕНЯ</w:t>
      </w:r>
      <w:r>
        <w:t>.</w:t>
      </w:r>
    </w:p>
    <w:p w14:paraId="38BEC2E6" w14:textId="345FF360" w:rsidR="00E412BC" w:rsidRDefault="00E412BC">
      <w:r>
        <w:rPr>
          <w:b/>
          <w:bCs/>
        </w:rPr>
        <w:t xml:space="preserve">ТИМУР- </w:t>
      </w:r>
      <w:r w:rsidR="00863E8D">
        <w:t>А..</w:t>
      </w:r>
      <w:r>
        <w:t>ЗДРАВСТВУЙТЕ.</w:t>
      </w:r>
    </w:p>
    <w:p w14:paraId="2C58013F" w14:textId="10A08400" w:rsidR="00E412BC" w:rsidRDefault="00E412BC">
      <w:r>
        <w:rPr>
          <w:b/>
          <w:bCs/>
        </w:rPr>
        <w:t>ФЕОФАН</w:t>
      </w:r>
      <w:r>
        <w:t>- УГУ.</w:t>
      </w:r>
    </w:p>
    <w:p w14:paraId="5CF7C2EC" w14:textId="0DD9A5C4" w:rsidR="005C2BD8" w:rsidRDefault="005C2BD8">
      <w:r>
        <w:lastRenderedPageBreak/>
        <w:t>(РОМАН И ФЕОФАН СОБИРАЮТСЯ УХОДИТЬ)</w:t>
      </w:r>
    </w:p>
    <w:p w14:paraId="09E0C207" w14:textId="05D74C8C" w:rsidR="00EE6324" w:rsidRDefault="005C2BD8">
      <w:r>
        <w:rPr>
          <w:b/>
          <w:bCs/>
        </w:rPr>
        <w:t xml:space="preserve">ТИМУР- </w:t>
      </w:r>
      <w:r>
        <w:t>РОМ, СТОЙ.</w:t>
      </w:r>
      <w:r w:rsidR="00A96EB7">
        <w:t xml:space="preserve"> ТЫ </w:t>
      </w:r>
      <w:r w:rsidR="004E2014">
        <w:t xml:space="preserve">ЖЕ </w:t>
      </w:r>
      <w:r w:rsidR="00A96EB7">
        <w:t xml:space="preserve">С </w:t>
      </w:r>
      <w:r w:rsidR="007B4BF8">
        <w:t>НАМИ</w:t>
      </w:r>
      <w:r w:rsidR="00A96EB7">
        <w:t xml:space="preserve"> ПОДЕЛИШЬСЯ ПОПОЛАМ</w:t>
      </w:r>
      <w:r w:rsidR="007B4BF8">
        <w:t>?</w:t>
      </w:r>
    </w:p>
    <w:p w14:paraId="3392B3F1" w14:textId="77777777" w:rsidR="007B4BF8" w:rsidRDefault="00EE6324">
      <w:r>
        <w:rPr>
          <w:b/>
          <w:bCs/>
        </w:rPr>
        <w:t xml:space="preserve">ФЕОФАН- </w:t>
      </w:r>
      <w:r>
        <w:t>(НЕ ВЫДЕРЖИВАЕТ) С КАКОГО?</w:t>
      </w:r>
    </w:p>
    <w:p w14:paraId="7AA819B3" w14:textId="457A11F9" w:rsidR="005C2BD8" w:rsidRDefault="007B4BF8">
      <w:r>
        <w:rPr>
          <w:b/>
          <w:bCs/>
        </w:rPr>
        <w:t xml:space="preserve">ТИМУР- </w:t>
      </w:r>
      <w:r>
        <w:t>ЛАДНО</w:t>
      </w:r>
      <w:r w:rsidR="00361F31">
        <w:t xml:space="preserve">, </w:t>
      </w:r>
      <w:r w:rsidR="00DD166B">
        <w:t xml:space="preserve">ТЫ МОЖЕШЬ ДАТЬ МНЕ </w:t>
      </w:r>
      <w:r w:rsidR="00087E67">
        <w:t xml:space="preserve">МИЛЛИОН… ИЛИ ДАЖЕ </w:t>
      </w:r>
      <w:r w:rsidR="00BC54A2">
        <w:t>ПОЛ</w:t>
      </w:r>
      <w:r w:rsidR="00892033">
        <w:t>МИЛЛИОН</w:t>
      </w:r>
      <w:r w:rsidR="00BC54A2">
        <w:t>А</w:t>
      </w:r>
      <w:r w:rsidR="001F2F7C">
        <w:t xml:space="preserve"> И ЗАБИРАЙ </w:t>
      </w:r>
      <w:r w:rsidR="00A56C49">
        <w:t xml:space="preserve">АЛИСУ </w:t>
      </w:r>
      <w:r w:rsidR="00BD4A4C">
        <w:t>ОБРАТНО</w:t>
      </w:r>
      <w:r w:rsidR="004C08EA">
        <w:t>.</w:t>
      </w:r>
    </w:p>
    <w:p w14:paraId="546BCBD4" w14:textId="7F860F35" w:rsidR="00744B97" w:rsidRPr="00744B97" w:rsidRDefault="00A56C49">
      <w:r>
        <w:rPr>
          <w:b/>
          <w:bCs/>
        </w:rPr>
        <w:t xml:space="preserve">ГОЛОВОВОЙ ПОМОЩНИК- </w:t>
      </w:r>
      <w:r w:rsidR="00337C61">
        <w:t>В СМЫ</w:t>
      </w:r>
      <w:r w:rsidR="00744B97">
        <w:t>С</w:t>
      </w:r>
      <w:r w:rsidR="00337C61">
        <w:t>Л</w:t>
      </w:r>
      <w:r w:rsidR="00D30CE7">
        <w:t>Е?</w:t>
      </w:r>
      <w:r w:rsidR="00744B97">
        <w:t xml:space="preserve"> </w:t>
      </w:r>
      <w:r w:rsidR="00D30CE7">
        <w:t xml:space="preserve">МЕНЯ </w:t>
      </w:r>
      <w:r w:rsidR="00744B97">
        <w:t>ПРОДАЮТ?</w:t>
      </w:r>
      <w:r w:rsidR="005A5B03">
        <w:t xml:space="preserve"> </w:t>
      </w:r>
    </w:p>
    <w:p w14:paraId="54A9B49E" w14:textId="7848461D" w:rsidR="004C08EA" w:rsidRDefault="00C83E22">
      <w:r>
        <w:rPr>
          <w:b/>
          <w:bCs/>
        </w:rPr>
        <w:t xml:space="preserve">РОМАН- </w:t>
      </w:r>
      <w:r w:rsidR="00A92A08">
        <w:t>ТИМУР, ТЫ</w:t>
      </w:r>
      <w:r w:rsidR="007F467D">
        <w:t xml:space="preserve">, </w:t>
      </w:r>
      <w:r w:rsidR="00A92A08">
        <w:t>ВООБЩЕ</w:t>
      </w:r>
      <w:r w:rsidR="007F467D">
        <w:t>,</w:t>
      </w:r>
      <w:r w:rsidR="00A92A08">
        <w:t xml:space="preserve"> МУЖЧИНА ИЛИ КАК? ТЫ ХОТЬ НЕМНОГО </w:t>
      </w:r>
      <w:r w:rsidR="00880EAF">
        <w:t xml:space="preserve">СЕБЯ </w:t>
      </w:r>
      <w:r w:rsidR="00A92A08">
        <w:t>УВА</w:t>
      </w:r>
      <w:r w:rsidR="00E626DE">
        <w:t>ЖАЕШЬ?</w:t>
      </w:r>
    </w:p>
    <w:p w14:paraId="2E54B099" w14:textId="77777777" w:rsidR="00CB3109" w:rsidRDefault="00E626DE">
      <w:r>
        <w:rPr>
          <w:b/>
          <w:bCs/>
        </w:rPr>
        <w:t xml:space="preserve">ТИМУР- </w:t>
      </w:r>
      <w:r>
        <w:t xml:space="preserve">НУ ХОРОШО. </w:t>
      </w:r>
      <w:r w:rsidR="001C78B9">
        <w:t xml:space="preserve">СТО ТЫСЯЧ. </w:t>
      </w:r>
      <w:r w:rsidR="00A15675">
        <w:t xml:space="preserve"> (РОМАН </w:t>
      </w:r>
      <w:r w:rsidR="00FB4ADA">
        <w:t xml:space="preserve">МОЛЧА СМОТРИТ НА НЕГО) НУ, </w:t>
      </w:r>
      <w:r w:rsidR="003C756E">
        <w:t xml:space="preserve">ХОТЬ </w:t>
      </w:r>
      <w:r w:rsidR="00393FA0">
        <w:t>ДЕСЯТЬ</w:t>
      </w:r>
      <w:r w:rsidR="00CB3109">
        <w:t xml:space="preserve">. </w:t>
      </w:r>
    </w:p>
    <w:p w14:paraId="3F291A24" w14:textId="4924BBD1" w:rsidR="00E626DE" w:rsidRDefault="00BD3DFF">
      <w:r>
        <w:rPr>
          <w:b/>
          <w:bCs/>
        </w:rPr>
        <w:t xml:space="preserve">ГОЛОСОВОЙ </w:t>
      </w:r>
      <w:proofErr w:type="gramStart"/>
      <w:r>
        <w:rPr>
          <w:b/>
          <w:bCs/>
        </w:rPr>
        <w:t xml:space="preserve">ПОМОЩНИК- </w:t>
      </w:r>
      <w:r>
        <w:t>А</w:t>
      </w:r>
      <w:proofErr w:type="gramEnd"/>
      <w:r>
        <w:t xml:space="preserve"> </w:t>
      </w:r>
      <w:r w:rsidR="009C75B6">
        <w:t>НА РАБОТУ НЕ ПРОБОВАЛИ УСТРОИТЬСЯ?</w:t>
      </w:r>
    </w:p>
    <w:p w14:paraId="402FA4C3" w14:textId="57F4CB56" w:rsidR="00984C04" w:rsidRDefault="00984C04">
      <w:r>
        <w:rPr>
          <w:b/>
          <w:bCs/>
        </w:rPr>
        <w:t xml:space="preserve">ФЕОФАН- </w:t>
      </w:r>
      <w:r w:rsidR="00E67574">
        <w:t>КАК ВАРИАНТ</w:t>
      </w:r>
      <w:r w:rsidR="002C13F1">
        <w:t>.</w:t>
      </w:r>
      <w:r w:rsidR="00E67574">
        <w:t xml:space="preserve"> </w:t>
      </w:r>
      <w:r w:rsidR="007C73B2">
        <w:t xml:space="preserve"> (</w:t>
      </w:r>
      <w:r>
        <w:t>УВОДИТ РОМАНА</w:t>
      </w:r>
      <w:r w:rsidR="00E87F9A">
        <w:t>.</w:t>
      </w:r>
      <w:r w:rsidR="002C13F1">
        <w:t>)</w:t>
      </w:r>
    </w:p>
    <w:p w14:paraId="0747383D" w14:textId="3C34EC8F" w:rsidR="002C13F1" w:rsidRPr="002D0E98" w:rsidRDefault="002D0E98">
      <w:r>
        <w:rPr>
          <w:b/>
          <w:bCs/>
        </w:rPr>
        <w:t xml:space="preserve">ТИМУР- </w:t>
      </w:r>
      <w:r w:rsidR="00280516">
        <w:t>ТЫ ПОЖАЛЕЕШЬ</w:t>
      </w:r>
      <w:r w:rsidR="008A7B88">
        <w:t>, СЧАСТЛИВАЯ КУРИЦА.</w:t>
      </w:r>
    </w:p>
    <w:p w14:paraId="6258367F" w14:textId="77777777" w:rsidR="00AD0FCE" w:rsidRPr="005F1139" w:rsidRDefault="00AD0FCE"/>
    <w:p w14:paraId="2B99F60D" w14:textId="347C508F" w:rsidR="00EF4654" w:rsidRPr="00635A26" w:rsidRDefault="00EF4654"/>
    <w:p w14:paraId="5ED22DA8" w14:textId="4382DBC2" w:rsidR="00F0603C" w:rsidRPr="00F0603C" w:rsidRDefault="00F0603C">
      <w:pPr>
        <w:rPr>
          <w:b/>
          <w:bCs/>
        </w:rPr>
      </w:pPr>
      <w:r>
        <w:t xml:space="preserve">   </w:t>
      </w:r>
      <w:r w:rsidR="00F13D17">
        <w:t xml:space="preserve">             </w:t>
      </w:r>
      <w:r>
        <w:rPr>
          <w:b/>
          <w:bCs/>
        </w:rPr>
        <w:t>ЗТМ</w:t>
      </w:r>
    </w:p>
    <w:p w14:paraId="6C3B055C" w14:textId="2CC66900" w:rsidR="00E44CA3" w:rsidRDefault="00DB1052">
      <w:r>
        <w:rPr>
          <w:b/>
          <w:bCs/>
        </w:rPr>
        <w:t xml:space="preserve">КАРТИНА </w:t>
      </w:r>
      <w:r w:rsidR="004B39F6">
        <w:rPr>
          <w:b/>
          <w:bCs/>
        </w:rPr>
        <w:t>ВОСЬМАЯ</w:t>
      </w:r>
      <w:r>
        <w:rPr>
          <w:b/>
          <w:bCs/>
        </w:rPr>
        <w:t xml:space="preserve">. </w:t>
      </w:r>
      <w:r w:rsidR="00C83982">
        <w:rPr>
          <w:b/>
          <w:bCs/>
        </w:rPr>
        <w:t xml:space="preserve">ЦЕНТРАЛЬНЫЙ </w:t>
      </w:r>
      <w:r w:rsidR="00B70287">
        <w:rPr>
          <w:b/>
          <w:bCs/>
        </w:rPr>
        <w:t>ОФИС «СЧАСТЛИВАЯ КУРИЦА»</w:t>
      </w:r>
      <w:r w:rsidR="008318C2">
        <w:rPr>
          <w:b/>
          <w:bCs/>
        </w:rPr>
        <w:t xml:space="preserve">. </w:t>
      </w:r>
      <w:r w:rsidR="008E2551">
        <w:rPr>
          <w:b/>
          <w:bCs/>
        </w:rPr>
        <w:t>КАССИР</w:t>
      </w:r>
      <w:r w:rsidR="00C06AC0">
        <w:rPr>
          <w:b/>
          <w:bCs/>
        </w:rPr>
        <w:t>ША</w:t>
      </w:r>
      <w:r w:rsidR="00573EA6">
        <w:rPr>
          <w:b/>
          <w:bCs/>
        </w:rPr>
        <w:t xml:space="preserve"> (В </w:t>
      </w:r>
      <w:proofErr w:type="gramStart"/>
      <w:r w:rsidR="00573EA6">
        <w:rPr>
          <w:b/>
          <w:bCs/>
        </w:rPr>
        <w:t xml:space="preserve">ГОДАХ) </w:t>
      </w:r>
      <w:r w:rsidR="008E2551">
        <w:rPr>
          <w:b/>
          <w:bCs/>
        </w:rPr>
        <w:t xml:space="preserve"> ОБСЛУЖИВАЕТ</w:t>
      </w:r>
      <w:proofErr w:type="gramEnd"/>
      <w:r w:rsidR="008E2551">
        <w:rPr>
          <w:b/>
          <w:bCs/>
        </w:rPr>
        <w:t xml:space="preserve"> КЛИ</w:t>
      </w:r>
      <w:r w:rsidR="00C06AC0">
        <w:rPr>
          <w:b/>
          <w:bCs/>
        </w:rPr>
        <w:t>Е</w:t>
      </w:r>
      <w:r w:rsidR="008E2551">
        <w:rPr>
          <w:b/>
          <w:bCs/>
        </w:rPr>
        <w:t>НТА</w:t>
      </w:r>
      <w:r w:rsidR="006775AB">
        <w:rPr>
          <w:b/>
          <w:bCs/>
        </w:rPr>
        <w:t xml:space="preserve">, </w:t>
      </w:r>
      <w:r w:rsidR="006775AB">
        <w:t>ИГРАВШЕГО РОЛЬ СОСЕДА.</w:t>
      </w:r>
    </w:p>
    <w:p w14:paraId="76DF57A8" w14:textId="77777777" w:rsidR="003044F4" w:rsidRPr="006775AB" w:rsidRDefault="003044F4"/>
    <w:p w14:paraId="6FC6CA77" w14:textId="6541C882" w:rsidR="001244C6" w:rsidRPr="001244C6" w:rsidRDefault="001244C6">
      <w:r>
        <w:rPr>
          <w:b/>
          <w:bCs/>
        </w:rPr>
        <w:t xml:space="preserve">КАССИРША- </w:t>
      </w:r>
      <w:r w:rsidR="00AC26CA">
        <w:t>(</w:t>
      </w:r>
      <w:r>
        <w:t>ВЫДАЁТ Д</w:t>
      </w:r>
      <w:r w:rsidR="0045289D">
        <w:t>В</w:t>
      </w:r>
      <w:r>
        <w:t>Е ТЫ</w:t>
      </w:r>
      <w:r w:rsidR="00454E36">
        <w:t>СЯЧИ) ПОЖАЛУЙСТА. ПЕРЕСЧИТАЙТЕ</w:t>
      </w:r>
      <w:r w:rsidR="00D33E05">
        <w:t>, ПОЖАЛУЙСТА.</w:t>
      </w:r>
    </w:p>
    <w:p w14:paraId="3F43BF96" w14:textId="33E64FF6" w:rsidR="00CD3603" w:rsidRPr="004C6FB5" w:rsidRDefault="004C6FB5">
      <w:r>
        <w:rPr>
          <w:b/>
          <w:bCs/>
        </w:rPr>
        <w:t>КЛИЕНТ-</w:t>
      </w:r>
      <w:r>
        <w:t>(ЗАБИРАЕТ</w:t>
      </w:r>
      <w:r w:rsidR="00425880">
        <w:t>. В</w:t>
      </w:r>
      <w:r w:rsidR="00CD0921">
        <w:t>ЕЖЛИВО</w:t>
      </w:r>
      <w:r w:rsidR="001244C6">
        <w:t xml:space="preserve">) </w:t>
      </w:r>
      <w:r w:rsidR="00454E36">
        <w:t xml:space="preserve">ВСЁ ВЕРНО. </w:t>
      </w:r>
      <w:r w:rsidR="001244C6">
        <w:t>БЛАГОДАРЮ!</w:t>
      </w:r>
      <w:r w:rsidR="0019350E">
        <w:t xml:space="preserve"> ВЫ ЧУДО, А НЕ ЖЕНЩИНА.</w:t>
      </w:r>
    </w:p>
    <w:p w14:paraId="2348C802" w14:textId="5C48AD2B" w:rsidR="00680604" w:rsidRDefault="009B2C99">
      <w:r>
        <w:rPr>
          <w:b/>
          <w:bCs/>
        </w:rPr>
        <w:t>КАССИРША</w:t>
      </w:r>
      <w:r w:rsidR="00680604">
        <w:rPr>
          <w:b/>
          <w:bCs/>
        </w:rPr>
        <w:t xml:space="preserve">- </w:t>
      </w:r>
      <w:r w:rsidR="00CD0921">
        <w:t xml:space="preserve">(КОКЕТЛИВО) </w:t>
      </w:r>
      <w:r w:rsidR="003F66F2">
        <w:t>НА ЗДОРОВЬЕ</w:t>
      </w:r>
      <w:r w:rsidR="00A910EC">
        <w:t xml:space="preserve">, МОЛОДОЙ ЧЕЛОВЕК. </w:t>
      </w:r>
      <w:r w:rsidR="003F66F2">
        <w:t xml:space="preserve"> </w:t>
      </w:r>
      <w:r w:rsidR="00C828F8">
        <w:t>ХОРОШЕГО</w:t>
      </w:r>
      <w:r w:rsidR="00C442FA">
        <w:t xml:space="preserve"> ДНЯ.</w:t>
      </w:r>
    </w:p>
    <w:p w14:paraId="6DB8712C" w14:textId="76CCB379" w:rsidR="009B2C99" w:rsidRDefault="009B2C99">
      <w:r>
        <w:rPr>
          <w:b/>
          <w:bCs/>
        </w:rPr>
        <w:t xml:space="preserve">КЛИЕНТ- </w:t>
      </w:r>
      <w:r w:rsidR="00367B20">
        <w:t>ВЗАИМНО!</w:t>
      </w:r>
      <w:r w:rsidR="00C828F8">
        <w:t xml:space="preserve"> </w:t>
      </w:r>
      <w:r w:rsidR="00C442FA">
        <w:t>ОТЛИЧНО ВЫГЛЯДИТЕ.</w:t>
      </w:r>
      <w:r w:rsidR="00AB2FDC">
        <w:t xml:space="preserve"> </w:t>
      </w:r>
    </w:p>
    <w:p w14:paraId="74A3AFED" w14:textId="4825DF7E" w:rsidR="00CA6BE4" w:rsidRDefault="007E55E6">
      <w:r>
        <w:rPr>
          <w:b/>
          <w:bCs/>
        </w:rPr>
        <w:t>КАССИРША</w:t>
      </w:r>
      <w:r w:rsidR="00CA6BE4">
        <w:rPr>
          <w:b/>
          <w:bCs/>
        </w:rPr>
        <w:t xml:space="preserve">- </w:t>
      </w:r>
      <w:r w:rsidR="00CA6BE4">
        <w:t>ХО-ХО! ОЙ, НУ ЧТО ВЫ!</w:t>
      </w:r>
    </w:p>
    <w:p w14:paraId="05541DD7" w14:textId="22E2FCF1" w:rsidR="00F37B4B" w:rsidRPr="00F37B4B" w:rsidRDefault="00F37B4B">
      <w:r>
        <w:rPr>
          <w:b/>
          <w:bCs/>
        </w:rPr>
        <w:t xml:space="preserve">КЛИЕНТ- </w:t>
      </w:r>
      <w:r w:rsidR="0039067F">
        <w:t>ДА-ДА! (УХОДИТ)</w:t>
      </w:r>
    </w:p>
    <w:p w14:paraId="271934AC" w14:textId="6CACC67A" w:rsidR="00C5604A" w:rsidRDefault="00C5604A">
      <w:r>
        <w:rPr>
          <w:b/>
          <w:bCs/>
        </w:rPr>
        <w:t xml:space="preserve">РОМАН- </w:t>
      </w:r>
      <w:r w:rsidR="003574EC">
        <w:t xml:space="preserve">(ПОДХОДИТ) </w:t>
      </w:r>
      <w:r w:rsidR="003720D6">
        <w:t>ЗДРАВСТВУЙТЕ!</w:t>
      </w:r>
    </w:p>
    <w:p w14:paraId="0CEB1DFD" w14:textId="417406BE" w:rsidR="003720D6" w:rsidRDefault="003720D6">
      <w:r>
        <w:rPr>
          <w:b/>
          <w:bCs/>
        </w:rPr>
        <w:t xml:space="preserve">КАССИРША- </w:t>
      </w:r>
      <w:r>
        <w:t>В ОЧЕРЕДЬ</w:t>
      </w:r>
      <w:r w:rsidR="00BD6FCF">
        <w:t xml:space="preserve">. </w:t>
      </w:r>
      <w:r w:rsidR="00B65369">
        <w:t>ТАЛОНЧИК</w:t>
      </w:r>
      <w:r w:rsidR="00BD6FCF">
        <w:t xml:space="preserve"> НА ТЕРМИНАЛЕ БЕРЕМ.</w:t>
      </w:r>
    </w:p>
    <w:p w14:paraId="3F1BC180" w14:textId="37D809BA" w:rsidR="00736207" w:rsidRDefault="00736207">
      <w:r>
        <w:rPr>
          <w:b/>
          <w:bCs/>
        </w:rPr>
        <w:t>Р</w:t>
      </w:r>
      <w:r w:rsidR="000D4042">
        <w:rPr>
          <w:b/>
          <w:bCs/>
        </w:rPr>
        <w:t>О</w:t>
      </w:r>
      <w:r>
        <w:rPr>
          <w:b/>
          <w:bCs/>
        </w:rPr>
        <w:t xml:space="preserve">МАН- </w:t>
      </w:r>
      <w:r>
        <w:t>ТАК</w:t>
      </w:r>
      <w:r w:rsidR="009C3A9E">
        <w:t xml:space="preserve">, </w:t>
      </w:r>
      <w:r>
        <w:t>У ВАС ЖЕ НЕТ НИКОГО.</w:t>
      </w:r>
    </w:p>
    <w:p w14:paraId="316B17CE" w14:textId="7934A791" w:rsidR="00736207" w:rsidRPr="00736207" w:rsidRDefault="00736207">
      <w:r>
        <w:rPr>
          <w:b/>
          <w:bCs/>
        </w:rPr>
        <w:t xml:space="preserve">КАССИРША- </w:t>
      </w:r>
      <w:r w:rsidR="00055425">
        <w:t>ТАЛОН БЕРЁМ, МУЖЧИНА.</w:t>
      </w:r>
    </w:p>
    <w:p w14:paraId="1000CF56" w14:textId="028DAC2D" w:rsidR="00BD6FCF" w:rsidRDefault="00B65369">
      <w:r>
        <w:t>(РОМАН УХОДИТ)</w:t>
      </w:r>
    </w:p>
    <w:p w14:paraId="02526FB8" w14:textId="6444CCD7" w:rsidR="00D4298F" w:rsidRDefault="00D4298F">
      <w:r>
        <w:rPr>
          <w:b/>
          <w:bCs/>
        </w:rPr>
        <w:t xml:space="preserve">ФЕОФАН- </w:t>
      </w:r>
      <w:r>
        <w:t xml:space="preserve">(ВЫХОДИТ) ТАК ТУТ </w:t>
      </w:r>
      <w:r w:rsidR="00C04681">
        <w:t>ЖЕ</w:t>
      </w:r>
      <w:r>
        <w:t xml:space="preserve"> ОЧЕРЕДИ НЕТ.</w:t>
      </w:r>
    </w:p>
    <w:p w14:paraId="2CD013FA" w14:textId="63840435" w:rsidR="00D4298F" w:rsidRDefault="0039568B">
      <w:r>
        <w:rPr>
          <w:b/>
          <w:bCs/>
        </w:rPr>
        <w:t xml:space="preserve">РОМАН- </w:t>
      </w:r>
      <w:r>
        <w:t>(</w:t>
      </w:r>
      <w:r w:rsidR="005B2AA2">
        <w:t xml:space="preserve">ВОЗВРАЩАЕТСЯ </w:t>
      </w:r>
      <w:r>
        <w:t>С ТАЛОНОМ</w:t>
      </w:r>
      <w:r w:rsidR="005B2AA2">
        <w:t>. КАССИРШЕ</w:t>
      </w:r>
      <w:r>
        <w:t>)</w:t>
      </w:r>
      <w:r w:rsidR="00C04681">
        <w:t xml:space="preserve"> ВОЗЬМИТЕ.</w:t>
      </w:r>
    </w:p>
    <w:p w14:paraId="64FFE1D0" w14:textId="26550D22" w:rsidR="00A424EE" w:rsidRDefault="00A424EE">
      <w:r>
        <w:rPr>
          <w:b/>
          <w:bCs/>
        </w:rPr>
        <w:t xml:space="preserve">КАССИРША- </w:t>
      </w:r>
      <w:r>
        <w:t xml:space="preserve">НА ТАБЛО </w:t>
      </w:r>
      <w:r w:rsidR="00C662BE">
        <w:t>ПОЯВИЛСЯ</w:t>
      </w:r>
      <w:r>
        <w:t xml:space="preserve"> </w:t>
      </w:r>
      <w:r w:rsidR="002A16C6">
        <w:t xml:space="preserve">НОМЕР </w:t>
      </w:r>
      <w:r>
        <w:t>ВА</w:t>
      </w:r>
      <w:r w:rsidR="002A16C6">
        <w:t xml:space="preserve">ШЕГО </w:t>
      </w:r>
      <w:r>
        <w:t>ТАЛОН</w:t>
      </w:r>
      <w:r w:rsidR="002A16C6">
        <w:t>А</w:t>
      </w:r>
      <w:r>
        <w:t>?</w:t>
      </w:r>
    </w:p>
    <w:p w14:paraId="7D8849A9" w14:textId="26C02D71" w:rsidR="00A424EE" w:rsidRDefault="00F209E5">
      <w:r>
        <w:rPr>
          <w:b/>
          <w:bCs/>
        </w:rPr>
        <w:t>Р</w:t>
      </w:r>
      <w:r w:rsidR="00A424EE">
        <w:rPr>
          <w:b/>
          <w:bCs/>
        </w:rPr>
        <w:t xml:space="preserve">ОМАН- </w:t>
      </w:r>
      <w:r w:rsidR="00A424EE">
        <w:t>НА КАКОМ ТАБЛО?</w:t>
      </w:r>
    </w:p>
    <w:p w14:paraId="66566752" w14:textId="36208517" w:rsidR="00A424EE" w:rsidRDefault="003C65C5">
      <w:r>
        <w:rPr>
          <w:b/>
          <w:bCs/>
        </w:rPr>
        <w:t xml:space="preserve">КАССИРША- </w:t>
      </w:r>
      <w:r>
        <w:t>В КОРИДОРЕ. ЖДИТЕ.</w:t>
      </w:r>
    </w:p>
    <w:p w14:paraId="3EB897A7" w14:textId="62A47107" w:rsidR="00515B89" w:rsidRDefault="00515B89">
      <w:r>
        <w:rPr>
          <w:b/>
          <w:bCs/>
        </w:rPr>
        <w:t xml:space="preserve">РОМА- </w:t>
      </w:r>
      <w:r>
        <w:t>(НАПРЯЖЕННО) ХОРОШО.</w:t>
      </w:r>
    </w:p>
    <w:p w14:paraId="0FFBEA73" w14:textId="1A6E6524" w:rsidR="00DD3386" w:rsidRDefault="00DD3386">
      <w:r>
        <w:rPr>
          <w:b/>
          <w:bCs/>
        </w:rPr>
        <w:t xml:space="preserve">ФЕОФАН- </w:t>
      </w:r>
      <w:r>
        <w:t>Я ПОСМОТРЮ. (</w:t>
      </w:r>
      <w:r w:rsidR="009908FB">
        <w:t xml:space="preserve">СМОТРИТ НА ТАЛОН, </w:t>
      </w:r>
      <w:r>
        <w:t>УХОДИТ)</w:t>
      </w:r>
    </w:p>
    <w:p w14:paraId="5312C20D" w14:textId="3C9EEACB" w:rsidR="00630DC4" w:rsidRDefault="00630DC4">
      <w:r>
        <w:rPr>
          <w:b/>
          <w:bCs/>
        </w:rPr>
        <w:t>КАССИРША-</w:t>
      </w:r>
      <w:r w:rsidR="00E9234B">
        <w:t xml:space="preserve"> (ГОВОРИТ</w:t>
      </w:r>
      <w:r>
        <w:t xml:space="preserve"> ПО ТЕЛЕФОНУ) </w:t>
      </w:r>
      <w:r w:rsidR="00E9234B">
        <w:t xml:space="preserve">ПРИВЕТ, НУ КАК ТВОИ ДЕЛА? </w:t>
      </w:r>
      <w:r w:rsidR="006330BE">
        <w:t xml:space="preserve">ПОМИДОРЫ СОЛИТЬ БУДЕШЬ? </w:t>
      </w:r>
      <w:proofErr w:type="gramStart"/>
      <w:r w:rsidR="006330BE">
        <w:t>А..</w:t>
      </w:r>
      <w:proofErr w:type="gramEnd"/>
      <w:r w:rsidR="006330BE">
        <w:t xml:space="preserve"> А </w:t>
      </w:r>
      <w:r w:rsidR="00E9234B">
        <w:t>ЧЕ, ТВОЙ</w:t>
      </w:r>
      <w:r w:rsidR="00F35112">
        <w:t xml:space="preserve"> </w:t>
      </w:r>
      <w:r w:rsidR="00DE71EC">
        <w:t xml:space="preserve">ИЗ ЗАПОЯ ВЫШЕЛ? АГА. </w:t>
      </w:r>
      <w:r w:rsidR="00294516">
        <w:t xml:space="preserve">А ТЫ ЕГО </w:t>
      </w:r>
      <w:r w:rsidR="000D61D5">
        <w:t xml:space="preserve">ОХРЕНАЧЬ </w:t>
      </w:r>
      <w:r w:rsidR="00294516">
        <w:t>СКОВОРОДКОЙ. А ЧЕ?</w:t>
      </w:r>
      <w:r w:rsidR="008020BB">
        <w:t xml:space="preserve"> </w:t>
      </w:r>
      <w:r w:rsidR="00EE6873">
        <w:t>КАК ТЫ ЭТО ТЕРПИШЬ</w:t>
      </w:r>
      <w:r w:rsidR="007A6811">
        <w:t>, ВАЛЬ</w:t>
      </w:r>
      <w:r w:rsidR="00EE6873">
        <w:t xml:space="preserve">? </w:t>
      </w:r>
    </w:p>
    <w:p w14:paraId="2750589B" w14:textId="2F5870A9" w:rsidR="002F42D1" w:rsidRDefault="002F42D1">
      <w:r>
        <w:rPr>
          <w:b/>
          <w:bCs/>
        </w:rPr>
        <w:t xml:space="preserve">ФЕОФАН- </w:t>
      </w:r>
      <w:r>
        <w:t>(ПОЯВЛЯЕТСЯ) ИДИ.</w:t>
      </w:r>
    </w:p>
    <w:p w14:paraId="25F0C471" w14:textId="744EDD45" w:rsidR="002F42D1" w:rsidRDefault="002F42D1">
      <w:r>
        <w:rPr>
          <w:b/>
          <w:bCs/>
        </w:rPr>
        <w:t xml:space="preserve">РОМАН- </w:t>
      </w:r>
      <w:r w:rsidR="009761E4">
        <w:t>(НАРОЧИ</w:t>
      </w:r>
      <w:r w:rsidR="004B084C">
        <w:t xml:space="preserve">ТО </w:t>
      </w:r>
      <w:r w:rsidR="009761E4">
        <w:t>ВЫГОВАРИВАЕТ КА</w:t>
      </w:r>
      <w:r w:rsidR="004B084C">
        <w:t xml:space="preserve">ЖДОЕ СЛОВО) </w:t>
      </w:r>
      <w:r>
        <w:t>ПРОСТИТЕ, ЧТО ПРЕРЫВАЮ ВАШУ СВЕТСКУЮ БЕСЕДУ.</w:t>
      </w:r>
      <w:r w:rsidR="008A3E9A">
        <w:t xml:space="preserve"> ПРОШУ. (ПРОТЯГИВАЕТ ТАЛОН</w:t>
      </w:r>
      <w:r w:rsidR="0041393A">
        <w:t>).</w:t>
      </w:r>
    </w:p>
    <w:p w14:paraId="13D4B58A" w14:textId="40326C8A" w:rsidR="00516580" w:rsidRDefault="00516580">
      <w:r>
        <w:rPr>
          <w:b/>
          <w:bCs/>
        </w:rPr>
        <w:t xml:space="preserve">КАССИРША- </w:t>
      </w:r>
      <w:r w:rsidR="00792C0A">
        <w:t xml:space="preserve">(ПО ТЕЛЕФОНУ) </w:t>
      </w:r>
      <w:r w:rsidR="007A6811">
        <w:t>ДА И ПОШЕЛ ОН! СМОРЧОК</w:t>
      </w:r>
      <w:r w:rsidR="0019164C">
        <w:t>.</w:t>
      </w:r>
      <w:r w:rsidR="003C18DB">
        <w:t xml:space="preserve"> (</w:t>
      </w:r>
      <w:proofErr w:type="gramStart"/>
      <w:r w:rsidR="003C18DB">
        <w:t xml:space="preserve">РОМЕ) </w:t>
      </w:r>
      <w:r w:rsidR="0094511A">
        <w:t xml:space="preserve"> </w:t>
      </w:r>
      <w:r w:rsidR="008B2481">
        <w:t>БИЛЕТ</w:t>
      </w:r>
      <w:proofErr w:type="gramEnd"/>
      <w:r w:rsidR="008B2481">
        <w:t xml:space="preserve">, </w:t>
      </w:r>
      <w:r w:rsidR="0049157E">
        <w:t>ДОКУМЕНТЫ</w:t>
      </w:r>
      <w:r w:rsidR="008B2481">
        <w:t xml:space="preserve">. </w:t>
      </w:r>
      <w:r w:rsidR="00EF23A6">
        <w:t xml:space="preserve">(БЕРЕТ </w:t>
      </w:r>
      <w:r w:rsidR="0085120B">
        <w:t>ДОКУМЕНТЫ</w:t>
      </w:r>
      <w:r w:rsidR="00EF23A6">
        <w:t xml:space="preserve">) </w:t>
      </w:r>
      <w:r w:rsidR="008B2481">
        <w:t>ДА ХРЕН С НИМ, ВАЛЬ! ОН ТВОЕЙ ПЯТКИ НЕ СТОИТ. ПЬЯНЬ</w:t>
      </w:r>
      <w:r w:rsidR="005F1BE7">
        <w:t xml:space="preserve"> ПЛЕШИВАЯ.</w:t>
      </w:r>
    </w:p>
    <w:p w14:paraId="736B4DD9" w14:textId="2D488B8E" w:rsidR="0066430A" w:rsidRDefault="0066430A">
      <w:r>
        <w:rPr>
          <w:b/>
          <w:bCs/>
        </w:rPr>
        <w:t xml:space="preserve">ФЕОФАН- </w:t>
      </w:r>
      <w:r>
        <w:t xml:space="preserve">ЖЕНЩИНА, ВЫ НА </w:t>
      </w:r>
      <w:r w:rsidR="0084779B">
        <w:t>Р</w:t>
      </w:r>
      <w:r>
        <w:t>АБОТЕ! ОБСЛУЖИТЕ КЛИЕНТА.</w:t>
      </w:r>
    </w:p>
    <w:p w14:paraId="58BB2A3E" w14:textId="1C12B9CC" w:rsidR="0084779B" w:rsidRDefault="0084779B">
      <w:r>
        <w:rPr>
          <w:b/>
          <w:bCs/>
        </w:rPr>
        <w:t xml:space="preserve">КАССИРША </w:t>
      </w:r>
      <w:r w:rsidR="00354AE0">
        <w:rPr>
          <w:b/>
          <w:bCs/>
        </w:rPr>
        <w:t>–</w:t>
      </w:r>
      <w:r>
        <w:rPr>
          <w:b/>
          <w:bCs/>
        </w:rPr>
        <w:t xml:space="preserve"> </w:t>
      </w:r>
      <w:r w:rsidR="00AF6C00">
        <w:t>(ПО ТЕЛЕФОНУ)</w:t>
      </w:r>
      <w:r w:rsidR="005F77F4">
        <w:t xml:space="preserve"> </w:t>
      </w:r>
      <w:r w:rsidR="00354AE0">
        <w:t>КОЗЕЛ КАКОЙ! (ФЕОФАНУ) ЭТО Я НЕ ВАМ. ЖЕНУ СВОЮ БУДЕТЕ УЧИТЬ.</w:t>
      </w:r>
      <w:r w:rsidR="00AC06C8">
        <w:t xml:space="preserve"> </w:t>
      </w:r>
      <w:r w:rsidR="00AF6C00">
        <w:t xml:space="preserve">(ПО ТЕЛЕФОНУ) </w:t>
      </w:r>
      <w:r w:rsidR="00AC06C8">
        <w:t xml:space="preserve">Я НА РАБОТЕ, ВАЛЬ. </w:t>
      </w:r>
      <w:r w:rsidR="003A7806">
        <w:t>ДА ВСЕ ОНИ КОЗЛЫ.</w:t>
      </w:r>
    </w:p>
    <w:p w14:paraId="22FFE8F3" w14:textId="3F1C7735" w:rsidR="003A7806" w:rsidRDefault="003A7806">
      <w:r>
        <w:rPr>
          <w:b/>
          <w:bCs/>
        </w:rPr>
        <w:t xml:space="preserve">РОМАН- </w:t>
      </w:r>
      <w:r>
        <w:t>ЖЕНЩИНА!</w:t>
      </w:r>
    </w:p>
    <w:p w14:paraId="63E30225" w14:textId="66C71BBD" w:rsidR="003A7806" w:rsidRDefault="003A7806">
      <w:r>
        <w:rPr>
          <w:b/>
          <w:bCs/>
        </w:rPr>
        <w:t xml:space="preserve">КАССИРША – </w:t>
      </w:r>
      <w:r>
        <w:t xml:space="preserve">У МЕНЯ НЕТ СТОЛЬКО </w:t>
      </w:r>
      <w:r w:rsidR="00F46FD7">
        <w:t>ДЕНЕГ. МОГУ ВЫДАВАТЬ В ДЕНЬ НЕ БОЛЕЕ ТРЕХ ТЫСЯЧ.</w:t>
      </w:r>
    </w:p>
    <w:p w14:paraId="6D785CCE" w14:textId="2A1124D6" w:rsidR="00F46FD7" w:rsidRDefault="00F46FD7">
      <w:r>
        <w:rPr>
          <w:b/>
          <w:bCs/>
        </w:rPr>
        <w:t xml:space="preserve">РОМАН- </w:t>
      </w:r>
      <w:r w:rsidR="00D01750">
        <w:t>ЧТО</w:t>
      </w:r>
      <w:r w:rsidR="00550739">
        <w:t>?</w:t>
      </w:r>
      <w:r w:rsidR="00D01750">
        <w:t xml:space="preserve"> ПРИКАЛЫВАЕТЕСЬ?</w:t>
      </w:r>
    </w:p>
    <w:p w14:paraId="5C6A5983" w14:textId="7FAAB6EF" w:rsidR="00550739" w:rsidRPr="00570E4E" w:rsidRDefault="00570E4E">
      <w:r>
        <w:rPr>
          <w:b/>
          <w:bCs/>
        </w:rPr>
        <w:t xml:space="preserve">КАССИРША- </w:t>
      </w:r>
      <w:r w:rsidR="00000D06">
        <w:t xml:space="preserve">(ПО ТЕЛЕФОНУ) </w:t>
      </w:r>
      <w:proofErr w:type="gramStart"/>
      <w:r w:rsidR="005C4679">
        <w:t xml:space="preserve">ГОНИ </w:t>
      </w:r>
      <w:r>
        <w:t xml:space="preserve"> ЕГО</w:t>
      </w:r>
      <w:proofErr w:type="gramEnd"/>
      <w:r>
        <w:t xml:space="preserve"> ПОД ЗАД ПОГАНОЙ МЕТЛОЙ. </w:t>
      </w:r>
      <w:r w:rsidR="007811E5">
        <w:t xml:space="preserve">ПОДОЖДИ, </w:t>
      </w:r>
      <w:r>
        <w:t>ПЕРЕЗВОНЮ.</w:t>
      </w:r>
      <w:r w:rsidR="00BA0808">
        <w:t xml:space="preserve"> (РОМЕ) А ПОТОМ ВЫ ОБЯЗАНЫ </w:t>
      </w:r>
      <w:r w:rsidR="0003155C">
        <w:t>ЗАДЕКЛА</w:t>
      </w:r>
      <w:r w:rsidR="005C4679">
        <w:t>Р</w:t>
      </w:r>
      <w:r w:rsidR="0003155C">
        <w:t>ИРОВАТЬ</w:t>
      </w:r>
      <w:r w:rsidR="00BA0808">
        <w:t xml:space="preserve"> ВАШ ДОХОД И УПЛАТИТЬ НАЛОГ</w:t>
      </w:r>
      <w:r w:rsidR="0003155C">
        <w:t xml:space="preserve"> В </w:t>
      </w:r>
      <w:r w:rsidR="00EF5AB6">
        <w:t xml:space="preserve">РАЗМЕРЕ </w:t>
      </w:r>
      <w:r w:rsidR="00941800">
        <w:t>ПЯТНАДЦАТИ</w:t>
      </w:r>
      <w:r w:rsidR="00EF5AB6">
        <w:t xml:space="preserve"> </w:t>
      </w:r>
      <w:r w:rsidR="005B358C">
        <w:t>ПРОЦЕНТОВ</w:t>
      </w:r>
      <w:proofErr w:type="gramStart"/>
      <w:r w:rsidR="0009620D">
        <w:t>.</w:t>
      </w:r>
      <w:r w:rsidR="005B358C">
        <w:t xml:space="preserve"> .</w:t>
      </w:r>
      <w:proofErr w:type="gramEnd"/>
    </w:p>
    <w:p w14:paraId="0D64F49E" w14:textId="6199893A" w:rsidR="003E4E76" w:rsidRDefault="000603A3">
      <w:r>
        <w:rPr>
          <w:b/>
          <w:bCs/>
        </w:rPr>
        <w:lastRenderedPageBreak/>
        <w:t xml:space="preserve">РОМА- </w:t>
      </w:r>
      <w:r w:rsidR="001E53BB">
        <w:t xml:space="preserve">(СЧИТАЕТ В УМЕ) </w:t>
      </w:r>
      <w:r>
        <w:t>ЭТО СТО ПЯТЬДЕСЯТ МИЛЛИОНОВ!</w:t>
      </w:r>
    </w:p>
    <w:p w14:paraId="61A1124F" w14:textId="45DAD760" w:rsidR="000603A3" w:rsidRDefault="005B358C">
      <w:r>
        <w:rPr>
          <w:b/>
          <w:bCs/>
        </w:rPr>
        <w:t>ФЕОФАН</w:t>
      </w:r>
      <w:r w:rsidR="001C5E2B">
        <w:rPr>
          <w:b/>
          <w:bCs/>
        </w:rPr>
        <w:t xml:space="preserve">- </w:t>
      </w:r>
      <w:r w:rsidR="00511ADC">
        <w:t xml:space="preserve">ДА! </w:t>
      </w:r>
      <w:r w:rsidR="001C5E2B">
        <w:t>ЭТО ГРАБЁЖ!</w:t>
      </w:r>
    </w:p>
    <w:p w14:paraId="2554908D" w14:textId="52D3230F" w:rsidR="00941800" w:rsidRPr="00941800" w:rsidRDefault="00941800">
      <w:r>
        <w:rPr>
          <w:b/>
          <w:bCs/>
        </w:rPr>
        <w:t xml:space="preserve">РОМАН- </w:t>
      </w:r>
      <w:r>
        <w:t>ПОДОЖДИТЕ, ТАК ЭТО СК</w:t>
      </w:r>
      <w:r w:rsidR="007A361B">
        <w:t>О</w:t>
      </w:r>
      <w:r>
        <w:t xml:space="preserve">ЛЬКО </w:t>
      </w:r>
      <w:r w:rsidR="007A361B">
        <w:t xml:space="preserve">Ж </w:t>
      </w:r>
      <w:r>
        <w:t>РАЗ</w:t>
      </w:r>
      <w:r w:rsidR="007A361B">
        <w:t xml:space="preserve"> МНЕ К ВАМ ПРИХОДИТЬ НАДО, ЕСЛИ В</w:t>
      </w:r>
      <w:r w:rsidR="00C91D12">
        <w:t xml:space="preserve"> </w:t>
      </w:r>
      <w:r w:rsidR="007A361B">
        <w:t>ДЕНЬ ПО ТРИ ТЫЩИ</w:t>
      </w:r>
      <w:r w:rsidR="00C91D12">
        <w:t>?</w:t>
      </w:r>
    </w:p>
    <w:p w14:paraId="09AAFE54" w14:textId="03B5985B" w:rsidR="00426748" w:rsidRDefault="00394C03">
      <w:r>
        <w:rPr>
          <w:b/>
          <w:bCs/>
        </w:rPr>
        <w:t xml:space="preserve">ФЕОФАН- </w:t>
      </w:r>
      <w:r w:rsidR="009D116D">
        <w:t xml:space="preserve">ЕСЛИ ОКРУГЛИТЬ, </w:t>
      </w:r>
      <w:r w:rsidR="009B343A">
        <w:t xml:space="preserve">ТРИСТА ТРИДЦАТЬ </w:t>
      </w:r>
      <w:r w:rsidR="00494384">
        <w:t xml:space="preserve">ЧЕТЫРЕ ТЫСЯЧИ </w:t>
      </w:r>
      <w:r w:rsidR="00A76948">
        <w:t>ДНЕЙ.</w:t>
      </w:r>
      <w:r w:rsidR="00F77CCA">
        <w:t xml:space="preserve"> </w:t>
      </w:r>
      <w:r w:rsidR="001B20A2">
        <w:t>ТО</w:t>
      </w:r>
      <w:r w:rsidR="00E9216A">
        <w:t xml:space="preserve"> ЕСТЬ, ТЫ БУДЕШЬ СЮДА ХОДИТЬ КАК НА РАБОТУ ДЕВЯТЬСОТ </w:t>
      </w:r>
      <w:r w:rsidR="003D3418">
        <w:t>ПЯТНАДЦАТЬ</w:t>
      </w:r>
      <w:r w:rsidR="00E9216A">
        <w:t xml:space="preserve"> ЛЕТ</w:t>
      </w:r>
      <w:r w:rsidR="00E34FD9">
        <w:t>, БРАТАН.</w:t>
      </w:r>
      <w:r w:rsidR="00D77567">
        <w:t xml:space="preserve"> </w:t>
      </w:r>
      <w:r w:rsidR="00F0455D">
        <w:t xml:space="preserve">КАЖДЫЙ </w:t>
      </w:r>
      <w:r w:rsidR="00D77567">
        <w:t>ДЕНЬ</w:t>
      </w:r>
      <w:r w:rsidR="00F0455D">
        <w:t>.</w:t>
      </w:r>
    </w:p>
    <w:p w14:paraId="2E13131D" w14:textId="767C5FD2" w:rsidR="00F0455D" w:rsidRPr="00F0455D" w:rsidRDefault="00F0455D">
      <w:r>
        <w:rPr>
          <w:b/>
          <w:bCs/>
        </w:rPr>
        <w:t>РОМАН-</w:t>
      </w:r>
      <w:r>
        <w:t xml:space="preserve"> (ВЗРЫВАЕТСЯ) ВЫ ТУТ</w:t>
      </w:r>
      <w:r w:rsidR="00F248B1">
        <w:t xml:space="preserve"> ЧЕ</w:t>
      </w:r>
      <w:r w:rsidR="00384E02">
        <w:t xml:space="preserve">, </w:t>
      </w:r>
      <w:proofErr w:type="gramStart"/>
      <w:r w:rsidR="00C23825">
        <w:t>ВСЕ</w:t>
      </w:r>
      <w:r w:rsidR="00F248B1">
        <w:t xml:space="preserve">, </w:t>
      </w:r>
      <w:r>
        <w:t xml:space="preserve"> ОХ</w:t>
      </w:r>
      <w:r w:rsidR="00C6499B">
        <w:t>РЕНЕЛИ</w:t>
      </w:r>
      <w:proofErr w:type="gramEnd"/>
      <w:r w:rsidR="00C6499B">
        <w:t>? ВЫ СМЕЕТЕСЬ НАДО МНОЙ, ЧТО-ЛИ?</w:t>
      </w:r>
    </w:p>
    <w:p w14:paraId="129B4099" w14:textId="40231AEC" w:rsidR="00655138" w:rsidRDefault="001D08D8">
      <w:r>
        <w:rPr>
          <w:b/>
          <w:bCs/>
        </w:rPr>
        <w:t xml:space="preserve">КАССИРША- </w:t>
      </w:r>
      <w:r>
        <w:t>ВАМ ТРИ ТЫЩИ ВЫДАВАТЬ, НЕТ?</w:t>
      </w:r>
    </w:p>
    <w:p w14:paraId="4CAF7F4F" w14:textId="016D0A33" w:rsidR="001D08D8" w:rsidRDefault="009D0C21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МОЖНО</w:t>
      </w:r>
      <w:r w:rsidR="008D1A78">
        <w:t>,</w:t>
      </w:r>
      <w:r>
        <w:t xml:space="preserve"> ХОТЯ БЫ, </w:t>
      </w:r>
      <w:r w:rsidR="008D1A78">
        <w:t>ПЯТЬДЕСЯТ</w:t>
      </w:r>
      <w:r w:rsidR="00F248B1">
        <w:t>?</w:t>
      </w:r>
    </w:p>
    <w:p w14:paraId="083E55A0" w14:textId="77777777" w:rsidR="00143C38" w:rsidRDefault="00CD4E67">
      <w:r>
        <w:rPr>
          <w:b/>
          <w:bCs/>
        </w:rPr>
        <w:t>КАССИРША-</w:t>
      </w:r>
      <w:r w:rsidR="00F248B1">
        <w:rPr>
          <w:b/>
          <w:bCs/>
        </w:rPr>
        <w:t xml:space="preserve"> </w:t>
      </w:r>
      <w:r w:rsidR="00143C38">
        <w:t>ПЯТЬДЕСЯТ РУБЛЕЙ?</w:t>
      </w:r>
    </w:p>
    <w:p w14:paraId="2E775A00" w14:textId="77777777" w:rsidR="003D655D" w:rsidRDefault="00143C38">
      <w:r>
        <w:rPr>
          <w:b/>
          <w:bCs/>
        </w:rPr>
        <w:t xml:space="preserve">РОМАН- </w:t>
      </w:r>
      <w:r>
        <w:t>ТЫ-СЯЧ!</w:t>
      </w:r>
      <w:r w:rsidR="003D655D">
        <w:t>!!!</w:t>
      </w:r>
    </w:p>
    <w:p w14:paraId="799CF145" w14:textId="28AFC616" w:rsidR="00CD4E67" w:rsidRDefault="003D655D">
      <w:r>
        <w:rPr>
          <w:b/>
          <w:bCs/>
        </w:rPr>
        <w:t xml:space="preserve">КАССИРША- </w:t>
      </w:r>
      <w:r w:rsidR="00CD4E67">
        <w:t>ТРИ.</w:t>
      </w:r>
    </w:p>
    <w:p w14:paraId="097D11AD" w14:textId="0B4E8BF3" w:rsidR="00CD4E67" w:rsidRDefault="00CD4E67">
      <w:r>
        <w:rPr>
          <w:b/>
          <w:bCs/>
        </w:rPr>
        <w:t xml:space="preserve">ФЕОФАН – </w:t>
      </w:r>
      <w:r w:rsidR="00606557">
        <w:t xml:space="preserve">РОМ, РОМ. </w:t>
      </w:r>
      <w:r>
        <w:t>БЕРИ ПОКА ТРИ, А ТАМ РАЗБЕРЁМСЯ.</w:t>
      </w:r>
    </w:p>
    <w:p w14:paraId="0175C0DC" w14:textId="5ACCD070" w:rsidR="00F2681A" w:rsidRDefault="00F2681A">
      <w:r>
        <w:rPr>
          <w:b/>
          <w:bCs/>
        </w:rPr>
        <w:t xml:space="preserve">РОМАН- </w:t>
      </w:r>
      <w:r>
        <w:t>ДА? И КУДА МНЕ ИХ ЗАПИХНУТЬ</w:t>
      </w:r>
      <w:r w:rsidR="00606557">
        <w:t>?</w:t>
      </w:r>
    </w:p>
    <w:p w14:paraId="521FB4AA" w14:textId="66C30957" w:rsidR="00DD6B1A" w:rsidRDefault="00DD6B1A">
      <w:r>
        <w:t>(КАССИРША СТАВИТ ТАБЛИЧКУ И УХОДИТ)</w:t>
      </w:r>
      <w:r w:rsidR="00A91BD3">
        <w:t xml:space="preserve"> </w:t>
      </w:r>
      <w:r w:rsidR="00606557">
        <w:t xml:space="preserve">ЭЙ, </w:t>
      </w:r>
      <w:r w:rsidR="00A91BD3">
        <w:t>ВЫ КУДА?</w:t>
      </w:r>
    </w:p>
    <w:p w14:paraId="2DEB034D" w14:textId="3A0FCA3A" w:rsidR="00A91BD3" w:rsidRDefault="00A91BD3">
      <w:r>
        <w:rPr>
          <w:b/>
          <w:bCs/>
        </w:rPr>
        <w:t xml:space="preserve">КАССИРША- </w:t>
      </w:r>
      <w:r>
        <w:t>НА ОБЕД!</w:t>
      </w:r>
    </w:p>
    <w:p w14:paraId="17152EB1" w14:textId="34748932" w:rsidR="00A91BD3" w:rsidRDefault="00A91BD3">
      <w:r>
        <w:rPr>
          <w:b/>
          <w:bCs/>
        </w:rPr>
        <w:t xml:space="preserve">РОМАН- </w:t>
      </w:r>
      <w:r w:rsidR="00CB4734">
        <w:t xml:space="preserve">(ФЕОФАНУ) НЕ, ТЫ ВИДЕЛ ЧЁ </w:t>
      </w:r>
      <w:r w:rsidR="00746A30">
        <w:t>О</w:t>
      </w:r>
      <w:r w:rsidR="00CB4734">
        <w:t xml:space="preserve">НА ДЕЛАЕТ? </w:t>
      </w:r>
      <w:r w:rsidR="00746A30">
        <w:t xml:space="preserve">(КАССИРШЕ ВСЛЕД) </w:t>
      </w:r>
      <w:r>
        <w:t>ЧТОБ ТЫ ПО</w:t>
      </w:r>
      <w:r w:rsidR="002761AC">
        <w:t>ПЕРХНУЛАСЬ</w:t>
      </w:r>
      <w:r w:rsidR="00D34871">
        <w:t xml:space="preserve">, </w:t>
      </w:r>
      <w:r w:rsidR="002761AC">
        <w:t>Ш</w:t>
      </w:r>
      <w:r w:rsidR="00D34871">
        <w:t>ВАБРА С БИГУДЯМИ!</w:t>
      </w:r>
    </w:p>
    <w:p w14:paraId="0F715701" w14:textId="713F62D3" w:rsidR="003F7BE8" w:rsidRDefault="008E4904">
      <w:r>
        <w:rPr>
          <w:b/>
          <w:bCs/>
        </w:rPr>
        <w:t xml:space="preserve">КАССИРША- </w:t>
      </w:r>
      <w:r>
        <w:t>(ВОЗВРАЩАЕТСЯ)</w:t>
      </w:r>
      <w:r w:rsidR="00134DDE">
        <w:t xml:space="preserve"> ЭТО</w:t>
      </w:r>
      <w:r w:rsidR="00891318">
        <w:t xml:space="preserve"> Я </w:t>
      </w:r>
      <w:r w:rsidR="005D1EC0">
        <w:t>Ш</w:t>
      </w:r>
      <w:r w:rsidR="00891318">
        <w:t>ВАБРА</w:t>
      </w:r>
      <w:r w:rsidR="00134DDE">
        <w:t>?</w:t>
      </w:r>
      <w:r>
        <w:t xml:space="preserve"> Я ЩАС ОХРАНУ ВЫЗОВУ!</w:t>
      </w:r>
    </w:p>
    <w:p w14:paraId="305600B4" w14:textId="00732E21" w:rsidR="00F77F37" w:rsidRDefault="00F77F37">
      <w:r>
        <w:rPr>
          <w:b/>
          <w:bCs/>
        </w:rPr>
        <w:t xml:space="preserve">ФЕОФАН- </w:t>
      </w:r>
      <w:r>
        <w:t>СТОП!</w:t>
      </w:r>
      <w:r w:rsidR="00BD45A5">
        <w:t xml:space="preserve"> ЖЕНЩИНА, ПОЖАЛУЙСТА</w:t>
      </w:r>
      <w:r w:rsidR="009D0F12">
        <w:t>!</w:t>
      </w:r>
    </w:p>
    <w:p w14:paraId="671634C0" w14:textId="5DBD56F8" w:rsidR="00BD45A5" w:rsidRPr="00BD45A5" w:rsidRDefault="00BD45A5">
      <w:r>
        <w:rPr>
          <w:b/>
          <w:bCs/>
        </w:rPr>
        <w:t>КАССИРША-</w:t>
      </w:r>
      <w:r w:rsidR="009D0F12">
        <w:rPr>
          <w:b/>
          <w:bCs/>
        </w:rPr>
        <w:t xml:space="preserve"> </w:t>
      </w:r>
      <w:r>
        <w:t xml:space="preserve">ОХРАНА! </w:t>
      </w:r>
    </w:p>
    <w:p w14:paraId="5F1F3A24" w14:textId="78379FEF" w:rsidR="008E4904" w:rsidRDefault="00370E72">
      <w:r>
        <w:rPr>
          <w:b/>
          <w:bCs/>
        </w:rPr>
        <w:t xml:space="preserve">РОМАН- </w:t>
      </w:r>
      <w:r>
        <w:t xml:space="preserve">ВАЛЯЙ! Я ЩАС ВСЕХ </w:t>
      </w:r>
      <w:r w:rsidR="00F77F37">
        <w:t xml:space="preserve">ТУТ </w:t>
      </w:r>
      <w:r>
        <w:t>РАЗНЕСУ.</w:t>
      </w:r>
    </w:p>
    <w:p w14:paraId="5123739A" w14:textId="273E8293" w:rsidR="00F77F37" w:rsidRDefault="00F77F37">
      <w:r>
        <w:rPr>
          <w:b/>
          <w:bCs/>
        </w:rPr>
        <w:t xml:space="preserve">ФЕОФАН- </w:t>
      </w:r>
      <w:r w:rsidR="009D0F12">
        <w:t xml:space="preserve">РОМ, </w:t>
      </w:r>
      <w:r>
        <w:t>ХОРОШ! ХОРОШ, СКАЗАЛ</w:t>
      </w:r>
      <w:r w:rsidR="008B0A44">
        <w:t>!</w:t>
      </w:r>
    </w:p>
    <w:p w14:paraId="101318AF" w14:textId="37176A3C" w:rsidR="00A43BEC" w:rsidRDefault="00A43BEC">
      <w:r>
        <w:t>(ПОДБЕГАЕТ ЩУПЛЫЙ ОХРАННИК</w:t>
      </w:r>
      <w:r w:rsidR="005A2C82">
        <w:t>. РОМАН ЛЕЗЕТ В ДРАКУ, ФЕОФАН РАЗНИМАЕТ</w:t>
      </w:r>
      <w:r>
        <w:t>)</w:t>
      </w:r>
    </w:p>
    <w:p w14:paraId="4576EC19" w14:textId="280BE238" w:rsidR="00FA704F" w:rsidRPr="00FA704F" w:rsidRDefault="00FA704F">
      <w:r>
        <w:rPr>
          <w:b/>
          <w:bCs/>
        </w:rPr>
        <w:t>ОХРАННИК-</w:t>
      </w:r>
      <w:r w:rsidR="00B44476">
        <w:rPr>
          <w:b/>
          <w:bCs/>
        </w:rPr>
        <w:t xml:space="preserve"> </w:t>
      </w:r>
      <w:r w:rsidR="00810AAD">
        <w:t>ТАК</w:t>
      </w:r>
      <w:r w:rsidR="00545FD5">
        <w:t xml:space="preserve">, </w:t>
      </w:r>
      <w:r w:rsidR="005B771C">
        <w:t xml:space="preserve">КТО </w:t>
      </w:r>
      <w:r w:rsidR="007A38EB">
        <w:t>ТУТ ДЕБОШИРИТ?</w:t>
      </w:r>
    </w:p>
    <w:p w14:paraId="59AA248E" w14:textId="77777777" w:rsidR="002F6A98" w:rsidRDefault="009D0F12">
      <w:r>
        <w:rPr>
          <w:b/>
          <w:bCs/>
        </w:rPr>
        <w:t xml:space="preserve">РОМАН- </w:t>
      </w:r>
      <w:r w:rsidR="002C5EB6">
        <w:t>НА</w:t>
      </w:r>
      <w:r w:rsidR="00974703">
        <w:t xml:space="preserve"> </w:t>
      </w:r>
      <w:r w:rsidR="002C5EB6">
        <w:t>КОГО ШУРШИШЬ, ПАКЕТИК?</w:t>
      </w:r>
    </w:p>
    <w:p w14:paraId="4A77F000" w14:textId="31886C29" w:rsidR="00974703" w:rsidRDefault="00974703">
      <w:r>
        <w:rPr>
          <w:b/>
          <w:bCs/>
        </w:rPr>
        <w:t xml:space="preserve">ОХРАННИК- </w:t>
      </w:r>
      <w:r>
        <w:t>ЧТО</w:t>
      </w:r>
      <w:r w:rsidR="00E87FC4">
        <w:t xml:space="preserve"> </w:t>
      </w:r>
      <w:r w:rsidR="00F72CDD">
        <w:t>ВЫ СЕБЕ ПОЗВОЛЯЕТЕ</w:t>
      </w:r>
      <w:r>
        <w:t>?</w:t>
      </w:r>
    </w:p>
    <w:p w14:paraId="67C631F7" w14:textId="5D2DD730" w:rsidR="00620AE8" w:rsidRDefault="00E513BC">
      <w:r>
        <w:rPr>
          <w:b/>
          <w:bCs/>
        </w:rPr>
        <w:t xml:space="preserve">РОМАН- </w:t>
      </w:r>
      <w:r>
        <w:t xml:space="preserve">ГОВОРЮ, </w:t>
      </w:r>
      <w:r w:rsidR="00424188">
        <w:t>УТУХНИ, СУДОРОГА!</w:t>
      </w:r>
    </w:p>
    <w:p w14:paraId="56B08DEE" w14:textId="77777777" w:rsidR="00620AE8" w:rsidRDefault="00620AE8">
      <w:r>
        <w:rPr>
          <w:b/>
          <w:bCs/>
        </w:rPr>
        <w:t xml:space="preserve">ФЕОФАН- </w:t>
      </w:r>
      <w:r>
        <w:t>РОМАН!</w:t>
      </w:r>
    </w:p>
    <w:p w14:paraId="74F02CAB" w14:textId="2B506D56" w:rsidR="009D0F12" w:rsidRDefault="00620AE8">
      <w:proofErr w:type="gramStart"/>
      <w:r>
        <w:rPr>
          <w:b/>
          <w:bCs/>
        </w:rPr>
        <w:t xml:space="preserve">РОМАН- </w:t>
      </w:r>
      <w:r w:rsidR="00584E52">
        <w:t>А</w:t>
      </w:r>
      <w:proofErr w:type="gramEnd"/>
      <w:r w:rsidR="009D0F12">
        <w:t xml:space="preserve"> ЧЁ ОН</w:t>
      </w:r>
      <w:r w:rsidR="00402968">
        <w:t>И</w:t>
      </w:r>
      <w:r w:rsidR="009D0F12">
        <w:t xml:space="preserve"> МЕНЯ ИСПЫТЫВА</w:t>
      </w:r>
      <w:r w:rsidR="00EA4B4A">
        <w:t>ЮТ?</w:t>
      </w:r>
      <w:r w:rsidR="009D0F12">
        <w:t xml:space="preserve"> СПЕЦИАЛЬНО ИЗДЕВА</w:t>
      </w:r>
      <w:r w:rsidR="00B1539D">
        <w:t>ЮТСЯ</w:t>
      </w:r>
      <w:r w:rsidR="00A43BEC">
        <w:t>?</w:t>
      </w:r>
    </w:p>
    <w:p w14:paraId="753D367A" w14:textId="6AB42239" w:rsidR="00810AAD" w:rsidRDefault="00810AAD">
      <w:r>
        <w:t>(ПОЯВЛЯЕТСЯ САМУИЛ)</w:t>
      </w:r>
    </w:p>
    <w:p w14:paraId="31345951" w14:textId="77777777" w:rsidR="00851401" w:rsidRDefault="008C4033">
      <w:r>
        <w:rPr>
          <w:b/>
          <w:bCs/>
        </w:rPr>
        <w:t xml:space="preserve">САМУИЛ- </w:t>
      </w:r>
      <w:r>
        <w:t>ЧТО ПРИСХОДИТ? РОМАН РОМАНОВИЧ, ВЫ?</w:t>
      </w:r>
    </w:p>
    <w:p w14:paraId="383FD344" w14:textId="12466243" w:rsidR="00011AF9" w:rsidRDefault="00011AF9">
      <w:r>
        <w:rPr>
          <w:b/>
          <w:bCs/>
        </w:rPr>
        <w:t xml:space="preserve">ФЕОФАН- </w:t>
      </w:r>
      <w:r>
        <w:t xml:space="preserve">САМУИЛ, ЗДОРОВО! </w:t>
      </w:r>
    </w:p>
    <w:p w14:paraId="6721C309" w14:textId="4E8E6D73" w:rsidR="00CD3F14" w:rsidRDefault="00CD3F14">
      <w:r>
        <w:rPr>
          <w:b/>
          <w:bCs/>
        </w:rPr>
        <w:t xml:space="preserve">САМУЛ- </w:t>
      </w:r>
      <w:r>
        <w:t>О! ФЕОФАН! КАК САМ?</w:t>
      </w:r>
    </w:p>
    <w:p w14:paraId="0A057640" w14:textId="451E3241" w:rsidR="00AD2A9D" w:rsidRDefault="00AD2A9D">
      <w:r>
        <w:t>(ХЛОПАЮТ ДРУГ ДРУГА ПО СПИНЕ)</w:t>
      </w:r>
    </w:p>
    <w:p w14:paraId="147F696F" w14:textId="70CBDC88" w:rsidR="00CD3F14" w:rsidRDefault="00CD3F14">
      <w:r>
        <w:rPr>
          <w:b/>
          <w:bCs/>
        </w:rPr>
        <w:t xml:space="preserve">ФЕОФАН- </w:t>
      </w:r>
      <w:r>
        <w:t>СЛУШАЙ</w:t>
      </w:r>
      <w:r w:rsidR="00B77FCF">
        <w:t>,</w:t>
      </w:r>
      <w:r>
        <w:t xml:space="preserve"> ПОМОГИ М</w:t>
      </w:r>
      <w:r w:rsidR="00B41A97">
        <w:t>О</w:t>
      </w:r>
      <w:r>
        <w:t>ЕМУ ДРУГУ. ОН ТУТ ПОНЕРВНИЧАЛ НЕМНОГ</w:t>
      </w:r>
      <w:r w:rsidR="005B72D0">
        <w:t>О…</w:t>
      </w:r>
    </w:p>
    <w:p w14:paraId="4DA89725" w14:textId="41B8473C" w:rsidR="00CD3F14" w:rsidRDefault="00CD3F14">
      <w:r>
        <w:rPr>
          <w:b/>
          <w:bCs/>
        </w:rPr>
        <w:t xml:space="preserve">САМУИЛ- </w:t>
      </w:r>
      <w:r>
        <w:t>(ОХРАННИКУ) И</w:t>
      </w:r>
      <w:r w:rsidR="005B72D0">
        <w:t>ДИ</w:t>
      </w:r>
      <w:r>
        <w:t xml:space="preserve">, </w:t>
      </w:r>
      <w:r w:rsidR="00851401">
        <w:t>МОЙША</w:t>
      </w:r>
      <w:r>
        <w:t xml:space="preserve">. ВСЕ НОРМАЛЬНО. ЭТО </w:t>
      </w:r>
      <w:r w:rsidR="00540E6D">
        <w:t xml:space="preserve">НАШ </w:t>
      </w:r>
      <w:proofErr w:type="gramStart"/>
      <w:r w:rsidR="00540E6D">
        <w:t>ПОБЕДИТЕЛЬ.</w:t>
      </w:r>
      <w:r>
        <w:t>.</w:t>
      </w:r>
      <w:proofErr w:type="gramEnd"/>
    </w:p>
    <w:p w14:paraId="7DE05A92" w14:textId="3DE37AF5" w:rsidR="00CD3F14" w:rsidRDefault="00CD3F14">
      <w:r>
        <w:rPr>
          <w:b/>
          <w:bCs/>
        </w:rPr>
        <w:t xml:space="preserve">РОМАН- </w:t>
      </w:r>
      <w:r>
        <w:t>(</w:t>
      </w:r>
      <w:r w:rsidR="001B08E1">
        <w:t>ОШЕЛОМЛЕННО) ВЫ ЗНАКОМЫ???</w:t>
      </w:r>
    </w:p>
    <w:p w14:paraId="65BFAFB3" w14:textId="68B4DA88" w:rsidR="001B08E1" w:rsidRDefault="00961364">
      <w:r>
        <w:rPr>
          <w:b/>
          <w:bCs/>
        </w:rPr>
        <w:t xml:space="preserve">ФЕОФАН- </w:t>
      </w:r>
      <w:r w:rsidR="00BA36E2">
        <w:t>НЕ СЕЙЧАС</w:t>
      </w:r>
      <w:r>
        <w:t>, РОМ. САМ</w:t>
      </w:r>
      <w:r w:rsidR="002E7D4A">
        <w:t>У</w:t>
      </w:r>
      <w:r>
        <w:t>ИЛ</w:t>
      </w:r>
      <w:r w:rsidR="00A60B50">
        <w:t>,</w:t>
      </w:r>
      <w:r w:rsidR="007A732F">
        <w:t xml:space="preserve"> </w:t>
      </w:r>
      <w:proofErr w:type="gramStart"/>
      <w:r w:rsidR="00613B98">
        <w:t xml:space="preserve">ОНИ </w:t>
      </w:r>
      <w:r w:rsidR="001E5574">
        <w:t xml:space="preserve"> </w:t>
      </w:r>
      <w:r w:rsidR="008F1D75">
        <w:t>ХОТЯТ</w:t>
      </w:r>
      <w:proofErr w:type="gramEnd"/>
      <w:r w:rsidR="006D3AF6">
        <w:t xml:space="preserve"> </w:t>
      </w:r>
      <w:r w:rsidR="001E5574">
        <w:t xml:space="preserve">ДЕВЯТЬСОТ </w:t>
      </w:r>
      <w:r w:rsidR="005C790C">
        <w:t xml:space="preserve">ПЯТНАДЦАТЬ </w:t>
      </w:r>
      <w:r w:rsidR="001E5574">
        <w:t>ЛЕТ</w:t>
      </w:r>
      <w:r w:rsidR="00A12B64">
        <w:t>,</w:t>
      </w:r>
      <w:r w:rsidR="001E5574">
        <w:t xml:space="preserve"> </w:t>
      </w:r>
      <w:r w:rsidR="00A12B64">
        <w:t>ПО ТРИ ТЫЩИ В ДЕНЬ</w:t>
      </w:r>
      <w:r w:rsidR="006C2B10">
        <w:t xml:space="preserve"> ЕМУ </w:t>
      </w:r>
      <w:r w:rsidR="00B702CC">
        <w:t>ВЫПЛАЧИВАТЬ</w:t>
      </w:r>
      <w:r w:rsidR="00A12B64">
        <w:t xml:space="preserve">, </w:t>
      </w:r>
      <w:r w:rsidR="007E736E">
        <w:t>А ОН СТОЛЬКО ВРЯД ЛИ ПРОЖИВЁТ.</w:t>
      </w:r>
    </w:p>
    <w:p w14:paraId="7CFF8E7A" w14:textId="50133199" w:rsidR="002E7D4A" w:rsidRDefault="002E7D4A">
      <w:proofErr w:type="gramStart"/>
      <w:r>
        <w:rPr>
          <w:b/>
          <w:bCs/>
        </w:rPr>
        <w:t xml:space="preserve">САМУИЛ- </w:t>
      </w:r>
      <w:r>
        <w:t>А</w:t>
      </w:r>
      <w:proofErr w:type="gramEnd"/>
      <w:r>
        <w:t xml:space="preserve"> ЗАЧЕМ ВАМ НАЛ</w:t>
      </w:r>
      <w:r w:rsidR="001E379B">
        <w:t xml:space="preserve">? </w:t>
      </w:r>
      <w:r>
        <w:t>ПЕРЕВЕДИТЕ</w:t>
      </w:r>
      <w:r w:rsidR="00BB10E3">
        <w:t xml:space="preserve"> ВСЮ СУММУ</w:t>
      </w:r>
      <w:r>
        <w:t xml:space="preserve"> НА КАРТУ.</w:t>
      </w:r>
      <w:r w:rsidR="00BB10E3">
        <w:t xml:space="preserve"> ПРИДЕТ </w:t>
      </w:r>
      <w:r w:rsidR="00597EEA">
        <w:t>МГНОВЕННО</w:t>
      </w:r>
      <w:r w:rsidR="00BB10E3">
        <w:t>.</w:t>
      </w:r>
    </w:p>
    <w:p w14:paraId="42C2331D" w14:textId="42D2E70B" w:rsidR="00A940ED" w:rsidRPr="00A91BD3" w:rsidRDefault="0049018E">
      <w:r>
        <w:t>(РОМАН И ФЕОФАН П</w:t>
      </w:r>
      <w:r w:rsidR="00FC35BB">
        <w:t>ЕРЕ</w:t>
      </w:r>
      <w:r>
        <w:t>ГЛЯДЫВАЮТСЯ)</w:t>
      </w:r>
    </w:p>
    <w:p w14:paraId="680B31E9" w14:textId="475E9B38" w:rsidR="00EB1BB6" w:rsidRDefault="004B48AB">
      <w:r>
        <w:rPr>
          <w:b/>
          <w:bCs/>
        </w:rPr>
        <w:t xml:space="preserve">ФЕОФАН- </w:t>
      </w:r>
      <w:r>
        <w:t>ВОТ МЫ ДЕБИЛЫ!</w:t>
      </w:r>
    </w:p>
    <w:p w14:paraId="2211BA97" w14:textId="051AF700" w:rsidR="004B48AB" w:rsidRDefault="004B48AB">
      <w:r>
        <w:rPr>
          <w:b/>
          <w:bCs/>
        </w:rPr>
        <w:t>РОМАН-</w:t>
      </w:r>
      <w:r w:rsidR="007A227E">
        <w:rPr>
          <w:b/>
          <w:bCs/>
        </w:rPr>
        <w:t xml:space="preserve"> </w:t>
      </w:r>
      <w:r w:rsidR="00F73D95">
        <w:t xml:space="preserve">А </w:t>
      </w:r>
      <w:proofErr w:type="gramStart"/>
      <w:r w:rsidR="00F543C4">
        <w:t>ЧЁ,</w:t>
      </w:r>
      <w:r w:rsidR="00F73D95">
        <w:t>ТАК</w:t>
      </w:r>
      <w:proofErr w:type="gramEnd"/>
      <w:r w:rsidR="00F73D95">
        <w:t xml:space="preserve"> МОЖНО БЫЛО?</w:t>
      </w:r>
    </w:p>
    <w:p w14:paraId="4435F848" w14:textId="4E3B2C76" w:rsidR="003C67B6" w:rsidRDefault="003C67B6">
      <w:r>
        <w:rPr>
          <w:b/>
          <w:bCs/>
        </w:rPr>
        <w:t xml:space="preserve">САМУИЛ- </w:t>
      </w:r>
      <w:r w:rsidR="00446283">
        <w:t>ТОЛЬКО ДЕКЛАРАЦИЮ ЗАПОЛНИТЕ.</w:t>
      </w:r>
      <w:r w:rsidR="00D2620C">
        <w:t xml:space="preserve"> (</w:t>
      </w:r>
      <w:r w:rsidR="006B4406">
        <w:t xml:space="preserve">КРИЧИТ </w:t>
      </w:r>
      <w:proofErr w:type="gramStart"/>
      <w:r w:rsidR="00662BE7">
        <w:t xml:space="preserve">КАССИРШЕ) </w:t>
      </w:r>
      <w:r w:rsidR="00446283">
        <w:t xml:space="preserve"> </w:t>
      </w:r>
      <w:r w:rsidR="00662BE7">
        <w:t>МАРИШ</w:t>
      </w:r>
      <w:proofErr w:type="gramEnd"/>
      <w:r w:rsidR="00662BE7">
        <w:t xml:space="preserve">, </w:t>
      </w:r>
      <w:r w:rsidR="00B35CE5">
        <w:t xml:space="preserve">ОБСЛУЖИ </w:t>
      </w:r>
      <w:r w:rsidR="00B35CE5">
        <w:rPr>
          <w:lang w:val="en-GB"/>
        </w:rPr>
        <w:t>VIP</w:t>
      </w:r>
      <w:r w:rsidR="00224FF7" w:rsidRPr="002F6A98">
        <w:t xml:space="preserve"> </w:t>
      </w:r>
      <w:r w:rsidR="00224FF7">
        <w:t>КЛИЕНТА</w:t>
      </w:r>
      <w:r w:rsidR="003B1A1B">
        <w:t>!</w:t>
      </w:r>
      <w:r w:rsidR="009263F9">
        <w:t xml:space="preserve"> (УХОДИТ)</w:t>
      </w:r>
      <w:r w:rsidR="00065184">
        <w:t xml:space="preserve"> ХОРОШЕГО ВЕЧЕРА!</w:t>
      </w:r>
    </w:p>
    <w:p w14:paraId="67D82D18" w14:textId="77777777" w:rsidR="00AE6BD1" w:rsidRDefault="00AE6BD1"/>
    <w:p w14:paraId="1A6E4B69" w14:textId="04CE4AE2" w:rsidR="00AE6BD1" w:rsidRDefault="00AE6BD1">
      <w:pPr>
        <w:rPr>
          <w:b/>
          <w:bCs/>
        </w:rPr>
      </w:pPr>
      <w:r>
        <w:t xml:space="preserve">          </w:t>
      </w:r>
      <w:r>
        <w:rPr>
          <w:b/>
          <w:bCs/>
        </w:rPr>
        <w:t>ЗТМ</w:t>
      </w:r>
    </w:p>
    <w:p w14:paraId="7B40AFDF" w14:textId="77777777" w:rsidR="00D93326" w:rsidRDefault="00D93326">
      <w:pPr>
        <w:rPr>
          <w:b/>
          <w:bCs/>
        </w:rPr>
      </w:pPr>
    </w:p>
    <w:p w14:paraId="77884D73" w14:textId="0EE69FF3" w:rsidR="00D93326" w:rsidRDefault="00D93326">
      <w:pPr>
        <w:rPr>
          <w:b/>
          <w:bCs/>
        </w:rPr>
      </w:pPr>
      <w:r>
        <w:rPr>
          <w:b/>
          <w:bCs/>
        </w:rPr>
        <w:t>ДЕВЯТАЯ КАРТИНА</w:t>
      </w:r>
      <w:r w:rsidR="00B4555C">
        <w:rPr>
          <w:b/>
          <w:bCs/>
        </w:rPr>
        <w:t>. ВЕЧЕР</w:t>
      </w:r>
      <w:r w:rsidR="00BF4743">
        <w:rPr>
          <w:b/>
          <w:bCs/>
        </w:rPr>
        <w:t>ЕЕТ</w:t>
      </w:r>
      <w:r w:rsidR="00B4555C">
        <w:rPr>
          <w:b/>
          <w:bCs/>
        </w:rPr>
        <w:t xml:space="preserve">. </w:t>
      </w:r>
      <w:r w:rsidR="00BB52D0">
        <w:rPr>
          <w:b/>
          <w:bCs/>
        </w:rPr>
        <w:t xml:space="preserve">РОМАН И ФЕОФАН </w:t>
      </w:r>
      <w:r w:rsidR="00F12FC1">
        <w:rPr>
          <w:b/>
          <w:bCs/>
        </w:rPr>
        <w:t>ВЫХОДЯТ ИЗ ОФИСА «СЧАСТЛИВАЯ КУРИЦА»</w:t>
      </w:r>
      <w:r w:rsidR="00BB52D0">
        <w:rPr>
          <w:b/>
          <w:bCs/>
        </w:rPr>
        <w:t>.</w:t>
      </w:r>
      <w:r w:rsidR="00161CD9">
        <w:rPr>
          <w:b/>
          <w:bCs/>
        </w:rPr>
        <w:t xml:space="preserve"> РОМАН НА ВЗВОДЕ.</w:t>
      </w:r>
    </w:p>
    <w:p w14:paraId="3544C4C9" w14:textId="77777777" w:rsidR="006774A3" w:rsidRDefault="006774A3">
      <w:pPr>
        <w:rPr>
          <w:b/>
          <w:bCs/>
        </w:rPr>
      </w:pPr>
    </w:p>
    <w:p w14:paraId="41924318" w14:textId="46B9005E" w:rsidR="00313247" w:rsidRDefault="006774A3">
      <w:r>
        <w:rPr>
          <w:b/>
          <w:bCs/>
        </w:rPr>
        <w:lastRenderedPageBreak/>
        <w:t xml:space="preserve">РОМАН- </w:t>
      </w:r>
      <w:r w:rsidR="00442BE7">
        <w:t>СЛЫШ</w:t>
      </w:r>
      <w:r w:rsidR="00EA2B85">
        <w:t>ИШ</w:t>
      </w:r>
      <w:r w:rsidR="00442BE7">
        <w:t xml:space="preserve">Ь, </w:t>
      </w:r>
      <w:r w:rsidR="00EA2B85">
        <w:t xml:space="preserve">ВОШЬ </w:t>
      </w:r>
      <w:r w:rsidR="00343827">
        <w:t>ВОЛОСАТАЯ</w:t>
      </w:r>
      <w:r w:rsidR="003D07F0">
        <w:t xml:space="preserve">, ТЫ МНЕ ТАК И НЕ ОТВЕТИЛ. </w:t>
      </w:r>
      <w:r w:rsidR="00A01D23">
        <w:t>ВЫ КОГДА С</w:t>
      </w:r>
      <w:r w:rsidR="00C270E7">
        <w:t xml:space="preserve"> </w:t>
      </w:r>
      <w:proofErr w:type="gramStart"/>
      <w:r w:rsidR="00C270E7">
        <w:t xml:space="preserve">ЭТИМ </w:t>
      </w:r>
      <w:r w:rsidR="00A01D23">
        <w:t xml:space="preserve"> САМУИЛОМ</w:t>
      </w:r>
      <w:proofErr w:type="gramEnd"/>
      <w:r w:rsidR="00A01D23">
        <w:t xml:space="preserve"> СПЕЛИСЬ</w:t>
      </w:r>
      <w:r w:rsidR="003D07F0">
        <w:t>? ПОДСТРОИЛИ ВСЁ</w:t>
      </w:r>
      <w:r w:rsidR="00D22B2A">
        <w:t xml:space="preserve">? </w:t>
      </w:r>
      <w:r>
        <w:t xml:space="preserve">ЗНАЧИТ, </w:t>
      </w:r>
      <w:r w:rsidR="008173C1">
        <w:t xml:space="preserve">ТЫ </w:t>
      </w:r>
      <w:r w:rsidR="00334C36">
        <w:t>НЕ СТРАХОВОЙ АГЕНТ?</w:t>
      </w:r>
      <w:r w:rsidR="00602663">
        <w:t xml:space="preserve"> </w:t>
      </w:r>
      <w:r w:rsidR="006C6CE8">
        <w:t xml:space="preserve">И </w:t>
      </w:r>
      <w:r w:rsidR="001C09A2">
        <w:t xml:space="preserve">ТЫ </w:t>
      </w:r>
      <w:r>
        <w:t>В</w:t>
      </w:r>
      <w:r w:rsidR="00E70AA1">
        <w:t>СЁ ЗНАЛ</w:t>
      </w:r>
      <w:r w:rsidR="00343827">
        <w:t xml:space="preserve"> </w:t>
      </w:r>
      <w:r w:rsidR="00E70AA1">
        <w:t>И МОЛЧАЛ</w:t>
      </w:r>
      <w:r w:rsidR="00B17ACD">
        <w:t>?</w:t>
      </w:r>
    </w:p>
    <w:p w14:paraId="2E3698D8" w14:textId="6BA1440E" w:rsidR="00B3297D" w:rsidRDefault="00313247">
      <w:r>
        <w:rPr>
          <w:b/>
          <w:bCs/>
        </w:rPr>
        <w:t xml:space="preserve">ФЕОФАН- </w:t>
      </w:r>
      <w:r>
        <w:t xml:space="preserve">САМ ТЫ </w:t>
      </w:r>
      <w:r w:rsidR="00D279AF">
        <w:t>ВОШЬ</w:t>
      </w:r>
      <w:r w:rsidR="00236B7A">
        <w:t xml:space="preserve"> ВОЛОСАТАЯ</w:t>
      </w:r>
      <w:r w:rsidR="00D279AF">
        <w:t>!</w:t>
      </w:r>
      <w:r>
        <w:t xml:space="preserve"> </w:t>
      </w:r>
      <w:r w:rsidR="00B3297D">
        <w:t xml:space="preserve">ТЫ В ГОЛОВУ </w:t>
      </w:r>
      <w:r w:rsidR="003126EA">
        <w:t>УКУШЕННЫЙ</w:t>
      </w:r>
      <w:r w:rsidR="00B3297D">
        <w:t>, ЧТО ЛИ?</w:t>
      </w:r>
      <w:r w:rsidR="00CB2BC9">
        <w:t xml:space="preserve"> </w:t>
      </w:r>
      <w:r w:rsidR="007E7BA8">
        <w:t>ТЕБЕ РАДОВАТЬСЯ</w:t>
      </w:r>
      <w:r w:rsidR="0095427A">
        <w:t xml:space="preserve"> НАДО, ЧТО СТОЛЬКО БАБОК…</w:t>
      </w:r>
    </w:p>
    <w:p w14:paraId="25D6C91D" w14:textId="299AC16F" w:rsidR="0051464A" w:rsidRDefault="00F640F0">
      <w:r>
        <w:rPr>
          <w:b/>
          <w:bCs/>
        </w:rPr>
        <w:t xml:space="preserve">РОМАН- </w:t>
      </w:r>
      <w:r>
        <w:t xml:space="preserve">Я </w:t>
      </w:r>
      <w:r w:rsidR="00F5347A">
        <w:t>ПОТОМ ПО</w:t>
      </w:r>
      <w:r>
        <w:t xml:space="preserve">РАДУЮСЬ, </w:t>
      </w:r>
      <w:r w:rsidR="000372E4">
        <w:t>КЛИЗМА В БОТАХ</w:t>
      </w:r>
      <w:r w:rsidR="00BC4F9D">
        <w:t>!</w:t>
      </w:r>
      <w:r w:rsidR="00CE0023">
        <w:t xml:space="preserve"> </w:t>
      </w:r>
      <w:r w:rsidR="0004633E">
        <w:t xml:space="preserve">ХОТЕЛ </w:t>
      </w:r>
      <w:r w:rsidR="0051464A">
        <w:t>НАКОЛОТЬ</w:t>
      </w:r>
      <w:r w:rsidR="0004633E">
        <w:t xml:space="preserve"> МЕНЯ? МОМЕНТОМ ВОСПОЛЬЗОВАЛСЯ? ТЫ ХОТЬ ЗНАЕШЬ, ЧТО Я ЧУВСТВОВАЛ</w:t>
      </w:r>
      <w:r w:rsidR="0051464A">
        <w:t xml:space="preserve"> ТОГДА? Я ВЕ</w:t>
      </w:r>
      <w:r w:rsidR="00AD2CDE">
        <w:t>ДЬ</w:t>
      </w:r>
      <w:r w:rsidR="0051464A">
        <w:t xml:space="preserve"> ЧУТЬ </w:t>
      </w:r>
      <w:r w:rsidR="00B5456F">
        <w:t>С ЖИЗНЬЮ НЕ РАССТАЛСЯ!</w:t>
      </w:r>
    </w:p>
    <w:p w14:paraId="012F90A2" w14:textId="3A051ECB" w:rsidR="00426F2F" w:rsidRDefault="002634E9">
      <w:r>
        <w:rPr>
          <w:b/>
          <w:bCs/>
        </w:rPr>
        <w:t xml:space="preserve">ФЕОФАН- </w:t>
      </w:r>
      <w:r>
        <w:t>ДА ТЫ ДАШЬ СКАЗАТЬ, МОЛОТОК?</w:t>
      </w:r>
      <w:r w:rsidR="00FE1B73">
        <w:t xml:space="preserve"> САМУИЛ- МОЙ ЗНАКОМЫЙ, ДА. </w:t>
      </w:r>
      <w:r w:rsidR="002D2CDA">
        <w:t xml:space="preserve">СЕГОДНЯ </w:t>
      </w:r>
      <w:r w:rsidR="00DC0004">
        <w:t xml:space="preserve">УТРОМ Я УВИДЕЛ РЕЗУЛЬТАТЫ РОЗЫГРЫША ЛОТЕРЕИ. </w:t>
      </w:r>
      <w:r w:rsidR="002B270C">
        <w:t xml:space="preserve">Я ТОЖЕ </w:t>
      </w:r>
      <w:proofErr w:type="gramStart"/>
      <w:r w:rsidR="002B270C">
        <w:t xml:space="preserve">КУПИЛ </w:t>
      </w:r>
      <w:r w:rsidR="00AD2CDE">
        <w:t xml:space="preserve"> БИЛЕТ</w:t>
      </w:r>
      <w:proofErr w:type="gramEnd"/>
      <w:r w:rsidR="000E3EEC">
        <w:t xml:space="preserve">. ПОЗВОНИЛ, СПРОСИЛ </w:t>
      </w:r>
      <w:r w:rsidR="00912BAA">
        <w:t xml:space="preserve">У </w:t>
      </w:r>
      <w:proofErr w:type="gramStart"/>
      <w:r w:rsidR="00912BAA">
        <w:t xml:space="preserve">САМУИЛА </w:t>
      </w:r>
      <w:r>
        <w:t xml:space="preserve"> </w:t>
      </w:r>
      <w:r w:rsidR="00912BAA">
        <w:t>ИМЯ</w:t>
      </w:r>
      <w:proofErr w:type="gramEnd"/>
      <w:r w:rsidR="00596050">
        <w:t xml:space="preserve"> ПОБЕДИТЕЛЯ. ПРОБИЛ </w:t>
      </w:r>
      <w:r w:rsidR="00752D8D">
        <w:t>Т</w:t>
      </w:r>
      <w:r w:rsidR="006B7495">
        <w:t>ЕБЯ ПО ВСЕ</w:t>
      </w:r>
      <w:r w:rsidR="003A0231">
        <w:t>М</w:t>
      </w:r>
      <w:r w:rsidR="006B7495">
        <w:t xml:space="preserve"> КАНАЛАМ.</w:t>
      </w:r>
      <w:r w:rsidR="002C6687">
        <w:t xml:space="preserve"> </w:t>
      </w:r>
      <w:r w:rsidR="00752D8D">
        <w:t>ПОНЯЛ, ЧТО ДЕЛА ТВОИ НЕ ОЧЕН</w:t>
      </w:r>
      <w:r w:rsidR="00F24DA0">
        <w:t>Ь…</w:t>
      </w:r>
    </w:p>
    <w:p w14:paraId="4DCFF88C" w14:textId="7F90BE4D" w:rsidR="009E46E4" w:rsidRDefault="00426F2F">
      <w:r>
        <w:rPr>
          <w:b/>
          <w:bCs/>
        </w:rPr>
        <w:t xml:space="preserve">РОМАН- </w:t>
      </w:r>
      <w:r w:rsidR="00CC2CD7">
        <w:t xml:space="preserve">ПОДСУЕТИЛСЯ, </w:t>
      </w:r>
      <w:r w:rsidR="00D00F8C">
        <w:t xml:space="preserve">ЗНАЧИТ? </w:t>
      </w:r>
      <w:r w:rsidR="009715B5">
        <w:t>А Я-ТО</w:t>
      </w:r>
      <w:r w:rsidR="009E6FD4">
        <w:t xml:space="preserve"> ДУРАК</w:t>
      </w:r>
      <w:r w:rsidR="000B3B18">
        <w:t>,</w:t>
      </w:r>
      <w:r w:rsidR="009715B5">
        <w:t xml:space="preserve"> ДУМ</w:t>
      </w:r>
      <w:r w:rsidR="009E6FD4">
        <w:t>А</w:t>
      </w:r>
      <w:r w:rsidR="009715B5">
        <w:t xml:space="preserve">Л, </w:t>
      </w:r>
      <w:proofErr w:type="gramStart"/>
      <w:r w:rsidR="00A00638">
        <w:t>НАКОНЕЦ</w:t>
      </w:r>
      <w:r w:rsidR="000B3B18">
        <w:t xml:space="preserve">, </w:t>
      </w:r>
      <w:r w:rsidR="00A00638">
        <w:t xml:space="preserve"> ДРУГА</w:t>
      </w:r>
      <w:proofErr w:type="gramEnd"/>
      <w:r w:rsidR="00A00638">
        <w:t xml:space="preserve"> НАШЁЛ</w:t>
      </w:r>
      <w:r w:rsidR="00F86F2B">
        <w:t xml:space="preserve"> ПЕРЕД СМЕРТЬЮ.</w:t>
      </w:r>
      <w:r w:rsidR="000B3B18">
        <w:t xml:space="preserve"> А</w:t>
      </w:r>
      <w:r w:rsidR="009E6FD4">
        <w:t xml:space="preserve"> </w:t>
      </w:r>
      <w:r>
        <w:t xml:space="preserve">ТЫ ЗНАЛ И ДАЖЕ НЕ ОСТАНОВИЛ МЕНЯ! У ТЕБЯ ВООБЩЕ СЕРДЦЕ ЕСТЬ, </w:t>
      </w:r>
      <w:r w:rsidR="002C6DCF">
        <w:t>ПЕРХОТЬ ТЫ ПОРОСЯЧЬЯ</w:t>
      </w:r>
      <w:r w:rsidR="00BF44AC">
        <w:t>?</w:t>
      </w:r>
    </w:p>
    <w:p w14:paraId="1037979A" w14:textId="5E684EBF" w:rsidR="00993CA5" w:rsidRDefault="009E46E4">
      <w:r>
        <w:rPr>
          <w:b/>
          <w:bCs/>
        </w:rPr>
        <w:t xml:space="preserve">ФЕОФАН- </w:t>
      </w:r>
      <w:r>
        <w:t xml:space="preserve">ДА НЕ ДАЛ БЫ Я ТЕБЕ ПОВЕСИТЬСЯ, </w:t>
      </w:r>
      <w:r w:rsidR="00F8239B">
        <w:t xml:space="preserve">ДУРАЧОК. </w:t>
      </w:r>
      <w:r w:rsidR="00D65EDA">
        <w:t xml:space="preserve">И ДАВАЙ БЕЗ ОСКОРБЛЕНИЙ? </w:t>
      </w:r>
      <w:r w:rsidR="001F7F7F">
        <w:t>Я – НЕ ПЕРХОТЬ ПОРОСЯЧЬЯ.</w:t>
      </w:r>
    </w:p>
    <w:p w14:paraId="3E09B96D" w14:textId="1AA8BF2B" w:rsidR="008401FC" w:rsidRDefault="00993CA5">
      <w:r>
        <w:rPr>
          <w:b/>
          <w:bCs/>
        </w:rPr>
        <w:t xml:space="preserve">РОМАН- </w:t>
      </w:r>
      <w:r>
        <w:t xml:space="preserve">НУ </w:t>
      </w:r>
      <w:r w:rsidR="00B8721A">
        <w:t xml:space="preserve">КАК НЕ ПЕРХОТЬ, </w:t>
      </w:r>
      <w:r>
        <w:t xml:space="preserve">ТЫ </w:t>
      </w:r>
      <w:proofErr w:type="gramStart"/>
      <w:r w:rsidR="00BF44AC">
        <w:t xml:space="preserve">ЖЕ </w:t>
      </w:r>
      <w:r>
        <w:t xml:space="preserve"> МОГ</w:t>
      </w:r>
      <w:proofErr w:type="gramEnd"/>
      <w:r>
        <w:t xml:space="preserve"> МНЕ СКАЗАТЬ</w:t>
      </w:r>
      <w:r w:rsidR="00BF44AC">
        <w:t>, ПРЕДУПРЕ</w:t>
      </w:r>
      <w:r w:rsidR="008401FC">
        <w:t xml:space="preserve">ДИТЬ, НАМЕКНУТЬ? </w:t>
      </w:r>
    </w:p>
    <w:p w14:paraId="6614D0C6" w14:textId="16C46AC2" w:rsidR="00A40E96" w:rsidRDefault="008401FC">
      <w:r>
        <w:rPr>
          <w:b/>
          <w:bCs/>
        </w:rPr>
        <w:t xml:space="preserve">ФЕОФАН- </w:t>
      </w:r>
      <w:r>
        <w:t xml:space="preserve">КАК? ТИПА, </w:t>
      </w:r>
      <w:r w:rsidR="00A40E96">
        <w:t xml:space="preserve">МИЛЛИАРДЕР, ЗАЧЕМ ВЫ </w:t>
      </w:r>
      <w:r w:rsidR="005C0A9F">
        <w:t>ЛЕЗЕТЕ В ПЕТЛЮ</w:t>
      </w:r>
      <w:r w:rsidR="00A40E96">
        <w:t>? ТЫ БЫ МНЕ ПОВЕРИЛ? НУ, СКАЖИ!</w:t>
      </w:r>
    </w:p>
    <w:p w14:paraId="7D801213" w14:textId="77777777" w:rsidR="00A63322" w:rsidRDefault="00A40E96">
      <w:r>
        <w:rPr>
          <w:b/>
          <w:bCs/>
        </w:rPr>
        <w:t xml:space="preserve">РОМАН- </w:t>
      </w:r>
      <w:r>
        <w:t>НЕТ!</w:t>
      </w:r>
      <w:r w:rsidR="00A63322">
        <w:t xml:space="preserve"> </w:t>
      </w:r>
    </w:p>
    <w:p w14:paraId="4E3F4383" w14:textId="52BE7E5A" w:rsidR="005F717D" w:rsidRDefault="00A63322">
      <w:r>
        <w:rPr>
          <w:b/>
          <w:bCs/>
        </w:rPr>
        <w:t xml:space="preserve">ФЕОФАН- </w:t>
      </w:r>
      <w:r w:rsidR="00F8239B">
        <w:t>КАК ТОЛЬКО Я МИКУЛИШНУ УВЁЗ</w:t>
      </w:r>
      <w:r w:rsidR="004C6091">
        <w:t xml:space="preserve"> В ТРА</w:t>
      </w:r>
      <w:r w:rsidR="008D3067">
        <w:t>ВМУ</w:t>
      </w:r>
      <w:r w:rsidR="00F8239B">
        <w:t>, НА ЧТ</w:t>
      </w:r>
      <w:r w:rsidR="00E92581">
        <w:t>О</w:t>
      </w:r>
      <w:r w:rsidR="00F8239B">
        <w:t xml:space="preserve"> Я НИКАК НЕ </w:t>
      </w:r>
      <w:r w:rsidR="004C6091">
        <w:t>РАССЧИТЫВАЛ</w:t>
      </w:r>
      <w:r w:rsidR="005F717D">
        <w:t xml:space="preserve">, СРАЗУ </w:t>
      </w:r>
      <w:r w:rsidR="00E92581">
        <w:t>ПОЗВОНИЛ</w:t>
      </w:r>
      <w:r w:rsidR="005F717D">
        <w:t xml:space="preserve"> САМУИЛУ, ЧТОБ ОН </w:t>
      </w:r>
      <w:r w:rsidR="00BE4A3D">
        <w:t xml:space="preserve">УСПЕЛ </w:t>
      </w:r>
      <w:r w:rsidR="00E00FD3">
        <w:t>К ТЕБЕ</w:t>
      </w:r>
      <w:r w:rsidR="000B620C">
        <w:t xml:space="preserve">, ПОКА ТЫ НЕ </w:t>
      </w:r>
      <w:r w:rsidR="000E0FCE">
        <w:t>ВЗДЕРНУЛСЯ</w:t>
      </w:r>
      <w:r w:rsidR="000B620C">
        <w:t xml:space="preserve">. </w:t>
      </w:r>
      <w:r w:rsidR="005F717D">
        <w:t xml:space="preserve">ОН </w:t>
      </w:r>
      <w:proofErr w:type="gramStart"/>
      <w:r w:rsidR="008D3067">
        <w:t xml:space="preserve">ЖЕ </w:t>
      </w:r>
      <w:r w:rsidR="005F717D">
        <w:t xml:space="preserve"> </w:t>
      </w:r>
      <w:r w:rsidR="00136CBC">
        <w:t>ТЕБЕ</w:t>
      </w:r>
      <w:proofErr w:type="gramEnd"/>
      <w:r w:rsidR="00136CBC">
        <w:t xml:space="preserve"> </w:t>
      </w:r>
      <w:r w:rsidR="005F717D">
        <w:t>ЗВОНИЛ</w:t>
      </w:r>
      <w:r w:rsidR="00136CBC">
        <w:t xml:space="preserve">, </w:t>
      </w:r>
      <w:r w:rsidR="005F717D">
        <w:t xml:space="preserve"> </w:t>
      </w:r>
      <w:r w:rsidR="00BB31BF">
        <w:t>ПОКА</w:t>
      </w:r>
      <w:r w:rsidR="008D3067">
        <w:t xml:space="preserve"> </w:t>
      </w:r>
      <w:r w:rsidR="00715926">
        <w:t>МЫ</w:t>
      </w:r>
      <w:r w:rsidR="008D3067">
        <w:t xml:space="preserve"> ХОЛОДИЛЬНИК ТАЩИЛИ</w:t>
      </w:r>
      <w:r w:rsidR="003C7A3E">
        <w:t xml:space="preserve">, </w:t>
      </w:r>
      <w:r w:rsidR="00715926">
        <w:t>ПОМНИШЬ,</w:t>
      </w:r>
      <w:r w:rsidR="005F717D">
        <w:t xml:space="preserve"> ТЫ НЕ ОТВЕТИЛ</w:t>
      </w:r>
      <w:r w:rsidR="00DC61BE">
        <w:t>?</w:t>
      </w:r>
      <w:r w:rsidR="00B1099F">
        <w:t xml:space="preserve"> И ПИСЬМО НА П</w:t>
      </w:r>
      <w:r w:rsidR="00797E80">
        <w:t>О</w:t>
      </w:r>
      <w:r w:rsidR="00B1099F">
        <w:t>ЧТУ ПРИСЫЛАЛ!</w:t>
      </w:r>
    </w:p>
    <w:p w14:paraId="43EBCAF4" w14:textId="5B7C24A3" w:rsidR="00443325" w:rsidRPr="00443325" w:rsidRDefault="00443325">
      <w:r>
        <w:rPr>
          <w:b/>
          <w:bCs/>
        </w:rPr>
        <w:t xml:space="preserve">РОМАН- </w:t>
      </w:r>
      <w:r>
        <w:t xml:space="preserve">ВОТ ТЫ ПРОДУМАННЫЙ </w:t>
      </w:r>
      <w:r w:rsidR="009721A1">
        <w:t>ТИП.</w:t>
      </w:r>
      <w:r w:rsidR="00133E94">
        <w:t xml:space="preserve"> ЛАДНО, ЗАЧЕМ </w:t>
      </w:r>
      <w:r w:rsidR="009F096B">
        <w:t xml:space="preserve">ТОГДА </w:t>
      </w:r>
      <w:r w:rsidR="00133E94">
        <w:t>ЗАСТАВИЛ МЕНЯ КРЕДИТ ВЗЯТЬ НА ПОХОРОНЫ</w:t>
      </w:r>
      <w:r w:rsidR="00184C39">
        <w:t xml:space="preserve">? </w:t>
      </w:r>
      <w:r w:rsidR="00B84E72">
        <w:t xml:space="preserve"> (КРИВЛЯЕТСЯ) </w:t>
      </w:r>
      <w:r w:rsidR="000D5658">
        <w:t>«</w:t>
      </w:r>
      <w:r w:rsidR="00B84E72">
        <w:t>КАКОГО КРОЯ КОСТЮМ ПРЕДПОЧИТАЕТЕ?»</w:t>
      </w:r>
      <w:r w:rsidR="00F6116F">
        <w:t xml:space="preserve"> </w:t>
      </w:r>
      <w:r w:rsidR="000D5658">
        <w:t xml:space="preserve">ТЫ </w:t>
      </w:r>
      <w:r w:rsidR="00F6116F">
        <w:t>КАКОГО КРОЯ МЕНЯ РАЗВЁЛ НА ШЕСТЬ МИЛЛИОНОВ</w:t>
      </w:r>
      <w:r w:rsidR="00BE2281">
        <w:t>?</w:t>
      </w:r>
      <w:r w:rsidR="00A72FD6">
        <w:t xml:space="preserve"> (ТОЛКАЕТ ЕГО В ГРУДЬ)</w:t>
      </w:r>
      <w:r w:rsidR="00C03E9E">
        <w:t xml:space="preserve"> </w:t>
      </w:r>
      <w:r w:rsidR="00B61BDC">
        <w:t>ОТВЕЧАЙ!</w:t>
      </w:r>
    </w:p>
    <w:p w14:paraId="0A750AE2" w14:textId="4FFCCB23" w:rsidR="00306A98" w:rsidRDefault="00443325">
      <w:r>
        <w:rPr>
          <w:b/>
          <w:bCs/>
        </w:rPr>
        <w:t xml:space="preserve">ФЕОФАН </w:t>
      </w:r>
      <w:r w:rsidR="006B3385">
        <w:rPr>
          <w:b/>
          <w:bCs/>
        </w:rPr>
        <w:t>–</w:t>
      </w:r>
      <w:r>
        <w:rPr>
          <w:b/>
          <w:bCs/>
        </w:rPr>
        <w:t xml:space="preserve"> </w:t>
      </w:r>
      <w:r w:rsidR="007B5717">
        <w:t>Д</w:t>
      </w:r>
      <w:r w:rsidR="006B3385">
        <w:t xml:space="preserve">А </w:t>
      </w:r>
      <w:r w:rsidR="00EA1E3A">
        <w:t>Т</w:t>
      </w:r>
      <w:r w:rsidR="00EC6A23">
        <w:t>Ы ВРУБИСЬ</w:t>
      </w:r>
      <w:r w:rsidR="001C218E">
        <w:t xml:space="preserve"> </w:t>
      </w:r>
      <w:r w:rsidR="001D595F">
        <w:t xml:space="preserve">УЖЕ! </w:t>
      </w:r>
      <w:r w:rsidR="006B3385">
        <w:t xml:space="preserve">ЕСЛИ Б ТЫ СЕГОДНЯ </w:t>
      </w:r>
      <w:r w:rsidR="00470B54">
        <w:t xml:space="preserve">ДО ДВЕНАДЦАТИ </w:t>
      </w:r>
      <w:r w:rsidR="00913D16">
        <w:t xml:space="preserve">ДНЯ </w:t>
      </w:r>
      <w:r w:rsidR="006B3385">
        <w:t>НЕ ПОГАСИЛ</w:t>
      </w:r>
      <w:r w:rsidR="00EA1E3A">
        <w:t xml:space="preserve"> </w:t>
      </w:r>
      <w:r w:rsidR="002260AD">
        <w:t xml:space="preserve">ЗАДОЛЖЕННОСТЬ </w:t>
      </w:r>
      <w:r w:rsidR="00187FD3">
        <w:t>ПО КРЕДИТАМ, ТВОЮ КАРТУ БЫ ЗАБЛОКИРОВАЛИ</w:t>
      </w:r>
      <w:r w:rsidR="00306A98">
        <w:t>!</w:t>
      </w:r>
    </w:p>
    <w:p w14:paraId="36BD2EB5" w14:textId="77777777" w:rsidR="00306A98" w:rsidRDefault="00306A98">
      <w:r>
        <w:rPr>
          <w:b/>
          <w:bCs/>
        </w:rPr>
        <w:t xml:space="preserve">РОМАН- </w:t>
      </w:r>
      <w:r>
        <w:t>Я В КУРСЕ.</w:t>
      </w:r>
    </w:p>
    <w:p w14:paraId="0D484F8E" w14:textId="1FDBC859" w:rsidR="00E07F5E" w:rsidRDefault="00306A98">
      <w:r>
        <w:rPr>
          <w:b/>
          <w:bCs/>
        </w:rPr>
        <w:t xml:space="preserve">ФЕОФАН- </w:t>
      </w:r>
      <w:r>
        <w:t xml:space="preserve">И ПЛАКАЛ БЫ ТВОЙ </w:t>
      </w:r>
      <w:proofErr w:type="gramStart"/>
      <w:r>
        <w:t>МИЛЛИАРД</w:t>
      </w:r>
      <w:r w:rsidR="006F5F66">
        <w:t xml:space="preserve">, </w:t>
      </w:r>
      <w:r w:rsidR="008D22DE">
        <w:t xml:space="preserve"> ИЛИ</w:t>
      </w:r>
      <w:proofErr w:type="gramEnd"/>
      <w:r w:rsidR="008D22DE">
        <w:t xml:space="preserve"> ПОЛУЧАЛ БЫ </w:t>
      </w:r>
      <w:r w:rsidR="00845D5F">
        <w:t xml:space="preserve">ТЫ </w:t>
      </w:r>
      <w:r w:rsidR="008D22DE">
        <w:t>ПО ТРИ ТЫЩИ</w:t>
      </w:r>
      <w:r w:rsidR="00717A85">
        <w:t xml:space="preserve">, </w:t>
      </w:r>
      <w:r w:rsidR="008D22DE">
        <w:t xml:space="preserve"> ДЕВЯТЬСОТ ЛЕТ.</w:t>
      </w:r>
    </w:p>
    <w:p w14:paraId="28FE44F7" w14:textId="72D8915F" w:rsidR="00632914" w:rsidRDefault="00E07F5E">
      <w:r>
        <w:rPr>
          <w:b/>
          <w:bCs/>
        </w:rPr>
        <w:t>РОМАН-</w:t>
      </w:r>
      <w:r w:rsidR="004636AB">
        <w:t xml:space="preserve"> </w:t>
      </w:r>
      <w:r w:rsidR="004C0CA3">
        <w:t>ХОРОШО. У</w:t>
      </w:r>
      <w:r w:rsidR="004636AB">
        <w:t xml:space="preserve"> </w:t>
      </w:r>
      <w:r>
        <w:t>МЕНЯ СПИС</w:t>
      </w:r>
      <w:r w:rsidR="000F0EC8">
        <w:t>А</w:t>
      </w:r>
      <w:r>
        <w:t>ЛОСЬ</w:t>
      </w:r>
      <w:r w:rsidR="000F0EC8">
        <w:t xml:space="preserve"> </w:t>
      </w:r>
      <w:r w:rsidR="006F7E31">
        <w:t>ТРИ</w:t>
      </w:r>
      <w:r w:rsidR="00DD17C1">
        <w:t xml:space="preserve"> С</w:t>
      </w:r>
      <w:r w:rsidR="00B61BDC">
        <w:t xml:space="preserve"> </w:t>
      </w:r>
      <w:proofErr w:type="gramStart"/>
      <w:r w:rsidR="00B61BDC">
        <w:t>ПОЛОВИНОЙ</w:t>
      </w:r>
      <w:r w:rsidR="00DD17C1">
        <w:t xml:space="preserve"> </w:t>
      </w:r>
      <w:r w:rsidR="00632914">
        <w:t>,</w:t>
      </w:r>
      <w:proofErr w:type="gramEnd"/>
      <w:r w:rsidR="00632914">
        <w:t xml:space="preserve"> А ОСТАЛЬНОЕ?</w:t>
      </w:r>
    </w:p>
    <w:p w14:paraId="75972BD0" w14:textId="77777777" w:rsidR="00BB57A6" w:rsidRDefault="00EA1BF5">
      <w:r>
        <w:rPr>
          <w:b/>
          <w:bCs/>
        </w:rPr>
        <w:t xml:space="preserve">ФЕОФАН- </w:t>
      </w:r>
      <w:r>
        <w:t>ВОТ, ТЫ ЖАДНЫЙ СТАЛ, КАК РАЗБОГАТЕЛ!</w:t>
      </w:r>
    </w:p>
    <w:p w14:paraId="79F0CFA3" w14:textId="77777777" w:rsidR="005B4EC1" w:rsidRDefault="00BB57A6">
      <w:r>
        <w:rPr>
          <w:b/>
          <w:bCs/>
        </w:rPr>
        <w:t xml:space="preserve">РОМАН- </w:t>
      </w:r>
      <w:r>
        <w:t>ЧЕГО?</w:t>
      </w:r>
    </w:p>
    <w:p w14:paraId="39720D1C" w14:textId="664DF36A" w:rsidR="005B4EC1" w:rsidRDefault="005B4EC1">
      <w:r>
        <w:rPr>
          <w:b/>
          <w:bCs/>
        </w:rPr>
        <w:t xml:space="preserve">ФЕОФАН- </w:t>
      </w:r>
      <w:r>
        <w:t>И, ВО</w:t>
      </w:r>
      <w:r w:rsidR="00B61283">
        <w:t>О</w:t>
      </w:r>
      <w:r>
        <w:t xml:space="preserve">БЩЕ, ОЧКИ НАДО НАДЕВАТЬ, КОГДА ДОКУМЕНТЫ </w:t>
      </w:r>
      <w:r w:rsidR="006856BF">
        <w:t>ПОДПИСЫВАЕШЬ</w:t>
      </w:r>
      <w:r w:rsidR="0026240C">
        <w:t>!</w:t>
      </w:r>
    </w:p>
    <w:p w14:paraId="1F1EF3A6" w14:textId="1058B011" w:rsidR="00DF6E71" w:rsidRDefault="0014713D">
      <w:r>
        <w:rPr>
          <w:b/>
          <w:bCs/>
        </w:rPr>
        <w:t xml:space="preserve">РОМАН- </w:t>
      </w:r>
      <w:r>
        <w:t xml:space="preserve">ТА-А-К. </w:t>
      </w:r>
      <w:r w:rsidR="005F67D7">
        <w:t xml:space="preserve">НА ЧТО ТЫ МЕНЯ ЕЩЁ </w:t>
      </w:r>
      <w:r>
        <w:t>ПОДПИСАЛ</w:t>
      </w:r>
      <w:r w:rsidR="009D47C8">
        <w:t xml:space="preserve">, СВОЛОТА? </w:t>
      </w:r>
      <w:r w:rsidR="00B630AB">
        <w:t>ПРОСВЕТИ</w:t>
      </w:r>
      <w:r w:rsidR="00DF6E71">
        <w:t>.</w:t>
      </w:r>
    </w:p>
    <w:p w14:paraId="25A1AE34" w14:textId="264E38FF" w:rsidR="002E7160" w:rsidRDefault="00EC5993">
      <w:r>
        <w:rPr>
          <w:b/>
          <w:bCs/>
        </w:rPr>
        <w:t xml:space="preserve">ФЕОФАН- </w:t>
      </w:r>
      <w:r>
        <w:t>ЧТО ТЫ</w:t>
      </w:r>
      <w:r w:rsidR="00AB35AF">
        <w:t xml:space="preserve"> </w:t>
      </w:r>
      <w:r w:rsidR="007C3301">
        <w:t>ОТДАЛ МНЕ БЕЗВОЗМЕЗДНО, БУДУЧИ В ТРЕЗВОМ УМЕ И ТВЕРДОЙ ПАМЯТИ</w:t>
      </w:r>
      <w:r w:rsidR="00AB35AF">
        <w:t xml:space="preserve">, </w:t>
      </w:r>
      <w:r w:rsidR="00EC444E">
        <w:t xml:space="preserve">ДВА </w:t>
      </w:r>
      <w:r w:rsidR="006740C1">
        <w:t>МИЛЛИОНА ПЯТЬСОТ ТЫСЯЧ</w:t>
      </w:r>
      <w:r w:rsidR="00A826DF">
        <w:t>.</w:t>
      </w:r>
    </w:p>
    <w:p w14:paraId="54DCC3CF" w14:textId="164C55EB" w:rsidR="00616FD1" w:rsidRDefault="002E7160">
      <w:r>
        <w:rPr>
          <w:b/>
          <w:bCs/>
        </w:rPr>
        <w:t xml:space="preserve">РОМАН- </w:t>
      </w:r>
      <w:r w:rsidR="00F031E3">
        <w:t xml:space="preserve">ТЫ ВСЁ </w:t>
      </w:r>
      <w:r w:rsidR="0086649C">
        <w:t xml:space="preserve">ДО КОПЕЙКИ </w:t>
      </w:r>
      <w:r w:rsidR="00F031E3">
        <w:t xml:space="preserve">ПРОСЧИТАЛ, </w:t>
      </w:r>
      <w:r w:rsidR="00045C2B">
        <w:t xml:space="preserve">ТАК ТЫ </w:t>
      </w:r>
      <w:r w:rsidR="00F031E3">
        <w:t>БУХГАЛТЕР</w:t>
      </w:r>
      <w:r w:rsidR="00616FD1">
        <w:t>?</w:t>
      </w:r>
    </w:p>
    <w:p w14:paraId="435782C4" w14:textId="4D74C335" w:rsidR="00931BD8" w:rsidRDefault="00616FD1">
      <w:r>
        <w:rPr>
          <w:b/>
          <w:bCs/>
        </w:rPr>
        <w:t>ФЕО</w:t>
      </w:r>
      <w:r w:rsidR="00700E1B">
        <w:rPr>
          <w:b/>
          <w:bCs/>
        </w:rPr>
        <w:t>Ф</w:t>
      </w:r>
      <w:r>
        <w:rPr>
          <w:b/>
          <w:bCs/>
        </w:rPr>
        <w:t>АН-</w:t>
      </w:r>
      <w:r>
        <w:t xml:space="preserve"> ФИНАНСИСТ.</w:t>
      </w:r>
    </w:p>
    <w:p w14:paraId="1C350113" w14:textId="3F46E033" w:rsidR="00A80B6C" w:rsidRDefault="00931BD8">
      <w:r>
        <w:rPr>
          <w:b/>
          <w:bCs/>
        </w:rPr>
        <w:t>РОМАН-</w:t>
      </w:r>
      <w:r w:rsidR="00801155">
        <w:rPr>
          <w:b/>
          <w:bCs/>
        </w:rPr>
        <w:t xml:space="preserve"> </w:t>
      </w:r>
      <w:r w:rsidR="008F1C10">
        <w:t>АФЕРИСТ ВЫСШЕЙ ПРОБЫ.</w:t>
      </w:r>
      <w:r w:rsidR="00AA0C2A">
        <w:t xml:space="preserve"> (</w:t>
      </w:r>
      <w:proofErr w:type="gramStart"/>
      <w:r w:rsidR="00AA0C2A">
        <w:t>СМЯГЧИВШИСЬ)</w:t>
      </w:r>
      <w:r w:rsidR="008F1C10">
        <w:t xml:space="preserve"> </w:t>
      </w:r>
      <w:r w:rsidR="00185714">
        <w:t xml:space="preserve"> </w:t>
      </w:r>
      <w:r>
        <w:t>ВОТ</w:t>
      </w:r>
      <w:proofErr w:type="gramEnd"/>
      <w:r w:rsidR="00216E57">
        <w:t>,</w:t>
      </w:r>
      <w:r>
        <w:t xml:space="preserve"> </w:t>
      </w:r>
      <w:r w:rsidR="00595A15">
        <w:t>ЗНАЕШЬ,</w:t>
      </w:r>
      <w:r w:rsidR="000818E6">
        <w:t xml:space="preserve"> Я </w:t>
      </w:r>
      <w:r>
        <w:t>ТЕБЯ РЕАЛЬНО ЗА УМ ТВОЙ УВАЖАЮ</w:t>
      </w:r>
      <w:r w:rsidR="00802718">
        <w:t xml:space="preserve">. </w:t>
      </w:r>
      <w:r w:rsidR="000818E6">
        <w:t xml:space="preserve">НАМ НАДО ФИРМУ ОТКРЫВАТЬ. СРАБОТАЕМСЯ. </w:t>
      </w:r>
      <w:r w:rsidR="00802718">
        <w:t xml:space="preserve"> МНЕ ПО БАРАБАНУ НА ЧТО ТЫ ПОТРАТИШЬ ЭТИ ДЕНЬГИ. </w:t>
      </w:r>
      <w:r w:rsidR="002D773A">
        <w:t xml:space="preserve">Я ЕЩЕ </w:t>
      </w:r>
      <w:r w:rsidR="00E05DD2">
        <w:t xml:space="preserve">И </w:t>
      </w:r>
      <w:r w:rsidR="002D773A">
        <w:t>ПОДЕЛЮСЬ С ТОБОЙ.</w:t>
      </w:r>
    </w:p>
    <w:p w14:paraId="76313202" w14:textId="7AEDD532" w:rsidR="00E60F5E" w:rsidRDefault="00B54CD2">
      <w:r>
        <w:rPr>
          <w:b/>
          <w:bCs/>
        </w:rPr>
        <w:t xml:space="preserve">ФЕОФАН- </w:t>
      </w:r>
      <w:r w:rsidR="007201F0">
        <w:t>СПА</w:t>
      </w:r>
      <w:r w:rsidR="00C855DA">
        <w:t>С</w:t>
      </w:r>
      <w:r w:rsidR="007201F0">
        <w:t xml:space="preserve">ИБО, </w:t>
      </w:r>
      <w:r w:rsidR="00095F47">
        <w:t xml:space="preserve">СЧАСТЛИВАЯ </w:t>
      </w:r>
      <w:proofErr w:type="gramStart"/>
      <w:r w:rsidR="00095F47">
        <w:t xml:space="preserve">КУРИЦА, </w:t>
      </w:r>
      <w:r w:rsidR="007201F0">
        <w:t xml:space="preserve"> МНЕ</w:t>
      </w:r>
      <w:proofErr w:type="gramEnd"/>
      <w:r w:rsidR="007201F0">
        <w:t xml:space="preserve"> ДОСТАТОЧНО. </w:t>
      </w:r>
      <w:r w:rsidR="00E60F5E">
        <w:t xml:space="preserve">ТАК, МНЕ </w:t>
      </w:r>
      <w:r w:rsidR="00F811F0">
        <w:t xml:space="preserve">ТУТ </w:t>
      </w:r>
      <w:r w:rsidR="00E60F5E">
        <w:t>НАДО ОТЛУЧИТСЯ НА ПОЛЧАСА.</w:t>
      </w:r>
    </w:p>
    <w:p w14:paraId="0F1AB6CB" w14:textId="34F6FE3F" w:rsidR="006C456E" w:rsidRDefault="00CC74E5">
      <w:r>
        <w:rPr>
          <w:b/>
          <w:bCs/>
        </w:rPr>
        <w:t xml:space="preserve">РОМАН- </w:t>
      </w:r>
      <w:r w:rsidR="00B05A99">
        <w:t xml:space="preserve">МНЕ ТОЖЕ. </w:t>
      </w:r>
      <w:r w:rsidR="00F811F0">
        <w:t>ВСТРЕЧАЕМСЯ</w:t>
      </w:r>
      <w:r w:rsidR="00B05A99">
        <w:t xml:space="preserve"> ЧЕРЕЗ ПОЛЧАСА </w:t>
      </w:r>
      <w:r w:rsidR="00F811F0">
        <w:t>ЗДЕСЬ И</w:t>
      </w:r>
      <w:r w:rsidR="00B05A99">
        <w:t xml:space="preserve"> ЕДЕМ К </w:t>
      </w:r>
      <w:proofErr w:type="gramStart"/>
      <w:r w:rsidR="00B05A99">
        <w:t>МИКУЛИШНЕ.</w:t>
      </w:r>
      <w:r w:rsidR="000C65FD">
        <w:t>.</w:t>
      </w:r>
      <w:proofErr w:type="gramEnd"/>
    </w:p>
    <w:p w14:paraId="250DAA6E" w14:textId="36E8E2C4" w:rsidR="005E51C3" w:rsidRDefault="005E51C3"/>
    <w:p w14:paraId="7AC26BB8" w14:textId="77777777" w:rsidR="005E51C3" w:rsidRDefault="005E51C3"/>
    <w:p w14:paraId="4F90B3E8" w14:textId="6C13A507" w:rsidR="00B54CD2" w:rsidRPr="00B54CD2" w:rsidRDefault="005E51C3">
      <w:r>
        <w:t xml:space="preserve">   </w:t>
      </w:r>
      <w:r>
        <w:rPr>
          <w:b/>
          <w:bCs/>
        </w:rPr>
        <w:t>ЗТМ</w:t>
      </w:r>
      <w:r w:rsidR="003241C6">
        <w:t xml:space="preserve"> </w:t>
      </w:r>
    </w:p>
    <w:p w14:paraId="792DB714" w14:textId="77777777" w:rsidR="00570375" w:rsidRDefault="00570375"/>
    <w:p w14:paraId="3DFE36A5" w14:textId="54C2C5B0" w:rsidR="005E51C3" w:rsidRDefault="005E51C3">
      <w:pPr>
        <w:rPr>
          <w:b/>
          <w:bCs/>
        </w:rPr>
      </w:pPr>
      <w:r>
        <w:rPr>
          <w:b/>
          <w:bCs/>
        </w:rPr>
        <w:lastRenderedPageBreak/>
        <w:t xml:space="preserve">ДЕСЯТАЯ КАРТИНА. </w:t>
      </w:r>
      <w:r w:rsidR="0061280E">
        <w:rPr>
          <w:b/>
          <w:bCs/>
        </w:rPr>
        <w:t xml:space="preserve">СЪЕМНАЯ КВАРТИРА РОМАНА. </w:t>
      </w:r>
      <w:r w:rsidR="00EA1956">
        <w:rPr>
          <w:b/>
          <w:bCs/>
        </w:rPr>
        <w:t xml:space="preserve">МИКУЛИШНА ПЬЯНАЯ, </w:t>
      </w:r>
      <w:r w:rsidR="00586CA6">
        <w:rPr>
          <w:b/>
          <w:bCs/>
        </w:rPr>
        <w:t>ТА</w:t>
      </w:r>
      <w:r w:rsidR="00EA5658">
        <w:rPr>
          <w:b/>
          <w:bCs/>
        </w:rPr>
        <w:t>НЦ</w:t>
      </w:r>
      <w:r w:rsidR="00C17BE2">
        <w:rPr>
          <w:b/>
          <w:bCs/>
        </w:rPr>
        <w:t>У</w:t>
      </w:r>
      <w:r w:rsidR="00586CA6">
        <w:rPr>
          <w:b/>
          <w:bCs/>
        </w:rPr>
        <w:t xml:space="preserve">ЕТ ПОД </w:t>
      </w:r>
      <w:r w:rsidR="00C17BE2">
        <w:rPr>
          <w:b/>
          <w:bCs/>
        </w:rPr>
        <w:t>«ШКИБИРИ ДОП»</w:t>
      </w:r>
      <w:r w:rsidR="00FC5FF0">
        <w:rPr>
          <w:b/>
          <w:bCs/>
        </w:rPr>
        <w:t xml:space="preserve">. </w:t>
      </w:r>
      <w:r w:rsidR="006866A6">
        <w:rPr>
          <w:b/>
          <w:bCs/>
        </w:rPr>
        <w:t xml:space="preserve">ВХОДЯТ РОМАН </w:t>
      </w:r>
      <w:r w:rsidR="00C36125">
        <w:t>(</w:t>
      </w:r>
      <w:r w:rsidR="00F25759">
        <w:t xml:space="preserve">У НЕГО ПЛАСТЫРЬ НА МИЗИНЦЕ) </w:t>
      </w:r>
      <w:r w:rsidR="00324F3E">
        <w:rPr>
          <w:b/>
          <w:bCs/>
        </w:rPr>
        <w:t>И</w:t>
      </w:r>
      <w:r w:rsidR="006866A6">
        <w:rPr>
          <w:b/>
          <w:bCs/>
        </w:rPr>
        <w:t xml:space="preserve"> ФЕОФАН</w:t>
      </w:r>
      <w:r w:rsidR="00324F3E">
        <w:rPr>
          <w:b/>
          <w:bCs/>
        </w:rPr>
        <w:t xml:space="preserve">, ОНА </w:t>
      </w:r>
      <w:r w:rsidR="00FC5FF0">
        <w:rPr>
          <w:b/>
          <w:bCs/>
        </w:rPr>
        <w:t>УВЛЕКАЕТ ИХ В ТАНЕЦ.</w:t>
      </w:r>
    </w:p>
    <w:p w14:paraId="2D5FB779" w14:textId="77777777" w:rsidR="00C273FA" w:rsidRDefault="00C273FA">
      <w:pPr>
        <w:rPr>
          <w:b/>
          <w:bCs/>
        </w:rPr>
      </w:pPr>
    </w:p>
    <w:p w14:paraId="04B601A7" w14:textId="77777777" w:rsidR="00D6487C" w:rsidRDefault="00967A0C">
      <w:r>
        <w:rPr>
          <w:b/>
          <w:bCs/>
        </w:rPr>
        <w:t xml:space="preserve"> РОМАН- </w:t>
      </w:r>
      <w:r>
        <w:t>МИКУЛИШНА! МИКУЛИШНА. (ВЫКЛЮЧАЕТ РАДИО)</w:t>
      </w:r>
      <w:r w:rsidR="005878F0">
        <w:t xml:space="preserve"> </w:t>
      </w:r>
    </w:p>
    <w:p w14:paraId="7A642785" w14:textId="26E4CB09" w:rsidR="008B02F2" w:rsidRDefault="00D6487C">
      <w:r>
        <w:rPr>
          <w:b/>
          <w:bCs/>
        </w:rPr>
        <w:t xml:space="preserve">ФЕОФАН- </w:t>
      </w:r>
      <w:r w:rsidR="005878F0">
        <w:t>УГОВОРИЛ</w:t>
      </w:r>
      <w:r w:rsidR="00E802ED">
        <w:t>И</w:t>
      </w:r>
      <w:r w:rsidR="005878F0">
        <w:t xml:space="preserve"> БУТЫЛОЧКУ?</w:t>
      </w:r>
    </w:p>
    <w:p w14:paraId="5AD8BC85" w14:textId="05FCB6C4" w:rsidR="00DD1EA8" w:rsidRDefault="00DD1EA8">
      <w:r>
        <w:rPr>
          <w:b/>
          <w:bCs/>
        </w:rPr>
        <w:t xml:space="preserve">МИКУЛИШНА- </w:t>
      </w:r>
      <w:r>
        <w:t>ВАС ГДЕ НОСИЛО</w:t>
      </w:r>
      <w:r w:rsidR="00B5110B">
        <w:t>? НОЧЬ НА ДВОРЕ.</w:t>
      </w:r>
      <w:r w:rsidR="002A12CA">
        <w:t xml:space="preserve"> ХОТЬ БЫ ПОЗВОНИЛИ.</w:t>
      </w:r>
    </w:p>
    <w:p w14:paraId="48968CDD" w14:textId="3C21E61C" w:rsidR="002A12CA" w:rsidRDefault="002A12CA">
      <w:proofErr w:type="gramStart"/>
      <w:r>
        <w:rPr>
          <w:b/>
          <w:bCs/>
        </w:rPr>
        <w:t xml:space="preserve">РОМАН- </w:t>
      </w:r>
      <w:r>
        <w:t>У</w:t>
      </w:r>
      <w:proofErr w:type="gramEnd"/>
      <w:r>
        <w:t xml:space="preserve"> МЕНЯ НА</w:t>
      </w:r>
      <w:r w:rsidR="002B2284">
        <w:t xml:space="preserve"> </w:t>
      </w:r>
      <w:r>
        <w:t xml:space="preserve">ТЕЛЕФОНЕ ДЕНЕГ НЕТ, А У ФЕОФАНА </w:t>
      </w:r>
      <w:r w:rsidR="004F7E1B">
        <w:t>ВАШЕГО НОМЕРА НЕТ, А Я НАИЗУСТЬ НЕ ПОМНЮ.</w:t>
      </w:r>
    </w:p>
    <w:p w14:paraId="224B3AF8" w14:textId="5D2B83A1" w:rsidR="002C0078" w:rsidRPr="00DF4C95" w:rsidRDefault="00DF4C95">
      <w:r>
        <w:rPr>
          <w:b/>
          <w:bCs/>
        </w:rPr>
        <w:t xml:space="preserve">МИКУЛИШНА- </w:t>
      </w:r>
      <w:r>
        <w:t xml:space="preserve">А МНЕ ВОТ ЗЁПА </w:t>
      </w:r>
      <w:r w:rsidR="00C21393">
        <w:t>КАК-ТО РОДНЕЕ</w:t>
      </w:r>
      <w:r w:rsidR="00C671BA">
        <w:t>, БЛИЖЕ…</w:t>
      </w:r>
      <w:r w:rsidR="004110A3">
        <w:t>ЗА МИЛЛИАРДОМ СХОДИЛИ</w:t>
      </w:r>
      <w:r w:rsidR="003D2462">
        <w:t>?</w:t>
      </w:r>
    </w:p>
    <w:p w14:paraId="7C5755FE" w14:textId="6965AB66" w:rsidR="00323251" w:rsidRDefault="008B02F2">
      <w:r>
        <w:rPr>
          <w:b/>
          <w:bCs/>
        </w:rPr>
        <w:t>РОМАН-</w:t>
      </w:r>
      <w:r w:rsidR="00B5110B">
        <w:rPr>
          <w:b/>
          <w:bCs/>
        </w:rPr>
        <w:t xml:space="preserve"> </w:t>
      </w:r>
      <w:r w:rsidR="003D2462">
        <w:t xml:space="preserve">СХОДИЛИ. </w:t>
      </w:r>
      <w:r w:rsidR="00B5110B">
        <w:t xml:space="preserve">МЫ ТАМ С БУМАГАМИ </w:t>
      </w:r>
      <w:r w:rsidR="004036CF">
        <w:t>ЗАМУЧИЛИСЬ</w:t>
      </w:r>
      <w:r w:rsidR="0021452E">
        <w:t xml:space="preserve">- КСЕРОКСЫ, КОПИИ, ПИСАНИНЫ С ТРИ ВАГОНА. </w:t>
      </w:r>
    </w:p>
    <w:p w14:paraId="1BF7CEEF" w14:textId="77777777" w:rsidR="00E23100" w:rsidRDefault="0063460D">
      <w:r>
        <w:rPr>
          <w:b/>
          <w:bCs/>
        </w:rPr>
        <w:t xml:space="preserve">ФЕОФАН- </w:t>
      </w:r>
      <w:r w:rsidR="00323251">
        <w:t>МЫ ТАМ ЧЕТЫРЕ ЧАСА ПРОТОРЧАЛИ.</w:t>
      </w:r>
      <w:r w:rsidR="008B02F2">
        <w:rPr>
          <w:b/>
          <w:bCs/>
        </w:rPr>
        <w:t xml:space="preserve"> </w:t>
      </w:r>
      <w:r w:rsidR="005878F0">
        <w:t xml:space="preserve"> </w:t>
      </w:r>
      <w:r>
        <w:t xml:space="preserve">НО </w:t>
      </w:r>
      <w:r w:rsidR="005878F0">
        <w:t>У НАС ВСЁ ПОЛУЧИЛОСЬ.</w:t>
      </w:r>
      <w:r w:rsidR="008B02F2">
        <w:t xml:space="preserve"> </w:t>
      </w:r>
    </w:p>
    <w:p w14:paraId="2C8864D4" w14:textId="42F068F8" w:rsidR="002A2524" w:rsidRDefault="00617ABE">
      <w:r>
        <w:rPr>
          <w:b/>
          <w:bCs/>
        </w:rPr>
        <w:t xml:space="preserve">РОМАН- </w:t>
      </w:r>
      <w:r w:rsidR="00E802ED">
        <w:t>Я ТЕПЕРЬ ОТДАМ ВАМ ВСЕ ДОЛГИ С ПРОЦЕНТАМИ</w:t>
      </w:r>
      <w:r w:rsidR="009E2686">
        <w:t>, МИКУЛИШНА.</w:t>
      </w:r>
      <w:r w:rsidR="00E802ED">
        <w:t xml:space="preserve"> </w:t>
      </w:r>
      <w:r w:rsidR="00E30F9F">
        <w:t xml:space="preserve"> </w:t>
      </w:r>
      <w:r w:rsidR="003D703F">
        <w:t>ВЫ НЕ ПРОТИВ, ЕСЛИ ТУТ БУДЕТ МЕБЕЛЬ И</w:t>
      </w:r>
      <w:r w:rsidR="006F1C21">
        <w:t xml:space="preserve"> ХОР</w:t>
      </w:r>
      <w:r w:rsidR="00DF7B7D">
        <w:t>О</w:t>
      </w:r>
      <w:r w:rsidR="006F1C21">
        <w:t>ШИЙ</w:t>
      </w:r>
      <w:r w:rsidR="003D703F">
        <w:t xml:space="preserve"> РЕМОНТ</w:t>
      </w:r>
      <w:r w:rsidR="003408AB">
        <w:t xml:space="preserve">? </w:t>
      </w:r>
      <w:r w:rsidR="00A83B3C">
        <w:t xml:space="preserve"> </w:t>
      </w:r>
    </w:p>
    <w:p w14:paraId="03B2C966" w14:textId="13F8316C" w:rsidR="002F5972" w:rsidRDefault="00200FD5">
      <w:r>
        <w:rPr>
          <w:b/>
          <w:bCs/>
        </w:rPr>
        <w:t xml:space="preserve">МИКУЛИШНА – </w:t>
      </w:r>
      <w:r>
        <w:t xml:space="preserve">МНЕ ЧТО? ТЕБЕ ТУТ ЖИТЬ. КУПИ </w:t>
      </w:r>
      <w:r w:rsidR="005108E7">
        <w:t>Х</w:t>
      </w:r>
      <w:r>
        <w:t>ОТЬ РАСКЛАДУШКУ</w:t>
      </w:r>
      <w:r w:rsidR="005108E7">
        <w:t>.</w:t>
      </w:r>
    </w:p>
    <w:p w14:paraId="38D2F88E" w14:textId="383458A0" w:rsidR="005108E7" w:rsidRDefault="005108E7">
      <w:r>
        <w:rPr>
          <w:b/>
          <w:bCs/>
        </w:rPr>
        <w:t xml:space="preserve">РОМАН- </w:t>
      </w:r>
      <w:r>
        <w:t>ВЫ ЗАБЫЛИ, СЮДА В</w:t>
      </w:r>
      <w:r w:rsidR="001C273C">
        <w:t>Ъ</w:t>
      </w:r>
      <w:r>
        <w:t>ЕДЕТ КИРА</w:t>
      </w:r>
      <w:r w:rsidR="007225A3">
        <w:t>?</w:t>
      </w:r>
    </w:p>
    <w:p w14:paraId="466D0DC7" w14:textId="22A83A86" w:rsidR="00BA341D" w:rsidRDefault="007225A3">
      <w:r>
        <w:rPr>
          <w:b/>
          <w:bCs/>
        </w:rPr>
        <w:t xml:space="preserve">МИКУЛИШНА- </w:t>
      </w:r>
      <w:r w:rsidR="00AC37A4">
        <w:t xml:space="preserve">ДУМАЕШЬ, Я СКЛЕРОЗНИЦА? ВСЕ РАВНО Ж ТУТ БУДЕШЬ ОШИВАТЬСЯ. </w:t>
      </w:r>
      <w:r w:rsidR="00560133">
        <w:t>РОТ-В-</w:t>
      </w:r>
      <w:r w:rsidR="00013B6E">
        <w:t xml:space="preserve">РОТ… </w:t>
      </w:r>
      <w:r w:rsidR="0045290C">
        <w:t xml:space="preserve">КСТАТИ, ЗА ТО, ЧТОБ Я </w:t>
      </w:r>
      <w:r w:rsidR="00FA45D2">
        <w:t>ПОГУЛЯЛА</w:t>
      </w:r>
      <w:r w:rsidR="0045290C">
        <w:t>, ФЕОФАН МНЕ ПЯТЬ ТЫЩ ОБЕЩАЛ</w:t>
      </w:r>
      <w:r w:rsidR="00BA341D">
        <w:t>.</w:t>
      </w:r>
    </w:p>
    <w:p w14:paraId="0BACF6F5" w14:textId="44320CD1" w:rsidR="00B756E1" w:rsidRDefault="00B756E1">
      <w:r>
        <w:rPr>
          <w:b/>
          <w:bCs/>
        </w:rPr>
        <w:t xml:space="preserve">ФЕОФАН- </w:t>
      </w:r>
      <w:r>
        <w:t>ОТЛИЧНАЯ У ВАС ПАМЯТЬ,</w:t>
      </w:r>
      <w:r w:rsidR="00BB45BE">
        <w:t xml:space="preserve"> МИКУЛИШНА</w:t>
      </w:r>
      <w:r>
        <w:t>!</w:t>
      </w:r>
    </w:p>
    <w:p w14:paraId="4F52BB5B" w14:textId="7C82F5FB" w:rsidR="00792404" w:rsidRPr="00792404" w:rsidRDefault="00792404">
      <w:r>
        <w:rPr>
          <w:b/>
          <w:bCs/>
        </w:rPr>
        <w:t xml:space="preserve">МИКУЛИШНА- </w:t>
      </w:r>
      <w:r>
        <w:t xml:space="preserve">(ТРЕПЛЕТ ФЕОФАНА ЗА </w:t>
      </w:r>
      <w:r w:rsidR="002A53B1">
        <w:t>ЩЁКУ) ДЛЯТЫ ВСЁ РАВНО «ЗЁПА»!</w:t>
      </w:r>
    </w:p>
    <w:p w14:paraId="6AD581FB" w14:textId="77777777" w:rsidR="00BA341D" w:rsidRDefault="00BA341D">
      <w:r>
        <w:rPr>
          <w:b/>
          <w:bCs/>
        </w:rPr>
        <w:t xml:space="preserve">РОМАН- </w:t>
      </w:r>
      <w:r>
        <w:t xml:space="preserve">Я ОТДАМ. </w:t>
      </w:r>
    </w:p>
    <w:p w14:paraId="423F15B5" w14:textId="594202B9" w:rsidR="007225A3" w:rsidRDefault="00BA341D">
      <w:r>
        <w:rPr>
          <w:b/>
          <w:bCs/>
        </w:rPr>
        <w:t xml:space="preserve">МИКУЛИШНА- </w:t>
      </w:r>
      <w:r w:rsidR="00B92DB3">
        <w:t>ВЫ ЕЛИ</w:t>
      </w:r>
      <w:r w:rsidR="00013B6E">
        <w:t>, КСТАТИ</w:t>
      </w:r>
      <w:r w:rsidR="00B92DB3">
        <w:t>? Я КАРТОШКИ НАЖАРИЛА</w:t>
      </w:r>
      <w:r w:rsidR="00DF788C">
        <w:t>.</w:t>
      </w:r>
      <w:r w:rsidR="00792404">
        <w:t xml:space="preserve"> </w:t>
      </w:r>
    </w:p>
    <w:p w14:paraId="2F0F2DC1" w14:textId="3DAB3A3E" w:rsidR="006778C0" w:rsidRPr="001A20B7" w:rsidRDefault="0021341A">
      <w:r>
        <w:rPr>
          <w:b/>
          <w:bCs/>
        </w:rPr>
        <w:t xml:space="preserve">РОМАН- </w:t>
      </w:r>
      <w:r>
        <w:t xml:space="preserve">МОЯ МИЛАЯ! ДОБРАЯ ВЫ ДУША. </w:t>
      </w:r>
      <w:r w:rsidR="00F93306">
        <w:t>СОБИРАЙТЕСЬ</w:t>
      </w:r>
      <w:r w:rsidR="00D41315">
        <w:t xml:space="preserve">, </w:t>
      </w:r>
      <w:r w:rsidR="001C730C">
        <w:t xml:space="preserve">ПОЕДЕМ </w:t>
      </w:r>
      <w:r w:rsidR="00E107A8">
        <w:t xml:space="preserve">ЛУЧШЕ </w:t>
      </w:r>
      <w:r w:rsidR="000F6733">
        <w:t>В</w:t>
      </w:r>
      <w:r w:rsidR="00277EFC">
        <w:t xml:space="preserve"> КАРАОК</w:t>
      </w:r>
      <w:r w:rsidR="00E107A8">
        <w:t>Е</w:t>
      </w:r>
      <w:r w:rsidR="00DF64D4">
        <w:t>, К</w:t>
      </w:r>
      <w:r w:rsidR="00277EFC">
        <w:t xml:space="preserve"> КИРЕ!</w:t>
      </w:r>
      <w:r w:rsidR="00F93306">
        <w:t xml:space="preserve"> ТАМ И </w:t>
      </w:r>
      <w:proofErr w:type="gramStart"/>
      <w:r w:rsidR="00F93306">
        <w:t>ПОУЖИНАЕМ</w:t>
      </w:r>
      <w:proofErr w:type="gramEnd"/>
      <w:r w:rsidR="00DF64D4">
        <w:t xml:space="preserve"> И ОТМЕТИМ ВЫИГРЫШ!</w:t>
      </w:r>
    </w:p>
    <w:p w14:paraId="42C0E5CD" w14:textId="5CFADD27" w:rsidR="001D0C07" w:rsidRDefault="001D0C07">
      <w:r>
        <w:t xml:space="preserve">(ВЫРУБАЕТСЯ </w:t>
      </w:r>
      <w:r w:rsidR="0028326D">
        <w:t>ЭЛЕКТРИЧЕСТВО</w:t>
      </w:r>
      <w:r w:rsidR="0087422D">
        <w:t>.</w:t>
      </w:r>
      <w:r w:rsidR="00F019F5">
        <w:t xml:space="preserve"> ПОВАЛИЛ ДЫМ</w:t>
      </w:r>
      <w:r w:rsidR="0028326D">
        <w:t>)</w:t>
      </w:r>
    </w:p>
    <w:p w14:paraId="329CC5D9" w14:textId="5FF8177D" w:rsidR="0028326D" w:rsidRDefault="0028326D">
      <w:r>
        <w:rPr>
          <w:b/>
          <w:bCs/>
        </w:rPr>
        <w:t xml:space="preserve">МИКУЛИШНА- </w:t>
      </w:r>
      <w:r>
        <w:t xml:space="preserve">ОЙ! </w:t>
      </w:r>
      <w:r w:rsidR="00AF177F">
        <w:t>НЕ ВИЖУ!</w:t>
      </w:r>
    </w:p>
    <w:p w14:paraId="0361DA26" w14:textId="124FB8A0" w:rsidR="004C1031" w:rsidRDefault="004C1031">
      <w:r>
        <w:rPr>
          <w:b/>
          <w:bCs/>
        </w:rPr>
        <w:t xml:space="preserve">РОМАН- </w:t>
      </w:r>
      <w:r>
        <w:t>ПРОБКИ</w:t>
      </w:r>
      <w:r w:rsidR="006F4D55">
        <w:t xml:space="preserve"> ВЫРУБИЛО.</w:t>
      </w:r>
      <w:r w:rsidR="002705E2">
        <w:t xml:space="preserve"> СЕЙЧАС ВСЁ СДЕЛАЕМ.</w:t>
      </w:r>
    </w:p>
    <w:p w14:paraId="6C1E5BEB" w14:textId="26B4F107" w:rsidR="002705E2" w:rsidRDefault="00616C75">
      <w:r>
        <w:rPr>
          <w:b/>
          <w:bCs/>
        </w:rPr>
        <w:t xml:space="preserve">МИКУЛИШНА- </w:t>
      </w:r>
      <w:r w:rsidR="001774FC">
        <w:t xml:space="preserve">(КАШЛЯЕТ) </w:t>
      </w:r>
      <w:r>
        <w:t xml:space="preserve">РОМКА, </w:t>
      </w:r>
      <w:r w:rsidR="00F019F5">
        <w:t xml:space="preserve">НА КУХНЕ </w:t>
      </w:r>
      <w:r w:rsidR="0054051E">
        <w:t>СВЕЧ</w:t>
      </w:r>
      <w:r w:rsidR="00EA0028">
        <w:t>КИ</w:t>
      </w:r>
      <w:r w:rsidR="0054051E">
        <w:t xml:space="preserve"> </w:t>
      </w:r>
      <w:r w:rsidR="006A1E26">
        <w:t xml:space="preserve">И </w:t>
      </w:r>
      <w:r w:rsidR="0054051E">
        <w:t>СПИЧКИ.</w:t>
      </w:r>
    </w:p>
    <w:p w14:paraId="7FC93CF5" w14:textId="1075F49B" w:rsidR="0054051E" w:rsidRDefault="0054051E">
      <w:r>
        <w:rPr>
          <w:b/>
          <w:bCs/>
        </w:rPr>
        <w:t xml:space="preserve">РОМАН- </w:t>
      </w:r>
      <w:r>
        <w:t>ДА-ДА. Я ПОМНЮ.</w:t>
      </w:r>
      <w:r w:rsidR="00BB37B2">
        <w:t xml:space="preserve"> </w:t>
      </w:r>
      <w:r w:rsidR="00B31E59">
        <w:t>ФЕО, ВКЛЮЧИ ФОНАРИК В ТЕЛЕФОНЕ.</w:t>
      </w:r>
    </w:p>
    <w:p w14:paraId="6F8A085F" w14:textId="2A566631" w:rsidR="00A01244" w:rsidRDefault="006A1E26">
      <w:r>
        <w:rPr>
          <w:b/>
          <w:bCs/>
        </w:rPr>
        <w:t>ФЕОФАН-</w:t>
      </w:r>
      <w:r w:rsidR="008474C7">
        <w:rPr>
          <w:b/>
          <w:bCs/>
        </w:rPr>
        <w:t xml:space="preserve"> </w:t>
      </w:r>
      <w:r w:rsidR="008474C7">
        <w:t>(КАШЛЯЕТ)</w:t>
      </w:r>
      <w:r>
        <w:rPr>
          <w:b/>
          <w:bCs/>
        </w:rPr>
        <w:t xml:space="preserve"> </w:t>
      </w:r>
      <w:r w:rsidR="00B31E59">
        <w:t>У МЕНЯ ТЕЛЕФОН СЕЛ</w:t>
      </w:r>
      <w:r w:rsidR="002D49DE">
        <w:t>. А ТВОЙ ГДЕ?</w:t>
      </w:r>
    </w:p>
    <w:p w14:paraId="5F6BF5B0" w14:textId="38AEF108" w:rsidR="007D72FA" w:rsidRDefault="00624D20">
      <w:r>
        <w:rPr>
          <w:b/>
          <w:bCs/>
        </w:rPr>
        <w:t xml:space="preserve">РОМАН- </w:t>
      </w:r>
      <w:r w:rsidR="002D49DE">
        <w:t>НЕ ВИЖУ</w:t>
      </w:r>
      <w:r w:rsidR="007D72FA">
        <w:t>.</w:t>
      </w:r>
      <w:r w:rsidR="00073CA9">
        <w:t xml:space="preserve"> (КАШЛЯЕТ)</w:t>
      </w:r>
    </w:p>
    <w:p w14:paraId="5BE5F358" w14:textId="78CF2108" w:rsidR="006842D5" w:rsidRDefault="006842D5">
      <w:r>
        <w:rPr>
          <w:b/>
          <w:bCs/>
        </w:rPr>
        <w:t xml:space="preserve">МИКУЛИШНА- </w:t>
      </w:r>
      <w:r w:rsidR="00242CD7">
        <w:t xml:space="preserve">ПОЖАР! </w:t>
      </w:r>
      <w:r>
        <w:t>ГОРИМ</w:t>
      </w:r>
      <w:r w:rsidR="00405AF8">
        <w:t>!</w:t>
      </w:r>
      <w:r w:rsidR="00853102">
        <w:t xml:space="preserve">  </w:t>
      </w:r>
      <w:r w:rsidR="00D83E9A">
        <w:t>МЕБЕЛЬ</w:t>
      </w:r>
      <w:r w:rsidR="00C52214">
        <w:t xml:space="preserve">! </w:t>
      </w:r>
      <w:r w:rsidR="00853102">
        <w:t>МЕБЕЛЬ</w:t>
      </w:r>
      <w:r w:rsidR="00D83E9A">
        <w:t xml:space="preserve"> ВЫНОСИ.</w:t>
      </w:r>
      <w:r w:rsidR="00073CA9">
        <w:t xml:space="preserve"> (КАШЛЯЕТ)</w:t>
      </w:r>
    </w:p>
    <w:p w14:paraId="6781E3CA" w14:textId="2839074B" w:rsidR="00853102" w:rsidRPr="00853102" w:rsidRDefault="00853102">
      <w:proofErr w:type="gramStart"/>
      <w:r>
        <w:rPr>
          <w:b/>
          <w:bCs/>
        </w:rPr>
        <w:t>РОМАН-</w:t>
      </w:r>
      <w:r w:rsidR="00A50A3B">
        <w:rPr>
          <w:b/>
          <w:bCs/>
        </w:rPr>
        <w:t xml:space="preserve"> </w:t>
      </w:r>
      <w:r>
        <w:t>У</w:t>
      </w:r>
      <w:proofErr w:type="gramEnd"/>
      <w:r>
        <w:t xml:space="preserve"> НАС НЕТ МЕБЕЛИ.</w:t>
      </w:r>
      <w:r w:rsidR="008A0A63">
        <w:t xml:space="preserve"> НА ВЫХОД!</w:t>
      </w:r>
    </w:p>
    <w:p w14:paraId="5129C3D3" w14:textId="7F43A068" w:rsidR="0031170E" w:rsidRDefault="0031170E">
      <w:r>
        <w:rPr>
          <w:b/>
          <w:bCs/>
        </w:rPr>
        <w:t xml:space="preserve">ФЕОФАН- </w:t>
      </w:r>
      <w:r w:rsidR="004800E8">
        <w:t xml:space="preserve">ЭТО </w:t>
      </w:r>
      <w:r w:rsidR="00F61DB9">
        <w:t>УСЫПЛЯ</w:t>
      </w:r>
      <w:r w:rsidR="00405AF8">
        <w:t>-А</w:t>
      </w:r>
      <w:r w:rsidR="00D366B4">
        <w:t>-А…</w:t>
      </w:r>
    </w:p>
    <w:p w14:paraId="52CF0326" w14:textId="77777777" w:rsidR="008E2A4C" w:rsidRDefault="008E2A4C"/>
    <w:p w14:paraId="2D74AD4D" w14:textId="4F27E28B" w:rsidR="000D3A08" w:rsidRPr="0031170E" w:rsidRDefault="000D3A08">
      <w:r>
        <w:t>(</w:t>
      </w:r>
      <w:r w:rsidR="00ED4803">
        <w:t>ПАДАЮ</w:t>
      </w:r>
      <w:r w:rsidR="00EF6435">
        <w:t>Т ВСЕ, НАЧИНАЯ С МИКУЛИШНЫ)</w:t>
      </w:r>
      <w:r w:rsidR="00ED4803">
        <w:t xml:space="preserve"> </w:t>
      </w:r>
      <w:r>
        <w:t>ЛЕЖАТ НА ПОЛУ. ВРЫВАЮТСЯ ДВОЕ В ПРОТИВОГАЗАХ</w:t>
      </w:r>
      <w:r w:rsidR="0041665A">
        <w:t xml:space="preserve"> С ФОНАРИКАМИ. </w:t>
      </w:r>
      <w:r w:rsidR="000B63A5">
        <w:t>ИЩУТ РОМАНА.</w:t>
      </w:r>
      <w:r w:rsidR="00FD1353">
        <w:t>С</w:t>
      </w:r>
      <w:r w:rsidR="000B63A5">
        <w:t>Н</w:t>
      </w:r>
      <w:r w:rsidR="00FD1353">
        <w:t>АЧАЛА ОДИН ЗЛОУМЫШЛЕННИК СВЕТИТ В ЛИЦО ФЕОФАНУ, ПОДНИМАЕТ ЕГО</w:t>
      </w:r>
      <w:r w:rsidR="005546E6">
        <w:t xml:space="preserve">. </w:t>
      </w:r>
      <w:r w:rsidR="006F0A0D">
        <w:t xml:space="preserve">ЕГО ПОДЕЛЬНИК </w:t>
      </w:r>
      <w:r w:rsidR="005546E6">
        <w:t>ОТРИЦАТЕЛЬНО МОТАЕТ ГОЛОВОЙ. С МИКУЛИШНОЙ ПРОДЕЛЫВАЮТ ТО</w:t>
      </w:r>
      <w:r w:rsidR="000B63A5">
        <w:t>Ж</w:t>
      </w:r>
      <w:r w:rsidR="005546E6">
        <w:t>Е САМОЕ</w:t>
      </w:r>
      <w:r w:rsidR="000B63A5">
        <w:t>.</w:t>
      </w:r>
      <w:r w:rsidR="00BD5652">
        <w:t xml:space="preserve"> ЗАТЕМ, </w:t>
      </w:r>
      <w:r w:rsidR="00F11086">
        <w:t xml:space="preserve">ОДИН </w:t>
      </w:r>
      <w:r w:rsidR="0041665A">
        <w:t>ПОДНИМАЕТ РОМУ</w:t>
      </w:r>
      <w:r w:rsidR="00F11086">
        <w:t>, ВТО</w:t>
      </w:r>
      <w:r w:rsidR="00363ED5">
        <w:t>РО</w:t>
      </w:r>
      <w:r w:rsidR="00F11086">
        <w:t xml:space="preserve">Й </w:t>
      </w:r>
      <w:r w:rsidR="00BD5652">
        <w:t xml:space="preserve">КИВАЕТ </w:t>
      </w:r>
      <w:r w:rsidR="00867DE1">
        <w:t xml:space="preserve">И НАЧИНАЕТ </w:t>
      </w:r>
      <w:r w:rsidR="00F11086">
        <w:t>И</w:t>
      </w:r>
      <w:r w:rsidR="00867DE1">
        <w:t>СКАТЬ</w:t>
      </w:r>
      <w:r w:rsidR="00F11086">
        <w:t xml:space="preserve"> ЕГО ТЕЛЕФОН</w:t>
      </w:r>
      <w:r w:rsidR="00363ED5">
        <w:t xml:space="preserve">. НАХОДЯТ. ПРИКЛАДЫВАЮТ БОЛЬШОЙ ПАЛЕЦ </w:t>
      </w:r>
      <w:r w:rsidR="00A359CF">
        <w:t>Р</w:t>
      </w:r>
      <w:r w:rsidR="00363ED5">
        <w:t>ОМЫ К</w:t>
      </w:r>
      <w:r w:rsidR="000F7832">
        <w:t xml:space="preserve"> ЕГО</w:t>
      </w:r>
      <w:r w:rsidR="00363ED5">
        <w:t xml:space="preserve"> МОБИЛЬНОМУ</w:t>
      </w:r>
      <w:r w:rsidR="00F753BA">
        <w:t xml:space="preserve">. СКРЫВАЮТСЯ </w:t>
      </w:r>
      <w:proofErr w:type="gramStart"/>
      <w:r w:rsidR="00F753BA">
        <w:t xml:space="preserve">С </w:t>
      </w:r>
      <w:r w:rsidR="005A338B">
        <w:t xml:space="preserve"> ТЕЛЕФОН</w:t>
      </w:r>
      <w:r w:rsidR="00F753BA">
        <w:t>ОМ</w:t>
      </w:r>
      <w:proofErr w:type="gramEnd"/>
      <w:r w:rsidR="00F753BA">
        <w:t>.</w:t>
      </w:r>
      <w:r w:rsidR="008E2A4C">
        <w:t>)</w:t>
      </w:r>
    </w:p>
    <w:p w14:paraId="325A8C42" w14:textId="77777777" w:rsidR="002705E2" w:rsidRPr="004C1031" w:rsidRDefault="002705E2"/>
    <w:p w14:paraId="361D1CB1" w14:textId="77777777" w:rsidR="00560133" w:rsidRPr="000852F3" w:rsidRDefault="00560133"/>
    <w:p w14:paraId="0A36DE9F" w14:textId="006E453C" w:rsidR="005F6790" w:rsidRDefault="003A578A">
      <w:pPr>
        <w:rPr>
          <w:b/>
          <w:bCs/>
        </w:rPr>
      </w:pPr>
      <w:r>
        <w:rPr>
          <w:b/>
          <w:bCs/>
        </w:rPr>
        <w:t>КАРТИНА ОДИННАДЦАТАЯ</w:t>
      </w:r>
      <w:r w:rsidR="00DA7C27">
        <w:rPr>
          <w:b/>
          <w:bCs/>
        </w:rPr>
        <w:t xml:space="preserve">. </w:t>
      </w:r>
      <w:r w:rsidR="00F40DB9">
        <w:rPr>
          <w:b/>
          <w:bCs/>
        </w:rPr>
        <w:t>КАРАОКЕ</w:t>
      </w:r>
      <w:r w:rsidR="00B842DA">
        <w:rPr>
          <w:b/>
          <w:bCs/>
        </w:rPr>
        <w:t>-БАР</w:t>
      </w:r>
      <w:r w:rsidR="005F6790">
        <w:rPr>
          <w:b/>
          <w:bCs/>
        </w:rPr>
        <w:t xml:space="preserve"> «САУНД ПЛАЗ» </w:t>
      </w:r>
      <w:r w:rsidR="00520E9B">
        <w:rPr>
          <w:b/>
          <w:bCs/>
        </w:rPr>
        <w:t>ПРИСУТСТВУЮТ: КИРА,</w:t>
      </w:r>
      <w:r w:rsidR="009E12A5">
        <w:rPr>
          <w:b/>
          <w:bCs/>
        </w:rPr>
        <w:t xml:space="preserve"> АЛИСА</w:t>
      </w:r>
      <w:r w:rsidR="00322EFB">
        <w:rPr>
          <w:b/>
          <w:bCs/>
        </w:rPr>
        <w:t xml:space="preserve">, ТРАВМАТОЛОГ, </w:t>
      </w:r>
      <w:proofErr w:type="gramStart"/>
      <w:r w:rsidR="00322EFB">
        <w:rPr>
          <w:b/>
          <w:bCs/>
        </w:rPr>
        <w:t xml:space="preserve">ПОЛИЦЕЙСКИЙ, </w:t>
      </w:r>
      <w:r w:rsidR="00520E9B">
        <w:rPr>
          <w:b/>
          <w:bCs/>
        </w:rPr>
        <w:t xml:space="preserve"> СОСЕД</w:t>
      </w:r>
      <w:proofErr w:type="gramEnd"/>
      <w:r w:rsidR="00520E9B">
        <w:rPr>
          <w:b/>
          <w:bCs/>
        </w:rPr>
        <w:t xml:space="preserve">, ОХРАННИК ИЗ </w:t>
      </w:r>
      <w:r w:rsidR="00FB2218">
        <w:rPr>
          <w:b/>
          <w:bCs/>
        </w:rPr>
        <w:t xml:space="preserve">ЛОТЕР. ЦЕНТРА, КАССИРША, </w:t>
      </w:r>
      <w:r w:rsidR="00137DEC">
        <w:rPr>
          <w:b/>
          <w:bCs/>
        </w:rPr>
        <w:t>КУРЬЕР</w:t>
      </w:r>
      <w:r w:rsidR="002D0B58">
        <w:rPr>
          <w:b/>
          <w:bCs/>
        </w:rPr>
        <w:t xml:space="preserve">, </w:t>
      </w:r>
      <w:r w:rsidR="005E270D">
        <w:rPr>
          <w:b/>
          <w:bCs/>
        </w:rPr>
        <w:t>ЭДУАРД</w:t>
      </w:r>
      <w:r w:rsidR="000032E1">
        <w:rPr>
          <w:b/>
          <w:bCs/>
        </w:rPr>
        <w:t>.</w:t>
      </w:r>
      <w:r w:rsidR="005E270D">
        <w:rPr>
          <w:b/>
          <w:bCs/>
        </w:rPr>
        <w:t xml:space="preserve"> ПРИГЛУШЕННЫЙ СВЕТ С ЯРК</w:t>
      </w:r>
      <w:r w:rsidR="00290F46">
        <w:rPr>
          <w:b/>
          <w:bCs/>
        </w:rPr>
        <w:t xml:space="preserve">ИМИ </w:t>
      </w:r>
      <w:r w:rsidR="00886082">
        <w:rPr>
          <w:b/>
          <w:bCs/>
        </w:rPr>
        <w:t>КРАСНО</w:t>
      </w:r>
      <w:r w:rsidR="005E270D">
        <w:rPr>
          <w:b/>
          <w:bCs/>
        </w:rPr>
        <w:t>- ФИОЛЕТОВЫМИ</w:t>
      </w:r>
      <w:r w:rsidR="00886082">
        <w:rPr>
          <w:b/>
          <w:bCs/>
        </w:rPr>
        <w:t xml:space="preserve"> ЛУЧАМИ. </w:t>
      </w:r>
      <w:r w:rsidR="001D088B">
        <w:rPr>
          <w:b/>
          <w:bCs/>
        </w:rPr>
        <w:t>КИРА ПОЁТ.</w:t>
      </w:r>
      <w:r w:rsidR="007C36D1">
        <w:rPr>
          <w:b/>
          <w:bCs/>
        </w:rPr>
        <w:t xml:space="preserve"> ГОСТИ ТАНЦУЮТ. </w:t>
      </w:r>
      <w:r w:rsidR="00CB19F5">
        <w:rPr>
          <w:b/>
          <w:bCs/>
        </w:rPr>
        <w:t xml:space="preserve"> СЕРЕДИНА</w:t>
      </w:r>
      <w:r w:rsidR="007C36D1">
        <w:rPr>
          <w:b/>
          <w:bCs/>
        </w:rPr>
        <w:t xml:space="preserve"> ПЕСНИ.</w:t>
      </w:r>
      <w:r w:rsidR="00CB19F5">
        <w:rPr>
          <w:b/>
          <w:bCs/>
        </w:rPr>
        <w:t xml:space="preserve"> </w:t>
      </w:r>
      <w:r w:rsidR="007C36D1">
        <w:rPr>
          <w:b/>
          <w:bCs/>
        </w:rPr>
        <w:t xml:space="preserve"> </w:t>
      </w:r>
      <w:r w:rsidR="001D088B">
        <w:rPr>
          <w:b/>
          <w:bCs/>
        </w:rPr>
        <w:t xml:space="preserve"> П</w:t>
      </w:r>
      <w:r w:rsidR="00CB19F5">
        <w:rPr>
          <w:b/>
          <w:bCs/>
        </w:rPr>
        <w:t>О</w:t>
      </w:r>
      <w:r w:rsidR="001D088B">
        <w:rPr>
          <w:b/>
          <w:bCs/>
        </w:rPr>
        <w:t>СЛЕ ПЕСНИ ВСЕ АПЛОДИРУЮТ.</w:t>
      </w:r>
    </w:p>
    <w:p w14:paraId="2E2B850B" w14:textId="7C801996" w:rsidR="00CA3AF8" w:rsidRDefault="00CA3AF8">
      <w:r>
        <w:rPr>
          <w:b/>
          <w:bCs/>
        </w:rPr>
        <w:t xml:space="preserve">ПОЛИЦЕЙСКИЙ- </w:t>
      </w:r>
      <w:r>
        <w:t>МОЖНО МИКРОФОН</w:t>
      </w:r>
      <w:r w:rsidR="00EA3569">
        <w:t>ЧИК</w:t>
      </w:r>
      <w:r>
        <w:t>?</w:t>
      </w:r>
    </w:p>
    <w:p w14:paraId="46CB84A6" w14:textId="1331A992" w:rsidR="00CA3AF8" w:rsidRDefault="00CA3AF8">
      <w:r>
        <w:rPr>
          <w:b/>
          <w:bCs/>
        </w:rPr>
        <w:t xml:space="preserve">КИРА- </w:t>
      </w:r>
      <w:r>
        <w:t xml:space="preserve">ПРОШУ. </w:t>
      </w:r>
      <w:r w:rsidR="00C21D0F">
        <w:t>ЗНАЕМ, ЧТО ВЫ НА С</w:t>
      </w:r>
      <w:r w:rsidR="008454E5">
        <w:t>Л</w:t>
      </w:r>
      <w:r w:rsidR="00C21D0F">
        <w:t xml:space="preserve">УЖБЕ, НО ВСЁ </w:t>
      </w:r>
      <w:r w:rsidR="008454E5">
        <w:t>Ж</w:t>
      </w:r>
      <w:r w:rsidR="00C21D0F">
        <w:t>Е. ЧТО БУДЕТЕ ПЕТЬ?</w:t>
      </w:r>
    </w:p>
    <w:p w14:paraId="277F1B6F" w14:textId="75E419CD" w:rsidR="00493C6B" w:rsidRDefault="00493C6B">
      <w:r>
        <w:rPr>
          <w:b/>
          <w:bCs/>
        </w:rPr>
        <w:t xml:space="preserve">ПОЛИЦЕЙСКИЙ- </w:t>
      </w:r>
      <w:r w:rsidR="0050162D">
        <w:t>(УКАЗЫВАЕ</w:t>
      </w:r>
      <w:r w:rsidR="00352E6C">
        <w:t xml:space="preserve">Т </w:t>
      </w:r>
      <w:r w:rsidR="0050162D">
        <w:t xml:space="preserve">ПАЛЬЦЕМ НА ПЕСНЮ В </w:t>
      </w:r>
      <w:proofErr w:type="gramStart"/>
      <w:r w:rsidR="0050162D">
        <w:t xml:space="preserve">КАТАЛОГЕ) </w:t>
      </w:r>
      <w:r w:rsidR="00352E6C">
        <w:t xml:space="preserve"> </w:t>
      </w:r>
      <w:r>
        <w:t>ВОТ</w:t>
      </w:r>
      <w:proofErr w:type="gramEnd"/>
      <w:r w:rsidR="004A625B">
        <w:t xml:space="preserve"> ЭТУ.</w:t>
      </w:r>
    </w:p>
    <w:p w14:paraId="5D5978AA" w14:textId="36325984" w:rsidR="00493C6B" w:rsidRDefault="00F96D54">
      <w:r>
        <w:rPr>
          <w:b/>
          <w:bCs/>
        </w:rPr>
        <w:t xml:space="preserve">КИРА- </w:t>
      </w:r>
      <w:r w:rsidR="00352E6C">
        <w:t xml:space="preserve">ПРЕКРАСНЫЙ ВЫБОР. </w:t>
      </w:r>
      <w:r>
        <w:t>ВКЛЮЧАЕМ.</w:t>
      </w:r>
    </w:p>
    <w:p w14:paraId="28D5B2FD" w14:textId="33704AAB" w:rsidR="00694C54" w:rsidRDefault="00694C54">
      <w:r>
        <w:rPr>
          <w:b/>
          <w:bCs/>
        </w:rPr>
        <w:lastRenderedPageBreak/>
        <w:t>ПОЛИЦЕЙСКИЙ</w:t>
      </w:r>
      <w:r w:rsidR="004A625B">
        <w:rPr>
          <w:b/>
          <w:bCs/>
        </w:rPr>
        <w:t xml:space="preserve">- </w:t>
      </w:r>
      <w:r w:rsidR="004A625B">
        <w:t>(ПОЁТ) НА</w:t>
      </w:r>
      <w:r w:rsidR="00D53474">
        <w:t xml:space="preserve">ША СЛУЖБА И </w:t>
      </w:r>
      <w:proofErr w:type="gramStart"/>
      <w:r w:rsidR="00D53474">
        <w:t>ОПАСНА</w:t>
      </w:r>
      <w:proofErr w:type="gramEnd"/>
      <w:r w:rsidR="00D53474">
        <w:t xml:space="preserve"> И ТРУДНА, И НА ПЕРВЫЙ ВЗГЛЯД КАК БУДТО НЕ ВИДНА</w:t>
      </w:r>
      <w:r w:rsidR="00410277">
        <w:t xml:space="preserve">. ЕСЛИ КТО-ТО КОЕ-ГДЕ У НАС ПОРОЙ </w:t>
      </w:r>
      <w:r w:rsidR="00B4532C">
        <w:t>ЧЕСТНО ЖИТЬ НЕ ХОЧЕТ…</w:t>
      </w:r>
    </w:p>
    <w:p w14:paraId="2E43FA29" w14:textId="27D11633" w:rsidR="00B4532C" w:rsidRDefault="00D247AC">
      <w:r>
        <w:rPr>
          <w:b/>
          <w:bCs/>
        </w:rPr>
        <w:t xml:space="preserve">ТРАВМАТОЛОГ- </w:t>
      </w:r>
      <w:r w:rsidR="007F1B0C">
        <w:t xml:space="preserve">(ОРЁТ) </w:t>
      </w:r>
      <w:r w:rsidR="003770CE">
        <w:t xml:space="preserve">ПРЕКРАТИТЕ! </w:t>
      </w:r>
      <w:r w:rsidR="000105AD">
        <w:t>ПРЕКРАТИТЕ ЭТУ ФАЛЬШ</w:t>
      </w:r>
      <w:r w:rsidR="007F1B0C">
        <w:t>Ь!</w:t>
      </w:r>
    </w:p>
    <w:p w14:paraId="1A2DF8B8" w14:textId="77777777" w:rsidR="00CC410E" w:rsidRDefault="002A46FB">
      <w:r>
        <w:t>(ВЫКЛЮЧАЕТСЯ МУЗЫКА</w:t>
      </w:r>
      <w:r w:rsidR="00CC410E">
        <w:t>)</w:t>
      </w:r>
    </w:p>
    <w:p w14:paraId="657E0609" w14:textId="1ACC6986" w:rsidR="00DC7365" w:rsidRDefault="002A46FB">
      <w:r>
        <w:rPr>
          <w:b/>
          <w:bCs/>
        </w:rPr>
        <w:t>ПОЛИЦЕЙСКИ</w:t>
      </w:r>
      <w:r w:rsidR="000C4BFF">
        <w:rPr>
          <w:b/>
          <w:bCs/>
        </w:rPr>
        <w:t xml:space="preserve">Й- </w:t>
      </w:r>
      <w:r w:rsidR="000C4BFF">
        <w:t xml:space="preserve">ПРОСТИТЕ, </w:t>
      </w:r>
      <w:proofErr w:type="gramStart"/>
      <w:r w:rsidR="000C4BFF">
        <w:t>Я</w:t>
      </w:r>
      <w:proofErr w:type="gramEnd"/>
      <w:r w:rsidR="000C4BFF">
        <w:t xml:space="preserve"> -</w:t>
      </w:r>
      <w:r w:rsidR="008A2D54">
        <w:t xml:space="preserve"> </w:t>
      </w:r>
      <w:r w:rsidR="000C4BFF">
        <w:t>НЕ ПЕВЕЦ.</w:t>
      </w:r>
    </w:p>
    <w:p w14:paraId="600F4EAF" w14:textId="77777777" w:rsidR="00D635F9" w:rsidRDefault="00C60BC6">
      <w:r>
        <w:rPr>
          <w:b/>
          <w:bCs/>
        </w:rPr>
        <w:t xml:space="preserve">КИРА- </w:t>
      </w:r>
      <w:r>
        <w:t>ДОРОГИЕ ДАМЫ И ГОСПОДА, НАДЕЮСЬ У ВСЕХ ПРЕКРАСНОЕ НАСТРОЕНИ</w:t>
      </w:r>
      <w:r w:rsidR="00D635F9">
        <w:t>Е…</w:t>
      </w:r>
    </w:p>
    <w:p w14:paraId="4EBC9E7F" w14:textId="6C17BC90" w:rsidR="00D635F9" w:rsidRDefault="00D635F9">
      <w:r>
        <w:rPr>
          <w:b/>
          <w:bCs/>
        </w:rPr>
        <w:t xml:space="preserve">ВСЕ- </w:t>
      </w:r>
      <w:r>
        <w:t>ДА-А</w:t>
      </w:r>
      <w:r w:rsidR="003B5DAD">
        <w:t>- А</w:t>
      </w:r>
      <w:r>
        <w:t>!!!</w:t>
      </w:r>
    </w:p>
    <w:p w14:paraId="07E31A96" w14:textId="5943E779" w:rsidR="00F50D9E" w:rsidRPr="004430DC" w:rsidRDefault="005D1DCF">
      <w:pPr>
        <w:rPr>
          <w:b/>
          <w:bCs/>
        </w:rPr>
      </w:pPr>
      <w:r>
        <w:rPr>
          <w:b/>
          <w:bCs/>
        </w:rPr>
        <w:t xml:space="preserve">КИРА- </w:t>
      </w:r>
      <w:r>
        <w:t xml:space="preserve">И Я РАДА СООБЩИТЬ ВАМ, ЧТО </w:t>
      </w:r>
      <w:r w:rsidR="00E4539D">
        <w:t>СЕГОДНЯ</w:t>
      </w:r>
      <w:r>
        <w:t xml:space="preserve"> </w:t>
      </w:r>
      <w:r w:rsidR="00787163">
        <w:t xml:space="preserve">ДВАДЦАТОГО МАЯ </w:t>
      </w:r>
      <w:r>
        <w:t xml:space="preserve">В РОССИИ ОТМЕЧАЮТ ДЕНЬ </w:t>
      </w:r>
      <w:r w:rsidR="0006248C">
        <w:t>ТРАВМАТОЛОГА</w:t>
      </w:r>
      <w:r>
        <w:t>!</w:t>
      </w:r>
      <w:r w:rsidR="00E4539D">
        <w:t xml:space="preserve"> И СЕЙЧАС В ЭТОМ ЗАЛЕ </w:t>
      </w:r>
      <w:r w:rsidR="0006248C">
        <w:t xml:space="preserve">КАК РАЗ </w:t>
      </w:r>
      <w:r w:rsidR="00E4539D">
        <w:t xml:space="preserve">ПРИСУТСТВУЕТ </w:t>
      </w:r>
      <w:r w:rsidR="00B93611">
        <w:t xml:space="preserve">ОДИН ИЗ ПРЕДСТАВИТЕЛЕЙ ЭТОЙ </w:t>
      </w:r>
      <w:r w:rsidR="00F8308B">
        <w:t xml:space="preserve">ВАЖНОЙ ПРОФЕССИЙ! </w:t>
      </w:r>
      <w:r w:rsidR="00F8308B">
        <w:rPr>
          <w:b/>
          <w:bCs/>
        </w:rPr>
        <w:t>(</w:t>
      </w:r>
      <w:r w:rsidR="00F725F6">
        <w:rPr>
          <w:b/>
          <w:bCs/>
        </w:rPr>
        <w:t>АПЛОДИСМЕНТЫ</w:t>
      </w:r>
      <w:r w:rsidR="00F50D9E">
        <w:rPr>
          <w:b/>
          <w:bCs/>
        </w:rPr>
        <w:t xml:space="preserve">) </w:t>
      </w:r>
      <w:r w:rsidR="00F50D9E">
        <w:t xml:space="preserve">ДАЙ </w:t>
      </w:r>
      <w:r w:rsidR="008602BE">
        <w:t>Б</w:t>
      </w:r>
      <w:r w:rsidR="00F50D9E">
        <w:t xml:space="preserve">ОГ, НЕ ОБРАЩАТЬСЯ, КОНЕЧНО… </w:t>
      </w:r>
      <w:r w:rsidR="00375A83">
        <w:t xml:space="preserve">ИТАК, </w:t>
      </w:r>
      <w:r w:rsidR="004E3E27">
        <w:t>ПОПРИВЕТСТВУЕМ</w:t>
      </w:r>
      <w:r w:rsidR="008602BE">
        <w:t>, НАШ СУ</w:t>
      </w:r>
      <w:r w:rsidR="00B31908">
        <w:t>ПЕ</w:t>
      </w:r>
      <w:r w:rsidR="00375A83">
        <w:t>Р</w:t>
      </w:r>
      <w:r w:rsidR="00756B33">
        <w:t>-</w:t>
      </w:r>
      <w:r w:rsidR="00375A83">
        <w:t xml:space="preserve">МЕГА- </w:t>
      </w:r>
      <w:r w:rsidR="004E3E27">
        <w:t xml:space="preserve">ТРАВМАТОЛОГ </w:t>
      </w:r>
      <w:r w:rsidR="001E0181">
        <w:t xml:space="preserve">- </w:t>
      </w:r>
      <w:r w:rsidR="00701AB6">
        <w:t>ЕВГЕНИЙ ГИ</w:t>
      </w:r>
      <w:r w:rsidR="008602BE">
        <w:t>ПС</w:t>
      </w:r>
      <w:r w:rsidR="00B31908">
        <w:t xml:space="preserve">! </w:t>
      </w:r>
      <w:r w:rsidR="00AA1257">
        <w:t xml:space="preserve">ВАШ И </w:t>
      </w:r>
      <w:r w:rsidR="00D97069">
        <w:t xml:space="preserve">АПЛОДИСМЕНТЫ! </w:t>
      </w:r>
      <w:r w:rsidR="00B31908">
        <w:t xml:space="preserve">И </w:t>
      </w:r>
      <w:r w:rsidR="001E0181">
        <w:t xml:space="preserve">ОТ </w:t>
      </w:r>
      <w:r w:rsidR="00D33D1B">
        <w:t xml:space="preserve">ШЕФ- ПОВАРА </w:t>
      </w:r>
      <w:r w:rsidR="00B31908">
        <w:t xml:space="preserve">НАШЕГО КАРАОКЕ-БАРА </w:t>
      </w:r>
      <w:r w:rsidR="004537B1">
        <w:t xml:space="preserve">«САУНД ПЛАЗ» ВАМ </w:t>
      </w:r>
      <w:r w:rsidR="001A236D">
        <w:t>КОМПЛИМЕНТ</w:t>
      </w:r>
      <w:r w:rsidR="00D939F0">
        <w:t>!</w:t>
      </w:r>
      <w:r w:rsidR="004537B1">
        <w:t xml:space="preserve"> (ПОДАЁТ КРОХОТНЫЙ КЕКС-ТОРТИК</w:t>
      </w:r>
      <w:r w:rsidR="00E4336D">
        <w:t xml:space="preserve">) И ПЕРЕДАЮ ВАМ МИКРОФОН. ВЫ МОЖЕТЕ ВНЕ ОЧЕРЕДИ ИСПОЛНИТЬ </w:t>
      </w:r>
      <w:r w:rsidR="00D97069">
        <w:t>ДВЕ</w:t>
      </w:r>
      <w:r w:rsidR="00E4336D">
        <w:t xml:space="preserve"> ПЕСНИ.</w:t>
      </w:r>
      <w:r w:rsidR="0041458D">
        <w:t xml:space="preserve"> </w:t>
      </w:r>
      <w:r w:rsidR="00E4336D">
        <w:t>ПРОШУ</w:t>
      </w:r>
      <w:r w:rsidR="001A236D">
        <w:t xml:space="preserve">, </w:t>
      </w:r>
      <w:r w:rsidR="00AD4F24">
        <w:t xml:space="preserve">ЕВГЕНИЙ ГИПС! </w:t>
      </w:r>
      <w:r w:rsidR="00E4336D">
        <w:t xml:space="preserve"> </w:t>
      </w:r>
      <w:r w:rsidR="0041458D">
        <w:t>(ПЕРЕДАЁТ МИКРОФОН)</w:t>
      </w:r>
      <w:r w:rsidR="004430DC">
        <w:t xml:space="preserve"> </w:t>
      </w:r>
      <w:r w:rsidR="004430DC">
        <w:rPr>
          <w:b/>
          <w:bCs/>
        </w:rPr>
        <w:t>(АПЛОДИМСЕНИЫ)</w:t>
      </w:r>
    </w:p>
    <w:p w14:paraId="605BE052" w14:textId="44E50D10" w:rsidR="00AD4F24" w:rsidRDefault="00AD4F24">
      <w:r>
        <w:rPr>
          <w:b/>
          <w:bCs/>
        </w:rPr>
        <w:t xml:space="preserve">ТРАВМАТОЛОГ- </w:t>
      </w:r>
      <w:r w:rsidR="004E3337">
        <w:t xml:space="preserve">(В МИКРОФОН, КОТОРЫЙ ФОНИТ) </w:t>
      </w:r>
      <w:r>
        <w:t xml:space="preserve">БЛАГОДАРЮ! ЭТО ОЧЕНЬ </w:t>
      </w:r>
      <w:r w:rsidR="00F43569">
        <w:t xml:space="preserve">ТРОГАТЕЛЬНО, </w:t>
      </w:r>
      <w:r w:rsidR="00A977CA">
        <w:t xml:space="preserve">ПРАВДА. </w:t>
      </w:r>
      <w:r w:rsidR="00B72F1D">
        <w:t xml:space="preserve">СЕГОДНЯ, В ДЕНЬ </w:t>
      </w:r>
      <w:r w:rsidR="00493C85">
        <w:t xml:space="preserve">ТРАВМАТОЛОГА, МНЕ ОСОБЕННО ПРИЯТНО, </w:t>
      </w:r>
      <w:r w:rsidR="000E0A77">
        <w:t>ДОРОГИЕ</w:t>
      </w:r>
      <w:r w:rsidR="002C1640">
        <w:t xml:space="preserve"> ДРУЗЬЯ, </w:t>
      </w:r>
      <w:r w:rsidR="00A977CA">
        <w:t>ИСПОЛН</w:t>
      </w:r>
      <w:r w:rsidR="00541180">
        <w:t>ИТЬ</w:t>
      </w:r>
      <w:r w:rsidR="004E3337">
        <w:t xml:space="preserve"> </w:t>
      </w:r>
      <w:proofErr w:type="gramStart"/>
      <w:r w:rsidR="004E3337">
        <w:t xml:space="preserve">ДЛЯ </w:t>
      </w:r>
      <w:r w:rsidR="00A977CA">
        <w:t xml:space="preserve"> </w:t>
      </w:r>
      <w:r w:rsidR="004C3FE7">
        <w:t>ВАС</w:t>
      </w:r>
      <w:proofErr w:type="gramEnd"/>
      <w:r w:rsidR="004C3FE7">
        <w:t xml:space="preserve">, </w:t>
      </w:r>
      <w:r w:rsidR="00A977CA">
        <w:t>ПРОИЗВЕДЕНИЕ СОБСТВЕННОГО СОЧИНЕНИЯ.</w:t>
      </w:r>
      <w:r w:rsidR="004C3FE7">
        <w:t xml:space="preserve"> </w:t>
      </w:r>
      <w:r w:rsidR="00541180">
        <w:t>Я ПРИДУМ</w:t>
      </w:r>
      <w:r w:rsidR="00F1211C">
        <w:t>Ы</w:t>
      </w:r>
      <w:r w:rsidR="00297558">
        <w:t>В</w:t>
      </w:r>
      <w:r w:rsidR="00541180">
        <w:t xml:space="preserve">АЛ </w:t>
      </w:r>
      <w:r w:rsidR="00F1211C">
        <w:t xml:space="preserve">ЕГО ЧЕТЫРЕ </w:t>
      </w:r>
      <w:r w:rsidR="00297558">
        <w:t xml:space="preserve">МЕСЯЦА. </w:t>
      </w:r>
    </w:p>
    <w:p w14:paraId="70FD5DD7" w14:textId="39C1FA5C" w:rsidR="002C1640" w:rsidRDefault="002C1640">
      <w:r>
        <w:rPr>
          <w:b/>
          <w:bCs/>
        </w:rPr>
        <w:t xml:space="preserve">ВСЕ- </w:t>
      </w:r>
      <w:r w:rsidR="00EC13D8">
        <w:t xml:space="preserve">ВАУ! </w:t>
      </w:r>
      <w:r>
        <w:t>ПРОСИМ!</w:t>
      </w:r>
    </w:p>
    <w:p w14:paraId="7CB23C9B" w14:textId="49B02434" w:rsidR="004B587D" w:rsidRDefault="004B587D">
      <w:r>
        <w:rPr>
          <w:b/>
          <w:bCs/>
        </w:rPr>
        <w:t xml:space="preserve">ТРАВМАТОЛОГ- </w:t>
      </w:r>
      <w:r>
        <w:t xml:space="preserve">ТС-С! </w:t>
      </w:r>
      <w:r w:rsidR="00510BCD">
        <w:t>(</w:t>
      </w:r>
      <w:r w:rsidR="00B75E94">
        <w:t xml:space="preserve">ОСТАНАВЛИВАЕТ ВСЕХ </w:t>
      </w:r>
      <w:r w:rsidR="00D94B77">
        <w:t>Ж</w:t>
      </w:r>
      <w:r w:rsidR="00B75E94">
        <w:t xml:space="preserve">ЕСТОМ. </w:t>
      </w:r>
      <w:r w:rsidR="00510BCD">
        <w:t xml:space="preserve">ОТКАШЛИВАЕТСЯ. </w:t>
      </w:r>
      <w:r w:rsidR="00461045">
        <w:t xml:space="preserve">ФАЛЬШИВО </w:t>
      </w:r>
      <w:r w:rsidR="00510BCD">
        <w:t>ПОЁТ</w:t>
      </w:r>
      <w:r w:rsidR="009370CF">
        <w:t xml:space="preserve"> </w:t>
      </w:r>
      <w:r w:rsidR="002601A3">
        <w:t>А КАПЕЛЛА</w:t>
      </w:r>
      <w:r w:rsidR="00D96853">
        <w:t xml:space="preserve">. </w:t>
      </w:r>
      <w:r w:rsidR="00450AE5">
        <w:t>КАРТАВИТ ЕЩЁ СИЛЬНЕЕ</w:t>
      </w:r>
      <w:r w:rsidR="002601A3">
        <w:t>)</w:t>
      </w:r>
      <w:r w:rsidR="00A014CC">
        <w:t xml:space="preserve"> ТЫ ПРИЧИНИЛА МНЕ ТРАВМУ! ТЫ ПРИЧИНИЛА МНЕ ТРАВМУ!</w:t>
      </w:r>
      <w:r w:rsidR="00D65F16">
        <w:t xml:space="preserve"> ТЫ ПРИЧИНИЛА МНЕ ТРАВМУ! БОЛЬШУЮ ДУШЕВНУЮ ТРАВМУ.</w:t>
      </w:r>
      <w:r w:rsidR="00B75E94">
        <w:t xml:space="preserve"> </w:t>
      </w:r>
      <w:r w:rsidR="00C542E4">
        <w:t xml:space="preserve">КАК </w:t>
      </w:r>
      <w:r w:rsidR="00E37E47">
        <w:t xml:space="preserve">С </w:t>
      </w:r>
      <w:r w:rsidR="00C542E4">
        <w:t>ЭТОЙ ТРАВМОЙ БЫТЬ МНЕ</w:t>
      </w:r>
      <w:r w:rsidR="00A5501A">
        <w:t xml:space="preserve">? КАК С ЭТОЙ ТРАВМОЙ БЫТЬ? НУ КАК ТЕБЯ ЗАБЫТЬ МНЕ? </w:t>
      </w:r>
      <w:r w:rsidR="00A500CE">
        <w:t xml:space="preserve">КОНЧАЙ </w:t>
      </w:r>
      <w:r w:rsidR="0049152A">
        <w:t>МЕНЯ ДРАЗНИТЬ!</w:t>
      </w:r>
      <w:r w:rsidR="00FE6166">
        <w:t xml:space="preserve"> ТЫ ПРИЧИНИЛА МНЕ ТРАВМУ, СТЕРВА! СТЕРВА! СТЕРВА! СТЕР</w:t>
      </w:r>
      <w:r w:rsidR="00BA4FAD">
        <w:t>ВА!</w:t>
      </w:r>
    </w:p>
    <w:p w14:paraId="1428B7E7" w14:textId="7D5E9654" w:rsidR="00BA4FAD" w:rsidRDefault="00BA4FAD">
      <w:pPr>
        <w:rPr>
          <w:b/>
          <w:bCs/>
        </w:rPr>
      </w:pPr>
      <w:r>
        <w:rPr>
          <w:b/>
          <w:bCs/>
        </w:rPr>
        <w:t>(ВСЕ СВИСТЯТ)</w:t>
      </w:r>
    </w:p>
    <w:p w14:paraId="57067BBD" w14:textId="1CCDE171" w:rsidR="00D94B77" w:rsidRDefault="00B350A6">
      <w:r>
        <w:rPr>
          <w:b/>
          <w:bCs/>
        </w:rPr>
        <w:t xml:space="preserve">ЭДУАРД- </w:t>
      </w:r>
      <w:r w:rsidR="00450AE5">
        <w:t xml:space="preserve">(ЗАБИРАЕТ МИКРОФОН) </w:t>
      </w:r>
      <w:r>
        <w:t xml:space="preserve">ХОРОШ, </w:t>
      </w:r>
      <w:r w:rsidR="000868BF">
        <w:t>КАРУЗО! НАША ОЧЕРЕДЬ!</w:t>
      </w:r>
    </w:p>
    <w:p w14:paraId="2136C947" w14:textId="214E5AA9" w:rsidR="000C5CDA" w:rsidRDefault="000C5CDA">
      <w:r>
        <w:rPr>
          <w:b/>
          <w:bCs/>
        </w:rPr>
        <w:t>ТРАВМАТОЛОГ-</w:t>
      </w:r>
      <w:r w:rsidR="00450AE5">
        <w:rPr>
          <w:b/>
          <w:bCs/>
        </w:rPr>
        <w:t xml:space="preserve"> </w:t>
      </w:r>
      <w:r w:rsidR="00E92B8B">
        <w:t xml:space="preserve">ЧТО? </w:t>
      </w:r>
      <w:r>
        <w:t xml:space="preserve"> </w:t>
      </w:r>
      <w:r w:rsidR="00394F7D">
        <w:t>КТО ИЗ НАС ТРАВМАТОЛОГ?</w:t>
      </w:r>
    </w:p>
    <w:p w14:paraId="7B29F387" w14:textId="572CDB45" w:rsidR="00394F7D" w:rsidRDefault="00394F7D">
      <w:r>
        <w:rPr>
          <w:b/>
          <w:bCs/>
        </w:rPr>
        <w:t xml:space="preserve">КИРА- </w:t>
      </w:r>
      <w:r>
        <w:t>КОНЕЧНО, ВЫ, ЕВГЕНИЙ</w:t>
      </w:r>
      <w:r w:rsidR="009C65D3">
        <w:t>. ПРЕКРАСНОЕ ИСПОЛНЕНИЕ</w:t>
      </w:r>
      <w:r w:rsidR="001B4158">
        <w:t xml:space="preserve">! БРАВО! </w:t>
      </w:r>
      <w:r w:rsidR="0085039E">
        <w:t xml:space="preserve">ДРУЗЬЯ! ЭТО </w:t>
      </w:r>
      <w:r w:rsidR="001B4158">
        <w:t>БЫЛ ЕВГЕНИЙ ГИПС.</w:t>
      </w:r>
    </w:p>
    <w:p w14:paraId="5A6084E8" w14:textId="582DEDAA" w:rsidR="0085039E" w:rsidRDefault="0085039E">
      <w:r>
        <w:rPr>
          <w:b/>
          <w:bCs/>
        </w:rPr>
        <w:t xml:space="preserve">СОСЕД- </w:t>
      </w:r>
      <w:r>
        <w:t xml:space="preserve">(ВЫХВАТЫВАЕТ У КИРЫ МИКРОФОН. ОРЁТ) </w:t>
      </w:r>
      <w:r w:rsidR="008B64C1">
        <w:t>И ТОЛЬКО РЮМКА ВОДКИ НА СТОЛЕ!!!</w:t>
      </w:r>
    </w:p>
    <w:p w14:paraId="2260D91D" w14:textId="26B1714A" w:rsidR="008B64C1" w:rsidRDefault="00BA2647">
      <w:r>
        <w:rPr>
          <w:b/>
          <w:bCs/>
        </w:rPr>
        <w:t>РАЦИЯ</w:t>
      </w:r>
      <w:proofErr w:type="gramStart"/>
      <w:r w:rsidR="006A7AF3">
        <w:rPr>
          <w:b/>
          <w:bCs/>
        </w:rPr>
        <w:t xml:space="preserve">- </w:t>
      </w:r>
      <w:r>
        <w:rPr>
          <w:b/>
          <w:bCs/>
        </w:rPr>
        <w:t xml:space="preserve"> </w:t>
      </w:r>
      <w:r>
        <w:t>(</w:t>
      </w:r>
      <w:proofErr w:type="gramEnd"/>
      <w:r>
        <w:t>У ПОЛИЦЕЙСКОГО)</w:t>
      </w:r>
      <w:r w:rsidR="00C43AC9">
        <w:t xml:space="preserve"> ПРИЁМ.</w:t>
      </w:r>
      <w:r w:rsidR="006A7AF3">
        <w:t xml:space="preserve"> ОДИН </w:t>
      </w:r>
      <w:r w:rsidR="006602DB">
        <w:t>ПЯТН</w:t>
      </w:r>
      <w:r w:rsidR="006A7AF3">
        <w:t xml:space="preserve">АДЦАТЬ ШЕСТЬ. </w:t>
      </w:r>
      <w:r w:rsidR="006602DB">
        <w:t>ОГРАБЛЕНИЕ НА УЛИЦЕ ВОЙКОВА</w:t>
      </w:r>
      <w:r w:rsidR="001A1626">
        <w:t xml:space="preserve"> </w:t>
      </w:r>
      <w:r w:rsidR="00D93F87">
        <w:t>ПЯТЬ, КВАРТИРА ТРИДЦАТЬ СЕМЬ.</w:t>
      </w:r>
    </w:p>
    <w:p w14:paraId="51A17B26" w14:textId="5AFA0626" w:rsidR="00A3533B" w:rsidRDefault="00A3533B">
      <w:r>
        <w:rPr>
          <w:b/>
          <w:bCs/>
        </w:rPr>
        <w:t xml:space="preserve">ПОЛИЦЕЙСКИЙ- </w:t>
      </w:r>
      <w:r w:rsidR="00AD7531">
        <w:t xml:space="preserve">(НА ХОДУ) </w:t>
      </w:r>
      <w:r w:rsidR="00C43AC9">
        <w:t xml:space="preserve">ПРИЁМ, </w:t>
      </w:r>
      <w:r w:rsidR="00AD7531">
        <w:t xml:space="preserve">ДВЕНАДЦАТЬ- ВОСЕМНАДЦАТЬ. СЕРЖАНТ ПУПКИН. </w:t>
      </w:r>
      <w:r w:rsidR="008C0117">
        <w:t>ВЫЕЗЖАЮ</w:t>
      </w:r>
      <w:r w:rsidR="00C73909">
        <w:t>.</w:t>
      </w:r>
    </w:p>
    <w:p w14:paraId="3C16F812" w14:textId="45B30EF9" w:rsidR="00315CBC" w:rsidRPr="00C43AC9" w:rsidRDefault="00315CBC">
      <w:r>
        <w:t xml:space="preserve">КИРА ВЫБЕГАЕТ ВСЛЕД ЗА </w:t>
      </w:r>
      <w:r w:rsidR="00606B81">
        <w:t>ПОЛИЦЕЙСКИМ</w:t>
      </w:r>
      <w:r>
        <w:t>.</w:t>
      </w:r>
      <w:r w:rsidR="00EA6146">
        <w:t xml:space="preserve"> А</w:t>
      </w:r>
      <w:r w:rsidR="0052489F">
        <w:t>Л</w:t>
      </w:r>
      <w:r w:rsidR="00EA6146">
        <w:t xml:space="preserve">ИСА СМОТРИТ НА ЧАСЫ. НАБИРАЕТ КОМУ-ТО ПО </w:t>
      </w:r>
      <w:r w:rsidR="00606B81">
        <w:t>ТЕЛЕФОНУ. ОПУСКАЕТСЯ ИНТЕРМЕДИЯ.</w:t>
      </w:r>
    </w:p>
    <w:p w14:paraId="663F9E2E" w14:textId="77777777" w:rsidR="005F6790" w:rsidRDefault="005F6790">
      <w:pPr>
        <w:rPr>
          <w:b/>
          <w:bCs/>
        </w:rPr>
      </w:pPr>
    </w:p>
    <w:p w14:paraId="3A6F71EE" w14:textId="3AFF45C1" w:rsidR="005C39D9" w:rsidRPr="003A5CA9" w:rsidRDefault="00F40DB9">
      <w:pPr>
        <w:rPr>
          <w:b/>
          <w:bCs/>
        </w:rPr>
      </w:pPr>
      <w:r>
        <w:rPr>
          <w:b/>
          <w:bCs/>
        </w:rPr>
        <w:t xml:space="preserve"> </w:t>
      </w:r>
      <w:r w:rsidR="006C6CB5">
        <w:rPr>
          <w:b/>
          <w:bCs/>
        </w:rPr>
        <w:t xml:space="preserve">КАРТИНА ДВЕНАДЦАТАЯ. </w:t>
      </w:r>
      <w:r w:rsidR="00DA7C27">
        <w:rPr>
          <w:b/>
          <w:bCs/>
        </w:rPr>
        <w:t>КВАРТИРА Р</w:t>
      </w:r>
      <w:r w:rsidR="001B062D">
        <w:rPr>
          <w:b/>
          <w:bCs/>
        </w:rPr>
        <w:t>О</w:t>
      </w:r>
      <w:r w:rsidR="00DA7C27">
        <w:rPr>
          <w:b/>
          <w:bCs/>
        </w:rPr>
        <w:t>МАН</w:t>
      </w:r>
      <w:r w:rsidR="00B421B2">
        <w:rPr>
          <w:b/>
          <w:bCs/>
        </w:rPr>
        <w:t>А</w:t>
      </w:r>
      <w:r w:rsidR="00FF4544">
        <w:rPr>
          <w:b/>
          <w:bCs/>
        </w:rPr>
        <w:t xml:space="preserve">. </w:t>
      </w:r>
      <w:r w:rsidR="00714B58">
        <w:rPr>
          <w:b/>
          <w:bCs/>
        </w:rPr>
        <w:t>ДАЛИ СВЕТ.</w:t>
      </w:r>
      <w:r w:rsidR="001B6B2C">
        <w:rPr>
          <w:b/>
          <w:bCs/>
        </w:rPr>
        <w:t xml:space="preserve"> </w:t>
      </w:r>
      <w:r w:rsidR="003A5CA9">
        <w:rPr>
          <w:b/>
          <w:bCs/>
        </w:rPr>
        <w:t>РОМАН МЕТАЕТСЯ, КАК ЗВЕРЬ</w:t>
      </w:r>
      <w:r w:rsidR="0041254C">
        <w:rPr>
          <w:b/>
          <w:bCs/>
        </w:rPr>
        <w:t xml:space="preserve">, МИКУЛИШНА ПРИЧИТАЕТ. ФЕОФАН </w:t>
      </w:r>
      <w:r w:rsidR="00C642FA">
        <w:rPr>
          <w:b/>
          <w:bCs/>
        </w:rPr>
        <w:t>СИДИТ НА ПОЛУ, СМОТРИТ В ОДНУ ТОЧКУ.</w:t>
      </w:r>
    </w:p>
    <w:p w14:paraId="3FB9F72F" w14:textId="488F93EB" w:rsidR="00AB0AA0" w:rsidRDefault="00166E24">
      <w:r>
        <w:rPr>
          <w:b/>
          <w:bCs/>
        </w:rPr>
        <w:t xml:space="preserve"> </w:t>
      </w:r>
    </w:p>
    <w:p w14:paraId="51989E16" w14:textId="2C71A4E3" w:rsidR="00981AAD" w:rsidRDefault="00981AAD">
      <w:r>
        <w:rPr>
          <w:b/>
          <w:bCs/>
        </w:rPr>
        <w:t>МИКУЛИШНА-</w:t>
      </w:r>
      <w:r w:rsidR="00C642FA">
        <w:t xml:space="preserve"> </w:t>
      </w:r>
      <w:proofErr w:type="gramStart"/>
      <w:r w:rsidR="003637F9">
        <w:t xml:space="preserve">ОХ, </w:t>
      </w:r>
      <w:r w:rsidR="00F51E10">
        <w:t xml:space="preserve"> </w:t>
      </w:r>
      <w:r>
        <w:t>МНЕ</w:t>
      </w:r>
      <w:proofErr w:type="gramEnd"/>
      <w:r>
        <w:t xml:space="preserve"> К ГИНЕКОЛОГУ БЫ.</w:t>
      </w:r>
    </w:p>
    <w:p w14:paraId="010ABFDB" w14:textId="77777777" w:rsidR="006C6C41" w:rsidRDefault="006C6C41">
      <w:r>
        <w:rPr>
          <w:b/>
          <w:bCs/>
        </w:rPr>
        <w:t xml:space="preserve">РОМАН- </w:t>
      </w:r>
      <w:r>
        <w:t>ЗАЧЕМ?</w:t>
      </w:r>
    </w:p>
    <w:p w14:paraId="6DC495A8" w14:textId="2067A1B3" w:rsidR="00A21C5B" w:rsidRDefault="006C6C41">
      <w:r>
        <w:rPr>
          <w:b/>
          <w:bCs/>
        </w:rPr>
        <w:t xml:space="preserve">МИКУЛИШНА- </w:t>
      </w:r>
      <w:r w:rsidR="00981AAD">
        <w:t xml:space="preserve"> </w:t>
      </w:r>
      <w:r w:rsidR="00B46A45">
        <w:t>А ВДРУГ МЕН</w:t>
      </w:r>
      <w:r w:rsidR="00B7513A">
        <w:t>Я…</w:t>
      </w:r>
      <w:r w:rsidR="00415EBF">
        <w:t>?</w:t>
      </w:r>
    </w:p>
    <w:p w14:paraId="49E5B694" w14:textId="7CB664CB" w:rsidR="00B46A45" w:rsidRDefault="00B46A45">
      <w:r>
        <w:rPr>
          <w:b/>
          <w:bCs/>
        </w:rPr>
        <w:t xml:space="preserve">ФЕОФАН- </w:t>
      </w:r>
      <w:r>
        <w:t>РОМ, ИЩИ СВОЙ МОБИ</w:t>
      </w:r>
      <w:r w:rsidR="00ED2980">
        <w:t>ЛЬНИК.</w:t>
      </w:r>
    </w:p>
    <w:p w14:paraId="19E6D881" w14:textId="6F173541" w:rsidR="001975F0" w:rsidRDefault="001975F0">
      <w:r>
        <w:rPr>
          <w:b/>
          <w:bCs/>
        </w:rPr>
        <w:t>РОМАН-</w:t>
      </w:r>
      <w:r w:rsidR="00AD0DE6">
        <w:rPr>
          <w:b/>
          <w:bCs/>
        </w:rPr>
        <w:t xml:space="preserve"> </w:t>
      </w:r>
      <w:r w:rsidR="00AD0DE6">
        <w:t>(КРИЧИТ)</w:t>
      </w:r>
      <w:r>
        <w:rPr>
          <w:b/>
          <w:bCs/>
        </w:rPr>
        <w:t xml:space="preserve"> </w:t>
      </w:r>
      <w:r>
        <w:t>ЕГО НЕТ, ФЕО</w:t>
      </w:r>
      <w:r w:rsidR="008C2C18">
        <w:t>.</w:t>
      </w:r>
      <w:r w:rsidR="00DA2415">
        <w:t xml:space="preserve"> </w:t>
      </w:r>
      <w:proofErr w:type="gramStart"/>
      <w:r w:rsidR="00F26F3F">
        <w:t xml:space="preserve">А </w:t>
      </w:r>
      <w:r w:rsidR="008C2C18">
        <w:t xml:space="preserve"> </w:t>
      </w:r>
      <w:r w:rsidR="000C15C6">
        <w:t>У</w:t>
      </w:r>
      <w:proofErr w:type="gramEnd"/>
      <w:r w:rsidR="000C15C6">
        <w:t xml:space="preserve"> МЕНЯ  ТАМ НОМЕР КИРЫ!</w:t>
      </w:r>
    </w:p>
    <w:p w14:paraId="4CF0C696" w14:textId="77777777" w:rsidR="006A1078" w:rsidRDefault="00897237">
      <w:proofErr w:type="gramStart"/>
      <w:r>
        <w:rPr>
          <w:b/>
          <w:bCs/>
        </w:rPr>
        <w:t xml:space="preserve">ФЕОФАН- </w:t>
      </w:r>
      <w:r>
        <w:t>У</w:t>
      </w:r>
      <w:proofErr w:type="gramEnd"/>
      <w:r>
        <w:t xml:space="preserve"> ТЕБЯ ТАМ МИЛЛИАРД!</w:t>
      </w:r>
      <w:r w:rsidR="00F26F3F">
        <w:t xml:space="preserve"> … </w:t>
      </w:r>
      <w:r>
        <w:t xml:space="preserve">БЫЛ. </w:t>
      </w:r>
      <w:r w:rsidR="00F26F3F">
        <w:t xml:space="preserve">А </w:t>
      </w:r>
      <w:r w:rsidR="006E2973">
        <w:t xml:space="preserve">ЕЁ НОМЕР Я ПОМНЮ. </w:t>
      </w:r>
    </w:p>
    <w:p w14:paraId="1BE08FEF" w14:textId="188FB368" w:rsidR="002D743E" w:rsidRPr="002A4B11" w:rsidRDefault="006A1078">
      <w:r>
        <w:rPr>
          <w:b/>
          <w:bCs/>
        </w:rPr>
        <w:t>РОМАН-</w:t>
      </w:r>
      <w:r w:rsidR="00D40BFD">
        <w:rPr>
          <w:b/>
          <w:bCs/>
        </w:rPr>
        <w:t xml:space="preserve"> </w:t>
      </w:r>
      <w:r w:rsidR="00D40BFD">
        <w:t xml:space="preserve">ЭТО </w:t>
      </w:r>
      <w:proofErr w:type="gramStart"/>
      <w:r w:rsidR="00D40BFD">
        <w:t>ХОРОШО .</w:t>
      </w:r>
      <w:proofErr w:type="gramEnd"/>
    </w:p>
    <w:p w14:paraId="1D5ECFBA" w14:textId="3730071C" w:rsidR="002D743E" w:rsidRDefault="00F374F1">
      <w:pPr>
        <w:rPr>
          <w:b/>
          <w:bCs/>
        </w:rPr>
      </w:pPr>
      <w:r>
        <w:rPr>
          <w:b/>
          <w:bCs/>
        </w:rPr>
        <w:t>(СТУК В ДВЕРЬ</w:t>
      </w:r>
      <w:r w:rsidR="00574B99">
        <w:rPr>
          <w:b/>
          <w:bCs/>
        </w:rPr>
        <w:t xml:space="preserve">. РОМАН ОТКРЫВАЕТ. </w:t>
      </w:r>
      <w:r w:rsidR="001A10B9">
        <w:rPr>
          <w:b/>
          <w:bCs/>
        </w:rPr>
        <w:t xml:space="preserve">ВХОДИТ </w:t>
      </w:r>
      <w:r w:rsidR="00944D19">
        <w:rPr>
          <w:b/>
          <w:bCs/>
        </w:rPr>
        <w:t xml:space="preserve">ЖЕНЩИНА- </w:t>
      </w:r>
      <w:r w:rsidR="000C2D85">
        <w:rPr>
          <w:b/>
          <w:bCs/>
        </w:rPr>
        <w:t>ДОКТОР</w:t>
      </w:r>
      <w:r w:rsidR="00944D19">
        <w:rPr>
          <w:b/>
          <w:bCs/>
        </w:rPr>
        <w:t xml:space="preserve"> С САКВОЯЖЕМ</w:t>
      </w:r>
      <w:r w:rsidR="000C2D85">
        <w:rPr>
          <w:b/>
          <w:bCs/>
        </w:rPr>
        <w:t>)</w:t>
      </w:r>
    </w:p>
    <w:p w14:paraId="2BC5B2D1" w14:textId="77777777" w:rsidR="000C2D85" w:rsidRDefault="000C2D85">
      <w:pPr>
        <w:rPr>
          <w:b/>
          <w:bCs/>
        </w:rPr>
      </w:pPr>
    </w:p>
    <w:p w14:paraId="2671B1F3" w14:textId="14007305" w:rsidR="000C2D85" w:rsidRPr="002F6A98" w:rsidRDefault="00790094">
      <w:r>
        <w:rPr>
          <w:b/>
          <w:bCs/>
        </w:rPr>
        <w:t xml:space="preserve">ДОКТОР- </w:t>
      </w:r>
      <w:r w:rsidR="00EC73DB">
        <w:t xml:space="preserve">К </w:t>
      </w:r>
      <w:r w:rsidR="00137998">
        <w:t xml:space="preserve">ПРОХОРОВОЙ </w:t>
      </w:r>
      <w:r w:rsidR="00EC73DB">
        <w:t xml:space="preserve">СКОРУЮ ВЫЗЫВАЛИ? </w:t>
      </w:r>
    </w:p>
    <w:p w14:paraId="1CA76F84" w14:textId="604D5C3E" w:rsidR="005D506E" w:rsidRPr="005D506E" w:rsidRDefault="005D506E">
      <w:r>
        <w:rPr>
          <w:b/>
          <w:bCs/>
        </w:rPr>
        <w:t xml:space="preserve">МИКУЛИШНА- </w:t>
      </w:r>
      <w:r w:rsidR="00940F00">
        <w:t xml:space="preserve">ВЫЗЫВАЛИ… </w:t>
      </w:r>
      <w:r>
        <w:t>ВЧЕРАСЬ</w:t>
      </w:r>
    </w:p>
    <w:p w14:paraId="09F06CA3" w14:textId="1228B8E2" w:rsidR="00EC6EFC" w:rsidRDefault="00EC6EFC">
      <w:r>
        <w:rPr>
          <w:b/>
          <w:bCs/>
        </w:rPr>
        <w:t>РОМАН-</w:t>
      </w:r>
      <w:r>
        <w:t>.</w:t>
      </w:r>
      <w:r w:rsidR="00491D2C">
        <w:t xml:space="preserve"> А СЕЙЧАС МЫ ВЫЗВАЛИ ПОЛИЦИЮ.</w:t>
      </w:r>
      <w:r w:rsidR="00985CCD">
        <w:t xml:space="preserve"> ИЛИ ОНИ ТОЖ</w:t>
      </w:r>
      <w:r w:rsidR="007F5133">
        <w:t>Е</w:t>
      </w:r>
      <w:r w:rsidR="00985CCD">
        <w:t xml:space="preserve"> ЗАВТРА ПРИЕДУТ?</w:t>
      </w:r>
    </w:p>
    <w:p w14:paraId="319BEC8D" w14:textId="1EBFBB86" w:rsidR="0051300F" w:rsidRPr="0051300F" w:rsidRDefault="0051300F">
      <w:r>
        <w:rPr>
          <w:b/>
          <w:bCs/>
        </w:rPr>
        <w:t xml:space="preserve">ДОКТОР- </w:t>
      </w:r>
      <w:r>
        <w:t xml:space="preserve">ПОЛИЦИЮ? </w:t>
      </w:r>
    </w:p>
    <w:p w14:paraId="41E107F2" w14:textId="38D64995" w:rsidR="00EC6EFC" w:rsidRDefault="00EC6EFC">
      <w:r>
        <w:rPr>
          <w:b/>
          <w:bCs/>
        </w:rPr>
        <w:lastRenderedPageBreak/>
        <w:t xml:space="preserve">ФЕОФАН- </w:t>
      </w:r>
      <w:r w:rsidR="003133EC">
        <w:t>АГА! (</w:t>
      </w:r>
      <w:r>
        <w:t xml:space="preserve">УСМЕХАЕТСЯ) ВОТ, ВЫ РЕАЛЬНО </w:t>
      </w:r>
      <w:r w:rsidR="0085774F">
        <w:t>«</w:t>
      </w:r>
      <w:r>
        <w:t>СКОРАЯ</w:t>
      </w:r>
      <w:r w:rsidR="0085774F">
        <w:t>»</w:t>
      </w:r>
      <w:r>
        <w:t xml:space="preserve"> ПОМОЩЬ.</w:t>
      </w:r>
    </w:p>
    <w:p w14:paraId="578C5967" w14:textId="4F1689DC" w:rsidR="00645AD9" w:rsidRDefault="00645AD9">
      <w:r>
        <w:rPr>
          <w:b/>
          <w:bCs/>
        </w:rPr>
        <w:t xml:space="preserve">ДОКТОР- </w:t>
      </w:r>
      <w:r>
        <w:t xml:space="preserve">ВЫ- АКУЛИНА МИКУЛИШНА? </w:t>
      </w:r>
    </w:p>
    <w:p w14:paraId="1D5D4DF7" w14:textId="7DB8B2BB" w:rsidR="00632B34" w:rsidRPr="00632B34" w:rsidRDefault="00632B34">
      <w:r>
        <w:rPr>
          <w:b/>
          <w:bCs/>
        </w:rPr>
        <w:t xml:space="preserve">РОМАН- </w:t>
      </w:r>
      <w:r>
        <w:t>КАК ВЫ ДОГАДАЛИСЬ?</w:t>
      </w:r>
    </w:p>
    <w:p w14:paraId="3AFC04E4" w14:textId="2F54AFC6" w:rsidR="00645AD9" w:rsidRDefault="00645AD9">
      <w:r>
        <w:rPr>
          <w:b/>
          <w:bCs/>
        </w:rPr>
        <w:t xml:space="preserve">МИКУЛИШНА- </w:t>
      </w:r>
      <w:r w:rsidR="009E3CB3">
        <w:t>УЖЕ ВСЁ ХОРОШО, РАСТОРОПНАЯ МОЯ.</w:t>
      </w:r>
    </w:p>
    <w:p w14:paraId="09A36863" w14:textId="540AC522" w:rsidR="009E3CB3" w:rsidRDefault="009E3CB3">
      <w:r>
        <w:rPr>
          <w:b/>
          <w:bCs/>
        </w:rPr>
        <w:t xml:space="preserve">ДОКТОР- </w:t>
      </w:r>
      <w:r w:rsidR="0091781B">
        <w:t>(СМОТРИТ В БУМАГУ) У ВАС</w:t>
      </w:r>
      <w:r w:rsidR="0094478C">
        <w:t xml:space="preserve"> ЖАЛОБЫ НА</w:t>
      </w:r>
      <w:r w:rsidR="0091781B">
        <w:t xml:space="preserve"> </w:t>
      </w:r>
      <w:r w:rsidR="002E1658">
        <w:t>НЕУТУХАЮЩ</w:t>
      </w:r>
      <w:r w:rsidR="0091781B">
        <w:t>ИЙ ПОНОС</w:t>
      </w:r>
      <w:r w:rsidR="0010474B">
        <w:t>?</w:t>
      </w:r>
    </w:p>
    <w:p w14:paraId="04C407FA" w14:textId="411456A3" w:rsidR="0010474B" w:rsidRDefault="0010474B">
      <w:r>
        <w:rPr>
          <w:b/>
          <w:bCs/>
        </w:rPr>
        <w:t xml:space="preserve">МИКУЛИШНА- </w:t>
      </w:r>
      <w:r w:rsidR="00E35D21">
        <w:t xml:space="preserve">ДА НЕТ У МЕНЯ ПОНОСА! </w:t>
      </w:r>
      <w:r w:rsidR="003133EC">
        <w:t>ИД</w:t>
      </w:r>
      <w:r w:rsidR="008435AC">
        <w:t>ИТЕ УЖЕ.</w:t>
      </w:r>
    </w:p>
    <w:p w14:paraId="0ED3BFED" w14:textId="0C37328D" w:rsidR="00E35D21" w:rsidRDefault="00E35D21">
      <w:r>
        <w:rPr>
          <w:b/>
          <w:bCs/>
        </w:rPr>
        <w:t>ДОКТОР-</w:t>
      </w:r>
      <w:r w:rsidR="00646500">
        <w:rPr>
          <w:b/>
          <w:bCs/>
        </w:rPr>
        <w:t xml:space="preserve"> </w:t>
      </w:r>
      <w:r w:rsidR="00C774D9">
        <w:t>ТО ЕСТЬ, ЛОЖНЫЙ ВЫЗОВ.</w:t>
      </w:r>
      <w:r w:rsidR="00406F0B">
        <w:t xml:space="preserve"> ЗАЧЕМ ВЫ ТАК ДЕЛАЕТЕ? </w:t>
      </w:r>
    </w:p>
    <w:p w14:paraId="620BCC7C" w14:textId="368AE427" w:rsidR="0051195E" w:rsidRPr="00F033C1" w:rsidRDefault="00C774D9">
      <w:r>
        <w:rPr>
          <w:b/>
          <w:bCs/>
        </w:rPr>
        <w:t xml:space="preserve">РОМАН- </w:t>
      </w:r>
      <w:r>
        <w:t>БЕЗ КОММЕНТАРИЕВ.</w:t>
      </w:r>
      <w:r w:rsidR="008435AC">
        <w:t xml:space="preserve"> НО</w:t>
      </w:r>
      <w:r>
        <w:t xml:space="preserve"> </w:t>
      </w:r>
      <w:r w:rsidR="00333DE7">
        <w:t xml:space="preserve">СПАСИБО ЗА ОПЕРАТИВНОСТЬ. (ПРОВОЖАЕТ ДОКТОРА, КОТОРЫЙ НАТАЛКИВАЕТСЯ НА </w:t>
      </w:r>
      <w:r w:rsidR="00F033C1">
        <w:t>ПОЛИЦЕЙСКОГО)</w:t>
      </w:r>
    </w:p>
    <w:p w14:paraId="44D3B52F" w14:textId="77777777" w:rsidR="002F6A98" w:rsidRDefault="001A10B9">
      <w:r>
        <w:rPr>
          <w:b/>
          <w:bCs/>
        </w:rPr>
        <w:t xml:space="preserve">ПОЛИЦЕЙСКИЙ- </w:t>
      </w:r>
      <w:r w:rsidR="00FF06C9">
        <w:t xml:space="preserve">ПОЧЕМУ </w:t>
      </w:r>
      <w:r w:rsidR="00F033C1">
        <w:t>ВЫ ПУСКАЕТЕ ПОСТОРОННИХ НА МЕСТО ПРЕСТУПЛЕНИЯ?</w:t>
      </w:r>
    </w:p>
    <w:p w14:paraId="2A300736" w14:textId="4DE0D18C" w:rsidR="00C36131" w:rsidRDefault="00390F0A">
      <w:r>
        <w:rPr>
          <w:b/>
          <w:bCs/>
        </w:rPr>
        <w:t xml:space="preserve">ФЕОФАН- </w:t>
      </w:r>
      <w:r>
        <w:t xml:space="preserve">В СМЫСЛЕ? МЫ ДУМАЛИ, ЭТО ПОЛИЦИЯ. </w:t>
      </w:r>
    </w:p>
    <w:p w14:paraId="0C30F657" w14:textId="73AC4C7C" w:rsidR="009D7FD8" w:rsidRDefault="00C36131">
      <w:r>
        <w:rPr>
          <w:b/>
          <w:bCs/>
        </w:rPr>
        <w:t xml:space="preserve">ПОЛИЦЕЙСКИЙ- </w:t>
      </w:r>
      <w:r>
        <w:t xml:space="preserve">ЯСНО. </w:t>
      </w:r>
      <w:r w:rsidR="00DE4936">
        <w:t xml:space="preserve">СЕРЖАНТ ПУПКИН. (ПОКАЗЫВАЕТ УДОСТОВЕРЕНИЕ) </w:t>
      </w:r>
      <w:r w:rsidR="00D15F7B">
        <w:t>ВА</w:t>
      </w:r>
      <w:r w:rsidR="00C93237">
        <w:t>ШИ</w:t>
      </w:r>
      <w:r w:rsidR="00D15F7B">
        <w:t xml:space="preserve"> ПАСПОРТА. (ВСЕ ПРЕДЪЯВЛЯЮТ) </w:t>
      </w:r>
      <w:r w:rsidR="00567584">
        <w:t>ОСТАВАЙТЕСЬ НА СВОИХ МЕСТАХ.</w:t>
      </w:r>
      <w:r w:rsidR="009D7FD8">
        <w:t xml:space="preserve"> КТО</w:t>
      </w:r>
      <w:r w:rsidR="008631FD">
        <w:t xml:space="preserve"> </w:t>
      </w:r>
      <w:r w:rsidR="009D7FD8">
        <w:t>ХОЗЯИН КВАРТИРЫ?</w:t>
      </w:r>
    </w:p>
    <w:p w14:paraId="1CDC1B4E" w14:textId="5002AC33" w:rsidR="008631FD" w:rsidRDefault="009D7FD8">
      <w:r>
        <w:rPr>
          <w:b/>
          <w:bCs/>
        </w:rPr>
        <w:t>МИКУЛИШНА-</w:t>
      </w:r>
      <w:r w:rsidR="008631FD">
        <w:rPr>
          <w:b/>
          <w:bCs/>
        </w:rPr>
        <w:t xml:space="preserve"> </w:t>
      </w:r>
      <w:r>
        <w:t>Я</w:t>
      </w:r>
      <w:r w:rsidR="008631FD">
        <w:t>, МОЙ ЗОЛОТОЙ.</w:t>
      </w:r>
    </w:p>
    <w:p w14:paraId="5266BE5E" w14:textId="49C1722B" w:rsidR="00D456F5" w:rsidRDefault="003C3B24">
      <w:r>
        <w:rPr>
          <w:b/>
          <w:bCs/>
        </w:rPr>
        <w:t>ПОЛИЦЕЙСКИЙ</w:t>
      </w:r>
      <w:r w:rsidR="008631FD">
        <w:t xml:space="preserve">- </w:t>
      </w:r>
      <w:r w:rsidR="00567584">
        <w:t xml:space="preserve"> </w:t>
      </w:r>
      <w:r w:rsidR="009A2911">
        <w:t xml:space="preserve">НУ, </w:t>
      </w:r>
      <w:r w:rsidR="00514650">
        <w:t>РАССКАЗЫВАЙТЕ</w:t>
      </w:r>
      <w:r w:rsidR="00D456F5">
        <w:t>, ЧТО ПРОИЗОШЛО?</w:t>
      </w:r>
    </w:p>
    <w:p w14:paraId="556DCC66" w14:textId="77777777" w:rsidR="0051195E" w:rsidRDefault="0051195E">
      <w:r>
        <w:rPr>
          <w:b/>
          <w:bCs/>
        </w:rPr>
        <w:t>ФЕОФАН</w:t>
      </w:r>
      <w:r w:rsidR="00AA4144">
        <w:rPr>
          <w:b/>
          <w:bCs/>
        </w:rPr>
        <w:t xml:space="preserve">- </w:t>
      </w:r>
      <w:r w:rsidR="00AA4144">
        <w:t>ВЫРУБИЛИ ЭЛЕКТРИЧЕС</w:t>
      </w:r>
      <w:r w:rsidR="007A69DC">
        <w:t>Т</w:t>
      </w:r>
      <w:r w:rsidR="00AA4144">
        <w:t xml:space="preserve">ВО, ПОВАЛИЛ УСЫПЛЯЮЩИЙ ГАЗ. </w:t>
      </w:r>
      <w:r w:rsidR="00703704">
        <w:t>МЫ ВЫРУБИЛИСЬ.</w:t>
      </w:r>
    </w:p>
    <w:p w14:paraId="000A21EB" w14:textId="6F82DDFD" w:rsidR="007A1F11" w:rsidRDefault="0051195E">
      <w:r>
        <w:rPr>
          <w:b/>
          <w:bCs/>
        </w:rPr>
        <w:t xml:space="preserve">РОМАН- </w:t>
      </w:r>
      <w:r w:rsidR="00703704">
        <w:t xml:space="preserve"> </w:t>
      </w:r>
      <w:r w:rsidR="00AA4144">
        <w:t xml:space="preserve">МОБИЛЬНЫЙ У МЕНЯ </w:t>
      </w:r>
      <w:proofErr w:type="gramStart"/>
      <w:r w:rsidR="00AA4144">
        <w:t>УКРАЛИ</w:t>
      </w:r>
      <w:r w:rsidR="00D23AF3">
        <w:t>..</w:t>
      </w:r>
      <w:proofErr w:type="gramEnd"/>
    </w:p>
    <w:p w14:paraId="0DF0F60D" w14:textId="778ADBCC" w:rsidR="00E122E8" w:rsidRDefault="00E122E8">
      <w:r>
        <w:rPr>
          <w:b/>
          <w:bCs/>
        </w:rPr>
        <w:t xml:space="preserve">МИКУЛИШНА- </w:t>
      </w:r>
      <w:r>
        <w:t xml:space="preserve">А МЕНЯ ИЗНАСИЛОВАЛИ, </w:t>
      </w:r>
      <w:r w:rsidR="00083E2B">
        <w:t>КАЖИСЬ</w:t>
      </w:r>
      <w:r>
        <w:t>…</w:t>
      </w:r>
    </w:p>
    <w:p w14:paraId="330CFCE8" w14:textId="32C42454" w:rsidR="0040613A" w:rsidRDefault="006B3FE8">
      <w:r>
        <w:rPr>
          <w:b/>
          <w:bCs/>
        </w:rPr>
        <w:t xml:space="preserve">ПОЛИЦЕЙСКИЙ- </w:t>
      </w:r>
      <w:r w:rsidR="0040613A">
        <w:t xml:space="preserve">ВЫ </w:t>
      </w:r>
      <w:r w:rsidR="00806378">
        <w:t xml:space="preserve">ИЗНАСИЛОВАЛИ </w:t>
      </w:r>
      <w:r w:rsidR="0040613A">
        <w:t>ЭТУ ЖЕНЩИНУ?</w:t>
      </w:r>
      <w:r w:rsidR="00B06BE2">
        <w:t xml:space="preserve"> ТАК, ПИШИТЕ ЗАЯВЛЕНИЕ, АКУЛИНА МИКУЛИШНА.</w:t>
      </w:r>
    </w:p>
    <w:p w14:paraId="265AC466" w14:textId="27A9C43D" w:rsidR="00F5342E" w:rsidRPr="00F5342E" w:rsidRDefault="00F5342E">
      <w:r>
        <w:rPr>
          <w:b/>
          <w:bCs/>
        </w:rPr>
        <w:t xml:space="preserve">ФЕОФАН- </w:t>
      </w:r>
      <w:r w:rsidR="006B1A1A">
        <w:t>ЧЕГО?</w:t>
      </w:r>
    </w:p>
    <w:p w14:paraId="7BE9F42C" w14:textId="02275A54" w:rsidR="00806378" w:rsidRDefault="0084085F">
      <w:r>
        <w:rPr>
          <w:b/>
          <w:bCs/>
        </w:rPr>
        <w:t xml:space="preserve">МИКУЛИШНА- </w:t>
      </w:r>
      <w:r>
        <w:t>НЕ ОНИ! НЕ ОНИ</w:t>
      </w:r>
      <w:r w:rsidR="004816F2">
        <w:t xml:space="preserve">, МИЛЕНЬКИЙ. </w:t>
      </w:r>
      <w:r w:rsidR="00CA477D">
        <w:t>ЭТО РОДНЯ.</w:t>
      </w:r>
    </w:p>
    <w:p w14:paraId="67954AF3" w14:textId="69D52307" w:rsidR="00CD64F8" w:rsidRDefault="00011EFB">
      <w:r>
        <w:rPr>
          <w:b/>
          <w:bCs/>
        </w:rPr>
        <w:t xml:space="preserve">ПОЛИЦЕЙСКИЙ- </w:t>
      </w:r>
      <w:r>
        <w:t xml:space="preserve">РОДНЯ? </w:t>
      </w:r>
      <w:proofErr w:type="gramStart"/>
      <w:r>
        <w:t>ТАК..</w:t>
      </w:r>
      <w:proofErr w:type="gramEnd"/>
      <w:r>
        <w:t xml:space="preserve"> (ПИШЕТ) ГРУППОВОЕ ИЗНАСИЛОВАНИЕ.</w:t>
      </w:r>
    </w:p>
    <w:p w14:paraId="2E972CE0" w14:textId="0E62D55D" w:rsidR="007118D1" w:rsidRDefault="00011EFB">
      <w:r>
        <w:rPr>
          <w:b/>
          <w:bCs/>
        </w:rPr>
        <w:t xml:space="preserve">РОМАН- </w:t>
      </w:r>
      <w:r>
        <w:t xml:space="preserve">ОСТАНОВИТЕСЬ! ВСЁ! МИКУЛИШНА, </w:t>
      </w:r>
      <w:r w:rsidR="00833800">
        <w:t>ВЫ Ч</w:t>
      </w:r>
      <w:r w:rsidR="00B77194">
        <w:t xml:space="preserve">ТО </w:t>
      </w:r>
      <w:r w:rsidR="00833800">
        <w:t xml:space="preserve">ТВОРИТЕ? </w:t>
      </w:r>
      <w:r w:rsidR="007118D1">
        <w:t xml:space="preserve">НАС ЖЕ ПОСАДЯТ НИ ЗА </w:t>
      </w:r>
      <w:r w:rsidR="00CD3D16">
        <w:t>Ч</w:t>
      </w:r>
      <w:r w:rsidR="007118D1">
        <w:t>ТО, НИ ПРО ЧТО!</w:t>
      </w:r>
    </w:p>
    <w:p w14:paraId="14B70E03" w14:textId="5B3919D5" w:rsidR="00011EFB" w:rsidRDefault="007118D1">
      <w:r>
        <w:rPr>
          <w:b/>
          <w:bCs/>
        </w:rPr>
        <w:t xml:space="preserve">ФЕОФАН- </w:t>
      </w:r>
      <w:r w:rsidR="00A741E8">
        <w:t>СКАЖИТЕ</w:t>
      </w:r>
      <w:r w:rsidR="00011EFB">
        <w:t>, ЧТО ВАС НИКТО НЕ НАС</w:t>
      </w:r>
      <w:r w:rsidR="00A741E8">
        <w:t>И</w:t>
      </w:r>
      <w:r w:rsidR="00011EFB">
        <w:t>ЛОВАЛ</w:t>
      </w:r>
      <w:r w:rsidR="00E66518">
        <w:t>, НИ РОДНЯ, НИ Д</w:t>
      </w:r>
      <w:r w:rsidR="00833800">
        <w:t>РИСНЯ!</w:t>
      </w:r>
    </w:p>
    <w:p w14:paraId="10250DE5" w14:textId="7BF563B0" w:rsidR="007118D1" w:rsidRDefault="0047024D">
      <w:r>
        <w:rPr>
          <w:b/>
          <w:bCs/>
        </w:rPr>
        <w:t xml:space="preserve">ПОЛИЦЕЙСКИЙ- </w:t>
      </w:r>
      <w:r>
        <w:t>ТАК</w:t>
      </w:r>
      <w:r w:rsidR="00D930E9">
        <w:t xml:space="preserve">! </w:t>
      </w:r>
      <w:r>
        <w:t>ВЫ ДАВИТЕ НА ПОТЕРПЕВШУЮ.</w:t>
      </w:r>
    </w:p>
    <w:p w14:paraId="44160E4A" w14:textId="01773027" w:rsidR="008A42DC" w:rsidRPr="003552C9" w:rsidRDefault="00553EC5">
      <w:r>
        <w:rPr>
          <w:b/>
          <w:bCs/>
        </w:rPr>
        <w:t xml:space="preserve">МИКУЛИШНА- </w:t>
      </w:r>
      <w:r>
        <w:t>НЕ НАСИЛОВАЛИ ОНИ МЕНЯ! И ВООБЩЕ НИКТО. ДАВНО.</w:t>
      </w:r>
    </w:p>
    <w:p w14:paraId="515BD126" w14:textId="48B1B9EC" w:rsidR="00E122E8" w:rsidRDefault="003552C9">
      <w:r>
        <w:rPr>
          <w:b/>
          <w:bCs/>
        </w:rPr>
        <w:t xml:space="preserve">ПОЛИЦЕЙСКИЙ- </w:t>
      </w:r>
      <w:r w:rsidR="006B3FE8">
        <w:t>А! Я ВАС УЗНАЛ! ЭТО ВЫ НА ПОМОЙКЕ ПЫТАЛИ БЕЗДОМНОГО</w:t>
      </w:r>
      <w:r w:rsidR="00805CD1">
        <w:t>! ПРОЕДЕМ</w:t>
      </w:r>
      <w:r w:rsidR="00694676">
        <w:t xml:space="preserve"> </w:t>
      </w:r>
      <w:r w:rsidR="00805CD1">
        <w:t>В УЧАСТОК</w:t>
      </w:r>
      <w:r w:rsidR="002822FC">
        <w:t>.</w:t>
      </w:r>
    </w:p>
    <w:p w14:paraId="5BCD9DC1" w14:textId="7FBF4D71" w:rsidR="002822FC" w:rsidRDefault="002822FC">
      <w:r>
        <w:rPr>
          <w:b/>
          <w:bCs/>
        </w:rPr>
        <w:t xml:space="preserve">ФЕОФАН- </w:t>
      </w:r>
      <w:r w:rsidR="00B56381">
        <w:t xml:space="preserve">ЧТО? </w:t>
      </w:r>
      <w:r>
        <w:t>ЧЕЛОВЕКА</w:t>
      </w:r>
      <w:r w:rsidR="00B2264E">
        <w:t xml:space="preserve"> </w:t>
      </w:r>
      <w:r w:rsidR="003552C9">
        <w:t>ОГРАБИЛИ, ПОНИМАЕТЕ? ТАК ПОМОГИТЕ</w:t>
      </w:r>
      <w:r w:rsidR="006924E3">
        <w:t>, А НЕ ОБВИНЯЙТЕ</w:t>
      </w:r>
      <w:r w:rsidR="00633441">
        <w:t xml:space="preserve"> В ТОМ, ЧЕГО МЫ НЕ ДЕЛАЛИ!</w:t>
      </w:r>
    </w:p>
    <w:p w14:paraId="378BB09F" w14:textId="1F6D3042" w:rsidR="00F17C69" w:rsidRDefault="00F17C69">
      <w:r>
        <w:rPr>
          <w:b/>
          <w:bCs/>
        </w:rPr>
        <w:t>МИ</w:t>
      </w:r>
      <w:r w:rsidR="00A755AE">
        <w:rPr>
          <w:b/>
          <w:bCs/>
        </w:rPr>
        <w:t xml:space="preserve">КУЛИШНА- </w:t>
      </w:r>
      <w:r w:rsidR="00A755AE">
        <w:t xml:space="preserve">РОМ, </w:t>
      </w:r>
      <w:r w:rsidR="003A107C">
        <w:t>ВЫ И ВПРАВДУ ПЫТАЛИ БЕЗДОМНОГО?</w:t>
      </w:r>
    </w:p>
    <w:p w14:paraId="6A5CEB78" w14:textId="7BBBBD11" w:rsidR="003A107C" w:rsidRDefault="003A107C">
      <w:r>
        <w:rPr>
          <w:b/>
          <w:bCs/>
        </w:rPr>
        <w:t xml:space="preserve">РОМАН- </w:t>
      </w:r>
      <w:r>
        <w:t>УМОЛЯЮ, МИКУЛИШНА, МОЛЧИТЕ!</w:t>
      </w:r>
    </w:p>
    <w:p w14:paraId="018DE698" w14:textId="575C984D" w:rsidR="003A107C" w:rsidRDefault="003A107C">
      <w:r>
        <w:rPr>
          <w:b/>
          <w:bCs/>
        </w:rPr>
        <w:t xml:space="preserve">МИКУЛИШНА- </w:t>
      </w:r>
      <w:r>
        <w:t>НЕ МОГЛИ ОНИ ПЫТАТЬ НИКОГО. РОМКА И БРАТ ЕГО МУХИ НЕ ОБИДЯТ! ВЫ БУДЕТЕ ПОМОГАТЬ ИЛИ НЕТ?</w:t>
      </w:r>
    </w:p>
    <w:p w14:paraId="27AD1240" w14:textId="6B302C4F" w:rsidR="00E343C4" w:rsidRDefault="00BD634A">
      <w:r>
        <w:rPr>
          <w:b/>
          <w:bCs/>
        </w:rPr>
        <w:t xml:space="preserve">ПОЛИЦЕЙСКИЙ- </w:t>
      </w:r>
      <w:r>
        <w:t>КАКОЙ МАРКИ МОБИЛЬНЫЙ</w:t>
      </w:r>
      <w:r w:rsidR="002C3C92">
        <w:t xml:space="preserve">, </w:t>
      </w:r>
      <w:r w:rsidR="005E53E1">
        <w:t>РОМАН РОМАНОВИЧ</w:t>
      </w:r>
      <w:r w:rsidR="002C3C92">
        <w:t>?</w:t>
      </w:r>
    </w:p>
    <w:p w14:paraId="3C0C3C45" w14:textId="48338BA4" w:rsidR="009D690F" w:rsidRDefault="009D690F">
      <w:r>
        <w:rPr>
          <w:b/>
          <w:bCs/>
        </w:rPr>
        <w:t xml:space="preserve">РОМАН- </w:t>
      </w:r>
      <w:r>
        <w:t xml:space="preserve">АЙФОН </w:t>
      </w:r>
      <w:r w:rsidR="00B21636">
        <w:t>ШЕСТОЙ.</w:t>
      </w:r>
    </w:p>
    <w:p w14:paraId="77066D0B" w14:textId="0E109927" w:rsidR="00B21636" w:rsidRDefault="00B21636">
      <w:r>
        <w:rPr>
          <w:b/>
          <w:bCs/>
        </w:rPr>
        <w:t xml:space="preserve">ПОЛИЦЕЙСКИЙ- </w:t>
      </w:r>
      <w:r w:rsidR="0006378D">
        <w:t xml:space="preserve">(ЧТО-ТО ИЩЕТ НА ПОЛУ) </w:t>
      </w:r>
      <w:r w:rsidR="009C3F90">
        <w:t>КТО ОТКЛЮЧИЛ ЭЛЕКТРИЧЕСТВО?</w:t>
      </w:r>
    </w:p>
    <w:p w14:paraId="2C349A56" w14:textId="0046BEA1" w:rsidR="009C3F90" w:rsidRDefault="009C3F90">
      <w:r>
        <w:t>(РОМАН И ФЕОФАН ПЕРЕГЛЯДЫВАЮТСЯ)</w:t>
      </w:r>
    </w:p>
    <w:p w14:paraId="24A41429" w14:textId="56CAB271" w:rsidR="009C3F90" w:rsidRDefault="009C3F90">
      <w:r>
        <w:rPr>
          <w:b/>
          <w:bCs/>
        </w:rPr>
        <w:t xml:space="preserve">ФЕОФАН- </w:t>
      </w:r>
      <w:r>
        <w:t xml:space="preserve">МЫ ОТКУДА ЗНАЕМ? </w:t>
      </w:r>
      <w:r w:rsidR="005B49C4">
        <w:t>ВАС И ВЫЗВАЛИ РАЗОБРАТЬСЯ.</w:t>
      </w:r>
    </w:p>
    <w:p w14:paraId="49D81E99" w14:textId="40E68845" w:rsidR="005B49C4" w:rsidRPr="005B49C4" w:rsidRDefault="005B49C4">
      <w:r>
        <w:rPr>
          <w:b/>
          <w:bCs/>
        </w:rPr>
        <w:t xml:space="preserve">ПОЛИЦЕЙСКИЙ- </w:t>
      </w:r>
      <w:r w:rsidR="00345A44">
        <w:t>КТО ВАС ОГРАБИЛ?</w:t>
      </w:r>
      <w:r w:rsidR="00A076BE">
        <w:t xml:space="preserve"> НА</w:t>
      </w:r>
      <w:r w:rsidR="00A63529">
        <w:t>З</w:t>
      </w:r>
      <w:r w:rsidR="00A076BE">
        <w:t>ОВИТЕ ИХ ИМЕНА.</w:t>
      </w:r>
    </w:p>
    <w:p w14:paraId="7B1ABC9F" w14:textId="1D45B610" w:rsidR="005B49C4" w:rsidRDefault="005B49C4">
      <w:r>
        <w:rPr>
          <w:b/>
          <w:bCs/>
        </w:rPr>
        <w:t>РОМАН</w:t>
      </w:r>
      <w:r w:rsidR="00F30CE1">
        <w:rPr>
          <w:b/>
          <w:bCs/>
        </w:rPr>
        <w:t>-</w:t>
      </w:r>
      <w:r w:rsidR="00F30CE1">
        <w:t xml:space="preserve"> КАК ВЫ ДУМАЕТЕ, ЕСЛИ Б Я ЗНАЛ, ЗВАЛ</w:t>
      </w:r>
      <w:r w:rsidR="002C3C92">
        <w:t xml:space="preserve"> </w:t>
      </w:r>
      <w:r w:rsidR="00F30CE1">
        <w:t xml:space="preserve">БЫ </w:t>
      </w:r>
      <w:r w:rsidR="002C3C92">
        <w:t xml:space="preserve">Я </w:t>
      </w:r>
      <w:r w:rsidR="00F30CE1">
        <w:t>ВАС?</w:t>
      </w:r>
    </w:p>
    <w:p w14:paraId="46237290" w14:textId="5F877EC3" w:rsidR="00F30CE1" w:rsidRDefault="00823DC1">
      <w:r>
        <w:rPr>
          <w:b/>
          <w:bCs/>
        </w:rPr>
        <w:t xml:space="preserve">ПОЛИЦЕЙСКИЙ- </w:t>
      </w:r>
      <w:r w:rsidR="003B1F83">
        <w:t>МОЖЕТЕ ОПИСАТЬ</w:t>
      </w:r>
      <w:r>
        <w:t xml:space="preserve"> НАПАДАВШ</w:t>
      </w:r>
      <w:r w:rsidR="003B1F83">
        <w:t>ЕГО?</w:t>
      </w:r>
    </w:p>
    <w:p w14:paraId="2D3B70F8" w14:textId="48C5B434" w:rsidR="00823DC1" w:rsidRDefault="00823DC1">
      <w:r>
        <w:rPr>
          <w:b/>
          <w:bCs/>
        </w:rPr>
        <w:t xml:space="preserve">ФЕОФАН- </w:t>
      </w:r>
      <w:r w:rsidR="00A63529">
        <w:t>ВЫ НЕ СЛЫШИТЕ</w:t>
      </w:r>
      <w:r w:rsidR="00783D62">
        <w:t xml:space="preserve">, МЫ В ОТКЛЮЧКЕ БЫЛИ. ПРОВЕРЬТЕ КАМЕРЫ В </w:t>
      </w:r>
      <w:r w:rsidR="00B70B74">
        <w:t>ПОДЪЕЗДЕ, ЧТО ЛИ.</w:t>
      </w:r>
      <w:r w:rsidR="00C5174F">
        <w:t xml:space="preserve"> </w:t>
      </w:r>
    </w:p>
    <w:p w14:paraId="3C0B766F" w14:textId="77777777" w:rsidR="006F67D8" w:rsidRDefault="00B70B74">
      <w:r>
        <w:rPr>
          <w:b/>
          <w:bCs/>
        </w:rPr>
        <w:t xml:space="preserve">ПОЛИЦЕЙСКИЙ- </w:t>
      </w:r>
      <w:r w:rsidR="00902093">
        <w:t xml:space="preserve">(ВОЗВРАЩАЕТ ДОКУМЕНТЫ) </w:t>
      </w:r>
      <w:r w:rsidR="003134EB">
        <w:t>ЭТО ТЫ СЕБЕ ИЛИ ТЕБЕ ГОВОРИШЬ?</w:t>
      </w:r>
    </w:p>
    <w:p w14:paraId="43843B01" w14:textId="77777777" w:rsidR="006F67D8" w:rsidRDefault="006F67D8">
      <w:r>
        <w:rPr>
          <w:b/>
          <w:bCs/>
        </w:rPr>
        <w:t xml:space="preserve">ФЕОФАН- </w:t>
      </w:r>
      <w:r>
        <w:t>ЭТО Я ВАМ ГОВОРЮ!</w:t>
      </w:r>
    </w:p>
    <w:p w14:paraId="63745C7B" w14:textId="48AAD4BB" w:rsidR="0083712A" w:rsidRDefault="006F67D8">
      <w:r>
        <w:rPr>
          <w:b/>
          <w:bCs/>
        </w:rPr>
        <w:t xml:space="preserve">ПОЛИЦЕЙСКИЙ- </w:t>
      </w:r>
      <w:r w:rsidR="00F46879">
        <w:t>Я РАЗБЕРУСЬ</w:t>
      </w:r>
      <w:r w:rsidR="00B70B74">
        <w:t>, ФЕОФАН АНД</w:t>
      </w:r>
      <w:r w:rsidR="00C93237">
        <w:t>Р</w:t>
      </w:r>
      <w:r w:rsidR="00B70B74">
        <w:t>ИАНОВИЧ</w:t>
      </w:r>
      <w:r w:rsidR="00C93237">
        <w:t>.</w:t>
      </w:r>
      <w:r w:rsidR="005708B0">
        <w:t xml:space="preserve"> ПОЗВОНИТЕ, ЕСЛИ ЧТО-ТО ВСПОМНИТЕ</w:t>
      </w:r>
      <w:r w:rsidR="00D52D9D">
        <w:t xml:space="preserve">. </w:t>
      </w:r>
      <w:r w:rsidR="00CF28D9">
        <w:t xml:space="preserve">(ДАЁТ </w:t>
      </w:r>
      <w:r w:rsidR="00702EDF">
        <w:t>ВИЗИТКУ</w:t>
      </w:r>
      <w:r w:rsidR="00DC7AAA">
        <w:t xml:space="preserve"> РОМАНУ</w:t>
      </w:r>
      <w:r w:rsidR="00702EDF">
        <w:t xml:space="preserve">) </w:t>
      </w:r>
      <w:r w:rsidR="005708B0">
        <w:t>ВАЖНА ЛЮБАЯ ДЕТАЛЬ.</w:t>
      </w:r>
    </w:p>
    <w:p w14:paraId="28A628B0" w14:textId="0063CDC7" w:rsidR="005C3045" w:rsidRDefault="0083712A">
      <w:r>
        <w:rPr>
          <w:b/>
          <w:bCs/>
        </w:rPr>
        <w:t xml:space="preserve">РОМАН- </w:t>
      </w:r>
      <w:r>
        <w:t>КАК ТОЛЬКО ВСПОМНИМ</w:t>
      </w:r>
      <w:r w:rsidR="00844302">
        <w:t xml:space="preserve"> </w:t>
      </w:r>
      <w:r>
        <w:t>- НЕПРЕМЕННО</w:t>
      </w:r>
      <w:r w:rsidR="00C7445E">
        <w:t xml:space="preserve">, </w:t>
      </w:r>
      <w:r w:rsidR="005C3045">
        <w:t>СЕРЖАНТ</w:t>
      </w:r>
      <w:r w:rsidR="00C7445E">
        <w:t xml:space="preserve"> ПУПКИН</w:t>
      </w:r>
      <w:r>
        <w:t>…</w:t>
      </w:r>
      <w:r w:rsidR="005B15A9">
        <w:t xml:space="preserve"> (ОТДАЁТ ЧЕСТЬ)</w:t>
      </w:r>
    </w:p>
    <w:p w14:paraId="08EFD5B1" w14:textId="77D6757A" w:rsidR="00B70B74" w:rsidRDefault="005C3045">
      <w:r>
        <w:rPr>
          <w:b/>
          <w:bCs/>
        </w:rPr>
        <w:t xml:space="preserve">ПОЛИЦЕЙСКИЙ </w:t>
      </w:r>
      <w:r>
        <w:t xml:space="preserve">- </w:t>
      </w:r>
      <w:r w:rsidR="0083712A">
        <w:t>ВСЕГО ДОБРОГО.</w:t>
      </w:r>
      <w:r>
        <w:t xml:space="preserve"> </w:t>
      </w:r>
    </w:p>
    <w:p w14:paraId="50E28BFF" w14:textId="7B8E9710" w:rsidR="005C3045" w:rsidRDefault="005C3045">
      <w:r>
        <w:t>(РОМАН ЗАКРЫВАЕТ ДВЕРЬ)</w:t>
      </w:r>
    </w:p>
    <w:p w14:paraId="150CB31F" w14:textId="79C9F069" w:rsidR="00850297" w:rsidRDefault="00850297">
      <w:r>
        <w:rPr>
          <w:b/>
          <w:bCs/>
        </w:rPr>
        <w:lastRenderedPageBreak/>
        <w:t xml:space="preserve">ФЕОФАН- </w:t>
      </w:r>
      <w:r>
        <w:t xml:space="preserve">ВОТ, НАДО БЫЛО, ЧТОБ ОПЯТЬ </w:t>
      </w:r>
      <w:r w:rsidR="00392172">
        <w:t>ЭТОТ</w:t>
      </w:r>
      <w:r>
        <w:t xml:space="preserve"> ПОПАЛСЯ. А ВЫ, МИКУЛИШНА, ЧУТЬ НАС НЕ ПОДСТАВИЛИ</w:t>
      </w:r>
      <w:r w:rsidR="00392172">
        <w:t xml:space="preserve"> ПОД ТЮРЬМУ.</w:t>
      </w:r>
    </w:p>
    <w:p w14:paraId="11F0B55B" w14:textId="53BFF763" w:rsidR="00850297" w:rsidRDefault="00850297">
      <w:r>
        <w:rPr>
          <w:b/>
          <w:bCs/>
        </w:rPr>
        <w:t xml:space="preserve">РОМАН- </w:t>
      </w:r>
      <w:r>
        <w:t xml:space="preserve">КОРОЧЕ. С ЭТИМ ВСЁ ПОНЯТНО. </w:t>
      </w:r>
      <w:r w:rsidR="00F910B4">
        <w:t xml:space="preserve">СКОРЕЙ ВСЕГО, </w:t>
      </w:r>
      <w:r w:rsidR="00975A48">
        <w:t>О</w:t>
      </w:r>
      <w:r w:rsidR="00F910B4">
        <w:t xml:space="preserve">НИ РАЗБЛОКИРОВАЛИ </w:t>
      </w:r>
      <w:r w:rsidR="00855102">
        <w:t>ТЕЛЕФОН И ЗАШЛИ В ОНЛАЙН-БАНК.</w:t>
      </w:r>
    </w:p>
    <w:p w14:paraId="7CDD9B60" w14:textId="5A757121" w:rsidR="00855102" w:rsidRDefault="00855102">
      <w:r>
        <w:rPr>
          <w:b/>
          <w:bCs/>
        </w:rPr>
        <w:t xml:space="preserve">ФЕОФАН- </w:t>
      </w:r>
      <w:r w:rsidR="002109C1">
        <w:t xml:space="preserve">МОЖНО ПРОСЛЕДИТЬ, КУДА ОНИ ПЕРЕВОД СДЕЛАЛИ. </w:t>
      </w:r>
      <w:r w:rsidR="009E5C5A">
        <w:t>ТЫ Ж АЙТИШНИК</w:t>
      </w:r>
      <w:r w:rsidR="002B63FB">
        <w:t>.</w:t>
      </w:r>
    </w:p>
    <w:p w14:paraId="73A9C1F9" w14:textId="363EDFA3" w:rsidR="009A0F97" w:rsidRDefault="009A0F97">
      <w:r>
        <w:rPr>
          <w:b/>
          <w:bCs/>
        </w:rPr>
        <w:t xml:space="preserve">РОМАН- </w:t>
      </w:r>
      <w:r w:rsidR="001165FE">
        <w:t xml:space="preserve">НЕ НАДО. </w:t>
      </w:r>
      <w:r>
        <w:t>ПОСТОЙ, А МЫ, КАК ПРИШЛИ</w:t>
      </w:r>
      <w:r w:rsidR="006651DB">
        <w:t xml:space="preserve"> С ТОБОЙ</w:t>
      </w:r>
      <w:r>
        <w:t>, ДВЕРЬ ЗАПЕРЛИ?</w:t>
      </w:r>
      <w:r w:rsidR="00937BE4">
        <w:t xml:space="preserve"> (ИЩЕТ КЛЮЧИ)</w:t>
      </w:r>
    </w:p>
    <w:p w14:paraId="0E810804" w14:textId="22D1BBDD" w:rsidR="009A0F97" w:rsidRDefault="009A0F97">
      <w:r>
        <w:rPr>
          <w:b/>
          <w:bCs/>
        </w:rPr>
        <w:t xml:space="preserve">ФЕОФАН- </w:t>
      </w:r>
      <w:r w:rsidR="00E65E3E">
        <w:t>Д</w:t>
      </w:r>
      <w:r w:rsidR="006651DB">
        <w:t xml:space="preserve">А… </w:t>
      </w:r>
      <w:r w:rsidR="00E65E3E">
        <w:t xml:space="preserve"> </w:t>
      </w:r>
      <w:r w:rsidR="009D2CA2">
        <w:t>ВЗЛОМА</w:t>
      </w:r>
      <w:r w:rsidR="006651DB">
        <w:t>-ТО</w:t>
      </w:r>
      <w:r w:rsidR="009D2CA2">
        <w:t xml:space="preserve"> НЕ </w:t>
      </w:r>
      <w:proofErr w:type="gramStart"/>
      <w:r w:rsidR="009D2CA2">
        <w:t>БЫЛО</w:t>
      </w:r>
      <w:r w:rsidR="00910008">
        <w:t xml:space="preserve">, </w:t>
      </w:r>
      <w:r w:rsidR="009D2CA2">
        <w:t xml:space="preserve"> </w:t>
      </w:r>
      <w:r w:rsidR="00E65E3E">
        <w:t>А</w:t>
      </w:r>
      <w:proofErr w:type="gramEnd"/>
      <w:r w:rsidR="00E65E3E">
        <w:t xml:space="preserve"> ЧЁ?</w:t>
      </w:r>
      <w:r w:rsidR="005A6A22">
        <w:t xml:space="preserve"> У КОГО ЕЩЁ КЛЮЧИ БЫЛИ?</w:t>
      </w:r>
      <w:r w:rsidR="00C433AB">
        <w:t xml:space="preserve"> </w:t>
      </w:r>
      <w:r w:rsidR="008E7E7A">
        <w:t>У ЭТОЙ</w:t>
      </w:r>
      <w:r w:rsidR="00F40250">
        <w:t xml:space="preserve">, ЧТО </w:t>
      </w:r>
      <w:proofErr w:type="gramStart"/>
      <w:r w:rsidR="00F40250">
        <w:t xml:space="preserve">ЛИ, </w:t>
      </w:r>
      <w:r w:rsidR="008E7E7A">
        <w:t xml:space="preserve"> </w:t>
      </w:r>
      <w:r w:rsidR="002B63FB">
        <w:t>У</w:t>
      </w:r>
      <w:proofErr w:type="gramEnd"/>
      <w:r w:rsidR="002B63FB">
        <w:t xml:space="preserve"> </w:t>
      </w:r>
      <w:r w:rsidR="008E7E7A">
        <w:t>МОЛИ В ОБМОРОКЕ?</w:t>
      </w:r>
    </w:p>
    <w:p w14:paraId="4F8FFC49" w14:textId="77E21780" w:rsidR="008E7E7A" w:rsidRDefault="008E7E7A">
      <w:r>
        <w:rPr>
          <w:b/>
          <w:bCs/>
        </w:rPr>
        <w:t xml:space="preserve">МИКУЛИШНА- </w:t>
      </w:r>
      <w:r w:rsidR="001478D6">
        <w:t xml:space="preserve">У, ПАДЛА. </w:t>
      </w:r>
      <w:r w:rsidR="006D151B">
        <w:t xml:space="preserve">Я ЕЙ </w:t>
      </w:r>
      <w:r w:rsidR="002B63FB">
        <w:t xml:space="preserve">ВСЕ </w:t>
      </w:r>
      <w:r w:rsidR="006D151B">
        <w:t>ПАТ</w:t>
      </w:r>
      <w:r w:rsidR="00793822">
        <w:t>ЛЫ ВЫРВУ!</w:t>
      </w:r>
    </w:p>
    <w:p w14:paraId="2770EC61" w14:textId="20991238" w:rsidR="00793822" w:rsidRDefault="00793822">
      <w:r>
        <w:rPr>
          <w:b/>
          <w:bCs/>
        </w:rPr>
        <w:t xml:space="preserve">РОМАН- </w:t>
      </w:r>
      <w:r>
        <w:t>НЕ НАДО. ОНА СЕЙЧАС САМА НА СЕБЕ ПАТЛЫ РВЁТ.</w:t>
      </w:r>
      <w:r w:rsidR="00DD0270">
        <w:t xml:space="preserve"> КАРТА ПУСТАЯ.</w:t>
      </w:r>
    </w:p>
    <w:p w14:paraId="1F2E1F22" w14:textId="03F8234F" w:rsidR="00DD0270" w:rsidRDefault="00DD0270">
      <w:r>
        <w:rPr>
          <w:b/>
          <w:bCs/>
        </w:rPr>
        <w:t xml:space="preserve">ФЕОФАН- </w:t>
      </w:r>
      <w:r>
        <w:t>КАК ПУСТАЯ?</w:t>
      </w:r>
    </w:p>
    <w:p w14:paraId="01BA28D4" w14:textId="49BDE08E" w:rsidR="00DD0270" w:rsidRDefault="00DD0270">
      <w:r>
        <w:rPr>
          <w:b/>
          <w:bCs/>
        </w:rPr>
        <w:t xml:space="preserve">РОМАН- </w:t>
      </w:r>
      <w:r w:rsidR="00D76B61">
        <w:t>Я ЖЕ АЙТИШНИК. ПЕРЕСТРАХОВАЛСЯ.</w:t>
      </w:r>
      <w:r w:rsidR="00777538">
        <w:t xml:space="preserve"> </w:t>
      </w:r>
      <w:r w:rsidR="00062227">
        <w:t xml:space="preserve">Я </w:t>
      </w:r>
      <w:r w:rsidR="005F49F4">
        <w:t xml:space="preserve">СРАЗУ </w:t>
      </w:r>
      <w:r w:rsidR="00062227">
        <w:t>Н</w:t>
      </w:r>
      <w:r w:rsidR="006C698D">
        <w:t>АЛОГ УПЛАТИЛ</w:t>
      </w:r>
      <w:r w:rsidR="00062227">
        <w:t xml:space="preserve">, </w:t>
      </w:r>
      <w:r w:rsidR="00154B4F">
        <w:t>ЗАКРЫЛ</w:t>
      </w:r>
      <w:r w:rsidR="00592444">
        <w:t xml:space="preserve"> </w:t>
      </w:r>
      <w:r w:rsidR="00A76D2E">
        <w:t xml:space="preserve">ДОЛГИ И </w:t>
      </w:r>
      <w:r w:rsidR="00592444">
        <w:t>КРЕДИТЫ</w:t>
      </w:r>
      <w:r w:rsidR="00154B4F">
        <w:t xml:space="preserve">, </w:t>
      </w:r>
      <w:r w:rsidR="006E7422">
        <w:t xml:space="preserve">ОСТАЛЬНОЕ </w:t>
      </w:r>
      <w:r>
        <w:t>МИКУЛИШНЕ ПЕРЕВЕЛ</w:t>
      </w:r>
      <w:r w:rsidR="00A54C3F">
        <w:t>.</w:t>
      </w:r>
    </w:p>
    <w:p w14:paraId="7A1A065C" w14:textId="6DFE41D4" w:rsidR="00A54C3F" w:rsidRDefault="00A54C3F">
      <w:r>
        <w:rPr>
          <w:b/>
          <w:bCs/>
        </w:rPr>
        <w:t xml:space="preserve">ФЕОФАН- </w:t>
      </w:r>
      <w:r w:rsidR="00B96433">
        <w:t xml:space="preserve">ВОТ ТЫ </w:t>
      </w:r>
      <w:r>
        <w:t>КРАСАВА!</w:t>
      </w:r>
    </w:p>
    <w:p w14:paraId="36B7335C" w14:textId="20D40E95" w:rsidR="00A54C3F" w:rsidRDefault="009D2CA2">
      <w:r>
        <w:rPr>
          <w:b/>
          <w:bCs/>
        </w:rPr>
        <w:t>РОМАН-</w:t>
      </w:r>
      <w:r w:rsidR="00DC7363">
        <w:t xml:space="preserve"> …</w:t>
      </w:r>
      <w:r w:rsidR="003E0B84">
        <w:t xml:space="preserve">И АЛИСА ЭТО </w:t>
      </w:r>
      <w:r w:rsidR="00FA6338">
        <w:t>ЗНАЕТ…</w:t>
      </w:r>
    </w:p>
    <w:p w14:paraId="45FC22E0" w14:textId="0BF8BF51" w:rsidR="00EA1344" w:rsidRDefault="00812151">
      <w:r>
        <w:rPr>
          <w:b/>
          <w:bCs/>
        </w:rPr>
        <w:t>ГОЛОСОВОЙ ПОМОЩНИК</w:t>
      </w:r>
      <w:r w:rsidR="00AF1008">
        <w:rPr>
          <w:b/>
          <w:bCs/>
        </w:rPr>
        <w:t xml:space="preserve"> </w:t>
      </w:r>
      <w:r w:rsidR="00AF1008">
        <w:t xml:space="preserve">(У ФЕОФАНА) </w:t>
      </w:r>
      <w:r>
        <w:rPr>
          <w:b/>
          <w:bCs/>
        </w:rPr>
        <w:t xml:space="preserve">- </w:t>
      </w:r>
      <w:r>
        <w:t>ЧТО Я ДОЛЖН</w:t>
      </w:r>
      <w:r w:rsidR="005D0BB1">
        <w:t xml:space="preserve">А </w:t>
      </w:r>
      <w:r>
        <w:t>ЗНАТЬ?</w:t>
      </w:r>
    </w:p>
    <w:p w14:paraId="652B9560" w14:textId="3A8DAFE3" w:rsidR="008574DA" w:rsidRDefault="008574DA">
      <w:r>
        <w:rPr>
          <w:b/>
          <w:bCs/>
        </w:rPr>
        <w:t xml:space="preserve">ФЕОФАН- </w:t>
      </w:r>
      <w:r>
        <w:t xml:space="preserve">ТЕБЯ НЕ СПРАШИВАЮТ. </w:t>
      </w:r>
      <w:r w:rsidR="005D0BB1">
        <w:t>ОТДЫХАЙ</w:t>
      </w:r>
      <w:r>
        <w:t>.</w:t>
      </w:r>
    </w:p>
    <w:p w14:paraId="57412528" w14:textId="0E74F311" w:rsidR="00FC3A5A" w:rsidRPr="00663F3E" w:rsidRDefault="00663F3E">
      <w:r>
        <w:rPr>
          <w:b/>
          <w:bCs/>
        </w:rPr>
        <w:t xml:space="preserve">РОМАН- </w:t>
      </w:r>
      <w:r>
        <w:t>КЛЮЧИ ПРОПАЛИ… (ПАУЗА)</w:t>
      </w:r>
    </w:p>
    <w:p w14:paraId="4F3B8A48" w14:textId="26DACC5A" w:rsidR="004C4AEC" w:rsidRDefault="00FA6338">
      <w:r>
        <w:t>(У МИКУЛИШНЫ ЗВОНИТ МОБИЛЬНЫЙ)</w:t>
      </w:r>
    </w:p>
    <w:p w14:paraId="176BBB15" w14:textId="6BDD5E76" w:rsidR="00762659" w:rsidRPr="00762659" w:rsidRDefault="00762659">
      <w:r>
        <w:rPr>
          <w:b/>
          <w:bCs/>
        </w:rPr>
        <w:t xml:space="preserve">МИКУЛИШНА- </w:t>
      </w:r>
      <w:r>
        <w:t>АЛЛ</w:t>
      </w:r>
      <w:r w:rsidR="003254AC">
        <w:t>Ё…</w:t>
      </w:r>
    </w:p>
    <w:p w14:paraId="028D55F6" w14:textId="406C083B" w:rsidR="00FA6338" w:rsidRDefault="00FA6338">
      <w:r>
        <w:rPr>
          <w:b/>
          <w:bCs/>
        </w:rPr>
        <w:t xml:space="preserve">РОМАН- </w:t>
      </w:r>
      <w:r w:rsidR="00BA36FE">
        <w:t xml:space="preserve">(ШЁПОТОМ) </w:t>
      </w:r>
      <w:r>
        <w:t>НА ГРОМКУЮ</w:t>
      </w:r>
      <w:r w:rsidR="00D62B13">
        <w:t xml:space="preserve">! </w:t>
      </w:r>
      <w:r w:rsidR="00BA36FE">
        <w:t>НА ГРОМКУЮ! (</w:t>
      </w:r>
      <w:r w:rsidR="00D62B13">
        <w:t>В</w:t>
      </w:r>
      <w:r w:rsidR="004C4AEC">
        <w:t>КЛЮЧАЕТ</w:t>
      </w:r>
      <w:r w:rsidR="00D62B13">
        <w:t>) ВОТ ТАК.</w:t>
      </w:r>
    </w:p>
    <w:p w14:paraId="49B67F51" w14:textId="6C02A551" w:rsidR="00DE48BB" w:rsidRDefault="006D1249">
      <w:r>
        <w:rPr>
          <w:b/>
          <w:bCs/>
        </w:rPr>
        <w:t xml:space="preserve">ГОЛОС- </w:t>
      </w:r>
      <w:r>
        <w:t>ЗДРАВСТВУЙТ</w:t>
      </w:r>
      <w:r w:rsidR="00AE1F4C">
        <w:t>Е</w:t>
      </w:r>
      <w:r w:rsidR="00BA06AF">
        <w:t>!</w:t>
      </w:r>
      <w:r w:rsidR="00833D38">
        <w:t xml:space="preserve"> </w:t>
      </w:r>
      <w:r w:rsidR="00DE48BB">
        <w:t xml:space="preserve"> АКУЛИНА МИКУЛИШНА?</w:t>
      </w:r>
    </w:p>
    <w:p w14:paraId="52C3FF5D" w14:textId="77777777" w:rsidR="0070331A" w:rsidRDefault="00DE48BB">
      <w:r>
        <w:rPr>
          <w:b/>
          <w:bCs/>
        </w:rPr>
        <w:t xml:space="preserve">МИКУЛИШНА- </w:t>
      </w:r>
      <w:r>
        <w:t>Я</w:t>
      </w:r>
      <w:r w:rsidR="0070331A">
        <w:t>.</w:t>
      </w:r>
    </w:p>
    <w:p w14:paraId="09F29344" w14:textId="5489E95D" w:rsidR="007616DA" w:rsidRDefault="0070331A">
      <w:r>
        <w:rPr>
          <w:b/>
          <w:bCs/>
        </w:rPr>
        <w:t xml:space="preserve">ГОЛОС- </w:t>
      </w:r>
      <w:r w:rsidR="009E1246">
        <w:t>БЕСПОКОИТ</w:t>
      </w:r>
      <w:r w:rsidR="006D1249">
        <w:t xml:space="preserve"> СОТРУДНИК </w:t>
      </w:r>
      <w:r w:rsidR="00DE48BB">
        <w:t>СБЕРБАНКА</w:t>
      </w:r>
      <w:r w:rsidR="001B2DCF">
        <w:t xml:space="preserve"> – ЮРИЙ. </w:t>
      </w:r>
      <w:r w:rsidR="00AD59A0">
        <w:t>ТОЛЬКО ЧТО С ВАШЕЙ КАРТЫ ПЫТАЛИСЬ СПИСАТЬ СРЕДСТВА. ВЫ ПРОВОДИЛИ ПОДОБНУЮ ОПЕРАЦИЮ?</w:t>
      </w:r>
    </w:p>
    <w:p w14:paraId="2498D8DE" w14:textId="04FE9FC7" w:rsidR="008E6CCD" w:rsidRDefault="008E6CCD">
      <w:r>
        <w:rPr>
          <w:b/>
          <w:bCs/>
        </w:rPr>
        <w:t xml:space="preserve">МИКУЛИШНА- </w:t>
      </w:r>
      <w:r>
        <w:t>НЕТ.</w:t>
      </w:r>
    </w:p>
    <w:p w14:paraId="50A8AABF" w14:textId="36C1DF26" w:rsidR="008E6CCD" w:rsidRDefault="008E6CCD">
      <w:r>
        <w:rPr>
          <w:b/>
          <w:bCs/>
        </w:rPr>
        <w:t xml:space="preserve">ГОЛОС- </w:t>
      </w:r>
      <w:r>
        <w:t>АКУЛИНА МИКУЛИШНА</w:t>
      </w:r>
      <w:r w:rsidR="002D3367">
        <w:t xml:space="preserve">, ВАС ВЗЛОМАЛИ МОШЕННИКИ. ПРОДИКТУЙТЕ ПИН-КОД ВАШЕЙ КАРТЫ, УКАЗАННЫЙ </w:t>
      </w:r>
      <w:proofErr w:type="gramStart"/>
      <w:r w:rsidR="002D3367">
        <w:t>НА ЕЁ ОБОРОТЕ</w:t>
      </w:r>
      <w:proofErr w:type="gramEnd"/>
      <w:r w:rsidR="002558BE">
        <w:t xml:space="preserve"> И МЫ ПРЕДОТВРАТИМ УТЕЧКУ СРЕДСТВ.</w:t>
      </w:r>
    </w:p>
    <w:p w14:paraId="05E033A1" w14:textId="0698D9C6" w:rsidR="00EF40AC" w:rsidRDefault="00EF40AC">
      <w:r>
        <w:rPr>
          <w:b/>
          <w:bCs/>
        </w:rPr>
        <w:t xml:space="preserve">МИКУЛИШНА- </w:t>
      </w:r>
      <w:r w:rsidR="0003480D">
        <w:t>(ЛЕЗЕТ В КАРМАН) СЕЙЧАС.</w:t>
      </w:r>
    </w:p>
    <w:p w14:paraId="32679938" w14:textId="5C93A801" w:rsidR="0003480D" w:rsidRDefault="00E63171">
      <w:r>
        <w:rPr>
          <w:b/>
          <w:bCs/>
        </w:rPr>
        <w:t xml:space="preserve">ФЕОФАН- </w:t>
      </w:r>
      <w:r>
        <w:t>НЕТ!</w:t>
      </w:r>
    </w:p>
    <w:p w14:paraId="3FA7F623" w14:textId="4C7C9510" w:rsidR="00AD6F50" w:rsidRDefault="00E63171">
      <w:r>
        <w:rPr>
          <w:b/>
          <w:bCs/>
        </w:rPr>
        <w:t xml:space="preserve">РОМАН- </w:t>
      </w:r>
      <w:r>
        <w:t>(ВЫХВАТЫВАЕТ ТРУБКУ) СЛЫШ</w:t>
      </w:r>
      <w:r w:rsidR="00833D38">
        <w:t>ИШЬ,</w:t>
      </w:r>
      <w:r>
        <w:t xml:space="preserve"> ТЫ КОГО РАЗВОДИШЬ</w:t>
      </w:r>
      <w:r w:rsidR="003D1ED3">
        <w:t>? ВЫКУСИ ВМЕСТЕ С АЛИСОЙ</w:t>
      </w:r>
      <w:r w:rsidR="00F84D43">
        <w:t>, ПОНЯЛ? (</w:t>
      </w:r>
      <w:r w:rsidR="00D96639">
        <w:t>КЛАДЕТ ТРУБКУ)</w:t>
      </w:r>
    </w:p>
    <w:p w14:paraId="60E9C365" w14:textId="3EA6CD97" w:rsidR="001127CA" w:rsidRPr="00187F7A" w:rsidRDefault="001127CA">
      <w:r>
        <w:rPr>
          <w:b/>
          <w:bCs/>
        </w:rPr>
        <w:t>ГОЛОСОВОЙ ПОМОЩНИК</w:t>
      </w:r>
      <w:r w:rsidR="002D0B27">
        <w:rPr>
          <w:b/>
          <w:bCs/>
        </w:rPr>
        <w:t xml:space="preserve"> </w:t>
      </w:r>
      <w:r w:rsidR="002D0B27">
        <w:t>(У ФЕОФАНА)</w:t>
      </w:r>
      <w:r w:rsidR="00187F7A">
        <w:rPr>
          <w:b/>
          <w:bCs/>
        </w:rPr>
        <w:t xml:space="preserve">- </w:t>
      </w:r>
      <w:r w:rsidR="00187F7A">
        <w:t>Я НЕ СОВСЕМ ПОНИМАЮ, ЧТО ВЫ ИМЕЕТЕ В ВИДУ.</w:t>
      </w:r>
    </w:p>
    <w:p w14:paraId="74C3FE2C" w14:textId="2155BBAE" w:rsidR="006B61AA" w:rsidRDefault="006B61AA">
      <w:r>
        <w:rPr>
          <w:b/>
          <w:bCs/>
        </w:rPr>
        <w:t>ФЕОФАН-</w:t>
      </w:r>
      <w:r w:rsidR="00CB2069">
        <w:rPr>
          <w:b/>
          <w:bCs/>
        </w:rPr>
        <w:t xml:space="preserve"> </w:t>
      </w:r>
      <w:r w:rsidR="00766B86">
        <w:t>АЛИСА,</w:t>
      </w:r>
      <w:r w:rsidR="00D24AAD">
        <w:t xml:space="preserve"> ТЕБЯ НЕ КАСАЕТСЯ.</w:t>
      </w:r>
      <w:r w:rsidR="006B7F70">
        <w:t xml:space="preserve"> ВЫКЛЮЧАЙСЯ. </w:t>
      </w:r>
      <w:r w:rsidR="00766B86">
        <w:t xml:space="preserve"> </w:t>
      </w:r>
      <w:r>
        <w:rPr>
          <w:b/>
          <w:bCs/>
        </w:rPr>
        <w:t xml:space="preserve"> </w:t>
      </w:r>
      <w:r>
        <w:t xml:space="preserve">МИКУЛИШНА, НИКОГДА И </w:t>
      </w:r>
      <w:r w:rsidR="00904913">
        <w:t>НИКОМУ НЕ СООБЩАЙТЕ ДАННЫЕ КАРТЫ, А ОСОБЕННО ПИН-КОД, ЯСНО</w:t>
      </w:r>
      <w:r w:rsidR="00D96639">
        <w:t>? ЭТО АФЕРИСТЫ.</w:t>
      </w:r>
    </w:p>
    <w:p w14:paraId="770B131B" w14:textId="6897734F" w:rsidR="00D96639" w:rsidRDefault="002F699B">
      <w:r>
        <w:rPr>
          <w:b/>
          <w:bCs/>
        </w:rPr>
        <w:t xml:space="preserve">МИКУЛИШНА- </w:t>
      </w:r>
      <w:r>
        <w:t>ЯСНО.</w:t>
      </w:r>
    </w:p>
    <w:p w14:paraId="38E29397" w14:textId="3F4EC3C2" w:rsidR="00994F58" w:rsidRPr="00E35ED3" w:rsidRDefault="00994F58">
      <w:proofErr w:type="gramStart"/>
      <w:r>
        <w:rPr>
          <w:b/>
          <w:bCs/>
        </w:rPr>
        <w:t xml:space="preserve">ФЕОФАН- </w:t>
      </w:r>
      <w:r w:rsidR="00E35ED3">
        <w:t>А</w:t>
      </w:r>
      <w:proofErr w:type="gramEnd"/>
      <w:r w:rsidR="00E35ED3">
        <w:t xml:space="preserve"> ЧЁ ЗА НОМЕР?</w:t>
      </w:r>
    </w:p>
    <w:p w14:paraId="598B14FC" w14:textId="084E8F3C" w:rsidR="002F699B" w:rsidRDefault="002F699B">
      <w:r>
        <w:rPr>
          <w:b/>
          <w:bCs/>
        </w:rPr>
        <w:t xml:space="preserve">РОМАН- </w:t>
      </w:r>
      <w:r w:rsidR="00E35ED3">
        <w:t>ЛЕВЫЙ</w:t>
      </w:r>
      <w:r w:rsidR="006B7F70">
        <w:t xml:space="preserve"> КАКО</w:t>
      </w:r>
      <w:r w:rsidR="00AC2543">
        <w:t>Й</w:t>
      </w:r>
      <w:r w:rsidR="006B7F70">
        <w:t>-</w:t>
      </w:r>
      <w:proofErr w:type="gramStart"/>
      <w:r w:rsidR="006B7F70">
        <w:t>ТО.</w:t>
      </w:r>
      <w:r w:rsidR="00E35ED3">
        <w:t>.</w:t>
      </w:r>
      <w:proofErr w:type="gramEnd"/>
      <w:r w:rsidR="00E35ED3">
        <w:t xml:space="preserve"> </w:t>
      </w:r>
      <w:r>
        <w:t>ВОТ, СЕЙЧАС БЫ НАС РЯДОМ НЕ БЫЛО И ВСЁ!</w:t>
      </w:r>
      <w:r w:rsidR="00EF5092">
        <w:t xml:space="preserve"> (ОТДАЁТ ЕЙ ТЕЛЕФОН)</w:t>
      </w:r>
      <w:r w:rsidR="00F2205E">
        <w:t xml:space="preserve"> ЗАХОДИТЕ В СБЕР.</w:t>
      </w:r>
    </w:p>
    <w:p w14:paraId="3B105965" w14:textId="6BC3EC45" w:rsidR="002F699B" w:rsidRDefault="002F699B">
      <w:r>
        <w:rPr>
          <w:b/>
          <w:bCs/>
        </w:rPr>
        <w:t xml:space="preserve">МИКУЛИШНА- </w:t>
      </w:r>
      <w:r>
        <w:t>ПРОСТИ ДУРУ СТАРУЮ.</w:t>
      </w:r>
    </w:p>
    <w:p w14:paraId="5D375498" w14:textId="3503A748" w:rsidR="00B7608C" w:rsidRDefault="0092362B">
      <w:r>
        <w:rPr>
          <w:b/>
          <w:bCs/>
        </w:rPr>
        <w:t xml:space="preserve">РОМАН- </w:t>
      </w:r>
      <w:r>
        <w:t>НЕ НАДО ТАК.</w:t>
      </w:r>
    </w:p>
    <w:p w14:paraId="18EFD3BF" w14:textId="77777777" w:rsidR="00D929E0" w:rsidRDefault="00B7608C">
      <w:r>
        <w:rPr>
          <w:b/>
          <w:bCs/>
        </w:rPr>
        <w:t xml:space="preserve">МИКУЛИШНА- </w:t>
      </w:r>
      <w:r w:rsidR="00F2205E">
        <w:t xml:space="preserve">ВОТ! </w:t>
      </w:r>
      <w:r w:rsidR="00D929E0">
        <w:t>(ПОКАЗЫВАЕТ ЕМУ)</w:t>
      </w:r>
      <w:r>
        <w:t>.</w:t>
      </w:r>
    </w:p>
    <w:p w14:paraId="3BBB1DD3" w14:textId="38039E4E" w:rsidR="0092362B" w:rsidRPr="0092362B" w:rsidRDefault="00D929E0">
      <w:r>
        <w:rPr>
          <w:b/>
          <w:bCs/>
        </w:rPr>
        <w:t xml:space="preserve">РОМАН- </w:t>
      </w:r>
      <w:r>
        <w:t xml:space="preserve">ФУХ, ДЕНЬГИ НА МЕСТЕ. </w:t>
      </w:r>
      <w:r w:rsidR="00B7608C">
        <w:t xml:space="preserve"> </w:t>
      </w:r>
      <w:r w:rsidR="0092362B">
        <w:t>ДАЙТЕ ВАШУ КАРТУ.</w:t>
      </w:r>
      <w:r w:rsidR="005A28AB">
        <w:t xml:space="preserve"> (ДАЁТ) КАКОЙ ПИН</w:t>
      </w:r>
      <w:r w:rsidR="00CB41B9">
        <w:t>-КОД?</w:t>
      </w:r>
    </w:p>
    <w:p w14:paraId="419E16C6" w14:textId="51992571" w:rsidR="00D96639" w:rsidRDefault="0005133C">
      <w:r>
        <w:rPr>
          <w:b/>
          <w:bCs/>
        </w:rPr>
        <w:t>МИКУЛИШНА</w:t>
      </w:r>
      <w:r w:rsidR="00CB41B9">
        <w:rPr>
          <w:b/>
          <w:bCs/>
        </w:rPr>
        <w:t xml:space="preserve">- </w:t>
      </w:r>
      <w:r w:rsidR="00CB41B9">
        <w:t>НЕ. ФЕОФАН СКАЗАЛ НИКОМУ…</w:t>
      </w:r>
    </w:p>
    <w:p w14:paraId="4037F15F" w14:textId="4D8D3278" w:rsidR="00CB41B9" w:rsidRDefault="0005133C">
      <w:r>
        <w:rPr>
          <w:b/>
          <w:bCs/>
        </w:rPr>
        <w:t xml:space="preserve">ФЕОФАН- </w:t>
      </w:r>
      <w:r>
        <w:t>ДА РОМКЕ-ТО МОЖНО, МИКУЛИШНА.</w:t>
      </w:r>
    </w:p>
    <w:p w14:paraId="7B613837" w14:textId="5874FCD3" w:rsidR="0005133C" w:rsidRDefault="00E317AA">
      <w:r>
        <w:rPr>
          <w:b/>
          <w:bCs/>
        </w:rPr>
        <w:t>МИКУЛИШНА</w:t>
      </w:r>
      <w:r w:rsidR="00D81584">
        <w:rPr>
          <w:b/>
          <w:bCs/>
        </w:rPr>
        <w:t>-</w:t>
      </w:r>
      <w:r w:rsidR="00A719EA">
        <w:rPr>
          <w:b/>
          <w:bCs/>
        </w:rPr>
        <w:t xml:space="preserve"> </w:t>
      </w:r>
      <w:r w:rsidR="00D81584">
        <w:t xml:space="preserve">ВАС НЕ ПОЙМЁШЬ. </w:t>
      </w:r>
      <w:r w:rsidR="002916EC">
        <w:t xml:space="preserve">ДЕВЯТНАДЦАТЬ </w:t>
      </w:r>
      <w:r>
        <w:t>СОРОК ПЯТЬ.</w:t>
      </w:r>
    </w:p>
    <w:p w14:paraId="265FE270" w14:textId="5F74B882" w:rsidR="00D62B13" w:rsidRDefault="0076719F">
      <w:r>
        <w:rPr>
          <w:b/>
          <w:bCs/>
        </w:rPr>
        <w:t xml:space="preserve">ФЕОФАН- </w:t>
      </w:r>
      <w:r>
        <w:t xml:space="preserve">ВАШ ГОД РОЖДЕНИЯ? ВАС ВЗЛОМАТЬ </w:t>
      </w:r>
      <w:r w:rsidR="00540C53">
        <w:t xml:space="preserve">- </w:t>
      </w:r>
      <w:r>
        <w:t>ДВЕ СЕКУНДЫ.</w:t>
      </w:r>
    </w:p>
    <w:p w14:paraId="0AE916BB" w14:textId="2F2EED5E" w:rsidR="0076719F" w:rsidRDefault="00D61E9E">
      <w:r>
        <w:rPr>
          <w:b/>
          <w:bCs/>
        </w:rPr>
        <w:t xml:space="preserve">РОМАН- </w:t>
      </w:r>
      <w:r>
        <w:t>ПОМЕНЯЕМ. ЕДЕМ В БАНК!</w:t>
      </w:r>
      <w:r w:rsidR="00A13D20">
        <w:t xml:space="preserve"> </w:t>
      </w:r>
    </w:p>
    <w:p w14:paraId="4080107A" w14:textId="1F2C7BCB" w:rsidR="00432EE1" w:rsidRDefault="00432EE1">
      <w:r>
        <w:t>(ВРЫВАЕТСЯ АЛИСА)</w:t>
      </w:r>
    </w:p>
    <w:p w14:paraId="0D93A934" w14:textId="527286E4" w:rsidR="00D2245E" w:rsidRDefault="00432EE1">
      <w:r>
        <w:rPr>
          <w:b/>
          <w:bCs/>
        </w:rPr>
        <w:t xml:space="preserve">АЛИСА- </w:t>
      </w:r>
      <w:r>
        <w:t xml:space="preserve">РОМА, </w:t>
      </w:r>
      <w:r w:rsidR="0014442A">
        <w:t>ЧТО СЛУЧИЛОСЬ?</w:t>
      </w:r>
      <w:r w:rsidR="007B2EFF">
        <w:t xml:space="preserve"> ВАС ОГРАБИЛИ? </w:t>
      </w:r>
      <w:r w:rsidR="0014442A">
        <w:t xml:space="preserve"> </w:t>
      </w:r>
      <w:r>
        <w:t>ТЫ В ПОРЯДКЕ</w:t>
      </w:r>
      <w:r w:rsidR="005C2205">
        <w:t xml:space="preserve">? </w:t>
      </w:r>
      <w:r w:rsidR="00B86F9B">
        <w:t>ПОЛИЦИЯ</w:t>
      </w:r>
      <w:r w:rsidR="005C2205">
        <w:t xml:space="preserve"> БЫЛА?</w:t>
      </w:r>
      <w:r>
        <w:t xml:space="preserve"> Я ЗВОНИЛА ТЕ</w:t>
      </w:r>
      <w:r w:rsidR="0014442A">
        <w:t>Б</w:t>
      </w:r>
      <w:r>
        <w:t>Е, ТЫ НЕДОСТУПЕН</w:t>
      </w:r>
      <w:r w:rsidR="0014442A">
        <w:t>.</w:t>
      </w:r>
    </w:p>
    <w:p w14:paraId="39261B47" w14:textId="165A6BEA" w:rsidR="00D2245E" w:rsidRDefault="00D2245E">
      <w:r>
        <w:rPr>
          <w:b/>
          <w:bCs/>
        </w:rPr>
        <w:t xml:space="preserve">МИКУЛИШНА- </w:t>
      </w:r>
      <w:r>
        <w:t>АХ</w:t>
      </w:r>
      <w:r w:rsidR="00192AA7">
        <w:t xml:space="preserve">, </w:t>
      </w:r>
      <w:r>
        <w:t xml:space="preserve">ТЫ КУРВА С КОТЕЛКОМ. ТЫ ЕЩЁ И </w:t>
      </w:r>
      <w:r w:rsidR="00E36D3E">
        <w:t xml:space="preserve">ЗАЯВИЛАСЬ </w:t>
      </w:r>
      <w:r w:rsidR="00BE61CA">
        <w:t>СЮД</w:t>
      </w:r>
      <w:r w:rsidR="0056620E">
        <w:t>Ы</w:t>
      </w:r>
      <w:r w:rsidR="0027568C">
        <w:t>?</w:t>
      </w:r>
    </w:p>
    <w:p w14:paraId="2D63E82C" w14:textId="36BC07FA" w:rsidR="00192AA7" w:rsidRDefault="00192AA7">
      <w:r>
        <w:lastRenderedPageBreak/>
        <w:t xml:space="preserve">(РОМА </w:t>
      </w:r>
      <w:r w:rsidR="0090606F">
        <w:t>ЗАКРЫВАЕТ СОБОЙ АЛИСУ ОТ МИКУЛИШНЫ)</w:t>
      </w:r>
    </w:p>
    <w:p w14:paraId="16BC1D72" w14:textId="5A11C2A1" w:rsidR="0027568C" w:rsidRDefault="009E305B">
      <w:r>
        <w:rPr>
          <w:b/>
          <w:bCs/>
        </w:rPr>
        <w:t xml:space="preserve">ФЕОФАН- </w:t>
      </w:r>
      <w:r>
        <w:t>НА ВОРЕ ШАПКА ГОРИТ.</w:t>
      </w:r>
    </w:p>
    <w:p w14:paraId="49D76E0A" w14:textId="07480384" w:rsidR="009E305B" w:rsidRDefault="0027568C">
      <w:r>
        <w:rPr>
          <w:b/>
          <w:bCs/>
        </w:rPr>
        <w:t>АЛИСА</w:t>
      </w:r>
      <w:r w:rsidR="00CD781C">
        <w:rPr>
          <w:b/>
          <w:bCs/>
        </w:rPr>
        <w:t xml:space="preserve">- </w:t>
      </w:r>
      <w:r w:rsidR="000E61F8">
        <w:t xml:space="preserve">А ВЫ ЕЩЕ КТО? </w:t>
      </w:r>
      <w:r w:rsidR="00CD781C">
        <w:t>ВЫ НЕНОРМАЛЬНЫЕ? ДУМАЕТЕ, Я ПРИ ДЕЛАХ?</w:t>
      </w:r>
    </w:p>
    <w:p w14:paraId="72DD0DA7" w14:textId="77E0EE82" w:rsidR="00CD781C" w:rsidRDefault="00CD781C">
      <w:r>
        <w:rPr>
          <w:b/>
          <w:bCs/>
        </w:rPr>
        <w:t xml:space="preserve">РОМАН- </w:t>
      </w:r>
      <w:r>
        <w:t>КАК ТЫ УЗНАЛА</w:t>
      </w:r>
      <w:r w:rsidR="00BE61CA">
        <w:t>, АЛИСА</w:t>
      </w:r>
      <w:r>
        <w:t>?</w:t>
      </w:r>
    </w:p>
    <w:p w14:paraId="076352D2" w14:textId="35D0FFCC" w:rsidR="00BE61CA" w:rsidRDefault="007A552A">
      <w:r>
        <w:rPr>
          <w:b/>
          <w:bCs/>
        </w:rPr>
        <w:t xml:space="preserve">ГОЛОСОВОЙ ПОМОЩНИК- </w:t>
      </w:r>
      <w:r>
        <w:t>(У ФЕОФАН</w:t>
      </w:r>
      <w:r w:rsidR="00F1473C">
        <w:t xml:space="preserve">А) </w:t>
      </w:r>
      <w:r w:rsidR="007E117E">
        <w:t>Я МНОГО ЧЕГО ЗНАЮ, НАПРИМЕР, ЧТО</w:t>
      </w:r>
      <w:r w:rsidR="0056620E">
        <w:t xml:space="preserve"> ВЫ</w:t>
      </w:r>
      <w:r w:rsidR="00AE16F3">
        <w:t xml:space="preserve"> </w:t>
      </w:r>
      <w:r w:rsidR="007E117E">
        <w:t>ПОЙДЕТЕ ПИТЬ</w:t>
      </w:r>
      <w:r w:rsidR="00AE16F3">
        <w:t xml:space="preserve"> ЧАЙ С КЛУБНИКОЙ…</w:t>
      </w:r>
    </w:p>
    <w:p w14:paraId="6303A0A7" w14:textId="3FB7979B" w:rsidR="00AE16F3" w:rsidRDefault="00AE16F3">
      <w:r>
        <w:rPr>
          <w:b/>
          <w:bCs/>
        </w:rPr>
        <w:t xml:space="preserve">ФЕОФАН- </w:t>
      </w:r>
      <w:r>
        <w:t xml:space="preserve">АЛИСА, </w:t>
      </w:r>
      <w:r w:rsidR="00E50A97">
        <w:t>ВЫКЛЮЧИСЬ. (АЛИСЕ) Я НЕ ВАМ. ЧУВАК, НЕ НАЗЫВАЙ ЕЁ ИМЯ</w:t>
      </w:r>
      <w:r w:rsidR="003C41A5">
        <w:t xml:space="preserve">, </w:t>
      </w:r>
      <w:proofErr w:type="gramStart"/>
      <w:r w:rsidR="003C41A5">
        <w:t>А</w:t>
      </w:r>
      <w:proofErr w:type="gramEnd"/>
      <w:r w:rsidR="007B5ACE">
        <w:t>?</w:t>
      </w:r>
    </w:p>
    <w:p w14:paraId="3B5D9837" w14:textId="156E2BBB" w:rsidR="009E475E" w:rsidRPr="009E475E" w:rsidRDefault="009E475E">
      <w:r>
        <w:rPr>
          <w:b/>
          <w:bCs/>
        </w:rPr>
        <w:t xml:space="preserve">РОМАН- </w:t>
      </w:r>
      <w:r>
        <w:t>ТАК КАК ТЫ УЗНАЛА?</w:t>
      </w:r>
    </w:p>
    <w:p w14:paraId="37C22B63" w14:textId="17B42347" w:rsidR="007B2EFF" w:rsidRDefault="007B2EFF">
      <w:r>
        <w:rPr>
          <w:b/>
          <w:bCs/>
        </w:rPr>
        <w:t xml:space="preserve">АЛИСА- </w:t>
      </w:r>
      <w:r>
        <w:t xml:space="preserve">Я В КАРАОКЕ БЫЛА, </w:t>
      </w:r>
      <w:r w:rsidR="00EF2665">
        <w:t>ТАМ ПО РАЦИИ ПОЛИЦЕЙСКОГО УСЛЫШАЛА… ВОТ, КЛЮЧИ ПРИНЕСЛА.</w:t>
      </w:r>
      <w:r w:rsidR="006131E8">
        <w:t xml:space="preserve"> </w:t>
      </w:r>
      <w:r w:rsidR="00E92789">
        <w:t>ВАС НЕ БИЛИ?</w:t>
      </w:r>
    </w:p>
    <w:p w14:paraId="5356D4EA" w14:textId="45EABF1D" w:rsidR="00E92789" w:rsidRDefault="00E92789">
      <w:r>
        <w:rPr>
          <w:b/>
          <w:bCs/>
        </w:rPr>
        <w:t xml:space="preserve">МИКУЛИШНА- </w:t>
      </w:r>
      <w:r w:rsidR="00D204AD">
        <w:t xml:space="preserve">КТО Ж МОГ, КРОМЕ ТЕБЯ? ТЫ ПРО </w:t>
      </w:r>
      <w:r w:rsidR="00AE1471">
        <w:t>МИЛЛИАРД</w:t>
      </w:r>
      <w:r w:rsidR="00D204AD">
        <w:t xml:space="preserve"> ЗНАЛА, И КЛЮЧИ У ТЕБЯ БЫЛИ</w:t>
      </w:r>
      <w:r w:rsidR="00945C35">
        <w:t>.</w:t>
      </w:r>
    </w:p>
    <w:p w14:paraId="24BB57B8" w14:textId="26FE8F26" w:rsidR="00945C35" w:rsidRDefault="00945C35">
      <w:r>
        <w:rPr>
          <w:b/>
          <w:bCs/>
        </w:rPr>
        <w:t xml:space="preserve">АЛИСА- </w:t>
      </w:r>
      <w:r>
        <w:t>ДА ВЕСЬ ГОРОД ЗНАЕТ. А ЧТО, ДВЕРЬ НЕ ВЗЛОМАЛИ?</w:t>
      </w:r>
    </w:p>
    <w:p w14:paraId="6CE494EB" w14:textId="2A66FDB9" w:rsidR="00945C35" w:rsidRDefault="00945C35">
      <w:r>
        <w:rPr>
          <w:b/>
          <w:bCs/>
        </w:rPr>
        <w:t xml:space="preserve">РОМАН- </w:t>
      </w:r>
      <w:r>
        <w:t xml:space="preserve">ТЫ ЖЕ ВИДЕЛА. </w:t>
      </w:r>
    </w:p>
    <w:p w14:paraId="7B1C2995" w14:textId="249DFCAD" w:rsidR="00C76B30" w:rsidRDefault="00842BB2">
      <w:r>
        <w:rPr>
          <w:b/>
          <w:bCs/>
        </w:rPr>
        <w:t xml:space="preserve">АЛИСА – </w:t>
      </w:r>
      <w:r w:rsidR="00184BDF">
        <w:t>КАРТУ УКР</w:t>
      </w:r>
      <w:r>
        <w:t>АЛИ?</w:t>
      </w:r>
    </w:p>
    <w:p w14:paraId="1F818994" w14:textId="6CE2B3C6" w:rsidR="00184BDF" w:rsidRDefault="00184BDF">
      <w:r>
        <w:rPr>
          <w:b/>
          <w:bCs/>
        </w:rPr>
        <w:t xml:space="preserve">РОМАН- </w:t>
      </w:r>
      <w:r>
        <w:t>МОБИЛЬНЫЙ.</w:t>
      </w:r>
    </w:p>
    <w:p w14:paraId="3742FC7B" w14:textId="03B108F1" w:rsidR="00184BDF" w:rsidRDefault="006E619C">
      <w:r>
        <w:rPr>
          <w:b/>
          <w:bCs/>
        </w:rPr>
        <w:t xml:space="preserve">АЛИСА- </w:t>
      </w:r>
      <w:r>
        <w:t xml:space="preserve">ВОТ, НАДО БЫЛО С ДЕВУШКОЙ СВОЕЙ </w:t>
      </w:r>
      <w:r w:rsidR="009319C1">
        <w:t>ПОДЕЛИТЬСЯ</w:t>
      </w:r>
      <w:r>
        <w:t xml:space="preserve"> И НИЧЕГО Б У ТЕБЯ НЕ </w:t>
      </w:r>
      <w:r w:rsidR="009319C1">
        <w:t>У</w:t>
      </w:r>
      <w:r>
        <w:t>К</w:t>
      </w:r>
      <w:r w:rsidR="009319C1">
        <w:t>РАЛИ.</w:t>
      </w:r>
    </w:p>
    <w:p w14:paraId="49195159" w14:textId="126A576D" w:rsidR="009319C1" w:rsidRDefault="009319C1">
      <w:r>
        <w:rPr>
          <w:b/>
          <w:bCs/>
        </w:rPr>
        <w:t xml:space="preserve">МИКУЛИШНА- </w:t>
      </w:r>
      <w:r>
        <w:t>КАКАЯ ТЫ ЕМУ ДЕВУШКА</w:t>
      </w:r>
      <w:r w:rsidR="00113D26">
        <w:t>, ЛИМИТА</w:t>
      </w:r>
      <w:r w:rsidR="006C7CEB">
        <w:t xml:space="preserve">? </w:t>
      </w:r>
      <w:r w:rsidR="000C24CF">
        <w:t>БРОСИЛА ЕГО</w:t>
      </w:r>
      <w:r w:rsidR="00E03D9C">
        <w:t>,</w:t>
      </w:r>
      <w:r w:rsidR="000C24CF">
        <w:t xml:space="preserve"> А ТЕПЕРЬ- ЗАБОТЛИВАЯ КАКАЯ! ИДИ К СВОЕМУ ХАХАЛЮ</w:t>
      </w:r>
      <w:r w:rsidR="00E03D9C">
        <w:t>!</w:t>
      </w:r>
      <w:r w:rsidR="000157AE">
        <w:t xml:space="preserve"> НЕ ЛУПИ ГЛАЗКИ СВОИ.</w:t>
      </w:r>
    </w:p>
    <w:p w14:paraId="6C3AA480" w14:textId="77777777" w:rsidR="002F6A98" w:rsidRDefault="000157AE">
      <w:r>
        <w:rPr>
          <w:b/>
          <w:bCs/>
        </w:rPr>
        <w:t xml:space="preserve">РОМАН- </w:t>
      </w:r>
      <w:r w:rsidR="00C850C8">
        <w:t xml:space="preserve">ОНА ПРАВА. </w:t>
      </w:r>
      <w:r w:rsidR="002B4421">
        <w:t xml:space="preserve">А ТЫОЙ ПРИХОДИЛ, ПРОДАВАЛ ТЕБЯ МНЕ ЗА ДЕСЯТЬ ТЫСЯЧ. </w:t>
      </w:r>
    </w:p>
    <w:p w14:paraId="58D3E6CB" w14:textId="05BE2FC1" w:rsidR="0096483C" w:rsidRDefault="0096483C">
      <w:r>
        <w:rPr>
          <w:b/>
          <w:bCs/>
        </w:rPr>
        <w:t>А</w:t>
      </w:r>
      <w:r w:rsidR="002F6A98">
        <w:rPr>
          <w:b/>
          <w:bCs/>
        </w:rPr>
        <w:t>ЛИ</w:t>
      </w:r>
      <w:r>
        <w:rPr>
          <w:b/>
          <w:bCs/>
        </w:rPr>
        <w:t xml:space="preserve">СА- </w:t>
      </w:r>
      <w:r>
        <w:t>ЧТО? ТИМУР?</w:t>
      </w:r>
    </w:p>
    <w:p w14:paraId="1D473472" w14:textId="77777777" w:rsidR="0096483C" w:rsidRDefault="0096483C">
      <w:r>
        <w:rPr>
          <w:b/>
          <w:bCs/>
        </w:rPr>
        <w:t xml:space="preserve">ФЕОФАН- </w:t>
      </w:r>
      <w:r>
        <w:t>Я СВИДЕТЕЛЬ.</w:t>
      </w:r>
    </w:p>
    <w:p w14:paraId="5FE867B3" w14:textId="2D2D67D6" w:rsidR="000157AE" w:rsidRDefault="008F5544">
      <w:r>
        <w:rPr>
          <w:b/>
          <w:bCs/>
        </w:rPr>
        <w:t xml:space="preserve">РОМАН- </w:t>
      </w:r>
      <w:r w:rsidR="00AB4944">
        <w:t>ТЕБЕ БУДЕТ ЛУЧШЕ УЙТИ</w:t>
      </w:r>
      <w:r w:rsidR="00C850C8">
        <w:t xml:space="preserve">! </w:t>
      </w:r>
      <w:r w:rsidR="00F204D7">
        <w:t>СПАСИБО ЗА КЛЮЧИ.</w:t>
      </w:r>
    </w:p>
    <w:p w14:paraId="3B4C071A" w14:textId="6C5C30BB" w:rsidR="00F71AC4" w:rsidRPr="00F71AC4" w:rsidRDefault="00F71AC4">
      <w:r>
        <w:rPr>
          <w:b/>
          <w:bCs/>
        </w:rPr>
        <w:t xml:space="preserve">АЛИСА- </w:t>
      </w:r>
      <w:r w:rsidR="008F5544">
        <w:t>ПИПЕЦ, КОЗЁЛ. (</w:t>
      </w:r>
      <w:r w:rsidR="00021D5A">
        <w:t xml:space="preserve">ВЗДЫХАЕТ. МОТАЕТ ГОЛОВОЙ) </w:t>
      </w:r>
      <w:r>
        <w:t>РАДА, ЧТО ВСЕ ВЫ В ПОРЯДКЕ.</w:t>
      </w:r>
    </w:p>
    <w:p w14:paraId="17781A45" w14:textId="04790F43" w:rsidR="00F204D7" w:rsidRDefault="00F204D7">
      <w:r>
        <w:t>(</w:t>
      </w:r>
      <w:r w:rsidR="00324B37">
        <w:t>АЛИСА УХОДИТ)</w:t>
      </w:r>
    </w:p>
    <w:p w14:paraId="082E2A7D" w14:textId="6A85074C" w:rsidR="0073621A" w:rsidRDefault="0073621A">
      <w:r>
        <w:rPr>
          <w:b/>
          <w:bCs/>
        </w:rPr>
        <w:t xml:space="preserve">ФЕОФАН- </w:t>
      </w:r>
      <w:r>
        <w:t xml:space="preserve">ЧУВАК, ПО ХОДУ </w:t>
      </w:r>
      <w:r w:rsidR="007B244E">
        <w:t>ЭТО НЕ ОНА.</w:t>
      </w:r>
    </w:p>
    <w:p w14:paraId="35AABD2A" w14:textId="417C3435" w:rsidR="00531183" w:rsidRDefault="008E28C0">
      <w:r>
        <w:rPr>
          <w:b/>
          <w:bCs/>
        </w:rPr>
        <w:t xml:space="preserve">РОМАН- </w:t>
      </w:r>
      <w:r>
        <w:t>(ЗВЕНИТ КЛЮЧАМИ) УГ</w:t>
      </w:r>
      <w:r w:rsidR="00296993">
        <w:t>У.</w:t>
      </w:r>
    </w:p>
    <w:p w14:paraId="0FAA1E04" w14:textId="7D43D5E6" w:rsidR="00A25B67" w:rsidRDefault="00A25B67">
      <w:proofErr w:type="gramStart"/>
      <w:r>
        <w:rPr>
          <w:b/>
          <w:bCs/>
        </w:rPr>
        <w:t xml:space="preserve">ФЕОФАН- </w:t>
      </w:r>
      <w:r>
        <w:t>А</w:t>
      </w:r>
      <w:proofErr w:type="gramEnd"/>
      <w:r>
        <w:t xml:space="preserve"> ЧЁ С ПАЛЬЦЕМ?</w:t>
      </w:r>
    </w:p>
    <w:p w14:paraId="0A5B8342" w14:textId="65C1D092" w:rsidR="008B5D61" w:rsidRDefault="008B5D61">
      <w:r>
        <w:rPr>
          <w:b/>
          <w:bCs/>
        </w:rPr>
        <w:t xml:space="preserve">РОМАН- </w:t>
      </w:r>
      <w:r>
        <w:t xml:space="preserve">ПРИЩЕМИЛ. </w:t>
      </w:r>
    </w:p>
    <w:p w14:paraId="6E38BD88" w14:textId="2D46CD6D" w:rsidR="005A2160" w:rsidRDefault="005A2160">
      <w:r>
        <w:rPr>
          <w:b/>
          <w:bCs/>
        </w:rPr>
        <w:t xml:space="preserve">МИКУЛИШНА- </w:t>
      </w:r>
      <w:r>
        <w:t>ДАЙ, ГЛЯНУ.</w:t>
      </w:r>
    </w:p>
    <w:p w14:paraId="0EBE6112" w14:textId="12A05C2F" w:rsidR="005A2160" w:rsidRPr="005A2160" w:rsidRDefault="005A2160">
      <w:r>
        <w:rPr>
          <w:b/>
          <w:bCs/>
        </w:rPr>
        <w:t xml:space="preserve">РОМАН- </w:t>
      </w:r>
      <w:r>
        <w:t xml:space="preserve">ДА ВСЁ НОРМАЛЬНО. </w:t>
      </w:r>
      <w:r w:rsidR="0022246D">
        <w:t>ЕДЕМ, ГОСПОДА.</w:t>
      </w:r>
    </w:p>
    <w:p w14:paraId="5499B782" w14:textId="77777777" w:rsidR="00531183" w:rsidRPr="0073621A" w:rsidRDefault="00531183"/>
    <w:p w14:paraId="21181A4D" w14:textId="77777777" w:rsidR="00F71AC4" w:rsidRPr="000157AE" w:rsidRDefault="00F71AC4"/>
    <w:p w14:paraId="7E743B8E" w14:textId="77777777" w:rsidR="003D1BC9" w:rsidRDefault="003D1BC9"/>
    <w:p w14:paraId="2003E889" w14:textId="3D861C86" w:rsidR="007A3036" w:rsidRDefault="007A3036">
      <w:pPr>
        <w:rPr>
          <w:b/>
          <w:bCs/>
        </w:rPr>
      </w:pPr>
      <w:r>
        <w:rPr>
          <w:b/>
          <w:bCs/>
        </w:rPr>
        <w:t xml:space="preserve">КАРТИНА </w:t>
      </w:r>
      <w:r w:rsidR="0031790C">
        <w:rPr>
          <w:b/>
          <w:bCs/>
        </w:rPr>
        <w:t>ТРИНАДЦАТАЯ</w:t>
      </w:r>
      <w:r>
        <w:rPr>
          <w:b/>
          <w:bCs/>
        </w:rPr>
        <w:t xml:space="preserve">. </w:t>
      </w:r>
      <w:r w:rsidR="00E65436">
        <w:rPr>
          <w:b/>
          <w:bCs/>
        </w:rPr>
        <w:t>СБЕРБАНК.</w:t>
      </w:r>
    </w:p>
    <w:p w14:paraId="332BC5D4" w14:textId="3B8DB9A9" w:rsidR="00506F10" w:rsidRDefault="007A2B6C">
      <w:r>
        <w:rPr>
          <w:b/>
          <w:bCs/>
        </w:rPr>
        <w:t>СОТРУДНИЦА</w:t>
      </w:r>
      <w:r w:rsidR="00324287">
        <w:rPr>
          <w:b/>
          <w:bCs/>
        </w:rPr>
        <w:t xml:space="preserve"> БАНКА</w:t>
      </w:r>
      <w:r w:rsidR="002E03DC">
        <w:rPr>
          <w:b/>
          <w:bCs/>
        </w:rPr>
        <w:t xml:space="preserve"> </w:t>
      </w:r>
      <w:r w:rsidR="00177A9B">
        <w:t>ОБСЛУЖИВАЕТ</w:t>
      </w:r>
      <w:r w:rsidR="00E2689E">
        <w:t xml:space="preserve"> КЛИЕНТА</w:t>
      </w:r>
      <w:r w:rsidR="00A31E62">
        <w:t xml:space="preserve">, </w:t>
      </w:r>
      <w:r w:rsidR="00AC6923">
        <w:t>СИД</w:t>
      </w:r>
      <w:r w:rsidR="00A31E62">
        <w:t>Я</w:t>
      </w:r>
      <w:r w:rsidR="00AC6923">
        <w:t xml:space="preserve"> ЗА КОМПЬЮТЕРОМ. </w:t>
      </w:r>
      <w:r w:rsidR="00FA5561">
        <w:t xml:space="preserve"> </w:t>
      </w:r>
      <w:r w:rsidR="00C538C6">
        <w:rPr>
          <w:b/>
          <w:bCs/>
        </w:rPr>
        <w:t>ТАКЖЕ В БАНКЕ СОСЕД</w:t>
      </w:r>
      <w:r w:rsidR="00A361A8">
        <w:rPr>
          <w:b/>
          <w:bCs/>
        </w:rPr>
        <w:t xml:space="preserve"> </w:t>
      </w:r>
      <w:r w:rsidR="00A361A8">
        <w:t xml:space="preserve">(ИЗОБРАЖАЕТ </w:t>
      </w:r>
      <w:r w:rsidR="00985B61">
        <w:t>СОТРУДНИКА</w:t>
      </w:r>
      <w:r w:rsidR="00A361A8">
        <w:t xml:space="preserve"> БАНКА</w:t>
      </w:r>
      <w:r w:rsidR="00F6265E">
        <w:t xml:space="preserve">. В </w:t>
      </w:r>
      <w:r w:rsidR="005D50CB">
        <w:t>БЕЛОЙ РУБАШКЕ С КОРОТКИМ РУКАВ</w:t>
      </w:r>
      <w:r w:rsidR="0036179D">
        <w:t xml:space="preserve">ОМ, </w:t>
      </w:r>
      <w:r w:rsidR="005D50CB">
        <w:t>С БЕЙЖДИКОМ</w:t>
      </w:r>
      <w:r w:rsidR="00A34B89">
        <w:t>, И ЗЕЛЕНОЙ ЛЕНТОЙ НА ШЕ</w:t>
      </w:r>
      <w:r w:rsidR="00B62EC2">
        <w:t>Е. РАБОТНИК</w:t>
      </w:r>
      <w:r w:rsidR="005D50CB">
        <w:t xml:space="preserve"> С ПЛАШЕТОМ В </w:t>
      </w:r>
      <w:proofErr w:type="gramStart"/>
      <w:r w:rsidR="005D50CB">
        <w:t>РУКАХ</w:t>
      </w:r>
      <w:r w:rsidR="00F6265E">
        <w:t xml:space="preserve">,  </w:t>
      </w:r>
      <w:r w:rsidR="00DE289C">
        <w:t>ЕГО</w:t>
      </w:r>
      <w:proofErr w:type="gramEnd"/>
      <w:r w:rsidR="00DE289C">
        <w:t xml:space="preserve"> </w:t>
      </w:r>
      <w:r w:rsidR="007D7641">
        <w:t>ЧЁ</w:t>
      </w:r>
      <w:r w:rsidR="00DE289C">
        <w:t>ЛКА ЗАКРЫВАЕТ ОДИН ГЛАЗ</w:t>
      </w:r>
      <w:r w:rsidR="00183454">
        <w:t>)</w:t>
      </w:r>
      <w:r w:rsidR="00C538C6">
        <w:rPr>
          <w:b/>
          <w:bCs/>
        </w:rPr>
        <w:t xml:space="preserve"> </w:t>
      </w:r>
      <w:r w:rsidR="00602BDB">
        <w:rPr>
          <w:b/>
          <w:bCs/>
        </w:rPr>
        <w:t xml:space="preserve">КАССИРША </w:t>
      </w:r>
      <w:r w:rsidR="00602BDB">
        <w:t>(</w:t>
      </w:r>
      <w:r w:rsidR="00A361A8">
        <w:t>В РОЛИ КЛИЕНТКИ</w:t>
      </w:r>
      <w:r w:rsidR="00602BDB">
        <w:t>)</w:t>
      </w:r>
      <w:r w:rsidR="0091760B">
        <w:t>. ВСЕ СУЕТЯТСЯ</w:t>
      </w:r>
      <w:r w:rsidR="001326C0">
        <w:t>.</w:t>
      </w:r>
    </w:p>
    <w:p w14:paraId="377D7DEC" w14:textId="77777777" w:rsidR="007D7641" w:rsidRDefault="007D7641"/>
    <w:p w14:paraId="37286A0D" w14:textId="30B8C887" w:rsidR="0091760B" w:rsidRDefault="00A20FAE">
      <w:proofErr w:type="gramStart"/>
      <w:r>
        <w:rPr>
          <w:b/>
          <w:bCs/>
        </w:rPr>
        <w:t xml:space="preserve">СОТРУДНИЦА </w:t>
      </w:r>
      <w:r w:rsidR="00506F10">
        <w:rPr>
          <w:b/>
          <w:bCs/>
        </w:rPr>
        <w:t xml:space="preserve"> БАНКА</w:t>
      </w:r>
      <w:proofErr w:type="gramEnd"/>
      <w:r w:rsidR="00506F10">
        <w:rPr>
          <w:b/>
          <w:bCs/>
        </w:rPr>
        <w:t xml:space="preserve">- </w:t>
      </w:r>
      <w:r w:rsidR="00506F10">
        <w:t xml:space="preserve">(КРИЧИТ) </w:t>
      </w:r>
      <w:r w:rsidR="00A9325E">
        <w:t>КОЛЛЕГИ</w:t>
      </w:r>
      <w:r w:rsidR="00FC3E2A">
        <w:t>, НУ</w:t>
      </w:r>
      <w:r w:rsidR="00A9325E">
        <w:t>Ж</w:t>
      </w:r>
      <w:r w:rsidR="00FC3E2A">
        <w:t xml:space="preserve">НО ПОДТВЕРЖДЕНИЕ </w:t>
      </w:r>
      <w:r w:rsidR="00A9325E">
        <w:t>ПЛАНШЕТОМ</w:t>
      </w:r>
      <w:r w:rsidR="00FC3E2A">
        <w:t xml:space="preserve"> ИЛИ ОТР.</w:t>
      </w:r>
    </w:p>
    <w:p w14:paraId="1B10F6D1" w14:textId="16CFE4D7" w:rsidR="0080756B" w:rsidRDefault="00A20FAE">
      <w:r>
        <w:rPr>
          <w:b/>
          <w:bCs/>
        </w:rPr>
        <w:t xml:space="preserve">СОТРУДНИК </w:t>
      </w:r>
      <w:r w:rsidR="0080756B">
        <w:rPr>
          <w:b/>
          <w:bCs/>
        </w:rPr>
        <w:t>БАНКА</w:t>
      </w:r>
      <w:r w:rsidR="00332B1C">
        <w:rPr>
          <w:b/>
          <w:bCs/>
        </w:rPr>
        <w:t xml:space="preserve">- </w:t>
      </w:r>
      <w:r w:rsidR="00FE361C">
        <w:t xml:space="preserve">(КРИЧИТ) </w:t>
      </w:r>
      <w:r w:rsidR="009733EC">
        <w:t>ОДНУ</w:t>
      </w:r>
      <w:r w:rsidR="00A9325E">
        <w:t xml:space="preserve"> МИНУТ</w:t>
      </w:r>
      <w:r w:rsidR="009733EC">
        <w:t xml:space="preserve">У! </w:t>
      </w:r>
      <w:r w:rsidR="00332B1C">
        <w:t>(</w:t>
      </w:r>
      <w:r w:rsidR="007825B3">
        <w:t>С КРЕДИТ</w:t>
      </w:r>
      <w:r w:rsidR="00D55236">
        <w:t xml:space="preserve">НОЙ КАРТОЙ </w:t>
      </w:r>
      <w:r w:rsidR="00332B1C">
        <w:t>БЕЖИТ ЗА КЛИЕНТКОЙ)</w:t>
      </w:r>
      <w:r w:rsidR="00A12DA1">
        <w:t xml:space="preserve"> </w:t>
      </w:r>
      <w:r w:rsidR="00C960AA">
        <w:t>ЖЕНЩИНА</w:t>
      </w:r>
      <w:r w:rsidR="00A12DA1">
        <w:t xml:space="preserve">, </w:t>
      </w:r>
      <w:r w:rsidR="000631DD">
        <w:t xml:space="preserve">ПОСТОЙТЕ. </w:t>
      </w:r>
      <w:r w:rsidR="00A12DA1">
        <w:t>ВЫ ОСТАВИЛИ СВОЮ КАРТУ В БАНКОМАТЕ</w:t>
      </w:r>
      <w:r w:rsidR="00C960AA">
        <w:t>.</w:t>
      </w:r>
    </w:p>
    <w:p w14:paraId="08D1ABF1" w14:textId="3FA60B7D" w:rsidR="006E74AB" w:rsidRDefault="006E74AB">
      <w:r>
        <w:rPr>
          <w:b/>
          <w:bCs/>
        </w:rPr>
        <w:t xml:space="preserve">КЛИЕНТКА- </w:t>
      </w:r>
      <w:r>
        <w:t xml:space="preserve">КАК? </w:t>
      </w:r>
      <w:r w:rsidR="009A58C3">
        <w:t xml:space="preserve">(ЗАБИРАЕТ) </w:t>
      </w:r>
      <w:r>
        <w:t xml:space="preserve">ОЙ, НАДО ЖЕ! </w:t>
      </w:r>
      <w:r w:rsidR="00BA26D7">
        <w:t>(УХОДИТ)</w:t>
      </w:r>
    </w:p>
    <w:p w14:paraId="21B18B8A" w14:textId="273AC8B8" w:rsidR="009A58C3" w:rsidRDefault="000F4CFE">
      <w:r>
        <w:rPr>
          <w:b/>
          <w:bCs/>
        </w:rPr>
        <w:t xml:space="preserve">СОТРУДНИК </w:t>
      </w:r>
      <w:r w:rsidR="009A58C3">
        <w:rPr>
          <w:b/>
          <w:bCs/>
        </w:rPr>
        <w:t xml:space="preserve">БАНКА- </w:t>
      </w:r>
      <w:r w:rsidR="009A58C3">
        <w:t>НЕ БЛАГОДАРИТЕ.</w:t>
      </w:r>
    </w:p>
    <w:p w14:paraId="2BC4E0D3" w14:textId="5F302C17" w:rsidR="002473FD" w:rsidRDefault="002473FD">
      <w:pPr>
        <w:rPr>
          <w:b/>
          <w:bCs/>
        </w:rPr>
      </w:pPr>
      <w:r>
        <w:rPr>
          <w:b/>
          <w:bCs/>
        </w:rPr>
        <w:t>ВХОДЯТ РОМАН И МИКУЛИШНА</w:t>
      </w:r>
      <w:r w:rsidR="00417D9C">
        <w:rPr>
          <w:b/>
          <w:bCs/>
        </w:rPr>
        <w:t>.</w:t>
      </w:r>
    </w:p>
    <w:p w14:paraId="00CB65B5" w14:textId="3AD22BFD" w:rsidR="00417D9C" w:rsidRDefault="000F4CFE">
      <w:r>
        <w:rPr>
          <w:b/>
          <w:bCs/>
        </w:rPr>
        <w:t xml:space="preserve">СОТРУДНИК </w:t>
      </w:r>
      <w:r w:rsidR="00EC3B26">
        <w:rPr>
          <w:b/>
          <w:bCs/>
        </w:rPr>
        <w:t xml:space="preserve">БАНКА- </w:t>
      </w:r>
      <w:r w:rsidR="00EC3B26">
        <w:t>ЧЕМ МОГУ ПОМОЧЬ?</w:t>
      </w:r>
    </w:p>
    <w:p w14:paraId="0AE154E9" w14:textId="1E17A609" w:rsidR="00E07795" w:rsidRDefault="00E07795">
      <w:r>
        <w:rPr>
          <w:b/>
          <w:bCs/>
        </w:rPr>
        <w:t xml:space="preserve">МИКУЛИШНА- </w:t>
      </w:r>
      <w:r>
        <w:t>МНЕ СНЯТЬ С КАРТЫ НАДО.</w:t>
      </w:r>
    </w:p>
    <w:p w14:paraId="77EE433E" w14:textId="48878401" w:rsidR="00E07795" w:rsidRDefault="000F4CFE">
      <w:r>
        <w:rPr>
          <w:b/>
          <w:bCs/>
        </w:rPr>
        <w:t xml:space="preserve">СОТРУДНИК </w:t>
      </w:r>
      <w:r w:rsidR="00451B2F">
        <w:rPr>
          <w:b/>
          <w:bCs/>
        </w:rPr>
        <w:t xml:space="preserve">БАНКА- </w:t>
      </w:r>
      <w:r w:rsidR="00451B2F">
        <w:t>ПОЖАЛУЙСТА. ПРОЙДИТЕ К БАНКОМАТУ.</w:t>
      </w:r>
    </w:p>
    <w:p w14:paraId="0C9E1734" w14:textId="3B4FFAD9" w:rsidR="00451B2F" w:rsidRDefault="00451B2F">
      <w:r>
        <w:rPr>
          <w:b/>
          <w:bCs/>
        </w:rPr>
        <w:t xml:space="preserve">МИКУЛИШНА- </w:t>
      </w:r>
      <w:r>
        <w:t>ДА ТАМ СТОЛЬКО НЕТ.</w:t>
      </w:r>
    </w:p>
    <w:p w14:paraId="634B61E8" w14:textId="1046D137" w:rsidR="00A918BF" w:rsidRDefault="00133046">
      <w:r>
        <w:rPr>
          <w:b/>
          <w:bCs/>
        </w:rPr>
        <w:t xml:space="preserve">СОТРУДНИК </w:t>
      </w:r>
      <w:r w:rsidR="00043696">
        <w:rPr>
          <w:b/>
          <w:bCs/>
        </w:rPr>
        <w:t xml:space="preserve">БАНКА- </w:t>
      </w:r>
      <w:r w:rsidR="00497A14">
        <w:t xml:space="preserve">ПОНЯЛ. </w:t>
      </w:r>
      <w:r w:rsidR="00043696">
        <w:t>ОДНУ СЕКУНДУ. (РОМАНУ) А ВАМ?</w:t>
      </w:r>
    </w:p>
    <w:p w14:paraId="4A9E6559" w14:textId="6F53A02B" w:rsidR="00043696" w:rsidRDefault="00043696">
      <w:r>
        <w:rPr>
          <w:b/>
          <w:bCs/>
        </w:rPr>
        <w:t xml:space="preserve">РОМАН- </w:t>
      </w:r>
      <w:r>
        <w:t>МНЕ КАРТУ ЗАБЛОКИРОВАТЬ.</w:t>
      </w:r>
      <w:r w:rsidR="006654B3">
        <w:t xml:space="preserve"> И ОФОРМИТЬ НОВУЮ</w:t>
      </w:r>
      <w:r w:rsidR="00F923AE">
        <w:t>.</w:t>
      </w:r>
    </w:p>
    <w:p w14:paraId="45B0E438" w14:textId="76869C65" w:rsidR="00043696" w:rsidRDefault="00515E44">
      <w:r>
        <w:rPr>
          <w:b/>
          <w:bCs/>
        </w:rPr>
        <w:lastRenderedPageBreak/>
        <w:t>СОТРУДНИК</w:t>
      </w:r>
      <w:r w:rsidR="00043696">
        <w:rPr>
          <w:b/>
          <w:bCs/>
        </w:rPr>
        <w:t xml:space="preserve"> БАНКА-</w:t>
      </w:r>
      <w:r w:rsidR="00043696">
        <w:t xml:space="preserve"> ВЫ МОЖЕТЕ </w:t>
      </w:r>
      <w:r w:rsidR="002765EF">
        <w:t>СДЕЛАТЬ</w:t>
      </w:r>
      <w:r w:rsidR="00043696">
        <w:t xml:space="preserve"> ЭТО САМОСТОЯТЕЛЬНО В БАНКЕ ОНЛАЙН ИЛИ ПО ЗВОНК</w:t>
      </w:r>
      <w:r w:rsidR="00251BCE">
        <w:t>У…</w:t>
      </w:r>
    </w:p>
    <w:p w14:paraId="54F8C5E7" w14:textId="019824E4" w:rsidR="00251BCE" w:rsidRDefault="00251BCE">
      <w:r>
        <w:rPr>
          <w:b/>
          <w:bCs/>
        </w:rPr>
        <w:t>РОМАН-</w:t>
      </w:r>
      <w:r w:rsidR="008C7ADB">
        <w:t xml:space="preserve">Я В КУРСЕ, </w:t>
      </w:r>
      <w:proofErr w:type="gramStart"/>
      <w:r w:rsidR="008C7ADB">
        <w:t xml:space="preserve">НО </w:t>
      </w:r>
      <w:r>
        <w:rPr>
          <w:b/>
          <w:bCs/>
        </w:rPr>
        <w:t xml:space="preserve"> </w:t>
      </w:r>
      <w:r>
        <w:t>У</w:t>
      </w:r>
      <w:proofErr w:type="gramEnd"/>
      <w:r>
        <w:t xml:space="preserve"> МЕНЯ УКРАЛИ ТЕЛЕФОН.</w:t>
      </w:r>
      <w:r w:rsidR="000C6AD3">
        <w:t xml:space="preserve"> </w:t>
      </w:r>
    </w:p>
    <w:p w14:paraId="566D429F" w14:textId="27C071EF" w:rsidR="00D368E5" w:rsidRDefault="00AE56F9">
      <w:r>
        <w:rPr>
          <w:b/>
          <w:bCs/>
        </w:rPr>
        <w:t xml:space="preserve">СОТРУДНИК </w:t>
      </w:r>
      <w:r w:rsidR="00235414">
        <w:rPr>
          <w:b/>
          <w:bCs/>
        </w:rPr>
        <w:t xml:space="preserve">БАНКА- </w:t>
      </w:r>
      <w:r w:rsidR="00235414">
        <w:t xml:space="preserve">ЯСНО. </w:t>
      </w:r>
      <w:r w:rsidR="00745252">
        <w:t>Н</w:t>
      </w:r>
      <w:r w:rsidR="00A3104A">
        <w:t>А ТЕРМИНАЛЕ ВОЗЬМИТЕ ТАЛОНЧИКИ</w:t>
      </w:r>
      <w:r w:rsidR="00B4436D">
        <w:t>.</w:t>
      </w:r>
      <w:r w:rsidR="00745252">
        <w:t xml:space="preserve"> </w:t>
      </w:r>
    </w:p>
    <w:p w14:paraId="551F1904" w14:textId="0DFDCC50" w:rsidR="0023185B" w:rsidRDefault="0023185B">
      <w:r>
        <w:rPr>
          <w:b/>
          <w:bCs/>
        </w:rPr>
        <w:t xml:space="preserve">ФЕОФАН </w:t>
      </w:r>
      <w:r w:rsidR="00122DCE">
        <w:rPr>
          <w:b/>
          <w:bCs/>
        </w:rPr>
        <w:t>–</w:t>
      </w:r>
      <w:r w:rsidR="00122DCE">
        <w:t xml:space="preserve"> (</w:t>
      </w:r>
      <w:r>
        <w:t>ПОДХОДИТ. ДАЁТ ИМ ТАЛОНЧИКИ</w:t>
      </w:r>
      <w:r w:rsidR="006C5CB9">
        <w:t>)</w:t>
      </w:r>
      <w:r w:rsidR="00A0543E">
        <w:t xml:space="preserve"> ВОТ.</w:t>
      </w:r>
    </w:p>
    <w:p w14:paraId="6629CDA1" w14:textId="4CAE313F" w:rsidR="00A0543E" w:rsidRDefault="00A0543E">
      <w:r>
        <w:rPr>
          <w:b/>
          <w:bCs/>
        </w:rPr>
        <w:t xml:space="preserve">РОМАН- </w:t>
      </w:r>
      <w:r>
        <w:t>СПАСИБО! ИДИ С МИКУЛИШНОЙ</w:t>
      </w:r>
      <w:r w:rsidR="00BD55C8">
        <w:t>, ФЕО</w:t>
      </w:r>
      <w:r w:rsidR="007F1ED3">
        <w:t xml:space="preserve">, А </w:t>
      </w:r>
      <w:proofErr w:type="gramStart"/>
      <w:r w:rsidR="007F1ED3">
        <w:t>Я  ПОЙДУ</w:t>
      </w:r>
      <w:proofErr w:type="gramEnd"/>
      <w:r w:rsidR="007F1ED3">
        <w:t xml:space="preserve"> БЛОКИРОВАТЬ КАРТУ.</w:t>
      </w:r>
      <w:r w:rsidR="00355627">
        <w:t xml:space="preserve"> </w:t>
      </w:r>
    </w:p>
    <w:p w14:paraId="0F6E67C4" w14:textId="1F6F2DF7" w:rsidR="00391EB8" w:rsidRPr="00391EB8" w:rsidRDefault="00391EB8">
      <w:r>
        <w:t xml:space="preserve">(ФЕОФАН С МИКУЛИШНОЙ </w:t>
      </w:r>
      <w:r w:rsidR="001868DE">
        <w:t>ПОДХОДЯТ</w:t>
      </w:r>
      <w:r>
        <w:t xml:space="preserve"> К РАБОТНИЦЕ БАНКА)</w:t>
      </w:r>
    </w:p>
    <w:p w14:paraId="2C141C52" w14:textId="678759B2" w:rsidR="00976B14" w:rsidRDefault="00976B14">
      <w:r>
        <w:rPr>
          <w:b/>
          <w:bCs/>
        </w:rPr>
        <w:t>ФЕОФАН</w:t>
      </w:r>
      <w:r w:rsidR="001868DE">
        <w:t>-ЗДРАВСТВУЙТЕ, НАМ ДЕНЬГИ СНЯТЬ С КАРТЫ</w:t>
      </w:r>
      <w:r w:rsidR="00ED276B">
        <w:t>.</w:t>
      </w:r>
    </w:p>
    <w:p w14:paraId="776D2696" w14:textId="0543759E" w:rsidR="00ED276B" w:rsidRDefault="004317A3">
      <w:r>
        <w:rPr>
          <w:b/>
          <w:bCs/>
        </w:rPr>
        <w:t>СОТРУД</w:t>
      </w:r>
      <w:r w:rsidR="00ED276B">
        <w:rPr>
          <w:b/>
          <w:bCs/>
        </w:rPr>
        <w:t xml:space="preserve">НИЦА- </w:t>
      </w:r>
      <w:r w:rsidR="00ED276B">
        <w:t>ПАСПОРТ И КАРТУ, ПОЖАЛУЙСТА.</w:t>
      </w:r>
    </w:p>
    <w:p w14:paraId="71FFEFE4" w14:textId="0A3F32CA" w:rsidR="00ED276B" w:rsidRDefault="00ED276B">
      <w:r>
        <w:rPr>
          <w:b/>
          <w:bCs/>
        </w:rPr>
        <w:t xml:space="preserve">МИКУЛИШНА- </w:t>
      </w:r>
      <w:r w:rsidR="004027CB">
        <w:t>ПОЖАЛУЙСТА.</w:t>
      </w:r>
    </w:p>
    <w:p w14:paraId="4044689A" w14:textId="7E77D102" w:rsidR="00632634" w:rsidRDefault="00632634">
      <w:r>
        <w:rPr>
          <w:b/>
          <w:bCs/>
        </w:rPr>
        <w:t xml:space="preserve">СОТРУДНИЦА- </w:t>
      </w:r>
      <w:r>
        <w:t xml:space="preserve">А ВАС </w:t>
      </w:r>
      <w:proofErr w:type="gramStart"/>
      <w:r>
        <w:t>ПОПРОШУ..</w:t>
      </w:r>
      <w:proofErr w:type="gramEnd"/>
    </w:p>
    <w:p w14:paraId="171DA31D" w14:textId="416DB120" w:rsidR="00632634" w:rsidRDefault="00632634">
      <w:r>
        <w:rPr>
          <w:b/>
          <w:bCs/>
        </w:rPr>
        <w:t xml:space="preserve">МИКУЛИШНА- </w:t>
      </w:r>
      <w:r>
        <w:t xml:space="preserve">НЕ, ЭТО ВНУЧОК. ПУСТЬ ТУТ </w:t>
      </w:r>
      <w:r w:rsidR="000E3A3E">
        <w:t>ПО</w:t>
      </w:r>
      <w:r>
        <w:t>Б</w:t>
      </w:r>
      <w:r w:rsidR="004317A3">
        <w:t>УДЕТ.</w:t>
      </w:r>
    </w:p>
    <w:p w14:paraId="499F1415" w14:textId="232286E5" w:rsidR="00AE56F9" w:rsidRDefault="00AE56F9">
      <w:r>
        <w:rPr>
          <w:b/>
          <w:bCs/>
        </w:rPr>
        <w:t xml:space="preserve">СОТРУДНИЦА- </w:t>
      </w:r>
      <w:r w:rsidR="00836129">
        <w:t xml:space="preserve">ХОРОШО. </w:t>
      </w:r>
      <w:r>
        <w:t>ВАМ ВСЮ СУММУ, АКУЛИНА МИКУЛИШНА</w:t>
      </w:r>
      <w:r w:rsidR="00836129">
        <w:t>?</w:t>
      </w:r>
    </w:p>
    <w:p w14:paraId="4246C017" w14:textId="0403051E" w:rsidR="00836129" w:rsidRDefault="00836129">
      <w:r>
        <w:rPr>
          <w:b/>
          <w:bCs/>
        </w:rPr>
        <w:t xml:space="preserve">ФЕОФАН- </w:t>
      </w:r>
      <w:r>
        <w:t xml:space="preserve">ДА! ДА! </w:t>
      </w:r>
    </w:p>
    <w:p w14:paraId="1943B225" w14:textId="1DADACB5" w:rsidR="007A34A9" w:rsidRPr="007A34A9" w:rsidRDefault="007A34A9">
      <w:r>
        <w:rPr>
          <w:b/>
          <w:bCs/>
        </w:rPr>
        <w:t xml:space="preserve">МИКУЛИШНА- </w:t>
      </w:r>
      <w:r>
        <w:t>ВСЮ.</w:t>
      </w:r>
    </w:p>
    <w:p w14:paraId="0631D563" w14:textId="4574068A" w:rsidR="00836129" w:rsidRDefault="00B912EF">
      <w:r>
        <w:rPr>
          <w:b/>
          <w:bCs/>
        </w:rPr>
        <w:t xml:space="preserve">СОТРУДНИЦА- </w:t>
      </w:r>
      <w:r>
        <w:t xml:space="preserve">ПОТРЕБУЕТСЯ </w:t>
      </w:r>
      <w:r w:rsidR="007C514B">
        <w:t xml:space="preserve">НЕКОТОРОЕ </w:t>
      </w:r>
      <w:r>
        <w:t>ВРЕМЯ.</w:t>
      </w:r>
    </w:p>
    <w:p w14:paraId="2978D79B" w14:textId="73C852C7" w:rsidR="005E1788" w:rsidRDefault="00B912EF">
      <w:r>
        <w:rPr>
          <w:b/>
          <w:bCs/>
        </w:rPr>
        <w:t xml:space="preserve">ФЕОФАН- </w:t>
      </w:r>
      <w:r>
        <w:t>КОНЕЧНО. МЫ ПОНИМАЕМ</w:t>
      </w:r>
      <w:r w:rsidR="008F7AAC">
        <w:t>.</w:t>
      </w:r>
    </w:p>
    <w:p w14:paraId="47200BB0" w14:textId="77777777" w:rsidR="00C030FD" w:rsidRDefault="005E1788">
      <w:r>
        <w:rPr>
          <w:b/>
          <w:bCs/>
        </w:rPr>
        <w:t xml:space="preserve">МИКУЛИШНА- </w:t>
      </w:r>
      <w:r>
        <w:t>А МОЖНО ПО НУЖДЕ, МИЛЕНЬКАЯ?</w:t>
      </w:r>
    </w:p>
    <w:p w14:paraId="027B66E6" w14:textId="3F228A20" w:rsidR="00B912EF" w:rsidRDefault="00C030FD">
      <w:r>
        <w:rPr>
          <w:b/>
          <w:bCs/>
        </w:rPr>
        <w:t xml:space="preserve">СОТРУДНИЦА- </w:t>
      </w:r>
      <w:r w:rsidR="00445B2A">
        <w:t>В ТУАЛЕТ? К СОЖАЛЕНИЮ, ТОЛЬКО ДЛЯ СОТРУДНИКОВ.</w:t>
      </w:r>
    </w:p>
    <w:p w14:paraId="17BDE9A1" w14:textId="3DFB518B" w:rsidR="00445B2A" w:rsidRDefault="00270D6B">
      <w:r>
        <w:rPr>
          <w:b/>
          <w:bCs/>
        </w:rPr>
        <w:t xml:space="preserve">МИКУЛИШНА- </w:t>
      </w:r>
      <w:r>
        <w:t>А КАК ЖЕ БЫТЬ-ТО?</w:t>
      </w:r>
    </w:p>
    <w:p w14:paraId="1A29E557" w14:textId="45651FEC" w:rsidR="00270D6B" w:rsidRDefault="00270D6B">
      <w:r>
        <w:rPr>
          <w:b/>
          <w:bCs/>
        </w:rPr>
        <w:t xml:space="preserve">ФЕОФАН- </w:t>
      </w:r>
      <w:r>
        <w:t>БАБУЛЬ, НУ ПОТЕРПИ ЧУТОК</w:t>
      </w:r>
      <w:r w:rsidR="00D42AD7">
        <w:t>.</w:t>
      </w:r>
    </w:p>
    <w:p w14:paraId="683EB4E7" w14:textId="503820E4" w:rsidR="00D42AD7" w:rsidRDefault="00D42AD7">
      <w:r>
        <w:rPr>
          <w:b/>
          <w:bCs/>
        </w:rPr>
        <w:t xml:space="preserve">МИКУЛИШНА- </w:t>
      </w:r>
      <w:r>
        <w:t>ОХ, НЕ РУЧАЮСЯ.</w:t>
      </w:r>
    </w:p>
    <w:p w14:paraId="252EAE09" w14:textId="50D03A44" w:rsidR="0062711C" w:rsidRDefault="0062711C">
      <w:r>
        <w:rPr>
          <w:b/>
          <w:bCs/>
        </w:rPr>
        <w:t xml:space="preserve">СОТРУДНИЦА </w:t>
      </w:r>
      <w:r w:rsidR="004E05AA">
        <w:rPr>
          <w:b/>
          <w:bCs/>
        </w:rPr>
        <w:t>–</w:t>
      </w:r>
      <w:r>
        <w:rPr>
          <w:b/>
          <w:bCs/>
        </w:rPr>
        <w:t xml:space="preserve"> </w:t>
      </w:r>
      <w:r w:rsidR="004E05AA">
        <w:t>ПЕРЕСЧИТАЙТЕ.</w:t>
      </w:r>
    </w:p>
    <w:p w14:paraId="53D2C094" w14:textId="3D33369E" w:rsidR="004E05AA" w:rsidRDefault="004E05AA">
      <w:r>
        <w:rPr>
          <w:b/>
          <w:bCs/>
        </w:rPr>
        <w:t xml:space="preserve">МИКУЛИШНА- </w:t>
      </w:r>
      <w:r>
        <w:t>Ш</w:t>
      </w:r>
      <w:r w:rsidR="00BC295C">
        <w:t>ЫШНАДЦАТЬ ТЫСЯЧ</w:t>
      </w:r>
      <w:r w:rsidR="00D9571A">
        <w:t>?</w:t>
      </w:r>
    </w:p>
    <w:p w14:paraId="07FFD7C7" w14:textId="1AB0CA10" w:rsidR="00D9571A" w:rsidRDefault="00D9571A">
      <w:r>
        <w:rPr>
          <w:b/>
          <w:bCs/>
        </w:rPr>
        <w:t xml:space="preserve">СОТРУДНИЦА- </w:t>
      </w:r>
      <w:r>
        <w:t>ШЕСТНАДЦАТЬ ТЫСЯЧ</w:t>
      </w:r>
      <w:r w:rsidR="000B5319">
        <w:t xml:space="preserve"> ТРИСТА ЧЕТЫРЕ РУБЛЯ. </w:t>
      </w:r>
    </w:p>
    <w:p w14:paraId="5CD03C57" w14:textId="78DC9D0F" w:rsidR="000B5319" w:rsidRDefault="000B5319">
      <w:r>
        <w:rPr>
          <w:b/>
          <w:bCs/>
        </w:rPr>
        <w:t xml:space="preserve">ФЕОФАН- </w:t>
      </w:r>
      <w:r>
        <w:t>ДЕВУШКА, ЭТО ПЕНСИЯ, НАВЕРНОЕ.</w:t>
      </w:r>
      <w:r w:rsidR="00981106">
        <w:t xml:space="preserve"> </w:t>
      </w:r>
      <w:r w:rsidR="009471F0">
        <w:t>ПРОСМОТРИТЕ</w:t>
      </w:r>
      <w:r w:rsidR="00981106">
        <w:t xml:space="preserve"> НА ДРУГОЙ КАРТЕ И НА СБЕРЕГАТЕЛЬНОМ.</w:t>
      </w:r>
    </w:p>
    <w:p w14:paraId="3D95D395" w14:textId="1B5C7616" w:rsidR="00981106" w:rsidRDefault="00981106">
      <w:r>
        <w:rPr>
          <w:b/>
          <w:bCs/>
        </w:rPr>
        <w:t xml:space="preserve">МИКУЛИШНА- </w:t>
      </w:r>
      <w:r>
        <w:t xml:space="preserve">У МЕНЯ НЕТ ДРУГОЙ. </w:t>
      </w:r>
    </w:p>
    <w:p w14:paraId="1A4541D6" w14:textId="70A7B979" w:rsidR="00981106" w:rsidRDefault="005C6719">
      <w:r>
        <w:rPr>
          <w:b/>
          <w:bCs/>
        </w:rPr>
        <w:t xml:space="preserve">СОТРУДНИЦА- </w:t>
      </w:r>
      <w:r>
        <w:t>АКУЛИНА МИКУЛИШНА, ЭТО ВС</w:t>
      </w:r>
      <w:r w:rsidR="001C5164">
        <w:t xml:space="preserve">Е </w:t>
      </w:r>
      <w:r>
        <w:t xml:space="preserve">ВАШИ СРЕДСТВА. </w:t>
      </w:r>
      <w:r w:rsidR="005C6FF6">
        <w:t>(ВО</w:t>
      </w:r>
      <w:r w:rsidR="001C5164">
        <w:t>З</w:t>
      </w:r>
      <w:r w:rsidR="005C6FF6">
        <w:t>ВРАЩАЕТ ДОКУМЕНТЫ)</w:t>
      </w:r>
    </w:p>
    <w:p w14:paraId="1D4A0997" w14:textId="4C4B8311" w:rsidR="0029777B" w:rsidRPr="0029777B" w:rsidRDefault="0029777B">
      <w:r>
        <w:rPr>
          <w:b/>
          <w:bCs/>
        </w:rPr>
        <w:t>МИКУЛИШНА-</w:t>
      </w:r>
      <w:r w:rsidR="00BF42FD">
        <w:rPr>
          <w:b/>
          <w:bCs/>
        </w:rPr>
        <w:t xml:space="preserve"> </w:t>
      </w:r>
      <w:r>
        <w:t>КАК ТАК</w:t>
      </w:r>
      <w:r w:rsidR="00BF42FD">
        <w:t>?</w:t>
      </w:r>
    </w:p>
    <w:p w14:paraId="315861F7" w14:textId="6A276FE0" w:rsidR="00A51FA4" w:rsidRDefault="00A51FA4">
      <w:r>
        <w:rPr>
          <w:b/>
          <w:bCs/>
        </w:rPr>
        <w:t xml:space="preserve">ФЕОФАН- </w:t>
      </w:r>
      <w:r>
        <w:t xml:space="preserve">(ХВАТАЕТСЯ </w:t>
      </w:r>
      <w:r w:rsidR="005C6FF6">
        <w:t>ЗА</w:t>
      </w:r>
      <w:r>
        <w:t xml:space="preserve"> </w:t>
      </w:r>
      <w:r w:rsidR="009471F0">
        <w:t>Г</w:t>
      </w:r>
      <w:r>
        <w:t>ОЛОВУ</w:t>
      </w:r>
      <w:r w:rsidR="007A61C1">
        <w:t>. УХОДЯТ</w:t>
      </w:r>
      <w:r>
        <w:t>)</w:t>
      </w:r>
      <w:r w:rsidR="005C6FF6">
        <w:t xml:space="preserve"> НУ ВСЁ.</w:t>
      </w:r>
    </w:p>
    <w:p w14:paraId="12EF2D72" w14:textId="389668E8" w:rsidR="00CF59BA" w:rsidRPr="0029777B" w:rsidRDefault="005C6FF6">
      <w:r>
        <w:t xml:space="preserve"> </w:t>
      </w:r>
    </w:p>
    <w:p w14:paraId="1C9580AF" w14:textId="7B0C15BF" w:rsidR="00CF59BA" w:rsidRDefault="00C171CF">
      <w:pPr>
        <w:rPr>
          <w:b/>
          <w:bCs/>
        </w:rPr>
      </w:pPr>
      <w:r>
        <w:rPr>
          <w:b/>
          <w:bCs/>
        </w:rPr>
        <w:t>ЧЕТЫ</w:t>
      </w:r>
      <w:r w:rsidR="009F0E0C">
        <w:rPr>
          <w:b/>
          <w:bCs/>
        </w:rPr>
        <w:t xml:space="preserve">РНАДЦАТАЯ КАРТИНА. ДОМ ФЕОФАНА. ЕГО ДЕДУШКА- </w:t>
      </w:r>
      <w:r w:rsidR="00AA4859">
        <w:rPr>
          <w:b/>
          <w:bCs/>
        </w:rPr>
        <w:t xml:space="preserve">ЯКОВ В </w:t>
      </w:r>
      <w:r w:rsidR="004F63EB">
        <w:rPr>
          <w:b/>
          <w:bCs/>
        </w:rPr>
        <w:t xml:space="preserve">КРЕСЛЕ-КАЧАЛКЕ. РОМАН </w:t>
      </w:r>
      <w:r w:rsidR="005252FE">
        <w:rPr>
          <w:b/>
          <w:bCs/>
        </w:rPr>
        <w:t xml:space="preserve">В ОЧКАХ </w:t>
      </w:r>
      <w:r w:rsidR="004F63EB">
        <w:rPr>
          <w:b/>
          <w:bCs/>
        </w:rPr>
        <w:t>СИДИТ ЗА КОМПОМ. ФЕОФАН СТОИТ ЗА ЕГО СПИНОЙ.</w:t>
      </w:r>
    </w:p>
    <w:p w14:paraId="3DF183BC" w14:textId="77777777" w:rsidR="00A15CB2" w:rsidRDefault="00A15CB2">
      <w:pPr>
        <w:rPr>
          <w:b/>
          <w:bCs/>
        </w:rPr>
      </w:pPr>
    </w:p>
    <w:p w14:paraId="10D0ACE5" w14:textId="3419F547" w:rsidR="00A15CB2" w:rsidRPr="006A37A9" w:rsidRDefault="00A15CB2">
      <w:r>
        <w:rPr>
          <w:b/>
          <w:bCs/>
        </w:rPr>
        <w:t xml:space="preserve">ФЕОФАН- </w:t>
      </w:r>
      <w:r w:rsidR="006A37A9">
        <w:t>НУ ЧТО?</w:t>
      </w:r>
    </w:p>
    <w:p w14:paraId="0B16A8AA" w14:textId="54B50E76" w:rsidR="00F71BCC" w:rsidRDefault="00A15CB2">
      <w:r>
        <w:rPr>
          <w:b/>
          <w:bCs/>
        </w:rPr>
        <w:t>РОМАН</w:t>
      </w:r>
      <w:r w:rsidR="001747ED">
        <w:rPr>
          <w:b/>
          <w:bCs/>
        </w:rPr>
        <w:t xml:space="preserve">- </w:t>
      </w:r>
      <w:r w:rsidR="001747ED">
        <w:t>ПОГО</w:t>
      </w:r>
      <w:r w:rsidR="00FE4886">
        <w:t xml:space="preserve">ДИ. </w:t>
      </w:r>
      <w:r w:rsidR="00C14391">
        <w:t xml:space="preserve">КСТАТИ, ФЕО, СПАСИБО </w:t>
      </w:r>
      <w:proofErr w:type="gramStart"/>
      <w:r w:rsidR="00EC1516">
        <w:t>БОЛЬШОЕ</w:t>
      </w:r>
      <w:r w:rsidR="008E56AD">
        <w:t xml:space="preserve"> </w:t>
      </w:r>
      <w:r w:rsidR="00EC1516">
        <w:t xml:space="preserve"> </w:t>
      </w:r>
      <w:r w:rsidR="00F71BCC">
        <w:t>ЗА</w:t>
      </w:r>
      <w:proofErr w:type="gramEnd"/>
      <w:r w:rsidR="00F71BCC">
        <w:t xml:space="preserve"> АЙФОН</w:t>
      </w:r>
      <w:r w:rsidR="009D5E32">
        <w:t>.</w:t>
      </w:r>
    </w:p>
    <w:p w14:paraId="67BCD035" w14:textId="24F9D4C7" w:rsidR="005A6137" w:rsidRDefault="00F71BCC">
      <w:r>
        <w:rPr>
          <w:b/>
          <w:bCs/>
        </w:rPr>
        <w:t xml:space="preserve">ФЕОФАН- </w:t>
      </w:r>
      <w:r>
        <w:t>ПРИКАЛЫВАЕШЬСЯ</w:t>
      </w:r>
      <w:r w:rsidR="005A6137">
        <w:t>?</w:t>
      </w:r>
      <w:r w:rsidR="008E56AD">
        <w:t xml:space="preserve"> ОТ ДУШИ В ДУШУ, БРАТАН.</w:t>
      </w:r>
    </w:p>
    <w:p w14:paraId="0643775C" w14:textId="3A4C9DCC" w:rsidR="00314CD5" w:rsidRDefault="005A6137">
      <w:r>
        <w:rPr>
          <w:b/>
          <w:bCs/>
        </w:rPr>
        <w:t xml:space="preserve">РОМАН- </w:t>
      </w:r>
      <w:r>
        <w:t>КРУТО</w:t>
      </w:r>
      <w:r w:rsidR="009C6EE1">
        <w:t xml:space="preserve">. </w:t>
      </w:r>
      <w:r w:rsidR="00015D8A">
        <w:t xml:space="preserve">НУ ЗАЧЕМ </w:t>
      </w:r>
      <w:r w:rsidR="00DF7E12">
        <w:t>ШЕС</w:t>
      </w:r>
      <w:r w:rsidR="00015D8A">
        <w:t xml:space="preserve">ТНАДЦАТЫЙ? </w:t>
      </w:r>
      <w:r w:rsidR="00314CD5">
        <w:t xml:space="preserve">МОЖНО БЫЛО </w:t>
      </w:r>
      <w:r w:rsidR="00AC3BB4">
        <w:t xml:space="preserve">И </w:t>
      </w:r>
      <w:r w:rsidR="002343FD">
        <w:t>ДВЕНАДЦАТЫЙ СПОКОЙНО Б</w:t>
      </w:r>
      <w:r w:rsidR="004529B7">
        <w:t>Р</w:t>
      </w:r>
      <w:r w:rsidR="002343FD">
        <w:t xml:space="preserve">АТЬ. </w:t>
      </w:r>
    </w:p>
    <w:p w14:paraId="37ECF299" w14:textId="77777777" w:rsidR="002F6A98" w:rsidRDefault="0042200A">
      <w:r>
        <w:rPr>
          <w:b/>
          <w:bCs/>
        </w:rPr>
        <w:t xml:space="preserve">ФЕОФАН- </w:t>
      </w:r>
      <w:r>
        <w:t>ДА ТЫ ГОНИШЬ,</w:t>
      </w:r>
      <w:r w:rsidR="00467764">
        <w:t xml:space="preserve"> СТАРИНА? ТУТ КАМЕР</w:t>
      </w:r>
      <w:r w:rsidR="00F02205">
        <w:t>Ы И ДИЗАЙН КРУЧЕ, ОН ПРИ</w:t>
      </w:r>
      <w:r w:rsidR="00606760">
        <w:t>ЯТНЕЙ В РУК</w:t>
      </w:r>
      <w:r w:rsidR="004529B7">
        <w:t>Е ЛЕЖИТ</w:t>
      </w:r>
      <w:r w:rsidR="00606760">
        <w:t xml:space="preserve"> И ЗАРЯД ДОЛЬШЕ ДЕРЖИТ. </w:t>
      </w:r>
      <w:r>
        <w:t xml:space="preserve"> </w:t>
      </w:r>
    </w:p>
    <w:p w14:paraId="3ED4E6A3" w14:textId="3D8BD165" w:rsidR="00A15CB2" w:rsidRDefault="004529B7">
      <w:r>
        <w:rPr>
          <w:b/>
          <w:bCs/>
        </w:rPr>
        <w:t xml:space="preserve">РОМАН- </w:t>
      </w:r>
      <w:r w:rsidR="007C7A94">
        <w:t>ДОЛБАННЫЙ</w:t>
      </w:r>
      <w:r w:rsidR="00FE4886">
        <w:t xml:space="preserve"> ИНТЕРНЕТ. ОЙ, ПРОСТИТЕ</w:t>
      </w:r>
      <w:r w:rsidR="00212953">
        <w:t xml:space="preserve">, </w:t>
      </w:r>
      <w:r w:rsidR="00A47301">
        <w:t>ДЯДЬ ЯШ.</w:t>
      </w:r>
    </w:p>
    <w:p w14:paraId="649DB656" w14:textId="75E18291" w:rsidR="00CB26B9" w:rsidRDefault="00CB26B9">
      <w:r>
        <w:rPr>
          <w:b/>
          <w:bCs/>
        </w:rPr>
        <w:t xml:space="preserve">ЯКОВ- </w:t>
      </w:r>
      <w:r>
        <w:t xml:space="preserve">НИЧЕГО, СЫНОК! Я СВОЙ ПАРЕНЬ. </w:t>
      </w:r>
      <w:r w:rsidR="0019351F">
        <w:t>Я Б НА ТВОЁМ МЕСТЕ ТРЁХЭТАЖНЫМИ КРЫЛ</w:t>
      </w:r>
      <w:r w:rsidR="00EF07DC">
        <w:t xml:space="preserve">. </w:t>
      </w:r>
    </w:p>
    <w:p w14:paraId="6E01C80F" w14:textId="5687001F" w:rsidR="00537BDE" w:rsidRDefault="00537BDE">
      <w:r>
        <w:rPr>
          <w:b/>
          <w:bCs/>
        </w:rPr>
        <w:t xml:space="preserve">ФЕОФАН- </w:t>
      </w:r>
      <w:r>
        <w:t>ДЕДУЛЬ, ТЫ ЛЕКАРСТВО ПРИНЯЛ?</w:t>
      </w:r>
    </w:p>
    <w:p w14:paraId="2804EEED" w14:textId="18DB1EEF" w:rsidR="00537BDE" w:rsidRDefault="00537BDE">
      <w:r>
        <w:rPr>
          <w:b/>
          <w:bCs/>
        </w:rPr>
        <w:t>ЯКОВ-</w:t>
      </w:r>
      <w:r w:rsidR="00691084">
        <w:rPr>
          <w:b/>
          <w:bCs/>
        </w:rPr>
        <w:t xml:space="preserve"> </w:t>
      </w:r>
      <w:r w:rsidR="00691084">
        <w:t>ДА ПРИНЯЛ-ПРИНЯЛ. ПОПЕРЁК ГОРЛА ОНИ МНЕ.</w:t>
      </w:r>
    </w:p>
    <w:p w14:paraId="31731C5D" w14:textId="423CA45B" w:rsidR="00AE5DE9" w:rsidRDefault="00AE5DE9">
      <w:r>
        <w:rPr>
          <w:b/>
          <w:bCs/>
        </w:rPr>
        <w:t xml:space="preserve">ФЕОФАН- </w:t>
      </w:r>
      <w:r>
        <w:t xml:space="preserve">ТАК, </w:t>
      </w:r>
      <w:r w:rsidR="009E05F0">
        <w:t xml:space="preserve">НЕ </w:t>
      </w:r>
      <w:r>
        <w:t>НАЧИНАЙ</w:t>
      </w:r>
      <w:r w:rsidR="009E05F0">
        <w:t>.</w:t>
      </w:r>
    </w:p>
    <w:p w14:paraId="04741E67" w14:textId="51A8AC84" w:rsidR="009E05F0" w:rsidRDefault="001F6CB8">
      <w:r>
        <w:rPr>
          <w:b/>
          <w:bCs/>
        </w:rPr>
        <w:t xml:space="preserve">РОМАН- </w:t>
      </w:r>
      <w:r w:rsidR="00F03D1E">
        <w:t xml:space="preserve">(ХЛОПНУВ В ЛАДОШИ) </w:t>
      </w:r>
      <w:r w:rsidR="00652F9E">
        <w:t xml:space="preserve">ЕСТЬ! </w:t>
      </w:r>
      <w:r w:rsidR="00795F2C">
        <w:t>Я ИХ СПАЛИЛ.</w:t>
      </w:r>
    </w:p>
    <w:p w14:paraId="2744647D" w14:textId="000881BC" w:rsidR="001F6CB8" w:rsidRDefault="00364DE9">
      <w:r>
        <w:rPr>
          <w:b/>
          <w:bCs/>
        </w:rPr>
        <w:t xml:space="preserve">ФЕОФАН- </w:t>
      </w:r>
      <w:r w:rsidR="00652F9E">
        <w:t>НУ</w:t>
      </w:r>
      <w:r w:rsidR="000D32A7">
        <w:t xml:space="preserve">, </w:t>
      </w:r>
      <w:r w:rsidR="00652F9E">
        <w:t>КТО?</w:t>
      </w:r>
    </w:p>
    <w:p w14:paraId="7009F32B" w14:textId="2FD83982" w:rsidR="004A08D1" w:rsidRDefault="004A08D1">
      <w:r>
        <w:rPr>
          <w:b/>
          <w:bCs/>
        </w:rPr>
        <w:t xml:space="preserve">ЯКОВ- </w:t>
      </w:r>
      <w:r>
        <w:t>БЫВШАЯ?</w:t>
      </w:r>
    </w:p>
    <w:p w14:paraId="34E702B7" w14:textId="7DF59B0D" w:rsidR="00F360F8" w:rsidRDefault="004529B7">
      <w:r>
        <w:rPr>
          <w:b/>
          <w:bCs/>
        </w:rPr>
        <w:t>РОМАН-</w:t>
      </w:r>
      <w:r w:rsidR="0005641D">
        <w:rPr>
          <w:b/>
          <w:bCs/>
        </w:rPr>
        <w:t xml:space="preserve"> </w:t>
      </w:r>
      <w:r>
        <w:t>П</w:t>
      </w:r>
      <w:r w:rsidR="00A15FAB">
        <w:t>О</w:t>
      </w:r>
      <w:r>
        <w:t xml:space="preserve">КА ТОЛЬКО НОМЕР </w:t>
      </w:r>
      <w:r w:rsidR="0005641D">
        <w:t xml:space="preserve">БАНКОВСКОЙ </w:t>
      </w:r>
      <w:r>
        <w:t xml:space="preserve">КАРТЫ </w:t>
      </w:r>
      <w:r w:rsidR="007446C3">
        <w:t>ВИЖУ. ЩА</w:t>
      </w:r>
      <w:r w:rsidR="00580773">
        <w:t xml:space="preserve">, </w:t>
      </w:r>
      <w:r w:rsidR="007446C3">
        <w:t>ПРОБ</w:t>
      </w:r>
      <w:r w:rsidR="00580773">
        <w:t>ИВАЮ.</w:t>
      </w:r>
    </w:p>
    <w:p w14:paraId="2A945067" w14:textId="6AB62B0A" w:rsidR="006774A3" w:rsidRDefault="0005641D">
      <w:r>
        <w:rPr>
          <w:b/>
          <w:bCs/>
        </w:rPr>
        <w:t xml:space="preserve">ЯКОВ- </w:t>
      </w:r>
      <w:r w:rsidR="0092602C">
        <w:t xml:space="preserve">ДАВАЙ-ДАВАЙ. ФЕОФАНУШКА, А ТЫ </w:t>
      </w:r>
      <w:r w:rsidR="00A21B12">
        <w:t>ГОВОРИШЬ</w:t>
      </w:r>
      <w:r w:rsidR="00ED7FC5">
        <w:t>,</w:t>
      </w:r>
      <w:r w:rsidR="0092602C">
        <w:t xml:space="preserve"> МИКУЛИШНА</w:t>
      </w:r>
      <w:r w:rsidR="00A21B12">
        <w:t xml:space="preserve"> ЭТА- ЖЕНЩИНА ХОРОШАЯ</w:t>
      </w:r>
      <w:r w:rsidR="00DE10CD">
        <w:t>, ДА</w:t>
      </w:r>
      <w:r w:rsidR="00DE3AFC">
        <w:t>?</w:t>
      </w:r>
    </w:p>
    <w:p w14:paraId="1E585AD0" w14:textId="08FFC410" w:rsidR="00DE3AFC" w:rsidRDefault="00DE3AFC">
      <w:r>
        <w:rPr>
          <w:b/>
          <w:bCs/>
        </w:rPr>
        <w:lastRenderedPageBreak/>
        <w:t xml:space="preserve">ФЕОФАН- </w:t>
      </w:r>
      <w:r>
        <w:t>(СМОТРИТ В МОНИТОР) ХОРОШАЯ. ДА.</w:t>
      </w:r>
    </w:p>
    <w:p w14:paraId="16DEBAA7" w14:textId="24400598" w:rsidR="00D0559D" w:rsidRDefault="00D0559D">
      <w:proofErr w:type="gramStart"/>
      <w:r>
        <w:rPr>
          <w:b/>
          <w:bCs/>
        </w:rPr>
        <w:t xml:space="preserve">ЯКОВ- </w:t>
      </w:r>
      <w:r w:rsidR="003A563D">
        <w:t>А</w:t>
      </w:r>
      <w:proofErr w:type="gramEnd"/>
      <w:r w:rsidR="003A563D">
        <w:t xml:space="preserve"> КАК ОНА САМА СОБОЙ? </w:t>
      </w:r>
      <w:r>
        <w:t xml:space="preserve">СИМПАТИЧНАЯ, </w:t>
      </w:r>
      <w:r w:rsidR="0071387A">
        <w:t>ФИГУРИСТА</w:t>
      </w:r>
      <w:r w:rsidR="0045511A">
        <w:t>Я</w:t>
      </w:r>
      <w:r w:rsidR="00A63FAC">
        <w:t>?</w:t>
      </w:r>
    </w:p>
    <w:p w14:paraId="65474E12" w14:textId="1B0F0CF5" w:rsidR="00A2658C" w:rsidRDefault="00A2658C">
      <w:r>
        <w:rPr>
          <w:b/>
          <w:bCs/>
        </w:rPr>
        <w:t xml:space="preserve">ФЕОФАН- </w:t>
      </w:r>
      <w:r w:rsidR="00A63FAC">
        <w:t xml:space="preserve">ДЕДУЛЬ, ЕЙ </w:t>
      </w:r>
      <w:r w:rsidR="001D7AB7">
        <w:t>ВОСЕМЬДЕСЯТ НА ПОКРОВ БУДЕТ.</w:t>
      </w:r>
    </w:p>
    <w:p w14:paraId="6FC81DC1" w14:textId="69ECEE04" w:rsidR="001D7AB7" w:rsidRDefault="009324FB">
      <w:r>
        <w:rPr>
          <w:b/>
          <w:bCs/>
        </w:rPr>
        <w:t xml:space="preserve">ЯКОВ- </w:t>
      </w:r>
      <w:r w:rsidR="003A563D">
        <w:t>НУ</w:t>
      </w:r>
      <w:r w:rsidR="009A6D93">
        <w:t xml:space="preserve">, </w:t>
      </w:r>
      <w:r w:rsidR="003A563D">
        <w:t>ЕЩЁ НИЧЕГО.</w:t>
      </w:r>
      <w:r w:rsidR="0073639A">
        <w:t xml:space="preserve"> </w:t>
      </w:r>
      <w:r w:rsidR="00846341">
        <w:t xml:space="preserve">ВДОВА ИЛИ </w:t>
      </w:r>
      <w:r w:rsidR="0073639A">
        <w:t>РАЗВЕДЕННАЯ?</w:t>
      </w:r>
    </w:p>
    <w:p w14:paraId="74290A25" w14:textId="5C0E689F" w:rsidR="00846341" w:rsidRDefault="00846341">
      <w:r>
        <w:rPr>
          <w:b/>
          <w:bCs/>
        </w:rPr>
        <w:t xml:space="preserve">РОМАН- </w:t>
      </w:r>
      <w:r>
        <w:t>СТАРАЯ ДЕВА.</w:t>
      </w:r>
    </w:p>
    <w:p w14:paraId="6DFCA6EE" w14:textId="5FB491BE" w:rsidR="00E924AF" w:rsidRDefault="00E924AF">
      <w:r>
        <w:rPr>
          <w:b/>
          <w:bCs/>
        </w:rPr>
        <w:t xml:space="preserve">ЯКОВ- </w:t>
      </w:r>
      <w:r w:rsidR="001B7717">
        <w:t>О! (ЗАЁРЗАЛ В КРЕСЛЕ)</w:t>
      </w:r>
      <w:r w:rsidR="0045511A">
        <w:t xml:space="preserve"> </w:t>
      </w:r>
      <w:r w:rsidR="00EF2E1F">
        <w:t>ПОЗНАКОМИШЬ, РОМ?</w:t>
      </w:r>
    </w:p>
    <w:p w14:paraId="2A322835" w14:textId="4A506289" w:rsidR="005252FE" w:rsidRDefault="00110655">
      <w:r>
        <w:rPr>
          <w:b/>
          <w:bCs/>
        </w:rPr>
        <w:t xml:space="preserve">РОМАН- </w:t>
      </w:r>
      <w:r w:rsidR="007226DA">
        <w:t>КОНЕЧНО</w:t>
      </w:r>
      <w:r w:rsidR="008161C8">
        <w:t xml:space="preserve">, ДЯДЬ ЯШ. </w:t>
      </w:r>
      <w:r w:rsidR="005252FE">
        <w:t xml:space="preserve">ТАК! НЕКАЯ </w:t>
      </w:r>
      <w:r w:rsidR="002E3B28">
        <w:t>КАРЕНИНА…</w:t>
      </w:r>
    </w:p>
    <w:p w14:paraId="3A5DBEA1" w14:textId="3B1CA37A" w:rsidR="002E3B28" w:rsidRDefault="00D676F9">
      <w:r>
        <w:rPr>
          <w:b/>
          <w:bCs/>
        </w:rPr>
        <w:t xml:space="preserve">ЯКОВ </w:t>
      </w:r>
      <w:r>
        <w:t>-</w:t>
      </w:r>
      <w:r w:rsidR="00616598">
        <w:t xml:space="preserve"> </w:t>
      </w:r>
      <w:r>
        <w:t>АННА?</w:t>
      </w:r>
    </w:p>
    <w:p w14:paraId="2797B123" w14:textId="452F9A06" w:rsidR="00D676F9" w:rsidRDefault="00D676F9">
      <w:r>
        <w:rPr>
          <w:b/>
          <w:bCs/>
        </w:rPr>
        <w:t xml:space="preserve">РОМАН- </w:t>
      </w:r>
      <w:r>
        <w:t xml:space="preserve">НЕТ. </w:t>
      </w:r>
      <w:r w:rsidR="009E617C">
        <w:t>К.Л.</w:t>
      </w:r>
    </w:p>
    <w:p w14:paraId="588F851D" w14:textId="73223F3D" w:rsidR="009E617C" w:rsidRDefault="0061453A">
      <w:r>
        <w:rPr>
          <w:b/>
          <w:bCs/>
        </w:rPr>
        <w:t xml:space="preserve">ФЕОФАН- </w:t>
      </w:r>
      <w:r w:rsidR="009967D4">
        <w:t>АДРЕС, ТЕЛЕФОН ЕСТЬ?</w:t>
      </w:r>
    </w:p>
    <w:p w14:paraId="73225B09" w14:textId="25F983E6" w:rsidR="0021385F" w:rsidRDefault="0021385F">
      <w:r>
        <w:rPr>
          <w:b/>
          <w:bCs/>
        </w:rPr>
        <w:t xml:space="preserve">РОМАН- </w:t>
      </w:r>
      <w:r>
        <w:t xml:space="preserve">ДА… </w:t>
      </w:r>
      <w:r w:rsidR="00626870">
        <w:t>СЕЛЬСКИЙ НАСЕЛЁННЫЙ</w:t>
      </w:r>
      <w:r w:rsidR="003A5B39">
        <w:t xml:space="preserve"> ПУНКТ </w:t>
      </w:r>
      <w:r w:rsidR="0080200E">
        <w:t>МЕЙНЫПИЛЬГЫНО</w:t>
      </w:r>
      <w:r w:rsidR="0090356B">
        <w:t>.</w:t>
      </w:r>
    </w:p>
    <w:p w14:paraId="4325510E" w14:textId="499CAD1C" w:rsidR="0090356B" w:rsidRDefault="0090356B">
      <w:r>
        <w:rPr>
          <w:b/>
          <w:bCs/>
        </w:rPr>
        <w:t xml:space="preserve">ФЕОФАН- </w:t>
      </w:r>
      <w:r>
        <w:t>ЧЕГО? ЭТО ГДЕ?</w:t>
      </w:r>
    </w:p>
    <w:p w14:paraId="02A0F751" w14:textId="1F3E8D6B" w:rsidR="0090356B" w:rsidRDefault="0090356B">
      <w:r>
        <w:rPr>
          <w:b/>
          <w:bCs/>
        </w:rPr>
        <w:t xml:space="preserve">ЯКОВ- </w:t>
      </w:r>
      <w:r w:rsidR="00B953A4">
        <w:t>НА ЧУКОТКЕ</w:t>
      </w:r>
      <w:r w:rsidR="00D1411C">
        <w:t>.</w:t>
      </w:r>
    </w:p>
    <w:p w14:paraId="792DE775" w14:textId="7EF9F270" w:rsidR="00D86476" w:rsidRPr="00D86476" w:rsidRDefault="00D86476">
      <w:r>
        <w:rPr>
          <w:b/>
          <w:bCs/>
        </w:rPr>
        <w:t xml:space="preserve">ФЕОФАН- </w:t>
      </w:r>
      <w:r>
        <w:t xml:space="preserve">СЕРЬЕЗНО? </w:t>
      </w:r>
      <w:r w:rsidR="009B5E78">
        <w:t>ТЫ ХОДЯЧАЯ ВИКИПЕДИЯ</w:t>
      </w:r>
      <w:r w:rsidR="00242545">
        <w:t>.</w:t>
      </w:r>
    </w:p>
    <w:p w14:paraId="2209E49C" w14:textId="59A7597E" w:rsidR="00D1411C" w:rsidRDefault="00D1411C">
      <w:r>
        <w:rPr>
          <w:b/>
          <w:bCs/>
        </w:rPr>
        <w:t xml:space="preserve">РОМАН- </w:t>
      </w:r>
      <w:r>
        <w:t xml:space="preserve">КЛАСС. </w:t>
      </w:r>
      <w:r w:rsidR="00D86476">
        <w:t>ЩАС СГОНЯЕМ</w:t>
      </w:r>
      <w:r w:rsidR="003976B9">
        <w:t xml:space="preserve"> НА ЧУКОТКУ.</w:t>
      </w:r>
    </w:p>
    <w:p w14:paraId="748D60B3" w14:textId="66B56BB4" w:rsidR="00D86476" w:rsidRDefault="00D86476">
      <w:r>
        <w:rPr>
          <w:b/>
          <w:bCs/>
        </w:rPr>
        <w:t xml:space="preserve">ФЕОФАН- </w:t>
      </w:r>
      <w:r>
        <w:t>ТАК ОНА ЧУКЧА</w:t>
      </w:r>
      <w:r w:rsidR="00001849">
        <w:t xml:space="preserve"> ЭТА КАРЕНИНА?</w:t>
      </w:r>
    </w:p>
    <w:p w14:paraId="4E999B99" w14:textId="4B41E6A6" w:rsidR="00001849" w:rsidRDefault="00001849">
      <w:r>
        <w:rPr>
          <w:b/>
          <w:bCs/>
        </w:rPr>
        <w:t xml:space="preserve">РОМАН- </w:t>
      </w:r>
      <w:r w:rsidR="00FF18AB">
        <w:t>ВИДИМО,</w:t>
      </w:r>
      <w:r>
        <w:t xml:space="preserve"> ОНИ СДЕЛАЛИ ПЕРЕВОД </w:t>
      </w:r>
      <w:r w:rsidR="001672B1">
        <w:t xml:space="preserve">СВОЕМУ ЧЕЛОВЕКУ. </w:t>
      </w:r>
    </w:p>
    <w:p w14:paraId="42110ECC" w14:textId="02D1E803" w:rsidR="00FF18AB" w:rsidRDefault="003650CC">
      <w:proofErr w:type="gramStart"/>
      <w:r>
        <w:rPr>
          <w:b/>
          <w:bCs/>
        </w:rPr>
        <w:t xml:space="preserve">ФЕОФАН- </w:t>
      </w:r>
      <w:r>
        <w:t>А</w:t>
      </w:r>
      <w:proofErr w:type="gramEnd"/>
      <w:r>
        <w:t xml:space="preserve"> КАРЕНИНА НИКОМУ НЕ ПЕРЕВОДИЛА?</w:t>
      </w:r>
    </w:p>
    <w:p w14:paraId="2604C59F" w14:textId="6071C479" w:rsidR="00B02D8F" w:rsidRPr="00B02D8F" w:rsidRDefault="00B02D8F">
      <w:r>
        <w:rPr>
          <w:b/>
          <w:bCs/>
        </w:rPr>
        <w:t xml:space="preserve">РОМАН- </w:t>
      </w:r>
      <w:r>
        <w:t xml:space="preserve">НЕТ. </w:t>
      </w:r>
      <w:r w:rsidR="001D20ED">
        <w:t xml:space="preserve">СТОЙ-СТОЙ-СТОЙ! </w:t>
      </w:r>
      <w:r>
        <w:t>СМОТРИ</w:t>
      </w:r>
      <w:r w:rsidR="004B1771">
        <w:t>-КА! ДЕНЬГИ СО СЧЁТА УЛЕТ</w:t>
      </w:r>
      <w:r w:rsidR="00BD4C7B">
        <w:t>ЕЛИ</w:t>
      </w:r>
      <w:r w:rsidR="0061094D">
        <w:t>. ОНА СН</w:t>
      </w:r>
      <w:r w:rsidR="00BD4C7B">
        <w:t>ЯЛА</w:t>
      </w:r>
      <w:r w:rsidR="0061094D">
        <w:t xml:space="preserve"> НАЛИК.</w:t>
      </w:r>
    </w:p>
    <w:p w14:paraId="27A03DDC" w14:textId="2D382572" w:rsidR="00FC2D15" w:rsidRDefault="00FC2D15">
      <w:r>
        <w:rPr>
          <w:b/>
          <w:bCs/>
        </w:rPr>
        <w:t xml:space="preserve">ФЕОФАН- </w:t>
      </w:r>
      <w:r>
        <w:t>КАКОЙ БАНК?</w:t>
      </w:r>
      <w:r w:rsidR="001B6468">
        <w:t xml:space="preserve"> </w:t>
      </w:r>
    </w:p>
    <w:p w14:paraId="72BA331B" w14:textId="552F195A" w:rsidR="001B6468" w:rsidRDefault="001B6468">
      <w:r>
        <w:rPr>
          <w:b/>
          <w:bCs/>
        </w:rPr>
        <w:t xml:space="preserve">ЯКОВ- </w:t>
      </w:r>
      <w:r>
        <w:t>ВЫ</w:t>
      </w:r>
      <w:r w:rsidR="005E5594">
        <w:t>, В ЛЮБОМ СЛУЧАЕ</w:t>
      </w:r>
      <w:r>
        <w:t xml:space="preserve"> ОПОЗДАЛИ</w:t>
      </w:r>
      <w:r w:rsidR="00AF75AD">
        <w:t>, РЕБЯТ.</w:t>
      </w:r>
    </w:p>
    <w:p w14:paraId="0513D6DD" w14:textId="68A5C10D" w:rsidR="003976B9" w:rsidRDefault="003976B9">
      <w:r>
        <w:rPr>
          <w:b/>
          <w:bCs/>
        </w:rPr>
        <w:t xml:space="preserve">РОМА- </w:t>
      </w:r>
      <w:r>
        <w:t>ДА,</w:t>
      </w:r>
      <w:r>
        <w:rPr>
          <w:b/>
          <w:bCs/>
        </w:rPr>
        <w:t xml:space="preserve"> </w:t>
      </w:r>
      <w:r>
        <w:t>НО ОНА В МОСКВЕ СНЯЛА</w:t>
      </w:r>
      <w:r w:rsidR="00282B07">
        <w:t>.</w:t>
      </w:r>
      <w:r w:rsidR="002A13FB">
        <w:t xml:space="preserve"> (ХВАТАЕТСЯ ЗА ГОЛОВУ) ТАК. ГДЕ ТЫ У НАС ПРОЖИВАЕШЬ ПО ФАКТУ, ГОСПОЖА КАРЕНИНА</w:t>
      </w:r>
      <w:r w:rsidR="00595D84">
        <w:t>?</w:t>
      </w:r>
    </w:p>
    <w:p w14:paraId="62890AB3" w14:textId="062A900E" w:rsidR="00595D84" w:rsidRDefault="00595D84">
      <w:r>
        <w:rPr>
          <w:b/>
          <w:bCs/>
        </w:rPr>
        <w:t xml:space="preserve">ЯКОВ- </w:t>
      </w:r>
      <w:r>
        <w:t xml:space="preserve">А ЕСЛИ ОНА СНИМАЕТ КВАРТИРУ? </w:t>
      </w:r>
    </w:p>
    <w:p w14:paraId="2A5C8BA6" w14:textId="39EBEF68" w:rsidR="000B36A4" w:rsidRDefault="004C4E6D">
      <w:r>
        <w:rPr>
          <w:b/>
          <w:bCs/>
        </w:rPr>
        <w:t xml:space="preserve">ФЕОФАН- </w:t>
      </w:r>
      <w:r>
        <w:t>ЧТО СКОРЕЙ ВСЕГО. ВОТ ЖЕ ТВАРЬ</w:t>
      </w:r>
      <w:r w:rsidR="00282B07">
        <w:t>.</w:t>
      </w:r>
    </w:p>
    <w:p w14:paraId="1A346191" w14:textId="29BED7B8" w:rsidR="008F7453" w:rsidRDefault="000B36A4">
      <w:r>
        <w:rPr>
          <w:b/>
          <w:bCs/>
        </w:rPr>
        <w:t xml:space="preserve">ЯКОВ- </w:t>
      </w:r>
      <w:r>
        <w:t>О</w:t>
      </w:r>
      <w:r w:rsidR="002B2FC1">
        <w:t>НА ЗНАЕТ ТЕБЯ, СЫНОК. ЭТО ТОЧНО</w:t>
      </w:r>
      <w:r w:rsidR="004C4E6D">
        <w:t>.</w:t>
      </w:r>
    </w:p>
    <w:p w14:paraId="75CE5437" w14:textId="60F7FCF4" w:rsidR="008C43D2" w:rsidRDefault="008A4EAE">
      <w:r>
        <w:rPr>
          <w:b/>
          <w:bCs/>
        </w:rPr>
        <w:t xml:space="preserve">РОМАН- </w:t>
      </w:r>
      <w:r>
        <w:t>ОНА ЧИСТАЯ. В МОСКВЕ НЕ ЗАР</w:t>
      </w:r>
      <w:r w:rsidR="00F04EE3">
        <w:t>ЕГ</w:t>
      </w:r>
      <w:r>
        <w:t>ИСТРИРОВАНА</w:t>
      </w:r>
      <w:r w:rsidR="00F04EE3">
        <w:t>.</w:t>
      </w:r>
    </w:p>
    <w:p w14:paraId="0D61A06E" w14:textId="7ACD0AEE" w:rsidR="00F04EE3" w:rsidRDefault="00F04EE3">
      <w:r>
        <w:rPr>
          <w:b/>
          <w:bCs/>
        </w:rPr>
        <w:t xml:space="preserve">ФЕОФАН- </w:t>
      </w:r>
      <w:r>
        <w:t>ЭТОГО НЕ МОЖЕТ БЫТЬ, РОМ.</w:t>
      </w:r>
    </w:p>
    <w:p w14:paraId="72B49270" w14:textId="08ED083A" w:rsidR="00F04EE3" w:rsidRDefault="00F04EE3">
      <w:r>
        <w:rPr>
          <w:b/>
          <w:bCs/>
        </w:rPr>
        <w:t xml:space="preserve">РОМАН- </w:t>
      </w:r>
      <w:r>
        <w:t>ЗНАЧИТ, МОЖЕ</w:t>
      </w:r>
      <w:r w:rsidR="00DA7C61">
        <w:t>Т. ВОТ, НОМЕР ТЕЛЕФОНА…</w:t>
      </w:r>
    </w:p>
    <w:p w14:paraId="1CFFB29F" w14:textId="0DAF95AD" w:rsidR="00635DC0" w:rsidRDefault="00635DC0">
      <w:r>
        <w:rPr>
          <w:b/>
          <w:bCs/>
        </w:rPr>
        <w:t xml:space="preserve">ФЕОФАН – </w:t>
      </w:r>
      <w:r w:rsidR="0027781B">
        <w:t xml:space="preserve">СУПЕР. </w:t>
      </w:r>
      <w:r w:rsidR="001D3017">
        <w:t xml:space="preserve">ВОСЕМЬ </w:t>
      </w:r>
      <w:r w:rsidR="009B159E">
        <w:t>ДЕВЯТЬСОТ ТРИ, С</w:t>
      </w:r>
      <w:r w:rsidR="004101BB">
        <w:t>Е</w:t>
      </w:r>
      <w:r w:rsidR="009B159E">
        <w:t>МЬ ПЯТЁРОК</w:t>
      </w:r>
      <w:r w:rsidR="004101BB">
        <w:t xml:space="preserve">. </w:t>
      </w:r>
      <w:r w:rsidR="009D0427">
        <w:t>ПОСТОЙ</w:t>
      </w:r>
      <w:r w:rsidR="00E269CC">
        <w:t xml:space="preserve">, </w:t>
      </w:r>
      <w:r w:rsidR="004101BB">
        <w:t xml:space="preserve">ЧУВАК, </w:t>
      </w:r>
      <w:r w:rsidR="00926946">
        <w:t>ЭТО КИРА.</w:t>
      </w:r>
    </w:p>
    <w:p w14:paraId="4461F3A2" w14:textId="0740BC99" w:rsidR="000D5EA7" w:rsidRDefault="004101BB">
      <w:r>
        <w:rPr>
          <w:b/>
          <w:bCs/>
        </w:rPr>
        <w:t xml:space="preserve">РОМАН- </w:t>
      </w:r>
      <w:r w:rsidR="007942A6">
        <w:t xml:space="preserve">(ВСКАКИВАЕТ, КАК ОШПАРЕННЫЙ) </w:t>
      </w:r>
      <w:r w:rsidR="004B06FB">
        <w:t xml:space="preserve">ДА </w:t>
      </w:r>
      <w:r w:rsidR="008C5204">
        <w:t xml:space="preserve">ТЫ ГОНИШЬ? </w:t>
      </w:r>
    </w:p>
    <w:p w14:paraId="1D225C1E" w14:textId="77777777" w:rsidR="000D5EA7" w:rsidRDefault="000D5EA7">
      <w:r>
        <w:rPr>
          <w:b/>
          <w:bCs/>
        </w:rPr>
        <w:t>ФЕОФАН</w:t>
      </w:r>
      <w:r w:rsidRPr="002F6A98">
        <w:rPr>
          <w:b/>
          <w:bCs/>
        </w:rPr>
        <w:t xml:space="preserve">- </w:t>
      </w:r>
      <w:r>
        <w:t>Я ТЕБЕ ОТВЕЧАЮ.</w:t>
      </w:r>
    </w:p>
    <w:p w14:paraId="57BE31C8" w14:textId="14ECF7E2" w:rsidR="003378AD" w:rsidRDefault="004B06FB">
      <w:proofErr w:type="gramStart"/>
      <w:r>
        <w:rPr>
          <w:b/>
          <w:bCs/>
        </w:rPr>
        <w:t xml:space="preserve">РОМАН- </w:t>
      </w:r>
      <w:r>
        <w:t>У</w:t>
      </w:r>
      <w:proofErr w:type="gramEnd"/>
      <w:r w:rsidR="008C5204">
        <w:t xml:space="preserve"> НЕЁ ДРУГОЙ НОМЕР.</w:t>
      </w:r>
      <w:r w:rsidR="00E269CC">
        <w:t xml:space="preserve"> ДРУГОЙ!</w:t>
      </w:r>
    </w:p>
    <w:p w14:paraId="3B1A00D3" w14:textId="4784920A" w:rsidR="008C5204" w:rsidRDefault="00FF3A3E">
      <w:r>
        <w:rPr>
          <w:b/>
          <w:bCs/>
        </w:rPr>
        <w:t xml:space="preserve">ФЕОФАН- </w:t>
      </w:r>
      <w:r>
        <w:t>ЭТО</w:t>
      </w:r>
      <w:r w:rsidR="00E838E5">
        <w:t>Т</w:t>
      </w:r>
      <w:r w:rsidR="00E338F1">
        <w:t xml:space="preserve"> </w:t>
      </w:r>
      <w:r>
        <w:t>НОМЕР ЕЁ.</w:t>
      </w:r>
    </w:p>
    <w:p w14:paraId="0996418A" w14:textId="713ED896" w:rsidR="00FF3A3E" w:rsidRDefault="00FF3A3E">
      <w:r>
        <w:rPr>
          <w:b/>
          <w:bCs/>
        </w:rPr>
        <w:t xml:space="preserve">ЯКОВ- </w:t>
      </w:r>
      <w:r w:rsidR="00805CF4">
        <w:t>РОМ, У ФЕОФАНУШКИ ФЕНОМЕНАЛЬНАЯ ПАМЯТЬ НА ЦИФРЫ. А ЧТО ЗА КИРА?</w:t>
      </w:r>
    </w:p>
    <w:p w14:paraId="6904E38D" w14:textId="466D6490" w:rsidR="00417AC1" w:rsidRDefault="00805CF4">
      <w:r>
        <w:rPr>
          <w:b/>
          <w:bCs/>
        </w:rPr>
        <w:t xml:space="preserve">РОМАН- </w:t>
      </w:r>
      <w:r>
        <w:t xml:space="preserve">НЕТ! </w:t>
      </w:r>
      <w:r w:rsidR="00131A62">
        <w:t xml:space="preserve">ТОЛЬКО НЕ ЭТО. </w:t>
      </w:r>
      <w:r w:rsidR="00551339">
        <w:t xml:space="preserve">ДА </w:t>
      </w:r>
      <w:r>
        <w:t>НЕ МО</w:t>
      </w:r>
      <w:r w:rsidR="00551339">
        <w:t xml:space="preserve">ЖЕТ БЫТЬ. ОНА… </w:t>
      </w:r>
      <w:r w:rsidR="003446FA">
        <w:t xml:space="preserve">ОНА НЕ ТАКАЯ! </w:t>
      </w:r>
      <w:r w:rsidR="00E338F1">
        <w:t xml:space="preserve">ТЫ </w:t>
      </w:r>
      <w:r w:rsidR="00131A62">
        <w:t>ЖЕ</w:t>
      </w:r>
      <w:r w:rsidR="00E338F1">
        <w:t xml:space="preserve"> ЕЁ ВИДЕЛ. </w:t>
      </w:r>
      <w:r w:rsidR="003446FA">
        <w:t>А КАК ЖЕ «РОТ В РОТ»?</w:t>
      </w:r>
    </w:p>
    <w:p w14:paraId="5DC61DC6" w14:textId="75FB766D" w:rsidR="00C47FB3" w:rsidRDefault="00417AC1">
      <w:r>
        <w:rPr>
          <w:b/>
          <w:bCs/>
        </w:rPr>
        <w:t xml:space="preserve">ФЕОФАН- </w:t>
      </w:r>
      <w:r>
        <w:t xml:space="preserve">РОМ, </w:t>
      </w:r>
      <w:r w:rsidR="00C47FB3">
        <w:t>ПРОШУ, НЕ ВЕДИ СЕБЯ, КАК ВЛЮБЛЁННЫЙ ИДИОТ!</w:t>
      </w:r>
      <w:r w:rsidR="003D7E72">
        <w:t xml:space="preserve"> ОНА</w:t>
      </w:r>
      <w:r w:rsidR="00820009">
        <w:t xml:space="preserve"> </w:t>
      </w:r>
      <w:r w:rsidR="003D7E72">
        <w:t>-КРУТОЙ ХАКЕР, РЕАЛЬНО.</w:t>
      </w:r>
    </w:p>
    <w:p w14:paraId="324CCFF8" w14:textId="6726F3AD" w:rsidR="00805CF4" w:rsidRDefault="00C47FB3">
      <w:r>
        <w:rPr>
          <w:b/>
          <w:bCs/>
        </w:rPr>
        <w:t xml:space="preserve">РОМАН- </w:t>
      </w:r>
      <w:r w:rsidR="000F1E6F">
        <w:t xml:space="preserve"> СТАЛА БЫ ОНА</w:t>
      </w:r>
      <w:r w:rsidR="007041D3">
        <w:t xml:space="preserve"> МНЕ </w:t>
      </w:r>
      <w:r w:rsidR="00B50091">
        <w:t>ИСКУССТВЕННОЕ</w:t>
      </w:r>
      <w:r w:rsidR="000F1E6F">
        <w:t xml:space="preserve"> </w:t>
      </w:r>
      <w:r w:rsidR="00A62F7C">
        <w:t>ДЕЛАТЬ</w:t>
      </w:r>
      <w:r w:rsidR="00280230">
        <w:t>, ЕСЛИ Б Я ЕЙ НЕ ПОНРАВИЛСЯ?</w:t>
      </w:r>
    </w:p>
    <w:p w14:paraId="773A388A" w14:textId="07A76BDF" w:rsidR="00A62F7C" w:rsidRPr="001B349D" w:rsidRDefault="00A62F7C">
      <w:r>
        <w:rPr>
          <w:b/>
          <w:bCs/>
        </w:rPr>
        <w:t xml:space="preserve">ФЕОФАН- </w:t>
      </w:r>
      <w:r w:rsidR="001B349D">
        <w:t>БОЖЕ.</w:t>
      </w:r>
      <w:r w:rsidR="0056136A">
        <w:t xml:space="preserve"> ОН МЕНЯ НЕ СЛЫШИТ.</w:t>
      </w:r>
    </w:p>
    <w:p w14:paraId="23C4BFAA" w14:textId="7C84FA51" w:rsidR="00BD1125" w:rsidRDefault="00BD1125">
      <w:r>
        <w:rPr>
          <w:b/>
          <w:bCs/>
        </w:rPr>
        <w:t xml:space="preserve">ЯКОВ- </w:t>
      </w:r>
      <w:r>
        <w:t>ПОХО</w:t>
      </w:r>
      <w:r w:rsidR="003E170B">
        <w:t>ЖЕ, ТВОЙ МИЛЛИАРД ЕЙ ПОНРАВИЛСЯ БОЛЬШЕ.</w:t>
      </w:r>
    </w:p>
    <w:p w14:paraId="4FD181F1" w14:textId="4A8AA01F" w:rsidR="004A6A97" w:rsidRDefault="004A6A97">
      <w:r>
        <w:t>(РОМА СНИК)</w:t>
      </w:r>
    </w:p>
    <w:p w14:paraId="4A234443" w14:textId="676A74AA" w:rsidR="004A6A97" w:rsidRDefault="004A6A97">
      <w:r>
        <w:rPr>
          <w:b/>
          <w:bCs/>
        </w:rPr>
        <w:t xml:space="preserve">ФЕОФАН- </w:t>
      </w:r>
      <w:r>
        <w:t>ТАК. ВСЁ! ДЕРЖИ СЕБЯ В РУКАХ.</w:t>
      </w:r>
    </w:p>
    <w:p w14:paraId="7F5E7175" w14:textId="111175D3" w:rsidR="004A6A97" w:rsidRDefault="004E5B50">
      <w:r>
        <w:rPr>
          <w:b/>
          <w:bCs/>
        </w:rPr>
        <w:t xml:space="preserve">ЯКОВ- </w:t>
      </w:r>
      <w:r>
        <w:t xml:space="preserve">НЕ РАСКИСАЙ, </w:t>
      </w:r>
      <w:r w:rsidR="001160DF">
        <w:t xml:space="preserve">КАК КИСЕЛЬ, </w:t>
      </w:r>
      <w:r>
        <w:t>ПАРЕНЬ.</w:t>
      </w:r>
      <w:r w:rsidR="003759D8">
        <w:t xml:space="preserve"> </w:t>
      </w:r>
      <w:r w:rsidR="0011027E">
        <w:t>ТВ</w:t>
      </w:r>
      <w:r w:rsidR="003759D8">
        <w:t>ОЁ</w:t>
      </w:r>
      <w:r w:rsidR="00CC4603">
        <w:t xml:space="preserve"> ОТ ТЕБЯ НЕ УЙД</w:t>
      </w:r>
      <w:r w:rsidR="00EF51DB">
        <w:t xml:space="preserve">ЁТ. </w:t>
      </w:r>
      <w:r>
        <w:t>ПОСМОТРИ ЛУЧШЕ, ГДЕ ОНА СЕЙЧАС?</w:t>
      </w:r>
    </w:p>
    <w:p w14:paraId="1CC23276" w14:textId="1D4F7998" w:rsidR="00843CDF" w:rsidRDefault="00843CDF">
      <w:r>
        <w:rPr>
          <w:b/>
          <w:bCs/>
        </w:rPr>
        <w:t xml:space="preserve">ФЕОФАН- </w:t>
      </w:r>
      <w:r>
        <w:t xml:space="preserve">ДАВАЙ, Я САМ. </w:t>
      </w:r>
      <w:r w:rsidR="00331AB8">
        <w:t xml:space="preserve">ТА-А-К. ОСТАТОК НА КАРТЕ </w:t>
      </w:r>
      <w:r w:rsidR="00004FB0">
        <w:t>–</w:t>
      </w:r>
      <w:r w:rsidR="00350CCC">
        <w:t xml:space="preserve"> </w:t>
      </w:r>
      <w:r w:rsidR="00004FB0">
        <w:t>СТО ТРИНАДЦАТЬ</w:t>
      </w:r>
      <w:r w:rsidR="00331AB8">
        <w:t xml:space="preserve"> ТЫСЯЧ ПЯТЬСОТ</w:t>
      </w:r>
      <w:r w:rsidR="00157F94">
        <w:t xml:space="preserve"> РУБЛЕЙ.  </w:t>
      </w:r>
      <w:r w:rsidR="00B83A27">
        <w:t>О! ТЕПЕРЬ И ИХ НЕТ. СМОТРИ</w:t>
      </w:r>
      <w:r w:rsidR="00CE538E">
        <w:t xml:space="preserve">, СОВЕРШЕНА ПОКУПКА </w:t>
      </w:r>
      <w:r w:rsidR="00866B5A">
        <w:t xml:space="preserve">В </w:t>
      </w:r>
      <w:r w:rsidR="00F61359">
        <w:t>КАССЕ АЭРОФЛОТА</w:t>
      </w:r>
      <w:r w:rsidR="00666309">
        <w:t>.</w:t>
      </w:r>
    </w:p>
    <w:p w14:paraId="4C3FF4F8" w14:textId="5D65A49D" w:rsidR="00984955" w:rsidRDefault="00984955">
      <w:r>
        <w:rPr>
          <w:b/>
          <w:bCs/>
        </w:rPr>
        <w:t xml:space="preserve">ЯКОВ- </w:t>
      </w:r>
      <w:r>
        <w:t>И, ВРЯД ЛИ, ОНА ЛЕТИТ НА ЧУКОТКУ</w:t>
      </w:r>
      <w:r w:rsidR="0017492C">
        <w:t>.</w:t>
      </w:r>
    </w:p>
    <w:p w14:paraId="00489401" w14:textId="77777777" w:rsidR="004C1CEE" w:rsidRDefault="0017492C">
      <w:r>
        <w:rPr>
          <w:b/>
          <w:bCs/>
        </w:rPr>
        <w:t xml:space="preserve">ФЕОФАН- </w:t>
      </w:r>
      <w:r w:rsidR="00873ED0">
        <w:t xml:space="preserve">ВОТ ОНА РАЗВЕЛА ТЕБЯ </w:t>
      </w:r>
      <w:r w:rsidR="00171E97">
        <w:t xml:space="preserve">ГРАМОТНО. </w:t>
      </w:r>
      <w:r w:rsidR="00D36311">
        <w:t>А ТЫ</w:t>
      </w:r>
      <w:r w:rsidR="0032614B">
        <w:t xml:space="preserve"> ХОТЕЛ ЗА НЕЁ ЕЩЁ КВАРТИРУ ОПЛАЧИВАТЬ. </w:t>
      </w:r>
      <w:r w:rsidR="009968ED">
        <w:t>Л</w:t>
      </w:r>
      <w:r w:rsidR="00FC43CA">
        <w:t xml:space="preserve">АДНО, ПРОЕХАЛИ. </w:t>
      </w:r>
      <w:r w:rsidR="00BE09CC">
        <w:t>МОЖНО ПРОБИТЬ, ГДЕ ОНА БАБКИ СНЯЛА.</w:t>
      </w:r>
    </w:p>
    <w:p w14:paraId="27210A99" w14:textId="77777777" w:rsidR="004C1CEE" w:rsidRDefault="004C1CEE">
      <w:r>
        <w:rPr>
          <w:b/>
          <w:bCs/>
        </w:rPr>
        <w:t xml:space="preserve">РОМАН- </w:t>
      </w:r>
      <w:r>
        <w:t>И ЧТО?</w:t>
      </w:r>
    </w:p>
    <w:p w14:paraId="1D696ECB" w14:textId="09336CCF" w:rsidR="0017492C" w:rsidRDefault="004C1CEE">
      <w:r>
        <w:rPr>
          <w:b/>
          <w:bCs/>
        </w:rPr>
        <w:t xml:space="preserve">ФЕОФАН- </w:t>
      </w:r>
      <w:r w:rsidR="00D3598E">
        <w:t>БЛИН, ЖАЛЬ, МЫ ЗАЯВИТЬ НА НЕЁ НЕ МОЖЕМ.</w:t>
      </w:r>
      <w:r w:rsidR="004D20D2">
        <w:t xml:space="preserve"> ЧТО БУДЕМ ДЕЛАТЬ, РОМ?</w:t>
      </w:r>
    </w:p>
    <w:p w14:paraId="43B66C7C" w14:textId="7A3D2DA5" w:rsidR="002A7024" w:rsidRDefault="002A7024">
      <w:r>
        <w:rPr>
          <w:b/>
          <w:bCs/>
        </w:rPr>
        <w:lastRenderedPageBreak/>
        <w:t xml:space="preserve">РОМАН- </w:t>
      </w:r>
      <w:r>
        <w:t>НИЧЕГО. ПУСТЬ ЛЕТИТ.</w:t>
      </w:r>
    </w:p>
    <w:p w14:paraId="4673BD55" w14:textId="7D3AA13A" w:rsidR="002A7024" w:rsidRDefault="00C55211">
      <w:r>
        <w:rPr>
          <w:b/>
          <w:bCs/>
        </w:rPr>
        <w:t xml:space="preserve">ФЕОФАН- </w:t>
      </w:r>
      <w:r>
        <w:t>МЕНЯ БЕСИТ ТВОЯ ДОБРОТА.</w:t>
      </w:r>
      <w:r w:rsidR="00D72730">
        <w:t xml:space="preserve"> Я ЕЙ СЕЙЧАС НАБЕРУ.</w:t>
      </w:r>
    </w:p>
    <w:p w14:paraId="62F65E44" w14:textId="032FE948" w:rsidR="00D72730" w:rsidRDefault="00D72730">
      <w:r>
        <w:rPr>
          <w:b/>
          <w:bCs/>
        </w:rPr>
        <w:t xml:space="preserve">РОМАН- </w:t>
      </w:r>
      <w:r>
        <w:t>НЕ НАДО.</w:t>
      </w:r>
      <w:r w:rsidR="00D87A3E">
        <w:t xml:space="preserve"> </w:t>
      </w:r>
      <w:r w:rsidR="00B31B24">
        <w:t xml:space="preserve">СЛАВА БОГУ, Я </w:t>
      </w:r>
      <w:r w:rsidR="00C82FC1">
        <w:t xml:space="preserve">УСПЕЛ </w:t>
      </w:r>
      <w:r w:rsidR="00B31B24">
        <w:t>ДОЛГИ ВСЕ ЗАК</w:t>
      </w:r>
      <w:r w:rsidR="00C82FC1">
        <w:t>РЫТЬ.</w:t>
      </w:r>
    </w:p>
    <w:p w14:paraId="51D50FE2" w14:textId="65326D9B" w:rsidR="00B81253" w:rsidRDefault="00B81253">
      <w:r>
        <w:rPr>
          <w:b/>
          <w:bCs/>
        </w:rPr>
        <w:t xml:space="preserve">ЯКОВ- </w:t>
      </w:r>
      <w:r w:rsidR="008C0400">
        <w:t>ВСЕ ХОРОШО БУДЕТ, РЕБЯТУШКИ. ДЕНЬГИ, КАК ПРИХОДЯТ, ТАК И УХОДЯТ. ТЫ Ж ЗА НИХ НЕ ВКАЛЫВАЛ</w:t>
      </w:r>
      <w:r w:rsidR="00207DE3">
        <w:t xml:space="preserve"> В ТРИ ПОТА?</w:t>
      </w:r>
    </w:p>
    <w:p w14:paraId="56138702" w14:textId="458B6F4F" w:rsidR="00207DE3" w:rsidRDefault="00207DE3">
      <w:r>
        <w:rPr>
          <w:b/>
          <w:bCs/>
        </w:rPr>
        <w:t xml:space="preserve">РОМАН- </w:t>
      </w:r>
      <w:r w:rsidR="002E73F0">
        <w:t>НЕТ. МНЕ ДРУГОЕ НЕПРИЯТН</w:t>
      </w:r>
      <w:r w:rsidR="00C7795F">
        <w:t>О…</w:t>
      </w:r>
    </w:p>
    <w:p w14:paraId="6EE5DFAA" w14:textId="2E740658" w:rsidR="002E73F0" w:rsidRDefault="00F51B4F">
      <w:r>
        <w:rPr>
          <w:b/>
          <w:bCs/>
        </w:rPr>
        <w:t xml:space="preserve">ЯКОВ- </w:t>
      </w:r>
      <w:r w:rsidR="004E3687">
        <w:t xml:space="preserve">НЕПРИЯТНО? </w:t>
      </w:r>
      <w:r w:rsidR="00DE5D9F">
        <w:t>НЕПРИЯТНО, КОГДА</w:t>
      </w:r>
      <w:r w:rsidR="003100B8">
        <w:t xml:space="preserve"> ТЫ</w:t>
      </w:r>
      <w:r w:rsidR="00D731A8">
        <w:t xml:space="preserve"> КАК</w:t>
      </w:r>
      <w:r w:rsidR="003100B8">
        <w:t xml:space="preserve"> ОВОЩ</w:t>
      </w:r>
      <w:r w:rsidR="00D731A8">
        <w:t xml:space="preserve"> </w:t>
      </w:r>
      <w:proofErr w:type="gramStart"/>
      <w:r w:rsidR="00D731A8">
        <w:t xml:space="preserve">И </w:t>
      </w:r>
      <w:r w:rsidR="00DE5D9F">
        <w:t xml:space="preserve"> ПОД</w:t>
      </w:r>
      <w:proofErr w:type="gramEnd"/>
      <w:r w:rsidR="00DE5D9F">
        <w:t xml:space="preserve"> СЕБЯ ХОДИШЬ, А ВНУК БРОСАЕТ ВСЁ</w:t>
      </w:r>
      <w:r w:rsidR="00052A25">
        <w:t xml:space="preserve">: </w:t>
      </w:r>
      <w:r w:rsidR="00B11560">
        <w:t>ДЕВУШКУ,</w:t>
      </w:r>
      <w:r w:rsidR="00384FB7">
        <w:t xml:space="preserve"> ТЕРЯЕТ РАБОТУ</w:t>
      </w:r>
      <w:r w:rsidR="00FA6E6C">
        <w:t xml:space="preserve">, ЧТОБ ИЗ </w:t>
      </w:r>
      <w:r w:rsidR="006B3470">
        <w:t>Л</w:t>
      </w:r>
      <w:r w:rsidR="00FA6E6C">
        <w:t>ОЖКИ ТЕБЯ КОРМИТЬ</w:t>
      </w:r>
      <w:r w:rsidR="006B3470">
        <w:t xml:space="preserve"> И ЗАД ПОДТИРАТЬ. </w:t>
      </w:r>
      <w:r w:rsidR="00DE5D9F">
        <w:t>НЕ</w:t>
      </w:r>
      <w:r w:rsidR="00C1672A">
        <w:t xml:space="preserve">ПРИЯТНО, КОГДА </w:t>
      </w:r>
      <w:r w:rsidR="00AD44B6">
        <w:t>РУКУ НЕ В СОСТОЯНИИ ПОДНЯТЬ, Ч</w:t>
      </w:r>
      <w:r w:rsidR="00B4605C">
        <w:t>ТОБЫ ОБНЯТЬ,</w:t>
      </w:r>
      <w:r w:rsidR="00C1672A">
        <w:t xml:space="preserve"> И </w:t>
      </w:r>
      <w:r w:rsidR="00B4605C">
        <w:t>ДАЖЕ</w:t>
      </w:r>
      <w:r w:rsidR="00AB5226">
        <w:t xml:space="preserve"> </w:t>
      </w:r>
      <w:r w:rsidR="00C1672A">
        <w:t>СКАЗАТЬ ОБ ЭТОМ НЕ МОЖЕШЬ</w:t>
      </w:r>
      <w:r w:rsidR="00013BAD">
        <w:t>. СМОТРЕТЬ, КАК ДРУГИЕ ИЗ-ЗА ТЕБЯ МУЧАЮТСЯ</w:t>
      </w:r>
      <w:r w:rsidR="00F56234">
        <w:t xml:space="preserve"> </w:t>
      </w:r>
      <w:r w:rsidR="00384FB7">
        <w:t>-</w:t>
      </w:r>
      <w:r w:rsidR="00F56234">
        <w:t xml:space="preserve"> </w:t>
      </w:r>
      <w:r w:rsidR="00ED4D30">
        <w:t>ЭТО НЕПРИЯТНО.</w:t>
      </w:r>
    </w:p>
    <w:p w14:paraId="153CFD35" w14:textId="27C18665" w:rsidR="00013BAD" w:rsidRDefault="00013BAD">
      <w:r>
        <w:rPr>
          <w:b/>
          <w:bCs/>
        </w:rPr>
        <w:t xml:space="preserve">ФЕОФАН- </w:t>
      </w:r>
      <w:r>
        <w:t xml:space="preserve">Я НЕ </w:t>
      </w:r>
      <w:r w:rsidR="005B650F">
        <w:t>МУЧИЛСЯ</w:t>
      </w:r>
      <w:r>
        <w:t>, ДЕДУЛЬ, ТЫ ЧЕГО?</w:t>
      </w:r>
      <w:r w:rsidR="00587B43">
        <w:t xml:space="preserve"> </w:t>
      </w:r>
      <w:r w:rsidR="00AB5226">
        <w:t xml:space="preserve">МЫ </w:t>
      </w:r>
      <w:r w:rsidR="005B650F">
        <w:t xml:space="preserve">ЖЕ </w:t>
      </w:r>
      <w:r w:rsidR="006E1673">
        <w:t xml:space="preserve">С ТОБОЙ </w:t>
      </w:r>
      <w:proofErr w:type="gramStart"/>
      <w:r w:rsidR="00AB5226">
        <w:t>СПРАВИЛИСЬ?</w:t>
      </w:r>
      <w:r w:rsidR="00587B43">
        <w:t>.</w:t>
      </w:r>
      <w:proofErr w:type="gramEnd"/>
    </w:p>
    <w:p w14:paraId="2689D17B" w14:textId="2463C186" w:rsidR="00587B43" w:rsidRDefault="00155A70">
      <w:r>
        <w:rPr>
          <w:b/>
          <w:bCs/>
        </w:rPr>
        <w:t xml:space="preserve">ЯКОВ- </w:t>
      </w:r>
      <w:r w:rsidR="00874495">
        <w:t xml:space="preserve">ДА, МОЙ </w:t>
      </w:r>
      <w:r w:rsidR="00CD0934">
        <w:t>ДОРОГОЙ</w:t>
      </w:r>
      <w:r w:rsidR="00874495">
        <w:t xml:space="preserve">. </w:t>
      </w:r>
      <w:r w:rsidR="005B650F">
        <w:t xml:space="preserve">ВОТ И ТЫ СПРАВИШЬСЯ, </w:t>
      </w:r>
      <w:r w:rsidR="009930E7">
        <w:t xml:space="preserve">ПАРЕНЬ. </w:t>
      </w:r>
      <w:r w:rsidR="00A07A2D">
        <w:t>ВЫ</w:t>
      </w:r>
      <w:r w:rsidR="009930E7">
        <w:t xml:space="preserve"> </w:t>
      </w:r>
      <w:r w:rsidR="00A07A2D">
        <w:t>ДОЛГО</w:t>
      </w:r>
      <w:r w:rsidR="009930E7">
        <w:t xml:space="preserve"> </w:t>
      </w:r>
      <w:r w:rsidR="00A07A2D">
        <w:t>ВСТРЕЧАЛИСЬ</w:t>
      </w:r>
      <w:r w:rsidR="0064145A">
        <w:t>-ТО?</w:t>
      </w:r>
    </w:p>
    <w:p w14:paraId="7A16F8B4" w14:textId="3D16CD7F" w:rsidR="00A07A2D" w:rsidRDefault="00A07A2D">
      <w:r>
        <w:rPr>
          <w:b/>
          <w:bCs/>
        </w:rPr>
        <w:t xml:space="preserve">РОМАН- </w:t>
      </w:r>
      <w:r>
        <w:t>ОДИН РАЗ.</w:t>
      </w:r>
    </w:p>
    <w:p w14:paraId="6D847BFC" w14:textId="3866A7E2" w:rsidR="00A07A2D" w:rsidRDefault="00135E8F">
      <w:r>
        <w:rPr>
          <w:b/>
          <w:bCs/>
        </w:rPr>
        <w:t xml:space="preserve">ФЕОФАН- </w:t>
      </w:r>
      <w:r>
        <w:t>И ТО СЛУЧАЙНО. И ДЛИЛОСЬ ЭТО</w:t>
      </w:r>
      <w:r w:rsidR="004525D8">
        <w:t xml:space="preserve"> СВИДАНИЕ</w:t>
      </w:r>
      <w:r>
        <w:t xml:space="preserve"> </w:t>
      </w:r>
      <w:r w:rsidR="004525D8">
        <w:t xml:space="preserve">МИНУТЫ ТРИ. </w:t>
      </w:r>
    </w:p>
    <w:p w14:paraId="11ED5D81" w14:textId="4F2CD873" w:rsidR="004525D8" w:rsidRDefault="004525D8">
      <w:proofErr w:type="gramStart"/>
      <w:r>
        <w:rPr>
          <w:b/>
          <w:bCs/>
        </w:rPr>
        <w:t xml:space="preserve">РОМАН- </w:t>
      </w:r>
      <w:r w:rsidR="00717C0D">
        <w:t>А</w:t>
      </w:r>
      <w:proofErr w:type="gramEnd"/>
      <w:r w:rsidR="00717C0D">
        <w:t xml:space="preserve"> ВЫ ПРАВЫ, ДЯДЬ ЯШ. ВЕДЬ НИЧЕГО И НЕ БЫЛО. САМ НАФАНТАЗИРО</w:t>
      </w:r>
      <w:r w:rsidR="00242AFF">
        <w:t>ВА</w:t>
      </w:r>
      <w:r w:rsidR="00717C0D">
        <w:t>Л.</w:t>
      </w:r>
    </w:p>
    <w:p w14:paraId="153C954C" w14:textId="13F0DF87" w:rsidR="00717C0D" w:rsidRDefault="006C0914">
      <w:r>
        <w:rPr>
          <w:b/>
          <w:bCs/>
        </w:rPr>
        <w:t xml:space="preserve">ЯКОВ- </w:t>
      </w:r>
      <w:r>
        <w:t xml:space="preserve">ЛАДНО, </w:t>
      </w:r>
      <w:r w:rsidR="00CD0934">
        <w:t xml:space="preserve">РОМКА- </w:t>
      </w:r>
      <w:r>
        <w:t xml:space="preserve">РОМАНТИК. </w:t>
      </w:r>
      <w:r w:rsidR="00044C25">
        <w:t>МНЕ ПОРА</w:t>
      </w:r>
      <w:r>
        <w:t xml:space="preserve"> В САНАТОРИЙ</w:t>
      </w:r>
      <w:r w:rsidR="00044C25">
        <w:t xml:space="preserve"> </w:t>
      </w:r>
      <w:proofErr w:type="gramStart"/>
      <w:r w:rsidR="00044C25">
        <w:t xml:space="preserve">СОБИРАТЬСЯ </w:t>
      </w:r>
      <w:r>
        <w:t>,</w:t>
      </w:r>
      <w:proofErr w:type="gramEnd"/>
      <w:r>
        <w:t xml:space="preserve"> А ТЫ ПРИГЛЯДЫВАЙ ТУТ ЗА </w:t>
      </w:r>
      <w:r w:rsidR="00672FB5">
        <w:t>ФЕОФАНУШКОЙ. ДОГОВОР?</w:t>
      </w:r>
    </w:p>
    <w:p w14:paraId="12D7447B" w14:textId="33DF68F2" w:rsidR="001C4262" w:rsidRDefault="009C221C">
      <w:r>
        <w:rPr>
          <w:b/>
          <w:bCs/>
        </w:rPr>
        <w:t xml:space="preserve">РОМАН- </w:t>
      </w:r>
      <w:r>
        <w:t xml:space="preserve">ДОГОВОР! НУ, </w:t>
      </w:r>
      <w:r w:rsidR="003C6F86">
        <w:t>ХОРОШЕГО ВАМ ОТДЫХА</w:t>
      </w:r>
      <w:r w:rsidR="00C77FF4">
        <w:t xml:space="preserve">, ПОДПРАВИТЬ ЗДОРОВЬИЦЕ. А Я </w:t>
      </w:r>
      <w:r w:rsidR="002400E4">
        <w:t>ПОЕДУ Я К МИКУЛИШНЕ.</w:t>
      </w:r>
      <w:r w:rsidR="00A85392">
        <w:t xml:space="preserve"> ОНА ТАМ НАГО</w:t>
      </w:r>
      <w:r w:rsidR="00D60BC7">
        <w:t>ТО</w:t>
      </w:r>
      <w:r w:rsidR="00A85392">
        <w:t xml:space="preserve">ВИЛА </w:t>
      </w:r>
      <w:r w:rsidR="00926D71">
        <w:t>НА ВСЮ СВОЮ ПЕНСИЮ</w:t>
      </w:r>
      <w:r w:rsidR="00FE25BE">
        <w:t>. ЖДЁТ. У НЕЁ ВЕДЬ ТОЖЕ НИКОГО.</w:t>
      </w:r>
      <w:r w:rsidR="003C0C8F">
        <w:t xml:space="preserve"> ОНА </w:t>
      </w:r>
      <w:r w:rsidR="001C4262">
        <w:t>И ВАС ПРИГЛАШАЛА.</w:t>
      </w:r>
    </w:p>
    <w:p w14:paraId="4B5C887D" w14:textId="228999A4" w:rsidR="003C0C8F" w:rsidRDefault="001C4262">
      <w:r>
        <w:rPr>
          <w:b/>
          <w:bCs/>
        </w:rPr>
        <w:t xml:space="preserve">ЯКОВ- </w:t>
      </w:r>
      <w:r>
        <w:t xml:space="preserve">НУ, </w:t>
      </w:r>
      <w:proofErr w:type="gramStart"/>
      <w:r>
        <w:t>ВИДИШЬ</w:t>
      </w:r>
      <w:proofErr w:type="gramEnd"/>
      <w:r>
        <w:t xml:space="preserve"> КАК? В Д</w:t>
      </w:r>
      <w:r w:rsidR="003C0C8F">
        <w:t>РУ</w:t>
      </w:r>
      <w:r>
        <w:t xml:space="preserve">ГОЙ </w:t>
      </w:r>
      <w:r w:rsidR="003C0C8F">
        <w:t>Р</w:t>
      </w:r>
      <w:r>
        <w:t>АЗ</w:t>
      </w:r>
      <w:r w:rsidR="00BC1EAF">
        <w:t xml:space="preserve"> ТОГДА.</w:t>
      </w:r>
    </w:p>
    <w:p w14:paraId="09912B4B" w14:textId="75E8B733" w:rsidR="00672FB5" w:rsidRDefault="003D21EE">
      <w:r>
        <w:rPr>
          <w:b/>
          <w:bCs/>
        </w:rPr>
        <w:t xml:space="preserve">РОМАН- </w:t>
      </w:r>
      <w:r w:rsidR="00926D71">
        <w:t xml:space="preserve"> </w:t>
      </w:r>
      <w:r>
        <w:t xml:space="preserve">ЛОВЛЮ НА СЛОВЕ. </w:t>
      </w:r>
      <w:r w:rsidR="00A85392">
        <w:t xml:space="preserve"> </w:t>
      </w:r>
      <w:r w:rsidR="008A49CE">
        <w:t>ЗА</w:t>
      </w:r>
      <w:r w:rsidR="00156CF3">
        <w:t>О</w:t>
      </w:r>
      <w:r w:rsidR="008A49CE">
        <w:t xml:space="preserve">ДНО </w:t>
      </w:r>
      <w:r w:rsidR="00156CF3">
        <w:t>РАССКАЖУ</w:t>
      </w:r>
      <w:r w:rsidR="008A49CE">
        <w:t xml:space="preserve">, ЧТО ЭТО БЫЛА КИРА. </w:t>
      </w:r>
      <w:r w:rsidR="004B4170">
        <w:t>МИКУЛИШНА</w:t>
      </w:r>
      <w:r w:rsidR="008A49CE">
        <w:t xml:space="preserve"> В ШОКЕ БУДЕТ</w:t>
      </w:r>
      <w:r w:rsidR="00156CF3">
        <w:t>.</w:t>
      </w:r>
    </w:p>
    <w:p w14:paraId="6E557DB9" w14:textId="20567CA7" w:rsidR="002C3A8D" w:rsidRPr="002C3A8D" w:rsidRDefault="002C3A8D">
      <w:r>
        <w:rPr>
          <w:b/>
          <w:bCs/>
        </w:rPr>
        <w:t xml:space="preserve">ЯКОВ- </w:t>
      </w:r>
      <w:r>
        <w:t>НЕ ШОКИРУЙ МНЕ ЕЁ.</w:t>
      </w:r>
    </w:p>
    <w:p w14:paraId="423DCFF7" w14:textId="61012FC0" w:rsidR="00CC0238" w:rsidRDefault="00CC0238">
      <w:r>
        <w:rPr>
          <w:b/>
          <w:bCs/>
        </w:rPr>
        <w:t xml:space="preserve">ФЕОФАН- </w:t>
      </w:r>
      <w:r w:rsidR="004965A3">
        <w:t>ПРИВЕТ ЕЙ. НА СВЯЗИ. (ОБНЯЛИСЬ)</w:t>
      </w:r>
    </w:p>
    <w:p w14:paraId="4237F41F" w14:textId="08ED894D" w:rsidR="004965A3" w:rsidRDefault="004965A3">
      <w:r>
        <w:rPr>
          <w:b/>
          <w:bCs/>
        </w:rPr>
        <w:t>РОМАН</w:t>
      </w:r>
      <w:r w:rsidR="00B038F0">
        <w:rPr>
          <w:b/>
          <w:bCs/>
        </w:rPr>
        <w:t xml:space="preserve">- </w:t>
      </w:r>
      <w:r w:rsidR="00B038F0">
        <w:t>ПОКА</w:t>
      </w:r>
      <w:r w:rsidR="00BC536B">
        <w:t xml:space="preserve">! </w:t>
      </w:r>
      <w:r w:rsidR="00B038F0">
        <w:t>СПАСИБО ВАМ… ОБОИМ.</w:t>
      </w:r>
    </w:p>
    <w:p w14:paraId="39D6E471" w14:textId="22F34F36" w:rsidR="00CE79B9" w:rsidRPr="003C6F86" w:rsidRDefault="003C6F86">
      <w:r>
        <w:rPr>
          <w:b/>
          <w:bCs/>
        </w:rPr>
        <w:t xml:space="preserve">ЯКОВ- </w:t>
      </w:r>
      <w:r w:rsidR="00BC536B">
        <w:t>СЧАСТЛИВО</w:t>
      </w:r>
      <w:r>
        <w:t>!</w:t>
      </w:r>
    </w:p>
    <w:p w14:paraId="7FDE4D4F" w14:textId="77777777" w:rsidR="00211DE2" w:rsidRDefault="00211DE2"/>
    <w:p w14:paraId="4C4D0195" w14:textId="3D2646EA" w:rsidR="002657F4" w:rsidRPr="00CD64D7" w:rsidRDefault="00CD64D7">
      <w:pPr>
        <w:rPr>
          <w:b/>
          <w:bCs/>
        </w:rPr>
      </w:pPr>
      <w:r>
        <w:rPr>
          <w:b/>
          <w:bCs/>
        </w:rPr>
        <w:t xml:space="preserve">ПЯТНАДЦАТАЯ КАРТИНА. КВАРТИРА РОМАНА. МИКУЛИШНА </w:t>
      </w:r>
      <w:r w:rsidR="00317C7A">
        <w:rPr>
          <w:b/>
          <w:bCs/>
        </w:rPr>
        <w:t>НАКРЫВАЕТ</w:t>
      </w:r>
      <w:r>
        <w:rPr>
          <w:b/>
          <w:bCs/>
        </w:rPr>
        <w:t>. ВХОДИТ РОМАН.</w:t>
      </w:r>
    </w:p>
    <w:p w14:paraId="4B9CB10E" w14:textId="5E4387A7" w:rsidR="00615A01" w:rsidRDefault="00317C7A">
      <w:r>
        <w:rPr>
          <w:b/>
          <w:bCs/>
        </w:rPr>
        <w:t xml:space="preserve">РОМАН- </w:t>
      </w:r>
      <w:r>
        <w:t>КАК ВКУСНО ПАХНЕТ!</w:t>
      </w:r>
    </w:p>
    <w:p w14:paraId="1A841D31" w14:textId="675B3503" w:rsidR="005F27FF" w:rsidRDefault="009D6539">
      <w:r>
        <w:rPr>
          <w:b/>
          <w:bCs/>
        </w:rPr>
        <w:t xml:space="preserve">МИКУЛИШНА- </w:t>
      </w:r>
      <w:r w:rsidR="00652559">
        <w:t>ДА ВСЁ ОСТЫ</w:t>
      </w:r>
      <w:r w:rsidR="002D48FE">
        <w:t xml:space="preserve">ЛО УЖЕ. А </w:t>
      </w:r>
      <w:r w:rsidR="005F27FF">
        <w:t>ГДЕ ГОСТИ?</w:t>
      </w:r>
    </w:p>
    <w:p w14:paraId="56DDBECE" w14:textId="0B5E68E2" w:rsidR="00620889" w:rsidRDefault="005F27FF">
      <w:r>
        <w:rPr>
          <w:b/>
          <w:bCs/>
        </w:rPr>
        <w:t xml:space="preserve">РОМАН- </w:t>
      </w:r>
      <w:r>
        <w:t xml:space="preserve">ОНИ НЕ СМОГЛИ. </w:t>
      </w:r>
      <w:r w:rsidR="00E16CBB">
        <w:t>ФЕО</w:t>
      </w:r>
      <w:r w:rsidR="00620889">
        <w:t>Ф</w:t>
      </w:r>
      <w:r w:rsidR="00E16CBB">
        <w:t xml:space="preserve">АН ДЕДУШКУ В САНАТОРИЙ </w:t>
      </w:r>
      <w:r w:rsidR="000D093A">
        <w:t>ПОВЁЗ</w:t>
      </w:r>
      <w:r w:rsidR="00217840">
        <w:t>.</w:t>
      </w:r>
    </w:p>
    <w:p w14:paraId="2E58AEFF" w14:textId="6F754031" w:rsidR="00CB6ED7" w:rsidRDefault="00620889">
      <w:r>
        <w:rPr>
          <w:b/>
          <w:bCs/>
        </w:rPr>
        <w:t xml:space="preserve">МИКУЛИШНА- </w:t>
      </w:r>
      <w:r w:rsidR="006470AB">
        <w:t xml:space="preserve">ЭХ. </w:t>
      </w:r>
      <w:proofErr w:type="gramStart"/>
      <w:r w:rsidR="006470AB">
        <w:t xml:space="preserve">А </w:t>
      </w:r>
      <w:r>
        <w:t xml:space="preserve"> </w:t>
      </w:r>
      <w:r w:rsidR="00CB6ED7">
        <w:t>ОН</w:t>
      </w:r>
      <w:proofErr w:type="gramEnd"/>
      <w:r w:rsidR="00CB6ED7">
        <w:t xml:space="preserve"> ИНТЕРЕСНЫЙ МУЖИК</w:t>
      </w:r>
      <w:r w:rsidR="006470AB">
        <w:t>-ТО?</w:t>
      </w:r>
    </w:p>
    <w:p w14:paraId="4D8F0E66" w14:textId="636D23E0" w:rsidR="00CB6ED7" w:rsidRDefault="00CB6ED7">
      <w:r>
        <w:rPr>
          <w:b/>
          <w:bCs/>
        </w:rPr>
        <w:t>РОМАН-</w:t>
      </w:r>
      <w:r w:rsidR="00FD325D">
        <w:rPr>
          <w:b/>
          <w:bCs/>
        </w:rPr>
        <w:t xml:space="preserve"> </w:t>
      </w:r>
      <w:r>
        <w:t xml:space="preserve">ДЯДЬ ЯША? ДА, ОН </w:t>
      </w:r>
      <w:r w:rsidR="0085219E">
        <w:t>КЛАССНЫЙ</w:t>
      </w:r>
      <w:r>
        <w:t>!</w:t>
      </w:r>
    </w:p>
    <w:p w14:paraId="58B138B7" w14:textId="77777777" w:rsidR="009539E1" w:rsidRDefault="00CB6ED7">
      <w:r>
        <w:rPr>
          <w:b/>
          <w:bCs/>
        </w:rPr>
        <w:t xml:space="preserve">МИКУЛИШНА- </w:t>
      </w:r>
      <w:r>
        <w:t>ХОДЯЧИЙ?</w:t>
      </w:r>
    </w:p>
    <w:p w14:paraId="684E17DF" w14:textId="717CFF2B" w:rsidR="00107D41" w:rsidRDefault="009539E1">
      <w:r>
        <w:rPr>
          <w:b/>
          <w:bCs/>
        </w:rPr>
        <w:t xml:space="preserve">РОМАН- </w:t>
      </w:r>
      <w:r>
        <w:t xml:space="preserve">ДА, СЛАВА БОГУ. </w:t>
      </w:r>
      <w:r w:rsidR="00107D41">
        <w:t>ОН ТЕ</w:t>
      </w:r>
      <w:r w:rsidR="00632B4F">
        <w:t>Б</w:t>
      </w:r>
      <w:r w:rsidR="00107D41">
        <w:t xml:space="preserve">Е ПОНРАВИТСЯ. </w:t>
      </w:r>
    </w:p>
    <w:p w14:paraId="6D50280A" w14:textId="55BFF915" w:rsidR="009D6539" w:rsidRDefault="00107D41">
      <w:r>
        <w:rPr>
          <w:b/>
          <w:bCs/>
        </w:rPr>
        <w:t xml:space="preserve">МИКУЛИШНА- </w:t>
      </w:r>
      <w:r w:rsidR="00632B4F">
        <w:t xml:space="preserve">ПОСМОТРИМ. </w:t>
      </w:r>
      <w:r w:rsidR="009D6539">
        <w:t xml:space="preserve">А </w:t>
      </w:r>
      <w:r w:rsidR="004745D0">
        <w:t xml:space="preserve">ТЫ </w:t>
      </w:r>
      <w:r w:rsidR="009D6539">
        <w:t>ЧЕГО БЕЗ ВЕЩЕЙ-ТО?</w:t>
      </w:r>
    </w:p>
    <w:p w14:paraId="1BDFCE3F" w14:textId="6A228DBA" w:rsidR="009D6539" w:rsidRDefault="009D6539">
      <w:r>
        <w:rPr>
          <w:b/>
          <w:bCs/>
        </w:rPr>
        <w:t xml:space="preserve">РОМАН- </w:t>
      </w:r>
      <w:r>
        <w:t>БЕЗ КАК</w:t>
      </w:r>
      <w:r w:rsidR="007105C5">
        <w:t>ИХ?</w:t>
      </w:r>
    </w:p>
    <w:p w14:paraId="10E1DD70" w14:textId="66489F3F" w:rsidR="007105C5" w:rsidRDefault="007105C5">
      <w:r>
        <w:rPr>
          <w:b/>
          <w:bCs/>
        </w:rPr>
        <w:t xml:space="preserve">МИКУЛИШНА- </w:t>
      </w:r>
      <w:r>
        <w:t>БЕЗ СВОИХ</w:t>
      </w:r>
      <w:r w:rsidR="0085570E">
        <w:t xml:space="preserve">. </w:t>
      </w:r>
      <w:r>
        <w:t>ИЛИ ТЫ ДУМАЕШЬ, Я ТЕБЯ НА УЛИЦУ ВЫГОНЮ</w:t>
      </w:r>
      <w:r w:rsidR="00BF62B8">
        <w:t>?</w:t>
      </w:r>
    </w:p>
    <w:p w14:paraId="183AC209" w14:textId="0EC00BB3" w:rsidR="00BF62B8" w:rsidRPr="00BF62B8" w:rsidRDefault="00BF62B8">
      <w:r>
        <w:rPr>
          <w:b/>
          <w:bCs/>
        </w:rPr>
        <w:t xml:space="preserve">РОМАН- </w:t>
      </w:r>
      <w:r>
        <w:t xml:space="preserve">НУ ВЫ </w:t>
      </w:r>
      <w:r w:rsidR="004745D0">
        <w:t>ЖЕ</w:t>
      </w:r>
      <w:r>
        <w:t xml:space="preserve"> САМИ СКАЗАЛИ, ЧТОБ Я…</w:t>
      </w:r>
    </w:p>
    <w:p w14:paraId="5E760EA4" w14:textId="77777777" w:rsidR="00122963" w:rsidRDefault="0089788E">
      <w:r>
        <w:rPr>
          <w:b/>
          <w:bCs/>
        </w:rPr>
        <w:t xml:space="preserve">МИКУЛИШНА- </w:t>
      </w:r>
      <w:r>
        <w:t>С</w:t>
      </w:r>
      <w:r w:rsidR="004745D0">
        <w:t>КАЗАЛИ-МАЗАЛИ.</w:t>
      </w:r>
      <w:r w:rsidR="000D2069">
        <w:t xml:space="preserve"> А ТЕПЕРЬ ГОВОРЮ, </w:t>
      </w:r>
      <w:r w:rsidR="00861948">
        <w:t>КАК ЖИЛ ЗДЕСЬ, ТАК И БУДЕШЬ</w:t>
      </w:r>
      <w:r w:rsidR="006D6C03">
        <w:t xml:space="preserve">. МНЕ-ТО ФЕОФАН ЗА ТЕБЯ ВЕСЬ ДОЛГ ВЕРНУЛ И ЕЩЕ СВЕРХУ ДАЛ. </w:t>
      </w:r>
      <w:proofErr w:type="gramStart"/>
      <w:r w:rsidR="006D6C03">
        <w:t xml:space="preserve">ХОРОШИЙ  </w:t>
      </w:r>
      <w:r w:rsidR="00122963">
        <w:t>У</w:t>
      </w:r>
      <w:proofErr w:type="gramEnd"/>
      <w:r w:rsidR="00122963">
        <w:t xml:space="preserve"> ТЕБЯ БРАТ.</w:t>
      </w:r>
    </w:p>
    <w:p w14:paraId="0B450415" w14:textId="77777777" w:rsidR="006C1CE3" w:rsidRDefault="00122963">
      <w:r>
        <w:rPr>
          <w:b/>
          <w:bCs/>
        </w:rPr>
        <w:t xml:space="preserve">РОМАН- </w:t>
      </w:r>
      <w:r>
        <w:t>СЕРЬЁЗНО?</w:t>
      </w:r>
      <w:r w:rsidR="00D64CDC">
        <w:t xml:space="preserve"> </w:t>
      </w:r>
      <w:r w:rsidR="006C1CE3">
        <w:t>МНЕ ДАЖЕ НЕ СКАЗАЛ.</w:t>
      </w:r>
    </w:p>
    <w:p w14:paraId="65809C1E" w14:textId="5F2F9D14" w:rsidR="003446FA" w:rsidRDefault="006C1CE3">
      <w:r>
        <w:rPr>
          <w:b/>
          <w:bCs/>
        </w:rPr>
        <w:t xml:space="preserve">МИКУЛИШНА- </w:t>
      </w:r>
      <w:r>
        <w:t xml:space="preserve">ТАК ЧТО, ОСТАВАЙСЯ </w:t>
      </w:r>
      <w:r w:rsidR="00D64CDC">
        <w:t>И</w:t>
      </w:r>
      <w:r w:rsidR="00861948">
        <w:t xml:space="preserve"> НИКАКУЮ КИРУ</w:t>
      </w:r>
      <w:r w:rsidR="007F04DD">
        <w:t>-ШМИРУ Я НЕ ПУЩУ.</w:t>
      </w:r>
      <w:r w:rsidR="00A524EA">
        <w:t xml:space="preserve"> ИДЁМ </w:t>
      </w:r>
      <w:r w:rsidR="000D6C2D">
        <w:t>НА КУХНЮ.</w:t>
      </w:r>
    </w:p>
    <w:p w14:paraId="48D537F5" w14:textId="12EA179F" w:rsidR="007F04DD" w:rsidRDefault="007F04DD">
      <w:r>
        <w:rPr>
          <w:b/>
          <w:bCs/>
        </w:rPr>
        <w:t xml:space="preserve">РОМАН- </w:t>
      </w:r>
      <w:r>
        <w:t>ПРАВИЛЬНО.</w:t>
      </w:r>
    </w:p>
    <w:p w14:paraId="3CCF65EE" w14:textId="455D1500" w:rsidR="007F04DD" w:rsidRDefault="007F04DD">
      <w:r>
        <w:rPr>
          <w:b/>
          <w:bCs/>
        </w:rPr>
        <w:t xml:space="preserve">МИКУЛИШНА- </w:t>
      </w:r>
      <w:r w:rsidR="005034D6">
        <w:t xml:space="preserve">(ОСТАНАВЛИВАЕТСЯ) </w:t>
      </w:r>
      <w:r>
        <w:t>ЧЕГОЙ-ТО ТЫ?</w:t>
      </w:r>
      <w:r w:rsidR="00472698">
        <w:t xml:space="preserve"> А? НУ-КА, ПОСМОТРИ НА МЕНЯ. ПОНЯТНО, ОНА ШМАРА…</w:t>
      </w:r>
    </w:p>
    <w:p w14:paraId="35B8BA7E" w14:textId="20CADCB6" w:rsidR="00472698" w:rsidRDefault="00472698">
      <w:r>
        <w:rPr>
          <w:b/>
          <w:bCs/>
        </w:rPr>
        <w:t xml:space="preserve">РОМАН- </w:t>
      </w:r>
      <w:r>
        <w:t>НЕТ, МИКУЛИШНА, ХУЖЕ. ОНА ХАКЕР.</w:t>
      </w:r>
    </w:p>
    <w:p w14:paraId="12FDBF9B" w14:textId="24119C65" w:rsidR="00472698" w:rsidRDefault="00271B87">
      <w:r>
        <w:rPr>
          <w:b/>
          <w:bCs/>
        </w:rPr>
        <w:t xml:space="preserve">МИКУЛИШНА- </w:t>
      </w:r>
      <w:r>
        <w:t xml:space="preserve">ЭТО </w:t>
      </w:r>
      <w:r w:rsidR="009410AE">
        <w:t>ЧЕГО?</w:t>
      </w:r>
    </w:p>
    <w:p w14:paraId="39778277" w14:textId="4D3E8B91" w:rsidR="00271B87" w:rsidRDefault="00271B87">
      <w:r>
        <w:rPr>
          <w:b/>
          <w:bCs/>
        </w:rPr>
        <w:t xml:space="preserve">РОМАН- </w:t>
      </w:r>
      <w:r w:rsidR="0046377C">
        <w:t>АФЕРИСТКА</w:t>
      </w:r>
      <w:r w:rsidR="00800376">
        <w:t xml:space="preserve">, </w:t>
      </w:r>
      <w:r w:rsidR="00C06F41">
        <w:t>ПРЕСТУПНИЦА</w:t>
      </w:r>
      <w:r w:rsidR="008A5094">
        <w:t xml:space="preserve">, </w:t>
      </w:r>
      <w:r w:rsidR="0046377C">
        <w:t xml:space="preserve">ВОРОВКА.  </w:t>
      </w:r>
      <w:r w:rsidR="00800376">
        <w:t xml:space="preserve">КОРОЧЕ, </w:t>
      </w:r>
      <w:r w:rsidR="009C555C">
        <w:t xml:space="preserve">МИКУЛИШНА, ТОЛЬКО НЕ ВОЛНУЙТЕСЬ, ЭТО ОНА </w:t>
      </w:r>
      <w:r w:rsidR="00AF408E">
        <w:t>ОГРАБИЛА МЕНЯ.</w:t>
      </w:r>
    </w:p>
    <w:p w14:paraId="32D98608" w14:textId="5DE85061" w:rsidR="003B7AD3" w:rsidRDefault="00AF408E">
      <w:r>
        <w:rPr>
          <w:b/>
          <w:bCs/>
        </w:rPr>
        <w:lastRenderedPageBreak/>
        <w:t xml:space="preserve">МИКУЛИШНА- </w:t>
      </w:r>
      <w:r w:rsidR="00B01EED">
        <w:t xml:space="preserve">БА-А! </w:t>
      </w:r>
      <w:r w:rsidR="009B636F">
        <w:t xml:space="preserve">А </w:t>
      </w:r>
      <w:r w:rsidR="004257E8">
        <w:t>КАК</w:t>
      </w:r>
      <w:r w:rsidR="009B636F">
        <w:t xml:space="preserve"> ЖЕ «РОТ В РОТ</w:t>
      </w:r>
      <w:r w:rsidR="00E23100">
        <w:t>»? ТОЧНО</w:t>
      </w:r>
      <w:r w:rsidR="004257E8">
        <w:t xml:space="preserve"> ЗНАЕШЬ? </w:t>
      </w:r>
      <w:r w:rsidR="00223877">
        <w:t xml:space="preserve">(РОМАН КИВАЕТ) </w:t>
      </w:r>
      <w:r w:rsidR="00E401BD">
        <w:t xml:space="preserve">Я Ж ГОВОРЮ- ШМАРА. </w:t>
      </w:r>
      <w:r w:rsidR="002556FE">
        <w:t xml:space="preserve">ОХ, Я ДУРА! ЭТО Ж Я ТОГДА ПРИ НЕЙ ПРО МИЛЛИАРД ТВОЙ </w:t>
      </w:r>
      <w:r w:rsidR="002E0772">
        <w:t>ПРО</w:t>
      </w:r>
      <w:r w:rsidR="0071131C">
        <w:t>БОЛТА</w:t>
      </w:r>
      <w:r w:rsidR="002E0772">
        <w:t>ЛАСЬ! (БЬЁТ СЕБЯ ПО ГУБАМ)</w:t>
      </w:r>
    </w:p>
    <w:p w14:paraId="233D6D3A" w14:textId="77777777" w:rsidR="00CE26A6" w:rsidRDefault="003B7AD3">
      <w:r>
        <w:rPr>
          <w:b/>
          <w:bCs/>
        </w:rPr>
        <w:t xml:space="preserve">РОМАН- </w:t>
      </w:r>
      <w:r w:rsidR="00CE26A6">
        <w:t>НИЧЕГО СТРАШНОГО.</w:t>
      </w:r>
    </w:p>
    <w:p w14:paraId="13D51776" w14:textId="1969F450" w:rsidR="008161C8" w:rsidRDefault="00CE26A6">
      <w:r>
        <w:rPr>
          <w:b/>
          <w:bCs/>
        </w:rPr>
        <w:t xml:space="preserve">МИКУЛИШНА- </w:t>
      </w:r>
      <w:r w:rsidR="00223877">
        <w:t>ПОЗВОНИЛ</w:t>
      </w:r>
      <w:r w:rsidR="004257E8">
        <w:t xml:space="preserve"> В ПОЛИЦИЮ?</w:t>
      </w:r>
    </w:p>
    <w:p w14:paraId="32246459" w14:textId="7E5DD2E5" w:rsidR="00223877" w:rsidRDefault="00EC5DED">
      <w:r>
        <w:rPr>
          <w:b/>
          <w:bCs/>
        </w:rPr>
        <w:t>РОМАН-</w:t>
      </w:r>
      <w:r w:rsidR="008B7D02">
        <w:rPr>
          <w:b/>
          <w:bCs/>
        </w:rPr>
        <w:t xml:space="preserve"> </w:t>
      </w:r>
      <w:r>
        <w:t>НЕЛЬЗЯ. А ТО МЕНЯ САМОГО ПОСАДЯТ ВМЕСТЕ С ФЕОФАНОМ.</w:t>
      </w:r>
    </w:p>
    <w:p w14:paraId="2A59AAAA" w14:textId="246D8A2C" w:rsidR="00B0544E" w:rsidRDefault="00B0544E">
      <w:r>
        <w:rPr>
          <w:b/>
          <w:bCs/>
        </w:rPr>
        <w:t xml:space="preserve">МИКУЛИШНА- </w:t>
      </w:r>
      <w:r>
        <w:t>ВЫ ВСЁ-ТАКИ БЕЗДОМНОГО ПЫТАЛИ?</w:t>
      </w:r>
    </w:p>
    <w:p w14:paraId="771B7D5F" w14:textId="589A3A86" w:rsidR="005D51D8" w:rsidRDefault="005D51D8">
      <w:r>
        <w:rPr>
          <w:b/>
          <w:bCs/>
        </w:rPr>
        <w:t xml:space="preserve">РОМАН- </w:t>
      </w:r>
      <w:r>
        <w:t>НЕТ. ИНФОРМАЦИ</w:t>
      </w:r>
      <w:r w:rsidR="00537D07">
        <w:t>Ю О КИРЕ МЫ УЗНАЛИ НЕЗАКОННЫМ ПУТЁМ</w:t>
      </w:r>
      <w:r w:rsidR="002404F8">
        <w:t>.</w:t>
      </w:r>
      <w:r w:rsidR="00D15414">
        <w:t xml:space="preserve"> ТОЛЬКО ЭТО СЕКРЕТ</w:t>
      </w:r>
      <w:r w:rsidR="00B53BA8">
        <w:t>, МИКУЛИШНА.</w:t>
      </w:r>
    </w:p>
    <w:p w14:paraId="31F2124D" w14:textId="7FF1B72B" w:rsidR="002404F8" w:rsidRDefault="002404F8">
      <w:r>
        <w:rPr>
          <w:b/>
          <w:bCs/>
        </w:rPr>
        <w:t xml:space="preserve">МИКУЛИШНА- </w:t>
      </w:r>
      <w:r>
        <w:t>А-А! НЕЗАКОННЫМ…</w:t>
      </w:r>
      <w:r w:rsidR="00FD7841">
        <w:t xml:space="preserve"> ТАК, ДАВАЙ САМИ ЕЁ НАЙДЁМ?</w:t>
      </w:r>
    </w:p>
    <w:p w14:paraId="446ABD78" w14:textId="04E25C24" w:rsidR="00FD7841" w:rsidRDefault="00FD7841">
      <w:r>
        <w:rPr>
          <w:b/>
          <w:bCs/>
        </w:rPr>
        <w:t xml:space="preserve">РОМАН- </w:t>
      </w:r>
      <w:r w:rsidR="008B7D02">
        <w:t xml:space="preserve">НЕТ. </w:t>
      </w:r>
      <w:r>
        <w:t>ОНА УЖ</w:t>
      </w:r>
      <w:r w:rsidR="00C13B00">
        <w:t xml:space="preserve">Е </w:t>
      </w:r>
      <w:r>
        <w:t>НЕ В РОССИИ. УЛЕТЕЛА</w:t>
      </w:r>
      <w:r w:rsidR="00C13B00">
        <w:t xml:space="preserve"> С ДЕНЬГАМИ.</w:t>
      </w:r>
    </w:p>
    <w:p w14:paraId="2FD1345A" w14:textId="77777777" w:rsidR="004813DC" w:rsidRDefault="004813DC"/>
    <w:p w14:paraId="185DC47B" w14:textId="12AEE783" w:rsidR="004813DC" w:rsidRDefault="004813DC">
      <w:pPr>
        <w:rPr>
          <w:b/>
          <w:bCs/>
        </w:rPr>
      </w:pPr>
      <w:r>
        <w:t xml:space="preserve">    </w:t>
      </w:r>
      <w:r>
        <w:rPr>
          <w:b/>
          <w:bCs/>
        </w:rPr>
        <w:t>ЗТМ</w:t>
      </w:r>
    </w:p>
    <w:p w14:paraId="390C9AD5" w14:textId="77777777" w:rsidR="00CC71E7" w:rsidRDefault="00CC71E7">
      <w:pPr>
        <w:rPr>
          <w:b/>
          <w:bCs/>
        </w:rPr>
      </w:pPr>
    </w:p>
    <w:p w14:paraId="1ECEA9C7" w14:textId="5460A3E5" w:rsidR="00CC71E7" w:rsidRDefault="00CC71E7">
      <w:pPr>
        <w:rPr>
          <w:b/>
          <w:bCs/>
        </w:rPr>
      </w:pPr>
      <w:r>
        <w:rPr>
          <w:b/>
          <w:bCs/>
        </w:rPr>
        <w:t>ШЕСТНАДЦАТАЯ КАРТИНА</w:t>
      </w:r>
      <w:r w:rsidR="00BD165F">
        <w:rPr>
          <w:b/>
          <w:bCs/>
        </w:rPr>
        <w:t xml:space="preserve">. </w:t>
      </w:r>
      <w:r w:rsidR="00D31148">
        <w:rPr>
          <w:b/>
          <w:bCs/>
        </w:rPr>
        <w:t xml:space="preserve">МЕЖДУНАРОДНЫЙ </w:t>
      </w:r>
      <w:r w:rsidR="004017CC">
        <w:rPr>
          <w:b/>
          <w:bCs/>
        </w:rPr>
        <w:t>АЭРОПОРТ</w:t>
      </w:r>
      <w:r w:rsidR="00BD165F">
        <w:rPr>
          <w:b/>
          <w:bCs/>
        </w:rPr>
        <w:t xml:space="preserve">. КИРА ХОДИТ В </w:t>
      </w:r>
      <w:r w:rsidR="00E70DEF">
        <w:rPr>
          <w:b/>
          <w:bCs/>
        </w:rPr>
        <w:t xml:space="preserve">ЗАЛЕ </w:t>
      </w:r>
      <w:r w:rsidR="00BD165F">
        <w:rPr>
          <w:b/>
          <w:bCs/>
        </w:rPr>
        <w:t>МЕЖДУ РЯДОВ.</w:t>
      </w:r>
    </w:p>
    <w:p w14:paraId="30666ED2" w14:textId="7EE3628A" w:rsidR="00E70DEF" w:rsidRDefault="00E70DEF">
      <w:pPr>
        <w:rPr>
          <w:b/>
          <w:bCs/>
        </w:rPr>
      </w:pPr>
    </w:p>
    <w:p w14:paraId="2DFEF196" w14:textId="72705728" w:rsidR="00443EB2" w:rsidRPr="002F6A98" w:rsidRDefault="00443EB2">
      <w:r>
        <w:rPr>
          <w:b/>
          <w:bCs/>
        </w:rPr>
        <w:t xml:space="preserve">ГОЛОС ДИКТОРА- </w:t>
      </w:r>
      <w:r w:rsidR="00EE1C78">
        <w:t xml:space="preserve">ПАССАЖИРЫ РЕЙСА </w:t>
      </w:r>
      <w:r w:rsidR="00492DAA">
        <w:t>11-</w:t>
      </w:r>
      <w:r w:rsidR="00AE3A0F">
        <w:t>46 КОМПАНИИ «АЭРОФЛОТ</w:t>
      </w:r>
      <w:r w:rsidR="00234A5D">
        <w:t xml:space="preserve">. </w:t>
      </w:r>
      <w:r w:rsidR="00BE5AB6">
        <w:t xml:space="preserve">РОССИЙСКИЕ АВИАЛИНИИ» </w:t>
      </w:r>
      <w:r w:rsidR="009103A1">
        <w:t xml:space="preserve">В ВИКТОРИЮ. </w:t>
      </w:r>
      <w:r w:rsidR="00C7636A">
        <w:t>ПРОСИМ ПРОЙТИ НА ПОСАДКУ</w:t>
      </w:r>
      <w:r w:rsidR="007C60E1">
        <w:t xml:space="preserve"> К ВЫХОДУ 112.</w:t>
      </w:r>
      <w:r w:rsidR="00A013B5">
        <w:t xml:space="preserve"> </w:t>
      </w:r>
      <w:r w:rsidR="00C7636A">
        <w:t>ПОСАДКА</w:t>
      </w:r>
      <w:r w:rsidR="00C7636A" w:rsidRPr="002F6A98">
        <w:rPr>
          <w:lang w:val="en-US"/>
        </w:rPr>
        <w:t xml:space="preserve"> </w:t>
      </w:r>
      <w:r w:rsidR="00C7636A">
        <w:t>НА</w:t>
      </w:r>
      <w:r w:rsidR="00C7636A" w:rsidRPr="002F6A98">
        <w:rPr>
          <w:lang w:val="en-US"/>
        </w:rPr>
        <w:t xml:space="preserve"> </w:t>
      </w:r>
      <w:r w:rsidR="00C7636A">
        <w:t>РЕЙС</w:t>
      </w:r>
      <w:r w:rsidR="00C7636A" w:rsidRPr="002F6A98">
        <w:rPr>
          <w:lang w:val="en-US"/>
        </w:rPr>
        <w:t xml:space="preserve"> </w:t>
      </w:r>
      <w:r w:rsidR="00C7636A">
        <w:t>ЗАКАНЧИВАЕТСЯ</w:t>
      </w:r>
      <w:r w:rsidR="007C60E1" w:rsidRPr="002F6A98">
        <w:rPr>
          <w:lang w:val="en-US"/>
        </w:rPr>
        <w:t xml:space="preserve">. </w:t>
      </w:r>
      <w:r w:rsidR="007C60E1">
        <w:rPr>
          <w:lang w:val="en-GB"/>
        </w:rPr>
        <w:t>PASS</w:t>
      </w:r>
      <w:r w:rsidR="00216AA2">
        <w:rPr>
          <w:lang w:val="en-GB"/>
        </w:rPr>
        <w:t xml:space="preserve">ANGERS </w:t>
      </w:r>
      <w:r w:rsidR="00283B83">
        <w:rPr>
          <w:lang w:val="en-GB"/>
        </w:rPr>
        <w:t xml:space="preserve">OF </w:t>
      </w:r>
      <w:r w:rsidR="00E82167">
        <w:rPr>
          <w:lang w:val="en-GB"/>
        </w:rPr>
        <w:t xml:space="preserve">AEROFLOT </w:t>
      </w:r>
      <w:r w:rsidR="00712300">
        <w:rPr>
          <w:lang w:val="en-GB"/>
        </w:rPr>
        <w:t xml:space="preserve">RUSSIAN AIRLINES </w:t>
      </w:r>
      <w:r w:rsidR="00283B83">
        <w:rPr>
          <w:lang w:val="en-GB"/>
        </w:rPr>
        <w:t>FLIGHT</w:t>
      </w:r>
      <w:r w:rsidR="00712300">
        <w:rPr>
          <w:lang w:val="en-GB"/>
        </w:rPr>
        <w:t xml:space="preserve"> 11-46. </w:t>
      </w:r>
      <w:r w:rsidR="00231552">
        <w:rPr>
          <w:lang w:val="en-GB"/>
        </w:rPr>
        <w:t>BOARDING</w:t>
      </w:r>
      <w:r w:rsidR="00231552" w:rsidRPr="002F6A98">
        <w:t xml:space="preserve"> </w:t>
      </w:r>
      <w:r w:rsidR="00231552">
        <w:rPr>
          <w:lang w:val="en-GB"/>
        </w:rPr>
        <w:t>ENDS</w:t>
      </w:r>
      <w:r w:rsidR="00231552" w:rsidRPr="002F6A98">
        <w:t>.</w:t>
      </w:r>
    </w:p>
    <w:p w14:paraId="477443F7" w14:textId="1E842E67" w:rsidR="00231552" w:rsidRDefault="00231552">
      <w:r>
        <w:t>(КИРА ПОДБЕГАЕТ В ВЫХОДУ НА П</w:t>
      </w:r>
      <w:r w:rsidR="00F878B4">
        <w:t>О</w:t>
      </w:r>
      <w:r>
        <w:t>САДКУ</w:t>
      </w:r>
      <w:r w:rsidR="00F878B4">
        <w:t xml:space="preserve">, ГДЕ ЕЁ ВСТРЕЧАЕТ </w:t>
      </w:r>
      <w:r w:rsidR="001800CC">
        <w:t>АГЕНТ.</w:t>
      </w:r>
    </w:p>
    <w:p w14:paraId="08E3EAA5" w14:textId="77777777" w:rsidR="00950E8E" w:rsidRDefault="00950E8E"/>
    <w:p w14:paraId="0153C24C" w14:textId="6477537D" w:rsidR="001800CC" w:rsidRDefault="00950E8E">
      <w:r>
        <w:rPr>
          <w:b/>
          <w:bCs/>
        </w:rPr>
        <w:t xml:space="preserve">АГЕНТ- </w:t>
      </w:r>
      <w:r>
        <w:t>ДОБРЫЙ ВЕЧЕР!</w:t>
      </w:r>
    </w:p>
    <w:p w14:paraId="10C68555" w14:textId="427373C9" w:rsidR="00950E8E" w:rsidRDefault="00950E8E">
      <w:r>
        <w:rPr>
          <w:b/>
          <w:bCs/>
        </w:rPr>
        <w:t xml:space="preserve">КИРА- </w:t>
      </w:r>
      <w:r>
        <w:t>ДОБРЫЙ. ЗДЕСЬ НА СЕЙШЕЛЫ?</w:t>
      </w:r>
    </w:p>
    <w:p w14:paraId="123714CD" w14:textId="186372D3" w:rsidR="00950E8E" w:rsidRDefault="00A36262">
      <w:r>
        <w:rPr>
          <w:b/>
          <w:bCs/>
        </w:rPr>
        <w:t xml:space="preserve">АГЕНТ- </w:t>
      </w:r>
      <w:r>
        <w:t xml:space="preserve">ВЕРНО. РЕЙС ДО ВИКТОРИИ. </w:t>
      </w:r>
      <w:r w:rsidR="00636AAE">
        <w:t>ВАШ ПОСАДОЧНЫЙ.</w:t>
      </w:r>
    </w:p>
    <w:p w14:paraId="2525464C" w14:textId="731D45FD" w:rsidR="00132547" w:rsidRDefault="00132547">
      <w:r>
        <w:rPr>
          <w:b/>
          <w:bCs/>
        </w:rPr>
        <w:t xml:space="preserve">КИРА- </w:t>
      </w:r>
      <w:r w:rsidR="007C6B32">
        <w:t>ПОЖАЛУЙСТА.</w:t>
      </w:r>
    </w:p>
    <w:p w14:paraId="0083C3F7" w14:textId="09AFF59D" w:rsidR="007C6B32" w:rsidRDefault="007C6B32">
      <w:r>
        <w:rPr>
          <w:b/>
          <w:bCs/>
        </w:rPr>
        <w:t>А</w:t>
      </w:r>
      <w:r w:rsidR="008144F7">
        <w:rPr>
          <w:b/>
          <w:bCs/>
        </w:rPr>
        <w:t xml:space="preserve">ГЕНТ- </w:t>
      </w:r>
      <w:r w:rsidR="008144F7">
        <w:t xml:space="preserve">ОДИН МОМЕНТ. </w:t>
      </w:r>
      <w:r w:rsidR="00DA66F7">
        <w:t xml:space="preserve">(ПО РАЦИИ) СЛУЖБА </w:t>
      </w:r>
      <w:r w:rsidR="00A065C1">
        <w:t>БЕЗОПАСНОСТИ</w:t>
      </w:r>
      <w:r w:rsidR="0043605F">
        <w:t>, ПРОШУ ПОДОЙТИ В ВЫХОДУ 11</w:t>
      </w:r>
      <w:r w:rsidR="00B53BA8">
        <w:t>2</w:t>
      </w:r>
      <w:r w:rsidR="0043605F">
        <w:t>.</w:t>
      </w:r>
    </w:p>
    <w:p w14:paraId="30CB1D86" w14:textId="73006BE1" w:rsidR="00FE1894" w:rsidRDefault="00FE1894">
      <w:r>
        <w:rPr>
          <w:b/>
          <w:bCs/>
        </w:rPr>
        <w:t>КИРА-</w:t>
      </w:r>
      <w:r w:rsidR="007F5C25">
        <w:rPr>
          <w:b/>
          <w:bCs/>
        </w:rPr>
        <w:t xml:space="preserve"> </w:t>
      </w:r>
      <w:r>
        <w:t>А В ЧЁМ ДЕЛО</w:t>
      </w:r>
      <w:r w:rsidR="007F5C25">
        <w:t>, МОЛОДОЙ ЧЕЛОВЕК?</w:t>
      </w:r>
    </w:p>
    <w:p w14:paraId="55C999C9" w14:textId="3640C287" w:rsidR="007F5C25" w:rsidRDefault="007F5C25">
      <w:r>
        <w:rPr>
          <w:b/>
          <w:bCs/>
        </w:rPr>
        <w:t>АГЕНТ-</w:t>
      </w:r>
      <w:r w:rsidR="004613DD">
        <w:rPr>
          <w:b/>
          <w:bCs/>
        </w:rPr>
        <w:t xml:space="preserve"> </w:t>
      </w:r>
      <w:r w:rsidR="00B009AB">
        <w:t xml:space="preserve">НЕОБХОДИМО ПРОВЕРИТЬ </w:t>
      </w:r>
      <w:r w:rsidR="00E401AC">
        <w:t xml:space="preserve">НЕКОТОРУЮ </w:t>
      </w:r>
      <w:r w:rsidR="00B009AB">
        <w:t>ИНФОРМАЦИЮ.</w:t>
      </w:r>
      <w:r w:rsidR="004B434F">
        <w:t xml:space="preserve"> </w:t>
      </w:r>
      <w:r w:rsidR="002D4D0A">
        <w:t xml:space="preserve">НЕ ВОЛНУЙТЕСЬ, </w:t>
      </w:r>
      <w:r w:rsidR="004B434F">
        <w:t xml:space="preserve">ЭТО ФОРМАЛЬНОСТЬ. </w:t>
      </w:r>
    </w:p>
    <w:p w14:paraId="6B079683" w14:textId="02E9813F" w:rsidR="00B009AB" w:rsidRDefault="00B009AB">
      <w:r>
        <w:rPr>
          <w:b/>
          <w:bCs/>
        </w:rPr>
        <w:t xml:space="preserve">КИРА- </w:t>
      </w:r>
      <w:r>
        <w:t>КАКУЮ</w:t>
      </w:r>
      <w:r w:rsidR="002D4D0A">
        <w:t xml:space="preserve"> </w:t>
      </w:r>
      <w:r w:rsidR="007177A6">
        <w:t>ИНФОРМАЦИЮ</w:t>
      </w:r>
      <w:r w:rsidR="004B434F">
        <w:t>?</w:t>
      </w:r>
    </w:p>
    <w:p w14:paraId="58766426" w14:textId="3235E4BF" w:rsidR="009A3939" w:rsidRDefault="009A3939">
      <w:r>
        <w:t xml:space="preserve">(ПОДХОДИТ СОТРУДНИК </w:t>
      </w:r>
      <w:r w:rsidR="006653EC">
        <w:t>БЕЗОПАСНОСТИ)</w:t>
      </w:r>
    </w:p>
    <w:p w14:paraId="730298C4" w14:textId="2280981B" w:rsidR="006653EC" w:rsidRDefault="006653EC">
      <w:r>
        <w:rPr>
          <w:b/>
          <w:bCs/>
        </w:rPr>
        <w:t>СОТРУДНИК-</w:t>
      </w:r>
      <w:r w:rsidRPr="002F6A98">
        <w:t xml:space="preserve"> </w:t>
      </w:r>
      <w:r w:rsidR="00BD700D">
        <w:t>ЧТО ЗДЕСЬ?</w:t>
      </w:r>
    </w:p>
    <w:p w14:paraId="6D80BED6" w14:textId="746C8F6A" w:rsidR="00252025" w:rsidRDefault="00252025">
      <w:r>
        <w:rPr>
          <w:b/>
          <w:bCs/>
        </w:rPr>
        <w:t xml:space="preserve">АГЕНТ- </w:t>
      </w:r>
      <w:r>
        <w:t>(</w:t>
      </w:r>
      <w:r w:rsidR="00B10144">
        <w:t>ПРОТЯГИВАЕТ</w:t>
      </w:r>
      <w:r>
        <w:t xml:space="preserve"> </w:t>
      </w:r>
      <w:r w:rsidR="00402996">
        <w:t>ПОСАДОЧНЫЙ</w:t>
      </w:r>
      <w:r w:rsidR="00B10144">
        <w:t xml:space="preserve"> КИРЫ) ВОТ.</w:t>
      </w:r>
    </w:p>
    <w:p w14:paraId="3D8338D8" w14:textId="256FFD15" w:rsidR="00B10144" w:rsidRDefault="0033354F">
      <w:r>
        <w:rPr>
          <w:b/>
          <w:bCs/>
        </w:rPr>
        <w:t xml:space="preserve">СОТРУДНИК- </w:t>
      </w:r>
      <w:r>
        <w:t>ВАШ ПАСПОРТ, ДЕВУШКА.</w:t>
      </w:r>
      <w:r w:rsidR="00545D8F">
        <w:t xml:space="preserve"> </w:t>
      </w:r>
    </w:p>
    <w:p w14:paraId="407E6060" w14:textId="66DA7503" w:rsidR="0033354F" w:rsidRDefault="0033354F">
      <w:r>
        <w:rPr>
          <w:b/>
          <w:bCs/>
        </w:rPr>
        <w:t>КИРА-</w:t>
      </w:r>
      <w:r w:rsidR="00F77A81">
        <w:t xml:space="preserve"> Я ОПАЗДЫВАЮ. (ДАЁТ ПАСПОРТ)</w:t>
      </w:r>
      <w:r w:rsidR="002E545C">
        <w:t xml:space="preserve"> У МЕНЯ ПОСАДКА ЗАКАНЧИВАЕТСЯ.</w:t>
      </w:r>
    </w:p>
    <w:p w14:paraId="42DF93D3" w14:textId="03EF40B2" w:rsidR="002E545C" w:rsidRDefault="000E643B">
      <w:r>
        <w:rPr>
          <w:b/>
          <w:bCs/>
        </w:rPr>
        <w:t xml:space="preserve">СОТРУДНИК- </w:t>
      </w:r>
      <w:r w:rsidR="00DB763B">
        <w:t xml:space="preserve">(СВЕРЯЕТ ДАННЫЕ) </w:t>
      </w:r>
      <w:r w:rsidR="006A6086">
        <w:t xml:space="preserve">КАРЕНИНА </w:t>
      </w:r>
      <w:r>
        <w:t>КИРА</w:t>
      </w:r>
      <w:r w:rsidR="00921F44">
        <w:t xml:space="preserve"> </w:t>
      </w:r>
      <w:r w:rsidR="006A6086">
        <w:t>ЛЕОНИДОВНА, ПРОЙД</w:t>
      </w:r>
      <w:r w:rsidR="00943084">
        <w:t>Ё</w:t>
      </w:r>
      <w:r w:rsidR="006A6086">
        <w:t>МТЕ</w:t>
      </w:r>
      <w:r w:rsidR="000752AD">
        <w:t xml:space="preserve"> СО МНОЙ. </w:t>
      </w:r>
    </w:p>
    <w:p w14:paraId="36D2BA30" w14:textId="736869FC" w:rsidR="00456D7A" w:rsidRDefault="00456D7A">
      <w:pPr>
        <w:rPr>
          <w:b/>
          <w:bCs/>
        </w:rPr>
      </w:pPr>
      <w:r>
        <w:t xml:space="preserve"> </w:t>
      </w:r>
      <w:r>
        <w:rPr>
          <w:b/>
          <w:bCs/>
        </w:rPr>
        <w:t>ЗТМ</w:t>
      </w:r>
    </w:p>
    <w:p w14:paraId="02987BB6" w14:textId="77777777" w:rsidR="006E4A21" w:rsidRDefault="006E4A21">
      <w:pPr>
        <w:rPr>
          <w:b/>
          <w:bCs/>
        </w:rPr>
      </w:pPr>
    </w:p>
    <w:p w14:paraId="4A519371" w14:textId="4487DA74" w:rsidR="006E4A21" w:rsidRDefault="006E4A21">
      <w:pPr>
        <w:rPr>
          <w:b/>
          <w:bCs/>
        </w:rPr>
      </w:pPr>
      <w:r>
        <w:rPr>
          <w:b/>
          <w:bCs/>
        </w:rPr>
        <w:t>СЕМНАДЦАТАЯ КАРТИНА</w:t>
      </w:r>
      <w:r w:rsidR="00887DE0">
        <w:rPr>
          <w:b/>
          <w:bCs/>
        </w:rPr>
        <w:t>. КВАРТИРА ФЕОФАНА</w:t>
      </w:r>
      <w:r w:rsidR="00530E98">
        <w:rPr>
          <w:b/>
          <w:bCs/>
        </w:rPr>
        <w:t>.</w:t>
      </w:r>
      <w:r w:rsidR="00675717">
        <w:rPr>
          <w:b/>
          <w:bCs/>
        </w:rPr>
        <w:t xml:space="preserve"> </w:t>
      </w:r>
      <w:r w:rsidR="002700EC">
        <w:rPr>
          <w:b/>
          <w:bCs/>
        </w:rPr>
        <w:t>СТОИТ К</w:t>
      </w:r>
      <w:r w:rsidR="003470AE">
        <w:rPr>
          <w:b/>
          <w:bCs/>
        </w:rPr>
        <w:t>Р</w:t>
      </w:r>
      <w:r w:rsidR="002700EC">
        <w:rPr>
          <w:b/>
          <w:bCs/>
        </w:rPr>
        <w:t xml:space="preserve">ЕСЛО- КАЧАЛКА. </w:t>
      </w:r>
      <w:r w:rsidR="00675717">
        <w:rPr>
          <w:b/>
          <w:bCs/>
        </w:rPr>
        <w:t>ВИСИТ ВЕРЕВКА. ФЕОФАН ВЫХОД С ТАБУРЕТКОЙ И СТАВИТ ЕЁ</w:t>
      </w:r>
      <w:r w:rsidR="0053091E">
        <w:rPr>
          <w:b/>
          <w:bCs/>
        </w:rPr>
        <w:t xml:space="preserve"> ПОД</w:t>
      </w:r>
      <w:r w:rsidR="00C95885">
        <w:rPr>
          <w:b/>
          <w:bCs/>
        </w:rPr>
        <w:t xml:space="preserve"> </w:t>
      </w:r>
      <w:r w:rsidR="0053091E">
        <w:rPr>
          <w:b/>
          <w:bCs/>
        </w:rPr>
        <w:t>ВЕРЁВКОЙ. САДИТСЯ НА ТАБУРЕТКУ</w:t>
      </w:r>
      <w:r w:rsidR="00C95885">
        <w:rPr>
          <w:b/>
          <w:bCs/>
        </w:rPr>
        <w:t xml:space="preserve">, ЗАКРЫВАЕТ ЛИЦО </w:t>
      </w:r>
      <w:r w:rsidR="00C728BB">
        <w:rPr>
          <w:b/>
          <w:bCs/>
        </w:rPr>
        <w:t>Р</w:t>
      </w:r>
      <w:r w:rsidR="00C95885">
        <w:rPr>
          <w:b/>
          <w:bCs/>
        </w:rPr>
        <w:t>УКАМИ</w:t>
      </w:r>
      <w:r w:rsidR="009A2478">
        <w:rPr>
          <w:b/>
          <w:bCs/>
        </w:rPr>
        <w:t xml:space="preserve">, МОТАЕТ ГОЛОВОЙ. </w:t>
      </w:r>
      <w:r w:rsidR="00C728BB">
        <w:rPr>
          <w:b/>
          <w:bCs/>
        </w:rPr>
        <w:t xml:space="preserve"> ДОСТАЁТ ИЗ </w:t>
      </w:r>
      <w:r w:rsidR="00731FFC">
        <w:rPr>
          <w:b/>
          <w:bCs/>
        </w:rPr>
        <w:t>КАРМАНА</w:t>
      </w:r>
      <w:r w:rsidR="00C728BB">
        <w:rPr>
          <w:b/>
          <w:bCs/>
        </w:rPr>
        <w:t xml:space="preserve"> ЗАПИСКУ</w:t>
      </w:r>
      <w:r w:rsidR="00731FFC">
        <w:rPr>
          <w:b/>
          <w:bCs/>
        </w:rPr>
        <w:t>, КЛАДЁТ НА ПОЛ, ВСТАЁТ НА ТАБУРЕТКУ</w:t>
      </w:r>
      <w:r w:rsidR="002765EB">
        <w:rPr>
          <w:b/>
          <w:bCs/>
        </w:rPr>
        <w:t>, ЗАКИДЫВАЕТ ПЕТЛЮ НА ШЕЮ.</w:t>
      </w:r>
      <w:r w:rsidR="00FA3D76">
        <w:rPr>
          <w:b/>
          <w:bCs/>
        </w:rPr>
        <w:t xml:space="preserve"> СЛЫШЕН ГОЛОС РОМАН.</w:t>
      </w:r>
    </w:p>
    <w:p w14:paraId="275BFCAC" w14:textId="775FE6E3" w:rsidR="00FA3D76" w:rsidRDefault="00FA3D76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Ч</w:t>
      </w:r>
      <w:r w:rsidR="004A2DC8">
        <w:t xml:space="preserve">Ё У ТЕБЯ ОТКРЫТО? (ВХОДИТ. БРОСАЕТСЯ К ФЕО) </w:t>
      </w:r>
      <w:r w:rsidR="00663ED4">
        <w:t xml:space="preserve">ЭЙ, </w:t>
      </w:r>
      <w:r w:rsidR="005971AB">
        <w:t>ОХРЕНЕЛ?</w:t>
      </w:r>
      <w:r w:rsidR="00A61EBF">
        <w:t xml:space="preserve"> </w:t>
      </w:r>
      <w:r w:rsidR="005971AB">
        <w:t>А</w:t>
      </w:r>
      <w:r w:rsidR="00166BA2">
        <w:t xml:space="preserve"> </w:t>
      </w:r>
      <w:r w:rsidR="00A61EBF">
        <w:t xml:space="preserve">НУ СЛЕЗАЙ, ДУРАК! </w:t>
      </w:r>
    </w:p>
    <w:p w14:paraId="00FEE664" w14:textId="15C21DDD" w:rsidR="00A61EBF" w:rsidRDefault="00A61EBF">
      <w:r>
        <w:rPr>
          <w:b/>
          <w:bCs/>
        </w:rPr>
        <w:t xml:space="preserve">ФЕОФАН- </w:t>
      </w:r>
      <w:r>
        <w:t>УЙДИ! УХОДИ!</w:t>
      </w:r>
    </w:p>
    <w:p w14:paraId="663BA70D" w14:textId="5F91B136" w:rsidR="00180443" w:rsidRDefault="00180443">
      <w:r>
        <w:rPr>
          <w:b/>
          <w:bCs/>
        </w:rPr>
        <w:t>РОМАН-</w:t>
      </w:r>
      <w:r w:rsidR="00443A4A">
        <w:rPr>
          <w:b/>
          <w:bCs/>
        </w:rPr>
        <w:t xml:space="preserve"> </w:t>
      </w:r>
      <w:r w:rsidR="00443A4A">
        <w:t>(ПЫТАЕТСЯ ЕГО СНЯТЬ)</w:t>
      </w:r>
      <w:r>
        <w:rPr>
          <w:b/>
          <w:bCs/>
        </w:rPr>
        <w:t xml:space="preserve"> </w:t>
      </w:r>
      <w:r>
        <w:t>СЛЕЗЬ, СКАЗАЛ</w:t>
      </w:r>
      <w:r w:rsidR="00BC7ECC">
        <w:t>, ИДИОТ!</w:t>
      </w:r>
    </w:p>
    <w:p w14:paraId="0B7C2EBC" w14:textId="40B3D0E1" w:rsidR="00180443" w:rsidRDefault="0022473B">
      <w:r>
        <w:rPr>
          <w:b/>
          <w:bCs/>
        </w:rPr>
        <w:t xml:space="preserve">ФЕОФАН- </w:t>
      </w:r>
      <w:r>
        <w:t>УБИРАЙСЯ, ГОВОРЮ!</w:t>
      </w:r>
    </w:p>
    <w:p w14:paraId="62834799" w14:textId="2FAC1EEE" w:rsidR="0022473B" w:rsidRDefault="0022473B">
      <w:r>
        <w:rPr>
          <w:b/>
          <w:bCs/>
        </w:rPr>
        <w:t xml:space="preserve">РОМАН- </w:t>
      </w:r>
      <w:r w:rsidR="00BC7ECC">
        <w:t xml:space="preserve">ДА ЩАС! ТЫ СДУРЕЛ? </w:t>
      </w:r>
      <w:proofErr w:type="gramStart"/>
      <w:r w:rsidR="00BC7ECC">
        <w:t>ЧТО СЛУЧИЛОСЬ-ТО</w:t>
      </w:r>
      <w:proofErr w:type="gramEnd"/>
      <w:r w:rsidR="00BC7ECC">
        <w:t>?</w:t>
      </w:r>
      <w:r w:rsidR="00C903F3">
        <w:t xml:space="preserve"> </w:t>
      </w:r>
    </w:p>
    <w:p w14:paraId="110A241D" w14:textId="625EA42C" w:rsidR="00C903F3" w:rsidRDefault="00C903F3">
      <w:r>
        <w:rPr>
          <w:b/>
          <w:bCs/>
        </w:rPr>
        <w:t xml:space="preserve">ФЕОФАН- </w:t>
      </w:r>
      <w:r>
        <w:t>ОТВАЛИ</w:t>
      </w:r>
      <w:r w:rsidR="007951F5">
        <w:t xml:space="preserve">, РОМ! </w:t>
      </w:r>
      <w:r w:rsidR="000A520D">
        <w:t>ПОШЁЛ ВОН!</w:t>
      </w:r>
    </w:p>
    <w:p w14:paraId="0FA47972" w14:textId="77777777" w:rsidR="007F1138" w:rsidRDefault="007F1138">
      <w:proofErr w:type="gramStart"/>
      <w:r>
        <w:rPr>
          <w:b/>
          <w:bCs/>
        </w:rPr>
        <w:t xml:space="preserve">РОМАН- </w:t>
      </w:r>
      <w:r>
        <w:t>С</w:t>
      </w:r>
      <w:proofErr w:type="gramEnd"/>
      <w:r>
        <w:t xml:space="preserve"> ДЯДЬ ЯЩЕЙ ЧТО-ТО?</w:t>
      </w:r>
    </w:p>
    <w:p w14:paraId="4D01D6DA" w14:textId="77777777" w:rsidR="007F1138" w:rsidRDefault="007F1138">
      <w:r>
        <w:rPr>
          <w:b/>
          <w:bCs/>
        </w:rPr>
        <w:t xml:space="preserve">ФЕОФАН- </w:t>
      </w:r>
      <w:r>
        <w:t>НЕТ!</w:t>
      </w:r>
    </w:p>
    <w:p w14:paraId="377731E7" w14:textId="4D656CD0" w:rsidR="007F1138" w:rsidRDefault="00E229FB">
      <w:r>
        <w:rPr>
          <w:b/>
          <w:bCs/>
        </w:rPr>
        <w:t xml:space="preserve">РОМАН- </w:t>
      </w:r>
      <w:r>
        <w:t xml:space="preserve">СЛАВА БОГУ. </w:t>
      </w:r>
      <w:r w:rsidR="004D729B">
        <w:t xml:space="preserve">Я </w:t>
      </w:r>
      <w:r>
        <w:t xml:space="preserve">НЕ ДАМ ТЕБЕ ПОВЕСИТСЯ. </w:t>
      </w:r>
      <w:r w:rsidR="007F1138">
        <w:t>ТУТ МОИ СЛЕДЫ…</w:t>
      </w:r>
    </w:p>
    <w:p w14:paraId="720A301A" w14:textId="489C5A22" w:rsidR="00FE1551" w:rsidRDefault="00FE1551">
      <w:r>
        <w:rPr>
          <w:b/>
          <w:bCs/>
        </w:rPr>
        <w:t xml:space="preserve">ФЕОФАН- </w:t>
      </w:r>
      <w:r>
        <w:t>Я ВЫМОЮ. ИДИ.</w:t>
      </w:r>
    </w:p>
    <w:p w14:paraId="30AB89A1" w14:textId="537C50E7" w:rsidR="00FE1551" w:rsidRDefault="00FE1551">
      <w:r>
        <w:rPr>
          <w:b/>
          <w:bCs/>
        </w:rPr>
        <w:lastRenderedPageBreak/>
        <w:t xml:space="preserve">РОМАН- </w:t>
      </w:r>
      <w:r w:rsidR="00E17AB1">
        <w:t>ХРЕН ТЕБЕ</w:t>
      </w:r>
      <w:r>
        <w:t xml:space="preserve">. </w:t>
      </w:r>
      <w:r w:rsidR="00E17AB1">
        <w:t>ТЫ ФИГОВО МОЕШЬ</w:t>
      </w:r>
      <w:r w:rsidR="007951F5">
        <w:t>.</w:t>
      </w:r>
      <w:r w:rsidR="00E17AB1">
        <w:t xml:space="preserve"> </w:t>
      </w:r>
      <w:r>
        <w:t xml:space="preserve"> </w:t>
      </w:r>
      <w:r w:rsidR="00C664C7">
        <w:t>СЛЕЗАЙ, ИЛИ Я ВЫЗОВУ…</w:t>
      </w:r>
    </w:p>
    <w:p w14:paraId="07CE9B9B" w14:textId="1FE3221F" w:rsidR="00C664C7" w:rsidRDefault="00C664C7">
      <w:r>
        <w:rPr>
          <w:b/>
          <w:bCs/>
        </w:rPr>
        <w:t xml:space="preserve">ФЕОФАН- </w:t>
      </w:r>
      <w:r w:rsidR="001D2464">
        <w:t>РОМ, ПРОШУ, УХОДИ.</w:t>
      </w:r>
      <w:r w:rsidR="00334987">
        <w:t xml:space="preserve"> УМОЛЯЮ.</w:t>
      </w:r>
    </w:p>
    <w:p w14:paraId="5ECE7A72" w14:textId="1581F556" w:rsidR="001D2464" w:rsidRDefault="001D2464">
      <w:r>
        <w:rPr>
          <w:b/>
          <w:bCs/>
        </w:rPr>
        <w:t>РОМАН-</w:t>
      </w:r>
      <w:r w:rsidR="00634F82">
        <w:rPr>
          <w:b/>
          <w:bCs/>
        </w:rPr>
        <w:t xml:space="preserve"> </w:t>
      </w:r>
      <w:r w:rsidR="00634F82">
        <w:t xml:space="preserve">НУ, </w:t>
      </w:r>
      <w:r w:rsidR="00CD7295">
        <w:t xml:space="preserve">ДЕЛО ТВОЁ. </w:t>
      </w:r>
      <w:r w:rsidR="004B3243">
        <w:t>ПРОЩАЙ.</w:t>
      </w:r>
      <w:r w:rsidR="001956A5">
        <w:t xml:space="preserve"> (</w:t>
      </w:r>
      <w:r w:rsidR="004B3243">
        <w:t>ИДЁТ</w:t>
      </w:r>
      <w:r w:rsidR="005446FB">
        <w:t xml:space="preserve"> К ДВЕРИ</w:t>
      </w:r>
      <w:proofErr w:type="gramStart"/>
      <w:r w:rsidR="001956A5">
        <w:t>)</w:t>
      </w:r>
      <w:r>
        <w:t>.</w:t>
      </w:r>
      <w:r w:rsidR="00463BA4">
        <w:t>О</w:t>
      </w:r>
      <w:proofErr w:type="gramEnd"/>
      <w:r w:rsidR="00D13D12">
        <w:t>!</w:t>
      </w:r>
      <w:r w:rsidR="00463BA4">
        <w:t xml:space="preserve"> (</w:t>
      </w:r>
      <w:r w:rsidR="00AC55C4">
        <w:t xml:space="preserve">ХВАТАЕТСЯ </w:t>
      </w:r>
      <w:r w:rsidR="00D13D12">
        <w:t>ЗА СЕРДЦЕ</w:t>
      </w:r>
      <w:r w:rsidR="00CD7295">
        <w:t>. РЕЗКО ПАДАЕТ</w:t>
      </w:r>
      <w:r w:rsidR="00463BA4">
        <w:t xml:space="preserve">) </w:t>
      </w:r>
    </w:p>
    <w:p w14:paraId="058D6764" w14:textId="7E5F7094" w:rsidR="00463BA4" w:rsidRDefault="00463BA4">
      <w:r>
        <w:rPr>
          <w:b/>
          <w:bCs/>
        </w:rPr>
        <w:t xml:space="preserve">ФЕОФАН- </w:t>
      </w:r>
      <w:r w:rsidR="006C6237">
        <w:t xml:space="preserve">РОМА! </w:t>
      </w:r>
      <w:r w:rsidR="005446FB">
        <w:t>СПРЫГИВАЕТ С ТАБУРЕТКИ)</w:t>
      </w:r>
      <w:r w:rsidR="008A7F49">
        <w:t xml:space="preserve">. </w:t>
      </w:r>
      <w:r w:rsidR="00812356">
        <w:t>СЕР</w:t>
      </w:r>
      <w:r w:rsidR="00746AC6">
        <w:t>Д</w:t>
      </w:r>
      <w:r w:rsidR="00812356">
        <w:t>ЦЕ</w:t>
      </w:r>
      <w:r w:rsidR="00746AC6">
        <w:t xml:space="preserve">? </w:t>
      </w:r>
      <w:r w:rsidR="008A7F49">
        <w:t>РОМ. (</w:t>
      </w:r>
      <w:r w:rsidR="00ED6245">
        <w:t xml:space="preserve">БЬЁТ ЕГО ПО </w:t>
      </w:r>
      <w:r w:rsidR="00AB14EF">
        <w:t xml:space="preserve">ЩЕКАМ. </w:t>
      </w:r>
      <w:r w:rsidR="00746AC6">
        <w:t>ОТ</w:t>
      </w:r>
      <w:r w:rsidR="00315012">
        <w:t>КРОЙ</w:t>
      </w:r>
      <w:r w:rsidR="00746AC6">
        <w:t xml:space="preserve"> ГЛАЗА.</w:t>
      </w:r>
    </w:p>
    <w:p w14:paraId="0B2A129A" w14:textId="6BFED4E0" w:rsidR="00257C43" w:rsidRDefault="00257C43">
      <w:r>
        <w:rPr>
          <w:b/>
          <w:bCs/>
        </w:rPr>
        <w:t xml:space="preserve">РОМАН- </w:t>
      </w:r>
      <w:r>
        <w:t>А-</w:t>
      </w:r>
      <w:proofErr w:type="gramStart"/>
      <w:r>
        <w:t>А..</w:t>
      </w:r>
      <w:proofErr w:type="gramEnd"/>
      <w:r>
        <w:t xml:space="preserve"> </w:t>
      </w:r>
      <w:r w:rsidR="009A63CE">
        <w:t xml:space="preserve">(МУЧЕНИЧЕСКИМ ГОЛОСОМ) </w:t>
      </w:r>
      <w:r>
        <w:t>ВОДЫ.</w:t>
      </w:r>
    </w:p>
    <w:p w14:paraId="12185CE3" w14:textId="2C803482" w:rsidR="00257C43" w:rsidRDefault="00257C43">
      <w:r>
        <w:rPr>
          <w:b/>
          <w:bCs/>
        </w:rPr>
        <w:t xml:space="preserve">ФЕОФАН- </w:t>
      </w:r>
      <w:r>
        <w:t>АГА. НЕСУ. (</w:t>
      </w:r>
      <w:r w:rsidR="00533737">
        <w:t>БЕЖИТ ЗА ВОДОЙ. ПРИНОСИТ. РОМА ПЬЁТ.)</w:t>
      </w:r>
    </w:p>
    <w:p w14:paraId="28E021FD" w14:textId="77777777" w:rsidR="0025376F" w:rsidRDefault="00533737">
      <w:r>
        <w:rPr>
          <w:b/>
          <w:bCs/>
        </w:rPr>
        <w:t xml:space="preserve">РОМАН- </w:t>
      </w:r>
      <w:r w:rsidR="00DD2DC3">
        <w:t>ЕЩЁ.</w:t>
      </w:r>
      <w:r w:rsidR="00CD50F4">
        <w:t xml:space="preserve"> </w:t>
      </w:r>
    </w:p>
    <w:p w14:paraId="1880AA17" w14:textId="2F19CE65" w:rsidR="00B50924" w:rsidRDefault="0025376F">
      <w:r>
        <w:rPr>
          <w:b/>
          <w:bCs/>
        </w:rPr>
        <w:t xml:space="preserve">ФЕОФАН- </w:t>
      </w:r>
      <w:r>
        <w:t xml:space="preserve">СЕЙЧАС. </w:t>
      </w:r>
      <w:r w:rsidR="004C73A0">
        <w:t>(ПРИНОСИТ</w:t>
      </w:r>
      <w:r w:rsidR="00B50924">
        <w:t>.)</w:t>
      </w:r>
    </w:p>
    <w:p w14:paraId="33D700D5" w14:textId="66EC6D8B" w:rsidR="00533737" w:rsidRDefault="00B50924">
      <w:r>
        <w:rPr>
          <w:b/>
          <w:bCs/>
        </w:rPr>
        <w:t>РОМАН</w:t>
      </w:r>
      <w:r w:rsidR="009616CA">
        <w:t>- (ВЫПИВАЕТ ЧЕРЕЗ СИЛУ) И</w:t>
      </w:r>
      <w:r w:rsidR="00CD50F4">
        <w:t xml:space="preserve"> ВАЛОКОРДИН 37 КАПЕЛЬ.</w:t>
      </w:r>
    </w:p>
    <w:p w14:paraId="712C0789" w14:textId="628C4BA7" w:rsidR="00CD50F4" w:rsidRDefault="00CD50F4">
      <w:proofErr w:type="gramStart"/>
      <w:r>
        <w:rPr>
          <w:b/>
          <w:bCs/>
        </w:rPr>
        <w:t xml:space="preserve">ФЕОФАН- </w:t>
      </w:r>
      <w:r w:rsidR="009A63CE">
        <w:t>У</w:t>
      </w:r>
      <w:proofErr w:type="gramEnd"/>
      <w:r w:rsidR="009A63CE">
        <w:t xml:space="preserve"> </w:t>
      </w:r>
      <w:r>
        <w:t>МЕНЯ НЕТ.</w:t>
      </w:r>
    </w:p>
    <w:p w14:paraId="5729AE33" w14:textId="31ADFD4A" w:rsidR="00BC28B7" w:rsidRPr="00BC28B7" w:rsidRDefault="00BC28B7">
      <w:r>
        <w:rPr>
          <w:b/>
          <w:bCs/>
        </w:rPr>
        <w:t xml:space="preserve">РОМАН- </w:t>
      </w:r>
      <w:r>
        <w:t>КУПИ!</w:t>
      </w:r>
    </w:p>
    <w:p w14:paraId="647114EA" w14:textId="77777777" w:rsidR="004E5D4F" w:rsidRDefault="00DD2DC3">
      <w:r>
        <w:rPr>
          <w:b/>
          <w:bCs/>
        </w:rPr>
        <w:t xml:space="preserve">ФЕОФАН- </w:t>
      </w:r>
      <w:r w:rsidR="002878F2">
        <w:t>КОРВАЛОЛ</w:t>
      </w:r>
      <w:r w:rsidR="00BC28B7">
        <w:t xml:space="preserve"> ЕСТЬ. ПОДОЙДЁТ? </w:t>
      </w:r>
    </w:p>
    <w:p w14:paraId="19AF6656" w14:textId="3C3BFD4C" w:rsidR="00744057" w:rsidRDefault="00F625B6">
      <w:r>
        <w:rPr>
          <w:b/>
          <w:bCs/>
        </w:rPr>
        <w:t xml:space="preserve">РОМАН- </w:t>
      </w:r>
      <w:r w:rsidR="00BC28B7">
        <w:t>НЕТ</w:t>
      </w:r>
      <w:r>
        <w:t xml:space="preserve">! </w:t>
      </w:r>
    </w:p>
    <w:p w14:paraId="4BAF73D6" w14:textId="2E6EE34A" w:rsidR="0089557E" w:rsidRDefault="00744057">
      <w:r>
        <w:rPr>
          <w:b/>
          <w:bCs/>
        </w:rPr>
        <w:t xml:space="preserve">ФЕОФН- </w:t>
      </w:r>
      <w:r>
        <w:t>ЛАДНО. У СОСЕДЕЙ С</w:t>
      </w:r>
      <w:r w:rsidR="00315012">
        <w:t>П</w:t>
      </w:r>
      <w:r w:rsidR="0089557E">
        <w:t>РОШУ. ЛЕЖИ ЗДЕСЬ. Я БЫСТРО.</w:t>
      </w:r>
      <w:r w:rsidR="00F34E8D">
        <w:t xml:space="preserve"> (УХОДИТ)</w:t>
      </w:r>
    </w:p>
    <w:p w14:paraId="29B2E283" w14:textId="2E504AD5" w:rsidR="00CB716C" w:rsidRDefault="00F34E8D">
      <w:r>
        <w:rPr>
          <w:b/>
          <w:bCs/>
        </w:rPr>
        <w:t xml:space="preserve">РОМАН- </w:t>
      </w:r>
      <w:r w:rsidR="00646066">
        <w:t>ДАВАЙ. (</w:t>
      </w:r>
      <w:r w:rsidR="00315012">
        <w:t>ОГЛЯДЫВАЕТСЯ</w:t>
      </w:r>
      <w:r w:rsidR="00517034">
        <w:t xml:space="preserve">. </w:t>
      </w:r>
      <w:r w:rsidR="00646066">
        <w:t>В</w:t>
      </w:r>
      <w:r w:rsidR="00A81346">
        <w:t>С</w:t>
      </w:r>
      <w:r w:rsidR="00646066">
        <w:t>ТА</w:t>
      </w:r>
      <w:r w:rsidR="001008D3">
        <w:t>ЁТ</w:t>
      </w:r>
      <w:r w:rsidR="00646066">
        <w:t xml:space="preserve">) </w:t>
      </w:r>
      <w:r w:rsidR="003F109D">
        <w:t xml:space="preserve">ЧТО </w:t>
      </w:r>
      <w:r w:rsidR="00AF0AC3">
        <w:t>Н</w:t>
      </w:r>
      <w:r w:rsidR="003F109D">
        <w:t xml:space="preserve">А НЕГО </w:t>
      </w:r>
      <w:r w:rsidR="00AF0AC3">
        <w:t>НА</w:t>
      </w:r>
      <w:r w:rsidR="004B5E97">
        <w:t>ШЛО</w:t>
      </w:r>
      <w:r w:rsidR="00437DE6">
        <w:t xml:space="preserve">? </w:t>
      </w:r>
      <w:r w:rsidR="00C90826">
        <w:t xml:space="preserve"> </w:t>
      </w:r>
      <w:r w:rsidR="0045704B">
        <w:t>(</w:t>
      </w:r>
      <w:r w:rsidR="00960D6B">
        <w:t>ПОДНИМАЕТСЯ НА ТАБУРЕТКУ</w:t>
      </w:r>
      <w:r w:rsidR="00DD5E32">
        <w:t xml:space="preserve">. </w:t>
      </w:r>
      <w:r w:rsidR="00960D6B">
        <w:t xml:space="preserve"> </w:t>
      </w:r>
      <w:r w:rsidR="004A78D3">
        <w:t>СНИМАЕТ ВЕРЁВКУ</w:t>
      </w:r>
      <w:r w:rsidR="008D02E8">
        <w:t>, СМАТЫВАЕТ ЕЁ И ПРЯЧЕТ</w:t>
      </w:r>
      <w:r w:rsidR="00FD79CB">
        <w:t>. НАХОДИТ ЗАПИСКУ ФЕОФАНА</w:t>
      </w:r>
      <w:r w:rsidR="00BF14BF">
        <w:t xml:space="preserve">. ЧИТАЕТ) </w:t>
      </w:r>
      <w:r w:rsidR="003B55C9">
        <w:t>«</w:t>
      </w:r>
      <w:r w:rsidR="005B20E9">
        <w:t>В МО</w:t>
      </w:r>
      <w:r w:rsidR="004B5E97">
        <w:t>ЕЙ СМ</w:t>
      </w:r>
      <w:r w:rsidR="00767F28">
        <w:t>ЕРТИ ПРОШУ НИКОГО НЕ ВИНИТЬ. ТАК НАДО. ДЕДУЛЯ, ПРОСТИ МЕНЯ. РОМ, ПОЗАБОТЬСЯ О НЁМ. МИКУЛИШНЕ ПРИВЕТ</w:t>
      </w:r>
      <w:r w:rsidR="006F3827">
        <w:t>. Ф.А. ИВАНОВ</w:t>
      </w:r>
      <w:r w:rsidR="003B55C9">
        <w:t>»</w:t>
      </w:r>
      <w:r w:rsidR="00566C73">
        <w:t xml:space="preserve">. </w:t>
      </w:r>
      <w:r w:rsidR="00AF1B9E">
        <w:t>(САДИТСЯ В КРЕСЛО-КАЧАЛКУ</w:t>
      </w:r>
      <w:r w:rsidR="00F2181F">
        <w:t xml:space="preserve">. </w:t>
      </w:r>
      <w:r w:rsidR="00CB716C">
        <w:t xml:space="preserve">ВОЗВРАЩАЕТСЯ </w:t>
      </w:r>
      <w:r w:rsidR="00F77177">
        <w:t xml:space="preserve">ФЕОФАН </w:t>
      </w:r>
      <w:proofErr w:type="gramStart"/>
      <w:r w:rsidR="00F77177">
        <w:t>С  ВАЛОКОРДИНОМ</w:t>
      </w:r>
      <w:proofErr w:type="gramEnd"/>
      <w:r w:rsidR="00F77177">
        <w:t xml:space="preserve"> В РУКАХ</w:t>
      </w:r>
      <w:r w:rsidR="00CB716C">
        <w:t>)</w:t>
      </w:r>
    </w:p>
    <w:p w14:paraId="04ADE501" w14:textId="2024B62B" w:rsidR="00CB716C" w:rsidRDefault="00CB716C">
      <w:r>
        <w:rPr>
          <w:b/>
          <w:bCs/>
        </w:rPr>
        <w:t xml:space="preserve">ФЕОФАН- </w:t>
      </w:r>
      <w:r w:rsidR="00F2181F">
        <w:t xml:space="preserve">ЧТО? </w:t>
      </w:r>
      <w:r w:rsidR="007F3385">
        <w:t xml:space="preserve">ТАК ТЫ МЕНЯ РАЗВЁЛ, </w:t>
      </w:r>
      <w:r w:rsidR="008652AE">
        <w:t>ПЕР</w:t>
      </w:r>
      <w:r w:rsidR="00F2181F">
        <w:t>Х</w:t>
      </w:r>
      <w:r w:rsidR="008652AE">
        <w:t>ОТЬ ПОРОСЯЧЬЯ?</w:t>
      </w:r>
    </w:p>
    <w:p w14:paraId="6F912DAF" w14:textId="63AC87D5" w:rsidR="008652AE" w:rsidRDefault="008652AE">
      <w:r>
        <w:rPr>
          <w:b/>
          <w:bCs/>
        </w:rPr>
        <w:t xml:space="preserve">РОМАН- </w:t>
      </w:r>
      <w:r>
        <w:t>СПОКОЙНО!</w:t>
      </w:r>
      <w:r w:rsidR="00A013BC">
        <w:t xml:space="preserve"> </w:t>
      </w:r>
      <w:r w:rsidR="00BE4DFD">
        <w:t xml:space="preserve">(ОСТАНАВЛИВАЕТ ЕГО ЖЕСТОМ) </w:t>
      </w:r>
      <w:r w:rsidR="00A013BC">
        <w:t>Я УЖЕ ВЫЗВАЛ ПОЛИЦИЮ</w:t>
      </w:r>
      <w:r w:rsidR="00772AFC">
        <w:t xml:space="preserve">, </w:t>
      </w:r>
      <w:r w:rsidR="00A013BC">
        <w:t>СКОРУЮ</w:t>
      </w:r>
      <w:r w:rsidR="00264516">
        <w:t xml:space="preserve"> И ПОЖАРНУЮ. </w:t>
      </w:r>
      <w:r w:rsidR="007847DD">
        <w:t xml:space="preserve">ЛИБО ТЫ </w:t>
      </w:r>
      <w:r w:rsidR="00FC2302">
        <w:t xml:space="preserve">СЕЙЧАС </w:t>
      </w:r>
      <w:r w:rsidR="007847DD">
        <w:t xml:space="preserve">МНЕ </w:t>
      </w:r>
      <w:proofErr w:type="gramStart"/>
      <w:r w:rsidR="007847DD">
        <w:t>ВСЁ</w:t>
      </w:r>
      <w:r w:rsidR="00DC2B6D">
        <w:t xml:space="preserve"> </w:t>
      </w:r>
      <w:r w:rsidR="007847DD">
        <w:t>ВЫКЛАДЫВАЕШЬ</w:t>
      </w:r>
      <w:proofErr w:type="gramEnd"/>
      <w:r w:rsidR="007847DD">
        <w:t xml:space="preserve"> И Я ОТМЕНЯЮ ВЫЗОВ, ЛИБ</w:t>
      </w:r>
      <w:r w:rsidR="00DC2B6D">
        <w:t>О…</w:t>
      </w:r>
    </w:p>
    <w:p w14:paraId="539E1FD6" w14:textId="551B7A1C" w:rsidR="00DC2B6D" w:rsidRDefault="00DC2B6D">
      <w:r>
        <w:rPr>
          <w:b/>
          <w:bCs/>
        </w:rPr>
        <w:t xml:space="preserve">ФЕОФАН- </w:t>
      </w:r>
      <w:r w:rsidR="00131626">
        <w:t>НУ ТЫ И СВОЛОЧЬ</w:t>
      </w:r>
      <w:r w:rsidR="009F52A8">
        <w:t>!</w:t>
      </w:r>
      <w:r w:rsidR="0009195F">
        <w:t xml:space="preserve"> ВЕРЁВКА ГДЕ, ВОР НЕСЧАСТНЫЙ?</w:t>
      </w:r>
    </w:p>
    <w:p w14:paraId="7FFA54EC" w14:textId="480024ED" w:rsidR="000569D1" w:rsidRDefault="000569D1">
      <w:r>
        <w:rPr>
          <w:b/>
          <w:bCs/>
        </w:rPr>
        <w:t xml:space="preserve">РОМАН- </w:t>
      </w:r>
      <w:r w:rsidR="0016465E">
        <w:t>(СТУЧИТ ПО ЧАСАМ НА РУКЕ</w:t>
      </w:r>
      <w:r w:rsidR="001F4E32">
        <w:t>) Я ЖДУ-У.</w:t>
      </w:r>
    </w:p>
    <w:p w14:paraId="04224DC2" w14:textId="505ED229" w:rsidR="00766FF6" w:rsidRDefault="00766FF6">
      <w:proofErr w:type="gramStart"/>
      <w:r>
        <w:rPr>
          <w:b/>
          <w:bCs/>
        </w:rPr>
        <w:t xml:space="preserve">ФЕОФАН- </w:t>
      </w:r>
      <w:r>
        <w:t>А</w:t>
      </w:r>
      <w:proofErr w:type="gramEnd"/>
      <w:r>
        <w:t xml:space="preserve"> ЧЁ РАССКАЗЫВАТЬ? ОБЛАЖАЛСЯ Я ПО ПОЛНОЙ.</w:t>
      </w:r>
    </w:p>
    <w:p w14:paraId="42680F9A" w14:textId="07008189" w:rsidR="00D11EE9" w:rsidRPr="00D11EE9" w:rsidRDefault="00D11EE9">
      <w:r>
        <w:rPr>
          <w:b/>
          <w:bCs/>
        </w:rPr>
        <w:t xml:space="preserve">РОМАН- </w:t>
      </w:r>
      <w:r>
        <w:t>КОНКРЕТНЕЙ, ФЕО.</w:t>
      </w:r>
    </w:p>
    <w:p w14:paraId="4C2C725C" w14:textId="211D4135" w:rsidR="00D11EE9" w:rsidRDefault="00D11EE9">
      <w:r>
        <w:rPr>
          <w:b/>
          <w:bCs/>
        </w:rPr>
        <w:t xml:space="preserve">ФЕОФАН- </w:t>
      </w:r>
      <w:r w:rsidR="00ED4F17">
        <w:t>ТЫ МНЕ ДАЛ ДВА С ПОЛОВИНОЙ ЛЯМА</w:t>
      </w:r>
      <w:r w:rsidR="00053737">
        <w:t>, НУ</w:t>
      </w:r>
      <w:r w:rsidR="00043D5A">
        <w:t xml:space="preserve">, </w:t>
      </w:r>
      <w:r w:rsidR="00053737">
        <w:t>НА ТВОИ ПОХОРОНЫ.</w:t>
      </w:r>
    </w:p>
    <w:p w14:paraId="19D648C5" w14:textId="74B148A7" w:rsidR="00676944" w:rsidRDefault="00053737">
      <w:r>
        <w:rPr>
          <w:b/>
          <w:bCs/>
        </w:rPr>
        <w:t xml:space="preserve">РОМАН- </w:t>
      </w:r>
      <w:r w:rsidR="009864E2">
        <w:t>НУ, МИНУС АЙФОН</w:t>
      </w:r>
      <w:r w:rsidR="009946DB">
        <w:t xml:space="preserve"> </w:t>
      </w:r>
      <w:r w:rsidR="00B75932">
        <w:t xml:space="preserve">И МИКУЛИШНЕ </w:t>
      </w:r>
      <w:r w:rsidR="00676944">
        <w:t>ДОЛГ. КСТАТИ, ПОЧЕМУ НЕ СКАЗАЛ</w:t>
      </w:r>
      <w:r w:rsidR="00506570">
        <w:t>?</w:t>
      </w:r>
    </w:p>
    <w:p w14:paraId="72A7698A" w14:textId="64447D47" w:rsidR="009946DB" w:rsidRDefault="009946DB">
      <w:r>
        <w:rPr>
          <w:b/>
          <w:bCs/>
        </w:rPr>
        <w:t xml:space="preserve">ФЕОФАН- </w:t>
      </w:r>
      <w:r w:rsidR="00676944">
        <w:t xml:space="preserve">НЕ СУТЬ. </w:t>
      </w:r>
      <w:r w:rsidR="00E00DA3">
        <w:t>И</w:t>
      </w:r>
      <w:r w:rsidR="00A5135E">
        <w:t xml:space="preserve"> САНАТОРИЙ </w:t>
      </w:r>
      <w:r w:rsidR="006C6D80">
        <w:t>ДЕДУ ОПЛАТИЛ.</w:t>
      </w:r>
      <w:r>
        <w:t xml:space="preserve"> ОСТАЛЬНЫЕ </w:t>
      </w:r>
      <w:r w:rsidR="00114623">
        <w:t xml:space="preserve">ДВА </w:t>
      </w:r>
      <w:r w:rsidR="00773085">
        <w:t>МИЛЛИОНА</w:t>
      </w:r>
      <w:r w:rsidR="007E603E">
        <w:t xml:space="preserve"> </w:t>
      </w:r>
      <w:r w:rsidR="007A2DC8">
        <w:t xml:space="preserve">Я </w:t>
      </w:r>
      <w:proofErr w:type="gramStart"/>
      <w:r w:rsidR="007A2DC8">
        <w:t xml:space="preserve">ВЛОЖИЛ </w:t>
      </w:r>
      <w:r w:rsidR="00676944">
        <w:t xml:space="preserve"> </w:t>
      </w:r>
      <w:r w:rsidR="001D4A2D">
        <w:t>В</w:t>
      </w:r>
      <w:proofErr w:type="gramEnd"/>
      <w:r w:rsidR="001D4A2D">
        <w:t xml:space="preserve"> КРИП</w:t>
      </w:r>
      <w:r w:rsidR="00EA0422">
        <w:t>Т</w:t>
      </w:r>
      <w:r w:rsidR="001D4A2D">
        <w:t xml:space="preserve">ОВАЛЮТУ- </w:t>
      </w:r>
      <w:r w:rsidR="00100709">
        <w:t>ТОН</w:t>
      </w:r>
      <w:r w:rsidR="001D4A2D">
        <w:t>Ы</w:t>
      </w:r>
      <w:r w:rsidR="00661476">
        <w:t xml:space="preserve"> ЭТИ ДОЛБАННЫЕ. </w:t>
      </w:r>
      <w:r w:rsidR="00E60153">
        <w:t xml:space="preserve"> Я </w:t>
      </w:r>
      <w:r w:rsidR="00267D60">
        <w:t xml:space="preserve">ДАВНО </w:t>
      </w:r>
      <w:r w:rsidR="00E60153">
        <w:t xml:space="preserve">СЛЕЖУ ЗА СТАТИСТИКОЙ, </w:t>
      </w:r>
      <w:r w:rsidR="00867688">
        <w:t>Я СДЕЛАЛ РАСЧЁТ</w:t>
      </w:r>
      <w:r w:rsidR="005216A1">
        <w:t xml:space="preserve">- </w:t>
      </w:r>
      <w:r w:rsidR="00E60153">
        <w:t>ЭТИ ДВА МИЛЛИОННА</w:t>
      </w:r>
      <w:r w:rsidR="003C63B3">
        <w:t xml:space="preserve">, </w:t>
      </w:r>
      <w:r w:rsidR="00E60153">
        <w:t xml:space="preserve">ПО МОИМ ПРОГНОЗАМ ДОЛЖНЫ БЫЛИ </w:t>
      </w:r>
      <w:proofErr w:type="gramStart"/>
      <w:r w:rsidR="00B81BA2">
        <w:t xml:space="preserve">ВЫРАСТИ </w:t>
      </w:r>
      <w:r w:rsidR="00473B23">
        <w:t xml:space="preserve"> СЕГОДНЯ</w:t>
      </w:r>
      <w:proofErr w:type="gramEnd"/>
      <w:r w:rsidR="00473B23">
        <w:t xml:space="preserve"> </w:t>
      </w:r>
      <w:r w:rsidR="005216A1">
        <w:t xml:space="preserve">В </w:t>
      </w:r>
      <w:r w:rsidR="00976697">
        <w:t>ДЕВЯТНАДЦАТЬ РАЗ.</w:t>
      </w:r>
    </w:p>
    <w:p w14:paraId="18459CBF" w14:textId="0A23300C" w:rsidR="00AA1CF1" w:rsidRPr="00647A5B" w:rsidRDefault="00647A5B">
      <w:r>
        <w:rPr>
          <w:b/>
          <w:bCs/>
        </w:rPr>
        <w:t xml:space="preserve">РОМАН- </w:t>
      </w:r>
      <w:r>
        <w:t xml:space="preserve">ТРИДЦАТЬ ВОСЕМЬ </w:t>
      </w:r>
      <w:r w:rsidR="00EF48D5">
        <w:t>МИЛЛИОНОВ.</w:t>
      </w:r>
      <w:r w:rsidR="002B2FD0">
        <w:t xml:space="preserve"> </w:t>
      </w:r>
      <w:r w:rsidR="00EF48D5">
        <w:t>И?</w:t>
      </w:r>
    </w:p>
    <w:p w14:paraId="2A8E1905" w14:textId="7A2D3FCB" w:rsidR="00EF48D5" w:rsidRDefault="007A228F">
      <w:r>
        <w:rPr>
          <w:b/>
          <w:bCs/>
        </w:rPr>
        <w:t xml:space="preserve">ФЕОФАН- </w:t>
      </w:r>
      <w:r w:rsidR="00EF48D5">
        <w:t>И ВСЁ.</w:t>
      </w:r>
      <w:r w:rsidR="00587DF4">
        <w:t xml:space="preserve"> ТЕПЕРЬ ЭТИ ДВА МИЛЛИОНА ПРЕВРАТИЛИСЬ</w:t>
      </w:r>
      <w:r w:rsidR="00E85D2C">
        <w:t xml:space="preserve"> </w:t>
      </w:r>
      <w:r w:rsidR="003650C8">
        <w:t>В ДВАДЦАТЬ ТЫСЯЧ</w:t>
      </w:r>
      <w:r w:rsidR="008E6466">
        <w:t>.</w:t>
      </w:r>
    </w:p>
    <w:p w14:paraId="30138BF8" w14:textId="2ED2C5EF" w:rsidR="00A5448D" w:rsidRDefault="00EF48D5">
      <w:r>
        <w:rPr>
          <w:b/>
          <w:bCs/>
        </w:rPr>
        <w:t xml:space="preserve">РОМАН- </w:t>
      </w:r>
      <w:r w:rsidR="00A5448D">
        <w:t xml:space="preserve">НУ НИЧЕГО СТРАШНОГО. </w:t>
      </w:r>
      <w:r w:rsidR="008F1BBF">
        <w:t xml:space="preserve">И ЧТО ТЕПЕРЬ </w:t>
      </w:r>
      <w:r w:rsidR="00A5448D">
        <w:t xml:space="preserve">ИЗ-ЗА </w:t>
      </w:r>
      <w:proofErr w:type="gramStart"/>
      <w:r w:rsidR="00A5448D">
        <w:t>ЭТОГО..?</w:t>
      </w:r>
      <w:proofErr w:type="gramEnd"/>
      <w:r w:rsidR="006B3098">
        <w:t xml:space="preserve"> </w:t>
      </w:r>
      <w:r w:rsidR="001C7DF2">
        <w:t xml:space="preserve">КРЫША </w:t>
      </w:r>
      <w:r w:rsidR="0021180E">
        <w:t xml:space="preserve">ЕСТЬ НАД ГОЛОВОЙ. </w:t>
      </w:r>
      <w:r w:rsidR="006B3098">
        <w:t>ТЫ О Д</w:t>
      </w:r>
      <w:r w:rsidR="002B0EFC">
        <w:t>ЯДЬ ЯШЕ</w:t>
      </w:r>
      <w:r w:rsidR="008F1BBF">
        <w:t xml:space="preserve"> ХОТЬ</w:t>
      </w:r>
      <w:r w:rsidR="006B3098">
        <w:t xml:space="preserve"> ПОДУМАЛ?</w:t>
      </w:r>
    </w:p>
    <w:p w14:paraId="445A3069" w14:textId="29ACB43D" w:rsidR="007A228F" w:rsidRDefault="00A5448D">
      <w:r>
        <w:rPr>
          <w:b/>
          <w:bCs/>
        </w:rPr>
        <w:t xml:space="preserve">ФЕОФАН- </w:t>
      </w:r>
      <w:r w:rsidR="007A228F">
        <w:t>Д</w:t>
      </w:r>
      <w:r w:rsidR="00EF48D5">
        <w:t>А</w:t>
      </w:r>
      <w:r w:rsidR="007A228F">
        <w:t xml:space="preserve"> ТЫ НЕ ВРУБАЕШЬСЯ</w:t>
      </w:r>
      <w:r w:rsidR="00D826A2">
        <w:t xml:space="preserve">, ЧУВАК! </w:t>
      </w:r>
      <w:r w:rsidR="006B3098">
        <w:t xml:space="preserve">ЕСЛИ </w:t>
      </w:r>
      <w:r w:rsidR="002B0EFC">
        <w:t xml:space="preserve">ДЕДУШКА УЗНАЕТ, ЧТО Я ЭТУ КВАРТИРУ ЗАЛОЖИЛ, </w:t>
      </w:r>
      <w:r w:rsidR="00FC4541">
        <w:t xml:space="preserve">И </w:t>
      </w:r>
      <w:r w:rsidR="002B0EFC">
        <w:t>МНЕ ЗА НЕЕ</w:t>
      </w:r>
      <w:r w:rsidR="00031CE5">
        <w:t xml:space="preserve"> </w:t>
      </w:r>
      <w:r w:rsidR="00FC4541">
        <w:t xml:space="preserve">ЗАВТРА </w:t>
      </w:r>
      <w:r w:rsidR="00031CE5">
        <w:t>ТРИДЦАТЬ ВОСЕМЬ ЛЯМОВ ВЫЛОЖИТЬ НАД</w:t>
      </w:r>
      <w:r w:rsidR="001B2A79">
        <w:t xml:space="preserve">О, </w:t>
      </w:r>
      <w:r w:rsidR="00CD43ED">
        <w:t xml:space="preserve">ОН НЕ </w:t>
      </w:r>
      <w:r w:rsidR="009F2B51">
        <w:t xml:space="preserve">ПЕРЕЖИВЁТ. </w:t>
      </w:r>
    </w:p>
    <w:p w14:paraId="37E2CC1F" w14:textId="0191B481" w:rsidR="00FC4541" w:rsidRDefault="00FC4541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ЗАЧЕМ ТЫ ЕЁ ЗАЛОЖИЛ?</w:t>
      </w:r>
    </w:p>
    <w:p w14:paraId="4D9C3548" w14:textId="53F456AB" w:rsidR="00FC4541" w:rsidRDefault="00FC4541">
      <w:r>
        <w:rPr>
          <w:b/>
          <w:bCs/>
        </w:rPr>
        <w:t xml:space="preserve">ФЕОФАН- </w:t>
      </w:r>
      <w:r>
        <w:t>ПОТОМУ ЧТО Я</w:t>
      </w:r>
      <w:r w:rsidR="00661257">
        <w:t xml:space="preserve"> ДЕБИЛ.</w:t>
      </w:r>
      <w:r w:rsidR="0080757F">
        <w:t xml:space="preserve"> </w:t>
      </w:r>
      <w:r w:rsidR="00661257">
        <w:t>В ДЕЛО ВЛОЖИЛ И ПРОГОРЕЛ.</w:t>
      </w:r>
    </w:p>
    <w:p w14:paraId="251879D2" w14:textId="4901C0B2" w:rsidR="0080757F" w:rsidRDefault="00C01C2C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ЧЁ ТОГДА </w:t>
      </w:r>
      <w:r w:rsidR="003560DA">
        <w:t xml:space="preserve">МЫ </w:t>
      </w:r>
      <w:r>
        <w:t>ШЕСТЬ ВЗЯЛ</w:t>
      </w:r>
      <w:r w:rsidR="00DF464A">
        <w:t xml:space="preserve">И </w:t>
      </w:r>
      <w:r>
        <w:t>У ЛЁНЕЧКИ</w:t>
      </w:r>
      <w:r w:rsidR="004C27BB">
        <w:t>, А НЕ ТРИДЦАТЬ ВОСЕМЬ.</w:t>
      </w:r>
    </w:p>
    <w:p w14:paraId="1C2AA78A" w14:textId="63FB127A" w:rsidR="00882B27" w:rsidRDefault="00882B27">
      <w:r>
        <w:rPr>
          <w:b/>
          <w:bCs/>
        </w:rPr>
        <w:t xml:space="preserve">ФЕОФАН- </w:t>
      </w:r>
      <w:r>
        <w:t>НЕ ДАЛ БЫ</w:t>
      </w:r>
      <w:r w:rsidR="000835BF">
        <w:t xml:space="preserve"> ОН</w:t>
      </w:r>
      <w:r>
        <w:t>. Я И ХОТЕЛ ИЗ ЭТИХ</w:t>
      </w:r>
      <w:r w:rsidR="00443677">
        <w:t xml:space="preserve"> ДВУХ </w:t>
      </w:r>
      <w:proofErr w:type="gramStart"/>
      <w:r w:rsidR="00443677">
        <w:t>СДЕЛАТЬ..</w:t>
      </w:r>
      <w:proofErr w:type="gramEnd"/>
    </w:p>
    <w:p w14:paraId="7A68E5B7" w14:textId="26014D7E" w:rsidR="00443677" w:rsidRDefault="00443677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КОГДА Я ВЫИГАЛ, ЧЁ МНЕ НЕ СКАЗАЛ?</w:t>
      </w:r>
      <w:r w:rsidR="006B7855">
        <w:t xml:space="preserve"> ПОСТЕСНЯЛСЯ?</w:t>
      </w:r>
    </w:p>
    <w:p w14:paraId="67F3233E" w14:textId="65FBB006" w:rsidR="006B7855" w:rsidRDefault="006B7855">
      <w:r>
        <w:rPr>
          <w:b/>
          <w:bCs/>
        </w:rPr>
        <w:t xml:space="preserve">ФЕОФАН- </w:t>
      </w:r>
      <w:r>
        <w:t xml:space="preserve">ТЫ НЕ </w:t>
      </w:r>
      <w:proofErr w:type="gramStart"/>
      <w:r>
        <w:t>ОБЯЗАН..</w:t>
      </w:r>
      <w:proofErr w:type="gramEnd"/>
    </w:p>
    <w:p w14:paraId="328C658B" w14:textId="42F6541D" w:rsidR="00E00C64" w:rsidRDefault="009E535D">
      <w:r>
        <w:rPr>
          <w:b/>
          <w:bCs/>
        </w:rPr>
        <w:t xml:space="preserve">РОМАН- </w:t>
      </w:r>
      <w:r w:rsidR="00EB2835">
        <w:t xml:space="preserve">ДУРАК ТЫ. </w:t>
      </w:r>
      <w:r w:rsidR="00F84443">
        <w:t>БАБКИ</w:t>
      </w:r>
      <w:r w:rsidR="00EB2835">
        <w:t xml:space="preserve"> БЫЛИ</w:t>
      </w:r>
      <w:r w:rsidR="000835BF">
        <w:t>ЖЕ!</w:t>
      </w:r>
      <w:r w:rsidR="00611146">
        <w:t xml:space="preserve"> </w:t>
      </w:r>
    </w:p>
    <w:p w14:paraId="70E1BF32" w14:textId="1E62F504" w:rsidR="00A61811" w:rsidRDefault="00E00C64">
      <w:r>
        <w:rPr>
          <w:b/>
          <w:bCs/>
        </w:rPr>
        <w:t xml:space="preserve">ФЕОФАН- </w:t>
      </w:r>
      <w:r w:rsidR="00D826A2">
        <w:t xml:space="preserve">КОРОЧЕ, </w:t>
      </w:r>
      <w:r w:rsidR="00C13B01">
        <w:t>ОБЛАЖАЛС</w:t>
      </w:r>
      <w:r w:rsidR="00A61811">
        <w:t>Я.</w:t>
      </w:r>
    </w:p>
    <w:p w14:paraId="1B082FA3" w14:textId="329F49ED" w:rsidR="009E535D" w:rsidRPr="009E535D" w:rsidRDefault="00A61811">
      <w:r>
        <w:rPr>
          <w:b/>
          <w:bCs/>
        </w:rPr>
        <w:t xml:space="preserve">РОМАН- </w:t>
      </w:r>
      <w:r w:rsidR="00F2277E">
        <w:t>ТЫ ПОЭТОМУ ДВА ДНЯ ТРУБКИ</w:t>
      </w:r>
      <w:r w:rsidR="00C13B01">
        <w:t xml:space="preserve"> НЕ</w:t>
      </w:r>
      <w:r w:rsidR="00F2277E">
        <w:t xml:space="preserve"> БРАЛ…</w:t>
      </w:r>
      <w:r w:rsidR="00EA7C6C">
        <w:t xml:space="preserve"> А КТО ГОВОРИЛ, </w:t>
      </w:r>
      <w:r w:rsidR="009E535D">
        <w:t>ЕСЛИ ТВОЮ ПРОБЛЕМУ МОГУТ РЕШИТЬ ДЕНЬГИ- ЭТО НЕ ПРОБЛЕМА.</w:t>
      </w:r>
      <w:r w:rsidR="0066519C">
        <w:t xml:space="preserve"> (РАЗМАТЫВАЕТ </w:t>
      </w:r>
      <w:r w:rsidR="0096283E">
        <w:t>БИНТ НА ПАЛЬЦЕ</w:t>
      </w:r>
      <w:r w:rsidR="002D4674">
        <w:t>.</w:t>
      </w:r>
      <w:r w:rsidR="00170188">
        <w:t>)</w:t>
      </w:r>
    </w:p>
    <w:p w14:paraId="233E7874" w14:textId="597E7A15" w:rsidR="00DC2B6D" w:rsidRDefault="002F3190">
      <w:r>
        <w:rPr>
          <w:b/>
          <w:bCs/>
        </w:rPr>
        <w:t xml:space="preserve">ФЕОФАН- </w:t>
      </w:r>
      <w:r>
        <w:t>ТЕПЕРЬ Я ТАК НЕ ДУМАЮ.</w:t>
      </w:r>
    </w:p>
    <w:p w14:paraId="6CCF8346" w14:textId="2FD2F774" w:rsidR="00663D10" w:rsidRDefault="00663D10">
      <w:r>
        <w:rPr>
          <w:b/>
          <w:bCs/>
        </w:rPr>
        <w:t xml:space="preserve">РОМАН- </w:t>
      </w:r>
      <w:r>
        <w:t>(ПОКАЗЫВАЕТ</w:t>
      </w:r>
      <w:r w:rsidR="00170188">
        <w:t xml:space="preserve"> КОЛЬЦО В ОГРОМНЫМ БРИЛЛИАНТОМ</w:t>
      </w:r>
      <w:r>
        <w:t>) ТА-ДА-ДА</w:t>
      </w:r>
      <w:r w:rsidR="00170188">
        <w:t>-ДАМ!</w:t>
      </w:r>
    </w:p>
    <w:p w14:paraId="0CED231E" w14:textId="099C7103" w:rsidR="00F71AFB" w:rsidRDefault="00F71AFB">
      <w:r>
        <w:rPr>
          <w:b/>
          <w:bCs/>
        </w:rPr>
        <w:t xml:space="preserve">ФЕОФАН- </w:t>
      </w:r>
      <w:r>
        <w:t>ЭТО ЧЁ???</w:t>
      </w:r>
    </w:p>
    <w:p w14:paraId="3E64611D" w14:textId="6F08AD77" w:rsidR="00F71AFB" w:rsidRDefault="00D26FE7">
      <w:r>
        <w:rPr>
          <w:b/>
          <w:bCs/>
        </w:rPr>
        <w:t xml:space="preserve">РОМАН- </w:t>
      </w:r>
      <w:r w:rsidR="00827B5F">
        <w:t xml:space="preserve">СЕМЬ </w:t>
      </w:r>
      <w:r w:rsidR="00D92FAE">
        <w:t>КАРАТ!</w:t>
      </w:r>
    </w:p>
    <w:p w14:paraId="2DC314C0" w14:textId="6BCB2561" w:rsidR="00D92FAE" w:rsidRDefault="00D92FAE">
      <w:r>
        <w:rPr>
          <w:b/>
          <w:bCs/>
        </w:rPr>
        <w:lastRenderedPageBreak/>
        <w:t xml:space="preserve">ФЕОФАН- </w:t>
      </w:r>
      <w:r>
        <w:t xml:space="preserve">ГДЕ </w:t>
      </w:r>
      <w:r w:rsidR="0011011C">
        <w:t>ВЗЯЛ?</w:t>
      </w:r>
    </w:p>
    <w:p w14:paraId="6D2618C2" w14:textId="08E45EB3" w:rsidR="008652AE" w:rsidRDefault="00050CCF">
      <w:r>
        <w:rPr>
          <w:b/>
          <w:bCs/>
        </w:rPr>
        <w:t xml:space="preserve">РОМАН- </w:t>
      </w:r>
      <w:r>
        <w:t>Я Ж БЫЛ МИЛЛИАРДЕРО</w:t>
      </w:r>
      <w:r w:rsidR="00C61D20">
        <w:t>М… ЧАСА ДВА</w:t>
      </w:r>
      <w:r w:rsidR="00517460">
        <w:t>, ЗАБЫЛ?</w:t>
      </w:r>
      <w:r w:rsidR="007D276B">
        <w:t xml:space="preserve"> </w:t>
      </w:r>
    </w:p>
    <w:p w14:paraId="0FCEB77E" w14:textId="0E35250A" w:rsidR="006B60BE" w:rsidRDefault="006B60BE">
      <w:r>
        <w:t>(СМЕЮТСЯ)</w:t>
      </w:r>
    </w:p>
    <w:p w14:paraId="6F8922AB" w14:textId="77777777" w:rsidR="008652AE" w:rsidRPr="007F3385" w:rsidRDefault="008652AE"/>
    <w:p w14:paraId="0F37BFCA" w14:textId="3B641738" w:rsidR="00DD2DC3" w:rsidRPr="00067C5F" w:rsidRDefault="00067C5F">
      <w:pPr>
        <w:rPr>
          <w:b/>
          <w:bCs/>
        </w:rPr>
      </w:pPr>
      <w:r>
        <w:rPr>
          <w:b/>
          <w:bCs/>
        </w:rPr>
        <w:t>ЗТМ</w:t>
      </w:r>
    </w:p>
    <w:p w14:paraId="7CD44968" w14:textId="77777777" w:rsidR="00675717" w:rsidRPr="00456D7A" w:rsidRDefault="00675717">
      <w:pPr>
        <w:rPr>
          <w:b/>
          <w:bCs/>
        </w:rPr>
      </w:pPr>
    </w:p>
    <w:p w14:paraId="25EC172A" w14:textId="6394ACB1" w:rsidR="007177A6" w:rsidRPr="004C3A94" w:rsidRDefault="004C3A94">
      <w:pPr>
        <w:rPr>
          <w:b/>
          <w:bCs/>
        </w:rPr>
      </w:pPr>
      <w:r>
        <w:rPr>
          <w:b/>
          <w:bCs/>
        </w:rPr>
        <w:t xml:space="preserve">ВОСЕМНАДЦАТАЯ КАРТИНА. </w:t>
      </w:r>
    </w:p>
    <w:p w14:paraId="5070E0C0" w14:textId="290B9A2D" w:rsidR="00C13B00" w:rsidRDefault="0067648D">
      <w:pPr>
        <w:rPr>
          <w:b/>
          <w:bCs/>
        </w:rPr>
      </w:pPr>
      <w:r>
        <w:rPr>
          <w:b/>
          <w:bCs/>
        </w:rPr>
        <w:t xml:space="preserve">СОБСТВЕННАЯ </w:t>
      </w:r>
      <w:r w:rsidR="00867B1F">
        <w:rPr>
          <w:b/>
          <w:bCs/>
        </w:rPr>
        <w:t>К</w:t>
      </w:r>
      <w:r>
        <w:rPr>
          <w:b/>
          <w:bCs/>
        </w:rPr>
        <w:t xml:space="preserve">ВАРТИРА </w:t>
      </w:r>
      <w:r w:rsidR="00C67E62">
        <w:rPr>
          <w:b/>
          <w:bCs/>
        </w:rPr>
        <w:t>РОМАНА</w:t>
      </w:r>
      <w:r w:rsidR="00A7396D">
        <w:rPr>
          <w:b/>
          <w:bCs/>
        </w:rPr>
        <w:t xml:space="preserve">. </w:t>
      </w:r>
      <w:r w:rsidR="004244D7">
        <w:rPr>
          <w:b/>
          <w:bCs/>
        </w:rPr>
        <w:t xml:space="preserve">МИКУЛИШНА </w:t>
      </w:r>
      <w:r w:rsidR="00481570">
        <w:rPr>
          <w:b/>
          <w:bCs/>
        </w:rPr>
        <w:t xml:space="preserve">В </w:t>
      </w:r>
      <w:r w:rsidR="0070242B">
        <w:rPr>
          <w:b/>
          <w:bCs/>
        </w:rPr>
        <w:t xml:space="preserve">СВАДЕБНОМ ПЛАТЬЕ С ФАТОЙ. </w:t>
      </w:r>
      <w:r w:rsidR="004244D7">
        <w:rPr>
          <w:b/>
          <w:bCs/>
        </w:rPr>
        <w:t>ВЫБЕГАЕТ С БЛЮДОМ</w:t>
      </w:r>
      <w:r w:rsidR="00A70D50">
        <w:rPr>
          <w:b/>
          <w:bCs/>
        </w:rPr>
        <w:t xml:space="preserve"> (ЗАПЕЧЕНАЯ КУРИЦА), НА П</w:t>
      </w:r>
      <w:r w:rsidR="00385007">
        <w:rPr>
          <w:b/>
          <w:bCs/>
        </w:rPr>
        <w:t>Л</w:t>
      </w:r>
      <w:r w:rsidR="00A70D50">
        <w:rPr>
          <w:b/>
          <w:bCs/>
        </w:rPr>
        <w:t>Е</w:t>
      </w:r>
      <w:r w:rsidR="00385007">
        <w:rPr>
          <w:b/>
          <w:bCs/>
        </w:rPr>
        <w:t>ЧЕ</w:t>
      </w:r>
      <w:r w:rsidR="00A70D50">
        <w:rPr>
          <w:b/>
          <w:bCs/>
        </w:rPr>
        <w:t xml:space="preserve"> ПОЛОТЕНЦЕ.</w:t>
      </w:r>
      <w:r w:rsidR="00385007">
        <w:rPr>
          <w:b/>
          <w:bCs/>
        </w:rPr>
        <w:t xml:space="preserve"> </w:t>
      </w:r>
      <w:proofErr w:type="gramStart"/>
      <w:r w:rsidR="00385007">
        <w:rPr>
          <w:b/>
          <w:bCs/>
        </w:rPr>
        <w:t>ВЫХОДИТ</w:t>
      </w:r>
      <w:proofErr w:type="gramEnd"/>
      <w:r w:rsidR="00385007">
        <w:rPr>
          <w:b/>
          <w:bCs/>
        </w:rPr>
        <w:t xml:space="preserve"> </w:t>
      </w:r>
      <w:r w:rsidR="0046205C">
        <w:rPr>
          <w:b/>
          <w:bCs/>
        </w:rPr>
        <w:t xml:space="preserve">ЯКОВ </w:t>
      </w:r>
      <w:r w:rsidR="0070242B">
        <w:rPr>
          <w:b/>
          <w:bCs/>
        </w:rPr>
        <w:t xml:space="preserve">В СМОКИНГЕ </w:t>
      </w:r>
      <w:r w:rsidR="0046205C">
        <w:rPr>
          <w:b/>
          <w:bCs/>
        </w:rPr>
        <w:t xml:space="preserve">С ТАРЕЛКАМИ И ПРИБОРАМИ. </w:t>
      </w:r>
    </w:p>
    <w:p w14:paraId="51870201" w14:textId="16346626" w:rsidR="00144AC9" w:rsidRDefault="00144AC9">
      <w:r>
        <w:rPr>
          <w:b/>
          <w:bCs/>
        </w:rPr>
        <w:t xml:space="preserve">ЯКОВ- </w:t>
      </w:r>
      <w:r>
        <w:t>НЕ ПРИГОРЕЛА?</w:t>
      </w:r>
    </w:p>
    <w:p w14:paraId="0E1E53DB" w14:textId="54F8BBDE" w:rsidR="004D2677" w:rsidRDefault="004D2677">
      <w:r>
        <w:rPr>
          <w:b/>
          <w:bCs/>
        </w:rPr>
        <w:t xml:space="preserve">МИКУЛИШНА- </w:t>
      </w:r>
      <w:r>
        <w:t>НЕ. В САМЫЙ РАЗ.</w:t>
      </w:r>
      <w:r w:rsidR="003827B6">
        <w:t xml:space="preserve"> </w:t>
      </w:r>
      <w:r w:rsidR="00C36DB5">
        <w:t>СКАТЕРТЬ НАШЁЛ</w:t>
      </w:r>
      <w:r w:rsidR="00D92632">
        <w:t>?</w:t>
      </w:r>
    </w:p>
    <w:p w14:paraId="6F1BFF96" w14:textId="368D4A55" w:rsidR="00C36DB5" w:rsidRDefault="00C36DB5">
      <w:proofErr w:type="gramStart"/>
      <w:r>
        <w:rPr>
          <w:b/>
          <w:bCs/>
        </w:rPr>
        <w:t xml:space="preserve">ЯКОВ- </w:t>
      </w:r>
      <w:r w:rsidR="007C3326">
        <w:t>А</w:t>
      </w:r>
      <w:proofErr w:type="gramEnd"/>
      <w:r w:rsidR="007C3326">
        <w:t xml:space="preserve"> КАК ЖЕ, ГОЛУБУШКА. И</w:t>
      </w:r>
      <w:r w:rsidR="00800191">
        <w:t xml:space="preserve"> ПОГЛАДИЛ.</w:t>
      </w:r>
    </w:p>
    <w:p w14:paraId="3FD52758" w14:textId="79A71F87" w:rsidR="00E303C2" w:rsidRPr="00E303C2" w:rsidRDefault="00E303C2">
      <w:r>
        <w:rPr>
          <w:b/>
          <w:bCs/>
        </w:rPr>
        <w:t xml:space="preserve">МИКУЛИШНА- </w:t>
      </w:r>
      <w:r>
        <w:t xml:space="preserve">МОЙ ТЫ НЕНАГЛЯДНЫЙ. </w:t>
      </w:r>
    </w:p>
    <w:p w14:paraId="40CAB2B6" w14:textId="7CF9A8C3" w:rsidR="003827B6" w:rsidRDefault="003827B6">
      <w:r>
        <w:t>(РОМАН С ФЕОФАНОМ ВЫНОСЯТ СТОЛ</w:t>
      </w:r>
      <w:r w:rsidR="007C3CF5">
        <w:t>, НАКРЫТЫЙ СКАТЕРТЬЮ.</w:t>
      </w:r>
      <w:r>
        <w:t>)</w:t>
      </w:r>
      <w:r w:rsidR="00800191">
        <w:t xml:space="preserve"> </w:t>
      </w:r>
    </w:p>
    <w:p w14:paraId="3897441C" w14:textId="21E939CE" w:rsidR="00800191" w:rsidRDefault="00010213">
      <w:r>
        <w:rPr>
          <w:b/>
          <w:bCs/>
        </w:rPr>
        <w:t>ФЕОФАН</w:t>
      </w:r>
      <w:r w:rsidR="007860D8">
        <w:rPr>
          <w:b/>
          <w:bCs/>
        </w:rPr>
        <w:t xml:space="preserve">- </w:t>
      </w:r>
      <w:r w:rsidR="00800191">
        <w:rPr>
          <w:b/>
          <w:bCs/>
        </w:rPr>
        <w:t xml:space="preserve"> </w:t>
      </w:r>
      <w:r w:rsidR="00800191">
        <w:t>НУ,</w:t>
      </w:r>
      <w:r w:rsidR="006F3283">
        <w:t xml:space="preserve"> МОЛОДОЖЁНЫ</w:t>
      </w:r>
      <w:r w:rsidR="0068434C">
        <w:t xml:space="preserve">, ЧТО БУДЕТЕ </w:t>
      </w:r>
      <w:r w:rsidR="00F76217">
        <w:t>ВИНО, КОН</w:t>
      </w:r>
      <w:r w:rsidR="000865E0">
        <w:t>Ь</w:t>
      </w:r>
      <w:r w:rsidR="00F76217">
        <w:t>ЯК, ВОДКУ</w:t>
      </w:r>
      <w:r w:rsidR="00B1290F">
        <w:t>?</w:t>
      </w:r>
    </w:p>
    <w:p w14:paraId="0C5A69E5" w14:textId="474A258F" w:rsidR="00B1290F" w:rsidRPr="00B1290F" w:rsidRDefault="00B1290F">
      <w:proofErr w:type="gramStart"/>
      <w:r>
        <w:rPr>
          <w:b/>
          <w:bCs/>
        </w:rPr>
        <w:t xml:space="preserve">ЯКОВ- </w:t>
      </w:r>
      <w:r>
        <w:t>А</w:t>
      </w:r>
      <w:proofErr w:type="gramEnd"/>
      <w:r>
        <w:t>, СТАВЬ ВСЁ, РАЗБЕРЁМСЯ</w:t>
      </w:r>
      <w:r w:rsidR="002E3EEF">
        <w:t xml:space="preserve">. </w:t>
      </w:r>
      <w:r w:rsidR="00ED56BA">
        <w:t>РАССТАВЛЯЕТ</w:t>
      </w:r>
      <w:r w:rsidR="002E3EEF">
        <w:t xml:space="preserve"> ТАРЕЛКИ И ПРИБОРЫ.</w:t>
      </w:r>
      <w:r w:rsidR="00ED56BA">
        <w:t xml:space="preserve"> Я ЗА БОКАЛАМИ (У</w:t>
      </w:r>
      <w:r w:rsidR="007F3238">
        <w:t>Х</w:t>
      </w:r>
      <w:r w:rsidR="00ED56BA">
        <w:t>ОДИТ)</w:t>
      </w:r>
    </w:p>
    <w:p w14:paraId="2540FD92" w14:textId="15C3640A" w:rsidR="00D84063" w:rsidRPr="00D84063" w:rsidRDefault="00D84063">
      <w:r>
        <w:rPr>
          <w:b/>
          <w:bCs/>
        </w:rPr>
        <w:t>РОМАН-</w:t>
      </w:r>
      <w:r w:rsidR="00CE6894">
        <w:rPr>
          <w:b/>
          <w:bCs/>
        </w:rPr>
        <w:t xml:space="preserve"> </w:t>
      </w:r>
      <w:r w:rsidR="00CE6894">
        <w:t>(</w:t>
      </w:r>
      <w:r w:rsidR="009B774B">
        <w:t xml:space="preserve">ПРИНОСИТ СТУЛЬЯ) </w:t>
      </w:r>
      <w:r w:rsidR="00CE6894">
        <w:t xml:space="preserve">МИКУЛИШНА, ДЯДЬ ЯШ, ДАВАЙТЕ ЗА СТОЛ. </w:t>
      </w:r>
      <w:r>
        <w:t xml:space="preserve"> МЫ САМИ ВСЁ НАКРОЕМ.</w:t>
      </w:r>
    </w:p>
    <w:p w14:paraId="4043E0C7" w14:textId="6FEA94E2" w:rsidR="00C16C25" w:rsidRDefault="00F939CE">
      <w:r>
        <w:rPr>
          <w:b/>
          <w:bCs/>
        </w:rPr>
        <w:t xml:space="preserve">МИКУЛИШНА- </w:t>
      </w:r>
      <w:r>
        <w:t>АГА!</w:t>
      </w:r>
      <w:r w:rsidR="00702DB6">
        <w:t xml:space="preserve"> (СТАВИТ БЛЮДО</w:t>
      </w:r>
      <w:r w:rsidR="00A22ADF">
        <w:t>. САДИТСЯ)</w:t>
      </w:r>
    </w:p>
    <w:p w14:paraId="5B679D3E" w14:textId="2A416B1B" w:rsidR="0046205C" w:rsidRDefault="00C16C25">
      <w:r>
        <w:rPr>
          <w:b/>
          <w:bCs/>
        </w:rPr>
        <w:t>ФЕОФАН-</w:t>
      </w:r>
      <w:r w:rsidR="00816F98">
        <w:t xml:space="preserve"> (ПРИНОСИТ </w:t>
      </w:r>
      <w:r w:rsidR="00166F09">
        <w:t>КОНЬЯК</w:t>
      </w:r>
      <w:r w:rsidR="00816F98">
        <w:t xml:space="preserve"> И САЛАТ</w:t>
      </w:r>
      <w:r w:rsidR="007C19B5">
        <w:t xml:space="preserve">) </w:t>
      </w:r>
      <w:r>
        <w:t>О! СЧАСТЛИВАЯ КУРИЦА</w:t>
      </w:r>
      <w:r w:rsidR="00257BC5">
        <w:t>!</w:t>
      </w:r>
    </w:p>
    <w:p w14:paraId="20A97794" w14:textId="63CF61CD" w:rsidR="00010213" w:rsidRDefault="00010213">
      <w:r>
        <w:rPr>
          <w:b/>
          <w:bCs/>
        </w:rPr>
        <w:t>РОМАН-</w:t>
      </w:r>
      <w:r w:rsidR="00C55B4A">
        <w:rPr>
          <w:b/>
          <w:bCs/>
        </w:rPr>
        <w:t xml:space="preserve"> </w:t>
      </w:r>
      <w:r w:rsidR="00D92632">
        <w:t>(ПРИНОС</w:t>
      </w:r>
      <w:r w:rsidR="00571D80">
        <w:t>ИТ</w:t>
      </w:r>
      <w:r w:rsidR="00166F09">
        <w:t xml:space="preserve"> В</w:t>
      </w:r>
      <w:r w:rsidR="003D6483">
        <w:t>ИНО</w:t>
      </w:r>
      <w:r w:rsidR="00166F09">
        <w:t xml:space="preserve"> И КАРТОШКУ</w:t>
      </w:r>
      <w:r w:rsidR="00C55B4A">
        <w:t>) ТАК, ЕЩЕ ХЛЕБ И НАПИТКИ, ДА?</w:t>
      </w:r>
    </w:p>
    <w:p w14:paraId="4C9278FF" w14:textId="387C4D94" w:rsidR="003D6483" w:rsidRDefault="003D6483">
      <w:r>
        <w:rPr>
          <w:b/>
          <w:bCs/>
        </w:rPr>
        <w:t xml:space="preserve">ЯКОВ- </w:t>
      </w:r>
      <w:r>
        <w:t>И ВОДОЧКУ.</w:t>
      </w:r>
    </w:p>
    <w:p w14:paraId="3B44ECE3" w14:textId="1CF9B55A" w:rsidR="003D6483" w:rsidRPr="00BE7253" w:rsidRDefault="00BE7253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>! ТОЧНО</w:t>
      </w:r>
    </w:p>
    <w:p w14:paraId="1DBEC1CF" w14:textId="00F15923" w:rsidR="00AF3D8D" w:rsidRDefault="00AF3D8D">
      <w:proofErr w:type="gramStart"/>
      <w:r>
        <w:rPr>
          <w:b/>
          <w:bCs/>
        </w:rPr>
        <w:t xml:space="preserve">ФЕОФАН- </w:t>
      </w:r>
      <w:r w:rsidR="00BE7253">
        <w:t>А</w:t>
      </w:r>
      <w:proofErr w:type="gramEnd"/>
      <w:r w:rsidR="00BE7253">
        <w:t xml:space="preserve"> ВОТ И ОНА</w:t>
      </w:r>
      <w:r w:rsidR="00045D8C">
        <w:t xml:space="preserve">! (СТАВИТ ВОДКУ И </w:t>
      </w:r>
      <w:r w:rsidR="009414F0">
        <w:t>ХЛЕБ.</w:t>
      </w:r>
    </w:p>
    <w:p w14:paraId="6E52B799" w14:textId="573158C8" w:rsidR="00F42B8D" w:rsidRDefault="00F42B8D">
      <w:r>
        <w:rPr>
          <w:b/>
          <w:bCs/>
        </w:rPr>
        <w:t xml:space="preserve">ЯКОВ- </w:t>
      </w:r>
      <w:r w:rsidR="006946C9">
        <w:t xml:space="preserve">НУ, ТОГДА ПРИСТУПИМ. </w:t>
      </w:r>
      <w:r w:rsidR="00B24F35">
        <w:t>(НАЛИВАЕТ МИКУЛИШНЕ ВИНО. ФЕОФАН ЕМУ -ВОДКУ</w:t>
      </w:r>
      <w:r w:rsidR="0010533F">
        <w:t>)</w:t>
      </w:r>
    </w:p>
    <w:p w14:paraId="390BFCE7" w14:textId="0C4D05B8" w:rsidR="004F4456" w:rsidRPr="004F4456" w:rsidRDefault="004F4456">
      <w:r>
        <w:rPr>
          <w:b/>
          <w:bCs/>
        </w:rPr>
        <w:t xml:space="preserve">ФЕОФАН- </w:t>
      </w:r>
      <w:r>
        <w:t>НЕ НАЛЯГАЙ.</w:t>
      </w:r>
    </w:p>
    <w:p w14:paraId="60FA9706" w14:textId="1AFDD13F" w:rsidR="0010533F" w:rsidRPr="00FE35EE" w:rsidRDefault="0010533F">
      <w:r>
        <w:rPr>
          <w:b/>
          <w:bCs/>
        </w:rPr>
        <w:t>РОМАН</w:t>
      </w:r>
      <w:r w:rsidR="00FE35EE">
        <w:rPr>
          <w:b/>
          <w:bCs/>
        </w:rPr>
        <w:t xml:space="preserve">- </w:t>
      </w:r>
      <w:r w:rsidR="00C51E12">
        <w:t>(</w:t>
      </w:r>
      <w:r w:rsidR="00FE35EE">
        <w:t>СЕБЕ И ФЕОФАНУ НАЛИВАЕТ КОНЬЯК</w:t>
      </w:r>
      <w:r w:rsidR="00C51E12">
        <w:t xml:space="preserve">. </w:t>
      </w:r>
      <w:r w:rsidR="00E3632E">
        <w:t>ВСТАЁТ) НУ, ЧТО Ж, ДОРОГИЕ МОИ</w:t>
      </w:r>
      <w:r w:rsidR="00E432C0">
        <w:t xml:space="preserve">, </w:t>
      </w:r>
      <w:r w:rsidR="00A22668">
        <w:t xml:space="preserve">ПОЗДРАВЛЯЮ ВАС С </w:t>
      </w:r>
      <w:r w:rsidR="00287D1C">
        <w:t xml:space="preserve">ЗАКОННЫМ </w:t>
      </w:r>
      <w:r w:rsidR="00A22668">
        <w:t>БРАКОСОЧЕТАНИЕМ</w:t>
      </w:r>
      <w:r w:rsidR="00C723DD">
        <w:t xml:space="preserve">. ПОДНИМАЕТ БОКАЛ) </w:t>
      </w:r>
      <w:r w:rsidR="00E432C0">
        <w:t>ЗА ВАС!</w:t>
      </w:r>
      <w:r w:rsidR="005B3F81">
        <w:t xml:space="preserve"> ЖИВИТЕ ДОЛГО-ДОЛГО И </w:t>
      </w:r>
      <w:r w:rsidR="00857417">
        <w:t>СЧАСТЛИВО- СЧАСТЛИВО!</w:t>
      </w:r>
    </w:p>
    <w:p w14:paraId="4DA4D6B1" w14:textId="227CA201" w:rsidR="003727AB" w:rsidRDefault="00F42B8D">
      <w:r>
        <w:rPr>
          <w:b/>
          <w:bCs/>
        </w:rPr>
        <w:t>ФЕОФАН</w:t>
      </w:r>
      <w:r w:rsidR="002C2A41">
        <w:rPr>
          <w:b/>
          <w:bCs/>
        </w:rPr>
        <w:t xml:space="preserve">- </w:t>
      </w:r>
      <w:r w:rsidR="002C2A41">
        <w:t xml:space="preserve">СОВЕТ ДА ЛЮБОВЬ! </w:t>
      </w:r>
    </w:p>
    <w:p w14:paraId="4EE1957D" w14:textId="07C351EB" w:rsidR="002C2A41" w:rsidRDefault="002C2A41">
      <w:r>
        <w:rPr>
          <w:b/>
          <w:bCs/>
        </w:rPr>
        <w:t>РОМАН</w:t>
      </w:r>
      <w:r w:rsidR="0062448E">
        <w:rPr>
          <w:b/>
          <w:bCs/>
        </w:rPr>
        <w:t xml:space="preserve"> И ФЕОФАН</w:t>
      </w:r>
      <w:r>
        <w:rPr>
          <w:b/>
          <w:bCs/>
        </w:rPr>
        <w:t xml:space="preserve">- </w:t>
      </w:r>
      <w:r>
        <w:t>ГОРЬКО</w:t>
      </w:r>
      <w:r w:rsidR="0062448E">
        <w:t>! ГОРЬКО</w:t>
      </w:r>
      <w:r w:rsidR="00857417">
        <w:t>!</w:t>
      </w:r>
      <w:r w:rsidR="0062448E">
        <w:t xml:space="preserve"> </w:t>
      </w:r>
    </w:p>
    <w:p w14:paraId="740C228E" w14:textId="77777777" w:rsidR="00140182" w:rsidRDefault="0062448E">
      <w:r>
        <w:t xml:space="preserve">(МОЛОДОЖЁНЫ ЦЕЛУЮТСЯ В </w:t>
      </w:r>
      <w:r w:rsidR="005B3F81">
        <w:t>Щ</w:t>
      </w:r>
      <w:r>
        <w:t>ЁЧКУ)</w:t>
      </w:r>
    </w:p>
    <w:p w14:paraId="524813B4" w14:textId="479E6B23" w:rsidR="00857417" w:rsidRDefault="00140182">
      <w:proofErr w:type="gramStart"/>
      <w:r>
        <w:rPr>
          <w:b/>
          <w:bCs/>
        </w:rPr>
        <w:t>ЯКОВ</w:t>
      </w:r>
      <w:r w:rsidR="00127452">
        <w:rPr>
          <w:b/>
          <w:bCs/>
        </w:rPr>
        <w:t>-</w:t>
      </w:r>
      <w:r w:rsidR="00DE7B40">
        <w:rPr>
          <w:b/>
          <w:bCs/>
        </w:rPr>
        <w:t xml:space="preserve"> </w:t>
      </w:r>
      <w:r w:rsidR="00127452">
        <w:t>А</w:t>
      </w:r>
      <w:proofErr w:type="gramEnd"/>
      <w:r w:rsidR="00127452">
        <w:t xml:space="preserve"> ТЕБЯ С НОВОСЕЛЬЕ</w:t>
      </w:r>
      <w:r w:rsidR="00DE7B40">
        <w:t>М, РОМ</w:t>
      </w:r>
      <w:r w:rsidR="004F705F">
        <w:t>УШКА!</w:t>
      </w:r>
    </w:p>
    <w:p w14:paraId="5B571CFB" w14:textId="7D5D33F5" w:rsidR="00012C21" w:rsidRPr="00F541BB" w:rsidRDefault="00012C21">
      <w:proofErr w:type="gramStart"/>
      <w:r>
        <w:rPr>
          <w:b/>
          <w:bCs/>
        </w:rPr>
        <w:t xml:space="preserve">ФЕОФАН- </w:t>
      </w:r>
      <w:r w:rsidR="00F541BB">
        <w:t>А</w:t>
      </w:r>
      <w:proofErr w:type="gramEnd"/>
      <w:r w:rsidR="00F541BB">
        <w:t xml:space="preserve"> ЭТО УЖЕ ВТОРОЙ ТОСТ.</w:t>
      </w:r>
    </w:p>
    <w:p w14:paraId="290D6EFD" w14:textId="3A55EC0A" w:rsidR="009D61FF" w:rsidRDefault="008D15ED">
      <w:r>
        <w:rPr>
          <w:b/>
          <w:bCs/>
        </w:rPr>
        <w:t xml:space="preserve">МИКУЛИШНА- </w:t>
      </w:r>
      <w:r>
        <w:t>ТЫ ЭТО ЗАСЛУЖИЛ, МОЙ ЗОЛОТОЙ!</w:t>
      </w:r>
    </w:p>
    <w:p w14:paraId="1896BD7A" w14:textId="2727EA11" w:rsidR="009E1DAD" w:rsidRDefault="009E1DAD">
      <w:r>
        <w:rPr>
          <w:b/>
          <w:bCs/>
        </w:rPr>
        <w:t xml:space="preserve">ЯКОВ- </w:t>
      </w:r>
      <w:r w:rsidR="00F541BB">
        <w:t>ГЛАВНОЕ</w:t>
      </w:r>
      <w:r w:rsidR="008270D3">
        <w:t xml:space="preserve">, И </w:t>
      </w:r>
      <w:proofErr w:type="gramStart"/>
      <w:r w:rsidR="0088406A">
        <w:t xml:space="preserve">С </w:t>
      </w:r>
      <w:r w:rsidR="008270D3">
        <w:t>РУБЛЁМ</w:t>
      </w:r>
      <w:proofErr w:type="gramEnd"/>
      <w:r w:rsidR="008270D3">
        <w:t xml:space="preserve"> И БЕЗ РУБЛЯ- ЧЕЛОВЕКОМ БЫТЬ</w:t>
      </w:r>
      <w:r w:rsidR="0088406A">
        <w:t>.</w:t>
      </w:r>
    </w:p>
    <w:p w14:paraId="4E1D955A" w14:textId="73E8224A" w:rsidR="0083339B" w:rsidRDefault="0088406A">
      <w:proofErr w:type="gramStart"/>
      <w:r>
        <w:rPr>
          <w:b/>
          <w:bCs/>
        </w:rPr>
        <w:t xml:space="preserve">ФЕОФАН- </w:t>
      </w:r>
      <w:r>
        <w:t>А</w:t>
      </w:r>
      <w:proofErr w:type="gramEnd"/>
      <w:r>
        <w:t xml:space="preserve"> </w:t>
      </w:r>
      <w:r w:rsidR="008B5D81">
        <w:t>ОН ТАКОЙ</w:t>
      </w:r>
      <w:r>
        <w:t xml:space="preserve"> И ЕСТЬ, УЖ Я ЗНАЮ. </w:t>
      </w:r>
    </w:p>
    <w:p w14:paraId="61EADBCB" w14:textId="6F4EB81B" w:rsidR="00AC55BF" w:rsidRDefault="0083339B">
      <w:r>
        <w:rPr>
          <w:b/>
          <w:bCs/>
        </w:rPr>
        <w:t xml:space="preserve">МИКУЛИШНА- </w:t>
      </w:r>
      <w:r w:rsidR="009D1F4E">
        <w:t>А ЕЩЁ, ПУСТЬ ФИРМА ВАША ПРОЦВЕТАЕТ И</w:t>
      </w:r>
      <w:r w:rsidR="009B0BD1">
        <w:t xml:space="preserve"> </w:t>
      </w:r>
      <w:r w:rsidR="009D1F4E">
        <w:t>ДАЛЬШЕ</w:t>
      </w:r>
      <w:r w:rsidR="009B0BD1">
        <w:t>, И БОЛЬШЕ, И ВЫШЕ!</w:t>
      </w:r>
      <w:r w:rsidR="005C70B4">
        <w:t xml:space="preserve"> </w:t>
      </w:r>
      <w:r w:rsidR="00F02E74">
        <w:t>ВЫ-РЕБЯТКИ НЕГЛУПЫЕ, МОЛОДЫЕ, ВСЁ У ВАС СПЕРЕДИ.</w:t>
      </w:r>
    </w:p>
    <w:p w14:paraId="694F2E4D" w14:textId="35E58BCB" w:rsidR="00AC55BF" w:rsidRDefault="00AC55BF">
      <w:r>
        <w:rPr>
          <w:b/>
          <w:bCs/>
        </w:rPr>
        <w:t xml:space="preserve">РОМАН- </w:t>
      </w:r>
      <w:r>
        <w:t>СПАСИБО!</w:t>
      </w:r>
      <w:r w:rsidR="00836DF2">
        <w:t xml:space="preserve"> НО ЕСЛИ</w:t>
      </w:r>
      <w:r w:rsidR="000354BE">
        <w:t xml:space="preserve"> </w:t>
      </w:r>
      <w:r w:rsidR="00836DF2">
        <w:t>Б НЕ ФЕО…</w:t>
      </w:r>
    </w:p>
    <w:p w14:paraId="0180FA0E" w14:textId="207CE33F" w:rsidR="0088406A" w:rsidRDefault="00836DF2">
      <w:r>
        <w:rPr>
          <w:b/>
          <w:bCs/>
        </w:rPr>
        <w:t xml:space="preserve">ФЕОФАН- </w:t>
      </w:r>
      <w:r w:rsidR="000354BE">
        <w:t xml:space="preserve">ПРЕКРАТИ. В ОБЩЕМ, </w:t>
      </w:r>
      <w:r w:rsidR="0088406A">
        <w:t>НЕ БУДУ МНОГО</w:t>
      </w:r>
      <w:r w:rsidR="007153A6">
        <w:t xml:space="preserve"> </w:t>
      </w:r>
      <w:r w:rsidR="0088406A">
        <w:t>ГОВОРИТЬ, Б</w:t>
      </w:r>
      <w:r w:rsidR="007153A6">
        <w:t>Р</w:t>
      </w:r>
      <w:r w:rsidR="0088406A">
        <w:t>АТАН</w:t>
      </w:r>
      <w:r w:rsidR="007153A6">
        <w:t xml:space="preserve">! </w:t>
      </w:r>
      <w:r w:rsidR="00B92113">
        <w:t xml:space="preserve">ПРОСТО </w:t>
      </w:r>
      <w:r w:rsidR="007153A6">
        <w:t>СПАСИБО</w:t>
      </w:r>
      <w:r w:rsidR="00906F0C">
        <w:t xml:space="preserve"> ЗА ВСЁ</w:t>
      </w:r>
      <w:r w:rsidR="007C57D4">
        <w:t>! ЗА ТЕБЯ, РОМ, ОТ ДУШИ</w:t>
      </w:r>
      <w:r w:rsidR="007153A6">
        <w:t xml:space="preserve">! </w:t>
      </w:r>
    </w:p>
    <w:p w14:paraId="5AA60745" w14:textId="71054DF5" w:rsidR="00FB34F8" w:rsidRDefault="00963425">
      <w:proofErr w:type="gramStart"/>
      <w:r>
        <w:rPr>
          <w:b/>
          <w:bCs/>
        </w:rPr>
        <w:t xml:space="preserve">РОМАН- </w:t>
      </w:r>
      <w:r w:rsidR="00FB34F8">
        <w:t>А</w:t>
      </w:r>
      <w:proofErr w:type="gramEnd"/>
      <w:r w:rsidR="00FB34F8">
        <w:t xml:space="preserve"> Я ЗА НАШУ СЕМЬЮ. ВОТ ПРАВДА, ФЕО</w:t>
      </w:r>
      <w:r w:rsidR="00A67769">
        <w:t xml:space="preserve">, ТЫ </w:t>
      </w:r>
      <w:r w:rsidR="00FB34F8">
        <w:t>МНЕ, КАК БРАТ</w:t>
      </w:r>
      <w:r w:rsidR="006F0364">
        <w:t>, РЕАЛЬНО.</w:t>
      </w:r>
    </w:p>
    <w:p w14:paraId="5E862A03" w14:textId="4B5E1FAF" w:rsidR="000041EA" w:rsidRPr="000041EA" w:rsidRDefault="000041EA">
      <w:r>
        <w:rPr>
          <w:b/>
          <w:bCs/>
        </w:rPr>
        <w:t xml:space="preserve">ФЕОФАН- </w:t>
      </w:r>
      <w:r>
        <w:t>В</w:t>
      </w:r>
      <w:r w:rsidR="00A2618A">
        <w:t>ЗАИМНО</w:t>
      </w:r>
      <w:r w:rsidR="00F86991">
        <w:t>, БРАТАН.</w:t>
      </w:r>
    </w:p>
    <w:p w14:paraId="03DB3FA4" w14:textId="77777777" w:rsidR="00341614" w:rsidRDefault="00A67769">
      <w:r>
        <w:rPr>
          <w:b/>
          <w:bCs/>
        </w:rPr>
        <w:t xml:space="preserve">МИКУЛИШНА- </w:t>
      </w:r>
      <w:r>
        <w:t>ПОЧЕМУ «КАК</w:t>
      </w:r>
      <w:r w:rsidR="00341614">
        <w:t>»?</w:t>
      </w:r>
    </w:p>
    <w:p w14:paraId="1F53BDF8" w14:textId="74F265B2" w:rsidR="00963425" w:rsidRDefault="00341614">
      <w:proofErr w:type="gramStart"/>
      <w:r>
        <w:rPr>
          <w:b/>
          <w:bCs/>
        </w:rPr>
        <w:t xml:space="preserve">РОМАН- </w:t>
      </w:r>
      <w:r w:rsidR="00A2618A">
        <w:t>А</w:t>
      </w:r>
      <w:proofErr w:type="gramEnd"/>
      <w:r w:rsidR="00A2618A">
        <w:t xml:space="preserve">… </w:t>
      </w:r>
      <w:r>
        <w:t xml:space="preserve">ЭТО СЛЕДУЮЩИЙ ТОСТ. </w:t>
      </w:r>
      <w:r w:rsidR="00963425">
        <w:t>ЗНАЕТЕ, ЧТО Я ПОНЯЛ</w:t>
      </w:r>
      <w:r w:rsidR="00C91274">
        <w:t xml:space="preserve"> ЗА ЭТ</w:t>
      </w:r>
      <w:r w:rsidR="005A5001">
        <w:t>О НЕДОЛГОЕ ВРЕМЯ</w:t>
      </w:r>
      <w:r w:rsidR="00F86991">
        <w:t>.</w:t>
      </w:r>
    </w:p>
    <w:p w14:paraId="4398057C" w14:textId="033B93C9" w:rsidR="005A7C4D" w:rsidRDefault="005A7C4D">
      <w:r>
        <w:t>(В КВАРТИРУ ВХО</w:t>
      </w:r>
      <w:r w:rsidR="00464E3B">
        <w:t>ДИТ</w:t>
      </w:r>
      <w:r>
        <w:t>- МУЖЧИНА</w:t>
      </w:r>
      <w:r w:rsidR="00F9167B">
        <w:t xml:space="preserve"> (ИГОРЬ)</w:t>
      </w:r>
      <w:r>
        <w:t xml:space="preserve"> </w:t>
      </w:r>
      <w:r w:rsidR="004117C2">
        <w:t>С КОРОБКАМИ</w:t>
      </w:r>
      <w:r w:rsidR="00BF07DB">
        <w:t>)</w:t>
      </w:r>
    </w:p>
    <w:p w14:paraId="49B43DEA" w14:textId="77777777" w:rsidR="009513FA" w:rsidRDefault="0040487A">
      <w:r>
        <w:rPr>
          <w:b/>
          <w:bCs/>
        </w:rPr>
        <w:t xml:space="preserve">МИКУЛИШНА- </w:t>
      </w:r>
      <w:r>
        <w:t>ЗРАСЬТЕ</w:t>
      </w:r>
      <w:r w:rsidR="00050C95">
        <w:t>!</w:t>
      </w:r>
    </w:p>
    <w:p w14:paraId="41B9F16D" w14:textId="0F39EC84" w:rsidR="001B3745" w:rsidRDefault="00715692">
      <w:r>
        <w:rPr>
          <w:b/>
          <w:bCs/>
        </w:rPr>
        <w:t xml:space="preserve">ИГОРЬ- </w:t>
      </w:r>
      <w:r w:rsidR="00F17FB1">
        <w:t xml:space="preserve">ЭТО ЧЁ ТАКОЕ? (СМЕЁТСЯ) ВЫ </w:t>
      </w:r>
      <w:r w:rsidR="001B3745">
        <w:t>КТО</w:t>
      </w:r>
      <w:r w:rsidR="002808D0">
        <w:t xml:space="preserve"> ВООБЩЕ</w:t>
      </w:r>
      <w:r w:rsidR="001B3745">
        <w:t>?</w:t>
      </w:r>
    </w:p>
    <w:p w14:paraId="2C403601" w14:textId="24881BDE" w:rsidR="00862ECF" w:rsidRDefault="00862ECF">
      <w:proofErr w:type="gramStart"/>
      <w:r>
        <w:rPr>
          <w:b/>
          <w:bCs/>
        </w:rPr>
        <w:t xml:space="preserve">РОМАН- </w:t>
      </w:r>
      <w:r>
        <w:t>А</w:t>
      </w:r>
      <w:proofErr w:type="gramEnd"/>
      <w:r>
        <w:t xml:space="preserve"> ВЫ… КТО?</w:t>
      </w:r>
    </w:p>
    <w:p w14:paraId="0C98AEE4" w14:textId="799DFE4A" w:rsidR="00A15123" w:rsidRDefault="002808D0">
      <w:r>
        <w:rPr>
          <w:b/>
          <w:bCs/>
        </w:rPr>
        <w:t>ИГОРЬ</w:t>
      </w:r>
      <w:r w:rsidR="00A15123">
        <w:rPr>
          <w:b/>
          <w:bCs/>
        </w:rPr>
        <w:t xml:space="preserve">- </w:t>
      </w:r>
      <w:r w:rsidR="00A15123">
        <w:t xml:space="preserve"> </w:t>
      </w:r>
      <w:r w:rsidR="00BC3B63">
        <w:t>ВЫ ЧЁ ТУТ ДЕЛАЕТЕ?</w:t>
      </w:r>
    </w:p>
    <w:p w14:paraId="21969843" w14:textId="6021DD82" w:rsidR="00311E27" w:rsidRPr="00311E27" w:rsidRDefault="00311E27">
      <w:r>
        <w:rPr>
          <w:b/>
          <w:bCs/>
        </w:rPr>
        <w:lastRenderedPageBreak/>
        <w:t xml:space="preserve">РОМАН- </w:t>
      </w:r>
      <w:r>
        <w:t>Я ЗДЕСЬ ЖИВУ.</w:t>
      </w:r>
      <w:r w:rsidR="004F0F7C">
        <w:t xml:space="preserve"> А ВАС ПОПРОШУ. В</w:t>
      </w:r>
      <w:r w:rsidR="0020580A">
        <w:t>Ы</w:t>
      </w:r>
      <w:r w:rsidR="004F0F7C">
        <w:t xml:space="preserve"> ПРИГЛАШАЛИ ЭТОГО </w:t>
      </w:r>
      <w:r w:rsidR="0020580A">
        <w:t>ЧЕЛОВЕКА</w:t>
      </w:r>
      <w:r w:rsidR="004F0F7C">
        <w:t>?</w:t>
      </w:r>
    </w:p>
    <w:p w14:paraId="364EE2C5" w14:textId="4F0A7540" w:rsidR="004D63F2" w:rsidRDefault="004D63F2">
      <w:r>
        <w:rPr>
          <w:b/>
          <w:bCs/>
        </w:rPr>
        <w:t xml:space="preserve">ЯКОВ- </w:t>
      </w:r>
      <w:r w:rsidR="004F0F7C">
        <w:t xml:space="preserve">НЕТ! ЭТО </w:t>
      </w:r>
      <w:r>
        <w:t>ВЫ ЧТО ЗДЕСЬ ДЕЛАЕТЕ?</w:t>
      </w:r>
    </w:p>
    <w:p w14:paraId="5C6D1E7B" w14:textId="728EFEE7" w:rsidR="001A76DA" w:rsidRPr="001A76DA" w:rsidRDefault="001A76DA">
      <w:r>
        <w:rPr>
          <w:b/>
          <w:bCs/>
        </w:rPr>
        <w:t xml:space="preserve">МИКУЛИШНА- </w:t>
      </w:r>
      <w:r>
        <w:t>У НАС СВАДЬБА И НОВОСЕЛЬЕ</w:t>
      </w:r>
      <w:r w:rsidR="00592A2D">
        <w:t>, ЧЕГО ВАМ НАДО?</w:t>
      </w:r>
    </w:p>
    <w:p w14:paraId="05916D2C" w14:textId="47F22480" w:rsidR="007D280B" w:rsidRPr="00F83E26" w:rsidRDefault="00A85F1B">
      <w:r>
        <w:rPr>
          <w:b/>
          <w:bCs/>
        </w:rPr>
        <w:t>ИГОРЬ</w:t>
      </w:r>
      <w:r w:rsidR="007D280B">
        <w:rPr>
          <w:b/>
          <w:bCs/>
        </w:rPr>
        <w:t xml:space="preserve">- </w:t>
      </w:r>
      <w:r w:rsidR="007D280B">
        <w:t>(СТАВИТ КОРОБКУ НА ПОЛ)</w:t>
      </w:r>
      <w:r w:rsidR="00F83E26">
        <w:t xml:space="preserve"> Я- ХОЗЯИН </w:t>
      </w:r>
      <w:r w:rsidR="00A5118C">
        <w:t xml:space="preserve">ЭТОЙ </w:t>
      </w:r>
      <w:r w:rsidR="00F83E26">
        <w:t>КВАРТИРЫ.</w:t>
      </w:r>
    </w:p>
    <w:p w14:paraId="6E4B5586" w14:textId="0A021583" w:rsidR="00BC3B63" w:rsidRDefault="00BC3B63">
      <w:r>
        <w:rPr>
          <w:b/>
          <w:bCs/>
        </w:rPr>
        <w:t xml:space="preserve">ФЕОФАН- </w:t>
      </w:r>
      <w:r>
        <w:t>В СМЫСЛЕ «ХОЗЯИН»?</w:t>
      </w:r>
    </w:p>
    <w:p w14:paraId="2E1160D5" w14:textId="7E3FC9DF" w:rsidR="003643B1" w:rsidRDefault="003643B1">
      <w:r>
        <w:rPr>
          <w:b/>
          <w:bCs/>
        </w:rPr>
        <w:t xml:space="preserve">РОМАН- </w:t>
      </w:r>
      <w:r>
        <w:t>ЭТО ПРИКОЛ?</w:t>
      </w:r>
    </w:p>
    <w:p w14:paraId="5FBBB21B" w14:textId="0C7743E4" w:rsidR="004E2B47" w:rsidRDefault="004E2B47">
      <w:r>
        <w:t>(ВХОДИТ АЛИСА</w:t>
      </w:r>
      <w:r w:rsidR="00C20316">
        <w:t xml:space="preserve"> С БУМАГАМИ)</w:t>
      </w:r>
    </w:p>
    <w:p w14:paraId="64548CA1" w14:textId="2924C193" w:rsidR="00A85F1B" w:rsidRPr="00A85F1B" w:rsidRDefault="00A85F1B">
      <w:r>
        <w:rPr>
          <w:b/>
          <w:bCs/>
        </w:rPr>
        <w:t xml:space="preserve">АЛИСА- </w:t>
      </w:r>
      <w:r>
        <w:t>ИГОРЯШ, ТЫ С КЕМ РАЗГОВАРИВАЕШЬ?</w:t>
      </w:r>
    </w:p>
    <w:p w14:paraId="5ACBA39B" w14:textId="45083156" w:rsidR="00B661E5" w:rsidRDefault="00B661E5">
      <w:r>
        <w:rPr>
          <w:b/>
          <w:bCs/>
        </w:rPr>
        <w:t>РОМА</w:t>
      </w:r>
      <w:r w:rsidR="00940DDD">
        <w:rPr>
          <w:b/>
          <w:bCs/>
        </w:rPr>
        <w:t xml:space="preserve">, </w:t>
      </w:r>
      <w:r>
        <w:rPr>
          <w:b/>
          <w:bCs/>
        </w:rPr>
        <w:t>ФЕОФАН И МИКУЛИШНА</w:t>
      </w:r>
      <w:r w:rsidR="00940DDD">
        <w:rPr>
          <w:b/>
          <w:bCs/>
        </w:rPr>
        <w:t xml:space="preserve"> – </w:t>
      </w:r>
      <w:r w:rsidR="00940DDD">
        <w:t>АЛИСА???</w:t>
      </w:r>
    </w:p>
    <w:p w14:paraId="42E3065F" w14:textId="08EA629D" w:rsidR="00C20316" w:rsidRDefault="009755B3">
      <w:r>
        <w:rPr>
          <w:b/>
          <w:bCs/>
        </w:rPr>
        <w:t xml:space="preserve">ГОЛОСОВОЙ ПОМОЩНИК- </w:t>
      </w:r>
      <w:r w:rsidR="007307F0">
        <w:t>(У</w:t>
      </w:r>
      <w:r w:rsidR="000E3BF9">
        <w:t xml:space="preserve"> ФЕОФАНА) </w:t>
      </w:r>
      <w:r w:rsidR="007307F0">
        <w:t>Я ВСЯ В</w:t>
      </w:r>
      <w:r w:rsidR="0029452C">
        <w:t>Н</w:t>
      </w:r>
      <w:r w:rsidR="007307F0">
        <w:t>ИМАНИЕ.</w:t>
      </w:r>
    </w:p>
    <w:p w14:paraId="1EE704D8" w14:textId="6E80B60B" w:rsidR="000E3BF9" w:rsidRDefault="00AD50DC">
      <w:r>
        <w:rPr>
          <w:b/>
          <w:bCs/>
        </w:rPr>
        <w:t xml:space="preserve">ФЕОФАН- </w:t>
      </w:r>
      <w:r>
        <w:t>ПОМОЛЧИ ЩАС…</w:t>
      </w:r>
    </w:p>
    <w:p w14:paraId="7843D3E4" w14:textId="3EEF4B44" w:rsidR="003F4A04" w:rsidRDefault="004431FF">
      <w:r>
        <w:rPr>
          <w:b/>
          <w:bCs/>
        </w:rPr>
        <w:t xml:space="preserve">ИГОРЬ- </w:t>
      </w:r>
      <w:r w:rsidR="00A8024A">
        <w:t xml:space="preserve">НЕ ПОНЯЛ. </w:t>
      </w:r>
      <w:r w:rsidR="003F4A04">
        <w:t>ОНИ ТЕБЯ ЗНАЮТ?</w:t>
      </w:r>
    </w:p>
    <w:p w14:paraId="0ABDA726" w14:textId="18EDC7C1" w:rsidR="003F4A04" w:rsidRDefault="005E37F7">
      <w:r>
        <w:rPr>
          <w:b/>
          <w:bCs/>
        </w:rPr>
        <w:t xml:space="preserve">АЛИСА- </w:t>
      </w:r>
      <w:r w:rsidR="00DB6D5F">
        <w:t>ХА-А! ЧТО ЗА ЦИРК? Д</w:t>
      </w:r>
      <w:r w:rsidR="00537C5C">
        <w:t xml:space="preserve">ОРОГОЙ, </w:t>
      </w:r>
      <w:r w:rsidR="00FA5A46">
        <w:t xml:space="preserve">ЭТО… </w:t>
      </w:r>
      <w:r w:rsidR="00FA594B">
        <w:t>СОСЕДИ БЫВШИЕ</w:t>
      </w:r>
      <w:r w:rsidR="00537C5C">
        <w:t>.</w:t>
      </w:r>
    </w:p>
    <w:p w14:paraId="07B998FF" w14:textId="47B7FF18" w:rsidR="00A477B9" w:rsidRPr="004616B8" w:rsidRDefault="004616B8">
      <w:r>
        <w:rPr>
          <w:b/>
          <w:bCs/>
        </w:rPr>
        <w:t xml:space="preserve">РОМАН- </w:t>
      </w:r>
      <w:r>
        <w:t>ТОЧНО</w:t>
      </w:r>
      <w:r w:rsidR="0041609A">
        <w:t xml:space="preserve"> СОСЕДИ…</w:t>
      </w:r>
    </w:p>
    <w:p w14:paraId="18E25064" w14:textId="589B8E71" w:rsidR="00A8024A" w:rsidRPr="00D92699" w:rsidRDefault="00A8024A">
      <w:r>
        <w:rPr>
          <w:b/>
          <w:bCs/>
        </w:rPr>
        <w:t>МИКУЛИШНА-</w:t>
      </w:r>
      <w:r w:rsidR="00D92699">
        <w:rPr>
          <w:b/>
          <w:bCs/>
        </w:rPr>
        <w:t xml:space="preserve"> </w:t>
      </w:r>
      <w:r w:rsidR="00D92699">
        <w:t>ГЛЯНЬКА-КА,</w:t>
      </w:r>
      <w:r w:rsidR="0041609A">
        <w:t xml:space="preserve"> </w:t>
      </w:r>
      <w:r w:rsidR="004616B8">
        <w:t>С НОВЫМ</w:t>
      </w:r>
      <w:r w:rsidR="0041609A">
        <w:t xml:space="preserve"> УЖЕ</w:t>
      </w:r>
      <w:r w:rsidR="004616B8">
        <w:t>…</w:t>
      </w:r>
    </w:p>
    <w:p w14:paraId="6016B4FE" w14:textId="77777777" w:rsidR="004E5D4F" w:rsidRDefault="0071381A">
      <w:r>
        <w:rPr>
          <w:b/>
          <w:bCs/>
        </w:rPr>
        <w:t>АЛИСА</w:t>
      </w:r>
      <w:r w:rsidR="003643B1">
        <w:rPr>
          <w:b/>
          <w:bCs/>
        </w:rPr>
        <w:t xml:space="preserve">- </w:t>
      </w:r>
      <w:r>
        <w:t xml:space="preserve"> </w:t>
      </w:r>
      <w:r w:rsidR="003B408E">
        <w:t>ВЫ ЗДЕСЬ КАК ОЧУТИЛИСЬ</w:t>
      </w:r>
      <w:r w:rsidR="00FA5233">
        <w:t>, РОМ?</w:t>
      </w:r>
    </w:p>
    <w:p w14:paraId="50368768" w14:textId="52494631" w:rsidR="00BF07DB" w:rsidRDefault="00DD4585">
      <w:r>
        <w:rPr>
          <w:b/>
          <w:bCs/>
        </w:rPr>
        <w:t xml:space="preserve">РОМАН- </w:t>
      </w:r>
      <w:r w:rsidR="00082AB2">
        <w:t>ЭТО МОЯ КВАРТИРА, ЯСНО?</w:t>
      </w:r>
      <w:r w:rsidR="002D269E">
        <w:t xml:space="preserve"> А ТЫ</w:t>
      </w:r>
      <w:r w:rsidR="0016460E">
        <w:t xml:space="preserve"> ЗДЕСЬ С КАКОГО ПЕРЕПУГА?</w:t>
      </w:r>
    </w:p>
    <w:p w14:paraId="0E5353E3" w14:textId="7EDAEB00" w:rsidR="003643B1" w:rsidRDefault="00434298">
      <w:r>
        <w:rPr>
          <w:b/>
          <w:bCs/>
        </w:rPr>
        <w:t xml:space="preserve">АЛИСА- </w:t>
      </w:r>
      <w:r>
        <w:t>(</w:t>
      </w:r>
      <w:r w:rsidR="003643B1">
        <w:t>ДОСТАЁТ БУМАГУ) ВОТ НАШ ДОГОВОР КУПЛИ-ПРОДАЖИ</w:t>
      </w:r>
    </w:p>
    <w:p w14:paraId="683F8673" w14:textId="20D545C5" w:rsidR="003643B1" w:rsidRDefault="00156460">
      <w:r>
        <w:rPr>
          <w:b/>
          <w:bCs/>
        </w:rPr>
        <w:t xml:space="preserve">РОМАН- </w:t>
      </w:r>
      <w:r>
        <w:t xml:space="preserve">(НАДЕВАЕТ ОЧКИ. ЧИТАЕТ) </w:t>
      </w:r>
      <w:r w:rsidR="00DD71E9">
        <w:t xml:space="preserve">ЧЁ-ТО Я </w:t>
      </w:r>
      <w:r>
        <w:t>НЕ ПОНЯЛ.</w:t>
      </w:r>
    </w:p>
    <w:p w14:paraId="79278126" w14:textId="0D9D7C15" w:rsidR="00DD71E9" w:rsidRDefault="00DD71E9">
      <w:r>
        <w:rPr>
          <w:b/>
          <w:bCs/>
        </w:rPr>
        <w:t xml:space="preserve">ФЕОФАН- </w:t>
      </w:r>
      <w:r w:rsidR="000718D1">
        <w:t>НУ-КА (</w:t>
      </w:r>
      <w:r w:rsidR="00FB1F0F">
        <w:t xml:space="preserve">ИЗУЧАЕТ ДОКУМЕНТ. </w:t>
      </w:r>
      <w:r w:rsidR="00FC4B7D">
        <w:t>СВЕТИТ ФОНАРИКОМ</w:t>
      </w:r>
      <w:r w:rsidR="000718D1">
        <w:t>)</w:t>
      </w:r>
    </w:p>
    <w:p w14:paraId="134CA30C" w14:textId="6E4B32B0" w:rsidR="00592A2D" w:rsidRDefault="00B1470F">
      <w:r>
        <w:rPr>
          <w:b/>
          <w:bCs/>
        </w:rPr>
        <w:t xml:space="preserve">АЛИСА- </w:t>
      </w:r>
      <w:r w:rsidR="00FB1F0F">
        <w:t>ИГОРЯШ</w:t>
      </w:r>
      <w:r w:rsidR="00A23EBF">
        <w:t xml:space="preserve">, КАК </w:t>
      </w:r>
      <w:r w:rsidR="00D0453D">
        <w:t>ОНИ</w:t>
      </w:r>
      <w:r w:rsidR="00A23EBF">
        <w:t xml:space="preserve"> ЗДЕСЬ ОКАЗАЛИСЬ?</w:t>
      </w:r>
      <w:r w:rsidR="00D87257">
        <w:t xml:space="preserve"> МЫ СЕЙЧАС ПОЛИЦИЮ ВЫЗОВЕМ</w:t>
      </w:r>
      <w:r w:rsidR="00C52078">
        <w:t>!</w:t>
      </w:r>
    </w:p>
    <w:p w14:paraId="4D37492B" w14:textId="4C1E726C" w:rsidR="00096715" w:rsidRPr="00096715" w:rsidRDefault="00096715">
      <w:r>
        <w:rPr>
          <w:b/>
          <w:bCs/>
        </w:rPr>
        <w:t>МИ</w:t>
      </w:r>
      <w:r w:rsidR="00455A79">
        <w:rPr>
          <w:b/>
          <w:bCs/>
        </w:rPr>
        <w:t>К</w:t>
      </w:r>
      <w:r>
        <w:rPr>
          <w:b/>
          <w:bCs/>
        </w:rPr>
        <w:t xml:space="preserve">УЛИШНА- </w:t>
      </w:r>
      <w:r>
        <w:t>У, СТЕРВА.</w:t>
      </w:r>
    </w:p>
    <w:p w14:paraId="776CF08B" w14:textId="3F89C179" w:rsidR="00D54E28" w:rsidRPr="009A00D4" w:rsidRDefault="009A00D4">
      <w:r>
        <w:rPr>
          <w:b/>
          <w:bCs/>
        </w:rPr>
        <w:t xml:space="preserve">ЯКОВ- </w:t>
      </w:r>
      <w:r>
        <w:t>ДА ЭТО МЫ СЕЙЧАС ВЫ</w:t>
      </w:r>
      <w:r w:rsidR="003D2593">
        <w:t xml:space="preserve">ЗОВЕМ. </w:t>
      </w:r>
    </w:p>
    <w:p w14:paraId="5E723DDA" w14:textId="55154BE8" w:rsidR="00A23EBF" w:rsidRDefault="00B1470F">
      <w:r>
        <w:rPr>
          <w:b/>
          <w:bCs/>
        </w:rPr>
        <w:t>ИГОРЬ</w:t>
      </w:r>
      <w:r w:rsidR="000B378E">
        <w:rPr>
          <w:b/>
          <w:bCs/>
        </w:rPr>
        <w:t xml:space="preserve">- </w:t>
      </w:r>
      <w:r w:rsidR="000B378E">
        <w:t>СОБИРАЙТЕСЬ И ВОН ОТСЮДА.</w:t>
      </w:r>
    </w:p>
    <w:p w14:paraId="62DFA2FB" w14:textId="79D394FD" w:rsidR="00E23E22" w:rsidRDefault="003260B7">
      <w:r>
        <w:t>(</w:t>
      </w:r>
      <w:r w:rsidR="009251E9">
        <w:t>ФЕОФАН</w:t>
      </w:r>
      <w:r>
        <w:t xml:space="preserve"> </w:t>
      </w:r>
      <w:r w:rsidR="009251E9">
        <w:t>ВОЗВРАЩАЕТ БУМАГУ</w:t>
      </w:r>
      <w:r w:rsidR="00C729F8">
        <w:t xml:space="preserve"> АЛИСЕ</w:t>
      </w:r>
      <w:r w:rsidR="003D2593">
        <w:t>)</w:t>
      </w:r>
    </w:p>
    <w:p w14:paraId="24A68565" w14:textId="0E51D2EB" w:rsidR="009251E9" w:rsidRDefault="00E23E22">
      <w:r>
        <w:rPr>
          <w:b/>
          <w:bCs/>
        </w:rPr>
        <w:t xml:space="preserve">ФЕОФАН- </w:t>
      </w:r>
      <w:r>
        <w:t>(РОМЕ) ВРОДЕ НЕ ПОДДЕЛКА.</w:t>
      </w:r>
    </w:p>
    <w:p w14:paraId="329564A2" w14:textId="18806C2F" w:rsidR="000B378E" w:rsidRDefault="000B378E">
      <w:r>
        <w:rPr>
          <w:b/>
          <w:bCs/>
        </w:rPr>
        <w:t xml:space="preserve">РОМАН- </w:t>
      </w:r>
      <w:r>
        <w:t>(</w:t>
      </w:r>
      <w:r w:rsidR="00697AF5">
        <w:t>П</w:t>
      </w:r>
      <w:r w:rsidR="003C0FD4">
        <w:t>РОТЯГИВАЕТ</w:t>
      </w:r>
      <w:r w:rsidR="009251E9">
        <w:t xml:space="preserve"> СВОЙ ДОГОВОР</w:t>
      </w:r>
      <w:r w:rsidR="00C729F8">
        <w:t xml:space="preserve"> ИГОРЮ</w:t>
      </w:r>
      <w:r w:rsidR="00697AF5">
        <w:t>)</w:t>
      </w:r>
      <w:r w:rsidR="003C0FD4">
        <w:t xml:space="preserve"> ЧТО СКАЖЕТЕ?</w:t>
      </w:r>
    </w:p>
    <w:p w14:paraId="17E3ECAB" w14:textId="19E764C6" w:rsidR="007F7779" w:rsidRDefault="00C729F8">
      <w:r>
        <w:rPr>
          <w:b/>
          <w:bCs/>
        </w:rPr>
        <w:t>ИГОРЬ-</w:t>
      </w:r>
      <w:r w:rsidR="003C0FD4">
        <w:rPr>
          <w:b/>
          <w:bCs/>
        </w:rPr>
        <w:t xml:space="preserve"> </w:t>
      </w:r>
      <w:r w:rsidR="00125823">
        <w:t xml:space="preserve">(ЧИТАЕТ. </w:t>
      </w:r>
      <w:r w:rsidR="00D636FD">
        <w:t>СРАВНИВАЕТ</w:t>
      </w:r>
      <w:r w:rsidR="00125823">
        <w:t xml:space="preserve"> СО СВОИМ.)</w:t>
      </w:r>
      <w:r w:rsidR="00D636FD">
        <w:t xml:space="preserve"> ЧЕГО? </w:t>
      </w:r>
    </w:p>
    <w:p w14:paraId="5BBBCE86" w14:textId="6DB0FC44" w:rsidR="003C0FD4" w:rsidRDefault="008A0383">
      <w:r>
        <w:rPr>
          <w:b/>
          <w:bCs/>
        </w:rPr>
        <w:t>АЛИСА</w:t>
      </w:r>
      <w:proofErr w:type="gramStart"/>
      <w:r>
        <w:rPr>
          <w:b/>
          <w:bCs/>
        </w:rPr>
        <w:t xml:space="preserve">- </w:t>
      </w:r>
      <w:r w:rsidR="007F7779">
        <w:rPr>
          <w:b/>
          <w:bCs/>
        </w:rPr>
        <w:t xml:space="preserve"> </w:t>
      </w:r>
      <w:r w:rsidR="007F7779">
        <w:t>(</w:t>
      </w:r>
      <w:proofErr w:type="gramEnd"/>
      <w:r w:rsidR="007F7779">
        <w:t xml:space="preserve">ПОДГЛЯДЫВАЕТ) </w:t>
      </w:r>
      <w:r w:rsidR="00D636FD">
        <w:t>ЭТО КАК ПОНЯТЬ</w:t>
      </w:r>
      <w:r w:rsidR="007F7779">
        <w:t>?</w:t>
      </w:r>
    </w:p>
    <w:p w14:paraId="4F3F0645" w14:textId="2E5AFB56" w:rsidR="007F7779" w:rsidRDefault="008A0383">
      <w:r>
        <w:rPr>
          <w:b/>
          <w:bCs/>
        </w:rPr>
        <w:t>ИГОРЬ</w:t>
      </w:r>
      <w:r w:rsidR="00233BD5">
        <w:rPr>
          <w:b/>
          <w:bCs/>
        </w:rPr>
        <w:t xml:space="preserve">- </w:t>
      </w:r>
      <w:r w:rsidR="00233BD5">
        <w:t>(ОТДАЕТ РОМЕ ДОГОВОР) НИЧЕ НЕ ЗНАЮ. ВАЛИТЕ.</w:t>
      </w:r>
    </w:p>
    <w:p w14:paraId="09DCBB05" w14:textId="6A52A65B" w:rsidR="00233BD5" w:rsidRDefault="000057F0">
      <w:r>
        <w:rPr>
          <w:b/>
          <w:bCs/>
        </w:rPr>
        <w:t>ЯКОВ</w:t>
      </w:r>
      <w:r w:rsidR="007D44A5">
        <w:rPr>
          <w:b/>
          <w:bCs/>
        </w:rPr>
        <w:t xml:space="preserve">- </w:t>
      </w:r>
      <w:r w:rsidR="007D44A5">
        <w:t>ТЫ С КЕМ ТАК РАЗГОВАРИВАЕШЬ, СОСУНОК?</w:t>
      </w:r>
    </w:p>
    <w:p w14:paraId="3DC7F2C9" w14:textId="66531FB8" w:rsidR="007D44A5" w:rsidRDefault="007D44A5">
      <w:r>
        <w:rPr>
          <w:b/>
          <w:bCs/>
        </w:rPr>
        <w:t xml:space="preserve">МИКУЛИШНА- </w:t>
      </w:r>
      <w:r>
        <w:t>ТИШЕ-ТИШЕ</w:t>
      </w:r>
      <w:r w:rsidR="008A0383">
        <w:t>, ЯШ.</w:t>
      </w:r>
    </w:p>
    <w:p w14:paraId="3322CAE5" w14:textId="349953B7" w:rsidR="00FB2937" w:rsidRDefault="00FB2937">
      <w:r>
        <w:rPr>
          <w:b/>
          <w:bCs/>
        </w:rPr>
        <w:t xml:space="preserve">ФЕОФАН- </w:t>
      </w:r>
      <w:r>
        <w:t>ПАЛЁНАЯ ХАТА, ПО ХОДУ.</w:t>
      </w:r>
      <w:r w:rsidR="00622F27">
        <w:t xml:space="preserve"> ТАК ЧТО, ВАС ТОЖЕ ОТСЮДА ПОПРОСЯТ.</w:t>
      </w:r>
      <w:r w:rsidR="007377DC">
        <w:t xml:space="preserve"> </w:t>
      </w:r>
      <w:r w:rsidR="00C47109">
        <w:t>РАЗВЕЛИ</w:t>
      </w:r>
      <w:r w:rsidR="00052D08">
        <w:t xml:space="preserve"> И НАС И ВАС, </w:t>
      </w:r>
      <w:proofErr w:type="gramStart"/>
      <w:r w:rsidR="00C47109">
        <w:t>А</w:t>
      </w:r>
      <w:proofErr w:type="gramEnd"/>
      <w:r w:rsidR="00C47109">
        <w:t xml:space="preserve">, МОЖЕТ И </w:t>
      </w:r>
      <w:r w:rsidR="00052D08">
        <w:t>ЕЩЕ</w:t>
      </w:r>
      <w:r w:rsidR="00C47109">
        <w:t xml:space="preserve"> КОГО</w:t>
      </w:r>
      <w:r w:rsidR="00DD3C50">
        <w:t>.</w:t>
      </w:r>
    </w:p>
    <w:p w14:paraId="37C07EE5" w14:textId="663B281A" w:rsidR="00A642F8" w:rsidRDefault="00A642F8">
      <w:r>
        <w:rPr>
          <w:b/>
          <w:bCs/>
        </w:rPr>
        <w:t xml:space="preserve">ЯКОВ- </w:t>
      </w:r>
      <w:r>
        <w:t>ВЫ ЖЕ ПРОБИВАЛИ ЕЁ.</w:t>
      </w:r>
    </w:p>
    <w:p w14:paraId="395E60B4" w14:textId="221AAF60" w:rsidR="00A642F8" w:rsidRDefault="00A400E2">
      <w:r>
        <w:rPr>
          <w:b/>
          <w:bCs/>
        </w:rPr>
        <w:t xml:space="preserve">МИКУЛИШНА- </w:t>
      </w:r>
      <w:r>
        <w:t>А ПОЧЕМУ МЫ ДОЛЖНЫ УХОДИТЬ? ДАВАЙТЕ СУДИТЬСЯ!</w:t>
      </w:r>
    </w:p>
    <w:p w14:paraId="07B44CD5" w14:textId="0402C22B" w:rsidR="00A400E2" w:rsidRDefault="00DA76BE">
      <w:r>
        <w:rPr>
          <w:b/>
          <w:bCs/>
        </w:rPr>
        <w:t xml:space="preserve">РОМАН- </w:t>
      </w:r>
      <w:r>
        <w:t>УХОДИМ.</w:t>
      </w:r>
    </w:p>
    <w:p w14:paraId="35C6FB07" w14:textId="6513F310" w:rsidR="00D85407" w:rsidRDefault="00D85407">
      <w:r>
        <w:rPr>
          <w:b/>
          <w:bCs/>
        </w:rPr>
        <w:t xml:space="preserve">ЯКОВ- </w:t>
      </w:r>
      <w:r>
        <w:t>ТЫ СЕРЬЁЗНО?</w:t>
      </w:r>
    </w:p>
    <w:p w14:paraId="69EFAE7D" w14:textId="0B44A3E1" w:rsidR="00CD7315" w:rsidRDefault="00CD7315">
      <w:r>
        <w:rPr>
          <w:b/>
          <w:bCs/>
        </w:rPr>
        <w:t xml:space="preserve">МИКУЛИШНА- </w:t>
      </w:r>
      <w:r>
        <w:t>КАК ТАК?</w:t>
      </w:r>
    </w:p>
    <w:p w14:paraId="7E704944" w14:textId="61B64D13" w:rsidR="00440143" w:rsidRDefault="00440143">
      <w:r>
        <w:rPr>
          <w:b/>
          <w:bCs/>
        </w:rPr>
        <w:t xml:space="preserve">РОМАН- </w:t>
      </w:r>
      <w:r>
        <w:t xml:space="preserve">ВОТ ТАК. ДАЙТЕ НАМ </w:t>
      </w:r>
      <w:r w:rsidR="000B53B2">
        <w:t>ЧАС</w:t>
      </w:r>
      <w:r w:rsidR="00165E7B">
        <w:t>, ИГОРЬ.</w:t>
      </w:r>
    </w:p>
    <w:p w14:paraId="632DEA45" w14:textId="7F13E1D8" w:rsidR="00440143" w:rsidRDefault="00F65E7C">
      <w:r>
        <w:rPr>
          <w:b/>
          <w:bCs/>
        </w:rPr>
        <w:t>ИГОРЬ</w:t>
      </w:r>
      <w:r w:rsidR="00440143">
        <w:rPr>
          <w:b/>
          <w:bCs/>
        </w:rPr>
        <w:t xml:space="preserve">- </w:t>
      </w:r>
      <w:r w:rsidR="00440143">
        <w:t>ДОБРО</w:t>
      </w:r>
      <w:r w:rsidR="005769B4">
        <w:t xml:space="preserve">. (УХОДЯТ С </w:t>
      </w:r>
      <w:r>
        <w:t>АЛИСОЙ</w:t>
      </w:r>
      <w:r w:rsidR="005769B4">
        <w:t>)</w:t>
      </w:r>
    </w:p>
    <w:p w14:paraId="191FEF10" w14:textId="34702356" w:rsidR="008E6048" w:rsidRPr="008E6048" w:rsidRDefault="008E6048">
      <w:r>
        <w:rPr>
          <w:b/>
          <w:bCs/>
        </w:rPr>
        <w:t xml:space="preserve">ФЕОФАН- </w:t>
      </w:r>
      <w:r>
        <w:t xml:space="preserve">ТУТ РЕАЛЬНО НЕЛЬЗЯ </w:t>
      </w:r>
      <w:r w:rsidR="00A81E61">
        <w:t>ОСТАВАТЬСЯ</w:t>
      </w:r>
      <w:r w:rsidR="00F470EC">
        <w:t xml:space="preserve">. </w:t>
      </w:r>
      <w:r w:rsidR="00A81E61">
        <w:t xml:space="preserve">ЭТИХ ТОЖЕ </w:t>
      </w:r>
      <w:proofErr w:type="gramStart"/>
      <w:r w:rsidR="00427BCE">
        <w:t>ВЫСЕЛЯТ</w:t>
      </w:r>
      <w:r w:rsidR="00A81E61">
        <w:t>.</w:t>
      </w:r>
      <w:r>
        <w:t>.</w:t>
      </w:r>
      <w:proofErr w:type="gramEnd"/>
      <w:r>
        <w:t xml:space="preserve"> </w:t>
      </w:r>
    </w:p>
    <w:p w14:paraId="78C1211B" w14:textId="4EE953FC" w:rsidR="005769B4" w:rsidRDefault="003D189E">
      <w:r>
        <w:rPr>
          <w:b/>
          <w:bCs/>
        </w:rPr>
        <w:t xml:space="preserve">РОМАН- </w:t>
      </w:r>
      <w:r>
        <w:t xml:space="preserve">ИЗВИНИТЕ. </w:t>
      </w:r>
      <w:r w:rsidR="00920C5A">
        <w:t>А МНЕ НЕ</w:t>
      </w:r>
      <w:r w:rsidR="00C06AE6">
        <w:t xml:space="preserve"> </w:t>
      </w:r>
      <w:proofErr w:type="gramStart"/>
      <w:r w:rsidR="00C06AE6">
        <w:t>ПРИВЫКАТЬ.</w:t>
      </w:r>
      <w:r w:rsidR="00920C5A">
        <w:t>.</w:t>
      </w:r>
      <w:proofErr w:type="gramEnd"/>
      <w:r w:rsidR="00920C5A">
        <w:t xml:space="preserve"> </w:t>
      </w:r>
      <w:r>
        <w:t xml:space="preserve">ДАВАЙТЕ </w:t>
      </w:r>
      <w:r w:rsidR="006E1743">
        <w:t>ПОЕШЬТЕ- ПО</w:t>
      </w:r>
      <w:r w:rsidR="000B53B2">
        <w:t xml:space="preserve">ПЕЙТЕ СПОКОЙНО И БУДЕМ </w:t>
      </w:r>
      <w:r>
        <w:t>СОБИРАТЬСЯ.</w:t>
      </w:r>
    </w:p>
    <w:p w14:paraId="47DC1BD6" w14:textId="47B9B7C2" w:rsidR="00630ECF" w:rsidRDefault="003D189E">
      <w:r>
        <w:rPr>
          <w:b/>
          <w:bCs/>
        </w:rPr>
        <w:t xml:space="preserve">ФЕОФАН- </w:t>
      </w:r>
      <w:r w:rsidR="00C06AE6">
        <w:t xml:space="preserve">КОРОЧЕ, </w:t>
      </w:r>
      <w:r>
        <w:t>ЕДЕМ К НАМ.</w:t>
      </w:r>
      <w:r w:rsidR="006422C2">
        <w:t xml:space="preserve"> </w:t>
      </w:r>
    </w:p>
    <w:p w14:paraId="19B1ECAC" w14:textId="29CA59E7" w:rsidR="00EF6F1B" w:rsidRPr="00BF6548" w:rsidRDefault="00BF6548">
      <w:r>
        <w:rPr>
          <w:b/>
          <w:bCs/>
        </w:rPr>
        <w:t xml:space="preserve">РОМАН- </w:t>
      </w:r>
      <w:r>
        <w:t xml:space="preserve">НЕТ-НЕТ. СПАСИБО! Я В </w:t>
      </w:r>
      <w:r w:rsidR="00357D18">
        <w:t>ГОСТИНИЦЕ НОМЕР СНИМУ.</w:t>
      </w:r>
    </w:p>
    <w:p w14:paraId="739C948C" w14:textId="1A82AD63" w:rsidR="00087FF7" w:rsidRDefault="00D668A9">
      <w:r>
        <w:rPr>
          <w:b/>
          <w:bCs/>
        </w:rPr>
        <w:t xml:space="preserve">ЯКОВ- </w:t>
      </w:r>
      <w:r w:rsidR="00357D18">
        <w:t>НИКАКИХ ГОСТИНИЦ. САМ СКАЗАЛ- СЕМЬЯ</w:t>
      </w:r>
      <w:r w:rsidR="001C4CA5">
        <w:t>, НУ, ЕЩЁ ПО ДНОЙ НА ДОРОЖКУ.</w:t>
      </w:r>
      <w:r w:rsidR="00223743">
        <w:t xml:space="preserve"> (ВЫПИВАЕТ) ЗНАЧИТ, </w:t>
      </w:r>
      <w:r w:rsidR="00584D68">
        <w:t>БОЛЬШЕ НАЙДЁШЬ, РОМКА.</w:t>
      </w:r>
    </w:p>
    <w:p w14:paraId="696DE7B6" w14:textId="0641C610" w:rsidR="00584D68" w:rsidRPr="00E616D9" w:rsidRDefault="00584D68">
      <w:r>
        <w:rPr>
          <w:b/>
          <w:bCs/>
        </w:rPr>
        <w:t xml:space="preserve">МИКУЛИШНА- </w:t>
      </w:r>
      <w:r w:rsidR="00E616D9">
        <w:t xml:space="preserve">ОХ, </w:t>
      </w:r>
      <w:r w:rsidR="00606BB3">
        <w:t>ОБИДНО КАК…</w:t>
      </w:r>
      <w:r w:rsidR="00C77463">
        <w:t xml:space="preserve"> А ЭТА </w:t>
      </w:r>
      <w:r w:rsidR="002F530E">
        <w:t>ШМАР</w:t>
      </w:r>
      <w:r w:rsidR="0092460E">
        <w:t>А…</w:t>
      </w:r>
      <w:r w:rsidR="00606BB3">
        <w:t xml:space="preserve"> (ВЫПИВАЕТ)</w:t>
      </w:r>
      <w:r w:rsidR="008112BA">
        <w:t xml:space="preserve"> ЧТОБ ИХ НАМОЧИЛО-НЕ ВЫСУШИЛО.</w:t>
      </w:r>
    </w:p>
    <w:p w14:paraId="42DBAF1A" w14:textId="43E528AC" w:rsidR="00087FF7" w:rsidRDefault="00742D97">
      <w:r>
        <w:t xml:space="preserve">(У </w:t>
      </w:r>
      <w:r w:rsidR="00087FF7">
        <w:t xml:space="preserve">ФЕОФАНА </w:t>
      </w:r>
      <w:r w:rsidR="006422C2">
        <w:t xml:space="preserve">ЗВОНИТ ТЕЛЕФОН) </w:t>
      </w:r>
    </w:p>
    <w:p w14:paraId="445130A5" w14:textId="1928B236" w:rsidR="003D189E" w:rsidRDefault="00576F1D">
      <w:r>
        <w:rPr>
          <w:b/>
          <w:bCs/>
        </w:rPr>
        <w:lastRenderedPageBreak/>
        <w:t xml:space="preserve">ФЕОФАН- </w:t>
      </w:r>
      <w:r w:rsidR="006422C2">
        <w:t>ДА! ДА-</w:t>
      </w:r>
      <w:r w:rsidR="00F7727F">
        <w:t>ДА! ЗДРАВСТВУЙТЕ</w:t>
      </w:r>
      <w:r w:rsidR="00A541FB">
        <w:t xml:space="preserve">. </w:t>
      </w:r>
      <w:r w:rsidR="00D043DC">
        <w:t xml:space="preserve">КАК? </w:t>
      </w:r>
      <w:r w:rsidR="00F7727F">
        <w:t xml:space="preserve"> КОГДА? ПО-ПО-ПОЧЕМУ?</w:t>
      </w:r>
      <w:r w:rsidR="002B23CA">
        <w:t xml:space="preserve"> (УХОДИТ НА КУХНЮ. ГОВОРИТ ТИХО)</w:t>
      </w:r>
      <w:r w:rsidR="00C63C95">
        <w:t xml:space="preserve"> ВЫ УВЕРЕНЫ?</w:t>
      </w:r>
      <w:r w:rsidR="00416701">
        <w:t xml:space="preserve"> ПОНЯЛ… СПАСИБО…</w:t>
      </w:r>
    </w:p>
    <w:p w14:paraId="2DB3AB33" w14:textId="415063D0" w:rsidR="00CC0F3B" w:rsidRDefault="00CC0F3B">
      <w:r>
        <w:rPr>
          <w:b/>
          <w:bCs/>
        </w:rPr>
        <w:t xml:space="preserve">ЯКОВ- </w:t>
      </w:r>
      <w:r w:rsidR="00D871B7">
        <w:t>КТО ТАМ?</w:t>
      </w:r>
    </w:p>
    <w:p w14:paraId="45932C87" w14:textId="5F42EC84" w:rsidR="00CD3E20" w:rsidRDefault="00B47980">
      <w:r>
        <w:rPr>
          <w:b/>
          <w:bCs/>
        </w:rPr>
        <w:t xml:space="preserve">РОМАН- </w:t>
      </w:r>
      <w:r w:rsidR="0096582D">
        <w:t>БЕЗ ПОНЯТИЯ.</w:t>
      </w:r>
    </w:p>
    <w:p w14:paraId="77632FFB" w14:textId="77777777" w:rsidR="00132A7C" w:rsidRDefault="00132A7C">
      <w:r>
        <w:t>(ВОЗВРАЩАЕТСЯ ФЕОФАН)</w:t>
      </w:r>
    </w:p>
    <w:p w14:paraId="4018C8F4" w14:textId="3933F0ED" w:rsidR="0037500C" w:rsidRDefault="005A3C65">
      <w:r>
        <w:rPr>
          <w:b/>
          <w:bCs/>
        </w:rPr>
        <w:t xml:space="preserve">РОМАН- </w:t>
      </w:r>
      <w:r>
        <w:t>ВСЁ НОРМАЛЬНО?</w:t>
      </w:r>
    </w:p>
    <w:p w14:paraId="1A159479" w14:textId="111792BB" w:rsidR="001C4273" w:rsidRDefault="005A3C65">
      <w:r>
        <w:rPr>
          <w:b/>
          <w:bCs/>
        </w:rPr>
        <w:t xml:space="preserve">ФЕОФАН- </w:t>
      </w:r>
      <w:r>
        <w:t>ДА! ВСЁ СУПЕР</w:t>
      </w:r>
      <w:r w:rsidR="006E1743">
        <w:t>.</w:t>
      </w:r>
    </w:p>
    <w:p w14:paraId="43E8CD7B" w14:textId="651CB0A4" w:rsidR="006E1743" w:rsidRDefault="00031F05">
      <w:proofErr w:type="gramStart"/>
      <w:r>
        <w:rPr>
          <w:b/>
          <w:bCs/>
        </w:rPr>
        <w:t xml:space="preserve">ЯКОВ- </w:t>
      </w:r>
      <w:r>
        <w:t>А</w:t>
      </w:r>
      <w:proofErr w:type="gramEnd"/>
      <w:r>
        <w:t xml:space="preserve"> КТО ЗВОНИЛ?</w:t>
      </w:r>
    </w:p>
    <w:p w14:paraId="48B00663" w14:textId="0B174B92" w:rsidR="00B35BE3" w:rsidRDefault="00031F05">
      <w:r>
        <w:rPr>
          <w:b/>
          <w:bCs/>
        </w:rPr>
        <w:t xml:space="preserve">ФЕОФАН- </w:t>
      </w:r>
      <w:r w:rsidR="00F232B8">
        <w:t>С РАБОТЫ. ЕХАТЬ НАДО.</w:t>
      </w:r>
    </w:p>
    <w:p w14:paraId="751AA314" w14:textId="5D05DDD8" w:rsidR="00F232B8" w:rsidRDefault="00C639F6">
      <w:r>
        <w:rPr>
          <w:b/>
          <w:bCs/>
        </w:rPr>
        <w:t xml:space="preserve">МИКУЛИШНА- </w:t>
      </w:r>
      <w:r w:rsidR="006421DE">
        <w:t>ПРЯМО ЩАС?</w:t>
      </w:r>
      <w:r w:rsidR="00C441A2">
        <w:t xml:space="preserve"> ДА </w:t>
      </w:r>
      <w:r w:rsidR="000C52D0">
        <w:t>В</w:t>
      </w:r>
      <w:r w:rsidR="00C441A2">
        <w:t>Ы Ж ТОЛЬКО С РАБОТЫ.</w:t>
      </w:r>
    </w:p>
    <w:p w14:paraId="3F3FE452" w14:textId="5B017B6C" w:rsidR="006421DE" w:rsidRPr="003D5381" w:rsidRDefault="00B42186">
      <w:r>
        <w:rPr>
          <w:b/>
          <w:bCs/>
        </w:rPr>
        <w:t>ФЕОФАН</w:t>
      </w:r>
      <w:r w:rsidR="00C07C11">
        <w:rPr>
          <w:b/>
          <w:bCs/>
        </w:rPr>
        <w:t>-</w:t>
      </w:r>
      <w:r w:rsidR="003D5381">
        <w:rPr>
          <w:b/>
          <w:bCs/>
        </w:rPr>
        <w:t xml:space="preserve"> </w:t>
      </w:r>
      <w:r w:rsidR="000C52D0">
        <w:t>НАДО.</w:t>
      </w:r>
      <w:r w:rsidR="00C879F6">
        <w:t xml:space="preserve"> СРОЧНО.</w:t>
      </w:r>
    </w:p>
    <w:p w14:paraId="11F163DD" w14:textId="53C4D020" w:rsidR="00B47EB0" w:rsidRDefault="00B47EB0">
      <w:r>
        <w:rPr>
          <w:b/>
          <w:bCs/>
        </w:rPr>
        <w:t>ЯКОВ-</w:t>
      </w:r>
      <w:r w:rsidR="00D8085D">
        <w:rPr>
          <w:b/>
          <w:bCs/>
        </w:rPr>
        <w:t xml:space="preserve"> </w:t>
      </w:r>
      <w:r w:rsidR="0082053F">
        <w:t>ЧТО, ПРЯМ ГОРИТ?</w:t>
      </w:r>
    </w:p>
    <w:p w14:paraId="525F04ED" w14:textId="6FD22C13" w:rsidR="0082053F" w:rsidRPr="003A7805" w:rsidRDefault="007F1C01">
      <w:r>
        <w:rPr>
          <w:b/>
          <w:bCs/>
        </w:rPr>
        <w:t xml:space="preserve">ФЕОФАН- </w:t>
      </w:r>
      <w:r w:rsidR="003A7805">
        <w:t>НЕТ. УЖ</w:t>
      </w:r>
      <w:r w:rsidR="00C879F6">
        <w:t>Е…</w:t>
      </w:r>
    </w:p>
    <w:p w14:paraId="5BA2DBC5" w14:textId="149D1FA8" w:rsidR="00B47EB0" w:rsidRDefault="00B47EB0">
      <w:r>
        <w:rPr>
          <w:b/>
          <w:bCs/>
        </w:rPr>
        <w:t>РОМАН-</w:t>
      </w:r>
      <w:r w:rsidR="007F1C01">
        <w:rPr>
          <w:b/>
          <w:bCs/>
        </w:rPr>
        <w:t xml:space="preserve"> </w:t>
      </w:r>
      <w:r w:rsidR="007B7526">
        <w:t>ЧТО ТАМ НА РАБОТЕ, ФЕО?</w:t>
      </w:r>
    </w:p>
    <w:p w14:paraId="6657406C" w14:textId="2B1778F1" w:rsidR="00CE0866" w:rsidRDefault="00CE0866">
      <w:r>
        <w:rPr>
          <w:b/>
          <w:bCs/>
        </w:rPr>
        <w:t xml:space="preserve">ФЕОФАН- </w:t>
      </w:r>
      <w:r w:rsidR="00072EFB">
        <w:t xml:space="preserve">(ЯКОВУ) </w:t>
      </w:r>
      <w:r>
        <w:t>МЫ НА СЕКУНДУ</w:t>
      </w:r>
      <w:r w:rsidR="00B75D11">
        <w:t xml:space="preserve">. ПО БИЗНЕСУ ОБСУДИМ. </w:t>
      </w:r>
      <w:r w:rsidR="00246AB3">
        <w:t xml:space="preserve">А </w:t>
      </w:r>
      <w:r w:rsidR="00B75D11">
        <w:t>ВЫ УЖИНАЙТЕ.</w:t>
      </w:r>
      <w:r w:rsidR="00884F56">
        <w:t xml:space="preserve"> (ОТХОДЯТ)</w:t>
      </w:r>
    </w:p>
    <w:p w14:paraId="6A1C2C6E" w14:textId="1852033E" w:rsidR="00884F56" w:rsidRPr="00A3092C" w:rsidRDefault="00A3092C">
      <w:r>
        <w:rPr>
          <w:b/>
          <w:bCs/>
        </w:rPr>
        <w:t xml:space="preserve">РОМАН </w:t>
      </w:r>
      <w:r w:rsidR="004C3EC2">
        <w:rPr>
          <w:b/>
          <w:bCs/>
        </w:rPr>
        <w:t>–</w:t>
      </w:r>
      <w:r>
        <w:rPr>
          <w:b/>
          <w:bCs/>
        </w:rPr>
        <w:t xml:space="preserve"> </w:t>
      </w:r>
      <w:r w:rsidR="004C3EC2">
        <w:t>НУ.</w:t>
      </w:r>
    </w:p>
    <w:p w14:paraId="44191B66" w14:textId="7735BCF6" w:rsidR="00A3092C" w:rsidRPr="00A325C6" w:rsidRDefault="00A3092C">
      <w:r>
        <w:rPr>
          <w:b/>
          <w:bCs/>
        </w:rPr>
        <w:t>ФЕОФАН</w:t>
      </w:r>
      <w:r w:rsidR="004C3EC2">
        <w:rPr>
          <w:b/>
          <w:bCs/>
        </w:rPr>
        <w:t>-</w:t>
      </w:r>
      <w:r w:rsidR="00A325C6">
        <w:rPr>
          <w:b/>
          <w:bCs/>
        </w:rPr>
        <w:t xml:space="preserve"> </w:t>
      </w:r>
      <w:r w:rsidR="00B13C02">
        <w:t xml:space="preserve">ТС-С. </w:t>
      </w:r>
      <w:r w:rsidR="00DB2F6F">
        <w:t xml:space="preserve">ДЕДУШКИНА </w:t>
      </w:r>
      <w:r w:rsidR="00A325C6">
        <w:t>КВАРТИРА СГОРЕЛА.</w:t>
      </w:r>
    </w:p>
    <w:p w14:paraId="5ACCB345" w14:textId="5B6E8D70" w:rsidR="00A3092C" w:rsidRPr="00B13C02" w:rsidRDefault="00A3092C">
      <w:r>
        <w:rPr>
          <w:b/>
          <w:bCs/>
        </w:rPr>
        <w:t>РОМАН</w:t>
      </w:r>
      <w:r w:rsidR="00B13C02">
        <w:rPr>
          <w:b/>
          <w:bCs/>
        </w:rPr>
        <w:t xml:space="preserve">- </w:t>
      </w:r>
      <w:r w:rsidR="00B13C02">
        <w:t>В СМЫСЛЕ?</w:t>
      </w:r>
    </w:p>
    <w:p w14:paraId="7C09EE66" w14:textId="3F87245F" w:rsidR="00B47EB0" w:rsidRDefault="00A3092C">
      <w:r>
        <w:rPr>
          <w:b/>
          <w:bCs/>
        </w:rPr>
        <w:t>ФЕОФАН</w:t>
      </w:r>
      <w:r w:rsidR="00B13C02">
        <w:rPr>
          <w:b/>
          <w:bCs/>
        </w:rPr>
        <w:t xml:space="preserve"> </w:t>
      </w:r>
      <w:r w:rsidR="001B1208">
        <w:rPr>
          <w:b/>
          <w:bCs/>
        </w:rPr>
        <w:t>–</w:t>
      </w:r>
      <w:r w:rsidR="00B13C02">
        <w:rPr>
          <w:b/>
          <w:bCs/>
        </w:rPr>
        <w:t xml:space="preserve"> </w:t>
      </w:r>
      <w:r w:rsidR="001B1208">
        <w:t>ДОТЛА, РОМ.</w:t>
      </w:r>
    </w:p>
    <w:p w14:paraId="7D8DFD39" w14:textId="090E557C" w:rsidR="001B1208" w:rsidRPr="00DC3DE0" w:rsidRDefault="00DC3DE0">
      <w:r>
        <w:rPr>
          <w:b/>
          <w:bCs/>
        </w:rPr>
        <w:t xml:space="preserve">РОМАН- </w:t>
      </w:r>
      <w:r w:rsidR="00B75D73">
        <w:t>ГОСП</w:t>
      </w:r>
      <w:r w:rsidR="007B3D29">
        <w:t>О</w:t>
      </w:r>
      <w:r w:rsidR="00B75D73">
        <w:t>ДИ. ЗАСТРАХОВАНА?</w:t>
      </w:r>
    </w:p>
    <w:p w14:paraId="2BBB43C7" w14:textId="38209050" w:rsidR="00DC3DE0" w:rsidRDefault="00DC3DE0">
      <w:r>
        <w:rPr>
          <w:b/>
          <w:bCs/>
        </w:rPr>
        <w:t xml:space="preserve">ФЕОФАН- </w:t>
      </w:r>
      <w:r w:rsidR="00B75D73">
        <w:t>НЕТ.</w:t>
      </w:r>
    </w:p>
    <w:p w14:paraId="590381F4" w14:textId="77777777" w:rsidR="00EB4C0B" w:rsidRDefault="00C03E28">
      <w:r>
        <w:rPr>
          <w:b/>
          <w:bCs/>
        </w:rPr>
        <w:t xml:space="preserve">РОМАН- </w:t>
      </w:r>
      <w:r w:rsidR="00B75D73">
        <w:t>ЧАС ОТ ЧАСУ НЕ ЛЕГЧЕ</w:t>
      </w:r>
      <w:r w:rsidR="007B3D29">
        <w:t xml:space="preserve">. </w:t>
      </w:r>
      <w:r w:rsidR="00137F09">
        <w:t>ТАК, НЕ ДЕЛАЙ ТАКОЕ</w:t>
      </w:r>
      <w:r w:rsidR="00D063D3">
        <w:t xml:space="preserve"> ДУРНОЕ</w:t>
      </w:r>
      <w:r w:rsidR="00137F09">
        <w:t xml:space="preserve"> </w:t>
      </w:r>
      <w:r w:rsidR="00D063D3">
        <w:t>Л</w:t>
      </w:r>
      <w:r w:rsidR="00137F09">
        <w:t>ИЦО, А ТО ДЕД ТЕБЯ</w:t>
      </w:r>
      <w:r w:rsidR="00D063D3">
        <w:t xml:space="preserve"> ВЫКУПИТ</w:t>
      </w:r>
      <w:r w:rsidR="00646124">
        <w:t xml:space="preserve"> (ФЕОФАН ХЛОПАЕТ СЕБЯ ПО ЛИЦУ) ЧТО-НИБУДЬ ПРИДУМАЕМ</w:t>
      </w:r>
      <w:r w:rsidR="00EB4C0B">
        <w:t>.</w:t>
      </w:r>
    </w:p>
    <w:p w14:paraId="4436BAAC" w14:textId="77777777" w:rsidR="00623FC8" w:rsidRPr="002F6A98" w:rsidRDefault="005210D2">
      <w:r>
        <w:rPr>
          <w:b/>
          <w:bCs/>
        </w:rPr>
        <w:t xml:space="preserve">ФЕОФАН- </w:t>
      </w:r>
      <w:r w:rsidR="007A69EC">
        <w:rPr>
          <w:b/>
          <w:bCs/>
        </w:rPr>
        <w:t xml:space="preserve"> </w:t>
      </w:r>
      <w:r w:rsidR="007A69EC">
        <w:t>ЧТО</w:t>
      </w:r>
      <w:r w:rsidR="007A69EC" w:rsidRPr="002F6A98">
        <w:t>?</w:t>
      </w:r>
    </w:p>
    <w:p w14:paraId="2E1106A5" w14:textId="0B923CBA" w:rsidR="00B75D73" w:rsidRPr="007A69EC" w:rsidRDefault="00623FC8">
      <w:pPr>
        <w:rPr>
          <w:b/>
          <w:bCs/>
        </w:rPr>
      </w:pPr>
      <w:r>
        <w:rPr>
          <w:b/>
          <w:bCs/>
        </w:rPr>
        <w:t xml:space="preserve">РОМАН- </w:t>
      </w:r>
      <w:r w:rsidR="00CB67A1">
        <w:t xml:space="preserve">ДАВАЙ ИХ </w:t>
      </w:r>
      <w:r>
        <w:t xml:space="preserve">ПОКА </w:t>
      </w:r>
      <w:r w:rsidR="00CB67A1">
        <w:t>К МИКУЛИШНЕ, А Я ТЕБЕ СЕЙЧАС СДЕЛАЮ ПРОЗВОН, ТИПА ТЕБ</w:t>
      </w:r>
      <w:r w:rsidR="00E76483">
        <w:t xml:space="preserve">Е </w:t>
      </w:r>
      <w:r w:rsidR="0055265D">
        <w:t xml:space="preserve">СОСЕДИ </w:t>
      </w:r>
      <w:r w:rsidR="00CB67A1">
        <w:t>СООБЩИЛИ, ЧТО В КВАРТИРЕ</w:t>
      </w:r>
      <w:r w:rsidR="00397C89">
        <w:t xml:space="preserve"> ВОДУ ОТКЛЮЧИЛИ.</w:t>
      </w:r>
      <w:r w:rsidR="00CB67A1">
        <w:t xml:space="preserve"> </w:t>
      </w:r>
    </w:p>
    <w:p w14:paraId="5C9BC565" w14:textId="6C58B0FE" w:rsidR="0055265D" w:rsidRDefault="0055265D">
      <w:r>
        <w:rPr>
          <w:b/>
          <w:bCs/>
        </w:rPr>
        <w:t xml:space="preserve">ФЕОФАН- </w:t>
      </w:r>
      <w:proofErr w:type="gramStart"/>
      <w:r w:rsidR="007F50D9">
        <w:t>ОТЛИЧНО.(</w:t>
      </w:r>
      <w:proofErr w:type="gramEnd"/>
      <w:r w:rsidR="007F50D9">
        <w:t>ХЛОПНУЛ РОМУ ПО ПЛЕЧУ</w:t>
      </w:r>
      <w:r w:rsidR="00035CF4">
        <w:t xml:space="preserve">. </w:t>
      </w:r>
      <w:r w:rsidR="00EF7D5F">
        <w:t xml:space="preserve">РОМА ИДЁТ НА КУХНЮ. ФЕОФАН </w:t>
      </w:r>
      <w:r w:rsidR="00035CF4">
        <w:t>ПОДХОДИТ К СТОЛУ</w:t>
      </w:r>
      <w:r w:rsidR="00FC66BD">
        <w:t>) О! А КТО ТУТ У НАС ПЬЯНЕНЬКИЙ? ГОРЬКО</w:t>
      </w:r>
      <w:r w:rsidR="00D81798">
        <w:t>! (МОЛОДОЖЁНЫ ЦЕЛУЮТСЯ. ЗВОНОК</w:t>
      </w:r>
      <w:r w:rsidR="00554E0C">
        <w:t xml:space="preserve">. ФЕОФАН НАРОЧИТО ГРОМКО) АЛЛО! </w:t>
      </w:r>
      <w:r w:rsidR="002237B8">
        <w:t>ЗДРАВСТВУЙТЕ</w:t>
      </w:r>
      <w:r w:rsidR="0075698C">
        <w:t xml:space="preserve">, ЛЕВ ИВАНОВИЧ! </w:t>
      </w:r>
    </w:p>
    <w:p w14:paraId="4A03C07E" w14:textId="12B2A25F" w:rsidR="00F37FC5" w:rsidRDefault="00F37FC5">
      <w:r>
        <w:rPr>
          <w:b/>
          <w:bCs/>
        </w:rPr>
        <w:t>Я</w:t>
      </w:r>
      <w:r w:rsidR="00EA7A09">
        <w:rPr>
          <w:b/>
          <w:bCs/>
        </w:rPr>
        <w:t>К</w:t>
      </w:r>
      <w:r>
        <w:rPr>
          <w:b/>
          <w:bCs/>
        </w:rPr>
        <w:t xml:space="preserve">ОВ- </w:t>
      </w:r>
      <w:r w:rsidR="00EA7A09">
        <w:t xml:space="preserve">СОСЕД НАШ? (ФЕО КИВАЕТ) </w:t>
      </w:r>
      <w:proofErr w:type="gramStart"/>
      <w:r w:rsidR="00EA7A09">
        <w:t>ДАЙ-КА</w:t>
      </w:r>
      <w:proofErr w:type="gramEnd"/>
      <w:r w:rsidR="00EA7A09">
        <w:t xml:space="preserve"> МНЕ ЕГО</w:t>
      </w:r>
      <w:r w:rsidR="007D6ACE">
        <w:t xml:space="preserve">! ДАЖЕ НЕ ПОЗДРАВИЛ. </w:t>
      </w:r>
      <w:r w:rsidR="0075563A">
        <w:t>ДАЙ-ДАЙ.</w:t>
      </w:r>
    </w:p>
    <w:p w14:paraId="6C42AF48" w14:textId="5B9AD00E" w:rsidR="008163F0" w:rsidRDefault="003E3E7C">
      <w:r>
        <w:rPr>
          <w:b/>
          <w:bCs/>
        </w:rPr>
        <w:t xml:space="preserve">ФЕОФАН- </w:t>
      </w:r>
      <w:r w:rsidR="00AB1C78">
        <w:t xml:space="preserve">(МОТАЕТ ГОЛОВОЙ) </w:t>
      </w:r>
    </w:p>
    <w:p w14:paraId="0524C6F6" w14:textId="5DBA7D1E" w:rsidR="004F6ED2" w:rsidRDefault="005D5092">
      <w:r>
        <w:rPr>
          <w:b/>
          <w:bCs/>
        </w:rPr>
        <w:t>РОМАН</w:t>
      </w:r>
      <w:proofErr w:type="gramStart"/>
      <w:r w:rsidR="00514997">
        <w:rPr>
          <w:b/>
          <w:bCs/>
        </w:rPr>
        <w:t xml:space="preserve">- </w:t>
      </w:r>
      <w:r w:rsidR="00AB1C78">
        <w:t xml:space="preserve"> </w:t>
      </w:r>
      <w:r w:rsidR="00B14478">
        <w:t>(</w:t>
      </w:r>
      <w:proofErr w:type="gramEnd"/>
      <w:r w:rsidR="00F46533">
        <w:t>ПОДБЕГАЕТ</w:t>
      </w:r>
      <w:r w:rsidR="00AB2C6B">
        <w:t xml:space="preserve">. КРИЧИТ) </w:t>
      </w:r>
      <w:r w:rsidR="0075563A">
        <w:t>ГОРЬКО! (</w:t>
      </w:r>
      <w:r w:rsidR="0087718D">
        <w:t>МОЛ</w:t>
      </w:r>
      <w:r w:rsidR="00C93F71">
        <w:t>О</w:t>
      </w:r>
      <w:r w:rsidR="0087718D">
        <w:t>ДЫ</w:t>
      </w:r>
      <w:r w:rsidR="00C93F71">
        <w:t>Е</w:t>
      </w:r>
      <w:r w:rsidR="0087718D">
        <w:t xml:space="preserve"> В</w:t>
      </w:r>
      <w:r w:rsidR="009871A7">
        <w:t>СТ</w:t>
      </w:r>
      <w:r w:rsidR="0087718D">
        <w:t>АЮТ. ЦЕЛУЮТСЯ</w:t>
      </w:r>
      <w:r w:rsidR="004F6ED2">
        <w:t>)</w:t>
      </w:r>
    </w:p>
    <w:p w14:paraId="115CCDBE" w14:textId="0473F14B" w:rsidR="007D6ACE" w:rsidRPr="00AB1C78" w:rsidRDefault="004F6ED2">
      <w:r>
        <w:rPr>
          <w:b/>
          <w:bCs/>
        </w:rPr>
        <w:t xml:space="preserve">ФЕОФАН- </w:t>
      </w:r>
      <w:r w:rsidR="00AB1C78">
        <w:t xml:space="preserve"> </w:t>
      </w:r>
      <w:r>
        <w:t xml:space="preserve">ДА ВЫ </w:t>
      </w:r>
      <w:r w:rsidR="00AB1C78">
        <w:t xml:space="preserve">ЧТО? КАК? И </w:t>
      </w:r>
      <w:proofErr w:type="gramStart"/>
      <w:r w:rsidR="00AB1C78">
        <w:t>ХОЛОДНУЮ</w:t>
      </w:r>
      <w:proofErr w:type="gramEnd"/>
      <w:r w:rsidR="00AB1C78">
        <w:t xml:space="preserve"> И ГОРЯЧУЮ</w:t>
      </w:r>
      <w:r w:rsidR="008C501C">
        <w:t xml:space="preserve"> СРАЗУ?</w:t>
      </w:r>
      <w:r w:rsidR="00AB1C78">
        <w:t xml:space="preserve"> </w:t>
      </w:r>
      <w:r w:rsidR="004004FA">
        <w:t xml:space="preserve">ВОТ ЭТО ДА. НУ, </w:t>
      </w:r>
      <w:r w:rsidR="007F05C6">
        <w:t>СПАСИБО</w:t>
      </w:r>
      <w:r w:rsidR="004004FA">
        <w:t xml:space="preserve"> ВА</w:t>
      </w:r>
      <w:r w:rsidR="00D642C3">
        <w:t>М</w:t>
      </w:r>
      <w:r w:rsidR="004004FA">
        <w:t xml:space="preserve"> ОГРОМНОЕ, </w:t>
      </w:r>
    </w:p>
    <w:p w14:paraId="28A6D055" w14:textId="12F209E1" w:rsidR="00E367E4" w:rsidRPr="00EF2D4A" w:rsidRDefault="00035CF4">
      <w:r>
        <w:rPr>
          <w:b/>
          <w:bCs/>
        </w:rPr>
        <w:t>РОМАН</w:t>
      </w:r>
      <w:r w:rsidR="008C501C">
        <w:rPr>
          <w:b/>
          <w:bCs/>
        </w:rPr>
        <w:t>-</w:t>
      </w:r>
      <w:r w:rsidR="00E613F6">
        <w:rPr>
          <w:b/>
          <w:bCs/>
        </w:rPr>
        <w:t xml:space="preserve"> </w:t>
      </w:r>
      <w:r w:rsidR="00EF2D4A">
        <w:t>(ШЕПОТОМ) НЕ ПЕРЕИГРЫВАЙ.</w:t>
      </w:r>
    </w:p>
    <w:p w14:paraId="0FAF9514" w14:textId="77777777" w:rsidR="002D276B" w:rsidRDefault="00D642C3">
      <w:r>
        <w:rPr>
          <w:b/>
          <w:bCs/>
        </w:rPr>
        <w:t xml:space="preserve">ФЕОФАН- </w:t>
      </w:r>
      <w:r w:rsidR="00E07907">
        <w:t>НУ, КАК ЗА ЧТО?</w:t>
      </w:r>
      <w:r w:rsidR="00E42D98">
        <w:t xml:space="preserve"> ЧТО </w:t>
      </w:r>
      <w:r w:rsidR="00AB1011">
        <w:t>ПРЕДУПРЕДИЛИ О ТОМ, ЧТО ВОДУ ОТКЛЮЧИЛИ НА ДВЕ НЕДЕЛИ.</w:t>
      </w:r>
    </w:p>
    <w:p w14:paraId="407C327B" w14:textId="15CE202D" w:rsidR="00AB1011" w:rsidRPr="002D276B" w:rsidRDefault="002D276B">
      <w:pPr>
        <w:rPr>
          <w:b/>
          <w:bCs/>
        </w:rPr>
      </w:pPr>
      <w:r>
        <w:rPr>
          <w:b/>
          <w:bCs/>
        </w:rPr>
        <w:t xml:space="preserve">ЯКОВ- </w:t>
      </w:r>
      <w:r w:rsidR="00AB1011">
        <w:t>ДАЙ-КА МНЕ ТРУБКУ!</w:t>
      </w:r>
    </w:p>
    <w:p w14:paraId="0CE21DCD" w14:textId="5420EC12" w:rsidR="00AB1011" w:rsidRDefault="00253058">
      <w:r>
        <w:rPr>
          <w:b/>
          <w:bCs/>
        </w:rPr>
        <w:t xml:space="preserve">РОМАН – </w:t>
      </w:r>
      <w:r w:rsidR="00CB7F76">
        <w:t>ГОРЬКО!!!</w:t>
      </w:r>
    </w:p>
    <w:p w14:paraId="175B95CC" w14:textId="77777777" w:rsidR="00CE411E" w:rsidRDefault="000D5336">
      <w:r>
        <w:t>(ПОЦЕЛУЙ МОЛОДОЖЕНОВ) ФЕО, У ВАС</w:t>
      </w:r>
      <w:r w:rsidR="00EB2887">
        <w:t xml:space="preserve"> ЧТО, ВОДУ ОТКЛЮЧИЛИ?</w:t>
      </w:r>
      <w:r w:rsidR="00CA55BE">
        <w:t xml:space="preserve">  </w:t>
      </w:r>
    </w:p>
    <w:p w14:paraId="34C63653" w14:textId="77777777" w:rsidR="004F6C5D" w:rsidRDefault="00CE411E">
      <w:r>
        <w:rPr>
          <w:b/>
          <w:bCs/>
        </w:rPr>
        <w:t xml:space="preserve">ФЕОФАН- </w:t>
      </w:r>
      <w:r w:rsidR="00EB2887">
        <w:t>ДА, ПРЕДСТАВЛЯЕШЬ?</w:t>
      </w:r>
      <w:r w:rsidR="007B4600">
        <w:t xml:space="preserve"> НА ДВЕ НЕДЕЛИ.</w:t>
      </w:r>
      <w:r>
        <w:t xml:space="preserve"> </w:t>
      </w:r>
    </w:p>
    <w:p w14:paraId="0524D000" w14:textId="77777777" w:rsidR="004E5D4F" w:rsidRDefault="00575733">
      <w:r>
        <w:rPr>
          <w:b/>
          <w:bCs/>
        </w:rPr>
        <w:t xml:space="preserve">МИКУЛИШНА- </w:t>
      </w:r>
      <w:r w:rsidR="00781269">
        <w:t>УХ!</w:t>
      </w:r>
      <w:r w:rsidR="007B4600">
        <w:t xml:space="preserve"> </w:t>
      </w:r>
      <w:r w:rsidR="00F15A27">
        <w:t>И КАК БЕЗ ВОДЫ</w:t>
      </w:r>
      <w:r w:rsidR="006E66E3">
        <w:t>?</w:t>
      </w:r>
      <w:r w:rsidR="00BB0BC5">
        <w:t xml:space="preserve"> </w:t>
      </w:r>
    </w:p>
    <w:p w14:paraId="0905828A" w14:textId="77777777" w:rsidR="004E5D4F" w:rsidRDefault="00333303">
      <w:r>
        <w:rPr>
          <w:b/>
          <w:bCs/>
        </w:rPr>
        <w:t xml:space="preserve">ФЕОФАН- </w:t>
      </w:r>
      <w:r w:rsidR="00681146">
        <w:t xml:space="preserve">НИ </w:t>
      </w:r>
      <w:r w:rsidR="006E66E3">
        <w:t>ТУДЫ, И НИ СЮДЫ.</w:t>
      </w:r>
      <w:r w:rsidR="00A2202C">
        <w:t xml:space="preserve"> </w:t>
      </w:r>
    </w:p>
    <w:p w14:paraId="766AC5C6" w14:textId="37981E53" w:rsidR="006E1F64" w:rsidRDefault="00A2202C">
      <w:r>
        <w:rPr>
          <w:b/>
          <w:bCs/>
        </w:rPr>
        <w:t>МИКУЛИШНА</w:t>
      </w:r>
      <w:r w:rsidR="006D7423">
        <w:rPr>
          <w:b/>
          <w:bCs/>
        </w:rPr>
        <w:t xml:space="preserve"> </w:t>
      </w:r>
      <w:r w:rsidR="004E5D4F">
        <w:rPr>
          <w:b/>
          <w:bCs/>
        </w:rPr>
        <w:t>(</w:t>
      </w:r>
      <w:r w:rsidR="006E66E3">
        <w:t xml:space="preserve">ПЬЯНАЯ) </w:t>
      </w:r>
      <w:r w:rsidR="006D7423">
        <w:t xml:space="preserve">БЕЛАЯ ВОДЫ В МЕДОВЫЙ МЕСЯЦ! </w:t>
      </w:r>
      <w:r w:rsidR="00781269">
        <w:t>ПОЕХАЛИ КО МНЕ!</w:t>
      </w:r>
      <w:r w:rsidR="00B92EB8">
        <w:t xml:space="preserve"> </w:t>
      </w:r>
    </w:p>
    <w:p w14:paraId="72E926E6" w14:textId="2A7624F1" w:rsidR="00781269" w:rsidRPr="003E1C44" w:rsidRDefault="006E1F64">
      <w:pPr>
        <w:rPr>
          <w:b/>
          <w:bCs/>
        </w:rPr>
      </w:pPr>
      <w:r>
        <w:rPr>
          <w:b/>
          <w:bCs/>
        </w:rPr>
        <w:t xml:space="preserve">ЯКОВ- </w:t>
      </w:r>
      <w:r w:rsidR="001A10DC">
        <w:t>(ПЬ</w:t>
      </w:r>
      <w:r w:rsidR="0027094E">
        <w:t>ЯНЫЙ) А, ПОЕХАЛИ.</w:t>
      </w:r>
      <w:r w:rsidR="00752BF9">
        <w:t xml:space="preserve"> ГОРЬКО</w:t>
      </w:r>
      <w:r w:rsidR="00744A6E">
        <w:t>!</w:t>
      </w:r>
    </w:p>
    <w:p w14:paraId="1FDDBC85" w14:textId="381A01D0" w:rsidR="0027094E" w:rsidRDefault="0027094E">
      <w:r>
        <w:t>(</w:t>
      </w:r>
      <w:r w:rsidR="00752BF9">
        <w:t xml:space="preserve">ЦЕЛУЮТСЯ. </w:t>
      </w:r>
      <w:r w:rsidR="00FE1A38">
        <w:t>ЯКОВ ЗАСЫПАЕТ ЗА СТОЛОМ</w:t>
      </w:r>
      <w:r w:rsidR="00F852ED">
        <w:t xml:space="preserve">. МИКУЛИШНА ЗЕВАЕТ) </w:t>
      </w:r>
      <w:r>
        <w:t xml:space="preserve">РОМА И ФЕО </w:t>
      </w:r>
      <w:r w:rsidR="006E1F64">
        <w:t>ПЕРЕГЛЯДЫВАЮТСЯ</w:t>
      </w:r>
      <w:r w:rsidR="00DE2102">
        <w:t xml:space="preserve">. </w:t>
      </w:r>
      <w:r w:rsidR="00CD34C3">
        <w:t>ПОКАЗЫВАЮТ ДРУГ ДРУГУ «КЛАСС»</w:t>
      </w:r>
      <w:r w:rsidR="00A813B9">
        <w:t>)</w:t>
      </w:r>
    </w:p>
    <w:p w14:paraId="7FD2A614" w14:textId="77777777" w:rsidR="00281F54" w:rsidRDefault="00C450F2">
      <w:r>
        <w:t>(РОМЕ ЗВОНЯТ)</w:t>
      </w:r>
      <w:r w:rsidR="00EB3547">
        <w:t xml:space="preserve"> </w:t>
      </w:r>
    </w:p>
    <w:p w14:paraId="2948C852" w14:textId="77777777" w:rsidR="008908C8" w:rsidRDefault="00C75458">
      <w:r>
        <w:rPr>
          <w:b/>
          <w:bCs/>
        </w:rPr>
        <w:t>РОМАН-</w:t>
      </w:r>
      <w:r w:rsidR="008908C8">
        <w:rPr>
          <w:b/>
          <w:bCs/>
        </w:rPr>
        <w:t xml:space="preserve"> </w:t>
      </w:r>
      <w:r w:rsidR="00F339A8">
        <w:t>(ОТВЕЧАЕТ) ДА.</w:t>
      </w:r>
      <w:r w:rsidR="00426705">
        <w:t xml:space="preserve"> Я. </w:t>
      </w:r>
      <w:r w:rsidR="00CF173E">
        <w:t>ПРОСТИТЕ</w:t>
      </w:r>
      <w:r w:rsidR="00CD4F8C">
        <w:t xml:space="preserve">, А </w:t>
      </w:r>
      <w:r w:rsidR="0047223A">
        <w:t>ЧТО ЗНАЧИТ</w:t>
      </w:r>
      <w:r w:rsidR="00C20D8E">
        <w:t xml:space="preserve"> ГУЭ</w:t>
      </w:r>
      <w:r w:rsidR="00CD4F8C">
        <w:t>Б</w:t>
      </w:r>
      <w:r w:rsidR="00C20D8E">
        <w:t xml:space="preserve"> И ПК?</w:t>
      </w:r>
      <w:r w:rsidR="0008184A">
        <w:t xml:space="preserve"> (МИКУЛИШНА ТОЖЕ ЗАСЫПАЕТ, ПОЛОЖИВ ГОЛОВУ НА ПЛЕЧО ЯКОВУ</w:t>
      </w:r>
      <w:r w:rsidR="00587617">
        <w:t>. ЯКОВ ХРАПИТ)</w:t>
      </w:r>
      <w:r w:rsidR="008908C8">
        <w:t xml:space="preserve"> </w:t>
      </w:r>
    </w:p>
    <w:p w14:paraId="36C94C06" w14:textId="77777777" w:rsidR="008216FD" w:rsidRDefault="008908C8">
      <w:r>
        <w:rPr>
          <w:b/>
          <w:bCs/>
        </w:rPr>
        <w:t>ФЕОФАН-</w:t>
      </w:r>
      <w:r w:rsidR="00F954EC">
        <w:rPr>
          <w:b/>
          <w:bCs/>
        </w:rPr>
        <w:t xml:space="preserve"> </w:t>
      </w:r>
      <w:r w:rsidR="006A70C3">
        <w:t>ГЛАВНОЕ УПРАВЛЕНИЕ</w:t>
      </w:r>
      <w:r w:rsidR="00FB690A">
        <w:t xml:space="preserve"> ЭКОНОМИЧЕСКОЙ БЕЗОПАСНОСТИ И </w:t>
      </w:r>
      <w:r w:rsidR="00927E96">
        <w:t>ПРОТИВОДЕЙСТВИЯ КОРРУПЦИИ</w:t>
      </w:r>
      <w:r w:rsidR="003B22E8">
        <w:t>. НА ГРОМКУЮ!</w:t>
      </w:r>
      <w:r w:rsidR="00F954EC">
        <w:t xml:space="preserve"> </w:t>
      </w:r>
    </w:p>
    <w:p w14:paraId="4BB30D8F" w14:textId="77777777" w:rsidR="004E5D4F" w:rsidRDefault="00F954EC">
      <w:proofErr w:type="gramStart"/>
      <w:r>
        <w:rPr>
          <w:b/>
          <w:bCs/>
        </w:rPr>
        <w:t>РОМАН-</w:t>
      </w:r>
      <w:r w:rsidR="008216FD">
        <w:rPr>
          <w:b/>
          <w:bCs/>
        </w:rPr>
        <w:t xml:space="preserve"> </w:t>
      </w:r>
      <w:r w:rsidR="003B22E8">
        <w:t>А</w:t>
      </w:r>
      <w:proofErr w:type="gramEnd"/>
      <w:r w:rsidR="003B22E8">
        <w:t>, ДА-ДА. СЛУШАЮ ВАС.</w:t>
      </w:r>
      <w:r w:rsidR="008216FD">
        <w:t xml:space="preserve"> </w:t>
      </w:r>
    </w:p>
    <w:p w14:paraId="2EC39CF1" w14:textId="77777777" w:rsidR="004E5D4F" w:rsidRDefault="005B32BE">
      <w:r>
        <w:rPr>
          <w:b/>
          <w:bCs/>
        </w:rPr>
        <w:lastRenderedPageBreak/>
        <w:t xml:space="preserve">СЛЕДОВАТЕЛЬ- </w:t>
      </w:r>
      <w:r w:rsidR="000B5239">
        <w:t>СЛЕДОВАТЕЛЬ БЕЛО</w:t>
      </w:r>
      <w:r w:rsidR="000F6903">
        <w:t xml:space="preserve">УХОВ. </w:t>
      </w:r>
    </w:p>
    <w:p w14:paraId="49B62A18" w14:textId="54251C82" w:rsidR="008E431B" w:rsidRDefault="005B32BE">
      <w:r>
        <w:rPr>
          <w:b/>
          <w:bCs/>
        </w:rPr>
        <w:t xml:space="preserve">РОМАН- </w:t>
      </w:r>
      <w:r w:rsidR="000F6903">
        <w:t xml:space="preserve">ОЧЕНЬ ПРИЯТНО. </w:t>
      </w:r>
    </w:p>
    <w:p w14:paraId="4C5E6893" w14:textId="77777777" w:rsidR="008250D0" w:rsidRDefault="008E431B">
      <w:pPr>
        <w:rPr>
          <w:b/>
          <w:bCs/>
        </w:rPr>
      </w:pPr>
      <w:r>
        <w:rPr>
          <w:b/>
          <w:bCs/>
        </w:rPr>
        <w:t xml:space="preserve">СЛЕДОВАТЕЛЬ- </w:t>
      </w:r>
      <w:r w:rsidR="000F6903">
        <w:t>МЫ ОТПРАВИЛИ ЗАПРОС В БАНК И В</w:t>
      </w:r>
      <w:r w:rsidR="006A45F2">
        <w:t xml:space="preserve"> ХОДЕ </w:t>
      </w:r>
      <w:proofErr w:type="gramStart"/>
      <w:r w:rsidR="006A45F2">
        <w:t xml:space="preserve">РАССЛЕДОВАНИЯ </w:t>
      </w:r>
      <w:r w:rsidR="000F6903">
        <w:t xml:space="preserve"> </w:t>
      </w:r>
      <w:r w:rsidR="00F92858">
        <w:t>ВЫШЛИ</w:t>
      </w:r>
      <w:proofErr w:type="gramEnd"/>
      <w:r w:rsidR="00F92858">
        <w:t xml:space="preserve"> НА МОШЕННИЦУ.</w:t>
      </w:r>
      <w:r w:rsidR="008250D0">
        <w:rPr>
          <w:b/>
          <w:bCs/>
        </w:rPr>
        <w:t xml:space="preserve"> </w:t>
      </w:r>
    </w:p>
    <w:p w14:paraId="2B5408F2" w14:textId="77777777" w:rsidR="004E5D4F" w:rsidRDefault="008250D0">
      <w:r>
        <w:rPr>
          <w:b/>
          <w:bCs/>
        </w:rPr>
        <w:t>РОМАН-</w:t>
      </w:r>
      <w:r w:rsidR="00BF3906">
        <w:rPr>
          <w:b/>
          <w:bCs/>
        </w:rPr>
        <w:t xml:space="preserve"> </w:t>
      </w:r>
      <w:r w:rsidR="004C16F7">
        <w:t>ПР</w:t>
      </w:r>
      <w:r>
        <w:t>А</w:t>
      </w:r>
      <w:r w:rsidR="004C16F7">
        <w:t xml:space="preserve">ВДА? </w:t>
      </w:r>
      <w:r w:rsidR="00A67138">
        <w:t>КАКИЕ ВЫ МОЛОДЦ</w:t>
      </w:r>
      <w:r w:rsidR="00964868">
        <w:t>Ы!</w:t>
      </w:r>
      <w:r w:rsidR="00BF3906">
        <w:t xml:space="preserve"> </w:t>
      </w:r>
    </w:p>
    <w:p w14:paraId="3EA7086B" w14:textId="7495A125" w:rsidR="00DE702E" w:rsidRDefault="00E84492">
      <w:r>
        <w:rPr>
          <w:b/>
          <w:bCs/>
        </w:rPr>
        <w:t>СЛЕДОВАТЕЛЬ</w:t>
      </w:r>
      <w:r w:rsidR="00DE702E">
        <w:rPr>
          <w:b/>
          <w:bCs/>
        </w:rPr>
        <w:t xml:space="preserve">- </w:t>
      </w:r>
      <w:r w:rsidR="00A67138">
        <w:t xml:space="preserve">КАРЕНИНА </w:t>
      </w:r>
      <w:r w:rsidR="00904327">
        <w:t xml:space="preserve">КИРА </w:t>
      </w:r>
      <w:r w:rsidR="00F81368">
        <w:t>ЛЕОНИДОВНА ЗНАКОМА ВАМ?</w:t>
      </w:r>
    </w:p>
    <w:p w14:paraId="19BAC6E0" w14:textId="77777777" w:rsidR="004E5D4F" w:rsidRDefault="00DE702E">
      <w:r>
        <w:rPr>
          <w:b/>
          <w:bCs/>
        </w:rPr>
        <w:t xml:space="preserve">РОМАН- </w:t>
      </w:r>
      <w:r w:rsidR="00BB795E">
        <w:t>КАРЕНИНА? НЕТ, ВРОДЕ.</w:t>
      </w:r>
      <w:r w:rsidR="004D1F5C">
        <w:t xml:space="preserve"> </w:t>
      </w:r>
    </w:p>
    <w:p w14:paraId="1DD3AEBE" w14:textId="3A20DC93" w:rsidR="00A60CC5" w:rsidRDefault="004D1F5C">
      <w:r>
        <w:rPr>
          <w:b/>
          <w:bCs/>
        </w:rPr>
        <w:t xml:space="preserve">СЛЕДОВАТЕЛЬ- </w:t>
      </w:r>
      <w:r w:rsidR="0070620B">
        <w:t>В</w:t>
      </w:r>
      <w:r w:rsidR="00F85D5D">
        <w:t xml:space="preserve"> ЛЮБОМ СЛУЧАЕ</w:t>
      </w:r>
      <w:r w:rsidR="0070620B">
        <w:t xml:space="preserve">, </w:t>
      </w:r>
      <w:r w:rsidR="006C7730">
        <w:t xml:space="preserve">ОНА </w:t>
      </w:r>
      <w:r w:rsidR="007362C2">
        <w:t xml:space="preserve">БЫЛА </w:t>
      </w:r>
      <w:r w:rsidR="006C7730">
        <w:t>ЗАДЕРЖАН</w:t>
      </w:r>
      <w:r w:rsidR="007362C2">
        <w:t>А В АЭРОПОРТУ</w:t>
      </w:r>
      <w:r w:rsidR="00A71501">
        <w:t xml:space="preserve"> ПРИ ПОПЫТКЕ ПОКИНУТЬ СТРАНУ</w:t>
      </w:r>
      <w:r w:rsidR="003F6594">
        <w:t>.</w:t>
      </w:r>
    </w:p>
    <w:p w14:paraId="1661125F" w14:textId="77777777" w:rsidR="00973C53" w:rsidRDefault="00A60CC5">
      <w:r>
        <w:rPr>
          <w:b/>
          <w:bCs/>
        </w:rPr>
        <w:t xml:space="preserve">РОМАН- </w:t>
      </w:r>
      <w:r w:rsidR="00A71501">
        <w:t>ДА ВЫ ЧТО!?</w:t>
      </w:r>
      <w:r w:rsidR="003F6594">
        <w:t xml:space="preserve"> </w:t>
      </w:r>
    </w:p>
    <w:p w14:paraId="6AFA071F" w14:textId="77777777" w:rsidR="00973C53" w:rsidRDefault="003F6594">
      <w:r>
        <w:rPr>
          <w:b/>
          <w:bCs/>
        </w:rPr>
        <w:t xml:space="preserve">СЛЕДОВАТЕЛЬ- </w:t>
      </w:r>
      <w:r w:rsidR="00F85D5D">
        <w:t>Е</w:t>
      </w:r>
      <w:r w:rsidR="006C7730">
        <w:t xml:space="preserve">Й ГРОЗИТ… НУ, </w:t>
      </w:r>
      <w:r w:rsidR="00DD1E71">
        <w:t xml:space="preserve">НЕВАЖНО. </w:t>
      </w:r>
      <w:r w:rsidR="0019609D">
        <w:t xml:space="preserve">А КАК Я МОГУ СВЯЗАТЬСЯ С </w:t>
      </w:r>
      <w:r w:rsidR="005C43CB">
        <w:t xml:space="preserve">ПРОХОРОВОЙ </w:t>
      </w:r>
      <w:r w:rsidR="007A20C2">
        <w:t>АКУЛИНОЙ МИКУЛИШНОЙ</w:t>
      </w:r>
      <w:r w:rsidR="00BF10B9">
        <w:t>?</w:t>
      </w:r>
      <w:r w:rsidR="00973C53">
        <w:t xml:space="preserve"> </w:t>
      </w:r>
    </w:p>
    <w:p w14:paraId="29AD2893" w14:textId="77777777" w:rsidR="001D0136" w:rsidRDefault="00973C53">
      <w:r>
        <w:rPr>
          <w:b/>
          <w:bCs/>
        </w:rPr>
        <w:t xml:space="preserve">РОМАН- </w:t>
      </w:r>
      <w:r w:rsidR="00ED2795">
        <w:t>СЕЙЧАС</w:t>
      </w:r>
      <w:r w:rsidR="005B3CF0">
        <w:t>, ГЛЯНУ В ЗАПИСНОЙ.</w:t>
      </w:r>
      <w:r w:rsidR="00BF10B9">
        <w:t xml:space="preserve">ПИШИТЕ. </w:t>
      </w:r>
      <w:r w:rsidR="008E4C3E">
        <w:t xml:space="preserve">ВОСЕМЬ ДЕВЯТЬСОТ </w:t>
      </w:r>
      <w:r w:rsidR="00CB4514">
        <w:t>ДВАДЦАТЬ</w:t>
      </w:r>
      <w:r w:rsidR="008E4C3E">
        <w:t xml:space="preserve"> ПЯТЬ</w:t>
      </w:r>
      <w:r w:rsidR="00CB4514">
        <w:t>-</w:t>
      </w:r>
      <w:r w:rsidR="009654A9">
        <w:t xml:space="preserve"> </w:t>
      </w:r>
      <w:r w:rsidR="008E4C3E">
        <w:t xml:space="preserve"> </w:t>
      </w:r>
      <w:r w:rsidR="00007C50">
        <w:t>ДЕВЯТЬСОТ ДВАДЦАТЬ ПЯТЬ</w:t>
      </w:r>
      <w:r w:rsidR="00CB4514">
        <w:t xml:space="preserve">- ДЕВЯТЬ ТЫСЯЧ. </w:t>
      </w:r>
    </w:p>
    <w:p w14:paraId="37C864DF" w14:textId="77777777" w:rsidR="00AF1D4E" w:rsidRDefault="001D0136">
      <w:r>
        <w:rPr>
          <w:b/>
          <w:bCs/>
        </w:rPr>
        <w:t xml:space="preserve">СЛЕДОВАТЕЛЬ- </w:t>
      </w:r>
      <w:r w:rsidR="00CB084D">
        <w:t>БЛАГОДАРЮ</w:t>
      </w:r>
    </w:p>
    <w:p w14:paraId="080BDEF8" w14:textId="77777777" w:rsidR="004E5D4F" w:rsidRDefault="00AF1D4E">
      <w:r>
        <w:rPr>
          <w:b/>
          <w:bCs/>
        </w:rPr>
        <w:t>РОМАН-</w:t>
      </w:r>
      <w:r w:rsidR="007A6197">
        <w:rPr>
          <w:b/>
          <w:bCs/>
        </w:rPr>
        <w:t xml:space="preserve"> </w:t>
      </w:r>
      <w:r w:rsidR="00402C77">
        <w:t xml:space="preserve">ТОЛЬКО ЗВОНИТЕ ЕЙ ЗАВТРА, ПОСЛЕ ОБЕДА. </w:t>
      </w:r>
      <w:r w:rsidR="00C87E7F">
        <w:t xml:space="preserve">ДЕЛО В ТОМ, ЧТО </w:t>
      </w:r>
      <w:r w:rsidR="00137677">
        <w:t>МИКУЛИШНА СЕЙЧАС НЕ В СОСТОЯНИИ</w:t>
      </w:r>
      <w:r w:rsidR="000C2ECA">
        <w:t xml:space="preserve"> РАЗГОВАРИВАТЬ. </w:t>
      </w:r>
      <w:r w:rsidR="00137677">
        <w:t>ОНА ЗАМУЖ ВЫХОДИТ В</w:t>
      </w:r>
      <w:r w:rsidR="00B17B9D">
        <w:t xml:space="preserve"> </w:t>
      </w:r>
      <w:r w:rsidR="00137677">
        <w:t>ДАННЫЙ МОМЕНТ</w:t>
      </w:r>
      <w:r w:rsidR="00B17B9D">
        <w:t xml:space="preserve">, И </w:t>
      </w:r>
      <w:r w:rsidR="004E3351">
        <w:t>У Н</w:t>
      </w:r>
      <w:r w:rsidR="00B17B9D">
        <w:t>Е</w:t>
      </w:r>
      <w:r w:rsidR="004E3351">
        <w:t>Ё БРАЧНАЯ НОЧЬ ВПЕРЕДИ</w:t>
      </w:r>
      <w:r w:rsidR="001E2C18">
        <w:t>, САМИ ПОНИМАЕТЕ.</w:t>
      </w:r>
      <w:r w:rsidR="00053B66">
        <w:t xml:space="preserve"> </w:t>
      </w:r>
    </w:p>
    <w:p w14:paraId="178577C1" w14:textId="77777777" w:rsidR="004E5D4F" w:rsidRDefault="00053B66">
      <w:r>
        <w:rPr>
          <w:b/>
          <w:bCs/>
        </w:rPr>
        <w:t>СЛЕДОВАТЕЛЬ -</w:t>
      </w:r>
      <w:r w:rsidR="004E3351">
        <w:t xml:space="preserve">МЫ ГОВОРИМ О </w:t>
      </w:r>
      <w:r w:rsidR="00B5697D">
        <w:t>ПРОХОРОВОЙ</w:t>
      </w:r>
      <w:r w:rsidR="001E2C18">
        <w:t xml:space="preserve"> АКУЛИНЕ МИКУЛИШНЕ</w:t>
      </w:r>
      <w:r w:rsidR="004E3351">
        <w:t>?</w:t>
      </w:r>
      <w:r w:rsidR="00F24205">
        <w:t xml:space="preserve"> </w:t>
      </w:r>
    </w:p>
    <w:p w14:paraId="46D402F3" w14:textId="53A2618E" w:rsidR="00B52A8B" w:rsidRPr="00F24205" w:rsidRDefault="00F24205">
      <w:pPr>
        <w:rPr>
          <w:b/>
          <w:bCs/>
        </w:rPr>
      </w:pPr>
      <w:r>
        <w:rPr>
          <w:b/>
          <w:bCs/>
        </w:rPr>
        <w:t xml:space="preserve">РОМАН- </w:t>
      </w:r>
      <w:r w:rsidR="00B52A8B">
        <w:t xml:space="preserve">СОВЕРШЕННО </w:t>
      </w:r>
      <w:r w:rsidR="004E3351">
        <w:t>ВЕРНО.</w:t>
      </w:r>
      <w:r w:rsidR="00DD1E71">
        <w:t xml:space="preserve"> </w:t>
      </w:r>
    </w:p>
    <w:p w14:paraId="53773179" w14:textId="77777777" w:rsidR="00F05C8E" w:rsidRDefault="00B52A8B">
      <w:r>
        <w:t xml:space="preserve">(ВХОДИТ АЛИСА) </w:t>
      </w:r>
    </w:p>
    <w:p w14:paraId="65C043B9" w14:textId="77777777" w:rsidR="00384B44" w:rsidRDefault="00F05C8E">
      <w:r>
        <w:rPr>
          <w:b/>
          <w:bCs/>
        </w:rPr>
        <w:t xml:space="preserve">АЛИСА- </w:t>
      </w:r>
      <w:r w:rsidR="00E41B7C">
        <w:t>ВЫ ЕЩЁ ЗДЕСЬ?</w:t>
      </w:r>
      <w:r w:rsidR="00384B44">
        <w:t xml:space="preserve"> </w:t>
      </w:r>
    </w:p>
    <w:p w14:paraId="0809F84B" w14:textId="77777777" w:rsidR="00AF1387" w:rsidRDefault="00384B44">
      <w:r>
        <w:rPr>
          <w:b/>
          <w:bCs/>
        </w:rPr>
        <w:t xml:space="preserve">ФЕОФАН- </w:t>
      </w:r>
      <w:r w:rsidR="00C34675">
        <w:t>ТС-С!</w:t>
      </w:r>
      <w:r w:rsidR="00A96FD2">
        <w:t xml:space="preserve"> </w:t>
      </w:r>
    </w:p>
    <w:p w14:paraId="4165D9F0" w14:textId="77777777" w:rsidR="00346B01" w:rsidRDefault="005813B4">
      <w:r>
        <w:rPr>
          <w:b/>
          <w:bCs/>
        </w:rPr>
        <w:t xml:space="preserve">СЛЕДОВАТЕЛЬ- </w:t>
      </w:r>
      <w:r w:rsidR="00D32D31">
        <w:t xml:space="preserve">ПОНЯЛ ВАС. ЧТО Ж, А </w:t>
      </w:r>
      <w:r w:rsidR="00DD1E71">
        <w:t>ВАС Я ПОЗДРАВЛЯЮ</w:t>
      </w:r>
      <w:r w:rsidR="00315E66">
        <w:t>, ЧТО</w:t>
      </w:r>
      <w:r w:rsidR="00781BB6">
        <w:t xml:space="preserve"> </w:t>
      </w:r>
      <w:r w:rsidR="00315E66">
        <w:t xml:space="preserve">ДЕНЬГИ </w:t>
      </w:r>
      <w:r w:rsidR="00781BB6">
        <w:t>В</w:t>
      </w:r>
      <w:r w:rsidR="00315E66">
        <w:t>АШИ НАШЛИСЬ.</w:t>
      </w:r>
      <w:r w:rsidR="0070620B">
        <w:t xml:space="preserve"> РОМАН РОМАНОВИЧ</w:t>
      </w:r>
      <w:r w:rsidR="002906D8">
        <w:t xml:space="preserve">. </w:t>
      </w:r>
      <w:r w:rsidR="00E22929">
        <w:t>В</w:t>
      </w:r>
      <w:r w:rsidR="002906D8">
        <w:t xml:space="preserve">Ы </w:t>
      </w:r>
      <w:proofErr w:type="gramStart"/>
      <w:r w:rsidR="00D32D31">
        <w:t xml:space="preserve">МОЖЕТЕ  </w:t>
      </w:r>
      <w:r w:rsidR="002906D8">
        <w:t>ПОДЪЕХАТЬ</w:t>
      </w:r>
      <w:proofErr w:type="gramEnd"/>
      <w:r w:rsidR="002906D8">
        <w:t xml:space="preserve"> ЗА </w:t>
      </w:r>
      <w:r w:rsidR="008B0E77">
        <w:t xml:space="preserve">НИМИ </w:t>
      </w:r>
      <w:r w:rsidR="002906D8">
        <w:t xml:space="preserve">НА ПЕТРОВКУ </w:t>
      </w:r>
      <w:r w:rsidR="00D01E2D">
        <w:t>ТРИДЦАТЬ ВОСЕМЬ</w:t>
      </w:r>
      <w:r w:rsidR="00036632">
        <w:t xml:space="preserve">. </w:t>
      </w:r>
      <w:r w:rsidR="00243774">
        <w:t>ВСЕГО ДОБРОГО.</w:t>
      </w:r>
      <w:r w:rsidR="00AF1387">
        <w:t xml:space="preserve"> </w:t>
      </w:r>
    </w:p>
    <w:p w14:paraId="3F283C01" w14:textId="1E1E1CC3" w:rsidR="00243774" w:rsidRDefault="00AF1387">
      <w:r>
        <w:rPr>
          <w:b/>
          <w:bCs/>
        </w:rPr>
        <w:t>РОМАН-</w:t>
      </w:r>
      <w:r w:rsidR="00346B01">
        <w:rPr>
          <w:b/>
          <w:bCs/>
        </w:rPr>
        <w:t xml:space="preserve"> </w:t>
      </w:r>
      <w:r w:rsidR="003A28E4">
        <w:t xml:space="preserve">(ПРЫГАЕТ ОТ РАДОСТИ) </w:t>
      </w:r>
      <w:r w:rsidR="00A22776">
        <w:t>С</w:t>
      </w:r>
      <w:r w:rsidR="00243774">
        <w:t>ПАСИБО. И ВА</w:t>
      </w:r>
      <w:r w:rsidR="00A542CF">
        <w:t>М. (</w:t>
      </w:r>
      <w:proofErr w:type="gramStart"/>
      <w:r w:rsidR="00A542CF">
        <w:t>КЛАДЁТ  ТРУБКУ</w:t>
      </w:r>
      <w:proofErr w:type="gramEnd"/>
      <w:r w:rsidR="00213489">
        <w:t>)</w:t>
      </w:r>
    </w:p>
    <w:p w14:paraId="17753579" w14:textId="52725495" w:rsidR="00FC6ADC" w:rsidRPr="00FC6ADC" w:rsidRDefault="00FC6ADC">
      <w:r>
        <w:rPr>
          <w:b/>
          <w:bCs/>
        </w:rPr>
        <w:t xml:space="preserve">ФЕОФАН – </w:t>
      </w:r>
      <w:r>
        <w:t>КРУТО, ЧУВАК! (</w:t>
      </w:r>
      <w:r w:rsidR="00B226EE">
        <w:t>ХЛОПАЕТ РОМУ ПО СПИНЕ)</w:t>
      </w:r>
    </w:p>
    <w:p w14:paraId="1E45EECE" w14:textId="78FCDB47" w:rsidR="00FF2749" w:rsidRDefault="00213489">
      <w:r>
        <w:rPr>
          <w:b/>
          <w:bCs/>
        </w:rPr>
        <w:t xml:space="preserve">АЛИСА- </w:t>
      </w:r>
      <w:r w:rsidR="00522563">
        <w:t xml:space="preserve">РОМА, </w:t>
      </w:r>
      <w:r w:rsidR="00F756C1">
        <w:t>Я ТЕБЯ ЛЮБЛЮ</w:t>
      </w:r>
      <w:r w:rsidR="00FF1529">
        <w:t>!</w:t>
      </w:r>
      <w:r w:rsidR="00F04FB5">
        <w:t xml:space="preserve"> </w:t>
      </w:r>
    </w:p>
    <w:p w14:paraId="1DF18BA7" w14:textId="35967921" w:rsidR="00FF2749" w:rsidRDefault="00FF2749">
      <w:r>
        <w:rPr>
          <w:b/>
          <w:bCs/>
        </w:rPr>
        <w:t xml:space="preserve">РОМАН- </w:t>
      </w:r>
      <w:r w:rsidR="00FF1529">
        <w:t>ТЫ ЧЁ, НЕНОРМАЛЬНАЯ? К ИГОРЯШЕ</w:t>
      </w:r>
      <w:r>
        <w:t xml:space="preserve"> ИДИ</w:t>
      </w:r>
      <w:r w:rsidR="00E55865">
        <w:t>, ДАВАЙ.</w:t>
      </w:r>
    </w:p>
    <w:p w14:paraId="74341E72" w14:textId="3ACCEC87" w:rsidR="007076CB" w:rsidRDefault="00FF2749">
      <w:r>
        <w:rPr>
          <w:b/>
          <w:bCs/>
        </w:rPr>
        <w:t xml:space="preserve">АЛИСА- </w:t>
      </w:r>
      <w:r w:rsidR="00092D9E">
        <w:t>ВОТ ТЫ РЕВНИВЫЙ, ПИПЕЦ.</w:t>
      </w:r>
      <w:r w:rsidR="007076CB">
        <w:t xml:space="preserve">            </w:t>
      </w:r>
      <w:r w:rsidR="00092D9E">
        <w:t xml:space="preserve"> </w:t>
      </w:r>
      <w:r w:rsidR="007076CB">
        <w:t xml:space="preserve">  </w:t>
      </w:r>
    </w:p>
    <w:p w14:paraId="5F3CC95E" w14:textId="099AB211" w:rsidR="006416A1" w:rsidRPr="002A1CD7" w:rsidRDefault="006416A1">
      <w:r>
        <w:rPr>
          <w:b/>
          <w:bCs/>
        </w:rPr>
        <w:t xml:space="preserve">ФЕОФАН- </w:t>
      </w:r>
      <w:r w:rsidR="00003239">
        <w:t>ДЕЙСТВИТЕЛЬНО, РОМ.</w:t>
      </w:r>
    </w:p>
    <w:p w14:paraId="26A5A1EB" w14:textId="0B4D4578" w:rsidR="00092D9E" w:rsidRDefault="006416A1">
      <w:r>
        <w:rPr>
          <w:b/>
          <w:bCs/>
        </w:rPr>
        <w:t xml:space="preserve">АЛИСА </w:t>
      </w:r>
      <w:r w:rsidR="00D748EE">
        <w:rPr>
          <w:b/>
          <w:bCs/>
        </w:rPr>
        <w:t>–</w:t>
      </w:r>
      <w:r>
        <w:rPr>
          <w:b/>
          <w:bCs/>
        </w:rPr>
        <w:t xml:space="preserve"> </w:t>
      </w:r>
      <w:r w:rsidR="00D748EE">
        <w:t>ДА ОН ЖЕ</w:t>
      </w:r>
      <w:r w:rsidR="00400FF7">
        <w:t xml:space="preserve"> -</w:t>
      </w:r>
      <w:r w:rsidR="00DF5DE8">
        <w:t xml:space="preserve"> </w:t>
      </w:r>
      <w:r w:rsidR="00400FF7">
        <w:t>НИ О ЧЁМ</w:t>
      </w:r>
      <w:r w:rsidR="00A22776">
        <w:t>!</w:t>
      </w:r>
    </w:p>
    <w:p w14:paraId="73895F52" w14:textId="654E67F8" w:rsidR="0043326E" w:rsidRDefault="002A1CD7">
      <w:r>
        <w:rPr>
          <w:b/>
          <w:bCs/>
        </w:rPr>
        <w:t xml:space="preserve">РОМАН- </w:t>
      </w:r>
      <w:r w:rsidR="006416A1">
        <w:t xml:space="preserve"> </w:t>
      </w:r>
      <w:r w:rsidR="0043326E">
        <w:t xml:space="preserve">ТЫ ТОЖЕ. </w:t>
      </w:r>
    </w:p>
    <w:p w14:paraId="5E2D3578" w14:textId="77777777" w:rsidR="00210818" w:rsidRDefault="00210818"/>
    <w:p w14:paraId="2E49915A" w14:textId="77777777" w:rsidR="000C21A1" w:rsidRDefault="00DC6AC0">
      <w:pPr>
        <w:rPr>
          <w:b/>
          <w:bCs/>
        </w:rPr>
      </w:pPr>
      <w:r>
        <w:rPr>
          <w:b/>
          <w:bCs/>
        </w:rPr>
        <w:t>ИНТЕРМЕДИ</w:t>
      </w:r>
      <w:r w:rsidR="000C21A1">
        <w:rPr>
          <w:b/>
          <w:bCs/>
        </w:rPr>
        <w:t xml:space="preserve">Я </w:t>
      </w:r>
    </w:p>
    <w:p w14:paraId="13E7B6CE" w14:textId="77777777" w:rsidR="00893EFE" w:rsidRDefault="00893EFE">
      <w:pPr>
        <w:rPr>
          <w:b/>
          <w:bCs/>
        </w:rPr>
      </w:pPr>
    </w:p>
    <w:p w14:paraId="7EF6C0B4" w14:textId="0E13F278" w:rsidR="000C21A1" w:rsidRDefault="000C21A1">
      <w:pPr>
        <w:rPr>
          <w:b/>
          <w:bCs/>
        </w:rPr>
      </w:pPr>
      <w:r>
        <w:rPr>
          <w:b/>
          <w:bCs/>
        </w:rPr>
        <w:t>ДЕВЯТНАДЦАТАЯ КАРТИНА</w:t>
      </w:r>
    </w:p>
    <w:p w14:paraId="48AEF5C8" w14:textId="77777777" w:rsidR="004637C7" w:rsidRDefault="000638F3">
      <w:pPr>
        <w:rPr>
          <w:b/>
          <w:bCs/>
        </w:rPr>
      </w:pPr>
      <w:r>
        <w:rPr>
          <w:b/>
          <w:bCs/>
        </w:rPr>
        <w:t>ОТКРЫВАЕТСЯ Д</w:t>
      </w:r>
      <w:r w:rsidR="00DE3723">
        <w:rPr>
          <w:b/>
          <w:bCs/>
        </w:rPr>
        <w:t>В</w:t>
      </w:r>
      <w:r>
        <w:rPr>
          <w:b/>
          <w:bCs/>
        </w:rPr>
        <w:t xml:space="preserve">ЕРЬ БЕЛОГО ЗАЛА. </w:t>
      </w:r>
      <w:r w:rsidR="00DE3723">
        <w:rPr>
          <w:b/>
          <w:bCs/>
        </w:rPr>
        <w:t>КИРУ ВЫПУСКАЮТ</w:t>
      </w:r>
      <w:r w:rsidR="00F90173">
        <w:rPr>
          <w:b/>
          <w:bCs/>
        </w:rPr>
        <w:t xml:space="preserve"> ИЗ ТЮРЬМЫ</w:t>
      </w:r>
      <w:r w:rsidR="005B6E3D">
        <w:rPr>
          <w:b/>
          <w:bCs/>
        </w:rPr>
        <w:t>. ОНА ВЫХО</w:t>
      </w:r>
      <w:r w:rsidR="00CA1D0A">
        <w:rPr>
          <w:b/>
          <w:bCs/>
        </w:rPr>
        <w:t xml:space="preserve">ДИТ. </w:t>
      </w:r>
      <w:r w:rsidR="00F132AF">
        <w:rPr>
          <w:b/>
          <w:bCs/>
        </w:rPr>
        <w:t>ПОДНИМАЕТСЯ НА СЦЕНУ. НАВСТРЕЧУ ЕЙ-</w:t>
      </w:r>
      <w:r w:rsidR="004637C7">
        <w:rPr>
          <w:b/>
          <w:bCs/>
        </w:rPr>
        <w:t xml:space="preserve"> РОМАН.</w:t>
      </w:r>
    </w:p>
    <w:p w14:paraId="60A644E7" w14:textId="7314A1EB" w:rsidR="00867E4E" w:rsidRPr="005F01E8" w:rsidRDefault="00F132AF">
      <w:r>
        <w:rPr>
          <w:b/>
          <w:bCs/>
        </w:rPr>
        <w:t>РОМАН</w:t>
      </w:r>
      <w:r w:rsidR="00AF5F18">
        <w:rPr>
          <w:b/>
          <w:bCs/>
        </w:rPr>
        <w:t xml:space="preserve"> - </w:t>
      </w:r>
      <w:r w:rsidR="005F01E8">
        <w:t xml:space="preserve">НУ, </w:t>
      </w:r>
      <w:r w:rsidR="00AF5F18">
        <w:t>ЗДРАВСТВУЙТЕ, ГОСПОЖА КАРЕНИНА?</w:t>
      </w:r>
    </w:p>
    <w:p w14:paraId="693BCA3B" w14:textId="056DB38C" w:rsidR="00867E4E" w:rsidRPr="005C0B30" w:rsidRDefault="00867E4E">
      <w:r>
        <w:rPr>
          <w:b/>
          <w:bCs/>
        </w:rPr>
        <w:t>КИРА-</w:t>
      </w:r>
      <w:r w:rsidR="004637C7">
        <w:rPr>
          <w:b/>
          <w:bCs/>
        </w:rPr>
        <w:t xml:space="preserve"> </w:t>
      </w:r>
      <w:r w:rsidR="005C0B30">
        <w:t xml:space="preserve">РОМАН? </w:t>
      </w:r>
      <w:r w:rsidR="00FF17AB">
        <w:t xml:space="preserve">ТАК ЭТО </w:t>
      </w:r>
      <w:r w:rsidR="005C0B30">
        <w:t>ТЫ ВНЕС ЗА МЕНЯ ЗАЛОГ?</w:t>
      </w:r>
    </w:p>
    <w:p w14:paraId="3232268E" w14:textId="320FFB71" w:rsidR="00F75AB2" w:rsidRDefault="00867E4E">
      <w:r>
        <w:rPr>
          <w:b/>
          <w:bCs/>
        </w:rPr>
        <w:t>РОМАН-</w:t>
      </w:r>
      <w:r w:rsidR="006C5D29">
        <w:rPr>
          <w:b/>
          <w:bCs/>
        </w:rPr>
        <w:t xml:space="preserve"> </w:t>
      </w:r>
      <w:r w:rsidR="00BF3C36">
        <w:t xml:space="preserve">НЕ БЛАГОДАРИ. </w:t>
      </w:r>
      <w:r w:rsidR="00E2676B">
        <w:t xml:space="preserve"> ПЕРВОЕ- НЕ ХОТЕЛ ЛОМАТЬ ТЕБЕ ЖИЗНЬ</w:t>
      </w:r>
      <w:r w:rsidR="00830391">
        <w:t xml:space="preserve">; ВТОРОЕ – ХОТЕЛ ПОСМОТРЕТЬ ТЕБЕ В ГЛАЗА…  ЗА ЧТО? </w:t>
      </w:r>
      <w:r w:rsidR="000E0C72">
        <w:t xml:space="preserve">КАК ТЫ МОГЛА, </w:t>
      </w:r>
      <w:r w:rsidR="00016E08">
        <w:t>ПОСЛЕ ВСЕГО, ЧТО МЕЖДУ НАМИ БЫЛО?</w:t>
      </w:r>
    </w:p>
    <w:p w14:paraId="2FC3B368" w14:textId="77777777" w:rsidR="002E3682" w:rsidRDefault="00F75AB2">
      <w:r>
        <w:rPr>
          <w:b/>
          <w:bCs/>
        </w:rPr>
        <w:t xml:space="preserve">КИРА- </w:t>
      </w:r>
      <w:r w:rsidR="00F077C4">
        <w:t xml:space="preserve">ЧТО? МЕЖДУ </w:t>
      </w:r>
      <w:r w:rsidR="00E441DE">
        <w:t xml:space="preserve">НАМИ? </w:t>
      </w:r>
    </w:p>
    <w:p w14:paraId="4A64EE0F" w14:textId="67F9BBC6" w:rsidR="00867E4E" w:rsidRPr="00E2676B" w:rsidRDefault="002E3682">
      <w:r>
        <w:rPr>
          <w:b/>
          <w:bCs/>
        </w:rPr>
        <w:t xml:space="preserve">РОМАН- </w:t>
      </w:r>
      <w:r>
        <w:t>Я ЖЕ</w:t>
      </w:r>
      <w:r w:rsidR="00C852DF">
        <w:t xml:space="preserve"> ВИДЕЛ, КАК ТЫ СМОТРИШЬ</w:t>
      </w:r>
      <w:r>
        <w:t xml:space="preserve"> </w:t>
      </w:r>
      <w:r w:rsidR="00C852DF">
        <w:t xml:space="preserve">НА МЕНЯ… Я ЧУВСТВОВАЛ. </w:t>
      </w:r>
      <w:r w:rsidR="009A4744">
        <w:t>И «РОТ-В-РОТ», НАКОНЕЦ. НУ, ЕСЛИ БЫ Я БЫЛ ТЕБЕ ПРОТИВЕН…</w:t>
      </w:r>
    </w:p>
    <w:p w14:paraId="4EF4BDE2" w14:textId="77777777" w:rsidR="00B47B22" w:rsidRDefault="00867E4E">
      <w:r>
        <w:rPr>
          <w:b/>
          <w:bCs/>
        </w:rPr>
        <w:t>КИРА</w:t>
      </w:r>
      <w:r w:rsidR="009A4744">
        <w:rPr>
          <w:b/>
          <w:bCs/>
        </w:rPr>
        <w:t xml:space="preserve"> </w:t>
      </w:r>
      <w:r w:rsidR="00017B1A">
        <w:rPr>
          <w:b/>
          <w:bCs/>
        </w:rPr>
        <w:t xml:space="preserve">– </w:t>
      </w:r>
      <w:r w:rsidR="00017B1A">
        <w:t xml:space="preserve">ГОСПОДИ! </w:t>
      </w:r>
      <w:r w:rsidR="007B684D">
        <w:t>(СМЕЁТСЯ) ДА Я ПРОСТО</w:t>
      </w:r>
      <w:r w:rsidR="00D92A92">
        <w:t xml:space="preserve"> НЕ ХОТЕЛА</w:t>
      </w:r>
      <w:r w:rsidR="005A5AC9">
        <w:t>, ЧТОБЫ ПРИ МНЕ КТО-ТО КОНЬКИ ОТДАЛ</w:t>
      </w:r>
      <w:r w:rsidR="00D92A92">
        <w:t>, -</w:t>
      </w:r>
      <w:r w:rsidR="0077256A">
        <w:t xml:space="preserve"> </w:t>
      </w:r>
      <w:r w:rsidR="00D92A92">
        <w:t>ПОЛИЦИЯ, СКОРАЯ, ОНО МНЕ НАДО?</w:t>
      </w:r>
      <w:r w:rsidR="00E462B1">
        <w:t xml:space="preserve"> </w:t>
      </w:r>
      <w:r w:rsidR="00A53E9B">
        <w:t>ВОТ И ВСЁ! А ТЫ НАРИСОВАЛ СЕБЕ ЛЮБОВЬ С ПЕРВОГО ВЗГЛЯДА? БОЖЕ</w:t>
      </w:r>
      <w:r w:rsidR="008200D7">
        <w:t xml:space="preserve">! ЭТО ТАК МИЛО. </w:t>
      </w:r>
      <w:r w:rsidR="00E462B1">
        <w:t>НО БЫЛО ЗАБАВНО, КОНЕЧНО, КО</w:t>
      </w:r>
      <w:r w:rsidR="00AD4481">
        <w:t>Г</w:t>
      </w:r>
      <w:r w:rsidR="00E462B1">
        <w:t>ДА ТЫ ЗАПАЛ НА МЕНЯ</w:t>
      </w:r>
      <w:r w:rsidR="00FD5BBD">
        <w:t>, И ЭТИ ВСЕ ИСТОРИИ С ЗИМБАБВЕ, С КРОКОДИЛАМ</w:t>
      </w:r>
      <w:r w:rsidR="00AD4481">
        <w:t>И</w:t>
      </w:r>
      <w:r w:rsidR="00B47B22">
        <w:t>, С ДИМЕНЦИЕЙ</w:t>
      </w:r>
      <w:r w:rsidR="00AD4481">
        <w:t>…</w:t>
      </w:r>
      <w:r w:rsidR="00DB16E3">
        <w:t xml:space="preserve"> </w:t>
      </w:r>
    </w:p>
    <w:p w14:paraId="6BE33B5A" w14:textId="77777777" w:rsidR="00167055" w:rsidRDefault="000F0CB3">
      <w:r>
        <w:rPr>
          <w:b/>
          <w:bCs/>
        </w:rPr>
        <w:lastRenderedPageBreak/>
        <w:t xml:space="preserve">РОМАН- </w:t>
      </w:r>
      <w:r w:rsidR="00AD4481">
        <w:t>КИРА! Т</w:t>
      </w:r>
      <w:r w:rsidR="00B47B22">
        <w:t>Ы…</w:t>
      </w:r>
      <w:r w:rsidR="00AD4481">
        <w:t xml:space="preserve"> </w:t>
      </w:r>
      <w:r w:rsidR="00AF5AEB">
        <w:t xml:space="preserve">ЛАДНО, </w:t>
      </w:r>
      <w:r w:rsidR="0029684F">
        <w:t xml:space="preserve">Я ПОНЯЛ. ДА МНЕ УЖЕ ВСЁ РАВНО. </w:t>
      </w:r>
      <w:r w:rsidR="00B57406">
        <w:t xml:space="preserve">СКАЖИ, </w:t>
      </w:r>
      <w:r w:rsidR="0029684F">
        <w:t>ЭТО ТВОЁ ПРИВЫЧНОЕ ДЕЛО</w:t>
      </w:r>
      <w:r w:rsidR="00B57406">
        <w:t xml:space="preserve">, ДА? </w:t>
      </w:r>
      <w:r w:rsidR="00A174D2">
        <w:t>ВЗЛАМЫВАТЬ, ВОРОВАТЬ?</w:t>
      </w:r>
      <w:r w:rsidR="00167055">
        <w:t xml:space="preserve"> </w:t>
      </w:r>
    </w:p>
    <w:p w14:paraId="54B1FEC1" w14:textId="77777777" w:rsidR="00E23100" w:rsidRDefault="00167055">
      <w:r>
        <w:rPr>
          <w:b/>
          <w:bCs/>
        </w:rPr>
        <w:t xml:space="preserve">КИРА- </w:t>
      </w:r>
      <w:r w:rsidR="00A174D2">
        <w:t>ЭТО ДОПРОС С ПРИСТРАС</w:t>
      </w:r>
      <w:r>
        <w:t>ТИЕМ?</w:t>
      </w:r>
      <w:r w:rsidR="00AC510D">
        <w:t xml:space="preserve"> </w:t>
      </w:r>
      <w:r w:rsidR="00975970">
        <w:t xml:space="preserve"> </w:t>
      </w:r>
    </w:p>
    <w:p w14:paraId="4642BDFE" w14:textId="5FD3A01A" w:rsidR="00D61535" w:rsidRDefault="00AC510D">
      <w:r>
        <w:rPr>
          <w:b/>
          <w:bCs/>
        </w:rPr>
        <w:t xml:space="preserve">РОМАН- </w:t>
      </w:r>
      <w:r w:rsidR="00715A0D">
        <w:t>НЕ</w:t>
      </w:r>
      <w:r w:rsidR="00783D32">
        <w:t>Т. ЭТО ТВОЯ ЖИЗНЬ</w:t>
      </w:r>
      <w:r w:rsidR="00B00E39">
        <w:t>.</w:t>
      </w:r>
      <w:r w:rsidR="00D61535">
        <w:t xml:space="preserve"> </w:t>
      </w:r>
    </w:p>
    <w:p w14:paraId="532D8701" w14:textId="77777777" w:rsidR="00902CC9" w:rsidRDefault="00D61535">
      <w:r>
        <w:rPr>
          <w:b/>
          <w:bCs/>
        </w:rPr>
        <w:t>КИРА-</w:t>
      </w:r>
      <w:r w:rsidR="00B00E39">
        <w:t xml:space="preserve"> </w:t>
      </w:r>
      <w:r w:rsidR="00783D32">
        <w:t>У КАЖДОГО СВОЙ ТАЛАНТ</w:t>
      </w:r>
      <w:r w:rsidR="002C54DB">
        <w:t xml:space="preserve">. </w:t>
      </w:r>
    </w:p>
    <w:p w14:paraId="243A0548" w14:textId="77777777" w:rsidR="001E697A" w:rsidRDefault="001E697A">
      <w:r>
        <w:rPr>
          <w:b/>
          <w:bCs/>
        </w:rPr>
        <w:t xml:space="preserve">РОМАН- </w:t>
      </w:r>
      <w:r w:rsidR="002C54DB">
        <w:t>ЯСНО. КОРОЧЕ, НА РАБОТУ ТЫ</w:t>
      </w:r>
      <w:r w:rsidR="004571A2">
        <w:t xml:space="preserve">, </w:t>
      </w:r>
      <w:r w:rsidR="002C54DB">
        <w:t>ДУМАЮ</w:t>
      </w:r>
      <w:r w:rsidR="004571A2">
        <w:t>,</w:t>
      </w:r>
      <w:r w:rsidR="002C54DB">
        <w:t xml:space="preserve"> ТЕПЕРЬ НЕ СКОРО УСТРОИШЬСЯ</w:t>
      </w:r>
      <w:r>
        <w:t>,</w:t>
      </w:r>
      <w:r w:rsidR="004571A2">
        <w:t xml:space="preserve"> И ТАКОГО ДУРАКА, КАК Я НЕ СКОРО НАЙДЁШЬ. ВОТ, ВОЗЬМИ</w:t>
      </w:r>
      <w:r w:rsidR="00FF3046">
        <w:t>, ЗДЕСЬ МИЛЛИОН НА ПЕРВОЕ ВРЕМЯ.</w:t>
      </w:r>
      <w:r w:rsidR="00AD2C81">
        <w:t xml:space="preserve">  </w:t>
      </w:r>
      <w:r w:rsidR="00627901">
        <w:t xml:space="preserve">  </w:t>
      </w:r>
      <w:r w:rsidR="00174D4E">
        <w:t xml:space="preserve"> </w:t>
      </w:r>
      <w:r w:rsidR="0088530E">
        <w:t xml:space="preserve">  </w:t>
      </w:r>
      <w:r w:rsidR="00FF3046">
        <w:t xml:space="preserve"> </w:t>
      </w:r>
    </w:p>
    <w:p w14:paraId="76B9ED78" w14:textId="64F176A4" w:rsidR="00AD2C81" w:rsidRPr="00AD2C81" w:rsidRDefault="001E697A">
      <w:pPr>
        <w:rPr>
          <w:b/>
          <w:bCs/>
        </w:rPr>
      </w:pPr>
      <w:r>
        <w:rPr>
          <w:b/>
          <w:bCs/>
        </w:rPr>
        <w:t xml:space="preserve">КИРА- </w:t>
      </w:r>
      <w:r w:rsidR="00FF3046">
        <w:t>ПОДСТАВИТЬ МЕНЯ ХОЧЕШЬ?</w:t>
      </w:r>
      <w:r w:rsidR="00AD2C81">
        <w:t xml:space="preserve"> </w:t>
      </w:r>
    </w:p>
    <w:p w14:paraId="2418CBB6" w14:textId="77777777" w:rsidR="007614CF" w:rsidRDefault="001E697A">
      <w:r>
        <w:rPr>
          <w:b/>
          <w:bCs/>
        </w:rPr>
        <w:t xml:space="preserve">РОМАН- </w:t>
      </w:r>
      <w:r w:rsidR="00363B89">
        <w:t xml:space="preserve">ПОМОЧЬ ХОЧУ.  </w:t>
      </w:r>
    </w:p>
    <w:p w14:paraId="42B856C4" w14:textId="2F6A521F" w:rsidR="007614CF" w:rsidRDefault="007614CF">
      <w:r>
        <w:rPr>
          <w:b/>
          <w:bCs/>
        </w:rPr>
        <w:t xml:space="preserve">КИРА- </w:t>
      </w:r>
      <w:r w:rsidR="00363B89">
        <w:t xml:space="preserve">Я ПОДАЧЕК НЕ БЕРУ. </w:t>
      </w:r>
      <w:r w:rsidR="00174D4E">
        <w:t xml:space="preserve">САМА КАК-НИБУДЬ РАЗБЕРУСЬ. </w:t>
      </w:r>
      <w:r w:rsidR="00F1380E">
        <w:t xml:space="preserve">А ТЫ НЕ БУДЬ НАИВНЫМ. </w:t>
      </w:r>
      <w:r w:rsidR="0088530E">
        <w:t xml:space="preserve">ПРОЩАЙ. </w:t>
      </w:r>
      <w:r>
        <w:t>(УХОДИТ)</w:t>
      </w:r>
    </w:p>
    <w:p w14:paraId="2D5339F5" w14:textId="3B9293A2" w:rsidR="001C2CB3" w:rsidRDefault="007614CF">
      <w:r>
        <w:rPr>
          <w:b/>
          <w:bCs/>
        </w:rPr>
        <w:t>РОМАН-</w:t>
      </w:r>
      <w:r w:rsidR="002D0FDB">
        <w:rPr>
          <w:b/>
          <w:bCs/>
        </w:rPr>
        <w:t xml:space="preserve"> </w:t>
      </w:r>
      <w:r w:rsidR="002D0FDB">
        <w:t xml:space="preserve">(КРИЧИТ </w:t>
      </w:r>
      <w:proofErr w:type="gramStart"/>
      <w:r w:rsidR="002D0FDB">
        <w:t xml:space="preserve">ВСЛЕД) </w:t>
      </w:r>
      <w:r>
        <w:rPr>
          <w:b/>
          <w:bCs/>
        </w:rPr>
        <w:t xml:space="preserve"> </w:t>
      </w:r>
      <w:r w:rsidR="0088530E">
        <w:t>ГОРДАЯ</w:t>
      </w:r>
      <w:proofErr w:type="gramEnd"/>
      <w:r w:rsidR="00627901">
        <w:t>, ДА?</w:t>
      </w:r>
    </w:p>
    <w:p w14:paraId="24DAD925" w14:textId="7D6C36AF" w:rsidR="002D0FDB" w:rsidRDefault="002D0FDB">
      <w:r>
        <w:t>(МИМО ПРОХОДИТ БОМЖ</w:t>
      </w:r>
      <w:r w:rsidR="00AA6AE9">
        <w:t xml:space="preserve"> С БАНКОЙ ПИВА</w:t>
      </w:r>
      <w:r>
        <w:t>)</w:t>
      </w:r>
      <w:r w:rsidR="00A9157F">
        <w:t xml:space="preserve"> ДОРОГОЙ, ДОРОГОЙ. ПОМНИТЕ МЕНЯ?</w:t>
      </w:r>
      <w:r w:rsidR="00D0315C">
        <w:t xml:space="preserve"> МЫ </w:t>
      </w:r>
      <w:r w:rsidR="00AA6AE9">
        <w:t xml:space="preserve">НА </w:t>
      </w:r>
      <w:r w:rsidR="00D0315C">
        <w:t>ПОМОЙКЕ ПОЗНАКОМИЛИСЬ.</w:t>
      </w:r>
    </w:p>
    <w:p w14:paraId="6B6DA9B7" w14:textId="16631431" w:rsidR="00A9157F" w:rsidRDefault="00A9157F">
      <w:proofErr w:type="gramStart"/>
      <w:r>
        <w:rPr>
          <w:b/>
          <w:bCs/>
        </w:rPr>
        <w:t xml:space="preserve">БОМЖ- </w:t>
      </w:r>
      <w:r w:rsidR="00217412">
        <w:t>А</w:t>
      </w:r>
      <w:proofErr w:type="gramEnd"/>
      <w:r w:rsidR="00217412">
        <w:t>! СЧАСТЛИВАЯ КУРИЦА?</w:t>
      </w:r>
      <w:r w:rsidR="008B6B97">
        <w:t xml:space="preserve"> КИНУЛ МЕНЯ</w:t>
      </w:r>
      <w:r w:rsidR="007B733F">
        <w:t>, КОЗЁЛ!</w:t>
      </w:r>
    </w:p>
    <w:p w14:paraId="3C259FC7" w14:textId="0926A52B" w:rsidR="00AD2CAE" w:rsidRDefault="00F16F86">
      <w:r>
        <w:rPr>
          <w:b/>
          <w:bCs/>
        </w:rPr>
        <w:t xml:space="preserve">РОМАН- </w:t>
      </w:r>
      <w:r w:rsidR="00654C5C">
        <w:t xml:space="preserve">НЕТ-НЕТ. ТАМ ЗАПУТАННАЯ ИСТОРИЯ. У МЕНЯ ТЕ ДЕНЬГИ УКРАЛИ. </w:t>
      </w:r>
      <w:r w:rsidR="00985EDD">
        <w:t xml:space="preserve">А СЕГОДНЯ ВЕРНУЛИ. </w:t>
      </w:r>
      <w:r w:rsidR="00BA761B">
        <w:t xml:space="preserve">БУДЕМ ЗНАКОМЫ. </w:t>
      </w:r>
      <w:r w:rsidR="00103408">
        <w:t xml:space="preserve">(ПРОТЯГИВАЕТ РУКУ) </w:t>
      </w:r>
      <w:r>
        <w:t xml:space="preserve">РОМА МЕНЯ ЗОВУТ. </w:t>
      </w:r>
      <w:r w:rsidR="00AD2CAE">
        <w:t>А ВАС?</w:t>
      </w:r>
    </w:p>
    <w:p w14:paraId="29E137D9" w14:textId="60EA8C6B" w:rsidR="00985EDD" w:rsidRDefault="00865DA7">
      <w:r>
        <w:rPr>
          <w:b/>
          <w:bCs/>
        </w:rPr>
        <w:t xml:space="preserve">БОМЖ- </w:t>
      </w:r>
      <w:r>
        <w:t>ВАЛЬДЕМА</w:t>
      </w:r>
      <w:r w:rsidR="000D4123">
        <w:t xml:space="preserve">Р… </w:t>
      </w:r>
      <w:r w:rsidR="004A7E48">
        <w:t>АРКАДЬЕ</w:t>
      </w:r>
      <w:r w:rsidR="00BA761B">
        <w:t>ВИЧ.</w:t>
      </w:r>
    </w:p>
    <w:p w14:paraId="0F178765" w14:textId="580548F9" w:rsidR="00217412" w:rsidRDefault="00BA761B">
      <w:r>
        <w:rPr>
          <w:b/>
          <w:bCs/>
        </w:rPr>
        <w:t xml:space="preserve">РОМАН- </w:t>
      </w:r>
      <w:r w:rsidR="00103408">
        <w:t>ОЧЕНЬ ПРИЯТНО.</w:t>
      </w:r>
      <w:r w:rsidR="00AB17CA">
        <w:t xml:space="preserve"> </w:t>
      </w:r>
      <w:r w:rsidR="008B6B97">
        <w:t>ДЕР</w:t>
      </w:r>
      <w:r w:rsidR="00FA1E5E">
        <w:t>ЖИТЕ. (ДАЁТ КОНВЕРТ)</w:t>
      </w:r>
      <w:r w:rsidR="00410E48">
        <w:t xml:space="preserve"> ЭТО </w:t>
      </w:r>
      <w:proofErr w:type="gramStart"/>
      <w:r w:rsidR="00410E48">
        <w:t>ПРОСТО</w:t>
      </w:r>
      <w:r w:rsidR="00562491">
        <w:t>..</w:t>
      </w:r>
      <w:proofErr w:type="gramEnd"/>
    </w:p>
    <w:p w14:paraId="3FCA2FA0" w14:textId="626E420A" w:rsidR="00562491" w:rsidRDefault="00562491">
      <w:r>
        <w:rPr>
          <w:b/>
          <w:bCs/>
        </w:rPr>
        <w:t xml:space="preserve">БОМЖ- </w:t>
      </w:r>
      <w:r>
        <w:t>(ОТКРЫВАЕТ</w:t>
      </w:r>
      <w:r w:rsidR="00524926">
        <w:t>, ВЫПУЧИВ ГЛАЗА</w:t>
      </w:r>
      <w:r>
        <w:t>) ЧЁ ЭТО?</w:t>
      </w:r>
      <w:r w:rsidR="00AB17CA">
        <w:t xml:space="preserve"> (ОЗИ</w:t>
      </w:r>
      <w:r w:rsidR="002E3B78">
        <w:t>РАЕТСЯ)</w:t>
      </w:r>
    </w:p>
    <w:p w14:paraId="6E8CFBF4" w14:textId="77777777" w:rsidR="00237251" w:rsidRDefault="00524926">
      <w:r>
        <w:rPr>
          <w:b/>
          <w:bCs/>
        </w:rPr>
        <w:t xml:space="preserve">РОМАН- </w:t>
      </w:r>
      <w:r>
        <w:t>МИЛЛИОН РУБЛЕЙ ПОКА</w:t>
      </w:r>
      <w:r w:rsidR="00A25158">
        <w:t>.</w:t>
      </w:r>
    </w:p>
    <w:p w14:paraId="5CC43A05" w14:textId="6EF2BC49" w:rsidR="00783959" w:rsidRDefault="00237251">
      <w:r>
        <w:rPr>
          <w:b/>
          <w:bCs/>
        </w:rPr>
        <w:t xml:space="preserve">БОМЖ- </w:t>
      </w:r>
      <w:r>
        <w:t>НАСТОЯЩИЕ</w:t>
      </w:r>
      <w:r w:rsidR="00783959">
        <w:t>? (НЮХАЕТ)</w:t>
      </w:r>
    </w:p>
    <w:p w14:paraId="6123D7A7" w14:textId="27A96CDF" w:rsidR="00524926" w:rsidRDefault="00005538">
      <w:r>
        <w:rPr>
          <w:b/>
          <w:bCs/>
        </w:rPr>
        <w:t xml:space="preserve">РОМАН- </w:t>
      </w:r>
      <w:r>
        <w:t xml:space="preserve">НАСТОЯЩИЕ. </w:t>
      </w:r>
      <w:r w:rsidR="00BC7B6B">
        <w:t xml:space="preserve">(ОБНИМАЕТ ЗА </w:t>
      </w:r>
      <w:r w:rsidR="00BE3CD4">
        <w:t xml:space="preserve">ПЛЕЧО. </w:t>
      </w:r>
      <w:r w:rsidR="00077B5F">
        <w:t xml:space="preserve">НАПРАВЛЯЮТСЯ К КУЛИСЕ) </w:t>
      </w:r>
      <w:r w:rsidR="002E3B78">
        <w:t xml:space="preserve">ВАЛЬДЕМАР АРКАДЬЕВИЧ, </w:t>
      </w:r>
      <w:r w:rsidR="00A25158">
        <w:t>А ВАМ КАКОЙ РАЙОН МОС</w:t>
      </w:r>
      <w:r w:rsidR="0025610C">
        <w:t>К</w:t>
      </w:r>
      <w:r w:rsidR="00A25158">
        <w:t xml:space="preserve">ВЫ </w:t>
      </w:r>
      <w:r w:rsidR="00237251">
        <w:t>НРАВИТСЯ</w:t>
      </w:r>
      <w:r w:rsidR="00A25158">
        <w:t>?</w:t>
      </w:r>
    </w:p>
    <w:p w14:paraId="23F698E1" w14:textId="63D6C749" w:rsidR="002E3B78" w:rsidRDefault="000D5C3B">
      <w:r>
        <w:rPr>
          <w:b/>
          <w:bCs/>
        </w:rPr>
        <w:t xml:space="preserve">БОМЖ- </w:t>
      </w:r>
      <w:r>
        <w:t>ВСЮ ЖИЗНЬ НА АРБАТЕ ЖИЛ</w:t>
      </w:r>
      <w:r w:rsidR="002057AB">
        <w:t xml:space="preserve">, ПОКА МЕНЯ </w:t>
      </w:r>
      <w:r w:rsidR="0073363F">
        <w:t>НЕ НАКОЛОЛИ</w:t>
      </w:r>
      <w:r w:rsidR="00880534">
        <w:t xml:space="preserve"> И НЕ ВЫШВЫРНУЛИ</w:t>
      </w:r>
      <w:r w:rsidR="003A2120">
        <w:t>.</w:t>
      </w:r>
    </w:p>
    <w:p w14:paraId="44C077EC" w14:textId="0D93318A" w:rsidR="002C532C" w:rsidRDefault="003A2120">
      <w:r>
        <w:rPr>
          <w:b/>
          <w:bCs/>
        </w:rPr>
        <w:t xml:space="preserve">РОМАН- </w:t>
      </w:r>
      <w:r>
        <w:t>ВОТ, ТАМ И БУДЕТЕ ЖИТЬ!</w:t>
      </w:r>
    </w:p>
    <w:p w14:paraId="77C1DA77" w14:textId="77777777" w:rsidR="00A73518" w:rsidRDefault="00A73518"/>
    <w:p w14:paraId="65E3718A" w14:textId="49DAB8C3" w:rsidR="00A73518" w:rsidRPr="00A73518" w:rsidRDefault="00A73518">
      <w:pPr>
        <w:rPr>
          <w:b/>
          <w:bCs/>
        </w:rPr>
      </w:pPr>
      <w:r>
        <w:rPr>
          <w:b/>
          <w:bCs/>
        </w:rPr>
        <w:t>ФИНАЛ</w:t>
      </w:r>
    </w:p>
    <w:p w14:paraId="355D94AE" w14:textId="08A7B569" w:rsidR="000D5336" w:rsidRPr="00CB7F76" w:rsidRDefault="000D5336"/>
    <w:sectPr w:rsidR="000D5336" w:rsidRPr="00CB7F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83CE" w14:textId="77777777" w:rsidR="00885D9E" w:rsidRDefault="00885D9E" w:rsidP="002F6A98">
      <w:r>
        <w:separator/>
      </w:r>
    </w:p>
  </w:endnote>
  <w:endnote w:type="continuationSeparator" w:id="0">
    <w:p w14:paraId="681640B9" w14:textId="77777777" w:rsidR="00885D9E" w:rsidRDefault="00885D9E" w:rsidP="002F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28117"/>
      <w:docPartObj>
        <w:docPartGallery w:val="Page Numbers (Bottom of Page)"/>
        <w:docPartUnique/>
      </w:docPartObj>
    </w:sdtPr>
    <w:sdtContent>
      <w:p w14:paraId="27BFEE84" w14:textId="77777777" w:rsidR="00E23100" w:rsidRDefault="00E23100">
        <w:pPr>
          <w:pStyle w:val="a5"/>
          <w:jc w:val="right"/>
        </w:pPr>
      </w:p>
      <w:p w14:paraId="465BA05D" w14:textId="01DFC9B6" w:rsidR="00E23100" w:rsidRDefault="00E231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E0">
          <w:rPr>
            <w:noProof/>
          </w:rPr>
          <w:t>1</w:t>
        </w:r>
        <w:r>
          <w:fldChar w:fldCharType="end"/>
        </w:r>
      </w:p>
    </w:sdtContent>
  </w:sdt>
  <w:p w14:paraId="7872316A" w14:textId="77777777" w:rsidR="00E23100" w:rsidRDefault="00E231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8A9F" w14:textId="77777777" w:rsidR="00885D9E" w:rsidRDefault="00885D9E" w:rsidP="002F6A98">
      <w:r>
        <w:separator/>
      </w:r>
    </w:p>
  </w:footnote>
  <w:footnote w:type="continuationSeparator" w:id="0">
    <w:p w14:paraId="2D561381" w14:textId="77777777" w:rsidR="00885D9E" w:rsidRDefault="00885D9E" w:rsidP="002F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CC"/>
    <w:rsid w:val="000008CA"/>
    <w:rsid w:val="00000D06"/>
    <w:rsid w:val="0000143A"/>
    <w:rsid w:val="00001835"/>
    <w:rsid w:val="00001849"/>
    <w:rsid w:val="0000202B"/>
    <w:rsid w:val="00002689"/>
    <w:rsid w:val="00002EF8"/>
    <w:rsid w:val="0000311A"/>
    <w:rsid w:val="00003239"/>
    <w:rsid w:val="000032E1"/>
    <w:rsid w:val="00003316"/>
    <w:rsid w:val="000039FE"/>
    <w:rsid w:val="00003BCA"/>
    <w:rsid w:val="000041EA"/>
    <w:rsid w:val="000045C5"/>
    <w:rsid w:val="00004684"/>
    <w:rsid w:val="00004830"/>
    <w:rsid w:val="00004C2E"/>
    <w:rsid w:val="00004FB0"/>
    <w:rsid w:val="00005538"/>
    <w:rsid w:val="000057F0"/>
    <w:rsid w:val="000061C6"/>
    <w:rsid w:val="00006799"/>
    <w:rsid w:val="000073AC"/>
    <w:rsid w:val="00007AE1"/>
    <w:rsid w:val="00007C50"/>
    <w:rsid w:val="00010213"/>
    <w:rsid w:val="000105AD"/>
    <w:rsid w:val="00010717"/>
    <w:rsid w:val="00011AF9"/>
    <w:rsid w:val="00011EFB"/>
    <w:rsid w:val="00012C21"/>
    <w:rsid w:val="00012C9E"/>
    <w:rsid w:val="00012DA7"/>
    <w:rsid w:val="000137F8"/>
    <w:rsid w:val="00013B6E"/>
    <w:rsid w:val="00013BAD"/>
    <w:rsid w:val="00013DBE"/>
    <w:rsid w:val="00015409"/>
    <w:rsid w:val="000157AE"/>
    <w:rsid w:val="00015D8A"/>
    <w:rsid w:val="00015E38"/>
    <w:rsid w:val="000166AD"/>
    <w:rsid w:val="000167A5"/>
    <w:rsid w:val="00016E08"/>
    <w:rsid w:val="00017940"/>
    <w:rsid w:val="00017967"/>
    <w:rsid w:val="00017993"/>
    <w:rsid w:val="00017B1A"/>
    <w:rsid w:val="00017F20"/>
    <w:rsid w:val="000203DE"/>
    <w:rsid w:val="00020638"/>
    <w:rsid w:val="00020AD9"/>
    <w:rsid w:val="00021D5A"/>
    <w:rsid w:val="0002217A"/>
    <w:rsid w:val="00022D20"/>
    <w:rsid w:val="00024175"/>
    <w:rsid w:val="0002456E"/>
    <w:rsid w:val="0002480A"/>
    <w:rsid w:val="00024ED5"/>
    <w:rsid w:val="00024FAE"/>
    <w:rsid w:val="00025863"/>
    <w:rsid w:val="0002621E"/>
    <w:rsid w:val="00026D48"/>
    <w:rsid w:val="000272B5"/>
    <w:rsid w:val="00030A18"/>
    <w:rsid w:val="000312BA"/>
    <w:rsid w:val="000313D2"/>
    <w:rsid w:val="0003155C"/>
    <w:rsid w:val="00031A3E"/>
    <w:rsid w:val="00031CE5"/>
    <w:rsid w:val="00031D4B"/>
    <w:rsid w:val="00031D5E"/>
    <w:rsid w:val="00031F05"/>
    <w:rsid w:val="000320A1"/>
    <w:rsid w:val="000331CD"/>
    <w:rsid w:val="0003370E"/>
    <w:rsid w:val="00033F8E"/>
    <w:rsid w:val="0003480D"/>
    <w:rsid w:val="00034E4A"/>
    <w:rsid w:val="00035145"/>
    <w:rsid w:val="000354BE"/>
    <w:rsid w:val="00035869"/>
    <w:rsid w:val="00035B74"/>
    <w:rsid w:val="00035CF4"/>
    <w:rsid w:val="000364B5"/>
    <w:rsid w:val="00036632"/>
    <w:rsid w:val="0003724E"/>
    <w:rsid w:val="000372E4"/>
    <w:rsid w:val="00037936"/>
    <w:rsid w:val="00040261"/>
    <w:rsid w:val="000406FB"/>
    <w:rsid w:val="00041F35"/>
    <w:rsid w:val="00042395"/>
    <w:rsid w:val="0004284E"/>
    <w:rsid w:val="00043696"/>
    <w:rsid w:val="00043D5A"/>
    <w:rsid w:val="00044C25"/>
    <w:rsid w:val="00045C2B"/>
    <w:rsid w:val="00045D8C"/>
    <w:rsid w:val="0004633E"/>
    <w:rsid w:val="0004655A"/>
    <w:rsid w:val="00046DDA"/>
    <w:rsid w:val="00050C95"/>
    <w:rsid w:val="00050CCF"/>
    <w:rsid w:val="0005133C"/>
    <w:rsid w:val="00051C2C"/>
    <w:rsid w:val="00052926"/>
    <w:rsid w:val="00052A25"/>
    <w:rsid w:val="00052B2A"/>
    <w:rsid w:val="00052BC6"/>
    <w:rsid w:val="00052D08"/>
    <w:rsid w:val="00053737"/>
    <w:rsid w:val="00053B66"/>
    <w:rsid w:val="00054F07"/>
    <w:rsid w:val="00055425"/>
    <w:rsid w:val="00055439"/>
    <w:rsid w:val="0005607F"/>
    <w:rsid w:val="0005641D"/>
    <w:rsid w:val="00056545"/>
    <w:rsid w:val="000569D1"/>
    <w:rsid w:val="000572C9"/>
    <w:rsid w:val="00057B79"/>
    <w:rsid w:val="00057C0E"/>
    <w:rsid w:val="000603A3"/>
    <w:rsid w:val="000609DA"/>
    <w:rsid w:val="00060ABE"/>
    <w:rsid w:val="00060B1A"/>
    <w:rsid w:val="00061B6A"/>
    <w:rsid w:val="00061B85"/>
    <w:rsid w:val="00062227"/>
    <w:rsid w:val="0006248C"/>
    <w:rsid w:val="00062982"/>
    <w:rsid w:val="000631DD"/>
    <w:rsid w:val="00063436"/>
    <w:rsid w:val="0006378D"/>
    <w:rsid w:val="000638F3"/>
    <w:rsid w:val="0006482A"/>
    <w:rsid w:val="00065184"/>
    <w:rsid w:val="000667AA"/>
    <w:rsid w:val="000667DF"/>
    <w:rsid w:val="000668F4"/>
    <w:rsid w:val="0006747B"/>
    <w:rsid w:val="000678C8"/>
    <w:rsid w:val="000678D7"/>
    <w:rsid w:val="00067C5F"/>
    <w:rsid w:val="00067CA7"/>
    <w:rsid w:val="00070810"/>
    <w:rsid w:val="000708AE"/>
    <w:rsid w:val="00071419"/>
    <w:rsid w:val="000718D1"/>
    <w:rsid w:val="000719E1"/>
    <w:rsid w:val="00072E26"/>
    <w:rsid w:val="00072EFB"/>
    <w:rsid w:val="00073003"/>
    <w:rsid w:val="00073870"/>
    <w:rsid w:val="00073CA9"/>
    <w:rsid w:val="00074045"/>
    <w:rsid w:val="00074AFB"/>
    <w:rsid w:val="00074F63"/>
    <w:rsid w:val="000752AD"/>
    <w:rsid w:val="00076204"/>
    <w:rsid w:val="00077587"/>
    <w:rsid w:val="00077B5F"/>
    <w:rsid w:val="00077DAB"/>
    <w:rsid w:val="00080A7B"/>
    <w:rsid w:val="0008184A"/>
    <w:rsid w:val="000818E6"/>
    <w:rsid w:val="00082AB2"/>
    <w:rsid w:val="000835BF"/>
    <w:rsid w:val="00083E2B"/>
    <w:rsid w:val="00084583"/>
    <w:rsid w:val="00085069"/>
    <w:rsid w:val="000852F3"/>
    <w:rsid w:val="00086530"/>
    <w:rsid w:val="000865E0"/>
    <w:rsid w:val="000868BF"/>
    <w:rsid w:val="00086CE7"/>
    <w:rsid w:val="0008719B"/>
    <w:rsid w:val="00087644"/>
    <w:rsid w:val="00087DE0"/>
    <w:rsid w:val="00087E67"/>
    <w:rsid w:val="00087FF7"/>
    <w:rsid w:val="00090681"/>
    <w:rsid w:val="000906B1"/>
    <w:rsid w:val="00090B61"/>
    <w:rsid w:val="00090FF9"/>
    <w:rsid w:val="0009195F"/>
    <w:rsid w:val="00091ACD"/>
    <w:rsid w:val="00092253"/>
    <w:rsid w:val="00092B7E"/>
    <w:rsid w:val="00092D9E"/>
    <w:rsid w:val="00093664"/>
    <w:rsid w:val="000936FE"/>
    <w:rsid w:val="000938DB"/>
    <w:rsid w:val="00093A2B"/>
    <w:rsid w:val="00094397"/>
    <w:rsid w:val="00095459"/>
    <w:rsid w:val="00095810"/>
    <w:rsid w:val="00095F47"/>
    <w:rsid w:val="0009620D"/>
    <w:rsid w:val="00096715"/>
    <w:rsid w:val="00096869"/>
    <w:rsid w:val="00096BF8"/>
    <w:rsid w:val="00097194"/>
    <w:rsid w:val="00097A99"/>
    <w:rsid w:val="00097DF8"/>
    <w:rsid w:val="000A01E9"/>
    <w:rsid w:val="000A2007"/>
    <w:rsid w:val="000A2050"/>
    <w:rsid w:val="000A311E"/>
    <w:rsid w:val="000A3BCE"/>
    <w:rsid w:val="000A42D0"/>
    <w:rsid w:val="000A520D"/>
    <w:rsid w:val="000A5B95"/>
    <w:rsid w:val="000A5D69"/>
    <w:rsid w:val="000A6CDD"/>
    <w:rsid w:val="000B02F5"/>
    <w:rsid w:val="000B042E"/>
    <w:rsid w:val="000B183F"/>
    <w:rsid w:val="000B1E0D"/>
    <w:rsid w:val="000B202E"/>
    <w:rsid w:val="000B2641"/>
    <w:rsid w:val="000B2780"/>
    <w:rsid w:val="000B2DF5"/>
    <w:rsid w:val="000B36A4"/>
    <w:rsid w:val="000B378E"/>
    <w:rsid w:val="000B37BF"/>
    <w:rsid w:val="000B3B18"/>
    <w:rsid w:val="000B3F5D"/>
    <w:rsid w:val="000B42FA"/>
    <w:rsid w:val="000B4D60"/>
    <w:rsid w:val="000B5239"/>
    <w:rsid w:val="000B5319"/>
    <w:rsid w:val="000B53B2"/>
    <w:rsid w:val="000B54DC"/>
    <w:rsid w:val="000B620C"/>
    <w:rsid w:val="000B63A5"/>
    <w:rsid w:val="000B7D89"/>
    <w:rsid w:val="000B7E9E"/>
    <w:rsid w:val="000C0AF4"/>
    <w:rsid w:val="000C0D14"/>
    <w:rsid w:val="000C1123"/>
    <w:rsid w:val="000C13EF"/>
    <w:rsid w:val="000C1402"/>
    <w:rsid w:val="000C143B"/>
    <w:rsid w:val="000C15C6"/>
    <w:rsid w:val="000C184E"/>
    <w:rsid w:val="000C1F39"/>
    <w:rsid w:val="000C20F7"/>
    <w:rsid w:val="000C21A1"/>
    <w:rsid w:val="000C24CF"/>
    <w:rsid w:val="000C2D85"/>
    <w:rsid w:val="000C2ECA"/>
    <w:rsid w:val="000C49CD"/>
    <w:rsid w:val="000C4BFF"/>
    <w:rsid w:val="000C52D0"/>
    <w:rsid w:val="000C5A43"/>
    <w:rsid w:val="000C5CDA"/>
    <w:rsid w:val="000C65FD"/>
    <w:rsid w:val="000C6AAE"/>
    <w:rsid w:val="000C6AD3"/>
    <w:rsid w:val="000C6BE7"/>
    <w:rsid w:val="000C7D1A"/>
    <w:rsid w:val="000D0188"/>
    <w:rsid w:val="000D093A"/>
    <w:rsid w:val="000D09A4"/>
    <w:rsid w:val="000D2069"/>
    <w:rsid w:val="000D2C4F"/>
    <w:rsid w:val="000D32A7"/>
    <w:rsid w:val="000D3A08"/>
    <w:rsid w:val="000D4042"/>
    <w:rsid w:val="000D4123"/>
    <w:rsid w:val="000D48A7"/>
    <w:rsid w:val="000D4E16"/>
    <w:rsid w:val="000D4FED"/>
    <w:rsid w:val="000D52AD"/>
    <w:rsid w:val="000D5336"/>
    <w:rsid w:val="000D5658"/>
    <w:rsid w:val="000D59CF"/>
    <w:rsid w:val="000D5C3B"/>
    <w:rsid w:val="000D5EA7"/>
    <w:rsid w:val="000D61D5"/>
    <w:rsid w:val="000D6C2D"/>
    <w:rsid w:val="000D7129"/>
    <w:rsid w:val="000D7ED7"/>
    <w:rsid w:val="000E04BA"/>
    <w:rsid w:val="000E0A77"/>
    <w:rsid w:val="000E0C72"/>
    <w:rsid w:val="000E0FCE"/>
    <w:rsid w:val="000E11C9"/>
    <w:rsid w:val="000E1640"/>
    <w:rsid w:val="000E204D"/>
    <w:rsid w:val="000E2187"/>
    <w:rsid w:val="000E29CB"/>
    <w:rsid w:val="000E2A0D"/>
    <w:rsid w:val="000E32B3"/>
    <w:rsid w:val="000E3653"/>
    <w:rsid w:val="000E3828"/>
    <w:rsid w:val="000E39EC"/>
    <w:rsid w:val="000E3A3E"/>
    <w:rsid w:val="000E3BF9"/>
    <w:rsid w:val="000E3EEC"/>
    <w:rsid w:val="000E445A"/>
    <w:rsid w:val="000E47F5"/>
    <w:rsid w:val="000E4B3C"/>
    <w:rsid w:val="000E566A"/>
    <w:rsid w:val="000E587A"/>
    <w:rsid w:val="000E5E45"/>
    <w:rsid w:val="000E61F8"/>
    <w:rsid w:val="000E643B"/>
    <w:rsid w:val="000E7F14"/>
    <w:rsid w:val="000F0421"/>
    <w:rsid w:val="000F0CB3"/>
    <w:rsid w:val="000F0EC8"/>
    <w:rsid w:val="000F123D"/>
    <w:rsid w:val="000F1E6F"/>
    <w:rsid w:val="000F20BF"/>
    <w:rsid w:val="000F257E"/>
    <w:rsid w:val="000F2A4E"/>
    <w:rsid w:val="000F2B13"/>
    <w:rsid w:val="000F3734"/>
    <w:rsid w:val="000F4CFE"/>
    <w:rsid w:val="000F5D7A"/>
    <w:rsid w:val="000F6733"/>
    <w:rsid w:val="000F6903"/>
    <w:rsid w:val="000F6DF8"/>
    <w:rsid w:val="000F6F44"/>
    <w:rsid w:val="000F719D"/>
    <w:rsid w:val="000F7654"/>
    <w:rsid w:val="000F7832"/>
    <w:rsid w:val="00100479"/>
    <w:rsid w:val="00100709"/>
    <w:rsid w:val="001008D3"/>
    <w:rsid w:val="0010093C"/>
    <w:rsid w:val="00100B3A"/>
    <w:rsid w:val="00100DA9"/>
    <w:rsid w:val="00100FE6"/>
    <w:rsid w:val="00101C16"/>
    <w:rsid w:val="001024A3"/>
    <w:rsid w:val="00103408"/>
    <w:rsid w:val="00103A56"/>
    <w:rsid w:val="00103B9A"/>
    <w:rsid w:val="00104052"/>
    <w:rsid w:val="00104223"/>
    <w:rsid w:val="0010474B"/>
    <w:rsid w:val="0010485D"/>
    <w:rsid w:val="0010533F"/>
    <w:rsid w:val="00105949"/>
    <w:rsid w:val="00106280"/>
    <w:rsid w:val="00106335"/>
    <w:rsid w:val="00106D2C"/>
    <w:rsid w:val="0010726D"/>
    <w:rsid w:val="00107275"/>
    <w:rsid w:val="00107D41"/>
    <w:rsid w:val="0011011C"/>
    <w:rsid w:val="0011027E"/>
    <w:rsid w:val="00110655"/>
    <w:rsid w:val="00110A73"/>
    <w:rsid w:val="00110DD7"/>
    <w:rsid w:val="00111859"/>
    <w:rsid w:val="00112376"/>
    <w:rsid w:val="001127CA"/>
    <w:rsid w:val="00112D13"/>
    <w:rsid w:val="001135DB"/>
    <w:rsid w:val="00113D26"/>
    <w:rsid w:val="00113EDB"/>
    <w:rsid w:val="00113EDC"/>
    <w:rsid w:val="00114000"/>
    <w:rsid w:val="00114204"/>
    <w:rsid w:val="00114623"/>
    <w:rsid w:val="001149D6"/>
    <w:rsid w:val="00114A16"/>
    <w:rsid w:val="001160DF"/>
    <w:rsid w:val="001165FE"/>
    <w:rsid w:val="00117BD4"/>
    <w:rsid w:val="001202DC"/>
    <w:rsid w:val="00121CBB"/>
    <w:rsid w:val="001220EB"/>
    <w:rsid w:val="0012223C"/>
    <w:rsid w:val="00122512"/>
    <w:rsid w:val="00122963"/>
    <w:rsid w:val="00122DCE"/>
    <w:rsid w:val="001231C2"/>
    <w:rsid w:val="00123695"/>
    <w:rsid w:val="00123CE3"/>
    <w:rsid w:val="00123EB3"/>
    <w:rsid w:val="00123FD2"/>
    <w:rsid w:val="001244C6"/>
    <w:rsid w:val="001252BA"/>
    <w:rsid w:val="00125349"/>
    <w:rsid w:val="00125823"/>
    <w:rsid w:val="00126492"/>
    <w:rsid w:val="00127452"/>
    <w:rsid w:val="0012792D"/>
    <w:rsid w:val="00127968"/>
    <w:rsid w:val="00130E12"/>
    <w:rsid w:val="00131599"/>
    <w:rsid w:val="00131626"/>
    <w:rsid w:val="00131A62"/>
    <w:rsid w:val="00132363"/>
    <w:rsid w:val="00132547"/>
    <w:rsid w:val="001326C0"/>
    <w:rsid w:val="00132A7C"/>
    <w:rsid w:val="00133046"/>
    <w:rsid w:val="00133D75"/>
    <w:rsid w:val="00133E94"/>
    <w:rsid w:val="0013441A"/>
    <w:rsid w:val="001348FD"/>
    <w:rsid w:val="00134DDE"/>
    <w:rsid w:val="00135AFF"/>
    <w:rsid w:val="00135E8F"/>
    <w:rsid w:val="001365F8"/>
    <w:rsid w:val="001366A4"/>
    <w:rsid w:val="00136CBC"/>
    <w:rsid w:val="00136D06"/>
    <w:rsid w:val="00136E6F"/>
    <w:rsid w:val="0013731D"/>
    <w:rsid w:val="00137677"/>
    <w:rsid w:val="00137998"/>
    <w:rsid w:val="00137DEC"/>
    <w:rsid w:val="00137F09"/>
    <w:rsid w:val="00140182"/>
    <w:rsid w:val="00140440"/>
    <w:rsid w:val="00140645"/>
    <w:rsid w:val="00140E0B"/>
    <w:rsid w:val="00140F59"/>
    <w:rsid w:val="00140FF1"/>
    <w:rsid w:val="00141F52"/>
    <w:rsid w:val="0014234A"/>
    <w:rsid w:val="00142D5B"/>
    <w:rsid w:val="00142FC2"/>
    <w:rsid w:val="00143C38"/>
    <w:rsid w:val="0014442A"/>
    <w:rsid w:val="0014485A"/>
    <w:rsid w:val="001449C9"/>
    <w:rsid w:val="00144A0E"/>
    <w:rsid w:val="00144AAF"/>
    <w:rsid w:val="00144AC9"/>
    <w:rsid w:val="00144F29"/>
    <w:rsid w:val="001463DA"/>
    <w:rsid w:val="00146687"/>
    <w:rsid w:val="0014686E"/>
    <w:rsid w:val="0014713D"/>
    <w:rsid w:val="0014728B"/>
    <w:rsid w:val="001478D6"/>
    <w:rsid w:val="0015014B"/>
    <w:rsid w:val="0015146D"/>
    <w:rsid w:val="001515B6"/>
    <w:rsid w:val="001518FD"/>
    <w:rsid w:val="00151925"/>
    <w:rsid w:val="00152C65"/>
    <w:rsid w:val="001536E7"/>
    <w:rsid w:val="0015374B"/>
    <w:rsid w:val="001539D9"/>
    <w:rsid w:val="00154B4F"/>
    <w:rsid w:val="00155A70"/>
    <w:rsid w:val="00155FB8"/>
    <w:rsid w:val="0015624F"/>
    <w:rsid w:val="00156460"/>
    <w:rsid w:val="00156CF3"/>
    <w:rsid w:val="00157406"/>
    <w:rsid w:val="001574A2"/>
    <w:rsid w:val="0015750C"/>
    <w:rsid w:val="00157CF1"/>
    <w:rsid w:val="00157F94"/>
    <w:rsid w:val="00160F80"/>
    <w:rsid w:val="00161CD9"/>
    <w:rsid w:val="00161EE7"/>
    <w:rsid w:val="00162645"/>
    <w:rsid w:val="001629FF"/>
    <w:rsid w:val="0016433F"/>
    <w:rsid w:val="0016460E"/>
    <w:rsid w:val="0016465E"/>
    <w:rsid w:val="0016471C"/>
    <w:rsid w:val="00164F1B"/>
    <w:rsid w:val="00165461"/>
    <w:rsid w:val="0016546E"/>
    <w:rsid w:val="00165E7B"/>
    <w:rsid w:val="001663F5"/>
    <w:rsid w:val="00166A5D"/>
    <w:rsid w:val="00166BA2"/>
    <w:rsid w:val="00166E24"/>
    <w:rsid w:val="00166F09"/>
    <w:rsid w:val="00167055"/>
    <w:rsid w:val="001672B1"/>
    <w:rsid w:val="00170188"/>
    <w:rsid w:val="00170FD1"/>
    <w:rsid w:val="001711A7"/>
    <w:rsid w:val="00171E97"/>
    <w:rsid w:val="001729AA"/>
    <w:rsid w:val="0017349A"/>
    <w:rsid w:val="00173E40"/>
    <w:rsid w:val="001747ED"/>
    <w:rsid w:val="0017492C"/>
    <w:rsid w:val="00174D4E"/>
    <w:rsid w:val="00175CB6"/>
    <w:rsid w:val="00175DB3"/>
    <w:rsid w:val="00176854"/>
    <w:rsid w:val="00177324"/>
    <w:rsid w:val="001774FC"/>
    <w:rsid w:val="00177A9B"/>
    <w:rsid w:val="001800CC"/>
    <w:rsid w:val="001801DE"/>
    <w:rsid w:val="00180443"/>
    <w:rsid w:val="00181239"/>
    <w:rsid w:val="00181A67"/>
    <w:rsid w:val="00181FB3"/>
    <w:rsid w:val="00183454"/>
    <w:rsid w:val="00184055"/>
    <w:rsid w:val="00184BDF"/>
    <w:rsid w:val="00184C39"/>
    <w:rsid w:val="00185150"/>
    <w:rsid w:val="00185714"/>
    <w:rsid w:val="00185964"/>
    <w:rsid w:val="0018609E"/>
    <w:rsid w:val="001868DE"/>
    <w:rsid w:val="00186A96"/>
    <w:rsid w:val="001876B5"/>
    <w:rsid w:val="00187F7A"/>
    <w:rsid w:val="00187FD3"/>
    <w:rsid w:val="00190011"/>
    <w:rsid w:val="0019022E"/>
    <w:rsid w:val="0019036A"/>
    <w:rsid w:val="001907BF"/>
    <w:rsid w:val="0019164C"/>
    <w:rsid w:val="00191B0A"/>
    <w:rsid w:val="0019275E"/>
    <w:rsid w:val="00192802"/>
    <w:rsid w:val="00192AA7"/>
    <w:rsid w:val="00192D63"/>
    <w:rsid w:val="0019350E"/>
    <w:rsid w:val="0019351F"/>
    <w:rsid w:val="00193DB2"/>
    <w:rsid w:val="001949FC"/>
    <w:rsid w:val="0019543D"/>
    <w:rsid w:val="001956A5"/>
    <w:rsid w:val="0019609D"/>
    <w:rsid w:val="00196BCA"/>
    <w:rsid w:val="00196E85"/>
    <w:rsid w:val="00196F95"/>
    <w:rsid w:val="001975F0"/>
    <w:rsid w:val="001979D5"/>
    <w:rsid w:val="001A0940"/>
    <w:rsid w:val="001A10B9"/>
    <w:rsid w:val="001A10DC"/>
    <w:rsid w:val="001A117E"/>
    <w:rsid w:val="001A12EC"/>
    <w:rsid w:val="001A1626"/>
    <w:rsid w:val="001A1C7A"/>
    <w:rsid w:val="001A1F70"/>
    <w:rsid w:val="001A20B7"/>
    <w:rsid w:val="001A236D"/>
    <w:rsid w:val="001A23E6"/>
    <w:rsid w:val="001A2548"/>
    <w:rsid w:val="001A2926"/>
    <w:rsid w:val="001A2A90"/>
    <w:rsid w:val="001A3EA7"/>
    <w:rsid w:val="001A3EAB"/>
    <w:rsid w:val="001A3FE5"/>
    <w:rsid w:val="001A41F2"/>
    <w:rsid w:val="001A4737"/>
    <w:rsid w:val="001A569D"/>
    <w:rsid w:val="001A5A1D"/>
    <w:rsid w:val="001A5D72"/>
    <w:rsid w:val="001A6A1D"/>
    <w:rsid w:val="001A6DBF"/>
    <w:rsid w:val="001A6DEE"/>
    <w:rsid w:val="001A76DA"/>
    <w:rsid w:val="001A7B37"/>
    <w:rsid w:val="001A7CE8"/>
    <w:rsid w:val="001A7E01"/>
    <w:rsid w:val="001B04AB"/>
    <w:rsid w:val="001B062D"/>
    <w:rsid w:val="001B08E1"/>
    <w:rsid w:val="001B0C11"/>
    <w:rsid w:val="001B0DE0"/>
    <w:rsid w:val="001B1208"/>
    <w:rsid w:val="001B1459"/>
    <w:rsid w:val="001B14E6"/>
    <w:rsid w:val="001B1885"/>
    <w:rsid w:val="001B1C77"/>
    <w:rsid w:val="001B20A2"/>
    <w:rsid w:val="001B29B6"/>
    <w:rsid w:val="001B2A0F"/>
    <w:rsid w:val="001B2A1F"/>
    <w:rsid w:val="001B2A79"/>
    <w:rsid w:val="001B2C7B"/>
    <w:rsid w:val="001B2DCF"/>
    <w:rsid w:val="001B2F03"/>
    <w:rsid w:val="001B309A"/>
    <w:rsid w:val="001B349D"/>
    <w:rsid w:val="001B3745"/>
    <w:rsid w:val="001B3DEF"/>
    <w:rsid w:val="001B4158"/>
    <w:rsid w:val="001B4A14"/>
    <w:rsid w:val="001B55AB"/>
    <w:rsid w:val="001B5DB5"/>
    <w:rsid w:val="001B5FFD"/>
    <w:rsid w:val="001B6468"/>
    <w:rsid w:val="001B66A3"/>
    <w:rsid w:val="001B6946"/>
    <w:rsid w:val="001B6B2C"/>
    <w:rsid w:val="001B7071"/>
    <w:rsid w:val="001B7428"/>
    <w:rsid w:val="001B7717"/>
    <w:rsid w:val="001B7DF3"/>
    <w:rsid w:val="001C016A"/>
    <w:rsid w:val="001C09A2"/>
    <w:rsid w:val="001C0F4D"/>
    <w:rsid w:val="001C218E"/>
    <w:rsid w:val="001C2223"/>
    <w:rsid w:val="001C23CE"/>
    <w:rsid w:val="001C273C"/>
    <w:rsid w:val="001C2CB3"/>
    <w:rsid w:val="001C387B"/>
    <w:rsid w:val="001C3981"/>
    <w:rsid w:val="001C4262"/>
    <w:rsid w:val="001C4273"/>
    <w:rsid w:val="001C4924"/>
    <w:rsid w:val="001C4CA5"/>
    <w:rsid w:val="001C4FBC"/>
    <w:rsid w:val="001C5164"/>
    <w:rsid w:val="001C559E"/>
    <w:rsid w:val="001C5750"/>
    <w:rsid w:val="001C5C81"/>
    <w:rsid w:val="001C5CC9"/>
    <w:rsid w:val="001C5E2B"/>
    <w:rsid w:val="001C5FD4"/>
    <w:rsid w:val="001C6D08"/>
    <w:rsid w:val="001C72F8"/>
    <w:rsid w:val="001C730C"/>
    <w:rsid w:val="001C78B9"/>
    <w:rsid w:val="001C7A91"/>
    <w:rsid w:val="001C7DF2"/>
    <w:rsid w:val="001D0136"/>
    <w:rsid w:val="001D088B"/>
    <w:rsid w:val="001D08D8"/>
    <w:rsid w:val="001D0B15"/>
    <w:rsid w:val="001D0C07"/>
    <w:rsid w:val="001D17A5"/>
    <w:rsid w:val="001D20ED"/>
    <w:rsid w:val="001D2464"/>
    <w:rsid w:val="001D3017"/>
    <w:rsid w:val="001D3D52"/>
    <w:rsid w:val="001D4581"/>
    <w:rsid w:val="001D4A2D"/>
    <w:rsid w:val="001D595F"/>
    <w:rsid w:val="001D6A04"/>
    <w:rsid w:val="001D7124"/>
    <w:rsid w:val="001D7AB7"/>
    <w:rsid w:val="001D7EEE"/>
    <w:rsid w:val="001E0181"/>
    <w:rsid w:val="001E0504"/>
    <w:rsid w:val="001E05D6"/>
    <w:rsid w:val="001E0D1E"/>
    <w:rsid w:val="001E0F57"/>
    <w:rsid w:val="001E15AE"/>
    <w:rsid w:val="001E1690"/>
    <w:rsid w:val="001E1C92"/>
    <w:rsid w:val="001E1EDA"/>
    <w:rsid w:val="001E29D4"/>
    <w:rsid w:val="001E2C18"/>
    <w:rsid w:val="001E340F"/>
    <w:rsid w:val="001E379B"/>
    <w:rsid w:val="001E3A9C"/>
    <w:rsid w:val="001E3B47"/>
    <w:rsid w:val="001E46F7"/>
    <w:rsid w:val="001E53A7"/>
    <w:rsid w:val="001E53BB"/>
    <w:rsid w:val="001E5574"/>
    <w:rsid w:val="001E6551"/>
    <w:rsid w:val="001E697A"/>
    <w:rsid w:val="001F0977"/>
    <w:rsid w:val="001F157D"/>
    <w:rsid w:val="001F16AE"/>
    <w:rsid w:val="001F1806"/>
    <w:rsid w:val="001F18F1"/>
    <w:rsid w:val="001F246C"/>
    <w:rsid w:val="001F2F7C"/>
    <w:rsid w:val="001F3A95"/>
    <w:rsid w:val="001F3DA7"/>
    <w:rsid w:val="001F47B3"/>
    <w:rsid w:val="001F4E32"/>
    <w:rsid w:val="001F52BA"/>
    <w:rsid w:val="001F547B"/>
    <w:rsid w:val="001F69EF"/>
    <w:rsid w:val="001F6CB8"/>
    <w:rsid w:val="001F7388"/>
    <w:rsid w:val="001F75F9"/>
    <w:rsid w:val="001F7DAD"/>
    <w:rsid w:val="001F7E14"/>
    <w:rsid w:val="001F7EF3"/>
    <w:rsid w:val="001F7F7F"/>
    <w:rsid w:val="00200464"/>
    <w:rsid w:val="00200685"/>
    <w:rsid w:val="00200744"/>
    <w:rsid w:val="00200FD5"/>
    <w:rsid w:val="0020103B"/>
    <w:rsid w:val="00201CA1"/>
    <w:rsid w:val="002028AB"/>
    <w:rsid w:val="002031BD"/>
    <w:rsid w:val="00203653"/>
    <w:rsid w:val="00203FE7"/>
    <w:rsid w:val="00204243"/>
    <w:rsid w:val="0020512E"/>
    <w:rsid w:val="002057AB"/>
    <w:rsid w:val="0020580A"/>
    <w:rsid w:val="00206794"/>
    <w:rsid w:val="0020695F"/>
    <w:rsid w:val="00206E88"/>
    <w:rsid w:val="0020752F"/>
    <w:rsid w:val="002075CB"/>
    <w:rsid w:val="00207DE3"/>
    <w:rsid w:val="002106BE"/>
    <w:rsid w:val="00210818"/>
    <w:rsid w:val="002109C1"/>
    <w:rsid w:val="00210E81"/>
    <w:rsid w:val="00210E97"/>
    <w:rsid w:val="0021180E"/>
    <w:rsid w:val="002118BF"/>
    <w:rsid w:val="002119D3"/>
    <w:rsid w:val="00211DE2"/>
    <w:rsid w:val="00212953"/>
    <w:rsid w:val="00212F2D"/>
    <w:rsid w:val="0021341A"/>
    <w:rsid w:val="00213489"/>
    <w:rsid w:val="0021385F"/>
    <w:rsid w:val="0021452E"/>
    <w:rsid w:val="00214827"/>
    <w:rsid w:val="00214D51"/>
    <w:rsid w:val="00214F5E"/>
    <w:rsid w:val="0021548B"/>
    <w:rsid w:val="00216A5F"/>
    <w:rsid w:val="00216AA2"/>
    <w:rsid w:val="00216AE7"/>
    <w:rsid w:val="00216BF3"/>
    <w:rsid w:val="00216E57"/>
    <w:rsid w:val="00216EFD"/>
    <w:rsid w:val="00217412"/>
    <w:rsid w:val="00217840"/>
    <w:rsid w:val="00217B59"/>
    <w:rsid w:val="00217C27"/>
    <w:rsid w:val="002201C4"/>
    <w:rsid w:val="0022036A"/>
    <w:rsid w:val="00220E9C"/>
    <w:rsid w:val="002211CD"/>
    <w:rsid w:val="002217BD"/>
    <w:rsid w:val="00221BA7"/>
    <w:rsid w:val="0022246D"/>
    <w:rsid w:val="00222A5D"/>
    <w:rsid w:val="00223743"/>
    <w:rsid w:val="002237B8"/>
    <w:rsid w:val="00223877"/>
    <w:rsid w:val="002238E1"/>
    <w:rsid w:val="00224091"/>
    <w:rsid w:val="002242E3"/>
    <w:rsid w:val="0022473B"/>
    <w:rsid w:val="00224FF7"/>
    <w:rsid w:val="002260AD"/>
    <w:rsid w:val="00226A76"/>
    <w:rsid w:val="00227783"/>
    <w:rsid w:val="002277CB"/>
    <w:rsid w:val="00227BCF"/>
    <w:rsid w:val="00230241"/>
    <w:rsid w:val="00230297"/>
    <w:rsid w:val="00230805"/>
    <w:rsid w:val="002312A5"/>
    <w:rsid w:val="002312A9"/>
    <w:rsid w:val="00231552"/>
    <w:rsid w:val="0023185B"/>
    <w:rsid w:val="00232573"/>
    <w:rsid w:val="0023289C"/>
    <w:rsid w:val="00232905"/>
    <w:rsid w:val="00232A53"/>
    <w:rsid w:val="00233BD5"/>
    <w:rsid w:val="002343FD"/>
    <w:rsid w:val="002346DE"/>
    <w:rsid w:val="00234A5D"/>
    <w:rsid w:val="00235414"/>
    <w:rsid w:val="00235712"/>
    <w:rsid w:val="00236B7A"/>
    <w:rsid w:val="002370CF"/>
    <w:rsid w:val="00237251"/>
    <w:rsid w:val="00237FD9"/>
    <w:rsid w:val="002400E4"/>
    <w:rsid w:val="002404F8"/>
    <w:rsid w:val="0024157B"/>
    <w:rsid w:val="00242545"/>
    <w:rsid w:val="00242AFF"/>
    <w:rsid w:val="00242CD7"/>
    <w:rsid w:val="00242E32"/>
    <w:rsid w:val="00242EA1"/>
    <w:rsid w:val="002431B6"/>
    <w:rsid w:val="00243774"/>
    <w:rsid w:val="002439D0"/>
    <w:rsid w:val="00244085"/>
    <w:rsid w:val="002444FA"/>
    <w:rsid w:val="002453DC"/>
    <w:rsid w:val="00245994"/>
    <w:rsid w:val="0024680C"/>
    <w:rsid w:val="00246AB3"/>
    <w:rsid w:val="002473FD"/>
    <w:rsid w:val="0025146F"/>
    <w:rsid w:val="00251BCE"/>
    <w:rsid w:val="00252025"/>
    <w:rsid w:val="002527EE"/>
    <w:rsid w:val="00253058"/>
    <w:rsid w:val="0025376F"/>
    <w:rsid w:val="002542EA"/>
    <w:rsid w:val="00254A15"/>
    <w:rsid w:val="00254E1E"/>
    <w:rsid w:val="002556FE"/>
    <w:rsid w:val="002558BE"/>
    <w:rsid w:val="0025610C"/>
    <w:rsid w:val="002570D8"/>
    <w:rsid w:val="00257BC5"/>
    <w:rsid w:val="00257C43"/>
    <w:rsid w:val="00257C7E"/>
    <w:rsid w:val="002601A3"/>
    <w:rsid w:val="0026085F"/>
    <w:rsid w:val="002620D0"/>
    <w:rsid w:val="0026240C"/>
    <w:rsid w:val="00262A96"/>
    <w:rsid w:val="002634E9"/>
    <w:rsid w:val="00263E56"/>
    <w:rsid w:val="00264516"/>
    <w:rsid w:val="00264AD6"/>
    <w:rsid w:val="002655A2"/>
    <w:rsid w:val="002657F4"/>
    <w:rsid w:val="00265F1D"/>
    <w:rsid w:val="00266750"/>
    <w:rsid w:val="00266D03"/>
    <w:rsid w:val="00266DBF"/>
    <w:rsid w:val="00267981"/>
    <w:rsid w:val="00267AA1"/>
    <w:rsid w:val="00267B9E"/>
    <w:rsid w:val="00267D60"/>
    <w:rsid w:val="00270050"/>
    <w:rsid w:val="002700EC"/>
    <w:rsid w:val="00270147"/>
    <w:rsid w:val="002702AF"/>
    <w:rsid w:val="002705E2"/>
    <w:rsid w:val="0027094E"/>
    <w:rsid w:val="00270D6B"/>
    <w:rsid w:val="00271B08"/>
    <w:rsid w:val="00271B87"/>
    <w:rsid w:val="00271E5D"/>
    <w:rsid w:val="0027254D"/>
    <w:rsid w:val="0027256E"/>
    <w:rsid w:val="00272CB8"/>
    <w:rsid w:val="00273683"/>
    <w:rsid w:val="002737EA"/>
    <w:rsid w:val="002740A8"/>
    <w:rsid w:val="0027568C"/>
    <w:rsid w:val="0027596D"/>
    <w:rsid w:val="0027604B"/>
    <w:rsid w:val="002761AC"/>
    <w:rsid w:val="00276531"/>
    <w:rsid w:val="002765EB"/>
    <w:rsid w:val="002765EF"/>
    <w:rsid w:val="00276E78"/>
    <w:rsid w:val="002771D8"/>
    <w:rsid w:val="0027727B"/>
    <w:rsid w:val="0027781B"/>
    <w:rsid w:val="00277EFC"/>
    <w:rsid w:val="00280230"/>
    <w:rsid w:val="00280516"/>
    <w:rsid w:val="00280737"/>
    <w:rsid w:val="002808D0"/>
    <w:rsid w:val="00281475"/>
    <w:rsid w:val="002817EB"/>
    <w:rsid w:val="00281955"/>
    <w:rsid w:val="00281A21"/>
    <w:rsid w:val="00281F54"/>
    <w:rsid w:val="002822FC"/>
    <w:rsid w:val="00282B07"/>
    <w:rsid w:val="0028326D"/>
    <w:rsid w:val="00283B83"/>
    <w:rsid w:val="00284339"/>
    <w:rsid w:val="002844EC"/>
    <w:rsid w:val="00285083"/>
    <w:rsid w:val="002854C9"/>
    <w:rsid w:val="00286753"/>
    <w:rsid w:val="002869C6"/>
    <w:rsid w:val="002878F2"/>
    <w:rsid w:val="00287D1C"/>
    <w:rsid w:val="00287E70"/>
    <w:rsid w:val="00290221"/>
    <w:rsid w:val="002906D8"/>
    <w:rsid w:val="00290F46"/>
    <w:rsid w:val="0029142F"/>
    <w:rsid w:val="0029143A"/>
    <w:rsid w:val="002916EC"/>
    <w:rsid w:val="00292150"/>
    <w:rsid w:val="002931E5"/>
    <w:rsid w:val="00293DA0"/>
    <w:rsid w:val="00294516"/>
    <w:rsid w:val="0029452C"/>
    <w:rsid w:val="00294D6E"/>
    <w:rsid w:val="0029600A"/>
    <w:rsid w:val="0029684F"/>
    <w:rsid w:val="00296993"/>
    <w:rsid w:val="002974F0"/>
    <w:rsid w:val="00297558"/>
    <w:rsid w:val="0029777B"/>
    <w:rsid w:val="002A0664"/>
    <w:rsid w:val="002A12CA"/>
    <w:rsid w:val="002A13FB"/>
    <w:rsid w:val="002A16C6"/>
    <w:rsid w:val="002A195A"/>
    <w:rsid w:val="002A1CD7"/>
    <w:rsid w:val="002A21C5"/>
    <w:rsid w:val="002A247B"/>
    <w:rsid w:val="002A2524"/>
    <w:rsid w:val="002A2CED"/>
    <w:rsid w:val="002A37C9"/>
    <w:rsid w:val="002A46FB"/>
    <w:rsid w:val="002A4B11"/>
    <w:rsid w:val="002A4C4F"/>
    <w:rsid w:val="002A5134"/>
    <w:rsid w:val="002A53B1"/>
    <w:rsid w:val="002A5751"/>
    <w:rsid w:val="002A7024"/>
    <w:rsid w:val="002A7443"/>
    <w:rsid w:val="002A7566"/>
    <w:rsid w:val="002A7F09"/>
    <w:rsid w:val="002B05AA"/>
    <w:rsid w:val="002B0EFC"/>
    <w:rsid w:val="002B10B4"/>
    <w:rsid w:val="002B1533"/>
    <w:rsid w:val="002B18F6"/>
    <w:rsid w:val="002B2284"/>
    <w:rsid w:val="002B23CA"/>
    <w:rsid w:val="002B270C"/>
    <w:rsid w:val="002B2FC1"/>
    <w:rsid w:val="002B2FD0"/>
    <w:rsid w:val="002B3944"/>
    <w:rsid w:val="002B3F9C"/>
    <w:rsid w:val="002B4176"/>
    <w:rsid w:val="002B4421"/>
    <w:rsid w:val="002B51A7"/>
    <w:rsid w:val="002B530C"/>
    <w:rsid w:val="002B63FB"/>
    <w:rsid w:val="002B65AC"/>
    <w:rsid w:val="002B675D"/>
    <w:rsid w:val="002B7D15"/>
    <w:rsid w:val="002C0078"/>
    <w:rsid w:val="002C13F1"/>
    <w:rsid w:val="002C1640"/>
    <w:rsid w:val="002C1CEE"/>
    <w:rsid w:val="002C21E0"/>
    <w:rsid w:val="002C2666"/>
    <w:rsid w:val="002C2A41"/>
    <w:rsid w:val="002C30B9"/>
    <w:rsid w:val="002C3A8D"/>
    <w:rsid w:val="002C3C92"/>
    <w:rsid w:val="002C445A"/>
    <w:rsid w:val="002C4B5F"/>
    <w:rsid w:val="002C4D78"/>
    <w:rsid w:val="002C510E"/>
    <w:rsid w:val="002C532C"/>
    <w:rsid w:val="002C54DB"/>
    <w:rsid w:val="002C591F"/>
    <w:rsid w:val="002C5EB6"/>
    <w:rsid w:val="002C6069"/>
    <w:rsid w:val="002C6687"/>
    <w:rsid w:val="002C688F"/>
    <w:rsid w:val="002C6C08"/>
    <w:rsid w:val="002C6DCF"/>
    <w:rsid w:val="002D029E"/>
    <w:rsid w:val="002D0B27"/>
    <w:rsid w:val="002D0B58"/>
    <w:rsid w:val="002D0E98"/>
    <w:rsid w:val="002D0FDB"/>
    <w:rsid w:val="002D1226"/>
    <w:rsid w:val="002D269E"/>
    <w:rsid w:val="002D276B"/>
    <w:rsid w:val="002D2CDA"/>
    <w:rsid w:val="002D3367"/>
    <w:rsid w:val="002D4184"/>
    <w:rsid w:val="002D4674"/>
    <w:rsid w:val="002D48FE"/>
    <w:rsid w:val="002D49DE"/>
    <w:rsid w:val="002D4A08"/>
    <w:rsid w:val="002D4D0A"/>
    <w:rsid w:val="002D616D"/>
    <w:rsid w:val="002D70BC"/>
    <w:rsid w:val="002D743E"/>
    <w:rsid w:val="002D773A"/>
    <w:rsid w:val="002D7DFF"/>
    <w:rsid w:val="002D7F6E"/>
    <w:rsid w:val="002E02F2"/>
    <w:rsid w:val="002E0321"/>
    <w:rsid w:val="002E03DC"/>
    <w:rsid w:val="002E0772"/>
    <w:rsid w:val="002E0FFD"/>
    <w:rsid w:val="002E1658"/>
    <w:rsid w:val="002E1B42"/>
    <w:rsid w:val="002E1FC7"/>
    <w:rsid w:val="002E2360"/>
    <w:rsid w:val="002E3682"/>
    <w:rsid w:val="002E3952"/>
    <w:rsid w:val="002E3B28"/>
    <w:rsid w:val="002E3B78"/>
    <w:rsid w:val="002E3EEF"/>
    <w:rsid w:val="002E4A50"/>
    <w:rsid w:val="002E4F0D"/>
    <w:rsid w:val="002E4F16"/>
    <w:rsid w:val="002E545C"/>
    <w:rsid w:val="002E6BBB"/>
    <w:rsid w:val="002E7160"/>
    <w:rsid w:val="002E73F0"/>
    <w:rsid w:val="002E7D4A"/>
    <w:rsid w:val="002F035B"/>
    <w:rsid w:val="002F0B28"/>
    <w:rsid w:val="002F0F8E"/>
    <w:rsid w:val="002F2121"/>
    <w:rsid w:val="002F2951"/>
    <w:rsid w:val="002F302D"/>
    <w:rsid w:val="002F3190"/>
    <w:rsid w:val="002F3A66"/>
    <w:rsid w:val="002F3C1B"/>
    <w:rsid w:val="002F42D1"/>
    <w:rsid w:val="002F4845"/>
    <w:rsid w:val="002F4DBE"/>
    <w:rsid w:val="002F530E"/>
    <w:rsid w:val="002F57CC"/>
    <w:rsid w:val="002F5972"/>
    <w:rsid w:val="002F5B78"/>
    <w:rsid w:val="002F67E1"/>
    <w:rsid w:val="002F699B"/>
    <w:rsid w:val="002F6A98"/>
    <w:rsid w:val="002F792F"/>
    <w:rsid w:val="002F7F72"/>
    <w:rsid w:val="0030033C"/>
    <w:rsid w:val="0030036F"/>
    <w:rsid w:val="00300640"/>
    <w:rsid w:val="00301328"/>
    <w:rsid w:val="003020D4"/>
    <w:rsid w:val="003025D6"/>
    <w:rsid w:val="00302E7F"/>
    <w:rsid w:val="00303C1B"/>
    <w:rsid w:val="003044F4"/>
    <w:rsid w:val="00304679"/>
    <w:rsid w:val="00305942"/>
    <w:rsid w:val="00306174"/>
    <w:rsid w:val="00306A98"/>
    <w:rsid w:val="0030738E"/>
    <w:rsid w:val="00307CA3"/>
    <w:rsid w:val="003100B8"/>
    <w:rsid w:val="0031048B"/>
    <w:rsid w:val="00310882"/>
    <w:rsid w:val="0031170E"/>
    <w:rsid w:val="00311E27"/>
    <w:rsid w:val="003125BE"/>
    <w:rsid w:val="003126EA"/>
    <w:rsid w:val="00313247"/>
    <w:rsid w:val="003133EC"/>
    <w:rsid w:val="003134EB"/>
    <w:rsid w:val="00313A3F"/>
    <w:rsid w:val="00313B9A"/>
    <w:rsid w:val="00313DE6"/>
    <w:rsid w:val="00314140"/>
    <w:rsid w:val="00314314"/>
    <w:rsid w:val="00314CD5"/>
    <w:rsid w:val="00314E05"/>
    <w:rsid w:val="00315012"/>
    <w:rsid w:val="00315AC8"/>
    <w:rsid w:val="00315CBC"/>
    <w:rsid w:val="00315CF4"/>
    <w:rsid w:val="00315E66"/>
    <w:rsid w:val="00316471"/>
    <w:rsid w:val="0031790C"/>
    <w:rsid w:val="00317C7A"/>
    <w:rsid w:val="003203DE"/>
    <w:rsid w:val="00320AD2"/>
    <w:rsid w:val="00321BCC"/>
    <w:rsid w:val="00321EA5"/>
    <w:rsid w:val="00321EDA"/>
    <w:rsid w:val="00322BC2"/>
    <w:rsid w:val="00322EFB"/>
    <w:rsid w:val="0032305A"/>
    <w:rsid w:val="00323251"/>
    <w:rsid w:val="0032362D"/>
    <w:rsid w:val="0032381D"/>
    <w:rsid w:val="003239F1"/>
    <w:rsid w:val="00324049"/>
    <w:rsid w:val="003241C6"/>
    <w:rsid w:val="00324287"/>
    <w:rsid w:val="003242A9"/>
    <w:rsid w:val="00324B37"/>
    <w:rsid w:val="00324F3E"/>
    <w:rsid w:val="003254AC"/>
    <w:rsid w:val="003256DB"/>
    <w:rsid w:val="003260B7"/>
    <w:rsid w:val="0032614B"/>
    <w:rsid w:val="0032681B"/>
    <w:rsid w:val="00327279"/>
    <w:rsid w:val="00327DEB"/>
    <w:rsid w:val="003309EC"/>
    <w:rsid w:val="00331064"/>
    <w:rsid w:val="00331104"/>
    <w:rsid w:val="003316BA"/>
    <w:rsid w:val="00331AB8"/>
    <w:rsid w:val="00331C33"/>
    <w:rsid w:val="00332174"/>
    <w:rsid w:val="00332B1C"/>
    <w:rsid w:val="00333303"/>
    <w:rsid w:val="0033354F"/>
    <w:rsid w:val="00333DE7"/>
    <w:rsid w:val="00334987"/>
    <w:rsid w:val="00334C36"/>
    <w:rsid w:val="00335617"/>
    <w:rsid w:val="0033561C"/>
    <w:rsid w:val="0033580C"/>
    <w:rsid w:val="00335A8A"/>
    <w:rsid w:val="00335ACE"/>
    <w:rsid w:val="003360E8"/>
    <w:rsid w:val="00336261"/>
    <w:rsid w:val="00337080"/>
    <w:rsid w:val="0033723B"/>
    <w:rsid w:val="003378AD"/>
    <w:rsid w:val="00337C61"/>
    <w:rsid w:val="003408AB"/>
    <w:rsid w:val="00340C3D"/>
    <w:rsid w:val="00341614"/>
    <w:rsid w:val="00341766"/>
    <w:rsid w:val="003421CF"/>
    <w:rsid w:val="00343029"/>
    <w:rsid w:val="003437F2"/>
    <w:rsid w:val="00343827"/>
    <w:rsid w:val="003446FA"/>
    <w:rsid w:val="003447A9"/>
    <w:rsid w:val="00344DF4"/>
    <w:rsid w:val="00344FE6"/>
    <w:rsid w:val="00344FE9"/>
    <w:rsid w:val="00345A44"/>
    <w:rsid w:val="00345A79"/>
    <w:rsid w:val="00345EA3"/>
    <w:rsid w:val="00346B01"/>
    <w:rsid w:val="00346B7B"/>
    <w:rsid w:val="003470AE"/>
    <w:rsid w:val="0034770E"/>
    <w:rsid w:val="00350CCC"/>
    <w:rsid w:val="00352AC1"/>
    <w:rsid w:val="00352CD7"/>
    <w:rsid w:val="00352E6C"/>
    <w:rsid w:val="00352EDA"/>
    <w:rsid w:val="0035356B"/>
    <w:rsid w:val="00353DAB"/>
    <w:rsid w:val="00354AE0"/>
    <w:rsid w:val="003552C9"/>
    <w:rsid w:val="00355627"/>
    <w:rsid w:val="00355B1D"/>
    <w:rsid w:val="003560DA"/>
    <w:rsid w:val="0035746E"/>
    <w:rsid w:val="003574EC"/>
    <w:rsid w:val="00357D18"/>
    <w:rsid w:val="0036179D"/>
    <w:rsid w:val="00361807"/>
    <w:rsid w:val="00361F31"/>
    <w:rsid w:val="00361F6D"/>
    <w:rsid w:val="003624A8"/>
    <w:rsid w:val="00362F8D"/>
    <w:rsid w:val="00363555"/>
    <w:rsid w:val="003637F9"/>
    <w:rsid w:val="003638A4"/>
    <w:rsid w:val="00363A72"/>
    <w:rsid w:val="00363B89"/>
    <w:rsid w:val="00363ED5"/>
    <w:rsid w:val="003643B1"/>
    <w:rsid w:val="00364DCA"/>
    <w:rsid w:val="00364DE9"/>
    <w:rsid w:val="003650C8"/>
    <w:rsid w:val="003650CC"/>
    <w:rsid w:val="00366645"/>
    <w:rsid w:val="00366DC3"/>
    <w:rsid w:val="00367B20"/>
    <w:rsid w:val="003704A8"/>
    <w:rsid w:val="00370E72"/>
    <w:rsid w:val="0037127E"/>
    <w:rsid w:val="003713DD"/>
    <w:rsid w:val="00371852"/>
    <w:rsid w:val="003720D6"/>
    <w:rsid w:val="00372572"/>
    <w:rsid w:val="003727AB"/>
    <w:rsid w:val="00372CD1"/>
    <w:rsid w:val="00372D6C"/>
    <w:rsid w:val="00372D70"/>
    <w:rsid w:val="003730EF"/>
    <w:rsid w:val="0037323F"/>
    <w:rsid w:val="00374837"/>
    <w:rsid w:val="00374D47"/>
    <w:rsid w:val="0037500C"/>
    <w:rsid w:val="0037578C"/>
    <w:rsid w:val="003759D8"/>
    <w:rsid w:val="00375A83"/>
    <w:rsid w:val="0037646B"/>
    <w:rsid w:val="00376C83"/>
    <w:rsid w:val="003770CE"/>
    <w:rsid w:val="00377CE6"/>
    <w:rsid w:val="003809B1"/>
    <w:rsid w:val="003814C5"/>
    <w:rsid w:val="003827A8"/>
    <w:rsid w:val="003827B6"/>
    <w:rsid w:val="00382AEE"/>
    <w:rsid w:val="00383CA9"/>
    <w:rsid w:val="00384389"/>
    <w:rsid w:val="003845CE"/>
    <w:rsid w:val="00384B44"/>
    <w:rsid w:val="00384E02"/>
    <w:rsid w:val="00384FB7"/>
    <w:rsid w:val="00385007"/>
    <w:rsid w:val="0038527F"/>
    <w:rsid w:val="003858CA"/>
    <w:rsid w:val="003865EB"/>
    <w:rsid w:val="003866B0"/>
    <w:rsid w:val="0038768F"/>
    <w:rsid w:val="0039067F"/>
    <w:rsid w:val="003909A4"/>
    <w:rsid w:val="00390F0A"/>
    <w:rsid w:val="00391A1E"/>
    <w:rsid w:val="00391EB8"/>
    <w:rsid w:val="00392172"/>
    <w:rsid w:val="00392D82"/>
    <w:rsid w:val="00393FA0"/>
    <w:rsid w:val="0039476A"/>
    <w:rsid w:val="00394924"/>
    <w:rsid w:val="00394C03"/>
    <w:rsid w:val="00394F7D"/>
    <w:rsid w:val="0039505E"/>
    <w:rsid w:val="0039555A"/>
    <w:rsid w:val="0039568B"/>
    <w:rsid w:val="003968D6"/>
    <w:rsid w:val="003976B9"/>
    <w:rsid w:val="00397A89"/>
    <w:rsid w:val="00397B20"/>
    <w:rsid w:val="00397C89"/>
    <w:rsid w:val="00397D21"/>
    <w:rsid w:val="003A0231"/>
    <w:rsid w:val="003A0CF7"/>
    <w:rsid w:val="003A107C"/>
    <w:rsid w:val="003A1141"/>
    <w:rsid w:val="003A1920"/>
    <w:rsid w:val="003A2120"/>
    <w:rsid w:val="003A22EB"/>
    <w:rsid w:val="003A28E4"/>
    <w:rsid w:val="003A4C6A"/>
    <w:rsid w:val="003A4EE7"/>
    <w:rsid w:val="003A52B2"/>
    <w:rsid w:val="003A53F5"/>
    <w:rsid w:val="003A563D"/>
    <w:rsid w:val="003A578A"/>
    <w:rsid w:val="003A5B39"/>
    <w:rsid w:val="003A5CA9"/>
    <w:rsid w:val="003A772B"/>
    <w:rsid w:val="003A7805"/>
    <w:rsid w:val="003A7806"/>
    <w:rsid w:val="003A79CA"/>
    <w:rsid w:val="003B1438"/>
    <w:rsid w:val="003B17AF"/>
    <w:rsid w:val="003B1A1B"/>
    <w:rsid w:val="003B1F83"/>
    <w:rsid w:val="003B215C"/>
    <w:rsid w:val="003B218F"/>
    <w:rsid w:val="003B22E8"/>
    <w:rsid w:val="003B3318"/>
    <w:rsid w:val="003B3942"/>
    <w:rsid w:val="003B408E"/>
    <w:rsid w:val="003B473D"/>
    <w:rsid w:val="003B49D4"/>
    <w:rsid w:val="003B55C9"/>
    <w:rsid w:val="003B57A2"/>
    <w:rsid w:val="003B5DAD"/>
    <w:rsid w:val="003B6042"/>
    <w:rsid w:val="003B6719"/>
    <w:rsid w:val="003B67E4"/>
    <w:rsid w:val="003B6B8E"/>
    <w:rsid w:val="003B6BBB"/>
    <w:rsid w:val="003B6C3B"/>
    <w:rsid w:val="003B7AD3"/>
    <w:rsid w:val="003C0C8F"/>
    <w:rsid w:val="003C0F0B"/>
    <w:rsid w:val="003C0FD4"/>
    <w:rsid w:val="003C1409"/>
    <w:rsid w:val="003C18DB"/>
    <w:rsid w:val="003C19A3"/>
    <w:rsid w:val="003C2475"/>
    <w:rsid w:val="003C36E6"/>
    <w:rsid w:val="003C379C"/>
    <w:rsid w:val="003C3B24"/>
    <w:rsid w:val="003C3B46"/>
    <w:rsid w:val="003C3F5C"/>
    <w:rsid w:val="003C41A5"/>
    <w:rsid w:val="003C4AF2"/>
    <w:rsid w:val="003C4D14"/>
    <w:rsid w:val="003C4D41"/>
    <w:rsid w:val="003C56F9"/>
    <w:rsid w:val="003C5827"/>
    <w:rsid w:val="003C602B"/>
    <w:rsid w:val="003C63B3"/>
    <w:rsid w:val="003C6527"/>
    <w:rsid w:val="003C65C5"/>
    <w:rsid w:val="003C67B6"/>
    <w:rsid w:val="003C6AE1"/>
    <w:rsid w:val="003C6F86"/>
    <w:rsid w:val="003C71C3"/>
    <w:rsid w:val="003C735B"/>
    <w:rsid w:val="003C756E"/>
    <w:rsid w:val="003C7A3E"/>
    <w:rsid w:val="003C7C03"/>
    <w:rsid w:val="003D0048"/>
    <w:rsid w:val="003D07F0"/>
    <w:rsid w:val="003D0ACC"/>
    <w:rsid w:val="003D1524"/>
    <w:rsid w:val="003D189E"/>
    <w:rsid w:val="003D1BC9"/>
    <w:rsid w:val="003D1ED3"/>
    <w:rsid w:val="003D21EE"/>
    <w:rsid w:val="003D2462"/>
    <w:rsid w:val="003D2593"/>
    <w:rsid w:val="003D3385"/>
    <w:rsid w:val="003D3418"/>
    <w:rsid w:val="003D3511"/>
    <w:rsid w:val="003D35F2"/>
    <w:rsid w:val="003D361A"/>
    <w:rsid w:val="003D3C5C"/>
    <w:rsid w:val="003D3E28"/>
    <w:rsid w:val="003D3E7C"/>
    <w:rsid w:val="003D46B8"/>
    <w:rsid w:val="003D5381"/>
    <w:rsid w:val="003D56BB"/>
    <w:rsid w:val="003D5B21"/>
    <w:rsid w:val="003D5C9F"/>
    <w:rsid w:val="003D5CF6"/>
    <w:rsid w:val="003D6483"/>
    <w:rsid w:val="003D655D"/>
    <w:rsid w:val="003D703F"/>
    <w:rsid w:val="003D70AB"/>
    <w:rsid w:val="003D7E72"/>
    <w:rsid w:val="003E00AE"/>
    <w:rsid w:val="003E055E"/>
    <w:rsid w:val="003E0B84"/>
    <w:rsid w:val="003E0C77"/>
    <w:rsid w:val="003E170B"/>
    <w:rsid w:val="003E1C44"/>
    <w:rsid w:val="003E214D"/>
    <w:rsid w:val="003E2BF2"/>
    <w:rsid w:val="003E3CA2"/>
    <w:rsid w:val="003E3E7C"/>
    <w:rsid w:val="003E4C29"/>
    <w:rsid w:val="003E4E76"/>
    <w:rsid w:val="003E5B90"/>
    <w:rsid w:val="003E6E28"/>
    <w:rsid w:val="003F109D"/>
    <w:rsid w:val="003F1291"/>
    <w:rsid w:val="003F1D69"/>
    <w:rsid w:val="003F1FCE"/>
    <w:rsid w:val="003F3685"/>
    <w:rsid w:val="003F36EB"/>
    <w:rsid w:val="003F4A04"/>
    <w:rsid w:val="003F4D4D"/>
    <w:rsid w:val="003F5B77"/>
    <w:rsid w:val="003F6594"/>
    <w:rsid w:val="003F66F2"/>
    <w:rsid w:val="003F68B7"/>
    <w:rsid w:val="003F6BB2"/>
    <w:rsid w:val="003F7750"/>
    <w:rsid w:val="003F7889"/>
    <w:rsid w:val="003F7BE8"/>
    <w:rsid w:val="00400090"/>
    <w:rsid w:val="004004FA"/>
    <w:rsid w:val="004009A3"/>
    <w:rsid w:val="00400FF7"/>
    <w:rsid w:val="00401529"/>
    <w:rsid w:val="004017CC"/>
    <w:rsid w:val="00401B27"/>
    <w:rsid w:val="0040230A"/>
    <w:rsid w:val="0040265E"/>
    <w:rsid w:val="004027CB"/>
    <w:rsid w:val="004027E0"/>
    <w:rsid w:val="00402968"/>
    <w:rsid w:val="00402996"/>
    <w:rsid w:val="00402C77"/>
    <w:rsid w:val="00402D57"/>
    <w:rsid w:val="004036CF"/>
    <w:rsid w:val="00403701"/>
    <w:rsid w:val="004041C0"/>
    <w:rsid w:val="0040440F"/>
    <w:rsid w:val="0040487A"/>
    <w:rsid w:val="00404CED"/>
    <w:rsid w:val="00404D0D"/>
    <w:rsid w:val="00404F00"/>
    <w:rsid w:val="00405547"/>
    <w:rsid w:val="004057B6"/>
    <w:rsid w:val="00405AF8"/>
    <w:rsid w:val="0040613A"/>
    <w:rsid w:val="0040641B"/>
    <w:rsid w:val="00406F0B"/>
    <w:rsid w:val="00407916"/>
    <w:rsid w:val="004101BB"/>
    <w:rsid w:val="00410277"/>
    <w:rsid w:val="00410435"/>
    <w:rsid w:val="004104F5"/>
    <w:rsid w:val="00410609"/>
    <w:rsid w:val="00410E48"/>
    <w:rsid w:val="004110A3"/>
    <w:rsid w:val="004117C2"/>
    <w:rsid w:val="00411F00"/>
    <w:rsid w:val="00412067"/>
    <w:rsid w:val="0041254C"/>
    <w:rsid w:val="0041335D"/>
    <w:rsid w:val="0041393A"/>
    <w:rsid w:val="00413D2D"/>
    <w:rsid w:val="00413D6B"/>
    <w:rsid w:val="0041458D"/>
    <w:rsid w:val="00414E82"/>
    <w:rsid w:val="00414F01"/>
    <w:rsid w:val="004150F4"/>
    <w:rsid w:val="00415DD5"/>
    <w:rsid w:val="00415E3F"/>
    <w:rsid w:val="00415EBF"/>
    <w:rsid w:val="0041609A"/>
    <w:rsid w:val="00416506"/>
    <w:rsid w:val="0041665A"/>
    <w:rsid w:val="00416701"/>
    <w:rsid w:val="00417AC1"/>
    <w:rsid w:val="00417D9C"/>
    <w:rsid w:val="00420582"/>
    <w:rsid w:val="0042075C"/>
    <w:rsid w:val="00421158"/>
    <w:rsid w:val="0042200A"/>
    <w:rsid w:val="0042222E"/>
    <w:rsid w:val="0042231D"/>
    <w:rsid w:val="00422590"/>
    <w:rsid w:val="00422C65"/>
    <w:rsid w:val="00423564"/>
    <w:rsid w:val="004239EC"/>
    <w:rsid w:val="00424188"/>
    <w:rsid w:val="00424374"/>
    <w:rsid w:val="004244D7"/>
    <w:rsid w:val="004257E8"/>
    <w:rsid w:val="00425880"/>
    <w:rsid w:val="00425F4E"/>
    <w:rsid w:val="00426093"/>
    <w:rsid w:val="0042650B"/>
    <w:rsid w:val="00426705"/>
    <w:rsid w:val="00426748"/>
    <w:rsid w:val="00426F2F"/>
    <w:rsid w:val="0042744A"/>
    <w:rsid w:val="00427BCE"/>
    <w:rsid w:val="00427E7E"/>
    <w:rsid w:val="00430507"/>
    <w:rsid w:val="0043051C"/>
    <w:rsid w:val="00430A60"/>
    <w:rsid w:val="004317A3"/>
    <w:rsid w:val="00431E64"/>
    <w:rsid w:val="00432CA7"/>
    <w:rsid w:val="00432EE1"/>
    <w:rsid w:val="0043326E"/>
    <w:rsid w:val="00434298"/>
    <w:rsid w:val="0043605F"/>
    <w:rsid w:val="00437DE6"/>
    <w:rsid w:val="00440143"/>
    <w:rsid w:val="00440709"/>
    <w:rsid w:val="0044168E"/>
    <w:rsid w:val="00441E0D"/>
    <w:rsid w:val="004427AC"/>
    <w:rsid w:val="00442BE7"/>
    <w:rsid w:val="004430DC"/>
    <w:rsid w:val="004431FF"/>
    <w:rsid w:val="00443325"/>
    <w:rsid w:val="00443677"/>
    <w:rsid w:val="00443A4A"/>
    <w:rsid w:val="00443EB2"/>
    <w:rsid w:val="0044451B"/>
    <w:rsid w:val="00445B2A"/>
    <w:rsid w:val="00446283"/>
    <w:rsid w:val="004467C3"/>
    <w:rsid w:val="0045011C"/>
    <w:rsid w:val="00450AE5"/>
    <w:rsid w:val="00450CC7"/>
    <w:rsid w:val="00451B2F"/>
    <w:rsid w:val="004525D8"/>
    <w:rsid w:val="0045289D"/>
    <w:rsid w:val="0045290C"/>
    <w:rsid w:val="004529B7"/>
    <w:rsid w:val="004537B1"/>
    <w:rsid w:val="00453917"/>
    <w:rsid w:val="00454234"/>
    <w:rsid w:val="00454E36"/>
    <w:rsid w:val="0045511A"/>
    <w:rsid w:val="0045522F"/>
    <w:rsid w:val="00455282"/>
    <w:rsid w:val="004559D5"/>
    <w:rsid w:val="00455A79"/>
    <w:rsid w:val="00455C06"/>
    <w:rsid w:val="00455C5D"/>
    <w:rsid w:val="00455C9A"/>
    <w:rsid w:val="00456759"/>
    <w:rsid w:val="00456D17"/>
    <w:rsid w:val="00456D7A"/>
    <w:rsid w:val="00456EC1"/>
    <w:rsid w:val="00456F19"/>
    <w:rsid w:val="0045704B"/>
    <w:rsid w:val="004571A2"/>
    <w:rsid w:val="004571BD"/>
    <w:rsid w:val="00457866"/>
    <w:rsid w:val="00457EAC"/>
    <w:rsid w:val="00460BEF"/>
    <w:rsid w:val="00461045"/>
    <w:rsid w:val="00461060"/>
    <w:rsid w:val="004612E3"/>
    <w:rsid w:val="004613DD"/>
    <w:rsid w:val="004616B8"/>
    <w:rsid w:val="00461EEF"/>
    <w:rsid w:val="0046205C"/>
    <w:rsid w:val="004622F4"/>
    <w:rsid w:val="004636AB"/>
    <w:rsid w:val="0046377C"/>
    <w:rsid w:val="004637C7"/>
    <w:rsid w:val="00463BA4"/>
    <w:rsid w:val="00463BFC"/>
    <w:rsid w:val="00463E75"/>
    <w:rsid w:val="00464D79"/>
    <w:rsid w:val="00464E3B"/>
    <w:rsid w:val="00465379"/>
    <w:rsid w:val="004657CD"/>
    <w:rsid w:val="00466103"/>
    <w:rsid w:val="00467764"/>
    <w:rsid w:val="0047024D"/>
    <w:rsid w:val="00470592"/>
    <w:rsid w:val="004705DD"/>
    <w:rsid w:val="00470A38"/>
    <w:rsid w:val="00470B54"/>
    <w:rsid w:val="0047223A"/>
    <w:rsid w:val="00472698"/>
    <w:rsid w:val="00472B5C"/>
    <w:rsid w:val="004731D9"/>
    <w:rsid w:val="004738EC"/>
    <w:rsid w:val="00473B23"/>
    <w:rsid w:val="00473B68"/>
    <w:rsid w:val="004745D0"/>
    <w:rsid w:val="0047464F"/>
    <w:rsid w:val="00475A7E"/>
    <w:rsid w:val="00477250"/>
    <w:rsid w:val="004778AC"/>
    <w:rsid w:val="00477BE0"/>
    <w:rsid w:val="004800E8"/>
    <w:rsid w:val="00480E77"/>
    <w:rsid w:val="0048110B"/>
    <w:rsid w:val="004813DC"/>
    <w:rsid w:val="00481570"/>
    <w:rsid w:val="004816F2"/>
    <w:rsid w:val="00481B9F"/>
    <w:rsid w:val="00481CCE"/>
    <w:rsid w:val="00483284"/>
    <w:rsid w:val="00484539"/>
    <w:rsid w:val="0048468B"/>
    <w:rsid w:val="004846B4"/>
    <w:rsid w:val="00484806"/>
    <w:rsid w:val="00485AAE"/>
    <w:rsid w:val="00486227"/>
    <w:rsid w:val="00486C41"/>
    <w:rsid w:val="0048750C"/>
    <w:rsid w:val="00487BB3"/>
    <w:rsid w:val="0049018E"/>
    <w:rsid w:val="00490BDA"/>
    <w:rsid w:val="0049152A"/>
    <w:rsid w:val="0049157E"/>
    <w:rsid w:val="004917EE"/>
    <w:rsid w:val="00491D2C"/>
    <w:rsid w:val="004921B4"/>
    <w:rsid w:val="00492DAA"/>
    <w:rsid w:val="0049303C"/>
    <w:rsid w:val="00493859"/>
    <w:rsid w:val="00493C6B"/>
    <w:rsid w:val="00493C85"/>
    <w:rsid w:val="00493C8D"/>
    <w:rsid w:val="00494384"/>
    <w:rsid w:val="00494869"/>
    <w:rsid w:val="0049569E"/>
    <w:rsid w:val="004965A3"/>
    <w:rsid w:val="004975DB"/>
    <w:rsid w:val="0049761F"/>
    <w:rsid w:val="00497A14"/>
    <w:rsid w:val="00497C49"/>
    <w:rsid w:val="00497E85"/>
    <w:rsid w:val="004A02C9"/>
    <w:rsid w:val="004A0470"/>
    <w:rsid w:val="004A0622"/>
    <w:rsid w:val="004A08D1"/>
    <w:rsid w:val="004A0CD9"/>
    <w:rsid w:val="004A1451"/>
    <w:rsid w:val="004A1B65"/>
    <w:rsid w:val="004A290F"/>
    <w:rsid w:val="004A2AF5"/>
    <w:rsid w:val="004A2DC8"/>
    <w:rsid w:val="004A30F7"/>
    <w:rsid w:val="004A40D5"/>
    <w:rsid w:val="004A4130"/>
    <w:rsid w:val="004A42EB"/>
    <w:rsid w:val="004A430A"/>
    <w:rsid w:val="004A4BD5"/>
    <w:rsid w:val="004A5B28"/>
    <w:rsid w:val="004A5BBF"/>
    <w:rsid w:val="004A625B"/>
    <w:rsid w:val="004A648B"/>
    <w:rsid w:val="004A6A97"/>
    <w:rsid w:val="004A6EBC"/>
    <w:rsid w:val="004A72AD"/>
    <w:rsid w:val="004A78D3"/>
    <w:rsid w:val="004A78F1"/>
    <w:rsid w:val="004A7948"/>
    <w:rsid w:val="004A7CE3"/>
    <w:rsid w:val="004A7E48"/>
    <w:rsid w:val="004B0281"/>
    <w:rsid w:val="004B06FB"/>
    <w:rsid w:val="004B084C"/>
    <w:rsid w:val="004B122B"/>
    <w:rsid w:val="004B1771"/>
    <w:rsid w:val="004B2254"/>
    <w:rsid w:val="004B2CCE"/>
    <w:rsid w:val="004B3243"/>
    <w:rsid w:val="004B39F6"/>
    <w:rsid w:val="004B4170"/>
    <w:rsid w:val="004B434F"/>
    <w:rsid w:val="004B48AB"/>
    <w:rsid w:val="004B587D"/>
    <w:rsid w:val="004B5ACC"/>
    <w:rsid w:val="004B5E97"/>
    <w:rsid w:val="004B63F9"/>
    <w:rsid w:val="004B6F71"/>
    <w:rsid w:val="004B6FD1"/>
    <w:rsid w:val="004B733D"/>
    <w:rsid w:val="004B792A"/>
    <w:rsid w:val="004B79F5"/>
    <w:rsid w:val="004B7D25"/>
    <w:rsid w:val="004C01D2"/>
    <w:rsid w:val="004C0532"/>
    <w:rsid w:val="004C08EA"/>
    <w:rsid w:val="004C0CA3"/>
    <w:rsid w:val="004C1031"/>
    <w:rsid w:val="004C16F7"/>
    <w:rsid w:val="004C1CEE"/>
    <w:rsid w:val="004C27BB"/>
    <w:rsid w:val="004C31C6"/>
    <w:rsid w:val="004C3707"/>
    <w:rsid w:val="004C3A94"/>
    <w:rsid w:val="004C3EC2"/>
    <w:rsid w:val="004C3FE7"/>
    <w:rsid w:val="004C4AEC"/>
    <w:rsid w:val="004C4B31"/>
    <w:rsid w:val="004C4E6D"/>
    <w:rsid w:val="004C505C"/>
    <w:rsid w:val="004C5C32"/>
    <w:rsid w:val="004C5DBF"/>
    <w:rsid w:val="004C6091"/>
    <w:rsid w:val="004C63F7"/>
    <w:rsid w:val="004C6C87"/>
    <w:rsid w:val="004C6FB5"/>
    <w:rsid w:val="004C73A0"/>
    <w:rsid w:val="004C7738"/>
    <w:rsid w:val="004C777C"/>
    <w:rsid w:val="004C79E7"/>
    <w:rsid w:val="004D02BD"/>
    <w:rsid w:val="004D1AAE"/>
    <w:rsid w:val="004D1F5C"/>
    <w:rsid w:val="004D20D2"/>
    <w:rsid w:val="004D2677"/>
    <w:rsid w:val="004D3A6A"/>
    <w:rsid w:val="004D4428"/>
    <w:rsid w:val="004D456A"/>
    <w:rsid w:val="004D46C2"/>
    <w:rsid w:val="004D46D2"/>
    <w:rsid w:val="004D48B0"/>
    <w:rsid w:val="004D5867"/>
    <w:rsid w:val="004D59DD"/>
    <w:rsid w:val="004D5B28"/>
    <w:rsid w:val="004D63F2"/>
    <w:rsid w:val="004D65F2"/>
    <w:rsid w:val="004D6610"/>
    <w:rsid w:val="004D67F3"/>
    <w:rsid w:val="004D6CD4"/>
    <w:rsid w:val="004D729B"/>
    <w:rsid w:val="004D7B9D"/>
    <w:rsid w:val="004E0309"/>
    <w:rsid w:val="004E05AA"/>
    <w:rsid w:val="004E0890"/>
    <w:rsid w:val="004E2014"/>
    <w:rsid w:val="004E229E"/>
    <w:rsid w:val="004E29C2"/>
    <w:rsid w:val="004E2B47"/>
    <w:rsid w:val="004E3337"/>
    <w:rsid w:val="004E3351"/>
    <w:rsid w:val="004E3687"/>
    <w:rsid w:val="004E373C"/>
    <w:rsid w:val="004E39B6"/>
    <w:rsid w:val="004E3E27"/>
    <w:rsid w:val="004E46FD"/>
    <w:rsid w:val="004E4956"/>
    <w:rsid w:val="004E4B24"/>
    <w:rsid w:val="004E54A3"/>
    <w:rsid w:val="004E5B4E"/>
    <w:rsid w:val="004E5B50"/>
    <w:rsid w:val="004E5D4F"/>
    <w:rsid w:val="004E664A"/>
    <w:rsid w:val="004E67BA"/>
    <w:rsid w:val="004E6B19"/>
    <w:rsid w:val="004E7BCB"/>
    <w:rsid w:val="004F0537"/>
    <w:rsid w:val="004F077A"/>
    <w:rsid w:val="004F0ADF"/>
    <w:rsid w:val="004F0B22"/>
    <w:rsid w:val="004F0F7C"/>
    <w:rsid w:val="004F102B"/>
    <w:rsid w:val="004F1591"/>
    <w:rsid w:val="004F185F"/>
    <w:rsid w:val="004F3145"/>
    <w:rsid w:val="004F3963"/>
    <w:rsid w:val="004F4456"/>
    <w:rsid w:val="004F4831"/>
    <w:rsid w:val="004F63EB"/>
    <w:rsid w:val="004F6744"/>
    <w:rsid w:val="004F6C5D"/>
    <w:rsid w:val="004F6ED2"/>
    <w:rsid w:val="004F705F"/>
    <w:rsid w:val="004F7168"/>
    <w:rsid w:val="004F7375"/>
    <w:rsid w:val="004F7E1B"/>
    <w:rsid w:val="005005C3"/>
    <w:rsid w:val="0050084A"/>
    <w:rsid w:val="00500B68"/>
    <w:rsid w:val="00500C65"/>
    <w:rsid w:val="0050162D"/>
    <w:rsid w:val="0050185B"/>
    <w:rsid w:val="005018C7"/>
    <w:rsid w:val="00501F7E"/>
    <w:rsid w:val="005027FB"/>
    <w:rsid w:val="0050283B"/>
    <w:rsid w:val="00502CDE"/>
    <w:rsid w:val="00502F92"/>
    <w:rsid w:val="005034D6"/>
    <w:rsid w:val="005035CA"/>
    <w:rsid w:val="0050368C"/>
    <w:rsid w:val="00503A73"/>
    <w:rsid w:val="00503E65"/>
    <w:rsid w:val="00506524"/>
    <w:rsid w:val="00506570"/>
    <w:rsid w:val="005065F0"/>
    <w:rsid w:val="005067D0"/>
    <w:rsid w:val="005067E9"/>
    <w:rsid w:val="00506EAD"/>
    <w:rsid w:val="00506F10"/>
    <w:rsid w:val="005073D8"/>
    <w:rsid w:val="005075A2"/>
    <w:rsid w:val="0051062E"/>
    <w:rsid w:val="005108E7"/>
    <w:rsid w:val="005108FA"/>
    <w:rsid w:val="00510BCD"/>
    <w:rsid w:val="00511953"/>
    <w:rsid w:val="0051195E"/>
    <w:rsid w:val="00511ADC"/>
    <w:rsid w:val="00511B0A"/>
    <w:rsid w:val="0051300F"/>
    <w:rsid w:val="0051464A"/>
    <w:rsid w:val="00514650"/>
    <w:rsid w:val="00514657"/>
    <w:rsid w:val="00514997"/>
    <w:rsid w:val="00514A7E"/>
    <w:rsid w:val="00514CBB"/>
    <w:rsid w:val="00514DA9"/>
    <w:rsid w:val="00514E25"/>
    <w:rsid w:val="00515385"/>
    <w:rsid w:val="00515B89"/>
    <w:rsid w:val="00515E44"/>
    <w:rsid w:val="00515E6C"/>
    <w:rsid w:val="00516580"/>
    <w:rsid w:val="00517034"/>
    <w:rsid w:val="00517460"/>
    <w:rsid w:val="005174F3"/>
    <w:rsid w:val="00517E39"/>
    <w:rsid w:val="00520916"/>
    <w:rsid w:val="00520B74"/>
    <w:rsid w:val="00520D17"/>
    <w:rsid w:val="00520E9B"/>
    <w:rsid w:val="005210D2"/>
    <w:rsid w:val="005216A1"/>
    <w:rsid w:val="00522563"/>
    <w:rsid w:val="00522704"/>
    <w:rsid w:val="0052343C"/>
    <w:rsid w:val="00523C02"/>
    <w:rsid w:val="00523D65"/>
    <w:rsid w:val="00524473"/>
    <w:rsid w:val="005246AA"/>
    <w:rsid w:val="0052489F"/>
    <w:rsid w:val="00524926"/>
    <w:rsid w:val="005252F0"/>
    <w:rsid w:val="005252FE"/>
    <w:rsid w:val="005257FF"/>
    <w:rsid w:val="00527028"/>
    <w:rsid w:val="00527778"/>
    <w:rsid w:val="0053091E"/>
    <w:rsid w:val="00530D5E"/>
    <w:rsid w:val="00530E98"/>
    <w:rsid w:val="00531183"/>
    <w:rsid w:val="0053140A"/>
    <w:rsid w:val="00532727"/>
    <w:rsid w:val="005332D7"/>
    <w:rsid w:val="00533737"/>
    <w:rsid w:val="005339DC"/>
    <w:rsid w:val="00534B61"/>
    <w:rsid w:val="00534DB5"/>
    <w:rsid w:val="00535D05"/>
    <w:rsid w:val="005364B4"/>
    <w:rsid w:val="005374C8"/>
    <w:rsid w:val="005377EA"/>
    <w:rsid w:val="00537BDE"/>
    <w:rsid w:val="00537C5C"/>
    <w:rsid w:val="00537D07"/>
    <w:rsid w:val="00537FE2"/>
    <w:rsid w:val="005401C3"/>
    <w:rsid w:val="0054051E"/>
    <w:rsid w:val="00540C53"/>
    <w:rsid w:val="00540E6D"/>
    <w:rsid w:val="00541180"/>
    <w:rsid w:val="00541184"/>
    <w:rsid w:val="00541577"/>
    <w:rsid w:val="00541B91"/>
    <w:rsid w:val="00541D85"/>
    <w:rsid w:val="00541F52"/>
    <w:rsid w:val="00542A1B"/>
    <w:rsid w:val="005446FB"/>
    <w:rsid w:val="00544E4B"/>
    <w:rsid w:val="00544F37"/>
    <w:rsid w:val="00545843"/>
    <w:rsid w:val="00545BA3"/>
    <w:rsid w:val="00545C11"/>
    <w:rsid w:val="00545D8F"/>
    <w:rsid w:val="00545FD5"/>
    <w:rsid w:val="00546BFB"/>
    <w:rsid w:val="00547668"/>
    <w:rsid w:val="005476AF"/>
    <w:rsid w:val="00547A74"/>
    <w:rsid w:val="00550504"/>
    <w:rsid w:val="00550739"/>
    <w:rsid w:val="00550AD5"/>
    <w:rsid w:val="00551339"/>
    <w:rsid w:val="00551C33"/>
    <w:rsid w:val="0055265D"/>
    <w:rsid w:val="00553D07"/>
    <w:rsid w:val="00553EC5"/>
    <w:rsid w:val="005540BE"/>
    <w:rsid w:val="005541A2"/>
    <w:rsid w:val="005545A4"/>
    <w:rsid w:val="005546BA"/>
    <w:rsid w:val="005546E6"/>
    <w:rsid w:val="005549AC"/>
    <w:rsid w:val="00554AD1"/>
    <w:rsid w:val="00554E0C"/>
    <w:rsid w:val="00555038"/>
    <w:rsid w:val="005560C5"/>
    <w:rsid w:val="0055694B"/>
    <w:rsid w:val="0055726F"/>
    <w:rsid w:val="00557D8D"/>
    <w:rsid w:val="00560050"/>
    <w:rsid w:val="00560133"/>
    <w:rsid w:val="0056030A"/>
    <w:rsid w:val="0056136A"/>
    <w:rsid w:val="00561BE7"/>
    <w:rsid w:val="00562467"/>
    <w:rsid w:val="00562491"/>
    <w:rsid w:val="00562A9D"/>
    <w:rsid w:val="005637FB"/>
    <w:rsid w:val="0056397A"/>
    <w:rsid w:val="00564724"/>
    <w:rsid w:val="00564C92"/>
    <w:rsid w:val="0056568C"/>
    <w:rsid w:val="00565FF0"/>
    <w:rsid w:val="0056620E"/>
    <w:rsid w:val="00566C73"/>
    <w:rsid w:val="00567584"/>
    <w:rsid w:val="00570232"/>
    <w:rsid w:val="00570375"/>
    <w:rsid w:val="005708B0"/>
    <w:rsid w:val="00570E4E"/>
    <w:rsid w:val="005710AE"/>
    <w:rsid w:val="00571D80"/>
    <w:rsid w:val="00571F12"/>
    <w:rsid w:val="00572094"/>
    <w:rsid w:val="00572538"/>
    <w:rsid w:val="00573119"/>
    <w:rsid w:val="00573237"/>
    <w:rsid w:val="005734EB"/>
    <w:rsid w:val="005736DE"/>
    <w:rsid w:val="00573D49"/>
    <w:rsid w:val="00573EA6"/>
    <w:rsid w:val="00574B99"/>
    <w:rsid w:val="00575285"/>
    <w:rsid w:val="0057549F"/>
    <w:rsid w:val="00575603"/>
    <w:rsid w:val="00575733"/>
    <w:rsid w:val="0057579D"/>
    <w:rsid w:val="0057688D"/>
    <w:rsid w:val="005769B4"/>
    <w:rsid w:val="00576F1D"/>
    <w:rsid w:val="00576F2A"/>
    <w:rsid w:val="00576F9C"/>
    <w:rsid w:val="005770B0"/>
    <w:rsid w:val="005770B4"/>
    <w:rsid w:val="00577F91"/>
    <w:rsid w:val="00580773"/>
    <w:rsid w:val="0058078E"/>
    <w:rsid w:val="00580BF7"/>
    <w:rsid w:val="005810B4"/>
    <w:rsid w:val="005810C0"/>
    <w:rsid w:val="005813B4"/>
    <w:rsid w:val="0058167B"/>
    <w:rsid w:val="00581680"/>
    <w:rsid w:val="0058171A"/>
    <w:rsid w:val="00581AAF"/>
    <w:rsid w:val="005824F2"/>
    <w:rsid w:val="0058309A"/>
    <w:rsid w:val="005836F3"/>
    <w:rsid w:val="00583DF6"/>
    <w:rsid w:val="00584D68"/>
    <w:rsid w:val="00584E52"/>
    <w:rsid w:val="0058531A"/>
    <w:rsid w:val="00585327"/>
    <w:rsid w:val="005867E5"/>
    <w:rsid w:val="00586CA6"/>
    <w:rsid w:val="00587617"/>
    <w:rsid w:val="00587660"/>
    <w:rsid w:val="005878F0"/>
    <w:rsid w:val="00587B43"/>
    <w:rsid w:val="00587DF4"/>
    <w:rsid w:val="005902F6"/>
    <w:rsid w:val="00590E2D"/>
    <w:rsid w:val="00591C1B"/>
    <w:rsid w:val="00592013"/>
    <w:rsid w:val="00592444"/>
    <w:rsid w:val="00592A2D"/>
    <w:rsid w:val="00592B4D"/>
    <w:rsid w:val="00593B02"/>
    <w:rsid w:val="00593FFF"/>
    <w:rsid w:val="005943EF"/>
    <w:rsid w:val="00594774"/>
    <w:rsid w:val="00594CDD"/>
    <w:rsid w:val="005950D2"/>
    <w:rsid w:val="00595A15"/>
    <w:rsid w:val="00595D84"/>
    <w:rsid w:val="00596050"/>
    <w:rsid w:val="00596759"/>
    <w:rsid w:val="00596CDE"/>
    <w:rsid w:val="005971AB"/>
    <w:rsid w:val="00597455"/>
    <w:rsid w:val="00597EC3"/>
    <w:rsid w:val="00597EEA"/>
    <w:rsid w:val="005A0A45"/>
    <w:rsid w:val="005A1295"/>
    <w:rsid w:val="005A2160"/>
    <w:rsid w:val="005A28AB"/>
    <w:rsid w:val="005A2B49"/>
    <w:rsid w:val="005A2C82"/>
    <w:rsid w:val="005A2E31"/>
    <w:rsid w:val="005A329F"/>
    <w:rsid w:val="005A338B"/>
    <w:rsid w:val="005A38E6"/>
    <w:rsid w:val="005A3C65"/>
    <w:rsid w:val="005A410C"/>
    <w:rsid w:val="005A42F8"/>
    <w:rsid w:val="005A4DD1"/>
    <w:rsid w:val="005A4E79"/>
    <w:rsid w:val="005A5001"/>
    <w:rsid w:val="005A5AC9"/>
    <w:rsid w:val="005A5B03"/>
    <w:rsid w:val="005A6137"/>
    <w:rsid w:val="005A69D4"/>
    <w:rsid w:val="005A6A22"/>
    <w:rsid w:val="005A7C4D"/>
    <w:rsid w:val="005B0B78"/>
    <w:rsid w:val="005B0E19"/>
    <w:rsid w:val="005B0F1E"/>
    <w:rsid w:val="005B1301"/>
    <w:rsid w:val="005B15A9"/>
    <w:rsid w:val="005B1B85"/>
    <w:rsid w:val="005B1C27"/>
    <w:rsid w:val="005B1F47"/>
    <w:rsid w:val="005B20E9"/>
    <w:rsid w:val="005B26DE"/>
    <w:rsid w:val="005B2762"/>
    <w:rsid w:val="005B2AA2"/>
    <w:rsid w:val="005B2F81"/>
    <w:rsid w:val="005B32BE"/>
    <w:rsid w:val="005B358C"/>
    <w:rsid w:val="005B3CF0"/>
    <w:rsid w:val="005B3E85"/>
    <w:rsid w:val="005B3F81"/>
    <w:rsid w:val="005B49C4"/>
    <w:rsid w:val="005B4EC1"/>
    <w:rsid w:val="005B5918"/>
    <w:rsid w:val="005B59A1"/>
    <w:rsid w:val="005B650F"/>
    <w:rsid w:val="005B6554"/>
    <w:rsid w:val="005B699D"/>
    <w:rsid w:val="005B6E3D"/>
    <w:rsid w:val="005B72D0"/>
    <w:rsid w:val="005B7639"/>
    <w:rsid w:val="005B771C"/>
    <w:rsid w:val="005B777E"/>
    <w:rsid w:val="005B78D8"/>
    <w:rsid w:val="005C05B3"/>
    <w:rsid w:val="005C0A9F"/>
    <w:rsid w:val="005C0B30"/>
    <w:rsid w:val="005C0C48"/>
    <w:rsid w:val="005C0DEF"/>
    <w:rsid w:val="005C2205"/>
    <w:rsid w:val="005C2751"/>
    <w:rsid w:val="005C2BD8"/>
    <w:rsid w:val="005C2E8B"/>
    <w:rsid w:val="005C2F7A"/>
    <w:rsid w:val="005C3045"/>
    <w:rsid w:val="005C39D9"/>
    <w:rsid w:val="005C40C4"/>
    <w:rsid w:val="005C42A9"/>
    <w:rsid w:val="005C43CB"/>
    <w:rsid w:val="005C4679"/>
    <w:rsid w:val="005C4774"/>
    <w:rsid w:val="005C6719"/>
    <w:rsid w:val="005C6981"/>
    <w:rsid w:val="005C6A2B"/>
    <w:rsid w:val="005C6FF6"/>
    <w:rsid w:val="005C70B4"/>
    <w:rsid w:val="005C790C"/>
    <w:rsid w:val="005C7D6B"/>
    <w:rsid w:val="005C7E13"/>
    <w:rsid w:val="005D0A1D"/>
    <w:rsid w:val="005D0BB1"/>
    <w:rsid w:val="005D0C88"/>
    <w:rsid w:val="005D10E7"/>
    <w:rsid w:val="005D1554"/>
    <w:rsid w:val="005D166E"/>
    <w:rsid w:val="005D1DCF"/>
    <w:rsid w:val="005D1EC0"/>
    <w:rsid w:val="005D1F24"/>
    <w:rsid w:val="005D2998"/>
    <w:rsid w:val="005D2BBA"/>
    <w:rsid w:val="005D3BBD"/>
    <w:rsid w:val="005D3CA7"/>
    <w:rsid w:val="005D506E"/>
    <w:rsid w:val="005D5089"/>
    <w:rsid w:val="005D5092"/>
    <w:rsid w:val="005D50CB"/>
    <w:rsid w:val="005D51D8"/>
    <w:rsid w:val="005D59A5"/>
    <w:rsid w:val="005D5A8C"/>
    <w:rsid w:val="005D5E0B"/>
    <w:rsid w:val="005D6206"/>
    <w:rsid w:val="005D6262"/>
    <w:rsid w:val="005D7326"/>
    <w:rsid w:val="005D7504"/>
    <w:rsid w:val="005E08F1"/>
    <w:rsid w:val="005E1788"/>
    <w:rsid w:val="005E270D"/>
    <w:rsid w:val="005E31D0"/>
    <w:rsid w:val="005E32D8"/>
    <w:rsid w:val="005E37BF"/>
    <w:rsid w:val="005E37F7"/>
    <w:rsid w:val="005E3A8F"/>
    <w:rsid w:val="005E3BA3"/>
    <w:rsid w:val="005E51C3"/>
    <w:rsid w:val="005E52A8"/>
    <w:rsid w:val="005E53E1"/>
    <w:rsid w:val="005E5594"/>
    <w:rsid w:val="005E581F"/>
    <w:rsid w:val="005E58F3"/>
    <w:rsid w:val="005E69D6"/>
    <w:rsid w:val="005E7276"/>
    <w:rsid w:val="005E73ED"/>
    <w:rsid w:val="005E7B2F"/>
    <w:rsid w:val="005F0047"/>
    <w:rsid w:val="005F01E8"/>
    <w:rsid w:val="005F020F"/>
    <w:rsid w:val="005F0D87"/>
    <w:rsid w:val="005F1139"/>
    <w:rsid w:val="005F1BE7"/>
    <w:rsid w:val="005F27FF"/>
    <w:rsid w:val="005F2A20"/>
    <w:rsid w:val="005F35E4"/>
    <w:rsid w:val="005F3FE9"/>
    <w:rsid w:val="005F4288"/>
    <w:rsid w:val="005F4977"/>
    <w:rsid w:val="005F49F4"/>
    <w:rsid w:val="005F4EDF"/>
    <w:rsid w:val="005F6433"/>
    <w:rsid w:val="005F6790"/>
    <w:rsid w:val="005F67D7"/>
    <w:rsid w:val="005F717D"/>
    <w:rsid w:val="005F77F4"/>
    <w:rsid w:val="005F7A0D"/>
    <w:rsid w:val="005F7D42"/>
    <w:rsid w:val="00601425"/>
    <w:rsid w:val="006019FB"/>
    <w:rsid w:val="00602663"/>
    <w:rsid w:val="00602B49"/>
    <w:rsid w:val="00602BDB"/>
    <w:rsid w:val="006031B5"/>
    <w:rsid w:val="00603E22"/>
    <w:rsid w:val="006045CF"/>
    <w:rsid w:val="006046DC"/>
    <w:rsid w:val="00604944"/>
    <w:rsid w:val="00604AEF"/>
    <w:rsid w:val="006054DB"/>
    <w:rsid w:val="0060596F"/>
    <w:rsid w:val="006059BF"/>
    <w:rsid w:val="006064E0"/>
    <w:rsid w:val="00606557"/>
    <w:rsid w:val="00606760"/>
    <w:rsid w:val="006067B9"/>
    <w:rsid w:val="00606B81"/>
    <w:rsid w:val="00606BB3"/>
    <w:rsid w:val="00606CAE"/>
    <w:rsid w:val="00606D2A"/>
    <w:rsid w:val="00607409"/>
    <w:rsid w:val="0061094D"/>
    <w:rsid w:val="00611146"/>
    <w:rsid w:val="00611F85"/>
    <w:rsid w:val="0061280E"/>
    <w:rsid w:val="00612BD3"/>
    <w:rsid w:val="006131E8"/>
    <w:rsid w:val="006132E8"/>
    <w:rsid w:val="00613499"/>
    <w:rsid w:val="00613B98"/>
    <w:rsid w:val="0061453A"/>
    <w:rsid w:val="0061539F"/>
    <w:rsid w:val="00615A01"/>
    <w:rsid w:val="00615AE4"/>
    <w:rsid w:val="00615DC6"/>
    <w:rsid w:val="006163AA"/>
    <w:rsid w:val="00616598"/>
    <w:rsid w:val="00616C75"/>
    <w:rsid w:val="00616CAC"/>
    <w:rsid w:val="00616D6C"/>
    <w:rsid w:val="00616FD1"/>
    <w:rsid w:val="00617ABE"/>
    <w:rsid w:val="006201D2"/>
    <w:rsid w:val="006203F6"/>
    <w:rsid w:val="00620889"/>
    <w:rsid w:val="00620AE8"/>
    <w:rsid w:val="006212FF"/>
    <w:rsid w:val="0062172C"/>
    <w:rsid w:val="006218E7"/>
    <w:rsid w:val="00621989"/>
    <w:rsid w:val="00621B27"/>
    <w:rsid w:val="00622F27"/>
    <w:rsid w:val="006231CB"/>
    <w:rsid w:val="00623FC8"/>
    <w:rsid w:val="0062448E"/>
    <w:rsid w:val="00624883"/>
    <w:rsid w:val="00624A12"/>
    <w:rsid w:val="00624A1E"/>
    <w:rsid w:val="00624A7D"/>
    <w:rsid w:val="00624D20"/>
    <w:rsid w:val="00625C75"/>
    <w:rsid w:val="006262C4"/>
    <w:rsid w:val="00626870"/>
    <w:rsid w:val="00626F15"/>
    <w:rsid w:val="0062711C"/>
    <w:rsid w:val="00627264"/>
    <w:rsid w:val="00627901"/>
    <w:rsid w:val="0063011A"/>
    <w:rsid w:val="00630B6C"/>
    <w:rsid w:val="00630DC4"/>
    <w:rsid w:val="00630ECF"/>
    <w:rsid w:val="006316D8"/>
    <w:rsid w:val="0063191C"/>
    <w:rsid w:val="00632634"/>
    <w:rsid w:val="00632914"/>
    <w:rsid w:val="00632B34"/>
    <w:rsid w:val="00632B4F"/>
    <w:rsid w:val="006330BE"/>
    <w:rsid w:val="00633441"/>
    <w:rsid w:val="0063460D"/>
    <w:rsid w:val="00634882"/>
    <w:rsid w:val="00634A6B"/>
    <w:rsid w:val="00634F82"/>
    <w:rsid w:val="00635A26"/>
    <w:rsid w:val="00635DC0"/>
    <w:rsid w:val="00635F67"/>
    <w:rsid w:val="00636AAE"/>
    <w:rsid w:val="00636DA7"/>
    <w:rsid w:val="00637825"/>
    <w:rsid w:val="0064145A"/>
    <w:rsid w:val="00641654"/>
    <w:rsid w:val="006416A1"/>
    <w:rsid w:val="00641B61"/>
    <w:rsid w:val="00641C91"/>
    <w:rsid w:val="00641D1D"/>
    <w:rsid w:val="006421DE"/>
    <w:rsid w:val="006422C2"/>
    <w:rsid w:val="006424AC"/>
    <w:rsid w:val="0064265B"/>
    <w:rsid w:val="00642B86"/>
    <w:rsid w:val="0064353D"/>
    <w:rsid w:val="00644067"/>
    <w:rsid w:val="0064429D"/>
    <w:rsid w:val="0064458F"/>
    <w:rsid w:val="00644E80"/>
    <w:rsid w:val="00645AD9"/>
    <w:rsid w:val="00646066"/>
    <w:rsid w:val="00646124"/>
    <w:rsid w:val="00646232"/>
    <w:rsid w:val="006462F5"/>
    <w:rsid w:val="00646500"/>
    <w:rsid w:val="006470AB"/>
    <w:rsid w:val="006476C7"/>
    <w:rsid w:val="00647A5B"/>
    <w:rsid w:val="00647DDB"/>
    <w:rsid w:val="00650E38"/>
    <w:rsid w:val="00651A4E"/>
    <w:rsid w:val="00652559"/>
    <w:rsid w:val="00652F9E"/>
    <w:rsid w:val="006530A2"/>
    <w:rsid w:val="0065322E"/>
    <w:rsid w:val="0065388D"/>
    <w:rsid w:val="00653A50"/>
    <w:rsid w:val="00654370"/>
    <w:rsid w:val="00654C5C"/>
    <w:rsid w:val="00654CDA"/>
    <w:rsid w:val="00655138"/>
    <w:rsid w:val="00655166"/>
    <w:rsid w:val="006555F2"/>
    <w:rsid w:val="00655B2F"/>
    <w:rsid w:val="00655D4F"/>
    <w:rsid w:val="006560F4"/>
    <w:rsid w:val="0065676A"/>
    <w:rsid w:val="00656796"/>
    <w:rsid w:val="006571CC"/>
    <w:rsid w:val="00657A42"/>
    <w:rsid w:val="006602DB"/>
    <w:rsid w:val="006604C6"/>
    <w:rsid w:val="00660973"/>
    <w:rsid w:val="00661257"/>
    <w:rsid w:val="00661476"/>
    <w:rsid w:val="0066160A"/>
    <w:rsid w:val="00661727"/>
    <w:rsid w:val="006618C5"/>
    <w:rsid w:val="00662261"/>
    <w:rsid w:val="00662BE7"/>
    <w:rsid w:val="00663D10"/>
    <w:rsid w:val="00663ED4"/>
    <w:rsid w:val="00663F3E"/>
    <w:rsid w:val="0066430A"/>
    <w:rsid w:val="0066478E"/>
    <w:rsid w:val="0066519C"/>
    <w:rsid w:val="006651DB"/>
    <w:rsid w:val="006653EC"/>
    <w:rsid w:val="006654B3"/>
    <w:rsid w:val="00665717"/>
    <w:rsid w:val="0066589E"/>
    <w:rsid w:val="00665EA6"/>
    <w:rsid w:val="00665F64"/>
    <w:rsid w:val="00666309"/>
    <w:rsid w:val="006663B8"/>
    <w:rsid w:val="00667297"/>
    <w:rsid w:val="0066729D"/>
    <w:rsid w:val="00667E88"/>
    <w:rsid w:val="00670DF4"/>
    <w:rsid w:val="00670E88"/>
    <w:rsid w:val="0067201A"/>
    <w:rsid w:val="0067222A"/>
    <w:rsid w:val="0067279F"/>
    <w:rsid w:val="00672E40"/>
    <w:rsid w:val="00672FB5"/>
    <w:rsid w:val="006740C1"/>
    <w:rsid w:val="006745E1"/>
    <w:rsid w:val="00674BDA"/>
    <w:rsid w:val="00675717"/>
    <w:rsid w:val="0067648D"/>
    <w:rsid w:val="00676944"/>
    <w:rsid w:val="00676BA9"/>
    <w:rsid w:val="006774A3"/>
    <w:rsid w:val="006775AB"/>
    <w:rsid w:val="00677758"/>
    <w:rsid w:val="006778C0"/>
    <w:rsid w:val="00677A09"/>
    <w:rsid w:val="00680604"/>
    <w:rsid w:val="006806F0"/>
    <w:rsid w:val="00681146"/>
    <w:rsid w:val="00681355"/>
    <w:rsid w:val="00681A13"/>
    <w:rsid w:val="00681D28"/>
    <w:rsid w:val="00682955"/>
    <w:rsid w:val="00683527"/>
    <w:rsid w:val="006842D5"/>
    <w:rsid w:val="006842FC"/>
    <w:rsid w:val="0068434C"/>
    <w:rsid w:val="0068496E"/>
    <w:rsid w:val="006850E4"/>
    <w:rsid w:val="0068527C"/>
    <w:rsid w:val="006856BF"/>
    <w:rsid w:val="006866A6"/>
    <w:rsid w:val="006871C8"/>
    <w:rsid w:val="0068779E"/>
    <w:rsid w:val="00690A89"/>
    <w:rsid w:val="00691084"/>
    <w:rsid w:val="00691DE0"/>
    <w:rsid w:val="0069247D"/>
    <w:rsid w:val="006924E3"/>
    <w:rsid w:val="0069253A"/>
    <w:rsid w:val="00692E17"/>
    <w:rsid w:val="006931DA"/>
    <w:rsid w:val="006940D2"/>
    <w:rsid w:val="00694676"/>
    <w:rsid w:val="006946C9"/>
    <w:rsid w:val="00694974"/>
    <w:rsid w:val="00694C54"/>
    <w:rsid w:val="006951A0"/>
    <w:rsid w:val="00695559"/>
    <w:rsid w:val="00695AE6"/>
    <w:rsid w:val="00695E4D"/>
    <w:rsid w:val="00696A5E"/>
    <w:rsid w:val="0069764B"/>
    <w:rsid w:val="006978AD"/>
    <w:rsid w:val="00697AF5"/>
    <w:rsid w:val="00697D41"/>
    <w:rsid w:val="00697EED"/>
    <w:rsid w:val="006A1026"/>
    <w:rsid w:val="006A1078"/>
    <w:rsid w:val="006A1803"/>
    <w:rsid w:val="006A1E26"/>
    <w:rsid w:val="006A2803"/>
    <w:rsid w:val="006A284C"/>
    <w:rsid w:val="006A37A9"/>
    <w:rsid w:val="006A45F2"/>
    <w:rsid w:val="006A59D1"/>
    <w:rsid w:val="006A5D10"/>
    <w:rsid w:val="006A6033"/>
    <w:rsid w:val="006A606F"/>
    <w:rsid w:val="006A6086"/>
    <w:rsid w:val="006A70C3"/>
    <w:rsid w:val="006A7470"/>
    <w:rsid w:val="006A7AF3"/>
    <w:rsid w:val="006B0092"/>
    <w:rsid w:val="006B038C"/>
    <w:rsid w:val="006B1A1A"/>
    <w:rsid w:val="006B2CD6"/>
    <w:rsid w:val="006B2E51"/>
    <w:rsid w:val="006B2ED0"/>
    <w:rsid w:val="006B3098"/>
    <w:rsid w:val="006B3178"/>
    <w:rsid w:val="006B325C"/>
    <w:rsid w:val="006B3385"/>
    <w:rsid w:val="006B3470"/>
    <w:rsid w:val="006B36CC"/>
    <w:rsid w:val="006B3837"/>
    <w:rsid w:val="006B3FE8"/>
    <w:rsid w:val="006B4095"/>
    <w:rsid w:val="006B4130"/>
    <w:rsid w:val="006B4406"/>
    <w:rsid w:val="006B4F26"/>
    <w:rsid w:val="006B60BE"/>
    <w:rsid w:val="006B61AA"/>
    <w:rsid w:val="006B6E0B"/>
    <w:rsid w:val="006B6F84"/>
    <w:rsid w:val="006B7363"/>
    <w:rsid w:val="006B7495"/>
    <w:rsid w:val="006B75C0"/>
    <w:rsid w:val="006B7855"/>
    <w:rsid w:val="006B7DD1"/>
    <w:rsid w:val="006B7F70"/>
    <w:rsid w:val="006C0914"/>
    <w:rsid w:val="006C18ED"/>
    <w:rsid w:val="006C1CE3"/>
    <w:rsid w:val="006C1FDE"/>
    <w:rsid w:val="006C2B10"/>
    <w:rsid w:val="006C2C8D"/>
    <w:rsid w:val="006C3201"/>
    <w:rsid w:val="006C456E"/>
    <w:rsid w:val="006C4630"/>
    <w:rsid w:val="006C523B"/>
    <w:rsid w:val="006C5CB9"/>
    <w:rsid w:val="006C5D29"/>
    <w:rsid w:val="006C5E97"/>
    <w:rsid w:val="006C6237"/>
    <w:rsid w:val="006C64D8"/>
    <w:rsid w:val="006C673D"/>
    <w:rsid w:val="006C698D"/>
    <w:rsid w:val="006C6C41"/>
    <w:rsid w:val="006C6CB5"/>
    <w:rsid w:val="006C6CE8"/>
    <w:rsid w:val="006C6D80"/>
    <w:rsid w:val="006C7730"/>
    <w:rsid w:val="006C7CEB"/>
    <w:rsid w:val="006C7FC5"/>
    <w:rsid w:val="006D00BE"/>
    <w:rsid w:val="006D1249"/>
    <w:rsid w:val="006D151B"/>
    <w:rsid w:val="006D1761"/>
    <w:rsid w:val="006D198F"/>
    <w:rsid w:val="006D1E6B"/>
    <w:rsid w:val="006D1EE8"/>
    <w:rsid w:val="006D3A75"/>
    <w:rsid w:val="006D3AF6"/>
    <w:rsid w:val="006D3D16"/>
    <w:rsid w:val="006D42A7"/>
    <w:rsid w:val="006D42F3"/>
    <w:rsid w:val="006D4378"/>
    <w:rsid w:val="006D445A"/>
    <w:rsid w:val="006D4882"/>
    <w:rsid w:val="006D6086"/>
    <w:rsid w:val="006D6406"/>
    <w:rsid w:val="006D6C03"/>
    <w:rsid w:val="006D6FAB"/>
    <w:rsid w:val="006D7423"/>
    <w:rsid w:val="006D76CF"/>
    <w:rsid w:val="006D781C"/>
    <w:rsid w:val="006E1673"/>
    <w:rsid w:val="006E16CD"/>
    <w:rsid w:val="006E1743"/>
    <w:rsid w:val="006E19A6"/>
    <w:rsid w:val="006E1F64"/>
    <w:rsid w:val="006E26D0"/>
    <w:rsid w:val="006E2973"/>
    <w:rsid w:val="006E2B89"/>
    <w:rsid w:val="006E34A8"/>
    <w:rsid w:val="006E43A5"/>
    <w:rsid w:val="006E4A21"/>
    <w:rsid w:val="006E5222"/>
    <w:rsid w:val="006E5805"/>
    <w:rsid w:val="006E619C"/>
    <w:rsid w:val="006E66E3"/>
    <w:rsid w:val="006E7422"/>
    <w:rsid w:val="006E74AB"/>
    <w:rsid w:val="006E77D4"/>
    <w:rsid w:val="006E7950"/>
    <w:rsid w:val="006F0364"/>
    <w:rsid w:val="006F0A0D"/>
    <w:rsid w:val="006F0CE7"/>
    <w:rsid w:val="006F1990"/>
    <w:rsid w:val="006F1C21"/>
    <w:rsid w:val="006F23AA"/>
    <w:rsid w:val="006F26C3"/>
    <w:rsid w:val="006F3283"/>
    <w:rsid w:val="006F3827"/>
    <w:rsid w:val="006F4148"/>
    <w:rsid w:val="006F4D55"/>
    <w:rsid w:val="006F4E91"/>
    <w:rsid w:val="006F5F66"/>
    <w:rsid w:val="006F6234"/>
    <w:rsid w:val="006F67D8"/>
    <w:rsid w:val="006F68B7"/>
    <w:rsid w:val="006F75B2"/>
    <w:rsid w:val="006F7E31"/>
    <w:rsid w:val="007000C1"/>
    <w:rsid w:val="0070071B"/>
    <w:rsid w:val="00700B7F"/>
    <w:rsid w:val="00700E1B"/>
    <w:rsid w:val="00701AB6"/>
    <w:rsid w:val="0070242B"/>
    <w:rsid w:val="00702DB6"/>
    <w:rsid w:val="00702EDF"/>
    <w:rsid w:val="00702F97"/>
    <w:rsid w:val="0070331A"/>
    <w:rsid w:val="00703704"/>
    <w:rsid w:val="007037CD"/>
    <w:rsid w:val="00703E27"/>
    <w:rsid w:val="00703F4A"/>
    <w:rsid w:val="007041D3"/>
    <w:rsid w:val="00704E13"/>
    <w:rsid w:val="0070517C"/>
    <w:rsid w:val="00705436"/>
    <w:rsid w:val="007057A9"/>
    <w:rsid w:val="00705881"/>
    <w:rsid w:val="0070620B"/>
    <w:rsid w:val="007076CB"/>
    <w:rsid w:val="007100A7"/>
    <w:rsid w:val="007105C5"/>
    <w:rsid w:val="007111AD"/>
    <w:rsid w:val="0071131C"/>
    <w:rsid w:val="007118D1"/>
    <w:rsid w:val="00712300"/>
    <w:rsid w:val="00713382"/>
    <w:rsid w:val="007135E2"/>
    <w:rsid w:val="0071381A"/>
    <w:rsid w:val="0071387A"/>
    <w:rsid w:val="00714381"/>
    <w:rsid w:val="00714B58"/>
    <w:rsid w:val="0071509E"/>
    <w:rsid w:val="007153A6"/>
    <w:rsid w:val="00715692"/>
    <w:rsid w:val="00715926"/>
    <w:rsid w:val="00715A0D"/>
    <w:rsid w:val="00716903"/>
    <w:rsid w:val="00717556"/>
    <w:rsid w:val="007177A6"/>
    <w:rsid w:val="00717821"/>
    <w:rsid w:val="00717A85"/>
    <w:rsid w:val="00717AAC"/>
    <w:rsid w:val="00717C0D"/>
    <w:rsid w:val="00717D26"/>
    <w:rsid w:val="007201F0"/>
    <w:rsid w:val="00720217"/>
    <w:rsid w:val="0072145D"/>
    <w:rsid w:val="007225A3"/>
    <w:rsid w:val="007226DA"/>
    <w:rsid w:val="00723694"/>
    <w:rsid w:val="00724416"/>
    <w:rsid w:val="00724824"/>
    <w:rsid w:val="00725A61"/>
    <w:rsid w:val="00725CB2"/>
    <w:rsid w:val="007272E8"/>
    <w:rsid w:val="0072731F"/>
    <w:rsid w:val="0072762E"/>
    <w:rsid w:val="00730698"/>
    <w:rsid w:val="007307F0"/>
    <w:rsid w:val="00730B84"/>
    <w:rsid w:val="00730DD9"/>
    <w:rsid w:val="007311CE"/>
    <w:rsid w:val="007316F8"/>
    <w:rsid w:val="00731FFC"/>
    <w:rsid w:val="0073299A"/>
    <w:rsid w:val="00733143"/>
    <w:rsid w:val="00733478"/>
    <w:rsid w:val="0073363F"/>
    <w:rsid w:val="00733699"/>
    <w:rsid w:val="00733767"/>
    <w:rsid w:val="00733911"/>
    <w:rsid w:val="00733D17"/>
    <w:rsid w:val="0073430F"/>
    <w:rsid w:val="00734BBA"/>
    <w:rsid w:val="00735BB4"/>
    <w:rsid w:val="0073618F"/>
    <w:rsid w:val="00736207"/>
    <w:rsid w:val="0073621A"/>
    <w:rsid w:val="007362C2"/>
    <w:rsid w:val="0073639A"/>
    <w:rsid w:val="00737033"/>
    <w:rsid w:val="007377DC"/>
    <w:rsid w:val="00740A63"/>
    <w:rsid w:val="00741682"/>
    <w:rsid w:val="00741937"/>
    <w:rsid w:val="00741B18"/>
    <w:rsid w:val="00742D97"/>
    <w:rsid w:val="00743CCF"/>
    <w:rsid w:val="00744057"/>
    <w:rsid w:val="0074439E"/>
    <w:rsid w:val="0074460C"/>
    <w:rsid w:val="007446C3"/>
    <w:rsid w:val="00744A6E"/>
    <w:rsid w:val="00744B97"/>
    <w:rsid w:val="00745252"/>
    <w:rsid w:val="00745469"/>
    <w:rsid w:val="00745FFE"/>
    <w:rsid w:val="00746A30"/>
    <w:rsid w:val="00746A40"/>
    <w:rsid w:val="00746AC6"/>
    <w:rsid w:val="00746ADF"/>
    <w:rsid w:val="00747C9C"/>
    <w:rsid w:val="00747E19"/>
    <w:rsid w:val="00747E51"/>
    <w:rsid w:val="007504B2"/>
    <w:rsid w:val="007504F4"/>
    <w:rsid w:val="00750980"/>
    <w:rsid w:val="0075100C"/>
    <w:rsid w:val="0075120C"/>
    <w:rsid w:val="00752BF9"/>
    <w:rsid w:val="00752D8D"/>
    <w:rsid w:val="00752ED0"/>
    <w:rsid w:val="007532FF"/>
    <w:rsid w:val="0075563A"/>
    <w:rsid w:val="0075698C"/>
    <w:rsid w:val="00756AF7"/>
    <w:rsid w:val="00756B33"/>
    <w:rsid w:val="00757111"/>
    <w:rsid w:val="007574B9"/>
    <w:rsid w:val="007579A9"/>
    <w:rsid w:val="00757AA2"/>
    <w:rsid w:val="00757F17"/>
    <w:rsid w:val="007600B9"/>
    <w:rsid w:val="00760101"/>
    <w:rsid w:val="007604AB"/>
    <w:rsid w:val="0076091B"/>
    <w:rsid w:val="00760AA2"/>
    <w:rsid w:val="007614CF"/>
    <w:rsid w:val="007616DA"/>
    <w:rsid w:val="007618CB"/>
    <w:rsid w:val="00761F11"/>
    <w:rsid w:val="00762659"/>
    <w:rsid w:val="007635CE"/>
    <w:rsid w:val="0076418B"/>
    <w:rsid w:val="007641DC"/>
    <w:rsid w:val="00764817"/>
    <w:rsid w:val="00764E7E"/>
    <w:rsid w:val="00765478"/>
    <w:rsid w:val="00765C41"/>
    <w:rsid w:val="0076644C"/>
    <w:rsid w:val="00766713"/>
    <w:rsid w:val="00766B86"/>
    <w:rsid w:val="00766BBD"/>
    <w:rsid w:val="00766FF6"/>
    <w:rsid w:val="0076719F"/>
    <w:rsid w:val="00767346"/>
    <w:rsid w:val="00767A0C"/>
    <w:rsid w:val="00767F28"/>
    <w:rsid w:val="00770B6E"/>
    <w:rsid w:val="007715B5"/>
    <w:rsid w:val="0077256A"/>
    <w:rsid w:val="007728AC"/>
    <w:rsid w:val="00772AFC"/>
    <w:rsid w:val="00773085"/>
    <w:rsid w:val="007736B7"/>
    <w:rsid w:val="00773DBA"/>
    <w:rsid w:val="00775BDB"/>
    <w:rsid w:val="00775CD6"/>
    <w:rsid w:val="00776800"/>
    <w:rsid w:val="00777538"/>
    <w:rsid w:val="007777DA"/>
    <w:rsid w:val="007800FD"/>
    <w:rsid w:val="007804B3"/>
    <w:rsid w:val="00780B7B"/>
    <w:rsid w:val="007811E3"/>
    <w:rsid w:val="007811E5"/>
    <w:rsid w:val="00781269"/>
    <w:rsid w:val="00781945"/>
    <w:rsid w:val="00781A21"/>
    <w:rsid w:val="00781BB6"/>
    <w:rsid w:val="00781FAE"/>
    <w:rsid w:val="00782180"/>
    <w:rsid w:val="007823FA"/>
    <w:rsid w:val="007823FC"/>
    <w:rsid w:val="007825B3"/>
    <w:rsid w:val="00783513"/>
    <w:rsid w:val="00783959"/>
    <w:rsid w:val="00783D32"/>
    <w:rsid w:val="00783D62"/>
    <w:rsid w:val="00783EAC"/>
    <w:rsid w:val="007847DD"/>
    <w:rsid w:val="00784C91"/>
    <w:rsid w:val="00785215"/>
    <w:rsid w:val="00785795"/>
    <w:rsid w:val="00785903"/>
    <w:rsid w:val="007860D8"/>
    <w:rsid w:val="007868AB"/>
    <w:rsid w:val="00786CD3"/>
    <w:rsid w:val="00787163"/>
    <w:rsid w:val="0078723B"/>
    <w:rsid w:val="00790094"/>
    <w:rsid w:val="007909C0"/>
    <w:rsid w:val="00791129"/>
    <w:rsid w:val="007912F8"/>
    <w:rsid w:val="00791E1C"/>
    <w:rsid w:val="00792404"/>
    <w:rsid w:val="007925F6"/>
    <w:rsid w:val="00792C0A"/>
    <w:rsid w:val="00793758"/>
    <w:rsid w:val="00793822"/>
    <w:rsid w:val="00793A58"/>
    <w:rsid w:val="00793F8F"/>
    <w:rsid w:val="007942A6"/>
    <w:rsid w:val="00794996"/>
    <w:rsid w:val="00794C4E"/>
    <w:rsid w:val="007951F5"/>
    <w:rsid w:val="00795351"/>
    <w:rsid w:val="007953B8"/>
    <w:rsid w:val="007958FC"/>
    <w:rsid w:val="00795F2C"/>
    <w:rsid w:val="00796783"/>
    <w:rsid w:val="00796FC8"/>
    <w:rsid w:val="0079762A"/>
    <w:rsid w:val="00797E80"/>
    <w:rsid w:val="00797FEE"/>
    <w:rsid w:val="007A00A0"/>
    <w:rsid w:val="007A0483"/>
    <w:rsid w:val="007A1027"/>
    <w:rsid w:val="007A1072"/>
    <w:rsid w:val="007A1662"/>
    <w:rsid w:val="007A172B"/>
    <w:rsid w:val="007A1F11"/>
    <w:rsid w:val="007A20C2"/>
    <w:rsid w:val="007A227E"/>
    <w:rsid w:val="007A228F"/>
    <w:rsid w:val="007A28C6"/>
    <w:rsid w:val="007A2B6C"/>
    <w:rsid w:val="007A2D8F"/>
    <w:rsid w:val="007A2DC8"/>
    <w:rsid w:val="007A3036"/>
    <w:rsid w:val="007A34A9"/>
    <w:rsid w:val="007A361B"/>
    <w:rsid w:val="007A37AD"/>
    <w:rsid w:val="007A38EB"/>
    <w:rsid w:val="007A3E66"/>
    <w:rsid w:val="007A43C6"/>
    <w:rsid w:val="007A4618"/>
    <w:rsid w:val="007A4E2F"/>
    <w:rsid w:val="007A552A"/>
    <w:rsid w:val="007A5CC0"/>
    <w:rsid w:val="007A6197"/>
    <w:rsid w:val="007A61C1"/>
    <w:rsid w:val="007A6811"/>
    <w:rsid w:val="007A69DC"/>
    <w:rsid w:val="007A69EC"/>
    <w:rsid w:val="007A6CCE"/>
    <w:rsid w:val="007A732F"/>
    <w:rsid w:val="007A738F"/>
    <w:rsid w:val="007A75D0"/>
    <w:rsid w:val="007A7DA1"/>
    <w:rsid w:val="007A7F05"/>
    <w:rsid w:val="007B153A"/>
    <w:rsid w:val="007B244E"/>
    <w:rsid w:val="007B2AFD"/>
    <w:rsid w:val="007B2EFF"/>
    <w:rsid w:val="007B3D29"/>
    <w:rsid w:val="007B439B"/>
    <w:rsid w:val="007B4600"/>
    <w:rsid w:val="007B4A5B"/>
    <w:rsid w:val="007B4BF8"/>
    <w:rsid w:val="007B5337"/>
    <w:rsid w:val="007B53C7"/>
    <w:rsid w:val="007B5717"/>
    <w:rsid w:val="007B5ACE"/>
    <w:rsid w:val="007B5F55"/>
    <w:rsid w:val="007B684D"/>
    <w:rsid w:val="007B6B79"/>
    <w:rsid w:val="007B6F4A"/>
    <w:rsid w:val="007B731C"/>
    <w:rsid w:val="007B733F"/>
    <w:rsid w:val="007B7526"/>
    <w:rsid w:val="007B7646"/>
    <w:rsid w:val="007B7AE5"/>
    <w:rsid w:val="007C0FAA"/>
    <w:rsid w:val="007C17AA"/>
    <w:rsid w:val="007C19B5"/>
    <w:rsid w:val="007C326B"/>
    <w:rsid w:val="007C3301"/>
    <w:rsid w:val="007C3326"/>
    <w:rsid w:val="007C36D1"/>
    <w:rsid w:val="007C3896"/>
    <w:rsid w:val="007C3A3A"/>
    <w:rsid w:val="007C3CF5"/>
    <w:rsid w:val="007C48A9"/>
    <w:rsid w:val="007C514B"/>
    <w:rsid w:val="007C5354"/>
    <w:rsid w:val="007C57D4"/>
    <w:rsid w:val="007C60E1"/>
    <w:rsid w:val="007C6685"/>
    <w:rsid w:val="007C6B32"/>
    <w:rsid w:val="007C73B2"/>
    <w:rsid w:val="007C74CE"/>
    <w:rsid w:val="007C7526"/>
    <w:rsid w:val="007C7794"/>
    <w:rsid w:val="007C7A94"/>
    <w:rsid w:val="007D0667"/>
    <w:rsid w:val="007D198C"/>
    <w:rsid w:val="007D1DC8"/>
    <w:rsid w:val="007D205A"/>
    <w:rsid w:val="007D22DB"/>
    <w:rsid w:val="007D276B"/>
    <w:rsid w:val="007D280B"/>
    <w:rsid w:val="007D289C"/>
    <w:rsid w:val="007D2B77"/>
    <w:rsid w:val="007D3189"/>
    <w:rsid w:val="007D3737"/>
    <w:rsid w:val="007D42C3"/>
    <w:rsid w:val="007D44A5"/>
    <w:rsid w:val="007D5F92"/>
    <w:rsid w:val="007D6039"/>
    <w:rsid w:val="007D67E4"/>
    <w:rsid w:val="007D6ACE"/>
    <w:rsid w:val="007D72FA"/>
    <w:rsid w:val="007D7641"/>
    <w:rsid w:val="007D76DB"/>
    <w:rsid w:val="007E0C7C"/>
    <w:rsid w:val="007E0EC4"/>
    <w:rsid w:val="007E0F32"/>
    <w:rsid w:val="007E1057"/>
    <w:rsid w:val="007E109C"/>
    <w:rsid w:val="007E117E"/>
    <w:rsid w:val="007E12F9"/>
    <w:rsid w:val="007E1419"/>
    <w:rsid w:val="007E1908"/>
    <w:rsid w:val="007E363C"/>
    <w:rsid w:val="007E38CD"/>
    <w:rsid w:val="007E3E6C"/>
    <w:rsid w:val="007E55E6"/>
    <w:rsid w:val="007E5864"/>
    <w:rsid w:val="007E5BD3"/>
    <w:rsid w:val="007E5EA5"/>
    <w:rsid w:val="007E603E"/>
    <w:rsid w:val="007E736E"/>
    <w:rsid w:val="007E7BA8"/>
    <w:rsid w:val="007F042E"/>
    <w:rsid w:val="007F04DD"/>
    <w:rsid w:val="007F05C6"/>
    <w:rsid w:val="007F0619"/>
    <w:rsid w:val="007F06F3"/>
    <w:rsid w:val="007F07A5"/>
    <w:rsid w:val="007F1138"/>
    <w:rsid w:val="007F1B0C"/>
    <w:rsid w:val="007F1C01"/>
    <w:rsid w:val="007F1CC2"/>
    <w:rsid w:val="007F1ED3"/>
    <w:rsid w:val="007F232C"/>
    <w:rsid w:val="007F2984"/>
    <w:rsid w:val="007F2AEC"/>
    <w:rsid w:val="007F2B99"/>
    <w:rsid w:val="007F3238"/>
    <w:rsid w:val="007F3385"/>
    <w:rsid w:val="007F3505"/>
    <w:rsid w:val="007F3E2B"/>
    <w:rsid w:val="007F453C"/>
    <w:rsid w:val="007F467D"/>
    <w:rsid w:val="007F4E04"/>
    <w:rsid w:val="007F50D9"/>
    <w:rsid w:val="007F5133"/>
    <w:rsid w:val="007F5C25"/>
    <w:rsid w:val="007F6C24"/>
    <w:rsid w:val="007F7779"/>
    <w:rsid w:val="007F7891"/>
    <w:rsid w:val="00800191"/>
    <w:rsid w:val="008001AD"/>
    <w:rsid w:val="00800376"/>
    <w:rsid w:val="00800E11"/>
    <w:rsid w:val="00801155"/>
    <w:rsid w:val="0080150A"/>
    <w:rsid w:val="00801B5B"/>
    <w:rsid w:val="00801D00"/>
    <w:rsid w:val="0080200E"/>
    <w:rsid w:val="008020BB"/>
    <w:rsid w:val="00802718"/>
    <w:rsid w:val="0080351B"/>
    <w:rsid w:val="0080384D"/>
    <w:rsid w:val="008041EE"/>
    <w:rsid w:val="008044C5"/>
    <w:rsid w:val="00805776"/>
    <w:rsid w:val="00805CD1"/>
    <w:rsid w:val="00805CF4"/>
    <w:rsid w:val="00806378"/>
    <w:rsid w:val="00806575"/>
    <w:rsid w:val="00807227"/>
    <w:rsid w:val="0080756B"/>
    <w:rsid w:val="0080757F"/>
    <w:rsid w:val="00810AAD"/>
    <w:rsid w:val="00810CD5"/>
    <w:rsid w:val="008110D2"/>
    <w:rsid w:val="008112BA"/>
    <w:rsid w:val="00811E68"/>
    <w:rsid w:val="00811F8A"/>
    <w:rsid w:val="00812151"/>
    <w:rsid w:val="00812356"/>
    <w:rsid w:val="008126F8"/>
    <w:rsid w:val="00813E93"/>
    <w:rsid w:val="00814158"/>
    <w:rsid w:val="008144F7"/>
    <w:rsid w:val="008145AA"/>
    <w:rsid w:val="0081511F"/>
    <w:rsid w:val="00815601"/>
    <w:rsid w:val="00815F37"/>
    <w:rsid w:val="008161C8"/>
    <w:rsid w:val="008163F0"/>
    <w:rsid w:val="00816463"/>
    <w:rsid w:val="00816F98"/>
    <w:rsid w:val="008170A0"/>
    <w:rsid w:val="008173C1"/>
    <w:rsid w:val="00817B30"/>
    <w:rsid w:val="00820009"/>
    <w:rsid w:val="008200D7"/>
    <w:rsid w:val="0082053F"/>
    <w:rsid w:val="0082150D"/>
    <w:rsid w:val="008216FD"/>
    <w:rsid w:val="00823761"/>
    <w:rsid w:val="00823788"/>
    <w:rsid w:val="00823DC1"/>
    <w:rsid w:val="00824C8C"/>
    <w:rsid w:val="008250D0"/>
    <w:rsid w:val="0082512F"/>
    <w:rsid w:val="008255F9"/>
    <w:rsid w:val="00825A17"/>
    <w:rsid w:val="0082694F"/>
    <w:rsid w:val="00826DA8"/>
    <w:rsid w:val="008270D3"/>
    <w:rsid w:val="008277EA"/>
    <w:rsid w:val="00827B5F"/>
    <w:rsid w:val="00830391"/>
    <w:rsid w:val="00830634"/>
    <w:rsid w:val="00830D11"/>
    <w:rsid w:val="008312F6"/>
    <w:rsid w:val="008318C2"/>
    <w:rsid w:val="00831D72"/>
    <w:rsid w:val="0083208F"/>
    <w:rsid w:val="00832292"/>
    <w:rsid w:val="0083339B"/>
    <w:rsid w:val="00833800"/>
    <w:rsid w:val="00833D38"/>
    <w:rsid w:val="008347AF"/>
    <w:rsid w:val="0083506F"/>
    <w:rsid w:val="0083547B"/>
    <w:rsid w:val="00835BB8"/>
    <w:rsid w:val="00836129"/>
    <w:rsid w:val="00836562"/>
    <w:rsid w:val="008369BD"/>
    <w:rsid w:val="00836DF2"/>
    <w:rsid w:val="0083712A"/>
    <w:rsid w:val="00837826"/>
    <w:rsid w:val="00837D05"/>
    <w:rsid w:val="008401FC"/>
    <w:rsid w:val="00840242"/>
    <w:rsid w:val="0084051C"/>
    <w:rsid w:val="0084078F"/>
    <w:rsid w:val="0084085F"/>
    <w:rsid w:val="008418B1"/>
    <w:rsid w:val="00841D04"/>
    <w:rsid w:val="0084274F"/>
    <w:rsid w:val="00842BB2"/>
    <w:rsid w:val="00843067"/>
    <w:rsid w:val="00843155"/>
    <w:rsid w:val="008435AC"/>
    <w:rsid w:val="008435EA"/>
    <w:rsid w:val="00843CDF"/>
    <w:rsid w:val="00844204"/>
    <w:rsid w:val="00844302"/>
    <w:rsid w:val="00844716"/>
    <w:rsid w:val="008447BD"/>
    <w:rsid w:val="0084486C"/>
    <w:rsid w:val="00844E44"/>
    <w:rsid w:val="008454E5"/>
    <w:rsid w:val="00845D5F"/>
    <w:rsid w:val="00846341"/>
    <w:rsid w:val="00846381"/>
    <w:rsid w:val="00846836"/>
    <w:rsid w:val="00846B4B"/>
    <w:rsid w:val="00846E99"/>
    <w:rsid w:val="008474C7"/>
    <w:rsid w:val="008475CA"/>
    <w:rsid w:val="0084779B"/>
    <w:rsid w:val="00847FF1"/>
    <w:rsid w:val="00850297"/>
    <w:rsid w:val="0085039E"/>
    <w:rsid w:val="00850D0B"/>
    <w:rsid w:val="0085120B"/>
    <w:rsid w:val="00851401"/>
    <w:rsid w:val="008519F5"/>
    <w:rsid w:val="0085219E"/>
    <w:rsid w:val="00852F83"/>
    <w:rsid w:val="00853102"/>
    <w:rsid w:val="008537E2"/>
    <w:rsid w:val="0085380D"/>
    <w:rsid w:val="008542B9"/>
    <w:rsid w:val="008544A1"/>
    <w:rsid w:val="00854537"/>
    <w:rsid w:val="00855102"/>
    <w:rsid w:val="008551EB"/>
    <w:rsid w:val="0085539D"/>
    <w:rsid w:val="0085570E"/>
    <w:rsid w:val="008557BB"/>
    <w:rsid w:val="0085598C"/>
    <w:rsid w:val="00857417"/>
    <w:rsid w:val="008574DA"/>
    <w:rsid w:val="0085774F"/>
    <w:rsid w:val="008600C6"/>
    <w:rsid w:val="008602BE"/>
    <w:rsid w:val="00861948"/>
    <w:rsid w:val="008622B7"/>
    <w:rsid w:val="00862ECF"/>
    <w:rsid w:val="008631FD"/>
    <w:rsid w:val="008639E5"/>
    <w:rsid w:val="00863DCA"/>
    <w:rsid w:val="00863E8D"/>
    <w:rsid w:val="00863EDA"/>
    <w:rsid w:val="00863FAF"/>
    <w:rsid w:val="0086420E"/>
    <w:rsid w:val="00864B1A"/>
    <w:rsid w:val="008652AE"/>
    <w:rsid w:val="00865337"/>
    <w:rsid w:val="00865DA7"/>
    <w:rsid w:val="0086627A"/>
    <w:rsid w:val="0086649C"/>
    <w:rsid w:val="00866876"/>
    <w:rsid w:val="00866B5A"/>
    <w:rsid w:val="00866EB0"/>
    <w:rsid w:val="00867688"/>
    <w:rsid w:val="00867B1F"/>
    <w:rsid w:val="00867DE1"/>
    <w:rsid w:val="00867E4E"/>
    <w:rsid w:val="008701C8"/>
    <w:rsid w:val="008712F9"/>
    <w:rsid w:val="008721E5"/>
    <w:rsid w:val="00873ED0"/>
    <w:rsid w:val="0087422D"/>
    <w:rsid w:val="00874495"/>
    <w:rsid w:val="0087489C"/>
    <w:rsid w:val="00874A3A"/>
    <w:rsid w:val="00875A03"/>
    <w:rsid w:val="00876354"/>
    <w:rsid w:val="00876E7F"/>
    <w:rsid w:val="0087718D"/>
    <w:rsid w:val="008771ED"/>
    <w:rsid w:val="008771F8"/>
    <w:rsid w:val="008777D9"/>
    <w:rsid w:val="008803F9"/>
    <w:rsid w:val="00880534"/>
    <w:rsid w:val="008805F6"/>
    <w:rsid w:val="00880A3E"/>
    <w:rsid w:val="00880EAF"/>
    <w:rsid w:val="008819A9"/>
    <w:rsid w:val="008825C7"/>
    <w:rsid w:val="00882B27"/>
    <w:rsid w:val="00883078"/>
    <w:rsid w:val="008832CA"/>
    <w:rsid w:val="0088406A"/>
    <w:rsid w:val="008840AD"/>
    <w:rsid w:val="00884F56"/>
    <w:rsid w:val="00884FEE"/>
    <w:rsid w:val="00885179"/>
    <w:rsid w:val="0088530E"/>
    <w:rsid w:val="008855F9"/>
    <w:rsid w:val="00885B0E"/>
    <w:rsid w:val="00885D9E"/>
    <w:rsid w:val="00886082"/>
    <w:rsid w:val="008864FD"/>
    <w:rsid w:val="00887DE0"/>
    <w:rsid w:val="008906BE"/>
    <w:rsid w:val="008908C8"/>
    <w:rsid w:val="0089110B"/>
    <w:rsid w:val="00891318"/>
    <w:rsid w:val="00891392"/>
    <w:rsid w:val="00892033"/>
    <w:rsid w:val="00893BAC"/>
    <w:rsid w:val="00893D48"/>
    <w:rsid w:val="00893EFE"/>
    <w:rsid w:val="008943BD"/>
    <w:rsid w:val="00894872"/>
    <w:rsid w:val="00894F62"/>
    <w:rsid w:val="008951EA"/>
    <w:rsid w:val="0089557E"/>
    <w:rsid w:val="008956B3"/>
    <w:rsid w:val="00895738"/>
    <w:rsid w:val="008957CD"/>
    <w:rsid w:val="00896A68"/>
    <w:rsid w:val="00896DA9"/>
    <w:rsid w:val="00897237"/>
    <w:rsid w:val="0089784B"/>
    <w:rsid w:val="0089788E"/>
    <w:rsid w:val="00897CF7"/>
    <w:rsid w:val="00897E3A"/>
    <w:rsid w:val="008A0383"/>
    <w:rsid w:val="008A0A63"/>
    <w:rsid w:val="008A0DED"/>
    <w:rsid w:val="008A1AB5"/>
    <w:rsid w:val="008A2D54"/>
    <w:rsid w:val="008A2FF2"/>
    <w:rsid w:val="008A3098"/>
    <w:rsid w:val="008A3E9A"/>
    <w:rsid w:val="008A42DC"/>
    <w:rsid w:val="008A43FF"/>
    <w:rsid w:val="008A49CE"/>
    <w:rsid w:val="008A4EAE"/>
    <w:rsid w:val="008A5048"/>
    <w:rsid w:val="008A5094"/>
    <w:rsid w:val="008A5285"/>
    <w:rsid w:val="008A5EE3"/>
    <w:rsid w:val="008A6742"/>
    <w:rsid w:val="008A6784"/>
    <w:rsid w:val="008A7315"/>
    <w:rsid w:val="008A7B88"/>
    <w:rsid w:val="008A7D7A"/>
    <w:rsid w:val="008A7F49"/>
    <w:rsid w:val="008B02F2"/>
    <w:rsid w:val="008B0A44"/>
    <w:rsid w:val="008B0C6F"/>
    <w:rsid w:val="008B0E77"/>
    <w:rsid w:val="008B15EB"/>
    <w:rsid w:val="008B1A59"/>
    <w:rsid w:val="008B2481"/>
    <w:rsid w:val="008B366F"/>
    <w:rsid w:val="008B432F"/>
    <w:rsid w:val="008B57DD"/>
    <w:rsid w:val="008B5C91"/>
    <w:rsid w:val="008B5D61"/>
    <w:rsid w:val="008B5D81"/>
    <w:rsid w:val="008B5DAA"/>
    <w:rsid w:val="008B64C1"/>
    <w:rsid w:val="008B6B97"/>
    <w:rsid w:val="008B74C1"/>
    <w:rsid w:val="008B7D02"/>
    <w:rsid w:val="008C0117"/>
    <w:rsid w:val="008C01F8"/>
    <w:rsid w:val="008C0400"/>
    <w:rsid w:val="008C203F"/>
    <w:rsid w:val="008C26D4"/>
    <w:rsid w:val="008C2C18"/>
    <w:rsid w:val="008C2C4C"/>
    <w:rsid w:val="008C3161"/>
    <w:rsid w:val="008C4033"/>
    <w:rsid w:val="008C414B"/>
    <w:rsid w:val="008C424F"/>
    <w:rsid w:val="008C43D2"/>
    <w:rsid w:val="008C501C"/>
    <w:rsid w:val="008C519F"/>
    <w:rsid w:val="008C5204"/>
    <w:rsid w:val="008C6EB7"/>
    <w:rsid w:val="008C6F52"/>
    <w:rsid w:val="008C71EC"/>
    <w:rsid w:val="008C7ADB"/>
    <w:rsid w:val="008D00D2"/>
    <w:rsid w:val="008D02E8"/>
    <w:rsid w:val="008D0E91"/>
    <w:rsid w:val="008D144E"/>
    <w:rsid w:val="008D15ED"/>
    <w:rsid w:val="008D1907"/>
    <w:rsid w:val="008D1A78"/>
    <w:rsid w:val="008D1CB5"/>
    <w:rsid w:val="008D1D61"/>
    <w:rsid w:val="008D22DE"/>
    <w:rsid w:val="008D3067"/>
    <w:rsid w:val="008D39DD"/>
    <w:rsid w:val="008D4314"/>
    <w:rsid w:val="008D45FF"/>
    <w:rsid w:val="008D4DC7"/>
    <w:rsid w:val="008D501D"/>
    <w:rsid w:val="008D50CE"/>
    <w:rsid w:val="008D6216"/>
    <w:rsid w:val="008D6656"/>
    <w:rsid w:val="008D6912"/>
    <w:rsid w:val="008D7355"/>
    <w:rsid w:val="008D7A77"/>
    <w:rsid w:val="008D7B27"/>
    <w:rsid w:val="008E002D"/>
    <w:rsid w:val="008E00D9"/>
    <w:rsid w:val="008E04B3"/>
    <w:rsid w:val="008E0737"/>
    <w:rsid w:val="008E0C8E"/>
    <w:rsid w:val="008E1016"/>
    <w:rsid w:val="008E111E"/>
    <w:rsid w:val="008E197F"/>
    <w:rsid w:val="008E1A6B"/>
    <w:rsid w:val="008E1FFE"/>
    <w:rsid w:val="008E2551"/>
    <w:rsid w:val="008E28C0"/>
    <w:rsid w:val="008E2A4C"/>
    <w:rsid w:val="008E2BBA"/>
    <w:rsid w:val="008E2E41"/>
    <w:rsid w:val="008E2E94"/>
    <w:rsid w:val="008E378F"/>
    <w:rsid w:val="008E3CC6"/>
    <w:rsid w:val="008E3DF5"/>
    <w:rsid w:val="008E3FC9"/>
    <w:rsid w:val="008E431B"/>
    <w:rsid w:val="008E4519"/>
    <w:rsid w:val="008E4904"/>
    <w:rsid w:val="008E49C9"/>
    <w:rsid w:val="008E49ED"/>
    <w:rsid w:val="008E4C3E"/>
    <w:rsid w:val="008E5181"/>
    <w:rsid w:val="008E56AD"/>
    <w:rsid w:val="008E5B56"/>
    <w:rsid w:val="008E6048"/>
    <w:rsid w:val="008E63E7"/>
    <w:rsid w:val="008E6466"/>
    <w:rsid w:val="008E690A"/>
    <w:rsid w:val="008E6CCD"/>
    <w:rsid w:val="008E6D45"/>
    <w:rsid w:val="008E713E"/>
    <w:rsid w:val="008E7C41"/>
    <w:rsid w:val="008E7E7A"/>
    <w:rsid w:val="008E7F01"/>
    <w:rsid w:val="008F0362"/>
    <w:rsid w:val="008F0B5A"/>
    <w:rsid w:val="008F1BBF"/>
    <w:rsid w:val="008F1C10"/>
    <w:rsid w:val="008F1D75"/>
    <w:rsid w:val="008F22CC"/>
    <w:rsid w:val="008F2E5B"/>
    <w:rsid w:val="008F3398"/>
    <w:rsid w:val="008F365D"/>
    <w:rsid w:val="008F5544"/>
    <w:rsid w:val="008F6895"/>
    <w:rsid w:val="008F71EA"/>
    <w:rsid w:val="008F7453"/>
    <w:rsid w:val="008F7AAC"/>
    <w:rsid w:val="00901132"/>
    <w:rsid w:val="009012C3"/>
    <w:rsid w:val="00902093"/>
    <w:rsid w:val="0090245D"/>
    <w:rsid w:val="00902510"/>
    <w:rsid w:val="00902C15"/>
    <w:rsid w:val="00902CC9"/>
    <w:rsid w:val="0090356B"/>
    <w:rsid w:val="00904327"/>
    <w:rsid w:val="009046F6"/>
    <w:rsid w:val="00904913"/>
    <w:rsid w:val="009055D2"/>
    <w:rsid w:val="0090579F"/>
    <w:rsid w:val="0090606F"/>
    <w:rsid w:val="0090698E"/>
    <w:rsid w:val="00906E07"/>
    <w:rsid w:val="00906F0C"/>
    <w:rsid w:val="00907742"/>
    <w:rsid w:val="00910008"/>
    <w:rsid w:val="0091003A"/>
    <w:rsid w:val="009103A1"/>
    <w:rsid w:val="009116B5"/>
    <w:rsid w:val="00911A98"/>
    <w:rsid w:val="0091210A"/>
    <w:rsid w:val="00912445"/>
    <w:rsid w:val="00912BAA"/>
    <w:rsid w:val="00912D6A"/>
    <w:rsid w:val="0091327B"/>
    <w:rsid w:val="00913425"/>
    <w:rsid w:val="0091393D"/>
    <w:rsid w:val="00913D16"/>
    <w:rsid w:val="009142BB"/>
    <w:rsid w:val="0091459B"/>
    <w:rsid w:val="00915304"/>
    <w:rsid w:val="00915A03"/>
    <w:rsid w:val="00915BCA"/>
    <w:rsid w:val="0091760B"/>
    <w:rsid w:val="009177DA"/>
    <w:rsid w:val="0091781B"/>
    <w:rsid w:val="00917ECE"/>
    <w:rsid w:val="00920AE9"/>
    <w:rsid w:val="00920C5A"/>
    <w:rsid w:val="00921E2A"/>
    <w:rsid w:val="00921F44"/>
    <w:rsid w:val="00922FFA"/>
    <w:rsid w:val="00923060"/>
    <w:rsid w:val="0092336F"/>
    <w:rsid w:val="009234A0"/>
    <w:rsid w:val="0092362B"/>
    <w:rsid w:val="00923BD7"/>
    <w:rsid w:val="0092460E"/>
    <w:rsid w:val="009251E9"/>
    <w:rsid w:val="0092545C"/>
    <w:rsid w:val="00925AB6"/>
    <w:rsid w:val="00925BFC"/>
    <w:rsid w:val="00925F07"/>
    <w:rsid w:val="0092602C"/>
    <w:rsid w:val="009263F9"/>
    <w:rsid w:val="00926946"/>
    <w:rsid w:val="00926B77"/>
    <w:rsid w:val="00926D71"/>
    <w:rsid w:val="00926EF3"/>
    <w:rsid w:val="0092769E"/>
    <w:rsid w:val="00927E96"/>
    <w:rsid w:val="00930201"/>
    <w:rsid w:val="00930B54"/>
    <w:rsid w:val="009315A6"/>
    <w:rsid w:val="00931763"/>
    <w:rsid w:val="009319C1"/>
    <w:rsid w:val="00931BD8"/>
    <w:rsid w:val="00931D1F"/>
    <w:rsid w:val="00931FA6"/>
    <w:rsid w:val="00932270"/>
    <w:rsid w:val="009324FB"/>
    <w:rsid w:val="00933DA4"/>
    <w:rsid w:val="00933F70"/>
    <w:rsid w:val="0093459F"/>
    <w:rsid w:val="0093501C"/>
    <w:rsid w:val="0093510D"/>
    <w:rsid w:val="0093546C"/>
    <w:rsid w:val="00935D03"/>
    <w:rsid w:val="009370CF"/>
    <w:rsid w:val="00937289"/>
    <w:rsid w:val="009375FE"/>
    <w:rsid w:val="00937BA1"/>
    <w:rsid w:val="00937BE4"/>
    <w:rsid w:val="00937EDF"/>
    <w:rsid w:val="00937F0B"/>
    <w:rsid w:val="00940641"/>
    <w:rsid w:val="00940823"/>
    <w:rsid w:val="00940DDD"/>
    <w:rsid w:val="00940F00"/>
    <w:rsid w:val="009410AE"/>
    <w:rsid w:val="009413E2"/>
    <w:rsid w:val="009414F0"/>
    <w:rsid w:val="00941551"/>
    <w:rsid w:val="00941800"/>
    <w:rsid w:val="00941E8D"/>
    <w:rsid w:val="00941F5C"/>
    <w:rsid w:val="00943084"/>
    <w:rsid w:val="00943387"/>
    <w:rsid w:val="009444A0"/>
    <w:rsid w:val="009445E3"/>
    <w:rsid w:val="009446DF"/>
    <w:rsid w:val="0094478C"/>
    <w:rsid w:val="00944D19"/>
    <w:rsid w:val="0094511A"/>
    <w:rsid w:val="00945273"/>
    <w:rsid w:val="00945A0A"/>
    <w:rsid w:val="00945C35"/>
    <w:rsid w:val="009471F0"/>
    <w:rsid w:val="0094753A"/>
    <w:rsid w:val="00947AD9"/>
    <w:rsid w:val="00947B3E"/>
    <w:rsid w:val="00950171"/>
    <w:rsid w:val="00950E8E"/>
    <w:rsid w:val="009513FA"/>
    <w:rsid w:val="00951A9E"/>
    <w:rsid w:val="00952525"/>
    <w:rsid w:val="0095283E"/>
    <w:rsid w:val="009531C4"/>
    <w:rsid w:val="0095388D"/>
    <w:rsid w:val="009539E1"/>
    <w:rsid w:val="00953F00"/>
    <w:rsid w:val="00953F4D"/>
    <w:rsid w:val="0095427A"/>
    <w:rsid w:val="00954AA3"/>
    <w:rsid w:val="00955C83"/>
    <w:rsid w:val="00956121"/>
    <w:rsid w:val="0095660E"/>
    <w:rsid w:val="009568C9"/>
    <w:rsid w:val="00957CB8"/>
    <w:rsid w:val="00957FD7"/>
    <w:rsid w:val="00960531"/>
    <w:rsid w:val="00960D6B"/>
    <w:rsid w:val="00961364"/>
    <w:rsid w:val="009616CA"/>
    <w:rsid w:val="009624D6"/>
    <w:rsid w:val="0096283E"/>
    <w:rsid w:val="00962D88"/>
    <w:rsid w:val="00962F0D"/>
    <w:rsid w:val="00962FA3"/>
    <w:rsid w:val="009633C2"/>
    <w:rsid w:val="00963425"/>
    <w:rsid w:val="00963730"/>
    <w:rsid w:val="00963C36"/>
    <w:rsid w:val="00963E6A"/>
    <w:rsid w:val="0096459F"/>
    <w:rsid w:val="0096483C"/>
    <w:rsid w:val="0096485A"/>
    <w:rsid w:val="00964868"/>
    <w:rsid w:val="0096497C"/>
    <w:rsid w:val="00964CB2"/>
    <w:rsid w:val="009654A9"/>
    <w:rsid w:val="0096582D"/>
    <w:rsid w:val="00966D63"/>
    <w:rsid w:val="009672D7"/>
    <w:rsid w:val="00967A0C"/>
    <w:rsid w:val="00967EE4"/>
    <w:rsid w:val="00970474"/>
    <w:rsid w:val="00970812"/>
    <w:rsid w:val="00970FAD"/>
    <w:rsid w:val="009715B5"/>
    <w:rsid w:val="0097161C"/>
    <w:rsid w:val="00971978"/>
    <w:rsid w:val="009721A1"/>
    <w:rsid w:val="0097301F"/>
    <w:rsid w:val="0097335C"/>
    <w:rsid w:val="009733EC"/>
    <w:rsid w:val="0097377D"/>
    <w:rsid w:val="00973A9D"/>
    <w:rsid w:val="00973C53"/>
    <w:rsid w:val="0097449D"/>
    <w:rsid w:val="0097466A"/>
    <w:rsid w:val="00974703"/>
    <w:rsid w:val="00974B19"/>
    <w:rsid w:val="009750A1"/>
    <w:rsid w:val="009751D9"/>
    <w:rsid w:val="009755B3"/>
    <w:rsid w:val="00975970"/>
    <w:rsid w:val="00975A48"/>
    <w:rsid w:val="00975A6F"/>
    <w:rsid w:val="009761E4"/>
    <w:rsid w:val="00976697"/>
    <w:rsid w:val="00976AE9"/>
    <w:rsid w:val="00976B14"/>
    <w:rsid w:val="00976FB5"/>
    <w:rsid w:val="00980627"/>
    <w:rsid w:val="00980B72"/>
    <w:rsid w:val="00981106"/>
    <w:rsid w:val="00981AAD"/>
    <w:rsid w:val="00981AC7"/>
    <w:rsid w:val="00981BFE"/>
    <w:rsid w:val="00984955"/>
    <w:rsid w:val="00984C04"/>
    <w:rsid w:val="009852E4"/>
    <w:rsid w:val="009856B1"/>
    <w:rsid w:val="00985B61"/>
    <w:rsid w:val="00985CCD"/>
    <w:rsid w:val="00985EDD"/>
    <w:rsid w:val="009861B8"/>
    <w:rsid w:val="009864E2"/>
    <w:rsid w:val="00986EBB"/>
    <w:rsid w:val="009871A7"/>
    <w:rsid w:val="0098761E"/>
    <w:rsid w:val="00987959"/>
    <w:rsid w:val="00987F57"/>
    <w:rsid w:val="009908FB"/>
    <w:rsid w:val="00990F9F"/>
    <w:rsid w:val="0099119E"/>
    <w:rsid w:val="00992130"/>
    <w:rsid w:val="00992778"/>
    <w:rsid w:val="00992EC9"/>
    <w:rsid w:val="009930E7"/>
    <w:rsid w:val="00993607"/>
    <w:rsid w:val="00993C8C"/>
    <w:rsid w:val="00993CA5"/>
    <w:rsid w:val="0099456D"/>
    <w:rsid w:val="009946DB"/>
    <w:rsid w:val="00994C6E"/>
    <w:rsid w:val="00994F58"/>
    <w:rsid w:val="0099502A"/>
    <w:rsid w:val="009954E6"/>
    <w:rsid w:val="009956D0"/>
    <w:rsid w:val="00995EF6"/>
    <w:rsid w:val="00996759"/>
    <w:rsid w:val="009967D4"/>
    <w:rsid w:val="009968ED"/>
    <w:rsid w:val="00996DA4"/>
    <w:rsid w:val="0099713D"/>
    <w:rsid w:val="00997208"/>
    <w:rsid w:val="00997266"/>
    <w:rsid w:val="00997A44"/>
    <w:rsid w:val="00997B68"/>
    <w:rsid w:val="009A00D4"/>
    <w:rsid w:val="009A05D7"/>
    <w:rsid w:val="009A0F97"/>
    <w:rsid w:val="009A1578"/>
    <w:rsid w:val="009A161B"/>
    <w:rsid w:val="009A1668"/>
    <w:rsid w:val="009A2478"/>
    <w:rsid w:val="009A2911"/>
    <w:rsid w:val="009A35CD"/>
    <w:rsid w:val="009A374E"/>
    <w:rsid w:val="009A3939"/>
    <w:rsid w:val="009A39C2"/>
    <w:rsid w:val="009A3A07"/>
    <w:rsid w:val="009A4032"/>
    <w:rsid w:val="009A459B"/>
    <w:rsid w:val="009A4744"/>
    <w:rsid w:val="009A57D5"/>
    <w:rsid w:val="009A58C3"/>
    <w:rsid w:val="009A63CE"/>
    <w:rsid w:val="009A64ED"/>
    <w:rsid w:val="009A6D93"/>
    <w:rsid w:val="009A700D"/>
    <w:rsid w:val="009A71EC"/>
    <w:rsid w:val="009A79DB"/>
    <w:rsid w:val="009A7EAA"/>
    <w:rsid w:val="009B0477"/>
    <w:rsid w:val="009B0BD1"/>
    <w:rsid w:val="009B124C"/>
    <w:rsid w:val="009B159E"/>
    <w:rsid w:val="009B1AF1"/>
    <w:rsid w:val="009B1BA0"/>
    <w:rsid w:val="009B1F97"/>
    <w:rsid w:val="009B2352"/>
    <w:rsid w:val="009B28BB"/>
    <w:rsid w:val="009B2C99"/>
    <w:rsid w:val="009B30B1"/>
    <w:rsid w:val="009B343A"/>
    <w:rsid w:val="009B48F6"/>
    <w:rsid w:val="009B5E78"/>
    <w:rsid w:val="009B636F"/>
    <w:rsid w:val="009B774B"/>
    <w:rsid w:val="009B7DCC"/>
    <w:rsid w:val="009C02C4"/>
    <w:rsid w:val="009C1781"/>
    <w:rsid w:val="009C179B"/>
    <w:rsid w:val="009C17CD"/>
    <w:rsid w:val="009C17FB"/>
    <w:rsid w:val="009C1852"/>
    <w:rsid w:val="009C1BAF"/>
    <w:rsid w:val="009C221C"/>
    <w:rsid w:val="009C3159"/>
    <w:rsid w:val="009C340D"/>
    <w:rsid w:val="009C35F3"/>
    <w:rsid w:val="009C3A9E"/>
    <w:rsid w:val="009C3F90"/>
    <w:rsid w:val="009C4345"/>
    <w:rsid w:val="009C476C"/>
    <w:rsid w:val="009C4F24"/>
    <w:rsid w:val="009C555C"/>
    <w:rsid w:val="009C5E3B"/>
    <w:rsid w:val="009C6058"/>
    <w:rsid w:val="009C6370"/>
    <w:rsid w:val="009C64B9"/>
    <w:rsid w:val="009C65D3"/>
    <w:rsid w:val="009C6EE1"/>
    <w:rsid w:val="009C75B6"/>
    <w:rsid w:val="009C76A4"/>
    <w:rsid w:val="009C7E95"/>
    <w:rsid w:val="009D0427"/>
    <w:rsid w:val="009D0517"/>
    <w:rsid w:val="009D051F"/>
    <w:rsid w:val="009D0C21"/>
    <w:rsid w:val="009D0F12"/>
    <w:rsid w:val="009D116D"/>
    <w:rsid w:val="009D1D72"/>
    <w:rsid w:val="009D1F4E"/>
    <w:rsid w:val="009D2C6E"/>
    <w:rsid w:val="009D2CA2"/>
    <w:rsid w:val="009D2DD3"/>
    <w:rsid w:val="009D3B9A"/>
    <w:rsid w:val="009D403A"/>
    <w:rsid w:val="009D44A3"/>
    <w:rsid w:val="009D47C8"/>
    <w:rsid w:val="009D5579"/>
    <w:rsid w:val="009D5D6D"/>
    <w:rsid w:val="009D5E32"/>
    <w:rsid w:val="009D61FF"/>
    <w:rsid w:val="009D6539"/>
    <w:rsid w:val="009D690F"/>
    <w:rsid w:val="009D750C"/>
    <w:rsid w:val="009D7FD8"/>
    <w:rsid w:val="009E026E"/>
    <w:rsid w:val="009E05F0"/>
    <w:rsid w:val="009E068A"/>
    <w:rsid w:val="009E1246"/>
    <w:rsid w:val="009E12A5"/>
    <w:rsid w:val="009E18C7"/>
    <w:rsid w:val="009E1CB6"/>
    <w:rsid w:val="009E1DAD"/>
    <w:rsid w:val="009E208E"/>
    <w:rsid w:val="009E2686"/>
    <w:rsid w:val="009E305B"/>
    <w:rsid w:val="009E30AB"/>
    <w:rsid w:val="009E348A"/>
    <w:rsid w:val="009E3CB3"/>
    <w:rsid w:val="009E465C"/>
    <w:rsid w:val="009E46E4"/>
    <w:rsid w:val="009E475E"/>
    <w:rsid w:val="009E535D"/>
    <w:rsid w:val="009E541F"/>
    <w:rsid w:val="009E578C"/>
    <w:rsid w:val="009E592B"/>
    <w:rsid w:val="009E5C5A"/>
    <w:rsid w:val="009E5CFD"/>
    <w:rsid w:val="009E617C"/>
    <w:rsid w:val="009E65EE"/>
    <w:rsid w:val="009E6D67"/>
    <w:rsid w:val="009E6E29"/>
    <w:rsid w:val="009E6FD4"/>
    <w:rsid w:val="009E7DFD"/>
    <w:rsid w:val="009E7EB0"/>
    <w:rsid w:val="009F043E"/>
    <w:rsid w:val="009F096B"/>
    <w:rsid w:val="009F0CE0"/>
    <w:rsid w:val="009F0E0C"/>
    <w:rsid w:val="009F0E84"/>
    <w:rsid w:val="009F115B"/>
    <w:rsid w:val="009F11E9"/>
    <w:rsid w:val="009F17F0"/>
    <w:rsid w:val="009F1832"/>
    <w:rsid w:val="009F2B51"/>
    <w:rsid w:val="009F3166"/>
    <w:rsid w:val="009F32F4"/>
    <w:rsid w:val="009F33F8"/>
    <w:rsid w:val="009F3A23"/>
    <w:rsid w:val="009F3DAD"/>
    <w:rsid w:val="009F52A8"/>
    <w:rsid w:val="009F59F4"/>
    <w:rsid w:val="009F5FE8"/>
    <w:rsid w:val="009F69BF"/>
    <w:rsid w:val="009F71D1"/>
    <w:rsid w:val="009F7B10"/>
    <w:rsid w:val="00A00638"/>
    <w:rsid w:val="00A00707"/>
    <w:rsid w:val="00A00EA2"/>
    <w:rsid w:val="00A01244"/>
    <w:rsid w:val="00A013B5"/>
    <w:rsid w:val="00A013BC"/>
    <w:rsid w:val="00A014CC"/>
    <w:rsid w:val="00A01538"/>
    <w:rsid w:val="00A01D23"/>
    <w:rsid w:val="00A021B2"/>
    <w:rsid w:val="00A038DA"/>
    <w:rsid w:val="00A0543E"/>
    <w:rsid w:val="00A05619"/>
    <w:rsid w:val="00A05842"/>
    <w:rsid w:val="00A058B0"/>
    <w:rsid w:val="00A05907"/>
    <w:rsid w:val="00A06220"/>
    <w:rsid w:val="00A065C1"/>
    <w:rsid w:val="00A076BE"/>
    <w:rsid w:val="00A07A2D"/>
    <w:rsid w:val="00A07F0F"/>
    <w:rsid w:val="00A10239"/>
    <w:rsid w:val="00A10FEC"/>
    <w:rsid w:val="00A110F0"/>
    <w:rsid w:val="00A11551"/>
    <w:rsid w:val="00A11954"/>
    <w:rsid w:val="00A11A1C"/>
    <w:rsid w:val="00A12B64"/>
    <w:rsid w:val="00A12DA1"/>
    <w:rsid w:val="00A136AB"/>
    <w:rsid w:val="00A13D20"/>
    <w:rsid w:val="00A13EE9"/>
    <w:rsid w:val="00A13F30"/>
    <w:rsid w:val="00A143C3"/>
    <w:rsid w:val="00A147E4"/>
    <w:rsid w:val="00A15123"/>
    <w:rsid w:val="00A15675"/>
    <w:rsid w:val="00A15CB2"/>
    <w:rsid w:val="00A15FAB"/>
    <w:rsid w:val="00A1694F"/>
    <w:rsid w:val="00A17225"/>
    <w:rsid w:val="00A1729A"/>
    <w:rsid w:val="00A174D2"/>
    <w:rsid w:val="00A20F81"/>
    <w:rsid w:val="00A20FAE"/>
    <w:rsid w:val="00A213B5"/>
    <w:rsid w:val="00A21674"/>
    <w:rsid w:val="00A21B12"/>
    <w:rsid w:val="00A21C5B"/>
    <w:rsid w:val="00A21FDD"/>
    <w:rsid w:val="00A2202C"/>
    <w:rsid w:val="00A22668"/>
    <w:rsid w:val="00A22776"/>
    <w:rsid w:val="00A22ADF"/>
    <w:rsid w:val="00A23025"/>
    <w:rsid w:val="00A23575"/>
    <w:rsid w:val="00A23711"/>
    <w:rsid w:val="00A2397A"/>
    <w:rsid w:val="00A23EBF"/>
    <w:rsid w:val="00A243FC"/>
    <w:rsid w:val="00A24402"/>
    <w:rsid w:val="00A2473F"/>
    <w:rsid w:val="00A25158"/>
    <w:rsid w:val="00A2563A"/>
    <w:rsid w:val="00A25AEE"/>
    <w:rsid w:val="00A25B67"/>
    <w:rsid w:val="00A2618A"/>
    <w:rsid w:val="00A26421"/>
    <w:rsid w:val="00A2658C"/>
    <w:rsid w:val="00A26662"/>
    <w:rsid w:val="00A3092C"/>
    <w:rsid w:val="00A3104A"/>
    <w:rsid w:val="00A31944"/>
    <w:rsid w:val="00A31E62"/>
    <w:rsid w:val="00A32371"/>
    <w:rsid w:val="00A325C6"/>
    <w:rsid w:val="00A325D6"/>
    <w:rsid w:val="00A33114"/>
    <w:rsid w:val="00A347EA"/>
    <w:rsid w:val="00A349CC"/>
    <w:rsid w:val="00A34B89"/>
    <w:rsid w:val="00A35067"/>
    <w:rsid w:val="00A351EC"/>
    <w:rsid w:val="00A3533B"/>
    <w:rsid w:val="00A358D4"/>
    <w:rsid w:val="00A359CF"/>
    <w:rsid w:val="00A361A8"/>
    <w:rsid w:val="00A36262"/>
    <w:rsid w:val="00A3636D"/>
    <w:rsid w:val="00A368FE"/>
    <w:rsid w:val="00A36C28"/>
    <w:rsid w:val="00A4000B"/>
    <w:rsid w:val="00A400E2"/>
    <w:rsid w:val="00A405FD"/>
    <w:rsid w:val="00A4082F"/>
    <w:rsid w:val="00A40E96"/>
    <w:rsid w:val="00A413EF"/>
    <w:rsid w:val="00A419C3"/>
    <w:rsid w:val="00A41C01"/>
    <w:rsid w:val="00A41D82"/>
    <w:rsid w:val="00A424EE"/>
    <w:rsid w:val="00A426CA"/>
    <w:rsid w:val="00A4271D"/>
    <w:rsid w:val="00A427A7"/>
    <w:rsid w:val="00A4296E"/>
    <w:rsid w:val="00A43824"/>
    <w:rsid w:val="00A43BEC"/>
    <w:rsid w:val="00A43CA3"/>
    <w:rsid w:val="00A43DCC"/>
    <w:rsid w:val="00A445EF"/>
    <w:rsid w:val="00A446DD"/>
    <w:rsid w:val="00A44BA9"/>
    <w:rsid w:val="00A44EB7"/>
    <w:rsid w:val="00A46D89"/>
    <w:rsid w:val="00A47301"/>
    <w:rsid w:val="00A477B9"/>
    <w:rsid w:val="00A500CE"/>
    <w:rsid w:val="00A50862"/>
    <w:rsid w:val="00A50A3B"/>
    <w:rsid w:val="00A50E9B"/>
    <w:rsid w:val="00A50F7A"/>
    <w:rsid w:val="00A5118C"/>
    <w:rsid w:val="00A5135E"/>
    <w:rsid w:val="00A51FA4"/>
    <w:rsid w:val="00A524EA"/>
    <w:rsid w:val="00A53CF2"/>
    <w:rsid w:val="00A53E9B"/>
    <w:rsid w:val="00A541FB"/>
    <w:rsid w:val="00A542CF"/>
    <w:rsid w:val="00A542E2"/>
    <w:rsid w:val="00A543B6"/>
    <w:rsid w:val="00A5448D"/>
    <w:rsid w:val="00A54764"/>
    <w:rsid w:val="00A54C3F"/>
    <w:rsid w:val="00A5501A"/>
    <w:rsid w:val="00A55064"/>
    <w:rsid w:val="00A5611C"/>
    <w:rsid w:val="00A562A0"/>
    <w:rsid w:val="00A56C49"/>
    <w:rsid w:val="00A60B50"/>
    <w:rsid w:val="00A60CC5"/>
    <w:rsid w:val="00A614A4"/>
    <w:rsid w:val="00A61811"/>
    <w:rsid w:val="00A61BA8"/>
    <w:rsid w:val="00A61EBF"/>
    <w:rsid w:val="00A62B42"/>
    <w:rsid w:val="00A62F7C"/>
    <w:rsid w:val="00A63322"/>
    <w:rsid w:val="00A63529"/>
    <w:rsid w:val="00A639CE"/>
    <w:rsid w:val="00A63A18"/>
    <w:rsid w:val="00A63FAC"/>
    <w:rsid w:val="00A642F8"/>
    <w:rsid w:val="00A64CB6"/>
    <w:rsid w:val="00A65A4E"/>
    <w:rsid w:val="00A67138"/>
    <w:rsid w:val="00A672A1"/>
    <w:rsid w:val="00A67769"/>
    <w:rsid w:val="00A67F76"/>
    <w:rsid w:val="00A70D47"/>
    <w:rsid w:val="00A70D50"/>
    <w:rsid w:val="00A71501"/>
    <w:rsid w:val="00A718B7"/>
    <w:rsid w:val="00A719EA"/>
    <w:rsid w:val="00A71F7C"/>
    <w:rsid w:val="00A722ED"/>
    <w:rsid w:val="00A7233E"/>
    <w:rsid w:val="00A72FD6"/>
    <w:rsid w:val="00A73333"/>
    <w:rsid w:val="00A73463"/>
    <w:rsid w:val="00A73518"/>
    <w:rsid w:val="00A737E1"/>
    <w:rsid w:val="00A7396D"/>
    <w:rsid w:val="00A739E8"/>
    <w:rsid w:val="00A741E8"/>
    <w:rsid w:val="00A7462A"/>
    <w:rsid w:val="00A748EF"/>
    <w:rsid w:val="00A74B92"/>
    <w:rsid w:val="00A75268"/>
    <w:rsid w:val="00A755AE"/>
    <w:rsid w:val="00A75964"/>
    <w:rsid w:val="00A75A9D"/>
    <w:rsid w:val="00A76948"/>
    <w:rsid w:val="00A76B53"/>
    <w:rsid w:val="00A76D2E"/>
    <w:rsid w:val="00A777F4"/>
    <w:rsid w:val="00A77A9F"/>
    <w:rsid w:val="00A8024A"/>
    <w:rsid w:val="00A80B6C"/>
    <w:rsid w:val="00A80D1C"/>
    <w:rsid w:val="00A80E6B"/>
    <w:rsid w:val="00A81346"/>
    <w:rsid w:val="00A813B9"/>
    <w:rsid w:val="00A81CB1"/>
    <w:rsid w:val="00A81E61"/>
    <w:rsid w:val="00A826DF"/>
    <w:rsid w:val="00A82966"/>
    <w:rsid w:val="00A83057"/>
    <w:rsid w:val="00A834B6"/>
    <w:rsid w:val="00A8356F"/>
    <w:rsid w:val="00A83855"/>
    <w:rsid w:val="00A83B3C"/>
    <w:rsid w:val="00A849D7"/>
    <w:rsid w:val="00A85392"/>
    <w:rsid w:val="00A85F1B"/>
    <w:rsid w:val="00A86F85"/>
    <w:rsid w:val="00A870F2"/>
    <w:rsid w:val="00A87D39"/>
    <w:rsid w:val="00A90546"/>
    <w:rsid w:val="00A90C49"/>
    <w:rsid w:val="00A90CD8"/>
    <w:rsid w:val="00A910EC"/>
    <w:rsid w:val="00A9157F"/>
    <w:rsid w:val="00A918BF"/>
    <w:rsid w:val="00A91B5B"/>
    <w:rsid w:val="00A91BD3"/>
    <w:rsid w:val="00A92582"/>
    <w:rsid w:val="00A928A6"/>
    <w:rsid w:val="00A92A08"/>
    <w:rsid w:val="00A92DFE"/>
    <w:rsid w:val="00A9325E"/>
    <w:rsid w:val="00A93BFE"/>
    <w:rsid w:val="00A93CB9"/>
    <w:rsid w:val="00A940ED"/>
    <w:rsid w:val="00A95119"/>
    <w:rsid w:val="00A9579C"/>
    <w:rsid w:val="00A95914"/>
    <w:rsid w:val="00A96EB7"/>
    <w:rsid w:val="00A96FC4"/>
    <w:rsid w:val="00A96FD2"/>
    <w:rsid w:val="00A974A9"/>
    <w:rsid w:val="00A977CA"/>
    <w:rsid w:val="00AA051C"/>
    <w:rsid w:val="00AA0C2A"/>
    <w:rsid w:val="00AA1257"/>
    <w:rsid w:val="00AA18E0"/>
    <w:rsid w:val="00AA1CF1"/>
    <w:rsid w:val="00AA1E87"/>
    <w:rsid w:val="00AA2219"/>
    <w:rsid w:val="00AA224D"/>
    <w:rsid w:val="00AA2699"/>
    <w:rsid w:val="00AA34E8"/>
    <w:rsid w:val="00AA4144"/>
    <w:rsid w:val="00AA44EA"/>
    <w:rsid w:val="00AA46A9"/>
    <w:rsid w:val="00AA4859"/>
    <w:rsid w:val="00AA4A5A"/>
    <w:rsid w:val="00AA5654"/>
    <w:rsid w:val="00AA6924"/>
    <w:rsid w:val="00AA6AE9"/>
    <w:rsid w:val="00AB013F"/>
    <w:rsid w:val="00AB0219"/>
    <w:rsid w:val="00AB0260"/>
    <w:rsid w:val="00AB0AA0"/>
    <w:rsid w:val="00AB0E9F"/>
    <w:rsid w:val="00AB1011"/>
    <w:rsid w:val="00AB113B"/>
    <w:rsid w:val="00AB14EF"/>
    <w:rsid w:val="00AB1619"/>
    <w:rsid w:val="00AB17CA"/>
    <w:rsid w:val="00AB1B83"/>
    <w:rsid w:val="00AB1C78"/>
    <w:rsid w:val="00AB2C6B"/>
    <w:rsid w:val="00AB2FDC"/>
    <w:rsid w:val="00AB3317"/>
    <w:rsid w:val="00AB35AF"/>
    <w:rsid w:val="00AB487E"/>
    <w:rsid w:val="00AB4944"/>
    <w:rsid w:val="00AB5226"/>
    <w:rsid w:val="00AB53C1"/>
    <w:rsid w:val="00AB60AD"/>
    <w:rsid w:val="00AB6358"/>
    <w:rsid w:val="00AB75D4"/>
    <w:rsid w:val="00AC06C8"/>
    <w:rsid w:val="00AC0BAB"/>
    <w:rsid w:val="00AC187D"/>
    <w:rsid w:val="00AC1F82"/>
    <w:rsid w:val="00AC2543"/>
    <w:rsid w:val="00AC26CA"/>
    <w:rsid w:val="00AC37A4"/>
    <w:rsid w:val="00AC399C"/>
    <w:rsid w:val="00AC3BB4"/>
    <w:rsid w:val="00AC4F76"/>
    <w:rsid w:val="00AC50B1"/>
    <w:rsid w:val="00AC510D"/>
    <w:rsid w:val="00AC55BF"/>
    <w:rsid w:val="00AC55C4"/>
    <w:rsid w:val="00AC5DE5"/>
    <w:rsid w:val="00AC667A"/>
    <w:rsid w:val="00AC6923"/>
    <w:rsid w:val="00AC6BBC"/>
    <w:rsid w:val="00AC7001"/>
    <w:rsid w:val="00AC7993"/>
    <w:rsid w:val="00AC7D29"/>
    <w:rsid w:val="00AD0968"/>
    <w:rsid w:val="00AD0AB0"/>
    <w:rsid w:val="00AD0C99"/>
    <w:rsid w:val="00AD0DE6"/>
    <w:rsid w:val="00AD0E44"/>
    <w:rsid w:val="00AD0FCE"/>
    <w:rsid w:val="00AD1B26"/>
    <w:rsid w:val="00AD28E9"/>
    <w:rsid w:val="00AD2A32"/>
    <w:rsid w:val="00AD2A9D"/>
    <w:rsid w:val="00AD2C81"/>
    <w:rsid w:val="00AD2CAE"/>
    <w:rsid w:val="00AD2CDE"/>
    <w:rsid w:val="00AD402B"/>
    <w:rsid w:val="00AD409D"/>
    <w:rsid w:val="00AD4349"/>
    <w:rsid w:val="00AD438A"/>
    <w:rsid w:val="00AD4481"/>
    <w:rsid w:val="00AD44B6"/>
    <w:rsid w:val="00AD4F24"/>
    <w:rsid w:val="00AD50DC"/>
    <w:rsid w:val="00AD54EE"/>
    <w:rsid w:val="00AD57E2"/>
    <w:rsid w:val="00AD58D1"/>
    <w:rsid w:val="00AD59A0"/>
    <w:rsid w:val="00AD5C72"/>
    <w:rsid w:val="00AD60B6"/>
    <w:rsid w:val="00AD68BE"/>
    <w:rsid w:val="00AD6F50"/>
    <w:rsid w:val="00AD726C"/>
    <w:rsid w:val="00AD7531"/>
    <w:rsid w:val="00AE0B41"/>
    <w:rsid w:val="00AE0C10"/>
    <w:rsid w:val="00AE1125"/>
    <w:rsid w:val="00AE1220"/>
    <w:rsid w:val="00AE1471"/>
    <w:rsid w:val="00AE16F3"/>
    <w:rsid w:val="00AE1F04"/>
    <w:rsid w:val="00AE1F4C"/>
    <w:rsid w:val="00AE22A9"/>
    <w:rsid w:val="00AE2C83"/>
    <w:rsid w:val="00AE30D7"/>
    <w:rsid w:val="00AE31D4"/>
    <w:rsid w:val="00AE35C2"/>
    <w:rsid w:val="00AE37E2"/>
    <w:rsid w:val="00AE39E2"/>
    <w:rsid w:val="00AE3A0F"/>
    <w:rsid w:val="00AE44AC"/>
    <w:rsid w:val="00AE4ADE"/>
    <w:rsid w:val="00AE56F9"/>
    <w:rsid w:val="00AE57B8"/>
    <w:rsid w:val="00AE5DE9"/>
    <w:rsid w:val="00AE65F6"/>
    <w:rsid w:val="00AE6BD1"/>
    <w:rsid w:val="00AE78E2"/>
    <w:rsid w:val="00AF02CD"/>
    <w:rsid w:val="00AF0AC3"/>
    <w:rsid w:val="00AF1008"/>
    <w:rsid w:val="00AF1387"/>
    <w:rsid w:val="00AF177F"/>
    <w:rsid w:val="00AF1B9E"/>
    <w:rsid w:val="00AF1D4E"/>
    <w:rsid w:val="00AF34DE"/>
    <w:rsid w:val="00AF3C27"/>
    <w:rsid w:val="00AF3D8D"/>
    <w:rsid w:val="00AF3F4D"/>
    <w:rsid w:val="00AF408E"/>
    <w:rsid w:val="00AF4DF1"/>
    <w:rsid w:val="00AF56AA"/>
    <w:rsid w:val="00AF57F5"/>
    <w:rsid w:val="00AF5AE0"/>
    <w:rsid w:val="00AF5AEB"/>
    <w:rsid w:val="00AF5F18"/>
    <w:rsid w:val="00AF6B7C"/>
    <w:rsid w:val="00AF6C00"/>
    <w:rsid w:val="00AF75AD"/>
    <w:rsid w:val="00AF7D61"/>
    <w:rsid w:val="00B009AB"/>
    <w:rsid w:val="00B00E39"/>
    <w:rsid w:val="00B00F2F"/>
    <w:rsid w:val="00B01262"/>
    <w:rsid w:val="00B01EED"/>
    <w:rsid w:val="00B02581"/>
    <w:rsid w:val="00B02D8F"/>
    <w:rsid w:val="00B030FC"/>
    <w:rsid w:val="00B038F0"/>
    <w:rsid w:val="00B03B27"/>
    <w:rsid w:val="00B03D30"/>
    <w:rsid w:val="00B04F64"/>
    <w:rsid w:val="00B0544E"/>
    <w:rsid w:val="00B05A99"/>
    <w:rsid w:val="00B05CEE"/>
    <w:rsid w:val="00B068B4"/>
    <w:rsid w:val="00B06BB5"/>
    <w:rsid w:val="00B06BE2"/>
    <w:rsid w:val="00B07241"/>
    <w:rsid w:val="00B10144"/>
    <w:rsid w:val="00B1043D"/>
    <w:rsid w:val="00B1099F"/>
    <w:rsid w:val="00B10D7F"/>
    <w:rsid w:val="00B11560"/>
    <w:rsid w:val="00B1290F"/>
    <w:rsid w:val="00B13C02"/>
    <w:rsid w:val="00B141D9"/>
    <w:rsid w:val="00B14478"/>
    <w:rsid w:val="00B1470F"/>
    <w:rsid w:val="00B1539D"/>
    <w:rsid w:val="00B155BD"/>
    <w:rsid w:val="00B155CF"/>
    <w:rsid w:val="00B158C3"/>
    <w:rsid w:val="00B158D0"/>
    <w:rsid w:val="00B164B4"/>
    <w:rsid w:val="00B17ACD"/>
    <w:rsid w:val="00B17B9D"/>
    <w:rsid w:val="00B2009F"/>
    <w:rsid w:val="00B200C8"/>
    <w:rsid w:val="00B20211"/>
    <w:rsid w:val="00B20969"/>
    <w:rsid w:val="00B21636"/>
    <w:rsid w:val="00B2264E"/>
    <w:rsid w:val="00B226EE"/>
    <w:rsid w:val="00B22D58"/>
    <w:rsid w:val="00B23097"/>
    <w:rsid w:val="00B238DE"/>
    <w:rsid w:val="00B23B85"/>
    <w:rsid w:val="00B23C86"/>
    <w:rsid w:val="00B24088"/>
    <w:rsid w:val="00B24DC3"/>
    <w:rsid w:val="00B24F35"/>
    <w:rsid w:val="00B25D2B"/>
    <w:rsid w:val="00B31908"/>
    <w:rsid w:val="00B31B24"/>
    <w:rsid w:val="00B31DBA"/>
    <w:rsid w:val="00B31E59"/>
    <w:rsid w:val="00B32608"/>
    <w:rsid w:val="00B3297D"/>
    <w:rsid w:val="00B33673"/>
    <w:rsid w:val="00B3438C"/>
    <w:rsid w:val="00B34885"/>
    <w:rsid w:val="00B350A6"/>
    <w:rsid w:val="00B35AA1"/>
    <w:rsid w:val="00B35BE3"/>
    <w:rsid w:val="00B35CE5"/>
    <w:rsid w:val="00B35D08"/>
    <w:rsid w:val="00B362A2"/>
    <w:rsid w:val="00B4067A"/>
    <w:rsid w:val="00B41711"/>
    <w:rsid w:val="00B41A97"/>
    <w:rsid w:val="00B42186"/>
    <w:rsid w:val="00B421B2"/>
    <w:rsid w:val="00B4291E"/>
    <w:rsid w:val="00B43F86"/>
    <w:rsid w:val="00B44229"/>
    <w:rsid w:val="00B4436D"/>
    <w:rsid w:val="00B44476"/>
    <w:rsid w:val="00B4532C"/>
    <w:rsid w:val="00B4555C"/>
    <w:rsid w:val="00B4605C"/>
    <w:rsid w:val="00B46A45"/>
    <w:rsid w:val="00B46A7A"/>
    <w:rsid w:val="00B46AAD"/>
    <w:rsid w:val="00B47283"/>
    <w:rsid w:val="00B47980"/>
    <w:rsid w:val="00B47B22"/>
    <w:rsid w:val="00B47EB0"/>
    <w:rsid w:val="00B47F99"/>
    <w:rsid w:val="00B50091"/>
    <w:rsid w:val="00B50924"/>
    <w:rsid w:val="00B5110B"/>
    <w:rsid w:val="00B511CC"/>
    <w:rsid w:val="00B51C56"/>
    <w:rsid w:val="00B524D4"/>
    <w:rsid w:val="00B52940"/>
    <w:rsid w:val="00B52A8B"/>
    <w:rsid w:val="00B53BA8"/>
    <w:rsid w:val="00B53C77"/>
    <w:rsid w:val="00B53F83"/>
    <w:rsid w:val="00B541D7"/>
    <w:rsid w:val="00B54231"/>
    <w:rsid w:val="00B5456F"/>
    <w:rsid w:val="00B54CD2"/>
    <w:rsid w:val="00B557CB"/>
    <w:rsid w:val="00B55C75"/>
    <w:rsid w:val="00B56381"/>
    <w:rsid w:val="00B56616"/>
    <w:rsid w:val="00B567E9"/>
    <w:rsid w:val="00B567F4"/>
    <w:rsid w:val="00B5697D"/>
    <w:rsid w:val="00B57406"/>
    <w:rsid w:val="00B60B5F"/>
    <w:rsid w:val="00B61283"/>
    <w:rsid w:val="00B6167E"/>
    <w:rsid w:val="00B616FA"/>
    <w:rsid w:val="00B61BDC"/>
    <w:rsid w:val="00B61CDC"/>
    <w:rsid w:val="00B61EB8"/>
    <w:rsid w:val="00B626C8"/>
    <w:rsid w:val="00B62EC2"/>
    <w:rsid w:val="00B630AB"/>
    <w:rsid w:val="00B6494A"/>
    <w:rsid w:val="00B64DE4"/>
    <w:rsid w:val="00B64E7F"/>
    <w:rsid w:val="00B64E9B"/>
    <w:rsid w:val="00B65369"/>
    <w:rsid w:val="00B661E5"/>
    <w:rsid w:val="00B66288"/>
    <w:rsid w:val="00B66735"/>
    <w:rsid w:val="00B66B90"/>
    <w:rsid w:val="00B6792A"/>
    <w:rsid w:val="00B7009A"/>
    <w:rsid w:val="00B70287"/>
    <w:rsid w:val="00B702CC"/>
    <w:rsid w:val="00B70471"/>
    <w:rsid w:val="00B70725"/>
    <w:rsid w:val="00B70B74"/>
    <w:rsid w:val="00B70C80"/>
    <w:rsid w:val="00B71649"/>
    <w:rsid w:val="00B71875"/>
    <w:rsid w:val="00B71E5D"/>
    <w:rsid w:val="00B720E5"/>
    <w:rsid w:val="00B72E50"/>
    <w:rsid w:val="00B72F06"/>
    <w:rsid w:val="00B72F1D"/>
    <w:rsid w:val="00B734F3"/>
    <w:rsid w:val="00B73933"/>
    <w:rsid w:val="00B74962"/>
    <w:rsid w:val="00B74F73"/>
    <w:rsid w:val="00B75017"/>
    <w:rsid w:val="00B7513A"/>
    <w:rsid w:val="00B756E1"/>
    <w:rsid w:val="00B75932"/>
    <w:rsid w:val="00B75B57"/>
    <w:rsid w:val="00B75D11"/>
    <w:rsid w:val="00B75D73"/>
    <w:rsid w:val="00B75E94"/>
    <w:rsid w:val="00B7608C"/>
    <w:rsid w:val="00B764C6"/>
    <w:rsid w:val="00B767EA"/>
    <w:rsid w:val="00B769F7"/>
    <w:rsid w:val="00B77194"/>
    <w:rsid w:val="00B776E1"/>
    <w:rsid w:val="00B77793"/>
    <w:rsid w:val="00B77802"/>
    <w:rsid w:val="00B77EAB"/>
    <w:rsid w:val="00B77FCF"/>
    <w:rsid w:val="00B801EC"/>
    <w:rsid w:val="00B80E67"/>
    <w:rsid w:val="00B81253"/>
    <w:rsid w:val="00B81ADA"/>
    <w:rsid w:val="00B81BA2"/>
    <w:rsid w:val="00B8208C"/>
    <w:rsid w:val="00B824E2"/>
    <w:rsid w:val="00B826BE"/>
    <w:rsid w:val="00B82AE8"/>
    <w:rsid w:val="00B82F28"/>
    <w:rsid w:val="00B83A27"/>
    <w:rsid w:val="00B842DA"/>
    <w:rsid w:val="00B84CDC"/>
    <w:rsid w:val="00B84E72"/>
    <w:rsid w:val="00B850CA"/>
    <w:rsid w:val="00B85E6C"/>
    <w:rsid w:val="00B8627A"/>
    <w:rsid w:val="00B86879"/>
    <w:rsid w:val="00B86A13"/>
    <w:rsid w:val="00B86C60"/>
    <w:rsid w:val="00B86DEA"/>
    <w:rsid w:val="00B86F9B"/>
    <w:rsid w:val="00B87149"/>
    <w:rsid w:val="00B8721A"/>
    <w:rsid w:val="00B875B1"/>
    <w:rsid w:val="00B875D7"/>
    <w:rsid w:val="00B87B29"/>
    <w:rsid w:val="00B9051F"/>
    <w:rsid w:val="00B90BB1"/>
    <w:rsid w:val="00B912EF"/>
    <w:rsid w:val="00B91703"/>
    <w:rsid w:val="00B91859"/>
    <w:rsid w:val="00B92113"/>
    <w:rsid w:val="00B92C27"/>
    <w:rsid w:val="00B92DB3"/>
    <w:rsid w:val="00B92EB8"/>
    <w:rsid w:val="00B93075"/>
    <w:rsid w:val="00B93611"/>
    <w:rsid w:val="00B93DE0"/>
    <w:rsid w:val="00B93F28"/>
    <w:rsid w:val="00B94322"/>
    <w:rsid w:val="00B94F3C"/>
    <w:rsid w:val="00B95192"/>
    <w:rsid w:val="00B953A4"/>
    <w:rsid w:val="00B953FD"/>
    <w:rsid w:val="00B95EB3"/>
    <w:rsid w:val="00B96433"/>
    <w:rsid w:val="00B96D3E"/>
    <w:rsid w:val="00B97728"/>
    <w:rsid w:val="00B97738"/>
    <w:rsid w:val="00B97BDA"/>
    <w:rsid w:val="00BA02C3"/>
    <w:rsid w:val="00BA06AF"/>
    <w:rsid w:val="00BA0785"/>
    <w:rsid w:val="00BA0808"/>
    <w:rsid w:val="00BA0F0E"/>
    <w:rsid w:val="00BA1CD9"/>
    <w:rsid w:val="00BA2647"/>
    <w:rsid w:val="00BA26D7"/>
    <w:rsid w:val="00BA2C54"/>
    <w:rsid w:val="00BA3058"/>
    <w:rsid w:val="00BA341D"/>
    <w:rsid w:val="00BA34F7"/>
    <w:rsid w:val="00BA36E2"/>
    <w:rsid w:val="00BA36FE"/>
    <w:rsid w:val="00BA3787"/>
    <w:rsid w:val="00BA39F4"/>
    <w:rsid w:val="00BA3A24"/>
    <w:rsid w:val="00BA4072"/>
    <w:rsid w:val="00BA4FAD"/>
    <w:rsid w:val="00BA5DA7"/>
    <w:rsid w:val="00BA6B89"/>
    <w:rsid w:val="00BA6BF2"/>
    <w:rsid w:val="00BA6C2A"/>
    <w:rsid w:val="00BA761B"/>
    <w:rsid w:val="00BA78C5"/>
    <w:rsid w:val="00BA7AD7"/>
    <w:rsid w:val="00BA7DF7"/>
    <w:rsid w:val="00BB07F5"/>
    <w:rsid w:val="00BB0BC5"/>
    <w:rsid w:val="00BB0F0A"/>
    <w:rsid w:val="00BB10E3"/>
    <w:rsid w:val="00BB1109"/>
    <w:rsid w:val="00BB1406"/>
    <w:rsid w:val="00BB167E"/>
    <w:rsid w:val="00BB291E"/>
    <w:rsid w:val="00BB2960"/>
    <w:rsid w:val="00BB2AC5"/>
    <w:rsid w:val="00BB2B4A"/>
    <w:rsid w:val="00BB31BF"/>
    <w:rsid w:val="00BB37B2"/>
    <w:rsid w:val="00BB397D"/>
    <w:rsid w:val="00BB3EA2"/>
    <w:rsid w:val="00BB421A"/>
    <w:rsid w:val="00BB45BE"/>
    <w:rsid w:val="00BB47A9"/>
    <w:rsid w:val="00BB5057"/>
    <w:rsid w:val="00BB52D0"/>
    <w:rsid w:val="00BB57A6"/>
    <w:rsid w:val="00BB6743"/>
    <w:rsid w:val="00BB795E"/>
    <w:rsid w:val="00BC0C25"/>
    <w:rsid w:val="00BC15D2"/>
    <w:rsid w:val="00BC199F"/>
    <w:rsid w:val="00BC1EAF"/>
    <w:rsid w:val="00BC2209"/>
    <w:rsid w:val="00BC22D0"/>
    <w:rsid w:val="00BC28B7"/>
    <w:rsid w:val="00BC295C"/>
    <w:rsid w:val="00BC3B63"/>
    <w:rsid w:val="00BC3BA5"/>
    <w:rsid w:val="00BC4F9D"/>
    <w:rsid w:val="00BC536B"/>
    <w:rsid w:val="00BC53C3"/>
    <w:rsid w:val="00BC54A2"/>
    <w:rsid w:val="00BC54BF"/>
    <w:rsid w:val="00BC5E7B"/>
    <w:rsid w:val="00BC6627"/>
    <w:rsid w:val="00BC6936"/>
    <w:rsid w:val="00BC698E"/>
    <w:rsid w:val="00BC7B6B"/>
    <w:rsid w:val="00BC7ECC"/>
    <w:rsid w:val="00BD0414"/>
    <w:rsid w:val="00BD06F2"/>
    <w:rsid w:val="00BD0727"/>
    <w:rsid w:val="00BD1125"/>
    <w:rsid w:val="00BD165F"/>
    <w:rsid w:val="00BD229E"/>
    <w:rsid w:val="00BD3C30"/>
    <w:rsid w:val="00BD3DFF"/>
    <w:rsid w:val="00BD4259"/>
    <w:rsid w:val="00BD440E"/>
    <w:rsid w:val="00BD45A5"/>
    <w:rsid w:val="00BD4A4C"/>
    <w:rsid w:val="00BD4BEA"/>
    <w:rsid w:val="00BD4C7B"/>
    <w:rsid w:val="00BD4DF3"/>
    <w:rsid w:val="00BD5053"/>
    <w:rsid w:val="00BD51E1"/>
    <w:rsid w:val="00BD55C8"/>
    <w:rsid w:val="00BD5652"/>
    <w:rsid w:val="00BD573F"/>
    <w:rsid w:val="00BD634A"/>
    <w:rsid w:val="00BD6AC8"/>
    <w:rsid w:val="00BD6FCF"/>
    <w:rsid w:val="00BD700D"/>
    <w:rsid w:val="00BE09CC"/>
    <w:rsid w:val="00BE0DD2"/>
    <w:rsid w:val="00BE0F20"/>
    <w:rsid w:val="00BE114E"/>
    <w:rsid w:val="00BE18F0"/>
    <w:rsid w:val="00BE1919"/>
    <w:rsid w:val="00BE1EBC"/>
    <w:rsid w:val="00BE21F0"/>
    <w:rsid w:val="00BE2281"/>
    <w:rsid w:val="00BE2BE3"/>
    <w:rsid w:val="00BE3A60"/>
    <w:rsid w:val="00BE3CD4"/>
    <w:rsid w:val="00BE3EB4"/>
    <w:rsid w:val="00BE4A3D"/>
    <w:rsid w:val="00BE4BC1"/>
    <w:rsid w:val="00BE4DFD"/>
    <w:rsid w:val="00BE4FD3"/>
    <w:rsid w:val="00BE513A"/>
    <w:rsid w:val="00BE5476"/>
    <w:rsid w:val="00BE5AB6"/>
    <w:rsid w:val="00BE61CA"/>
    <w:rsid w:val="00BE6B25"/>
    <w:rsid w:val="00BE7253"/>
    <w:rsid w:val="00BE7BD1"/>
    <w:rsid w:val="00BF03DF"/>
    <w:rsid w:val="00BF07DB"/>
    <w:rsid w:val="00BF0DAA"/>
    <w:rsid w:val="00BF0F76"/>
    <w:rsid w:val="00BF10B9"/>
    <w:rsid w:val="00BF11CD"/>
    <w:rsid w:val="00BF14BF"/>
    <w:rsid w:val="00BF31A1"/>
    <w:rsid w:val="00BF3906"/>
    <w:rsid w:val="00BF3B90"/>
    <w:rsid w:val="00BF3B93"/>
    <w:rsid w:val="00BF3C36"/>
    <w:rsid w:val="00BF42FD"/>
    <w:rsid w:val="00BF44AC"/>
    <w:rsid w:val="00BF4743"/>
    <w:rsid w:val="00BF48AD"/>
    <w:rsid w:val="00BF5638"/>
    <w:rsid w:val="00BF5AB4"/>
    <w:rsid w:val="00BF5EEA"/>
    <w:rsid w:val="00BF6283"/>
    <w:rsid w:val="00BF62B8"/>
    <w:rsid w:val="00BF64AA"/>
    <w:rsid w:val="00BF6548"/>
    <w:rsid w:val="00C003E3"/>
    <w:rsid w:val="00C003FF"/>
    <w:rsid w:val="00C00ACF"/>
    <w:rsid w:val="00C013EC"/>
    <w:rsid w:val="00C01C2C"/>
    <w:rsid w:val="00C0224C"/>
    <w:rsid w:val="00C023DF"/>
    <w:rsid w:val="00C027E8"/>
    <w:rsid w:val="00C02CED"/>
    <w:rsid w:val="00C030FD"/>
    <w:rsid w:val="00C03605"/>
    <w:rsid w:val="00C03E28"/>
    <w:rsid w:val="00C03E9E"/>
    <w:rsid w:val="00C04154"/>
    <w:rsid w:val="00C042EB"/>
    <w:rsid w:val="00C04681"/>
    <w:rsid w:val="00C057A0"/>
    <w:rsid w:val="00C05C02"/>
    <w:rsid w:val="00C060BB"/>
    <w:rsid w:val="00C06AC0"/>
    <w:rsid w:val="00C06AE6"/>
    <w:rsid w:val="00C06F41"/>
    <w:rsid w:val="00C074AD"/>
    <w:rsid w:val="00C07C11"/>
    <w:rsid w:val="00C114DC"/>
    <w:rsid w:val="00C11B17"/>
    <w:rsid w:val="00C11F8B"/>
    <w:rsid w:val="00C12845"/>
    <w:rsid w:val="00C13093"/>
    <w:rsid w:val="00C131C7"/>
    <w:rsid w:val="00C13302"/>
    <w:rsid w:val="00C13B00"/>
    <w:rsid w:val="00C13B01"/>
    <w:rsid w:val="00C13E0B"/>
    <w:rsid w:val="00C13E70"/>
    <w:rsid w:val="00C14100"/>
    <w:rsid w:val="00C14283"/>
    <w:rsid w:val="00C14391"/>
    <w:rsid w:val="00C14DB2"/>
    <w:rsid w:val="00C14F24"/>
    <w:rsid w:val="00C15174"/>
    <w:rsid w:val="00C156CE"/>
    <w:rsid w:val="00C1672A"/>
    <w:rsid w:val="00C16C25"/>
    <w:rsid w:val="00C171CF"/>
    <w:rsid w:val="00C17BE2"/>
    <w:rsid w:val="00C20316"/>
    <w:rsid w:val="00C2047F"/>
    <w:rsid w:val="00C20A83"/>
    <w:rsid w:val="00C20D8E"/>
    <w:rsid w:val="00C21106"/>
    <w:rsid w:val="00C21393"/>
    <w:rsid w:val="00C21D0F"/>
    <w:rsid w:val="00C220DD"/>
    <w:rsid w:val="00C22352"/>
    <w:rsid w:val="00C233DD"/>
    <w:rsid w:val="00C23825"/>
    <w:rsid w:val="00C23940"/>
    <w:rsid w:val="00C24563"/>
    <w:rsid w:val="00C24778"/>
    <w:rsid w:val="00C267E8"/>
    <w:rsid w:val="00C26891"/>
    <w:rsid w:val="00C26B9C"/>
    <w:rsid w:val="00C270E7"/>
    <w:rsid w:val="00C273FA"/>
    <w:rsid w:val="00C305A3"/>
    <w:rsid w:val="00C306DC"/>
    <w:rsid w:val="00C308F7"/>
    <w:rsid w:val="00C31564"/>
    <w:rsid w:val="00C31641"/>
    <w:rsid w:val="00C318C5"/>
    <w:rsid w:val="00C3207B"/>
    <w:rsid w:val="00C326F9"/>
    <w:rsid w:val="00C329F1"/>
    <w:rsid w:val="00C32FAA"/>
    <w:rsid w:val="00C33652"/>
    <w:rsid w:val="00C34675"/>
    <w:rsid w:val="00C3566C"/>
    <w:rsid w:val="00C359F3"/>
    <w:rsid w:val="00C35F8A"/>
    <w:rsid w:val="00C36125"/>
    <w:rsid w:val="00C36131"/>
    <w:rsid w:val="00C36C82"/>
    <w:rsid w:val="00C36DB5"/>
    <w:rsid w:val="00C37678"/>
    <w:rsid w:val="00C37884"/>
    <w:rsid w:val="00C37ED7"/>
    <w:rsid w:val="00C401A7"/>
    <w:rsid w:val="00C41216"/>
    <w:rsid w:val="00C42584"/>
    <w:rsid w:val="00C426B9"/>
    <w:rsid w:val="00C431E6"/>
    <w:rsid w:val="00C433AB"/>
    <w:rsid w:val="00C43AC9"/>
    <w:rsid w:val="00C43B86"/>
    <w:rsid w:val="00C43E5E"/>
    <w:rsid w:val="00C4416D"/>
    <w:rsid w:val="00C441A2"/>
    <w:rsid w:val="00C442FA"/>
    <w:rsid w:val="00C446E9"/>
    <w:rsid w:val="00C44CFF"/>
    <w:rsid w:val="00C450F2"/>
    <w:rsid w:val="00C460AA"/>
    <w:rsid w:val="00C47109"/>
    <w:rsid w:val="00C47FB3"/>
    <w:rsid w:val="00C5066F"/>
    <w:rsid w:val="00C508E5"/>
    <w:rsid w:val="00C50F17"/>
    <w:rsid w:val="00C5161A"/>
    <w:rsid w:val="00C5174F"/>
    <w:rsid w:val="00C519ED"/>
    <w:rsid w:val="00C51E12"/>
    <w:rsid w:val="00C52078"/>
    <w:rsid w:val="00C520D8"/>
    <w:rsid w:val="00C52214"/>
    <w:rsid w:val="00C52768"/>
    <w:rsid w:val="00C52804"/>
    <w:rsid w:val="00C5307D"/>
    <w:rsid w:val="00C538C6"/>
    <w:rsid w:val="00C542E4"/>
    <w:rsid w:val="00C54991"/>
    <w:rsid w:val="00C55211"/>
    <w:rsid w:val="00C55773"/>
    <w:rsid w:val="00C55A17"/>
    <w:rsid w:val="00C55B4A"/>
    <w:rsid w:val="00C55C79"/>
    <w:rsid w:val="00C55EF6"/>
    <w:rsid w:val="00C5604A"/>
    <w:rsid w:val="00C561B2"/>
    <w:rsid w:val="00C569E9"/>
    <w:rsid w:val="00C57BCD"/>
    <w:rsid w:val="00C57D2C"/>
    <w:rsid w:val="00C57E57"/>
    <w:rsid w:val="00C60939"/>
    <w:rsid w:val="00C60BC6"/>
    <w:rsid w:val="00C60DA5"/>
    <w:rsid w:val="00C611D9"/>
    <w:rsid w:val="00C61432"/>
    <w:rsid w:val="00C616FE"/>
    <w:rsid w:val="00C61D20"/>
    <w:rsid w:val="00C62A84"/>
    <w:rsid w:val="00C63301"/>
    <w:rsid w:val="00C639F6"/>
    <w:rsid w:val="00C63C95"/>
    <w:rsid w:val="00C642C9"/>
    <w:rsid w:val="00C642FA"/>
    <w:rsid w:val="00C6499B"/>
    <w:rsid w:val="00C649DE"/>
    <w:rsid w:val="00C65493"/>
    <w:rsid w:val="00C65E09"/>
    <w:rsid w:val="00C662BE"/>
    <w:rsid w:val="00C663A8"/>
    <w:rsid w:val="00C664C7"/>
    <w:rsid w:val="00C666A2"/>
    <w:rsid w:val="00C669FF"/>
    <w:rsid w:val="00C671BA"/>
    <w:rsid w:val="00C67861"/>
    <w:rsid w:val="00C67E62"/>
    <w:rsid w:val="00C67F9A"/>
    <w:rsid w:val="00C702C9"/>
    <w:rsid w:val="00C707BD"/>
    <w:rsid w:val="00C723DD"/>
    <w:rsid w:val="00C728BB"/>
    <w:rsid w:val="00C729F8"/>
    <w:rsid w:val="00C7361D"/>
    <w:rsid w:val="00C73909"/>
    <w:rsid w:val="00C73F7D"/>
    <w:rsid w:val="00C7445E"/>
    <w:rsid w:val="00C75458"/>
    <w:rsid w:val="00C7565C"/>
    <w:rsid w:val="00C75DC4"/>
    <w:rsid w:val="00C7636A"/>
    <w:rsid w:val="00C76B30"/>
    <w:rsid w:val="00C77463"/>
    <w:rsid w:val="00C774D9"/>
    <w:rsid w:val="00C7795F"/>
    <w:rsid w:val="00C77D3E"/>
    <w:rsid w:val="00C77FF4"/>
    <w:rsid w:val="00C80127"/>
    <w:rsid w:val="00C80B49"/>
    <w:rsid w:val="00C80D85"/>
    <w:rsid w:val="00C81665"/>
    <w:rsid w:val="00C81E25"/>
    <w:rsid w:val="00C828F8"/>
    <w:rsid w:val="00C82FC1"/>
    <w:rsid w:val="00C832A1"/>
    <w:rsid w:val="00C83709"/>
    <w:rsid w:val="00C8374E"/>
    <w:rsid w:val="00C83982"/>
    <w:rsid w:val="00C83E22"/>
    <w:rsid w:val="00C845BF"/>
    <w:rsid w:val="00C8481D"/>
    <w:rsid w:val="00C850C8"/>
    <w:rsid w:val="00C852DF"/>
    <w:rsid w:val="00C855DA"/>
    <w:rsid w:val="00C85BED"/>
    <w:rsid w:val="00C85DC6"/>
    <w:rsid w:val="00C85FF3"/>
    <w:rsid w:val="00C862CE"/>
    <w:rsid w:val="00C8658C"/>
    <w:rsid w:val="00C86610"/>
    <w:rsid w:val="00C867AF"/>
    <w:rsid w:val="00C87760"/>
    <w:rsid w:val="00C879F6"/>
    <w:rsid w:val="00C87A36"/>
    <w:rsid w:val="00C87D13"/>
    <w:rsid w:val="00C87E7F"/>
    <w:rsid w:val="00C87EFB"/>
    <w:rsid w:val="00C903F3"/>
    <w:rsid w:val="00C90826"/>
    <w:rsid w:val="00C91274"/>
    <w:rsid w:val="00C912EC"/>
    <w:rsid w:val="00C91D12"/>
    <w:rsid w:val="00C922B7"/>
    <w:rsid w:val="00C923CA"/>
    <w:rsid w:val="00C92553"/>
    <w:rsid w:val="00C92626"/>
    <w:rsid w:val="00C92D3B"/>
    <w:rsid w:val="00C92E03"/>
    <w:rsid w:val="00C93237"/>
    <w:rsid w:val="00C93614"/>
    <w:rsid w:val="00C93CDD"/>
    <w:rsid w:val="00C93F71"/>
    <w:rsid w:val="00C95885"/>
    <w:rsid w:val="00C95E5D"/>
    <w:rsid w:val="00C960AA"/>
    <w:rsid w:val="00C9640B"/>
    <w:rsid w:val="00C968CF"/>
    <w:rsid w:val="00C96EED"/>
    <w:rsid w:val="00C97F8D"/>
    <w:rsid w:val="00CA1610"/>
    <w:rsid w:val="00CA1B2A"/>
    <w:rsid w:val="00CA1D0A"/>
    <w:rsid w:val="00CA27AD"/>
    <w:rsid w:val="00CA2A11"/>
    <w:rsid w:val="00CA3562"/>
    <w:rsid w:val="00CA3AF8"/>
    <w:rsid w:val="00CA424E"/>
    <w:rsid w:val="00CA470C"/>
    <w:rsid w:val="00CA477D"/>
    <w:rsid w:val="00CA49E1"/>
    <w:rsid w:val="00CA55BE"/>
    <w:rsid w:val="00CA6652"/>
    <w:rsid w:val="00CA6BE4"/>
    <w:rsid w:val="00CA74DA"/>
    <w:rsid w:val="00CB054E"/>
    <w:rsid w:val="00CB084D"/>
    <w:rsid w:val="00CB0A19"/>
    <w:rsid w:val="00CB0CCF"/>
    <w:rsid w:val="00CB0EEE"/>
    <w:rsid w:val="00CB1120"/>
    <w:rsid w:val="00CB171F"/>
    <w:rsid w:val="00CB19D6"/>
    <w:rsid w:val="00CB19F5"/>
    <w:rsid w:val="00CB1C61"/>
    <w:rsid w:val="00CB2069"/>
    <w:rsid w:val="00CB26B9"/>
    <w:rsid w:val="00CB2BC9"/>
    <w:rsid w:val="00CB2E17"/>
    <w:rsid w:val="00CB3109"/>
    <w:rsid w:val="00CB31B1"/>
    <w:rsid w:val="00CB40A7"/>
    <w:rsid w:val="00CB41B9"/>
    <w:rsid w:val="00CB4514"/>
    <w:rsid w:val="00CB4734"/>
    <w:rsid w:val="00CB4A73"/>
    <w:rsid w:val="00CB4CBC"/>
    <w:rsid w:val="00CB4EAC"/>
    <w:rsid w:val="00CB67A1"/>
    <w:rsid w:val="00CB6ABA"/>
    <w:rsid w:val="00CB6ED7"/>
    <w:rsid w:val="00CB716C"/>
    <w:rsid w:val="00CB7951"/>
    <w:rsid w:val="00CB7F76"/>
    <w:rsid w:val="00CB7F9C"/>
    <w:rsid w:val="00CC0238"/>
    <w:rsid w:val="00CC065A"/>
    <w:rsid w:val="00CC0F3B"/>
    <w:rsid w:val="00CC1929"/>
    <w:rsid w:val="00CC251F"/>
    <w:rsid w:val="00CC2CD7"/>
    <w:rsid w:val="00CC35BE"/>
    <w:rsid w:val="00CC361B"/>
    <w:rsid w:val="00CC3754"/>
    <w:rsid w:val="00CC410E"/>
    <w:rsid w:val="00CC4603"/>
    <w:rsid w:val="00CC4F6A"/>
    <w:rsid w:val="00CC5799"/>
    <w:rsid w:val="00CC5FD5"/>
    <w:rsid w:val="00CC6294"/>
    <w:rsid w:val="00CC6639"/>
    <w:rsid w:val="00CC6BE4"/>
    <w:rsid w:val="00CC71E7"/>
    <w:rsid w:val="00CC74E5"/>
    <w:rsid w:val="00CD002C"/>
    <w:rsid w:val="00CD06A9"/>
    <w:rsid w:val="00CD0921"/>
    <w:rsid w:val="00CD0934"/>
    <w:rsid w:val="00CD0A4F"/>
    <w:rsid w:val="00CD0F9A"/>
    <w:rsid w:val="00CD1AA6"/>
    <w:rsid w:val="00CD1D34"/>
    <w:rsid w:val="00CD2009"/>
    <w:rsid w:val="00CD34C3"/>
    <w:rsid w:val="00CD358C"/>
    <w:rsid w:val="00CD3603"/>
    <w:rsid w:val="00CD38CD"/>
    <w:rsid w:val="00CD3D16"/>
    <w:rsid w:val="00CD3D73"/>
    <w:rsid w:val="00CD3DB2"/>
    <w:rsid w:val="00CD3E20"/>
    <w:rsid w:val="00CD3F14"/>
    <w:rsid w:val="00CD43ED"/>
    <w:rsid w:val="00CD448F"/>
    <w:rsid w:val="00CD4A1B"/>
    <w:rsid w:val="00CD4CB1"/>
    <w:rsid w:val="00CD4DBC"/>
    <w:rsid w:val="00CD4E67"/>
    <w:rsid w:val="00CD4F8C"/>
    <w:rsid w:val="00CD4FC3"/>
    <w:rsid w:val="00CD50F4"/>
    <w:rsid w:val="00CD5D38"/>
    <w:rsid w:val="00CD5D5A"/>
    <w:rsid w:val="00CD64D7"/>
    <w:rsid w:val="00CD64F8"/>
    <w:rsid w:val="00CD6DBB"/>
    <w:rsid w:val="00CD7295"/>
    <w:rsid w:val="00CD72B2"/>
    <w:rsid w:val="00CD7315"/>
    <w:rsid w:val="00CD781C"/>
    <w:rsid w:val="00CD7EA6"/>
    <w:rsid w:val="00CD7F9A"/>
    <w:rsid w:val="00CE0023"/>
    <w:rsid w:val="00CE0866"/>
    <w:rsid w:val="00CE0875"/>
    <w:rsid w:val="00CE0C1A"/>
    <w:rsid w:val="00CE0F6E"/>
    <w:rsid w:val="00CE1037"/>
    <w:rsid w:val="00CE13BF"/>
    <w:rsid w:val="00CE164F"/>
    <w:rsid w:val="00CE22E3"/>
    <w:rsid w:val="00CE26A6"/>
    <w:rsid w:val="00CE272A"/>
    <w:rsid w:val="00CE3AD9"/>
    <w:rsid w:val="00CE411E"/>
    <w:rsid w:val="00CE46B5"/>
    <w:rsid w:val="00CE487A"/>
    <w:rsid w:val="00CE538E"/>
    <w:rsid w:val="00CE5483"/>
    <w:rsid w:val="00CE5CD5"/>
    <w:rsid w:val="00CE6894"/>
    <w:rsid w:val="00CE72A5"/>
    <w:rsid w:val="00CE79B9"/>
    <w:rsid w:val="00CF05D0"/>
    <w:rsid w:val="00CF0F90"/>
    <w:rsid w:val="00CF173E"/>
    <w:rsid w:val="00CF1A5A"/>
    <w:rsid w:val="00CF1C7C"/>
    <w:rsid w:val="00CF220B"/>
    <w:rsid w:val="00CF25C4"/>
    <w:rsid w:val="00CF28D9"/>
    <w:rsid w:val="00CF2D83"/>
    <w:rsid w:val="00CF3AE1"/>
    <w:rsid w:val="00CF4895"/>
    <w:rsid w:val="00CF4BFD"/>
    <w:rsid w:val="00CF55B9"/>
    <w:rsid w:val="00CF59BA"/>
    <w:rsid w:val="00CF61E1"/>
    <w:rsid w:val="00CF64CF"/>
    <w:rsid w:val="00CF69DD"/>
    <w:rsid w:val="00CF6F8D"/>
    <w:rsid w:val="00CF7463"/>
    <w:rsid w:val="00CF78AF"/>
    <w:rsid w:val="00D00111"/>
    <w:rsid w:val="00D00229"/>
    <w:rsid w:val="00D00F8C"/>
    <w:rsid w:val="00D01750"/>
    <w:rsid w:val="00D01E2D"/>
    <w:rsid w:val="00D01FB2"/>
    <w:rsid w:val="00D025CD"/>
    <w:rsid w:val="00D0315C"/>
    <w:rsid w:val="00D03C62"/>
    <w:rsid w:val="00D043DC"/>
    <w:rsid w:val="00D0453D"/>
    <w:rsid w:val="00D0506E"/>
    <w:rsid w:val="00D05503"/>
    <w:rsid w:val="00D0559D"/>
    <w:rsid w:val="00D05651"/>
    <w:rsid w:val="00D059B3"/>
    <w:rsid w:val="00D05C0C"/>
    <w:rsid w:val="00D063D3"/>
    <w:rsid w:val="00D06486"/>
    <w:rsid w:val="00D07381"/>
    <w:rsid w:val="00D07979"/>
    <w:rsid w:val="00D07FFE"/>
    <w:rsid w:val="00D11759"/>
    <w:rsid w:val="00D117DB"/>
    <w:rsid w:val="00D11D16"/>
    <w:rsid w:val="00D11EE9"/>
    <w:rsid w:val="00D1229D"/>
    <w:rsid w:val="00D13D12"/>
    <w:rsid w:val="00D1411C"/>
    <w:rsid w:val="00D14356"/>
    <w:rsid w:val="00D14FAB"/>
    <w:rsid w:val="00D15371"/>
    <w:rsid w:val="00D15414"/>
    <w:rsid w:val="00D159CB"/>
    <w:rsid w:val="00D15F7B"/>
    <w:rsid w:val="00D17478"/>
    <w:rsid w:val="00D17BAD"/>
    <w:rsid w:val="00D204AD"/>
    <w:rsid w:val="00D20C54"/>
    <w:rsid w:val="00D20FAE"/>
    <w:rsid w:val="00D21C10"/>
    <w:rsid w:val="00D21DA9"/>
    <w:rsid w:val="00D21FE8"/>
    <w:rsid w:val="00D2245E"/>
    <w:rsid w:val="00D22930"/>
    <w:rsid w:val="00D22B2A"/>
    <w:rsid w:val="00D22C7E"/>
    <w:rsid w:val="00D22DCE"/>
    <w:rsid w:val="00D22EC5"/>
    <w:rsid w:val="00D233CC"/>
    <w:rsid w:val="00D23721"/>
    <w:rsid w:val="00D23A01"/>
    <w:rsid w:val="00D23AF3"/>
    <w:rsid w:val="00D241BC"/>
    <w:rsid w:val="00D247AC"/>
    <w:rsid w:val="00D24AAD"/>
    <w:rsid w:val="00D24AC6"/>
    <w:rsid w:val="00D25186"/>
    <w:rsid w:val="00D2620C"/>
    <w:rsid w:val="00D26FE7"/>
    <w:rsid w:val="00D279AF"/>
    <w:rsid w:val="00D3001B"/>
    <w:rsid w:val="00D30CE7"/>
    <w:rsid w:val="00D30D4A"/>
    <w:rsid w:val="00D30D64"/>
    <w:rsid w:val="00D30F71"/>
    <w:rsid w:val="00D31148"/>
    <w:rsid w:val="00D31700"/>
    <w:rsid w:val="00D32B5D"/>
    <w:rsid w:val="00D32D31"/>
    <w:rsid w:val="00D33D1B"/>
    <w:rsid w:val="00D33E05"/>
    <w:rsid w:val="00D33F0A"/>
    <w:rsid w:val="00D34871"/>
    <w:rsid w:val="00D34912"/>
    <w:rsid w:val="00D349EB"/>
    <w:rsid w:val="00D34C26"/>
    <w:rsid w:val="00D34ED7"/>
    <w:rsid w:val="00D34FCA"/>
    <w:rsid w:val="00D3598E"/>
    <w:rsid w:val="00D35A5C"/>
    <w:rsid w:val="00D35A6B"/>
    <w:rsid w:val="00D35FEB"/>
    <w:rsid w:val="00D3628E"/>
    <w:rsid w:val="00D36311"/>
    <w:rsid w:val="00D36686"/>
    <w:rsid w:val="00D366B4"/>
    <w:rsid w:val="00D368E5"/>
    <w:rsid w:val="00D3709C"/>
    <w:rsid w:val="00D408C0"/>
    <w:rsid w:val="00D40BFD"/>
    <w:rsid w:val="00D40EDC"/>
    <w:rsid w:val="00D41315"/>
    <w:rsid w:val="00D4139E"/>
    <w:rsid w:val="00D4298F"/>
    <w:rsid w:val="00D42AD7"/>
    <w:rsid w:val="00D43428"/>
    <w:rsid w:val="00D4395D"/>
    <w:rsid w:val="00D4408F"/>
    <w:rsid w:val="00D44B0D"/>
    <w:rsid w:val="00D45399"/>
    <w:rsid w:val="00D456F5"/>
    <w:rsid w:val="00D46871"/>
    <w:rsid w:val="00D47E7F"/>
    <w:rsid w:val="00D50F8E"/>
    <w:rsid w:val="00D51209"/>
    <w:rsid w:val="00D514A0"/>
    <w:rsid w:val="00D516FA"/>
    <w:rsid w:val="00D52A17"/>
    <w:rsid w:val="00D52D9D"/>
    <w:rsid w:val="00D53474"/>
    <w:rsid w:val="00D53714"/>
    <w:rsid w:val="00D541F7"/>
    <w:rsid w:val="00D545A3"/>
    <w:rsid w:val="00D54667"/>
    <w:rsid w:val="00D54E28"/>
    <w:rsid w:val="00D54E75"/>
    <w:rsid w:val="00D55236"/>
    <w:rsid w:val="00D554B7"/>
    <w:rsid w:val="00D55D96"/>
    <w:rsid w:val="00D55F76"/>
    <w:rsid w:val="00D56AE2"/>
    <w:rsid w:val="00D56F44"/>
    <w:rsid w:val="00D56FB7"/>
    <w:rsid w:val="00D60BC7"/>
    <w:rsid w:val="00D61535"/>
    <w:rsid w:val="00D61725"/>
    <w:rsid w:val="00D61924"/>
    <w:rsid w:val="00D61AC6"/>
    <w:rsid w:val="00D61E9E"/>
    <w:rsid w:val="00D629F7"/>
    <w:rsid w:val="00D62B13"/>
    <w:rsid w:val="00D635F9"/>
    <w:rsid w:val="00D636FD"/>
    <w:rsid w:val="00D63A8A"/>
    <w:rsid w:val="00D642C3"/>
    <w:rsid w:val="00D6487C"/>
    <w:rsid w:val="00D64A39"/>
    <w:rsid w:val="00D64CDC"/>
    <w:rsid w:val="00D64DCD"/>
    <w:rsid w:val="00D65EDA"/>
    <w:rsid w:val="00D65F16"/>
    <w:rsid w:val="00D668A9"/>
    <w:rsid w:val="00D66FB5"/>
    <w:rsid w:val="00D676F9"/>
    <w:rsid w:val="00D67FB0"/>
    <w:rsid w:val="00D70D2F"/>
    <w:rsid w:val="00D71127"/>
    <w:rsid w:val="00D71262"/>
    <w:rsid w:val="00D71375"/>
    <w:rsid w:val="00D71747"/>
    <w:rsid w:val="00D7237C"/>
    <w:rsid w:val="00D72730"/>
    <w:rsid w:val="00D730A3"/>
    <w:rsid w:val="00D731A8"/>
    <w:rsid w:val="00D73585"/>
    <w:rsid w:val="00D73D77"/>
    <w:rsid w:val="00D748EE"/>
    <w:rsid w:val="00D74DD1"/>
    <w:rsid w:val="00D753AE"/>
    <w:rsid w:val="00D758C1"/>
    <w:rsid w:val="00D76952"/>
    <w:rsid w:val="00D76B61"/>
    <w:rsid w:val="00D76C55"/>
    <w:rsid w:val="00D77059"/>
    <w:rsid w:val="00D77567"/>
    <w:rsid w:val="00D80213"/>
    <w:rsid w:val="00D8075A"/>
    <w:rsid w:val="00D8085D"/>
    <w:rsid w:val="00D809B1"/>
    <w:rsid w:val="00D80D88"/>
    <w:rsid w:val="00D81241"/>
    <w:rsid w:val="00D81584"/>
    <w:rsid w:val="00D81798"/>
    <w:rsid w:val="00D81858"/>
    <w:rsid w:val="00D81B7B"/>
    <w:rsid w:val="00D81E08"/>
    <w:rsid w:val="00D826A2"/>
    <w:rsid w:val="00D82B97"/>
    <w:rsid w:val="00D82D75"/>
    <w:rsid w:val="00D83802"/>
    <w:rsid w:val="00D83ACE"/>
    <w:rsid w:val="00D83BE2"/>
    <w:rsid w:val="00D83DCF"/>
    <w:rsid w:val="00D83E9A"/>
    <w:rsid w:val="00D84063"/>
    <w:rsid w:val="00D84A81"/>
    <w:rsid w:val="00D85407"/>
    <w:rsid w:val="00D855FE"/>
    <w:rsid w:val="00D85BC3"/>
    <w:rsid w:val="00D85FA5"/>
    <w:rsid w:val="00D861DE"/>
    <w:rsid w:val="00D8620C"/>
    <w:rsid w:val="00D86476"/>
    <w:rsid w:val="00D86D7B"/>
    <w:rsid w:val="00D871B7"/>
    <w:rsid w:val="00D87257"/>
    <w:rsid w:val="00D87260"/>
    <w:rsid w:val="00D87512"/>
    <w:rsid w:val="00D8773E"/>
    <w:rsid w:val="00D87A3E"/>
    <w:rsid w:val="00D91182"/>
    <w:rsid w:val="00D92111"/>
    <w:rsid w:val="00D92632"/>
    <w:rsid w:val="00D92699"/>
    <w:rsid w:val="00D929E0"/>
    <w:rsid w:val="00D92A92"/>
    <w:rsid w:val="00D92BBF"/>
    <w:rsid w:val="00D92FAE"/>
    <w:rsid w:val="00D930E9"/>
    <w:rsid w:val="00D93326"/>
    <w:rsid w:val="00D936E4"/>
    <w:rsid w:val="00D939F0"/>
    <w:rsid w:val="00D93ECC"/>
    <w:rsid w:val="00D93F87"/>
    <w:rsid w:val="00D94B77"/>
    <w:rsid w:val="00D9569B"/>
    <w:rsid w:val="00D9571A"/>
    <w:rsid w:val="00D95800"/>
    <w:rsid w:val="00D96557"/>
    <w:rsid w:val="00D96639"/>
    <w:rsid w:val="00D96853"/>
    <w:rsid w:val="00D96A87"/>
    <w:rsid w:val="00D96ADF"/>
    <w:rsid w:val="00D97069"/>
    <w:rsid w:val="00D9784D"/>
    <w:rsid w:val="00DA0605"/>
    <w:rsid w:val="00DA07CA"/>
    <w:rsid w:val="00DA1024"/>
    <w:rsid w:val="00DA165E"/>
    <w:rsid w:val="00DA176C"/>
    <w:rsid w:val="00DA2415"/>
    <w:rsid w:val="00DA2C02"/>
    <w:rsid w:val="00DA2DBB"/>
    <w:rsid w:val="00DA362D"/>
    <w:rsid w:val="00DA41D1"/>
    <w:rsid w:val="00DA435A"/>
    <w:rsid w:val="00DA4CBE"/>
    <w:rsid w:val="00DA5787"/>
    <w:rsid w:val="00DA5C86"/>
    <w:rsid w:val="00DA5E75"/>
    <w:rsid w:val="00DA6174"/>
    <w:rsid w:val="00DA64F1"/>
    <w:rsid w:val="00DA66F7"/>
    <w:rsid w:val="00DA6B99"/>
    <w:rsid w:val="00DA73BA"/>
    <w:rsid w:val="00DA76BE"/>
    <w:rsid w:val="00DA7C27"/>
    <w:rsid w:val="00DA7C61"/>
    <w:rsid w:val="00DB1052"/>
    <w:rsid w:val="00DB16B8"/>
    <w:rsid w:val="00DB16E3"/>
    <w:rsid w:val="00DB2F6F"/>
    <w:rsid w:val="00DB37E3"/>
    <w:rsid w:val="00DB3CF2"/>
    <w:rsid w:val="00DB4443"/>
    <w:rsid w:val="00DB4EE4"/>
    <w:rsid w:val="00DB6D5F"/>
    <w:rsid w:val="00DB72C0"/>
    <w:rsid w:val="00DB763B"/>
    <w:rsid w:val="00DB7AC9"/>
    <w:rsid w:val="00DB7D9A"/>
    <w:rsid w:val="00DC0004"/>
    <w:rsid w:val="00DC1FF0"/>
    <w:rsid w:val="00DC29F0"/>
    <w:rsid w:val="00DC2B6D"/>
    <w:rsid w:val="00DC2CAD"/>
    <w:rsid w:val="00DC3162"/>
    <w:rsid w:val="00DC31ED"/>
    <w:rsid w:val="00DC36FA"/>
    <w:rsid w:val="00DC3928"/>
    <w:rsid w:val="00DC3DE0"/>
    <w:rsid w:val="00DC47EA"/>
    <w:rsid w:val="00DC53B5"/>
    <w:rsid w:val="00DC5B9D"/>
    <w:rsid w:val="00DC5EAC"/>
    <w:rsid w:val="00DC61BE"/>
    <w:rsid w:val="00DC6393"/>
    <w:rsid w:val="00DC6AC0"/>
    <w:rsid w:val="00DC7020"/>
    <w:rsid w:val="00DC7363"/>
    <w:rsid w:val="00DC7365"/>
    <w:rsid w:val="00DC75B0"/>
    <w:rsid w:val="00DC7AAA"/>
    <w:rsid w:val="00DD0024"/>
    <w:rsid w:val="00DD0270"/>
    <w:rsid w:val="00DD0904"/>
    <w:rsid w:val="00DD145F"/>
    <w:rsid w:val="00DD166B"/>
    <w:rsid w:val="00DD17C1"/>
    <w:rsid w:val="00DD1E12"/>
    <w:rsid w:val="00DD1E71"/>
    <w:rsid w:val="00DD1EA8"/>
    <w:rsid w:val="00DD2604"/>
    <w:rsid w:val="00DD29EC"/>
    <w:rsid w:val="00DD2C95"/>
    <w:rsid w:val="00DD2DC3"/>
    <w:rsid w:val="00DD3386"/>
    <w:rsid w:val="00DD3926"/>
    <w:rsid w:val="00DD3C50"/>
    <w:rsid w:val="00DD3E91"/>
    <w:rsid w:val="00DD3FE3"/>
    <w:rsid w:val="00DD4585"/>
    <w:rsid w:val="00DD49E5"/>
    <w:rsid w:val="00DD562C"/>
    <w:rsid w:val="00DD5E32"/>
    <w:rsid w:val="00DD6B1A"/>
    <w:rsid w:val="00DD71E9"/>
    <w:rsid w:val="00DD7CB6"/>
    <w:rsid w:val="00DE0C1C"/>
    <w:rsid w:val="00DE10CD"/>
    <w:rsid w:val="00DE10DC"/>
    <w:rsid w:val="00DE186D"/>
    <w:rsid w:val="00DE2036"/>
    <w:rsid w:val="00DE2102"/>
    <w:rsid w:val="00DE289C"/>
    <w:rsid w:val="00DE32F6"/>
    <w:rsid w:val="00DE3723"/>
    <w:rsid w:val="00DE3AFC"/>
    <w:rsid w:val="00DE3DB1"/>
    <w:rsid w:val="00DE48BB"/>
    <w:rsid w:val="00DE4936"/>
    <w:rsid w:val="00DE4D32"/>
    <w:rsid w:val="00DE4E7C"/>
    <w:rsid w:val="00DE5622"/>
    <w:rsid w:val="00DE59A7"/>
    <w:rsid w:val="00DE5A25"/>
    <w:rsid w:val="00DE5D9F"/>
    <w:rsid w:val="00DE6284"/>
    <w:rsid w:val="00DE6800"/>
    <w:rsid w:val="00DE702E"/>
    <w:rsid w:val="00DE71EC"/>
    <w:rsid w:val="00DE744C"/>
    <w:rsid w:val="00DE7683"/>
    <w:rsid w:val="00DE77A6"/>
    <w:rsid w:val="00DE7B40"/>
    <w:rsid w:val="00DE7EDB"/>
    <w:rsid w:val="00DF0463"/>
    <w:rsid w:val="00DF1B28"/>
    <w:rsid w:val="00DF1B95"/>
    <w:rsid w:val="00DF23AF"/>
    <w:rsid w:val="00DF260C"/>
    <w:rsid w:val="00DF2E29"/>
    <w:rsid w:val="00DF3289"/>
    <w:rsid w:val="00DF3713"/>
    <w:rsid w:val="00DF464A"/>
    <w:rsid w:val="00DF4C95"/>
    <w:rsid w:val="00DF565B"/>
    <w:rsid w:val="00DF5DE8"/>
    <w:rsid w:val="00DF64D4"/>
    <w:rsid w:val="00DF68F7"/>
    <w:rsid w:val="00DF69F7"/>
    <w:rsid w:val="00DF6E71"/>
    <w:rsid w:val="00DF788C"/>
    <w:rsid w:val="00DF7B0B"/>
    <w:rsid w:val="00DF7B7D"/>
    <w:rsid w:val="00DF7E12"/>
    <w:rsid w:val="00E00C64"/>
    <w:rsid w:val="00E00DA3"/>
    <w:rsid w:val="00E00FD3"/>
    <w:rsid w:val="00E01167"/>
    <w:rsid w:val="00E01476"/>
    <w:rsid w:val="00E02B8E"/>
    <w:rsid w:val="00E03A01"/>
    <w:rsid w:val="00E03C1D"/>
    <w:rsid w:val="00E03D9C"/>
    <w:rsid w:val="00E0417C"/>
    <w:rsid w:val="00E05DD2"/>
    <w:rsid w:val="00E07795"/>
    <w:rsid w:val="00E07907"/>
    <w:rsid w:val="00E07C8B"/>
    <w:rsid w:val="00E07F5E"/>
    <w:rsid w:val="00E107A8"/>
    <w:rsid w:val="00E11ECB"/>
    <w:rsid w:val="00E122E8"/>
    <w:rsid w:val="00E12781"/>
    <w:rsid w:val="00E13038"/>
    <w:rsid w:val="00E135EC"/>
    <w:rsid w:val="00E1437B"/>
    <w:rsid w:val="00E14A46"/>
    <w:rsid w:val="00E14DEB"/>
    <w:rsid w:val="00E1595A"/>
    <w:rsid w:val="00E15A03"/>
    <w:rsid w:val="00E16CBB"/>
    <w:rsid w:val="00E173D8"/>
    <w:rsid w:val="00E1776B"/>
    <w:rsid w:val="00E17AB1"/>
    <w:rsid w:val="00E17AE8"/>
    <w:rsid w:val="00E20094"/>
    <w:rsid w:val="00E21793"/>
    <w:rsid w:val="00E21E64"/>
    <w:rsid w:val="00E22929"/>
    <w:rsid w:val="00E229FB"/>
    <w:rsid w:val="00E23100"/>
    <w:rsid w:val="00E23332"/>
    <w:rsid w:val="00E235E5"/>
    <w:rsid w:val="00E23E22"/>
    <w:rsid w:val="00E23F93"/>
    <w:rsid w:val="00E24229"/>
    <w:rsid w:val="00E2467D"/>
    <w:rsid w:val="00E2469E"/>
    <w:rsid w:val="00E25572"/>
    <w:rsid w:val="00E26416"/>
    <w:rsid w:val="00E2646A"/>
    <w:rsid w:val="00E2676B"/>
    <w:rsid w:val="00E2689E"/>
    <w:rsid w:val="00E269CC"/>
    <w:rsid w:val="00E269FA"/>
    <w:rsid w:val="00E26C68"/>
    <w:rsid w:val="00E26EF9"/>
    <w:rsid w:val="00E27862"/>
    <w:rsid w:val="00E27F6A"/>
    <w:rsid w:val="00E303C2"/>
    <w:rsid w:val="00E30B68"/>
    <w:rsid w:val="00E30E37"/>
    <w:rsid w:val="00E30F7F"/>
    <w:rsid w:val="00E30F9F"/>
    <w:rsid w:val="00E317AA"/>
    <w:rsid w:val="00E31FED"/>
    <w:rsid w:val="00E327D4"/>
    <w:rsid w:val="00E338F1"/>
    <w:rsid w:val="00E343C4"/>
    <w:rsid w:val="00E34436"/>
    <w:rsid w:val="00E34D33"/>
    <w:rsid w:val="00E34FD9"/>
    <w:rsid w:val="00E35A3D"/>
    <w:rsid w:val="00E35D21"/>
    <w:rsid w:val="00E35E0C"/>
    <w:rsid w:val="00E35ED3"/>
    <w:rsid w:val="00E3632E"/>
    <w:rsid w:val="00E367E4"/>
    <w:rsid w:val="00E36D3E"/>
    <w:rsid w:val="00E36EBD"/>
    <w:rsid w:val="00E377D3"/>
    <w:rsid w:val="00E37E47"/>
    <w:rsid w:val="00E401AC"/>
    <w:rsid w:val="00E401BD"/>
    <w:rsid w:val="00E412BC"/>
    <w:rsid w:val="00E41B7C"/>
    <w:rsid w:val="00E42D98"/>
    <w:rsid w:val="00E432A1"/>
    <w:rsid w:val="00E432BF"/>
    <w:rsid w:val="00E432C0"/>
    <w:rsid w:val="00E4336D"/>
    <w:rsid w:val="00E440DD"/>
    <w:rsid w:val="00E441DE"/>
    <w:rsid w:val="00E44CA3"/>
    <w:rsid w:val="00E4539D"/>
    <w:rsid w:val="00E456F1"/>
    <w:rsid w:val="00E45E27"/>
    <w:rsid w:val="00E462B1"/>
    <w:rsid w:val="00E46949"/>
    <w:rsid w:val="00E478C0"/>
    <w:rsid w:val="00E50352"/>
    <w:rsid w:val="00E50A97"/>
    <w:rsid w:val="00E51266"/>
    <w:rsid w:val="00E513BC"/>
    <w:rsid w:val="00E51FCE"/>
    <w:rsid w:val="00E543B2"/>
    <w:rsid w:val="00E54860"/>
    <w:rsid w:val="00E5540D"/>
    <w:rsid w:val="00E55420"/>
    <w:rsid w:val="00E5577D"/>
    <w:rsid w:val="00E55865"/>
    <w:rsid w:val="00E56C87"/>
    <w:rsid w:val="00E60153"/>
    <w:rsid w:val="00E6049A"/>
    <w:rsid w:val="00E60B4C"/>
    <w:rsid w:val="00E60F5E"/>
    <w:rsid w:val="00E60FF6"/>
    <w:rsid w:val="00E613F6"/>
    <w:rsid w:val="00E616D9"/>
    <w:rsid w:val="00E61ABC"/>
    <w:rsid w:val="00E62551"/>
    <w:rsid w:val="00E626DE"/>
    <w:rsid w:val="00E62C66"/>
    <w:rsid w:val="00E63171"/>
    <w:rsid w:val="00E632D9"/>
    <w:rsid w:val="00E63B7A"/>
    <w:rsid w:val="00E63CF1"/>
    <w:rsid w:val="00E649A5"/>
    <w:rsid w:val="00E65436"/>
    <w:rsid w:val="00E65A9B"/>
    <w:rsid w:val="00E65E3E"/>
    <w:rsid w:val="00E66518"/>
    <w:rsid w:val="00E66908"/>
    <w:rsid w:val="00E6748D"/>
    <w:rsid w:val="00E67574"/>
    <w:rsid w:val="00E70AA1"/>
    <w:rsid w:val="00E70C00"/>
    <w:rsid w:val="00E70DEF"/>
    <w:rsid w:val="00E726FE"/>
    <w:rsid w:val="00E73675"/>
    <w:rsid w:val="00E73A33"/>
    <w:rsid w:val="00E73DF4"/>
    <w:rsid w:val="00E74C5D"/>
    <w:rsid w:val="00E7553F"/>
    <w:rsid w:val="00E75B09"/>
    <w:rsid w:val="00E7600F"/>
    <w:rsid w:val="00E76483"/>
    <w:rsid w:val="00E777AB"/>
    <w:rsid w:val="00E802ED"/>
    <w:rsid w:val="00E81E58"/>
    <w:rsid w:val="00E82167"/>
    <w:rsid w:val="00E822D9"/>
    <w:rsid w:val="00E824A5"/>
    <w:rsid w:val="00E82B92"/>
    <w:rsid w:val="00E82D17"/>
    <w:rsid w:val="00E838E5"/>
    <w:rsid w:val="00E84492"/>
    <w:rsid w:val="00E846BF"/>
    <w:rsid w:val="00E847F5"/>
    <w:rsid w:val="00E84D04"/>
    <w:rsid w:val="00E84D5B"/>
    <w:rsid w:val="00E85D2C"/>
    <w:rsid w:val="00E85ECD"/>
    <w:rsid w:val="00E85F8D"/>
    <w:rsid w:val="00E86BCF"/>
    <w:rsid w:val="00E873E4"/>
    <w:rsid w:val="00E877BF"/>
    <w:rsid w:val="00E87F9A"/>
    <w:rsid w:val="00E87FC4"/>
    <w:rsid w:val="00E9022F"/>
    <w:rsid w:val="00E903B3"/>
    <w:rsid w:val="00E90941"/>
    <w:rsid w:val="00E90E2A"/>
    <w:rsid w:val="00E90F8E"/>
    <w:rsid w:val="00E920A7"/>
    <w:rsid w:val="00E9216A"/>
    <w:rsid w:val="00E9234B"/>
    <w:rsid w:val="00E924AF"/>
    <w:rsid w:val="00E92581"/>
    <w:rsid w:val="00E9269D"/>
    <w:rsid w:val="00E92789"/>
    <w:rsid w:val="00E92B8B"/>
    <w:rsid w:val="00E93B29"/>
    <w:rsid w:val="00E95198"/>
    <w:rsid w:val="00E96CB8"/>
    <w:rsid w:val="00E9796A"/>
    <w:rsid w:val="00EA0028"/>
    <w:rsid w:val="00EA0422"/>
    <w:rsid w:val="00EA1042"/>
    <w:rsid w:val="00EA10D0"/>
    <w:rsid w:val="00EA10F8"/>
    <w:rsid w:val="00EA1344"/>
    <w:rsid w:val="00EA1956"/>
    <w:rsid w:val="00EA1BF5"/>
    <w:rsid w:val="00EA1D70"/>
    <w:rsid w:val="00EA1E3A"/>
    <w:rsid w:val="00EA23E8"/>
    <w:rsid w:val="00EA2642"/>
    <w:rsid w:val="00EA2810"/>
    <w:rsid w:val="00EA2B85"/>
    <w:rsid w:val="00EA2CA4"/>
    <w:rsid w:val="00EA3569"/>
    <w:rsid w:val="00EA39B5"/>
    <w:rsid w:val="00EA3ADD"/>
    <w:rsid w:val="00EA4238"/>
    <w:rsid w:val="00EA4569"/>
    <w:rsid w:val="00EA4B4A"/>
    <w:rsid w:val="00EA4FD0"/>
    <w:rsid w:val="00EA55FB"/>
    <w:rsid w:val="00EA5658"/>
    <w:rsid w:val="00EA6146"/>
    <w:rsid w:val="00EA68E6"/>
    <w:rsid w:val="00EA75A8"/>
    <w:rsid w:val="00EA7A09"/>
    <w:rsid w:val="00EA7A33"/>
    <w:rsid w:val="00EA7C6C"/>
    <w:rsid w:val="00EA7ECA"/>
    <w:rsid w:val="00EB0453"/>
    <w:rsid w:val="00EB14BB"/>
    <w:rsid w:val="00EB1BB6"/>
    <w:rsid w:val="00EB1E73"/>
    <w:rsid w:val="00EB2056"/>
    <w:rsid w:val="00EB2783"/>
    <w:rsid w:val="00EB2835"/>
    <w:rsid w:val="00EB2887"/>
    <w:rsid w:val="00EB3536"/>
    <w:rsid w:val="00EB3547"/>
    <w:rsid w:val="00EB45FB"/>
    <w:rsid w:val="00EB4A7A"/>
    <w:rsid w:val="00EB4B06"/>
    <w:rsid w:val="00EB4C0B"/>
    <w:rsid w:val="00EB52CF"/>
    <w:rsid w:val="00EB58FE"/>
    <w:rsid w:val="00EB6076"/>
    <w:rsid w:val="00EB636E"/>
    <w:rsid w:val="00EB6AD5"/>
    <w:rsid w:val="00EB7A8C"/>
    <w:rsid w:val="00EC064F"/>
    <w:rsid w:val="00EC13D8"/>
    <w:rsid w:val="00EC150A"/>
    <w:rsid w:val="00EC1516"/>
    <w:rsid w:val="00EC3B26"/>
    <w:rsid w:val="00EC3F0B"/>
    <w:rsid w:val="00EC41B2"/>
    <w:rsid w:val="00EC437C"/>
    <w:rsid w:val="00EC444E"/>
    <w:rsid w:val="00EC4937"/>
    <w:rsid w:val="00EC4FF3"/>
    <w:rsid w:val="00EC5584"/>
    <w:rsid w:val="00EC5993"/>
    <w:rsid w:val="00EC5DED"/>
    <w:rsid w:val="00EC6A23"/>
    <w:rsid w:val="00EC6A67"/>
    <w:rsid w:val="00EC6E68"/>
    <w:rsid w:val="00EC6EFC"/>
    <w:rsid w:val="00EC73DB"/>
    <w:rsid w:val="00ED0C1B"/>
    <w:rsid w:val="00ED1E50"/>
    <w:rsid w:val="00ED276B"/>
    <w:rsid w:val="00ED2788"/>
    <w:rsid w:val="00ED2795"/>
    <w:rsid w:val="00ED2980"/>
    <w:rsid w:val="00ED30EB"/>
    <w:rsid w:val="00ED34F4"/>
    <w:rsid w:val="00ED42CA"/>
    <w:rsid w:val="00ED4748"/>
    <w:rsid w:val="00ED4803"/>
    <w:rsid w:val="00ED496A"/>
    <w:rsid w:val="00ED4C52"/>
    <w:rsid w:val="00ED4D30"/>
    <w:rsid w:val="00ED4F17"/>
    <w:rsid w:val="00ED56BA"/>
    <w:rsid w:val="00ED61D9"/>
    <w:rsid w:val="00ED6245"/>
    <w:rsid w:val="00ED65F5"/>
    <w:rsid w:val="00ED69E3"/>
    <w:rsid w:val="00ED70D6"/>
    <w:rsid w:val="00ED7FB3"/>
    <w:rsid w:val="00ED7FC5"/>
    <w:rsid w:val="00EE1152"/>
    <w:rsid w:val="00EE17A4"/>
    <w:rsid w:val="00EE1C78"/>
    <w:rsid w:val="00EE2D91"/>
    <w:rsid w:val="00EE4FC3"/>
    <w:rsid w:val="00EE54C6"/>
    <w:rsid w:val="00EE6190"/>
    <w:rsid w:val="00EE6324"/>
    <w:rsid w:val="00EE66D5"/>
    <w:rsid w:val="00EE6873"/>
    <w:rsid w:val="00EE6B26"/>
    <w:rsid w:val="00EE6D23"/>
    <w:rsid w:val="00EE72C9"/>
    <w:rsid w:val="00EE72DE"/>
    <w:rsid w:val="00EE7C2B"/>
    <w:rsid w:val="00EF02D8"/>
    <w:rsid w:val="00EF07DC"/>
    <w:rsid w:val="00EF0E3C"/>
    <w:rsid w:val="00EF17B4"/>
    <w:rsid w:val="00EF215C"/>
    <w:rsid w:val="00EF23A6"/>
    <w:rsid w:val="00EF2665"/>
    <w:rsid w:val="00EF2D4A"/>
    <w:rsid w:val="00EF2E1F"/>
    <w:rsid w:val="00EF376E"/>
    <w:rsid w:val="00EF3C8A"/>
    <w:rsid w:val="00EF40AC"/>
    <w:rsid w:val="00EF4654"/>
    <w:rsid w:val="00EF4722"/>
    <w:rsid w:val="00EF48D5"/>
    <w:rsid w:val="00EF4B64"/>
    <w:rsid w:val="00EF5092"/>
    <w:rsid w:val="00EF514B"/>
    <w:rsid w:val="00EF51DB"/>
    <w:rsid w:val="00EF5AB6"/>
    <w:rsid w:val="00EF6435"/>
    <w:rsid w:val="00EF66BB"/>
    <w:rsid w:val="00EF6AE8"/>
    <w:rsid w:val="00EF6F1B"/>
    <w:rsid w:val="00EF7D5F"/>
    <w:rsid w:val="00EF7F28"/>
    <w:rsid w:val="00F00413"/>
    <w:rsid w:val="00F004DB"/>
    <w:rsid w:val="00F00EBA"/>
    <w:rsid w:val="00F011F5"/>
    <w:rsid w:val="00F019F5"/>
    <w:rsid w:val="00F021A3"/>
    <w:rsid w:val="00F02205"/>
    <w:rsid w:val="00F024A4"/>
    <w:rsid w:val="00F02B70"/>
    <w:rsid w:val="00F02E74"/>
    <w:rsid w:val="00F031E3"/>
    <w:rsid w:val="00F033C1"/>
    <w:rsid w:val="00F03CA4"/>
    <w:rsid w:val="00F03D1E"/>
    <w:rsid w:val="00F03F3D"/>
    <w:rsid w:val="00F0455D"/>
    <w:rsid w:val="00F04724"/>
    <w:rsid w:val="00F04EE3"/>
    <w:rsid w:val="00F04FB5"/>
    <w:rsid w:val="00F05C8E"/>
    <w:rsid w:val="00F0603C"/>
    <w:rsid w:val="00F067DB"/>
    <w:rsid w:val="00F06D20"/>
    <w:rsid w:val="00F06E52"/>
    <w:rsid w:val="00F074FF"/>
    <w:rsid w:val="00F077C4"/>
    <w:rsid w:val="00F07C00"/>
    <w:rsid w:val="00F10203"/>
    <w:rsid w:val="00F10A08"/>
    <w:rsid w:val="00F11086"/>
    <w:rsid w:val="00F11426"/>
    <w:rsid w:val="00F1211C"/>
    <w:rsid w:val="00F1251C"/>
    <w:rsid w:val="00F12D69"/>
    <w:rsid w:val="00F12FC1"/>
    <w:rsid w:val="00F132AF"/>
    <w:rsid w:val="00F1380E"/>
    <w:rsid w:val="00F13D17"/>
    <w:rsid w:val="00F14022"/>
    <w:rsid w:val="00F1473C"/>
    <w:rsid w:val="00F147FF"/>
    <w:rsid w:val="00F15A27"/>
    <w:rsid w:val="00F15DB1"/>
    <w:rsid w:val="00F16F54"/>
    <w:rsid w:val="00F16F86"/>
    <w:rsid w:val="00F1734B"/>
    <w:rsid w:val="00F17BFE"/>
    <w:rsid w:val="00F17C69"/>
    <w:rsid w:val="00F17FB1"/>
    <w:rsid w:val="00F200C2"/>
    <w:rsid w:val="00F204D7"/>
    <w:rsid w:val="00F209E5"/>
    <w:rsid w:val="00F21355"/>
    <w:rsid w:val="00F2181F"/>
    <w:rsid w:val="00F2205E"/>
    <w:rsid w:val="00F220B9"/>
    <w:rsid w:val="00F2277E"/>
    <w:rsid w:val="00F22A05"/>
    <w:rsid w:val="00F232B8"/>
    <w:rsid w:val="00F23D5B"/>
    <w:rsid w:val="00F23F5F"/>
    <w:rsid w:val="00F24082"/>
    <w:rsid w:val="00F24205"/>
    <w:rsid w:val="00F248B1"/>
    <w:rsid w:val="00F24DA0"/>
    <w:rsid w:val="00F25759"/>
    <w:rsid w:val="00F261CD"/>
    <w:rsid w:val="00F2681A"/>
    <w:rsid w:val="00F26F3F"/>
    <w:rsid w:val="00F27CC9"/>
    <w:rsid w:val="00F30233"/>
    <w:rsid w:val="00F30CE1"/>
    <w:rsid w:val="00F3218E"/>
    <w:rsid w:val="00F32293"/>
    <w:rsid w:val="00F327D0"/>
    <w:rsid w:val="00F32B73"/>
    <w:rsid w:val="00F339A8"/>
    <w:rsid w:val="00F34D32"/>
    <w:rsid w:val="00F34E6C"/>
    <w:rsid w:val="00F34E8D"/>
    <w:rsid w:val="00F35112"/>
    <w:rsid w:val="00F35358"/>
    <w:rsid w:val="00F3573B"/>
    <w:rsid w:val="00F35936"/>
    <w:rsid w:val="00F360F8"/>
    <w:rsid w:val="00F3618E"/>
    <w:rsid w:val="00F374F1"/>
    <w:rsid w:val="00F37B4B"/>
    <w:rsid w:val="00F37CEA"/>
    <w:rsid w:val="00F37FC5"/>
    <w:rsid w:val="00F40250"/>
    <w:rsid w:val="00F40DB9"/>
    <w:rsid w:val="00F41A67"/>
    <w:rsid w:val="00F41AEA"/>
    <w:rsid w:val="00F41B65"/>
    <w:rsid w:val="00F41CE4"/>
    <w:rsid w:val="00F42038"/>
    <w:rsid w:val="00F420EB"/>
    <w:rsid w:val="00F42463"/>
    <w:rsid w:val="00F42B8D"/>
    <w:rsid w:val="00F43569"/>
    <w:rsid w:val="00F43D4A"/>
    <w:rsid w:val="00F43FF1"/>
    <w:rsid w:val="00F443ED"/>
    <w:rsid w:val="00F44942"/>
    <w:rsid w:val="00F44FC9"/>
    <w:rsid w:val="00F45E0A"/>
    <w:rsid w:val="00F4619C"/>
    <w:rsid w:val="00F4619E"/>
    <w:rsid w:val="00F4652E"/>
    <w:rsid w:val="00F46533"/>
    <w:rsid w:val="00F4679D"/>
    <w:rsid w:val="00F46879"/>
    <w:rsid w:val="00F46A96"/>
    <w:rsid w:val="00F46BE2"/>
    <w:rsid w:val="00F46C59"/>
    <w:rsid w:val="00F46FD7"/>
    <w:rsid w:val="00F470EC"/>
    <w:rsid w:val="00F47BA2"/>
    <w:rsid w:val="00F47BF7"/>
    <w:rsid w:val="00F47CE2"/>
    <w:rsid w:val="00F5066A"/>
    <w:rsid w:val="00F508B2"/>
    <w:rsid w:val="00F50D9E"/>
    <w:rsid w:val="00F510A5"/>
    <w:rsid w:val="00F51B4F"/>
    <w:rsid w:val="00F51E10"/>
    <w:rsid w:val="00F520FD"/>
    <w:rsid w:val="00F522AA"/>
    <w:rsid w:val="00F531D7"/>
    <w:rsid w:val="00F5342E"/>
    <w:rsid w:val="00F5347A"/>
    <w:rsid w:val="00F541BB"/>
    <w:rsid w:val="00F54372"/>
    <w:rsid w:val="00F543C4"/>
    <w:rsid w:val="00F544C5"/>
    <w:rsid w:val="00F54C63"/>
    <w:rsid w:val="00F560B2"/>
    <w:rsid w:val="00F56234"/>
    <w:rsid w:val="00F5688F"/>
    <w:rsid w:val="00F57A13"/>
    <w:rsid w:val="00F6116F"/>
    <w:rsid w:val="00F6121A"/>
    <w:rsid w:val="00F61359"/>
    <w:rsid w:val="00F61400"/>
    <w:rsid w:val="00F61582"/>
    <w:rsid w:val="00F616BB"/>
    <w:rsid w:val="00F61DB9"/>
    <w:rsid w:val="00F61FCF"/>
    <w:rsid w:val="00F62404"/>
    <w:rsid w:val="00F625B6"/>
    <w:rsid w:val="00F6265E"/>
    <w:rsid w:val="00F63DC2"/>
    <w:rsid w:val="00F63E82"/>
    <w:rsid w:val="00F640F0"/>
    <w:rsid w:val="00F646C4"/>
    <w:rsid w:val="00F6490F"/>
    <w:rsid w:val="00F655AB"/>
    <w:rsid w:val="00F658AE"/>
    <w:rsid w:val="00F65E7C"/>
    <w:rsid w:val="00F66150"/>
    <w:rsid w:val="00F67209"/>
    <w:rsid w:val="00F673D7"/>
    <w:rsid w:val="00F674D8"/>
    <w:rsid w:val="00F67778"/>
    <w:rsid w:val="00F71205"/>
    <w:rsid w:val="00F71473"/>
    <w:rsid w:val="00F71AC4"/>
    <w:rsid w:val="00F71AFB"/>
    <w:rsid w:val="00F71BCC"/>
    <w:rsid w:val="00F725F6"/>
    <w:rsid w:val="00F72CDD"/>
    <w:rsid w:val="00F73D95"/>
    <w:rsid w:val="00F73EBE"/>
    <w:rsid w:val="00F73FEC"/>
    <w:rsid w:val="00F7482A"/>
    <w:rsid w:val="00F74F1E"/>
    <w:rsid w:val="00F752CD"/>
    <w:rsid w:val="00F753BA"/>
    <w:rsid w:val="00F75444"/>
    <w:rsid w:val="00F756C1"/>
    <w:rsid w:val="00F75AB2"/>
    <w:rsid w:val="00F76217"/>
    <w:rsid w:val="00F76F3D"/>
    <w:rsid w:val="00F77177"/>
    <w:rsid w:val="00F7727F"/>
    <w:rsid w:val="00F775AF"/>
    <w:rsid w:val="00F77A81"/>
    <w:rsid w:val="00F77CCA"/>
    <w:rsid w:val="00F77F37"/>
    <w:rsid w:val="00F811F0"/>
    <w:rsid w:val="00F81368"/>
    <w:rsid w:val="00F81B0C"/>
    <w:rsid w:val="00F81EF6"/>
    <w:rsid w:val="00F8239B"/>
    <w:rsid w:val="00F8243F"/>
    <w:rsid w:val="00F826A7"/>
    <w:rsid w:val="00F8308B"/>
    <w:rsid w:val="00F83339"/>
    <w:rsid w:val="00F83912"/>
    <w:rsid w:val="00F83AE0"/>
    <w:rsid w:val="00F83E26"/>
    <w:rsid w:val="00F84443"/>
    <w:rsid w:val="00F84D43"/>
    <w:rsid w:val="00F852ED"/>
    <w:rsid w:val="00F8554A"/>
    <w:rsid w:val="00F85ACA"/>
    <w:rsid w:val="00F85D5D"/>
    <w:rsid w:val="00F86991"/>
    <w:rsid w:val="00F86A5D"/>
    <w:rsid w:val="00F86B91"/>
    <w:rsid w:val="00F86F2B"/>
    <w:rsid w:val="00F878B4"/>
    <w:rsid w:val="00F87D6B"/>
    <w:rsid w:val="00F90173"/>
    <w:rsid w:val="00F902CC"/>
    <w:rsid w:val="00F90DFC"/>
    <w:rsid w:val="00F90E84"/>
    <w:rsid w:val="00F910B4"/>
    <w:rsid w:val="00F9167B"/>
    <w:rsid w:val="00F920F3"/>
    <w:rsid w:val="00F923AE"/>
    <w:rsid w:val="00F92858"/>
    <w:rsid w:val="00F931D9"/>
    <w:rsid w:val="00F93306"/>
    <w:rsid w:val="00F93904"/>
    <w:rsid w:val="00F939CE"/>
    <w:rsid w:val="00F93C89"/>
    <w:rsid w:val="00F94C91"/>
    <w:rsid w:val="00F9534C"/>
    <w:rsid w:val="00F953DA"/>
    <w:rsid w:val="00F954EC"/>
    <w:rsid w:val="00F96351"/>
    <w:rsid w:val="00F964A7"/>
    <w:rsid w:val="00F96D54"/>
    <w:rsid w:val="00F97071"/>
    <w:rsid w:val="00F978DC"/>
    <w:rsid w:val="00FA09B5"/>
    <w:rsid w:val="00FA1176"/>
    <w:rsid w:val="00FA1A83"/>
    <w:rsid w:val="00FA1E5E"/>
    <w:rsid w:val="00FA3D76"/>
    <w:rsid w:val="00FA45D2"/>
    <w:rsid w:val="00FA490E"/>
    <w:rsid w:val="00FA5233"/>
    <w:rsid w:val="00FA5561"/>
    <w:rsid w:val="00FA594B"/>
    <w:rsid w:val="00FA599C"/>
    <w:rsid w:val="00FA5A46"/>
    <w:rsid w:val="00FA6338"/>
    <w:rsid w:val="00FA666B"/>
    <w:rsid w:val="00FA68F8"/>
    <w:rsid w:val="00FA6E6C"/>
    <w:rsid w:val="00FA704F"/>
    <w:rsid w:val="00FA7660"/>
    <w:rsid w:val="00FB172F"/>
    <w:rsid w:val="00FB1F0F"/>
    <w:rsid w:val="00FB2218"/>
    <w:rsid w:val="00FB265D"/>
    <w:rsid w:val="00FB2937"/>
    <w:rsid w:val="00FB34F8"/>
    <w:rsid w:val="00FB4ADA"/>
    <w:rsid w:val="00FB4B60"/>
    <w:rsid w:val="00FB5F38"/>
    <w:rsid w:val="00FB6129"/>
    <w:rsid w:val="00FB690A"/>
    <w:rsid w:val="00FB6FA6"/>
    <w:rsid w:val="00FC0C97"/>
    <w:rsid w:val="00FC0CD1"/>
    <w:rsid w:val="00FC2245"/>
    <w:rsid w:val="00FC2302"/>
    <w:rsid w:val="00FC2562"/>
    <w:rsid w:val="00FC2D15"/>
    <w:rsid w:val="00FC306E"/>
    <w:rsid w:val="00FC3338"/>
    <w:rsid w:val="00FC35B7"/>
    <w:rsid w:val="00FC35BB"/>
    <w:rsid w:val="00FC3714"/>
    <w:rsid w:val="00FC3A3B"/>
    <w:rsid w:val="00FC3A5A"/>
    <w:rsid w:val="00FC3DAD"/>
    <w:rsid w:val="00FC3E2A"/>
    <w:rsid w:val="00FC43CA"/>
    <w:rsid w:val="00FC43D8"/>
    <w:rsid w:val="00FC4541"/>
    <w:rsid w:val="00FC4B7D"/>
    <w:rsid w:val="00FC52B4"/>
    <w:rsid w:val="00FC5438"/>
    <w:rsid w:val="00FC590C"/>
    <w:rsid w:val="00FC59EC"/>
    <w:rsid w:val="00FC5FF0"/>
    <w:rsid w:val="00FC66BD"/>
    <w:rsid w:val="00FC6A2D"/>
    <w:rsid w:val="00FC6ADC"/>
    <w:rsid w:val="00FD06D8"/>
    <w:rsid w:val="00FD10F0"/>
    <w:rsid w:val="00FD1353"/>
    <w:rsid w:val="00FD1BA4"/>
    <w:rsid w:val="00FD1CDA"/>
    <w:rsid w:val="00FD2CEF"/>
    <w:rsid w:val="00FD325D"/>
    <w:rsid w:val="00FD34B7"/>
    <w:rsid w:val="00FD39F4"/>
    <w:rsid w:val="00FD3A9D"/>
    <w:rsid w:val="00FD4DB1"/>
    <w:rsid w:val="00FD50E2"/>
    <w:rsid w:val="00FD5348"/>
    <w:rsid w:val="00FD5560"/>
    <w:rsid w:val="00FD5666"/>
    <w:rsid w:val="00FD5916"/>
    <w:rsid w:val="00FD5BBD"/>
    <w:rsid w:val="00FD65F6"/>
    <w:rsid w:val="00FD72E4"/>
    <w:rsid w:val="00FD76DD"/>
    <w:rsid w:val="00FD7841"/>
    <w:rsid w:val="00FD79CB"/>
    <w:rsid w:val="00FE0561"/>
    <w:rsid w:val="00FE06D0"/>
    <w:rsid w:val="00FE08F1"/>
    <w:rsid w:val="00FE09E0"/>
    <w:rsid w:val="00FE10A6"/>
    <w:rsid w:val="00FE1551"/>
    <w:rsid w:val="00FE16B1"/>
    <w:rsid w:val="00FE1894"/>
    <w:rsid w:val="00FE1A38"/>
    <w:rsid w:val="00FE1B16"/>
    <w:rsid w:val="00FE1B73"/>
    <w:rsid w:val="00FE2144"/>
    <w:rsid w:val="00FE25BE"/>
    <w:rsid w:val="00FE3084"/>
    <w:rsid w:val="00FE35EE"/>
    <w:rsid w:val="00FE361C"/>
    <w:rsid w:val="00FE4886"/>
    <w:rsid w:val="00FE53EA"/>
    <w:rsid w:val="00FE557C"/>
    <w:rsid w:val="00FE6166"/>
    <w:rsid w:val="00FE6A0A"/>
    <w:rsid w:val="00FE6B19"/>
    <w:rsid w:val="00FE6E05"/>
    <w:rsid w:val="00FF02D3"/>
    <w:rsid w:val="00FF06C9"/>
    <w:rsid w:val="00FF0F30"/>
    <w:rsid w:val="00FF1529"/>
    <w:rsid w:val="00FF17AB"/>
    <w:rsid w:val="00FF18AB"/>
    <w:rsid w:val="00FF1B16"/>
    <w:rsid w:val="00FF1B7A"/>
    <w:rsid w:val="00FF1C15"/>
    <w:rsid w:val="00FF20DB"/>
    <w:rsid w:val="00FF228F"/>
    <w:rsid w:val="00FF2749"/>
    <w:rsid w:val="00FF3046"/>
    <w:rsid w:val="00FF3A3E"/>
    <w:rsid w:val="00FF3B19"/>
    <w:rsid w:val="00FF3B76"/>
    <w:rsid w:val="00FF3E86"/>
    <w:rsid w:val="00FF3FE6"/>
    <w:rsid w:val="00FF4544"/>
    <w:rsid w:val="00FF46A5"/>
    <w:rsid w:val="00FF50D4"/>
    <w:rsid w:val="00FF58F5"/>
    <w:rsid w:val="00FF5DF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05D7"/>
  <w15:chartTrackingRefBased/>
  <w15:docId w15:val="{A183984B-61E5-6D4B-A506-E0D39C9C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A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A98"/>
  </w:style>
  <w:style w:type="paragraph" w:styleId="a5">
    <w:name w:val="footer"/>
    <w:basedOn w:val="a"/>
    <w:link w:val="a6"/>
    <w:uiPriority w:val="99"/>
    <w:unhideWhenUsed/>
    <w:rsid w:val="002F6A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AFC5-FC6B-4234-92C7-419E5AB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13422</Words>
  <Characters>7650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</dc:creator>
  <cp:keywords/>
  <dc:description/>
  <cp:lastModifiedBy>Пользователь Windows</cp:lastModifiedBy>
  <cp:revision>4</cp:revision>
  <dcterms:created xsi:type="dcterms:W3CDTF">2024-07-08T14:09:00Z</dcterms:created>
  <dcterms:modified xsi:type="dcterms:W3CDTF">2024-09-01T19:28:00Z</dcterms:modified>
</cp:coreProperties>
</file>